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9CE94C" w14:textId="7A909C5B" w:rsidR="00E648E9" w:rsidRPr="00E16B4B" w:rsidRDefault="00E648E9" w:rsidP="00E648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top"/>
      <w:bookmarkEnd w:id="0"/>
      <w:r w:rsidRPr="00E16B4B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4121E54E" wp14:editId="36A63AFF">
            <wp:simplePos x="0" y="0"/>
            <wp:positionH relativeFrom="column">
              <wp:posOffset>0</wp:posOffset>
            </wp:positionH>
            <wp:positionV relativeFrom="paragraph">
              <wp:posOffset>-194310</wp:posOffset>
            </wp:positionV>
            <wp:extent cx="1600200" cy="1385570"/>
            <wp:effectExtent l="0" t="0" r="0" b="5080"/>
            <wp:wrapSquare wrapText="bothSides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EBA">
        <w:rPr>
          <w:rFonts w:ascii="Arial" w:hAnsi="Arial" w:cs="Arial"/>
          <w:sz w:val="32"/>
          <w:szCs w:val="32"/>
        </w:rPr>
        <w:t xml:space="preserve"> </w:t>
      </w:r>
      <w:r w:rsidR="000728AC">
        <w:rPr>
          <w:rFonts w:ascii="Arial" w:hAnsi="Arial" w:cs="Arial"/>
          <w:sz w:val="32"/>
          <w:szCs w:val="32"/>
        </w:rPr>
        <w:t xml:space="preserve"> </w:t>
      </w:r>
      <w:r w:rsidRPr="00E16B4B">
        <w:rPr>
          <w:rFonts w:ascii="Arial" w:hAnsi="Arial" w:cs="Arial"/>
          <w:sz w:val="32"/>
          <w:szCs w:val="32"/>
        </w:rPr>
        <w:t xml:space="preserve">  </w:t>
      </w:r>
      <w:hyperlink r:id="rId9" w:history="1">
        <w:r w:rsidRPr="00E16B4B">
          <w:rPr>
            <w:rFonts w:ascii="Arial" w:hAnsi="Arial" w:cs="Arial"/>
            <w:sz w:val="32"/>
            <w:szCs w:val="32"/>
            <w:shd w:val="clear" w:color="auto" w:fill="FFFFFF"/>
          </w:rPr>
          <w:t>Управління культури та охорони культурної спадщини</w:t>
        </w:r>
      </w:hyperlink>
      <w:r w:rsidRPr="00E16B4B">
        <w:rPr>
          <w:rFonts w:ascii="Arial" w:hAnsi="Arial" w:cs="Arial"/>
          <w:sz w:val="32"/>
          <w:szCs w:val="32"/>
        </w:rPr>
        <w:t xml:space="preserve"> Черкаської обласної державної адміністрації</w:t>
      </w:r>
    </w:p>
    <w:p w14:paraId="73AEF028" w14:textId="77777777" w:rsidR="00E648E9" w:rsidRPr="00E16B4B" w:rsidRDefault="00E648E9" w:rsidP="00E648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 xml:space="preserve">  Комунальний заклад «Обласна бібліотека для юнацтва імені Василя Симоненка» Черкаської обласної ради</w:t>
      </w:r>
    </w:p>
    <w:p w14:paraId="19402FC9" w14:textId="3CA126FB" w:rsidR="00E648E9" w:rsidRPr="00E16B4B" w:rsidRDefault="00E648E9" w:rsidP="00E648E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="00687830">
        <w:rPr>
          <w:rFonts w:ascii="Arial" w:hAnsi="Arial" w:cs="Arial"/>
          <w:sz w:val="32"/>
          <w:szCs w:val="32"/>
        </w:rPr>
        <w:t xml:space="preserve"> </w:t>
      </w:r>
    </w:p>
    <w:p w14:paraId="4E75F23C" w14:textId="77777777" w:rsidR="00E648E9" w:rsidRPr="00E16B4B" w:rsidRDefault="00E648E9" w:rsidP="00E648E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473822DB" w14:textId="3E6D1961" w:rsidR="00E846CB" w:rsidRDefault="00E846CB" w:rsidP="00E846CB">
      <w:pPr>
        <w:spacing w:after="0" w:line="240" w:lineRule="auto"/>
        <w:ind w:left="4956" w:firstLine="708"/>
        <w:rPr>
          <w:rFonts w:ascii="Arial" w:hAnsi="Arial" w:cs="Arial"/>
          <w:b/>
          <w:bCs/>
          <w:i/>
          <w:iCs/>
          <w:sz w:val="36"/>
          <w:szCs w:val="36"/>
        </w:rPr>
      </w:pPr>
      <w:r w:rsidRPr="00E846CB">
        <w:rPr>
          <w:rFonts w:ascii="Arial" w:hAnsi="Arial" w:cs="Arial"/>
          <w:b/>
          <w:bCs/>
          <w:i/>
          <w:iCs/>
          <w:sz w:val="36"/>
          <w:szCs w:val="36"/>
        </w:rPr>
        <w:t>Лауреати</w:t>
      </w:r>
    </w:p>
    <w:p w14:paraId="7C674A0B" w14:textId="2190788A" w:rsidR="00E846CB" w:rsidRDefault="00E846CB" w:rsidP="00E846CB">
      <w:pPr>
        <w:spacing w:after="0" w:line="240" w:lineRule="auto"/>
        <w:ind w:left="3540" w:firstLine="708"/>
        <w:rPr>
          <w:rFonts w:ascii="Arial" w:hAnsi="Arial" w:cs="Arial"/>
          <w:b/>
          <w:bCs/>
          <w:i/>
          <w:iCs/>
          <w:sz w:val="36"/>
          <w:szCs w:val="36"/>
        </w:rPr>
      </w:pPr>
      <w:r w:rsidRPr="00E846CB">
        <w:rPr>
          <w:rFonts w:ascii="Arial" w:hAnsi="Arial" w:cs="Arial"/>
          <w:b/>
          <w:bCs/>
          <w:i/>
          <w:iCs/>
          <w:sz w:val="36"/>
          <w:szCs w:val="36"/>
        </w:rPr>
        <w:t>л</w:t>
      </w:r>
      <w:r w:rsidR="00D819AF" w:rsidRPr="00E846CB">
        <w:rPr>
          <w:rFonts w:ascii="Arial" w:hAnsi="Arial" w:cs="Arial"/>
          <w:b/>
          <w:bCs/>
          <w:i/>
          <w:iCs/>
          <w:sz w:val="36"/>
          <w:szCs w:val="36"/>
        </w:rPr>
        <w:t>ітературн</w:t>
      </w:r>
      <w:r w:rsidRPr="00E846CB">
        <w:rPr>
          <w:rFonts w:ascii="Arial" w:hAnsi="Arial" w:cs="Arial"/>
          <w:b/>
          <w:bCs/>
          <w:i/>
          <w:iCs/>
          <w:sz w:val="36"/>
          <w:szCs w:val="36"/>
        </w:rPr>
        <w:t>ого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D819AF" w:rsidRPr="00E846CB">
        <w:rPr>
          <w:rFonts w:ascii="Arial" w:hAnsi="Arial" w:cs="Arial"/>
          <w:b/>
          <w:bCs/>
          <w:i/>
          <w:iCs/>
          <w:sz w:val="36"/>
          <w:szCs w:val="36"/>
        </w:rPr>
        <w:t>конкурс</w:t>
      </w:r>
      <w:r w:rsidRPr="00E846CB">
        <w:rPr>
          <w:rFonts w:ascii="Arial" w:hAnsi="Arial" w:cs="Arial"/>
          <w:b/>
          <w:bCs/>
          <w:i/>
          <w:iCs/>
          <w:sz w:val="36"/>
          <w:szCs w:val="36"/>
        </w:rPr>
        <w:t>у</w:t>
      </w:r>
    </w:p>
    <w:p w14:paraId="24EC98E2" w14:textId="4F9E065F" w:rsidR="00D819AF" w:rsidRPr="00E846CB" w:rsidRDefault="00D819AF" w:rsidP="00E846CB">
      <w:pPr>
        <w:spacing w:after="0" w:line="240" w:lineRule="auto"/>
        <w:ind w:left="3540" w:firstLine="708"/>
        <w:rPr>
          <w:rFonts w:ascii="Arial" w:hAnsi="Arial" w:cs="Arial"/>
          <w:b/>
          <w:bCs/>
          <w:i/>
          <w:iCs/>
          <w:sz w:val="36"/>
          <w:szCs w:val="36"/>
        </w:rPr>
      </w:pPr>
      <w:r w:rsidRPr="00E846CB">
        <w:rPr>
          <w:rFonts w:ascii="Arial" w:hAnsi="Arial" w:cs="Arial"/>
          <w:b/>
          <w:bCs/>
          <w:i/>
          <w:iCs/>
          <w:sz w:val="36"/>
          <w:szCs w:val="36"/>
        </w:rPr>
        <w:t>новелістичних творів</w:t>
      </w:r>
    </w:p>
    <w:p w14:paraId="1DDAB4D3" w14:textId="328EA214" w:rsidR="00D819AF" w:rsidRPr="00E846CB" w:rsidRDefault="00D819AF" w:rsidP="00E846CB">
      <w:pPr>
        <w:spacing w:after="0" w:line="240" w:lineRule="auto"/>
        <w:ind w:left="3540" w:firstLine="708"/>
        <w:rPr>
          <w:rFonts w:ascii="Arial" w:hAnsi="Arial" w:cs="Arial"/>
          <w:b/>
          <w:bCs/>
          <w:i/>
          <w:iCs/>
          <w:sz w:val="36"/>
          <w:szCs w:val="36"/>
        </w:rPr>
      </w:pPr>
      <w:r w:rsidRPr="00E846CB">
        <w:rPr>
          <w:rFonts w:ascii="Arial" w:hAnsi="Arial" w:cs="Arial"/>
          <w:b/>
          <w:bCs/>
          <w:i/>
          <w:iCs/>
          <w:sz w:val="36"/>
          <w:szCs w:val="36"/>
        </w:rPr>
        <w:t>імені Василя Захарченка</w:t>
      </w:r>
    </w:p>
    <w:p w14:paraId="75284B5D" w14:textId="77777777" w:rsidR="00F21754" w:rsidRPr="00F21754" w:rsidRDefault="00F21754" w:rsidP="00C56A1A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19C91C" w14:textId="4229EAB8" w:rsidR="00E648E9" w:rsidRPr="00E846CB" w:rsidRDefault="003F22A2" w:rsidP="00E648E9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846CB">
        <w:rPr>
          <w:rFonts w:ascii="Arial" w:hAnsi="Arial" w:cs="Arial"/>
          <w:b/>
          <w:bCs/>
          <w:sz w:val="32"/>
          <w:szCs w:val="32"/>
        </w:rPr>
        <w:t xml:space="preserve">Випуск </w:t>
      </w:r>
      <w:r w:rsidR="00E03C45" w:rsidRPr="00E846CB">
        <w:rPr>
          <w:rFonts w:ascii="Arial" w:hAnsi="Arial" w:cs="Arial"/>
          <w:b/>
          <w:bCs/>
          <w:sz w:val="32"/>
          <w:szCs w:val="32"/>
        </w:rPr>
        <w:t>1</w:t>
      </w:r>
    </w:p>
    <w:p w14:paraId="64451DAC" w14:textId="77777777" w:rsidR="0094566A" w:rsidRPr="00E16B4B" w:rsidRDefault="0094566A" w:rsidP="009D38D0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14:paraId="4A903BE8" w14:textId="77777777" w:rsidR="00822364" w:rsidRPr="00E16B4B" w:rsidRDefault="00822364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A5706C1" w14:textId="77777777" w:rsidR="00E648E9" w:rsidRPr="00E16B4B" w:rsidRDefault="00E648E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7AADAEE" w14:textId="77777777" w:rsidR="00E648E9" w:rsidRPr="00E16B4B" w:rsidRDefault="00E648E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17550C7" w14:textId="6571F859" w:rsidR="00E03C45" w:rsidRPr="00E03C45" w:rsidRDefault="00D96E34" w:rsidP="003E56AC">
      <w:pPr>
        <w:spacing w:after="0" w:line="240" w:lineRule="auto"/>
        <w:jc w:val="center"/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</w:pPr>
      <w:r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  <w:t>Невичерпне джерело творчості</w:t>
      </w:r>
    </w:p>
    <w:p w14:paraId="416E95B9" w14:textId="77777777" w:rsidR="00072F0D" w:rsidRPr="00072F0D" w:rsidRDefault="00072F0D" w:rsidP="003072EA">
      <w:pPr>
        <w:spacing w:after="0" w:line="240" w:lineRule="auto"/>
        <w:jc w:val="center"/>
        <w:rPr>
          <w:rFonts w:ascii="Blackadder ITC" w:eastAsia="Times New Roman" w:hAnsi="Blackadder ITC" w:cs="Arial"/>
          <w:b/>
          <w:i/>
          <w:iCs/>
          <w:sz w:val="16"/>
          <w:szCs w:val="16"/>
          <w:lang w:eastAsia="uk-UA"/>
        </w:rPr>
      </w:pPr>
    </w:p>
    <w:p w14:paraId="6D264A8F" w14:textId="77777777" w:rsidR="00E03C45" w:rsidRPr="00E10BA8" w:rsidRDefault="00E03C45" w:rsidP="00E10BA8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uk-UA"/>
        </w:rPr>
      </w:pPr>
    </w:p>
    <w:p w14:paraId="6DB3A7A7" w14:textId="4E14562A" w:rsidR="0094566A" w:rsidRPr="009C1EFC" w:rsidRDefault="001F2511" w:rsidP="003740C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uk-UA"/>
        </w:rPr>
      </w:pPr>
      <w:r>
        <w:rPr>
          <w:rFonts w:ascii="Arial" w:eastAsia="Times New Roman" w:hAnsi="Arial" w:cs="Arial"/>
          <w:b/>
          <w:i/>
          <w:sz w:val="48"/>
          <w:szCs w:val="48"/>
          <w:lang w:eastAsia="uk-UA"/>
        </w:rPr>
        <w:t>Б</w:t>
      </w:r>
      <w:r w:rsidR="008C1BBF">
        <w:rPr>
          <w:rFonts w:ascii="Arial" w:eastAsia="Times New Roman" w:hAnsi="Arial" w:cs="Arial"/>
          <w:b/>
          <w:i/>
          <w:sz w:val="48"/>
          <w:szCs w:val="48"/>
          <w:lang w:eastAsia="uk-UA"/>
        </w:rPr>
        <w:t>іб</w:t>
      </w:r>
      <w:r w:rsidR="00E45C04"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>ліографічн</w:t>
      </w:r>
      <w:r w:rsidR="00D53DBB">
        <w:rPr>
          <w:rFonts w:ascii="Arial" w:eastAsia="Times New Roman" w:hAnsi="Arial" w:cs="Arial"/>
          <w:b/>
          <w:i/>
          <w:sz w:val="48"/>
          <w:szCs w:val="48"/>
          <w:lang w:eastAsia="uk-UA"/>
        </w:rPr>
        <w:t>а</w:t>
      </w:r>
      <w:r w:rsidR="00E45C04"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 xml:space="preserve"> </w:t>
      </w:r>
      <w:r w:rsidR="00D53DBB">
        <w:rPr>
          <w:rFonts w:ascii="Arial" w:eastAsia="Times New Roman" w:hAnsi="Arial" w:cs="Arial"/>
          <w:b/>
          <w:i/>
          <w:sz w:val="48"/>
          <w:szCs w:val="48"/>
          <w:lang w:eastAsia="uk-UA"/>
        </w:rPr>
        <w:t>розвідка</w:t>
      </w:r>
    </w:p>
    <w:p w14:paraId="2033B325" w14:textId="77777777" w:rsidR="0094566A" w:rsidRPr="00E16B4B" w:rsidRDefault="0094566A" w:rsidP="003740C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7A6C677B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BCAE01B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04408E" w14:textId="77777777" w:rsidR="00E648E9" w:rsidRPr="00E16B4B" w:rsidRDefault="00E648E9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3B2D4BC5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53C0A9A5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38FA0E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7E91A6D9" w14:textId="77777777" w:rsidR="00E10BA8" w:rsidRDefault="00E10BA8" w:rsidP="00D819A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7B3C74AC" w14:textId="77777777" w:rsidR="00E10BA8" w:rsidRDefault="00E10BA8" w:rsidP="003740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4879793" w14:textId="34BABEF4" w:rsidR="0094566A" w:rsidRPr="00E16B4B" w:rsidRDefault="0094566A" w:rsidP="003740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E16B4B">
        <w:rPr>
          <w:rFonts w:ascii="Arial" w:eastAsia="Times New Roman" w:hAnsi="Arial" w:cs="Arial"/>
          <w:sz w:val="32"/>
          <w:szCs w:val="32"/>
          <w:lang w:eastAsia="uk-UA"/>
        </w:rPr>
        <w:t>Черкаси</w:t>
      </w:r>
    </w:p>
    <w:p w14:paraId="4AC64DF9" w14:textId="167D8B1C" w:rsidR="00E10BA8" w:rsidRPr="00303D69" w:rsidRDefault="00ED1035" w:rsidP="00303D6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3B7076">
        <w:rPr>
          <w:rFonts w:ascii="Arial" w:eastAsia="Times New Roman" w:hAnsi="Arial" w:cs="Arial"/>
          <w:sz w:val="32"/>
          <w:szCs w:val="32"/>
          <w:lang w:eastAsia="uk-UA"/>
        </w:rPr>
        <w:t>20</w:t>
      </w:r>
      <w:r w:rsidR="00FA316D" w:rsidRPr="003B7076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3B7076">
        <w:rPr>
          <w:rFonts w:ascii="Arial" w:eastAsia="Times New Roman" w:hAnsi="Arial" w:cs="Arial"/>
          <w:sz w:val="32"/>
          <w:szCs w:val="32"/>
          <w:lang w:eastAsia="uk-UA"/>
        </w:rPr>
        <w:t>2</w:t>
      </w:r>
    </w:p>
    <w:p w14:paraId="387B3CC5" w14:textId="6A27DE06" w:rsidR="0094566A" w:rsidRPr="00464736" w:rsidRDefault="0094566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64736">
        <w:rPr>
          <w:rFonts w:ascii="Arial" w:hAnsi="Arial" w:cs="Arial"/>
          <w:sz w:val="32"/>
          <w:szCs w:val="32"/>
        </w:rPr>
        <w:lastRenderedPageBreak/>
        <w:t>УДК 016:929:</w:t>
      </w:r>
      <w:r w:rsidR="00303D69" w:rsidRPr="00464736">
        <w:rPr>
          <w:rFonts w:ascii="Arial" w:hAnsi="Arial" w:cs="Arial"/>
          <w:sz w:val="32"/>
          <w:szCs w:val="32"/>
        </w:rPr>
        <w:t>[06.05:[82.09](477.46)</w:t>
      </w:r>
    </w:p>
    <w:p w14:paraId="6AD72DEA" w14:textId="21FEB232" w:rsidR="0094566A" w:rsidRPr="00464736" w:rsidRDefault="00464736" w:rsidP="006A3410">
      <w:pPr>
        <w:spacing w:after="0" w:line="240" w:lineRule="auto"/>
        <w:jc w:val="both"/>
        <w:rPr>
          <w:rFonts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Н40</w:t>
      </w:r>
    </w:p>
    <w:p w14:paraId="5C095228" w14:textId="77777777" w:rsidR="00222B16" w:rsidRPr="00E16B4B" w:rsidRDefault="00222B16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CA1B4F3" w14:textId="77777777" w:rsidR="00222B16" w:rsidRPr="00E16B4B" w:rsidRDefault="00222B16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9B4C17F" w14:textId="13B8D270" w:rsidR="00542929" w:rsidRDefault="0094566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="00BD349E" w:rsidRPr="00BD349E">
        <w:rPr>
          <w:rFonts w:ascii="Arial" w:hAnsi="Arial" w:cs="Arial"/>
          <w:b/>
          <w:bCs/>
          <w:sz w:val="32"/>
          <w:szCs w:val="32"/>
        </w:rPr>
        <w:t>Невичерпне джерело творчості</w:t>
      </w:r>
      <w:r w:rsidR="00BD349E" w:rsidRPr="00BD349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Pr="00BD349E">
        <w:rPr>
          <w:rFonts w:ascii="Arial" w:hAnsi="Arial" w:cs="Arial"/>
          <w:b/>
          <w:sz w:val="32"/>
          <w:szCs w:val="32"/>
        </w:rPr>
        <w:t>:</w:t>
      </w:r>
      <w:r w:rsidRPr="00BD349E">
        <w:rPr>
          <w:rFonts w:ascii="Arial" w:hAnsi="Arial" w:cs="Arial"/>
          <w:sz w:val="32"/>
          <w:szCs w:val="32"/>
        </w:rPr>
        <w:t xml:space="preserve"> </w:t>
      </w:r>
      <w:r w:rsidRPr="00BD349E">
        <w:rPr>
          <w:rFonts w:ascii="Arial" w:hAnsi="Arial" w:cs="Arial"/>
          <w:noProof/>
          <w:sz w:val="32"/>
          <w:szCs w:val="32"/>
        </w:rPr>
        <w:t>бібліогр</w:t>
      </w:r>
      <w:r w:rsidRPr="00BD349E">
        <w:rPr>
          <w:rFonts w:ascii="Arial" w:hAnsi="Arial" w:cs="Arial"/>
          <w:sz w:val="32"/>
          <w:szCs w:val="32"/>
        </w:rPr>
        <w:t xml:space="preserve">. </w:t>
      </w:r>
      <w:r w:rsidR="00BD349E" w:rsidRPr="00BD349E">
        <w:rPr>
          <w:rFonts w:ascii="Arial" w:hAnsi="Arial" w:cs="Arial"/>
          <w:sz w:val="32"/>
          <w:szCs w:val="32"/>
        </w:rPr>
        <w:t>розвідка</w:t>
      </w:r>
      <w:r w:rsidRPr="00BD349E">
        <w:rPr>
          <w:rFonts w:ascii="Arial" w:hAnsi="Arial" w:cs="Arial"/>
          <w:sz w:val="32"/>
          <w:szCs w:val="32"/>
        </w:rPr>
        <w:t xml:space="preserve"> / Комун. </w:t>
      </w:r>
      <w:proofErr w:type="spellStart"/>
      <w:r w:rsidRPr="00BD349E">
        <w:rPr>
          <w:rFonts w:ascii="Arial" w:hAnsi="Arial" w:cs="Arial"/>
          <w:sz w:val="32"/>
          <w:szCs w:val="32"/>
        </w:rPr>
        <w:t>закл</w:t>
      </w:r>
      <w:proofErr w:type="spellEnd"/>
      <w:r w:rsidRPr="00BD349E">
        <w:rPr>
          <w:rFonts w:ascii="Arial" w:hAnsi="Arial" w:cs="Arial"/>
          <w:sz w:val="32"/>
          <w:szCs w:val="32"/>
        </w:rPr>
        <w:t xml:space="preserve">. </w:t>
      </w:r>
      <w:r w:rsidR="004501AF" w:rsidRPr="00BD349E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E45C23" w:rsidRPr="00BD349E">
        <w:rPr>
          <w:rFonts w:ascii="Arial" w:hAnsi="Arial" w:cs="Arial"/>
          <w:sz w:val="32"/>
          <w:szCs w:val="32"/>
        </w:rPr>
        <w:t>Обл. б-ка для юнацтва ім. </w:t>
      </w:r>
      <w:r w:rsidRPr="00BD349E">
        <w:rPr>
          <w:rFonts w:ascii="Arial" w:hAnsi="Arial" w:cs="Arial"/>
          <w:sz w:val="32"/>
          <w:szCs w:val="32"/>
        </w:rPr>
        <w:t>В. Симоненка</w:t>
      </w:r>
      <w:r w:rsidR="004501AF" w:rsidRPr="00BD349E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Pr="00BD349E">
        <w:rPr>
          <w:rFonts w:ascii="Arial" w:hAnsi="Arial" w:cs="Arial"/>
          <w:sz w:val="32"/>
          <w:szCs w:val="32"/>
        </w:rPr>
        <w:t xml:space="preserve"> Черкас. облр</w:t>
      </w:r>
      <w:r w:rsidR="001C2024" w:rsidRPr="00BD349E">
        <w:rPr>
          <w:rFonts w:ascii="Arial" w:hAnsi="Arial" w:cs="Arial"/>
          <w:sz w:val="32"/>
          <w:szCs w:val="32"/>
        </w:rPr>
        <w:t>ади</w:t>
      </w:r>
      <w:r w:rsidR="007A38DC" w:rsidRPr="00BD349E">
        <w:rPr>
          <w:rFonts w:ascii="Arial" w:hAnsi="Arial" w:cs="Arial"/>
          <w:sz w:val="32"/>
          <w:szCs w:val="32"/>
        </w:rPr>
        <w:t xml:space="preserve"> </w:t>
      </w:r>
      <w:r w:rsidR="00293779" w:rsidRPr="00BD349E">
        <w:rPr>
          <w:rFonts w:ascii="Arial" w:hAnsi="Arial" w:cs="Arial"/>
          <w:sz w:val="32"/>
          <w:szCs w:val="32"/>
        </w:rPr>
        <w:t xml:space="preserve">; [уклад. </w:t>
      </w:r>
      <w:r w:rsidR="00E03C45" w:rsidRPr="00BD349E">
        <w:rPr>
          <w:rFonts w:ascii="Arial" w:hAnsi="Arial" w:cs="Arial"/>
          <w:sz w:val="32"/>
          <w:szCs w:val="32"/>
        </w:rPr>
        <w:t>О. Башлик</w:t>
      </w:r>
      <w:r w:rsidR="007A38DC" w:rsidRPr="00BD349E">
        <w:rPr>
          <w:rFonts w:ascii="Arial" w:hAnsi="Arial" w:cs="Arial"/>
          <w:sz w:val="32"/>
          <w:szCs w:val="32"/>
        </w:rPr>
        <w:t xml:space="preserve"> </w:t>
      </w:r>
      <w:r w:rsidR="00293779" w:rsidRPr="00BD349E">
        <w:rPr>
          <w:rFonts w:ascii="Arial" w:hAnsi="Arial" w:cs="Arial"/>
          <w:sz w:val="32"/>
          <w:szCs w:val="32"/>
        </w:rPr>
        <w:t xml:space="preserve">; ред. </w:t>
      </w:r>
      <w:r w:rsidR="00E03C45" w:rsidRPr="00BD349E">
        <w:rPr>
          <w:rFonts w:ascii="Arial" w:hAnsi="Arial" w:cs="Arial"/>
          <w:sz w:val="32"/>
          <w:szCs w:val="32"/>
        </w:rPr>
        <w:t xml:space="preserve">Н. </w:t>
      </w:r>
      <w:proofErr w:type="spellStart"/>
      <w:r w:rsidR="00E03C45" w:rsidRPr="00BD349E">
        <w:rPr>
          <w:rFonts w:ascii="Arial" w:hAnsi="Arial" w:cs="Arial"/>
          <w:sz w:val="32"/>
          <w:szCs w:val="32"/>
        </w:rPr>
        <w:t>Філахтова</w:t>
      </w:r>
      <w:proofErr w:type="spellEnd"/>
      <w:r w:rsidR="00EB719F" w:rsidRPr="00BD349E">
        <w:rPr>
          <w:rFonts w:ascii="Arial" w:hAnsi="Arial" w:cs="Arial"/>
          <w:sz w:val="32"/>
          <w:szCs w:val="32"/>
        </w:rPr>
        <w:t xml:space="preserve"> ; </w:t>
      </w:r>
      <w:proofErr w:type="spellStart"/>
      <w:r w:rsidR="00677C97">
        <w:rPr>
          <w:rFonts w:ascii="Arial" w:hAnsi="Arial" w:cs="Arial"/>
          <w:sz w:val="32"/>
          <w:szCs w:val="32"/>
        </w:rPr>
        <w:t>обкл</w:t>
      </w:r>
      <w:proofErr w:type="spellEnd"/>
      <w:r w:rsidR="006B282A" w:rsidRPr="00BD349E">
        <w:rPr>
          <w:rFonts w:ascii="Arial" w:hAnsi="Arial" w:cs="Arial"/>
          <w:sz w:val="32"/>
          <w:szCs w:val="32"/>
        </w:rPr>
        <w:t>. Н. Іваницька</w:t>
      </w:r>
      <w:r w:rsidR="00F627F7" w:rsidRPr="00BD349E">
        <w:rPr>
          <w:rFonts w:ascii="Arial" w:hAnsi="Arial" w:cs="Arial"/>
          <w:sz w:val="32"/>
          <w:szCs w:val="32"/>
        </w:rPr>
        <w:t>]. – Черкаси : [б. в.]</w:t>
      </w:r>
      <w:r w:rsidR="00FC4D84" w:rsidRPr="00BD349E">
        <w:rPr>
          <w:rFonts w:ascii="Arial" w:hAnsi="Arial" w:cs="Arial"/>
          <w:sz w:val="32"/>
          <w:szCs w:val="32"/>
        </w:rPr>
        <w:t>,</w:t>
      </w:r>
      <w:r w:rsidR="00F627F7" w:rsidRPr="00BD349E">
        <w:rPr>
          <w:rFonts w:ascii="Arial" w:hAnsi="Arial" w:cs="Arial"/>
          <w:sz w:val="32"/>
          <w:szCs w:val="32"/>
        </w:rPr>
        <w:t xml:space="preserve"> 202</w:t>
      </w:r>
      <w:r w:rsidR="003B7076" w:rsidRPr="00BD349E">
        <w:rPr>
          <w:rFonts w:ascii="Arial" w:hAnsi="Arial" w:cs="Arial"/>
          <w:sz w:val="32"/>
          <w:szCs w:val="32"/>
        </w:rPr>
        <w:t>2</w:t>
      </w:r>
      <w:r w:rsidR="00F627F7" w:rsidRPr="00BD349E">
        <w:rPr>
          <w:rFonts w:ascii="Arial" w:hAnsi="Arial" w:cs="Arial"/>
          <w:sz w:val="32"/>
          <w:szCs w:val="32"/>
        </w:rPr>
        <w:t xml:space="preserve">. – </w:t>
      </w:r>
      <w:r w:rsidR="00DD7AB9" w:rsidRPr="00381598">
        <w:rPr>
          <w:rFonts w:ascii="Arial" w:hAnsi="Arial" w:cs="Arial"/>
          <w:sz w:val="32"/>
          <w:szCs w:val="32"/>
        </w:rPr>
        <w:t>40</w:t>
      </w:r>
      <w:r w:rsidR="00F627F7" w:rsidRPr="00381598">
        <w:rPr>
          <w:rFonts w:ascii="Arial" w:hAnsi="Arial" w:cs="Arial"/>
          <w:sz w:val="32"/>
          <w:szCs w:val="32"/>
        </w:rPr>
        <w:t xml:space="preserve"> с.</w:t>
      </w:r>
      <w:r w:rsidR="00F627F7" w:rsidRPr="00BD349E">
        <w:rPr>
          <w:rFonts w:ascii="Arial" w:hAnsi="Arial" w:cs="Arial"/>
          <w:sz w:val="32"/>
          <w:szCs w:val="32"/>
        </w:rPr>
        <w:t xml:space="preserve"> – (</w:t>
      </w:r>
      <w:r w:rsidR="00C56A1A">
        <w:rPr>
          <w:rFonts w:ascii="Arial" w:hAnsi="Arial" w:cs="Arial"/>
          <w:sz w:val="32"/>
          <w:szCs w:val="32"/>
        </w:rPr>
        <w:t>Лауреати л</w:t>
      </w:r>
      <w:r w:rsidR="00BD349E" w:rsidRPr="00BD349E">
        <w:rPr>
          <w:rFonts w:ascii="Arial" w:hAnsi="Arial" w:cs="Arial"/>
          <w:sz w:val="32"/>
          <w:szCs w:val="32"/>
        </w:rPr>
        <w:t>ітературн</w:t>
      </w:r>
      <w:r w:rsidR="00C56A1A">
        <w:rPr>
          <w:rFonts w:ascii="Arial" w:hAnsi="Arial" w:cs="Arial"/>
          <w:sz w:val="32"/>
          <w:szCs w:val="32"/>
        </w:rPr>
        <w:t>ого</w:t>
      </w:r>
      <w:r w:rsidR="00BD349E" w:rsidRPr="00BD349E">
        <w:rPr>
          <w:rFonts w:ascii="Arial" w:hAnsi="Arial" w:cs="Arial"/>
          <w:sz w:val="32"/>
          <w:szCs w:val="32"/>
        </w:rPr>
        <w:t xml:space="preserve"> конкурс</w:t>
      </w:r>
      <w:r w:rsidR="00C56A1A">
        <w:rPr>
          <w:rFonts w:ascii="Arial" w:hAnsi="Arial" w:cs="Arial"/>
          <w:sz w:val="32"/>
          <w:szCs w:val="32"/>
        </w:rPr>
        <w:t>у</w:t>
      </w:r>
      <w:r w:rsidR="00BD349E" w:rsidRPr="00BD349E">
        <w:rPr>
          <w:rFonts w:ascii="Arial" w:hAnsi="Arial" w:cs="Arial"/>
          <w:sz w:val="32"/>
          <w:szCs w:val="32"/>
        </w:rPr>
        <w:t xml:space="preserve"> новелістичних творів імені Василя Захарченка ; </w:t>
      </w:r>
      <w:proofErr w:type="spellStart"/>
      <w:r w:rsidR="00BD349E" w:rsidRPr="00BD349E">
        <w:rPr>
          <w:rFonts w:ascii="Arial" w:hAnsi="Arial" w:cs="Arial"/>
          <w:sz w:val="32"/>
          <w:szCs w:val="32"/>
        </w:rPr>
        <w:t>вип</w:t>
      </w:r>
      <w:proofErr w:type="spellEnd"/>
      <w:r w:rsidR="00BD349E" w:rsidRPr="00BD349E">
        <w:rPr>
          <w:rFonts w:ascii="Arial" w:hAnsi="Arial" w:cs="Arial"/>
          <w:sz w:val="32"/>
          <w:szCs w:val="32"/>
        </w:rPr>
        <w:t>. 1).</w:t>
      </w:r>
    </w:p>
    <w:p w14:paraId="59906611" w14:textId="77777777" w:rsidR="00F92E38" w:rsidRPr="00BD349E" w:rsidRDefault="00F92E38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0E765419" w14:textId="1940CDC8" w:rsidR="00727D34" w:rsidRDefault="001F2511" w:rsidP="00876BC6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>Черкаська обласна бібліотека для юнацтва імені Василя Симоненка започатковує серію</w:t>
      </w:r>
      <w:r w:rsidR="00727D34">
        <w:rPr>
          <w:rFonts w:ascii="Arial" w:eastAsia="Times New Roman" w:hAnsi="Arial" w:cs="Arial"/>
          <w:sz w:val="32"/>
          <w:szCs w:val="32"/>
          <w:lang w:eastAsia="uk-UA"/>
        </w:rPr>
        <w:t xml:space="preserve"> бібліографічних </w:t>
      </w:r>
      <w:r w:rsidR="00727D34" w:rsidRPr="006561FF">
        <w:rPr>
          <w:rFonts w:ascii="Arial" w:eastAsia="Times New Roman" w:hAnsi="Arial" w:cs="Arial"/>
          <w:sz w:val="32"/>
          <w:szCs w:val="32"/>
          <w:lang w:eastAsia="uk-UA"/>
        </w:rPr>
        <w:t xml:space="preserve">посібників </w:t>
      </w:r>
      <w:r w:rsidR="00C80567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C80567">
        <w:rPr>
          <w:rFonts w:ascii="Arial" w:hAnsi="Arial" w:cs="Arial"/>
          <w:sz w:val="32"/>
          <w:szCs w:val="32"/>
        </w:rPr>
        <w:t>Лауреати л</w:t>
      </w:r>
      <w:r w:rsidR="00C80567" w:rsidRPr="00BD349E">
        <w:rPr>
          <w:rFonts w:ascii="Arial" w:hAnsi="Arial" w:cs="Arial"/>
          <w:sz w:val="32"/>
          <w:szCs w:val="32"/>
        </w:rPr>
        <w:t>ітературн</w:t>
      </w:r>
      <w:r w:rsidR="00C80567">
        <w:rPr>
          <w:rFonts w:ascii="Arial" w:hAnsi="Arial" w:cs="Arial"/>
          <w:sz w:val="32"/>
          <w:szCs w:val="32"/>
        </w:rPr>
        <w:t>ого</w:t>
      </w:r>
      <w:r w:rsidR="00C80567" w:rsidRPr="00BD349E">
        <w:rPr>
          <w:rFonts w:ascii="Arial" w:hAnsi="Arial" w:cs="Arial"/>
          <w:sz w:val="32"/>
          <w:szCs w:val="32"/>
        </w:rPr>
        <w:t xml:space="preserve"> конкурс</w:t>
      </w:r>
      <w:r w:rsidR="00C80567">
        <w:rPr>
          <w:rFonts w:ascii="Arial" w:hAnsi="Arial" w:cs="Arial"/>
          <w:sz w:val="32"/>
          <w:szCs w:val="32"/>
        </w:rPr>
        <w:t>у</w:t>
      </w:r>
      <w:r w:rsidR="00C80567" w:rsidRPr="00BD349E">
        <w:rPr>
          <w:rFonts w:ascii="Arial" w:hAnsi="Arial" w:cs="Arial"/>
          <w:sz w:val="32"/>
          <w:szCs w:val="32"/>
        </w:rPr>
        <w:t xml:space="preserve"> новелістичних творів імені Василя Захарченка</w:t>
      </w:r>
      <w:r w:rsidR="00C80567">
        <w:rPr>
          <w:rFonts w:ascii="Arial" w:hAnsi="Arial" w:cs="Arial"/>
          <w:sz w:val="32"/>
          <w:szCs w:val="32"/>
        </w:rPr>
        <w:t>»</w:t>
      </w:r>
      <w:r w:rsidR="00A819F4">
        <w:rPr>
          <w:rFonts w:ascii="Arial" w:eastAsia="Times New Roman" w:hAnsi="Arial" w:cs="Arial"/>
          <w:sz w:val="32"/>
          <w:szCs w:val="32"/>
          <w:lang w:eastAsia="uk-UA"/>
        </w:rPr>
        <w:t xml:space="preserve">. </w:t>
      </w:r>
      <w:r w:rsidR="00727D34">
        <w:rPr>
          <w:rFonts w:ascii="Arial" w:eastAsia="Times New Roman" w:hAnsi="Arial" w:cs="Arial"/>
          <w:sz w:val="32"/>
          <w:szCs w:val="32"/>
          <w:lang w:eastAsia="uk-UA"/>
        </w:rPr>
        <w:t>Перший випус</w:t>
      </w:r>
      <w:r w:rsidR="00644775">
        <w:rPr>
          <w:rFonts w:ascii="Arial" w:eastAsia="Times New Roman" w:hAnsi="Arial" w:cs="Arial"/>
          <w:sz w:val="32"/>
          <w:szCs w:val="32"/>
          <w:lang w:eastAsia="uk-UA"/>
        </w:rPr>
        <w:t xml:space="preserve">к </w:t>
      </w:r>
      <w:r w:rsidR="00C80567" w:rsidRPr="00A819F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Невичерпне джерело творчості»</w:t>
      </w:r>
      <w:r w:rsidR="00C8056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="00727D34">
        <w:rPr>
          <w:rFonts w:ascii="Arial" w:eastAsia="Times New Roman" w:hAnsi="Arial" w:cs="Arial"/>
          <w:sz w:val="32"/>
          <w:szCs w:val="32"/>
          <w:lang w:eastAsia="uk-UA"/>
        </w:rPr>
        <w:t xml:space="preserve">присвячений </w:t>
      </w:r>
      <w:r w:rsidR="00D819AF">
        <w:rPr>
          <w:rFonts w:ascii="Arial" w:eastAsia="Times New Roman" w:hAnsi="Arial" w:cs="Arial"/>
          <w:sz w:val="32"/>
          <w:szCs w:val="32"/>
          <w:lang w:eastAsia="uk-UA"/>
        </w:rPr>
        <w:t>переможцям</w:t>
      </w:r>
      <w:r w:rsidR="00644775">
        <w:rPr>
          <w:rFonts w:ascii="Arial" w:eastAsia="Times New Roman" w:hAnsi="Arial" w:cs="Arial"/>
          <w:sz w:val="32"/>
          <w:szCs w:val="32"/>
          <w:lang w:eastAsia="uk-UA"/>
        </w:rPr>
        <w:t xml:space="preserve"> конкурсу</w:t>
      </w:r>
      <w:r w:rsidR="00727D34">
        <w:rPr>
          <w:rFonts w:ascii="Arial" w:eastAsia="Times New Roman" w:hAnsi="Arial" w:cs="Arial"/>
          <w:sz w:val="32"/>
          <w:szCs w:val="32"/>
          <w:lang w:eastAsia="uk-UA"/>
        </w:rPr>
        <w:t xml:space="preserve"> за 2019-2021 рр. Ними стали: Ольга Павленко – 2019 рік</w:t>
      </w:r>
      <w:r w:rsidR="006561FF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727D34">
        <w:rPr>
          <w:rFonts w:ascii="Arial" w:eastAsia="Times New Roman" w:hAnsi="Arial" w:cs="Arial"/>
          <w:sz w:val="32"/>
          <w:szCs w:val="32"/>
          <w:lang w:eastAsia="uk-UA"/>
        </w:rPr>
        <w:t xml:space="preserve"> Ольга </w:t>
      </w:r>
      <w:proofErr w:type="spellStart"/>
      <w:r w:rsidR="00727D34">
        <w:rPr>
          <w:rFonts w:ascii="Arial" w:eastAsia="Times New Roman" w:hAnsi="Arial" w:cs="Arial"/>
          <w:sz w:val="32"/>
          <w:szCs w:val="32"/>
          <w:lang w:eastAsia="uk-UA"/>
        </w:rPr>
        <w:t>Месевря</w:t>
      </w:r>
      <w:proofErr w:type="spellEnd"/>
      <w:r w:rsidR="00727D34">
        <w:rPr>
          <w:rFonts w:ascii="Arial" w:eastAsia="Times New Roman" w:hAnsi="Arial" w:cs="Arial"/>
          <w:sz w:val="32"/>
          <w:szCs w:val="32"/>
          <w:lang w:eastAsia="uk-UA"/>
        </w:rPr>
        <w:t xml:space="preserve"> – 2020 рік</w:t>
      </w:r>
      <w:r w:rsidR="00644775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727D34">
        <w:rPr>
          <w:rFonts w:ascii="Arial" w:eastAsia="Times New Roman" w:hAnsi="Arial" w:cs="Arial"/>
          <w:sz w:val="32"/>
          <w:szCs w:val="32"/>
          <w:lang w:eastAsia="uk-UA"/>
        </w:rPr>
        <w:t xml:space="preserve"> Василь </w:t>
      </w:r>
      <w:proofErr w:type="spellStart"/>
      <w:r w:rsidR="00727D34">
        <w:rPr>
          <w:rFonts w:ascii="Arial" w:eastAsia="Times New Roman" w:hAnsi="Arial" w:cs="Arial"/>
          <w:sz w:val="32"/>
          <w:szCs w:val="32"/>
          <w:lang w:eastAsia="uk-UA"/>
        </w:rPr>
        <w:t>Трубай</w:t>
      </w:r>
      <w:proofErr w:type="spellEnd"/>
      <w:r w:rsidR="00727D34">
        <w:rPr>
          <w:rFonts w:ascii="Arial" w:eastAsia="Times New Roman" w:hAnsi="Arial" w:cs="Arial"/>
          <w:sz w:val="32"/>
          <w:szCs w:val="32"/>
          <w:lang w:eastAsia="uk-UA"/>
        </w:rPr>
        <w:t xml:space="preserve"> – 2021 рік.</w:t>
      </w:r>
    </w:p>
    <w:p w14:paraId="743FE890" w14:textId="77777777" w:rsidR="00222B16" w:rsidRPr="00DA2AAA" w:rsidRDefault="00222B16" w:rsidP="0011400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52C9DAF1" w14:textId="3EB572F3" w:rsidR="0094566A" w:rsidRPr="002C27B8" w:rsidRDefault="00727D34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>Бібліографічна розвідка</w:t>
      </w:r>
      <w:r w:rsidR="0094566A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стане </w:t>
      </w:r>
      <w:r w:rsidR="0077084C" w:rsidRPr="002C27B8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="0094566A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нагоді бібліотечним працівник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4566A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молодим читач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4566A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освітян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4566A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працівникам гуманітарної сфери та широкому загалу читачів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4566A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яких цікавить сучасни</w:t>
      </w:r>
      <w:r w:rsidR="00AE68F3" w:rsidRPr="002C27B8">
        <w:rPr>
          <w:rFonts w:ascii="Arial" w:eastAsia="Times New Roman" w:hAnsi="Arial" w:cs="Arial"/>
          <w:sz w:val="32"/>
          <w:szCs w:val="32"/>
          <w:lang w:eastAsia="uk-UA"/>
        </w:rPr>
        <w:t>й літературний процес в Україні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та здобутки письменників Черкащини.</w:t>
      </w:r>
    </w:p>
    <w:p w14:paraId="24E1287E" w14:textId="77777777" w:rsidR="00BD0D4E" w:rsidRPr="007D3FB3" w:rsidRDefault="00BD0D4E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6CDB348D" w14:textId="00FF1E6E" w:rsidR="00F33E18" w:rsidRDefault="00F33E18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563F0926" w14:textId="77777777" w:rsidR="00F92E38" w:rsidRPr="007D3FB3" w:rsidRDefault="00F92E38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307BE9B4" w14:textId="1ADA0C5E" w:rsidR="00F33E18" w:rsidRPr="002C27B8" w:rsidRDefault="00F33E18" w:rsidP="006A3410">
      <w:pPr>
        <w:tabs>
          <w:tab w:val="left" w:pos="401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Укладачка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E03C45">
        <w:rPr>
          <w:rFonts w:ascii="Arial" w:hAnsi="Arial" w:cs="Arial"/>
          <w:sz w:val="32"/>
          <w:szCs w:val="32"/>
        </w:rPr>
        <w:t>Олена Башлик</w:t>
      </w:r>
    </w:p>
    <w:p w14:paraId="1CC16833" w14:textId="06F2BDCF" w:rsidR="00F33E18" w:rsidRPr="002C27B8" w:rsidRDefault="00F33E18" w:rsidP="006A341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Редакторка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E03C45">
        <w:rPr>
          <w:rFonts w:ascii="Arial" w:hAnsi="Arial" w:cs="Arial"/>
          <w:sz w:val="32"/>
          <w:szCs w:val="32"/>
        </w:rPr>
        <w:t xml:space="preserve">Надія </w:t>
      </w:r>
      <w:proofErr w:type="spellStart"/>
      <w:r w:rsidR="00E03C45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6BA7FD98" w14:textId="29F163BA" w:rsidR="00F33E18" w:rsidRPr="00DA2AAA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Відповідальн</w:t>
      </w:r>
      <w:r w:rsidR="002C27B8" w:rsidRPr="002C27B8">
        <w:rPr>
          <w:rFonts w:ascii="Arial" w:hAnsi="Arial" w:cs="Arial"/>
          <w:sz w:val="32"/>
          <w:szCs w:val="32"/>
        </w:rPr>
        <w:t>ий</w:t>
      </w:r>
      <w:r w:rsidRPr="002C27B8">
        <w:rPr>
          <w:rFonts w:ascii="Arial" w:hAnsi="Arial" w:cs="Arial"/>
          <w:sz w:val="32"/>
          <w:szCs w:val="32"/>
        </w:rPr>
        <w:t xml:space="preserve"> за випуск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2C27B8" w:rsidRPr="002C27B8">
        <w:rPr>
          <w:rFonts w:ascii="Arial" w:hAnsi="Arial" w:cs="Arial"/>
          <w:sz w:val="32"/>
          <w:szCs w:val="32"/>
        </w:rPr>
        <w:t>Федір Пилипенко</w:t>
      </w:r>
    </w:p>
    <w:p w14:paraId="26B8A15D" w14:textId="77777777" w:rsidR="00F33E18" w:rsidRPr="007D3FB3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4132B0E" w14:textId="77777777" w:rsidR="003F22A2" w:rsidRPr="002C27B8" w:rsidRDefault="003F22A2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E676964" w14:textId="0A08612D" w:rsidR="00F33E18" w:rsidRPr="007D3FB3" w:rsidRDefault="00F33E18" w:rsidP="006A34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  <w:r w:rsidRPr="002C27B8">
        <w:rPr>
          <w:rFonts w:ascii="Arial" w:hAnsi="Arial" w:cs="Arial"/>
          <w:sz w:val="32"/>
          <w:szCs w:val="32"/>
        </w:rPr>
        <w:t>© Укладачка</w:t>
      </w:r>
      <w:r w:rsidR="00DD1D14">
        <w:rPr>
          <w:rFonts w:ascii="Arial" w:hAnsi="Arial" w:cs="Arial"/>
          <w:sz w:val="32"/>
          <w:szCs w:val="32"/>
        </w:rPr>
        <w:t xml:space="preserve"> О. Башлик</w:t>
      </w:r>
      <w:r w:rsidR="00FC4D84" w:rsidRPr="002C27B8">
        <w:rPr>
          <w:rFonts w:ascii="Arial" w:hAnsi="Arial" w:cs="Arial"/>
          <w:sz w:val="32"/>
          <w:szCs w:val="32"/>
        </w:rPr>
        <w:t>,</w:t>
      </w:r>
      <w:r w:rsidRPr="002C27B8">
        <w:rPr>
          <w:rFonts w:ascii="Arial" w:hAnsi="Arial" w:cs="Arial"/>
          <w:sz w:val="32"/>
          <w:szCs w:val="32"/>
        </w:rPr>
        <w:t xml:space="preserve"> </w:t>
      </w:r>
      <w:r w:rsidRPr="006C6354">
        <w:rPr>
          <w:rFonts w:ascii="Arial" w:hAnsi="Arial" w:cs="Arial"/>
          <w:sz w:val="32"/>
          <w:szCs w:val="32"/>
        </w:rPr>
        <w:t>202</w:t>
      </w:r>
      <w:r w:rsidR="006C6354" w:rsidRPr="006C6354">
        <w:rPr>
          <w:rFonts w:ascii="Arial" w:hAnsi="Arial" w:cs="Arial"/>
          <w:sz w:val="32"/>
          <w:szCs w:val="32"/>
        </w:rPr>
        <w:t>2</w:t>
      </w:r>
    </w:p>
    <w:p w14:paraId="2042E8BD" w14:textId="77777777" w:rsidR="00F33E18" w:rsidRPr="00F92E38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658316E2" w14:textId="186E63DE" w:rsidR="00CF45FA" w:rsidRPr="00EC66BD" w:rsidRDefault="00F33E18" w:rsidP="00EC66BD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 xml:space="preserve">© Комунальний заклад </w:t>
      </w:r>
      <w:r w:rsidR="004501AF" w:rsidRPr="002C27B8">
        <w:rPr>
          <w:rFonts w:ascii="Arial" w:hAnsi="Arial" w:cs="Arial"/>
          <w:sz w:val="32"/>
          <w:szCs w:val="32"/>
        </w:rPr>
        <w:t>«</w:t>
      </w:r>
      <w:r w:rsidRPr="002C27B8">
        <w:rPr>
          <w:rFonts w:ascii="Arial" w:hAnsi="Arial" w:cs="Arial"/>
          <w:sz w:val="32"/>
          <w:szCs w:val="32"/>
        </w:rPr>
        <w:t>Обласна бібліотека для юнацтва імені Василя Симоненка</w:t>
      </w:r>
      <w:r w:rsidR="004501AF" w:rsidRPr="002C27B8">
        <w:rPr>
          <w:rFonts w:ascii="Arial" w:hAnsi="Arial" w:cs="Arial"/>
          <w:sz w:val="32"/>
          <w:szCs w:val="32"/>
        </w:rPr>
        <w:t>»</w:t>
      </w:r>
      <w:r w:rsidRPr="002C27B8">
        <w:rPr>
          <w:rFonts w:ascii="Arial" w:hAnsi="Arial" w:cs="Arial"/>
          <w:sz w:val="32"/>
          <w:szCs w:val="32"/>
        </w:rPr>
        <w:t xml:space="preserve"> Черкаської обласної ради</w:t>
      </w:r>
      <w:r w:rsidR="00FC4D84" w:rsidRPr="002C27B8">
        <w:rPr>
          <w:rFonts w:ascii="Arial" w:hAnsi="Arial" w:cs="Arial"/>
          <w:sz w:val="32"/>
          <w:szCs w:val="32"/>
        </w:rPr>
        <w:t>,</w:t>
      </w:r>
      <w:r w:rsidRPr="002C27B8">
        <w:rPr>
          <w:rFonts w:ascii="Arial" w:hAnsi="Arial" w:cs="Arial"/>
          <w:sz w:val="32"/>
          <w:szCs w:val="32"/>
        </w:rPr>
        <w:t xml:space="preserve"> </w:t>
      </w:r>
      <w:r w:rsidRPr="006C6354">
        <w:rPr>
          <w:rFonts w:ascii="Arial" w:hAnsi="Arial" w:cs="Arial"/>
          <w:sz w:val="32"/>
          <w:szCs w:val="32"/>
        </w:rPr>
        <w:t>202</w:t>
      </w:r>
      <w:r w:rsidR="007563DA">
        <w:rPr>
          <w:rFonts w:ascii="Arial" w:hAnsi="Arial" w:cs="Arial"/>
          <w:sz w:val="32"/>
          <w:szCs w:val="32"/>
        </w:rPr>
        <w:t>2</w:t>
      </w:r>
    </w:p>
    <w:p w14:paraId="6245BF88" w14:textId="6493291C" w:rsidR="004B4CFA" w:rsidRDefault="004B4CFA" w:rsidP="004B4CFA">
      <w:pPr>
        <w:spacing w:after="0" w:line="240" w:lineRule="auto"/>
        <w:jc w:val="center"/>
        <w:rPr>
          <w:rFonts w:ascii="Monotype Corsiva" w:hAnsi="Monotype Corsiva" w:cs="Arial"/>
          <w:b/>
          <w:sz w:val="68"/>
          <w:szCs w:val="68"/>
        </w:rPr>
      </w:pPr>
      <w:r w:rsidRPr="009B533B">
        <w:rPr>
          <w:rFonts w:ascii="Monotype Corsiva" w:hAnsi="Monotype Corsiva" w:cs="Arial"/>
          <w:b/>
          <w:sz w:val="68"/>
          <w:szCs w:val="68"/>
        </w:rPr>
        <w:lastRenderedPageBreak/>
        <w:t>Від укладач</w:t>
      </w:r>
      <w:r w:rsidR="00FC1C3A" w:rsidRPr="009B533B">
        <w:rPr>
          <w:rFonts w:ascii="Monotype Corsiva" w:hAnsi="Monotype Corsiva" w:cs="Arial"/>
          <w:b/>
          <w:sz w:val="68"/>
          <w:szCs w:val="68"/>
        </w:rPr>
        <w:t>ки</w:t>
      </w:r>
    </w:p>
    <w:p w14:paraId="28D1A990" w14:textId="77777777" w:rsidR="00FD217A" w:rsidRPr="007D3FB3" w:rsidRDefault="00FD217A" w:rsidP="00FD217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highlight w:val="yellow"/>
          <w:lang w:eastAsia="uk-UA"/>
        </w:rPr>
      </w:pPr>
    </w:p>
    <w:p w14:paraId="7BC7C4D3" w14:textId="3E05A863" w:rsidR="00FD217A" w:rsidRPr="004428A6" w:rsidRDefault="00CF45FA" w:rsidP="004428A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 w:rsidRPr="004F1FE4">
        <w:rPr>
          <w:rFonts w:ascii="Arial" w:hAnsi="Arial" w:cs="Arial"/>
          <w:sz w:val="32"/>
          <w:szCs w:val="32"/>
        </w:rPr>
        <w:t>Б</w:t>
      </w:r>
      <w:r w:rsidR="00FD217A" w:rsidRPr="004F1FE4">
        <w:rPr>
          <w:rFonts w:ascii="Arial" w:hAnsi="Arial" w:cs="Arial"/>
          <w:sz w:val="32"/>
          <w:szCs w:val="32"/>
        </w:rPr>
        <w:t>ібліографічн</w:t>
      </w:r>
      <w:r w:rsidRPr="004F1FE4">
        <w:rPr>
          <w:rFonts w:ascii="Arial" w:hAnsi="Arial" w:cs="Arial"/>
          <w:sz w:val="32"/>
          <w:szCs w:val="32"/>
        </w:rPr>
        <w:t>а</w:t>
      </w:r>
      <w:r w:rsidR="00101574" w:rsidRPr="004F1FE4">
        <w:rPr>
          <w:rFonts w:ascii="Arial" w:hAnsi="Arial" w:cs="Arial"/>
          <w:sz w:val="32"/>
          <w:szCs w:val="32"/>
        </w:rPr>
        <w:t xml:space="preserve"> </w:t>
      </w:r>
      <w:r w:rsidRPr="004F1FE4">
        <w:rPr>
          <w:rFonts w:ascii="Arial" w:hAnsi="Arial" w:cs="Arial"/>
          <w:sz w:val="32"/>
          <w:szCs w:val="32"/>
        </w:rPr>
        <w:t>розвідка</w:t>
      </w:r>
      <w:r w:rsidR="00FD217A" w:rsidRPr="004F1FE4">
        <w:rPr>
          <w:rFonts w:ascii="Arial" w:hAnsi="Arial" w:cs="Arial"/>
          <w:sz w:val="32"/>
          <w:szCs w:val="32"/>
        </w:rPr>
        <w:t xml:space="preserve"> </w:t>
      </w:r>
      <w:r w:rsidR="004F1FE4" w:rsidRPr="004F1FE4">
        <w:rPr>
          <w:rFonts w:ascii="Arial" w:hAnsi="Arial" w:cs="Arial"/>
          <w:b/>
          <w:bCs/>
          <w:sz w:val="32"/>
          <w:szCs w:val="32"/>
        </w:rPr>
        <w:t xml:space="preserve">«Невичерпне джерело творчості» </w:t>
      </w:r>
      <w:r w:rsidR="007B3C04" w:rsidRPr="00BA318D">
        <w:rPr>
          <w:rFonts w:ascii="Arial" w:hAnsi="Arial" w:cs="Arial"/>
          <w:sz w:val="32"/>
          <w:szCs w:val="32"/>
        </w:rPr>
        <w:t>присвячен</w:t>
      </w:r>
      <w:r w:rsidR="003F4B09" w:rsidRPr="00BA318D">
        <w:rPr>
          <w:rFonts w:ascii="Arial" w:hAnsi="Arial" w:cs="Arial"/>
          <w:sz w:val="32"/>
          <w:szCs w:val="32"/>
        </w:rPr>
        <w:t xml:space="preserve">а </w:t>
      </w:r>
      <w:r w:rsidR="00CF645F" w:rsidRPr="00BA318D">
        <w:rPr>
          <w:rFonts w:ascii="Arial" w:hAnsi="Arial" w:cs="Arial"/>
          <w:sz w:val="32"/>
          <w:szCs w:val="32"/>
        </w:rPr>
        <w:t>переможцям</w:t>
      </w:r>
      <w:r w:rsidR="003F4B09" w:rsidRPr="00BA318D">
        <w:rPr>
          <w:rFonts w:ascii="Arial" w:hAnsi="Arial" w:cs="Arial"/>
          <w:sz w:val="32"/>
          <w:szCs w:val="32"/>
        </w:rPr>
        <w:t xml:space="preserve"> </w:t>
      </w:r>
      <w:r w:rsidR="00CF645F" w:rsidRPr="00BA318D">
        <w:rPr>
          <w:rFonts w:ascii="Arial" w:hAnsi="Arial" w:cs="Arial"/>
          <w:sz w:val="32"/>
          <w:szCs w:val="32"/>
        </w:rPr>
        <w:t xml:space="preserve">літературного конкурсу новелістичних творів </w:t>
      </w:r>
      <w:r w:rsidR="00CF645F" w:rsidRPr="004428A6">
        <w:rPr>
          <w:rFonts w:ascii="Arial" w:hAnsi="Arial" w:cs="Arial"/>
          <w:sz w:val="32"/>
          <w:szCs w:val="32"/>
        </w:rPr>
        <w:t xml:space="preserve">імені Василя Захарченка </w:t>
      </w:r>
      <w:r w:rsidR="003F4B09" w:rsidRPr="004428A6">
        <w:rPr>
          <w:rFonts w:ascii="Arial" w:hAnsi="Arial" w:cs="Arial"/>
          <w:sz w:val="32"/>
          <w:szCs w:val="32"/>
        </w:rPr>
        <w:t>за 2019-2021 рр.</w:t>
      </w:r>
      <w:bookmarkStart w:id="1" w:name="_Hlk100822101"/>
    </w:p>
    <w:p w14:paraId="65BCCD0D" w14:textId="77777777" w:rsidR="00A52864" w:rsidRPr="00CF645F" w:rsidRDefault="00A52864" w:rsidP="00FD217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bookmarkEnd w:id="1"/>
    <w:p w14:paraId="39D6D973" w14:textId="0564A9B8" w:rsidR="00FD217A" w:rsidRDefault="00FF58DC" w:rsidP="00A52864">
      <w:pPr>
        <w:spacing w:after="0" w:line="240" w:lineRule="auto"/>
        <w:ind w:firstLine="709"/>
        <w:jc w:val="both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звідка</w:t>
      </w:r>
      <w:r w:rsidR="00FD217A" w:rsidRPr="00147213">
        <w:rPr>
          <w:rFonts w:ascii="Arial" w:hAnsi="Arial" w:cs="Arial"/>
          <w:sz w:val="32"/>
          <w:szCs w:val="32"/>
        </w:rPr>
        <w:t xml:space="preserve"> відкривається передмовою </w:t>
      </w:r>
      <w:r w:rsidR="00FD217A" w:rsidRPr="00147213">
        <w:rPr>
          <w:rFonts w:ascii="Arial" w:hAnsi="Arial" w:cs="Arial"/>
          <w:b/>
          <w:iCs/>
          <w:sz w:val="32"/>
          <w:szCs w:val="32"/>
        </w:rPr>
        <w:t>«Від укладач</w:t>
      </w:r>
      <w:r w:rsidR="00886228" w:rsidRPr="00147213">
        <w:rPr>
          <w:rFonts w:ascii="Arial" w:hAnsi="Arial" w:cs="Arial"/>
          <w:b/>
          <w:iCs/>
          <w:sz w:val="32"/>
          <w:szCs w:val="32"/>
        </w:rPr>
        <w:t>ки</w:t>
      </w:r>
      <w:r w:rsidR="00FD217A" w:rsidRPr="00147213">
        <w:rPr>
          <w:rFonts w:ascii="Arial" w:hAnsi="Arial" w:cs="Arial"/>
          <w:b/>
          <w:iCs/>
          <w:sz w:val="32"/>
          <w:szCs w:val="32"/>
        </w:rPr>
        <w:t>»</w:t>
      </w:r>
      <w:r w:rsidR="00FD217A" w:rsidRPr="00147213">
        <w:rPr>
          <w:rFonts w:ascii="Arial" w:hAnsi="Arial" w:cs="Arial"/>
          <w:b/>
          <w:bCs/>
          <w:iCs/>
          <w:sz w:val="32"/>
          <w:szCs w:val="32"/>
        </w:rPr>
        <w:t>,</w:t>
      </w:r>
      <w:r w:rsidR="00FD217A" w:rsidRPr="00147213">
        <w:rPr>
          <w:rFonts w:ascii="Arial" w:hAnsi="Arial" w:cs="Arial"/>
          <w:iCs/>
          <w:sz w:val="28"/>
          <w:szCs w:val="28"/>
        </w:rPr>
        <w:t xml:space="preserve"> </w:t>
      </w:r>
      <w:r w:rsidR="000C3191" w:rsidRPr="00147213">
        <w:rPr>
          <w:rFonts w:ascii="Arial" w:hAnsi="Arial" w:cs="Arial"/>
          <w:iCs/>
          <w:sz w:val="32"/>
          <w:szCs w:val="32"/>
        </w:rPr>
        <w:t>містить</w:t>
      </w:r>
      <w:r w:rsidR="00A17608" w:rsidRPr="00147213">
        <w:rPr>
          <w:rFonts w:ascii="Arial" w:hAnsi="Arial" w:cs="Arial"/>
          <w:iCs/>
          <w:sz w:val="32"/>
          <w:szCs w:val="32"/>
        </w:rPr>
        <w:t xml:space="preserve"> розділ</w:t>
      </w:r>
      <w:r w:rsidR="005F42D4" w:rsidRPr="00147213">
        <w:rPr>
          <w:rFonts w:ascii="Arial" w:hAnsi="Arial" w:cs="Arial"/>
          <w:iCs/>
          <w:sz w:val="32"/>
          <w:szCs w:val="32"/>
        </w:rPr>
        <w:t>и</w:t>
      </w:r>
      <w:r w:rsidR="00DF3FC9" w:rsidRPr="00FF58DC">
        <w:rPr>
          <w:rFonts w:ascii="Arial" w:hAnsi="Arial" w:cs="Arial"/>
          <w:iCs/>
          <w:sz w:val="32"/>
          <w:szCs w:val="32"/>
        </w:rPr>
        <w:t>:</w:t>
      </w:r>
      <w:r w:rsidR="00FD217A" w:rsidRPr="00FF58DC">
        <w:rPr>
          <w:rFonts w:ascii="Arial" w:eastAsia="Times New Roman" w:hAnsi="Arial" w:cs="Arial"/>
          <w:iCs/>
          <w:sz w:val="28"/>
          <w:szCs w:val="28"/>
          <w:lang w:eastAsia="uk-UA"/>
        </w:rPr>
        <w:t xml:space="preserve"> </w:t>
      </w:r>
      <w:r w:rsidR="00FD217A" w:rsidRPr="00FF58DC">
        <w:rPr>
          <w:rFonts w:ascii="Arial" w:eastAsia="Times New Roman" w:hAnsi="Arial" w:cs="Arial"/>
          <w:b/>
          <w:iCs/>
          <w:sz w:val="32"/>
          <w:szCs w:val="32"/>
          <w:lang w:eastAsia="uk-UA"/>
        </w:rPr>
        <w:t>«</w:t>
      </w:r>
      <w:r>
        <w:rPr>
          <w:rFonts w:ascii="Arial" w:eastAsia="Times New Roman" w:hAnsi="Arial" w:cs="Arial"/>
          <w:b/>
          <w:iCs/>
          <w:sz w:val="32"/>
          <w:szCs w:val="32"/>
          <w:lang w:eastAsia="uk-UA"/>
        </w:rPr>
        <w:t>Л</w:t>
      </w:r>
      <w:r w:rsidR="00147213" w:rsidRPr="00FF58DC">
        <w:rPr>
          <w:rFonts w:ascii="Arial" w:eastAsia="Times New Roman" w:hAnsi="Arial" w:cs="Arial"/>
          <w:b/>
          <w:iCs/>
          <w:sz w:val="32"/>
          <w:szCs w:val="32"/>
          <w:lang w:eastAsia="uk-UA"/>
        </w:rPr>
        <w:t>ітературний конкурс новелістичних творів імені Василя Захарченка</w:t>
      </w:r>
      <w:r w:rsidR="00D40A00">
        <w:rPr>
          <w:rFonts w:ascii="Arial" w:eastAsia="Times New Roman" w:hAnsi="Arial" w:cs="Arial"/>
          <w:b/>
          <w:iCs/>
          <w:sz w:val="32"/>
          <w:szCs w:val="32"/>
          <w:lang w:eastAsia="uk-UA"/>
        </w:rPr>
        <w:t>»</w:t>
      </w:r>
      <w:r w:rsidR="00DD345F">
        <w:rPr>
          <w:rFonts w:ascii="Arial" w:eastAsia="Times New Roman" w:hAnsi="Arial" w:cs="Arial"/>
          <w:b/>
          <w:iCs/>
          <w:sz w:val="32"/>
          <w:szCs w:val="32"/>
          <w:lang w:eastAsia="uk-UA"/>
        </w:rPr>
        <w:t xml:space="preserve"> </w:t>
      </w:r>
      <w:r w:rsidR="00DD345F">
        <w:rPr>
          <w:rFonts w:ascii="Arial" w:hAnsi="Arial" w:cs="Arial"/>
          <w:iCs/>
          <w:sz w:val="32"/>
          <w:szCs w:val="32"/>
        </w:rPr>
        <w:t xml:space="preserve">(міститься </w:t>
      </w:r>
      <w:r w:rsidR="00DD345F" w:rsidRPr="00D40A00">
        <w:rPr>
          <w:rFonts w:ascii="Arial" w:hAnsi="Arial" w:cs="Arial"/>
          <w:iCs/>
          <w:sz w:val="32"/>
          <w:szCs w:val="32"/>
        </w:rPr>
        <w:t>інформація про основні положення</w:t>
      </w:r>
      <w:r w:rsidR="00DD345F">
        <w:rPr>
          <w:rFonts w:ascii="Arial" w:hAnsi="Arial" w:cs="Arial"/>
          <w:iCs/>
          <w:sz w:val="32"/>
          <w:szCs w:val="32"/>
        </w:rPr>
        <w:t xml:space="preserve"> конкурсу),</w:t>
      </w:r>
      <w:r w:rsidR="00DD345F" w:rsidRPr="00147213">
        <w:rPr>
          <w:rFonts w:ascii="Arial" w:hAnsi="Arial" w:cs="Arial"/>
          <w:iCs/>
          <w:sz w:val="32"/>
          <w:szCs w:val="32"/>
        </w:rPr>
        <w:t xml:space="preserve"> </w:t>
      </w:r>
      <w:r w:rsidR="00147213">
        <w:rPr>
          <w:rFonts w:ascii="Arial" w:eastAsia="Times New Roman" w:hAnsi="Arial" w:cs="Arial"/>
          <w:b/>
          <w:iCs/>
          <w:sz w:val="32"/>
          <w:szCs w:val="32"/>
          <w:lang w:eastAsia="uk-UA"/>
        </w:rPr>
        <w:t>«</w:t>
      </w:r>
      <w:r>
        <w:rPr>
          <w:rFonts w:ascii="Arial" w:hAnsi="Arial" w:cs="Arial"/>
          <w:b/>
          <w:iCs/>
          <w:sz w:val="32"/>
          <w:szCs w:val="32"/>
        </w:rPr>
        <w:t>Переможці</w:t>
      </w:r>
      <w:r w:rsidR="00147213" w:rsidRPr="00FF58DC">
        <w:rPr>
          <w:rFonts w:ascii="Arial" w:eastAsia="Times New Roman" w:hAnsi="Arial" w:cs="Arial"/>
          <w:b/>
          <w:iCs/>
          <w:sz w:val="32"/>
          <w:szCs w:val="32"/>
          <w:lang w:eastAsia="uk-UA"/>
        </w:rPr>
        <w:t xml:space="preserve"> літературного конкурсу новелістичних творів імені</w:t>
      </w:r>
      <w:r w:rsidR="00147213">
        <w:rPr>
          <w:rFonts w:ascii="Arial" w:eastAsia="Times New Roman" w:hAnsi="Arial" w:cs="Arial"/>
          <w:b/>
          <w:iCs/>
          <w:sz w:val="32"/>
          <w:szCs w:val="32"/>
          <w:lang w:eastAsia="uk-UA"/>
        </w:rPr>
        <w:t xml:space="preserve"> Василя Захарченка</w:t>
      </w:r>
      <w:r w:rsidR="00147213" w:rsidRPr="00147213">
        <w:rPr>
          <w:rFonts w:ascii="Arial" w:hAnsi="Arial" w:cs="Arial"/>
          <w:b/>
          <w:iCs/>
          <w:sz w:val="32"/>
          <w:szCs w:val="32"/>
        </w:rPr>
        <w:t xml:space="preserve"> </w:t>
      </w:r>
      <w:r w:rsidR="00147213">
        <w:rPr>
          <w:rFonts w:ascii="Arial" w:hAnsi="Arial" w:cs="Arial"/>
          <w:b/>
          <w:iCs/>
          <w:sz w:val="32"/>
          <w:szCs w:val="32"/>
        </w:rPr>
        <w:t>2019-2021 років</w:t>
      </w:r>
      <w:r w:rsidR="00FD217A" w:rsidRPr="00147213">
        <w:rPr>
          <w:rFonts w:ascii="Arial" w:hAnsi="Arial" w:cs="Arial"/>
          <w:b/>
          <w:iCs/>
          <w:sz w:val="32"/>
          <w:szCs w:val="32"/>
        </w:rPr>
        <w:t>»</w:t>
      </w:r>
      <w:r w:rsidR="00DD345F">
        <w:rPr>
          <w:rFonts w:ascii="Arial" w:hAnsi="Arial" w:cs="Arial"/>
          <w:b/>
          <w:iCs/>
          <w:sz w:val="32"/>
          <w:szCs w:val="32"/>
        </w:rPr>
        <w:t>,</w:t>
      </w:r>
      <w:r w:rsidR="001D4114">
        <w:rPr>
          <w:rFonts w:ascii="Arial" w:hAnsi="Arial" w:cs="Arial"/>
          <w:iCs/>
          <w:sz w:val="32"/>
          <w:szCs w:val="32"/>
        </w:rPr>
        <w:t xml:space="preserve"> </w:t>
      </w:r>
      <w:r w:rsidR="004F1FE4" w:rsidRPr="004F1FE4">
        <w:rPr>
          <w:rFonts w:ascii="Arial" w:hAnsi="Arial" w:cs="Arial"/>
          <w:b/>
          <w:bCs/>
          <w:iCs/>
          <w:sz w:val="32"/>
          <w:szCs w:val="32"/>
        </w:rPr>
        <w:t xml:space="preserve">«Щира правда слова Василя Захарченка» </w:t>
      </w:r>
      <w:r w:rsidR="001D4114" w:rsidRPr="004F1FE4">
        <w:rPr>
          <w:rFonts w:ascii="Arial" w:hAnsi="Arial" w:cs="Arial"/>
          <w:bCs/>
          <w:iCs/>
          <w:sz w:val="32"/>
          <w:szCs w:val="32"/>
        </w:rPr>
        <w:t xml:space="preserve">(розкриває основні віхи життя і творчості </w:t>
      </w:r>
      <w:r w:rsidR="00C709DD" w:rsidRPr="004F1FE4">
        <w:rPr>
          <w:rFonts w:ascii="Arial" w:hAnsi="Arial" w:cs="Arial"/>
          <w:bCs/>
          <w:iCs/>
          <w:sz w:val="32"/>
          <w:szCs w:val="32"/>
        </w:rPr>
        <w:t>Василя Захарченка</w:t>
      </w:r>
      <w:r w:rsidR="001D4114" w:rsidRPr="004F1FE4">
        <w:rPr>
          <w:rFonts w:ascii="Arial" w:hAnsi="Arial" w:cs="Arial"/>
          <w:bCs/>
          <w:iCs/>
          <w:sz w:val="32"/>
          <w:szCs w:val="32"/>
        </w:rPr>
        <w:t>)</w:t>
      </w:r>
      <w:r w:rsidR="00C709DD" w:rsidRPr="004F1FE4">
        <w:rPr>
          <w:rFonts w:ascii="Arial" w:hAnsi="Arial" w:cs="Arial"/>
          <w:bCs/>
          <w:iCs/>
          <w:sz w:val="32"/>
          <w:szCs w:val="32"/>
        </w:rPr>
        <w:t>.</w:t>
      </w:r>
    </w:p>
    <w:p w14:paraId="46E43DA5" w14:textId="3D1DB729" w:rsidR="00C709DD" w:rsidRPr="00DD345F" w:rsidRDefault="00C709DD" w:rsidP="00A52864">
      <w:pPr>
        <w:spacing w:after="0" w:line="240" w:lineRule="auto"/>
        <w:ind w:firstLine="709"/>
        <w:jc w:val="both"/>
        <w:rPr>
          <w:rFonts w:ascii="Arial" w:hAnsi="Arial" w:cs="Arial"/>
          <w:b/>
          <w:iCs/>
          <w:sz w:val="16"/>
          <w:szCs w:val="16"/>
        </w:rPr>
      </w:pPr>
    </w:p>
    <w:p w14:paraId="38088007" w14:textId="3F345B9B" w:rsidR="00C709DD" w:rsidRPr="00DB01BC" w:rsidRDefault="00440747" w:rsidP="00A52864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У</w:t>
      </w:r>
      <w:r w:rsidR="00C07F42" w:rsidRPr="00C07F42">
        <w:rPr>
          <w:rFonts w:ascii="Arial" w:hAnsi="Arial" w:cs="Arial"/>
          <w:iCs/>
          <w:sz w:val="32"/>
          <w:szCs w:val="32"/>
        </w:rPr>
        <w:t xml:space="preserve"> розділах </w:t>
      </w:r>
      <w:r w:rsidR="001828C6" w:rsidRPr="001828C6">
        <w:rPr>
          <w:rFonts w:ascii="Arial" w:hAnsi="Arial" w:cs="Arial"/>
          <w:b/>
          <w:bCs/>
          <w:iCs/>
          <w:sz w:val="32"/>
          <w:szCs w:val="32"/>
        </w:rPr>
        <w:t>«Ліричні висоти Ольги Павленко»</w:t>
      </w:r>
      <w:r w:rsidR="001828C6">
        <w:rPr>
          <w:rFonts w:ascii="Arial" w:hAnsi="Arial" w:cs="Arial"/>
          <w:iCs/>
          <w:sz w:val="32"/>
          <w:szCs w:val="32"/>
        </w:rPr>
        <w:t xml:space="preserve">, </w:t>
      </w:r>
      <w:r w:rsidR="00C07F42" w:rsidRPr="00C07F42">
        <w:rPr>
          <w:rFonts w:ascii="Arial" w:hAnsi="Arial" w:cs="Arial"/>
          <w:b/>
          <w:bCs/>
          <w:iCs/>
          <w:sz w:val="32"/>
          <w:szCs w:val="32"/>
        </w:rPr>
        <w:t xml:space="preserve">«Ольга </w:t>
      </w:r>
      <w:proofErr w:type="spellStart"/>
      <w:r w:rsidR="00C07F42" w:rsidRPr="00C07F42">
        <w:rPr>
          <w:rFonts w:ascii="Arial" w:hAnsi="Arial" w:cs="Arial"/>
          <w:b/>
          <w:bCs/>
          <w:iCs/>
          <w:sz w:val="32"/>
          <w:szCs w:val="32"/>
        </w:rPr>
        <w:t>Месевря</w:t>
      </w:r>
      <w:proofErr w:type="spellEnd"/>
      <w:r w:rsidR="00C07F42" w:rsidRPr="00C07F42">
        <w:rPr>
          <w:rFonts w:ascii="Arial" w:hAnsi="Arial" w:cs="Arial"/>
          <w:b/>
          <w:bCs/>
          <w:iCs/>
          <w:sz w:val="32"/>
          <w:szCs w:val="32"/>
        </w:rPr>
        <w:t xml:space="preserve">: «А світ сьогодні – мій!», «Василь </w:t>
      </w:r>
      <w:proofErr w:type="spellStart"/>
      <w:r w:rsidR="00C07F42" w:rsidRPr="00C07F42">
        <w:rPr>
          <w:rFonts w:ascii="Arial" w:hAnsi="Arial" w:cs="Arial"/>
          <w:b/>
          <w:bCs/>
          <w:iCs/>
          <w:sz w:val="32"/>
          <w:szCs w:val="32"/>
        </w:rPr>
        <w:t>Трубай</w:t>
      </w:r>
      <w:proofErr w:type="spellEnd"/>
      <w:r w:rsidR="00C07F42" w:rsidRPr="00C07F42">
        <w:rPr>
          <w:rFonts w:ascii="Arial" w:hAnsi="Arial" w:cs="Arial"/>
          <w:b/>
          <w:bCs/>
          <w:iCs/>
          <w:sz w:val="32"/>
          <w:szCs w:val="32"/>
        </w:rPr>
        <w:t>»: «</w:t>
      </w:r>
      <w:r w:rsidR="005A615A">
        <w:rPr>
          <w:rFonts w:ascii="Arial" w:hAnsi="Arial" w:cs="Arial"/>
          <w:b/>
          <w:bCs/>
          <w:iCs/>
          <w:sz w:val="32"/>
          <w:szCs w:val="32"/>
        </w:rPr>
        <w:t>…</w:t>
      </w:r>
      <w:r w:rsidR="00C07F42" w:rsidRPr="00C07F42">
        <w:rPr>
          <w:rFonts w:ascii="Arial" w:hAnsi="Arial" w:cs="Arial"/>
          <w:b/>
          <w:bCs/>
          <w:iCs/>
          <w:sz w:val="32"/>
          <w:szCs w:val="32"/>
        </w:rPr>
        <w:t xml:space="preserve">мені до смаку мистецтво, яке змушує </w:t>
      </w:r>
      <w:r w:rsidR="00C07F42" w:rsidRPr="00E70B80">
        <w:rPr>
          <w:rFonts w:ascii="Arial" w:hAnsi="Arial" w:cs="Arial"/>
          <w:b/>
          <w:bCs/>
          <w:iCs/>
          <w:sz w:val="32"/>
          <w:szCs w:val="32"/>
        </w:rPr>
        <w:t>думати»</w:t>
      </w:r>
      <w:r w:rsidR="005A615A">
        <w:rPr>
          <w:rFonts w:ascii="Arial" w:hAnsi="Arial" w:cs="Arial"/>
          <w:i/>
          <w:sz w:val="16"/>
          <w:szCs w:val="16"/>
        </w:rPr>
        <w:t xml:space="preserve"> </w:t>
      </w:r>
      <w:r w:rsidR="00F45635" w:rsidRPr="00DB01BC">
        <w:rPr>
          <w:rFonts w:ascii="Arial" w:hAnsi="Arial" w:cs="Arial"/>
          <w:iCs/>
          <w:sz w:val="32"/>
          <w:szCs w:val="32"/>
        </w:rPr>
        <w:t>представлені короткі біографічні дані про лауреатів конкурсу 2019-2021 років</w:t>
      </w:r>
      <w:r w:rsidR="00065494">
        <w:rPr>
          <w:rFonts w:ascii="Arial" w:hAnsi="Arial" w:cs="Arial"/>
          <w:iCs/>
          <w:sz w:val="32"/>
          <w:szCs w:val="32"/>
        </w:rPr>
        <w:t>,</w:t>
      </w:r>
      <w:r w:rsidR="00F45635" w:rsidRPr="00DB01BC">
        <w:rPr>
          <w:rFonts w:ascii="Arial" w:hAnsi="Arial" w:cs="Arial"/>
          <w:iCs/>
          <w:sz w:val="32"/>
          <w:szCs w:val="32"/>
        </w:rPr>
        <w:t xml:space="preserve"> інформація про номіновані </w:t>
      </w:r>
      <w:r w:rsidR="00F45635" w:rsidRPr="00065494">
        <w:rPr>
          <w:rFonts w:ascii="Arial" w:hAnsi="Arial" w:cs="Arial"/>
          <w:iCs/>
          <w:sz w:val="32"/>
          <w:szCs w:val="32"/>
        </w:rPr>
        <w:t>твори.</w:t>
      </w:r>
    </w:p>
    <w:p w14:paraId="0260E1EE" w14:textId="77777777" w:rsidR="00FD217A" w:rsidRPr="00DB01BC" w:rsidRDefault="00FD217A" w:rsidP="00FD217A">
      <w:pPr>
        <w:spacing w:after="0" w:line="240" w:lineRule="auto"/>
        <w:ind w:firstLine="709"/>
        <w:jc w:val="both"/>
        <w:rPr>
          <w:rFonts w:ascii="Arial" w:hAnsi="Arial" w:cs="Arial"/>
          <w:iCs/>
          <w:sz w:val="16"/>
          <w:szCs w:val="16"/>
          <w:highlight w:val="yellow"/>
        </w:rPr>
      </w:pPr>
    </w:p>
    <w:p w14:paraId="59C81012" w14:textId="2B2F68C0" w:rsidR="005A5DA9" w:rsidRPr="00815191" w:rsidRDefault="00FD217A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9B0C56">
        <w:rPr>
          <w:rFonts w:ascii="Arial" w:eastAsia="Times New Roman" w:hAnsi="Arial" w:cs="Arial"/>
          <w:b/>
          <w:bCs/>
          <w:iCs/>
          <w:sz w:val="32"/>
          <w:szCs w:val="32"/>
          <w:lang w:eastAsia="uk-UA"/>
        </w:rPr>
        <w:t>Бібліографічна частина</w:t>
      </w:r>
      <w:r w:rsidRPr="006F7CCF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Pr="006F7CCF">
        <w:rPr>
          <w:rFonts w:ascii="Arial" w:eastAsia="Times New Roman" w:hAnsi="Arial" w:cs="Arial"/>
          <w:iCs/>
          <w:sz w:val="32"/>
          <w:szCs w:val="32"/>
          <w:lang w:eastAsia="uk-UA"/>
        </w:rPr>
        <w:t>пос</w:t>
      </w:r>
      <w:r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ібника носить рекомендаційний характер і </w:t>
      </w:r>
      <w:r w:rsidR="00BA252D">
        <w:rPr>
          <w:rFonts w:ascii="Arial" w:eastAsia="Times New Roman" w:hAnsi="Arial" w:cs="Arial"/>
          <w:sz w:val="32"/>
          <w:szCs w:val="32"/>
          <w:lang w:eastAsia="uk-UA"/>
        </w:rPr>
        <w:t>представлена книгами лауреатів, документами про них та Інтернет-ресурсами.</w:t>
      </w:r>
    </w:p>
    <w:p w14:paraId="6B1D6D9D" w14:textId="77777777" w:rsidR="005A5DA9" w:rsidRPr="007D3FB3" w:rsidRDefault="005A5DA9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6303002B" w14:textId="5022DA06" w:rsidR="005A5DA9" w:rsidRPr="006F7CCF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6F7CCF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="00FD217A"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 межах </w:t>
      </w:r>
      <w:r w:rsidRPr="006F7CCF">
        <w:rPr>
          <w:rFonts w:ascii="Arial" w:eastAsia="Times New Roman" w:hAnsi="Arial" w:cs="Arial"/>
          <w:sz w:val="32"/>
          <w:szCs w:val="32"/>
          <w:lang w:eastAsia="uk-UA"/>
        </w:rPr>
        <w:t>підрозділів</w:t>
      </w:r>
      <w:r w:rsidR="00FD217A"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 документи </w:t>
      </w:r>
      <w:r w:rsidR="00DF2A56" w:rsidRPr="00815191">
        <w:rPr>
          <w:rFonts w:ascii="Arial" w:eastAsia="Times New Roman" w:hAnsi="Arial" w:cs="Arial"/>
          <w:sz w:val="32"/>
          <w:szCs w:val="32"/>
          <w:lang w:eastAsia="uk-UA"/>
        </w:rPr>
        <w:t xml:space="preserve">розміщено у </w:t>
      </w:r>
      <w:r w:rsidR="00815191" w:rsidRPr="00815191">
        <w:rPr>
          <w:rFonts w:ascii="Arial" w:eastAsia="Times New Roman" w:hAnsi="Arial" w:cs="Arial"/>
          <w:sz w:val="32"/>
          <w:szCs w:val="32"/>
          <w:lang w:eastAsia="uk-UA"/>
        </w:rPr>
        <w:t>зворотн</w:t>
      </w:r>
      <w:r w:rsidR="001F7476">
        <w:rPr>
          <w:rFonts w:ascii="Arial" w:eastAsia="Times New Roman" w:hAnsi="Arial" w:cs="Arial"/>
          <w:sz w:val="32"/>
          <w:szCs w:val="32"/>
          <w:lang w:eastAsia="uk-UA"/>
        </w:rPr>
        <w:t>о-</w:t>
      </w:r>
      <w:r w:rsidR="00684483" w:rsidRPr="00815191">
        <w:rPr>
          <w:rFonts w:ascii="Arial" w:eastAsia="Times New Roman" w:hAnsi="Arial" w:cs="Arial"/>
          <w:sz w:val="32"/>
          <w:szCs w:val="32"/>
          <w:lang w:eastAsia="uk-UA"/>
        </w:rPr>
        <w:t>хронологічному порядку.</w:t>
      </w:r>
    </w:p>
    <w:p w14:paraId="052A4D43" w14:textId="77777777" w:rsidR="005A5DA9" w:rsidRPr="007D3FB3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42E2BC6F" w14:textId="39635E8F" w:rsidR="00FD217A" w:rsidRPr="00B13EE7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32"/>
          <w:szCs w:val="32"/>
          <w:highlight w:val="yellow"/>
          <w:lang w:eastAsia="uk-UA"/>
        </w:rPr>
      </w:pPr>
      <w:r w:rsidRPr="006F7CCF">
        <w:rPr>
          <w:rFonts w:ascii="Arial" w:eastAsia="Times New Roman" w:hAnsi="Arial" w:cs="Arial"/>
          <w:sz w:val="32"/>
          <w:szCs w:val="32"/>
          <w:lang w:eastAsia="uk-UA"/>
        </w:rPr>
        <w:t>Хронологічні рамки</w:t>
      </w:r>
      <w:r w:rsidRPr="00CB3EAF">
        <w:rPr>
          <w:rFonts w:ascii="Arial" w:eastAsia="Times New Roman" w:hAnsi="Arial" w:cs="Arial"/>
          <w:sz w:val="32"/>
          <w:szCs w:val="32"/>
          <w:lang w:eastAsia="uk-UA"/>
        </w:rPr>
        <w:t>:</w:t>
      </w:r>
      <w:r w:rsidR="00FD217A" w:rsidRPr="00CB3EAF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="00CB3EAF" w:rsidRPr="00CB3EAF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1995</w:t>
      </w:r>
      <w:r w:rsidR="003A201E" w:rsidRPr="00CB3EAF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–</w:t>
      </w:r>
      <w:r w:rsidR="00FD217A" w:rsidRPr="00CB3EAF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02</w:t>
      </w:r>
      <w:r w:rsidR="005C6C61" w:rsidRPr="00CB3EAF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</w:t>
      </w:r>
      <w:r w:rsidR="003A56FE" w:rsidRPr="00CB3EAF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рр</w:t>
      </w:r>
      <w:r w:rsidR="00FD217A" w:rsidRPr="00CB3EAF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.</w:t>
      </w:r>
    </w:p>
    <w:p w14:paraId="01B2ECC9" w14:textId="77777777" w:rsidR="004C5404" w:rsidRPr="007D3FB3" w:rsidRDefault="004C5404" w:rsidP="004C5404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48328CB2" w14:textId="72F6A1F7" w:rsidR="004C5404" w:rsidRPr="006F7CCF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F7CCF">
        <w:rPr>
          <w:rFonts w:ascii="Arial" w:hAnsi="Arial" w:cs="Arial"/>
          <w:sz w:val="32"/>
          <w:szCs w:val="32"/>
        </w:rPr>
        <w:t xml:space="preserve">Видання налічує </w:t>
      </w:r>
      <w:r w:rsidR="00CE3E74" w:rsidRPr="007042AA">
        <w:rPr>
          <w:rFonts w:ascii="Arial" w:hAnsi="Arial" w:cs="Arial"/>
          <w:b/>
          <w:bCs/>
          <w:i/>
          <w:iCs/>
          <w:sz w:val="32"/>
          <w:szCs w:val="32"/>
        </w:rPr>
        <w:t>11</w:t>
      </w:r>
      <w:r w:rsidR="00101C99" w:rsidRPr="007042AA">
        <w:rPr>
          <w:rFonts w:ascii="Arial" w:hAnsi="Arial" w:cs="Arial"/>
          <w:b/>
          <w:bCs/>
          <w:i/>
          <w:iCs/>
          <w:sz w:val="32"/>
          <w:szCs w:val="32"/>
        </w:rPr>
        <w:t>5</w:t>
      </w:r>
      <w:r w:rsidRPr="007042AA">
        <w:rPr>
          <w:rFonts w:ascii="Arial" w:hAnsi="Arial" w:cs="Arial"/>
          <w:b/>
          <w:bCs/>
          <w:i/>
          <w:iCs/>
          <w:sz w:val="32"/>
          <w:szCs w:val="32"/>
        </w:rPr>
        <w:t xml:space="preserve"> позиці</w:t>
      </w:r>
      <w:r w:rsidR="00CE3E74" w:rsidRPr="007042AA">
        <w:rPr>
          <w:rFonts w:ascii="Arial" w:hAnsi="Arial" w:cs="Arial"/>
          <w:b/>
          <w:bCs/>
          <w:i/>
          <w:iCs/>
          <w:sz w:val="32"/>
          <w:szCs w:val="32"/>
        </w:rPr>
        <w:t>й</w:t>
      </w:r>
      <w:r w:rsidRPr="007042AA">
        <w:rPr>
          <w:rFonts w:ascii="Arial" w:hAnsi="Arial" w:cs="Arial"/>
          <w:sz w:val="32"/>
          <w:szCs w:val="32"/>
        </w:rPr>
        <w:t xml:space="preserve"> бібліографічних записів,</w:t>
      </w:r>
      <w:r w:rsidRPr="006F7CCF">
        <w:rPr>
          <w:rFonts w:ascii="Arial" w:hAnsi="Arial" w:cs="Arial"/>
          <w:sz w:val="32"/>
          <w:szCs w:val="32"/>
        </w:rPr>
        <w:t xml:space="preserve"> що мають суцільну нумерацію.</w:t>
      </w:r>
    </w:p>
    <w:p w14:paraId="4DE15B37" w14:textId="77777777" w:rsidR="004C5404" w:rsidRPr="006F7CCF" w:rsidRDefault="004C5404" w:rsidP="001F747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45E69C6" w14:textId="3E9E901F" w:rsidR="00FD217A" w:rsidRDefault="00FD217A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 xml:space="preserve">У підрозділі </w:t>
      </w:r>
      <w:r w:rsidR="005A5DA9" w:rsidRPr="00FE0FD9">
        <w:rPr>
          <w:rFonts w:ascii="Arial" w:hAnsi="Arial" w:cs="Arial"/>
          <w:b/>
          <w:bCs/>
          <w:sz w:val="32"/>
          <w:szCs w:val="32"/>
        </w:rPr>
        <w:t>«</w:t>
      </w:r>
      <w:r w:rsidRPr="00FE0FD9">
        <w:rPr>
          <w:rFonts w:ascii="Arial" w:hAnsi="Arial" w:cs="Arial"/>
          <w:b/>
          <w:bCs/>
          <w:sz w:val="32"/>
          <w:szCs w:val="32"/>
        </w:rPr>
        <w:t>Інтернет-</w:t>
      </w:r>
      <w:r w:rsidR="003506AC" w:rsidRPr="00FE0FD9">
        <w:rPr>
          <w:rFonts w:ascii="Arial" w:hAnsi="Arial" w:cs="Arial"/>
          <w:b/>
          <w:bCs/>
          <w:sz w:val="32"/>
          <w:szCs w:val="32"/>
        </w:rPr>
        <w:t>посилання</w:t>
      </w:r>
      <w:r w:rsidR="005A5DA9" w:rsidRPr="00FE0FD9">
        <w:rPr>
          <w:rFonts w:ascii="Arial" w:hAnsi="Arial" w:cs="Arial"/>
          <w:b/>
          <w:bCs/>
          <w:sz w:val="32"/>
          <w:szCs w:val="32"/>
        </w:rPr>
        <w:t>»</w:t>
      </w:r>
      <w:r w:rsidRPr="004C5404">
        <w:rPr>
          <w:rFonts w:ascii="Arial" w:hAnsi="Arial" w:cs="Arial"/>
          <w:sz w:val="32"/>
          <w:szCs w:val="32"/>
        </w:rPr>
        <w:t xml:space="preserve"> представлено найзмістовніші та безоплатні Інтернет-ресурси.</w:t>
      </w:r>
    </w:p>
    <w:p w14:paraId="640BBC24" w14:textId="77777777" w:rsidR="00B571A5" w:rsidRPr="00B571A5" w:rsidRDefault="00B571A5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3BC1BEE" w14:textId="07FB9BA8" w:rsidR="00B571A5" w:rsidRPr="00AF25DD" w:rsidRDefault="004C5404" w:rsidP="00AF25D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При укладанні бібліографії використані фонди та довідковий апарат Черкаської обласної бібліотеки для юнацтва імені Василя Симоненка.</w:t>
      </w:r>
    </w:p>
    <w:p w14:paraId="1FEFF5D9" w14:textId="3D805BF3" w:rsidR="001F7476" w:rsidRDefault="004C5404" w:rsidP="006D6571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lastRenderedPageBreak/>
        <w:t xml:space="preserve">Більшість документів опрацьовано </w:t>
      </w:r>
      <w:proofErr w:type="spellStart"/>
      <w:r w:rsidRPr="004C5404">
        <w:rPr>
          <w:rFonts w:ascii="Arial" w:hAnsi="Arial" w:cs="Arial"/>
          <w:sz w:val="32"/>
          <w:szCs w:val="32"/>
        </w:rPr>
        <w:t>de</w:t>
      </w:r>
      <w:proofErr w:type="spellEnd"/>
      <w:r w:rsidRPr="004C540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C5404">
        <w:rPr>
          <w:rFonts w:ascii="Arial" w:hAnsi="Arial" w:cs="Arial"/>
          <w:sz w:val="32"/>
          <w:szCs w:val="32"/>
        </w:rPr>
        <w:t>visu</w:t>
      </w:r>
      <w:proofErr w:type="spellEnd"/>
      <w:r>
        <w:rPr>
          <w:rFonts w:ascii="Arial" w:hAnsi="Arial" w:cs="Arial"/>
          <w:sz w:val="32"/>
          <w:szCs w:val="32"/>
        </w:rPr>
        <w:t>. П</w:t>
      </w:r>
      <w:r w:rsidRPr="004C5404">
        <w:rPr>
          <w:rFonts w:ascii="Arial" w:hAnsi="Arial" w:cs="Arial"/>
          <w:sz w:val="32"/>
          <w:szCs w:val="32"/>
        </w:rPr>
        <w:t xml:space="preserve">ублікації, описані за бібліографічними джерелами інформації і відсутні у фондах </w:t>
      </w:r>
      <w:proofErr w:type="spellStart"/>
      <w:r w:rsidRPr="004C5404">
        <w:rPr>
          <w:rFonts w:ascii="Arial" w:hAnsi="Arial" w:cs="Arial"/>
          <w:sz w:val="32"/>
          <w:szCs w:val="32"/>
        </w:rPr>
        <w:t>Симоненківської</w:t>
      </w:r>
      <w:proofErr w:type="spellEnd"/>
      <w:r w:rsidRPr="004C5404">
        <w:rPr>
          <w:rFonts w:ascii="Arial" w:hAnsi="Arial" w:cs="Arial"/>
          <w:sz w:val="32"/>
          <w:szCs w:val="32"/>
        </w:rPr>
        <w:t xml:space="preserve"> книгозбірні, позначені астериском (*).</w:t>
      </w:r>
    </w:p>
    <w:p w14:paraId="005443AF" w14:textId="77777777" w:rsidR="00B571A5" w:rsidRPr="00B571A5" w:rsidRDefault="00B571A5" w:rsidP="006D657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AB42976" w14:textId="0D05D0AC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Для розкриття змісту окремих документів застосовано короткі анотації та доповнення від укладачки, подані у квадратних дужках.</w:t>
      </w:r>
    </w:p>
    <w:p w14:paraId="3322FF79" w14:textId="77777777" w:rsidR="00B571A5" w:rsidRPr="00B571A5" w:rsidRDefault="00B571A5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CA75654" w14:textId="6AAEAEAF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 xml:space="preserve">Позиції персоналій (матеріалів, присвячених певній особі) в «Іменному покажчику» подані у круглих дужках. Після окремих позицій у круглих дужках подаються </w:t>
      </w:r>
      <w:proofErr w:type="spellStart"/>
      <w:r w:rsidRPr="004C5404">
        <w:rPr>
          <w:rFonts w:ascii="Arial" w:hAnsi="Arial" w:cs="Arial"/>
          <w:sz w:val="32"/>
          <w:szCs w:val="32"/>
        </w:rPr>
        <w:t>ідентифікувальні</w:t>
      </w:r>
      <w:proofErr w:type="spellEnd"/>
      <w:r w:rsidRPr="004C5404">
        <w:rPr>
          <w:rFonts w:ascii="Arial" w:hAnsi="Arial" w:cs="Arial"/>
          <w:sz w:val="32"/>
          <w:szCs w:val="32"/>
        </w:rPr>
        <w:t xml:space="preserve"> помітки, що стосуються відомостей про осіб, які згадуються у бібліографічних записах.</w:t>
      </w:r>
    </w:p>
    <w:p w14:paraId="4A706596" w14:textId="77777777" w:rsidR="00C822EC" w:rsidRPr="00C822EC" w:rsidRDefault="00C822EC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AA7B2C7" w14:textId="562D46E9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Бібліографічний опис і скорочення слів здійснено відповідно до чинних в Україні стандартів.</w:t>
      </w:r>
    </w:p>
    <w:p w14:paraId="220636FB" w14:textId="77777777" w:rsidR="00C822EC" w:rsidRPr="00C822EC" w:rsidRDefault="00C822EC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E82431A" w14:textId="77777777" w:rsidR="004C5404" w:rsidRP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 xml:space="preserve">Навігацію по посібнику </w:t>
      </w:r>
      <w:r w:rsidRPr="00FE0FD9">
        <w:rPr>
          <w:rFonts w:ascii="Arial" w:hAnsi="Arial" w:cs="Arial"/>
          <w:sz w:val="32"/>
          <w:szCs w:val="32"/>
        </w:rPr>
        <w:t>забезпечують</w:t>
      </w:r>
      <w:r w:rsidRPr="00FE0FD9">
        <w:rPr>
          <w:rFonts w:ascii="Arial" w:hAnsi="Arial" w:cs="Arial"/>
          <w:b/>
          <w:bCs/>
          <w:sz w:val="32"/>
          <w:szCs w:val="32"/>
        </w:rPr>
        <w:t xml:space="preserve"> «Іменний покажчик» та «Зміст»</w:t>
      </w:r>
      <w:r w:rsidRPr="00FE0FD9">
        <w:rPr>
          <w:rFonts w:ascii="Arial" w:hAnsi="Arial" w:cs="Arial"/>
          <w:sz w:val="32"/>
          <w:szCs w:val="32"/>
        </w:rPr>
        <w:t>,</w:t>
      </w:r>
      <w:r w:rsidRPr="004C5404">
        <w:rPr>
          <w:rFonts w:ascii="Arial" w:hAnsi="Arial" w:cs="Arial"/>
          <w:sz w:val="32"/>
          <w:szCs w:val="32"/>
        </w:rPr>
        <w:t xml:space="preserve"> що спрощує пошук інформації.</w:t>
      </w:r>
    </w:p>
    <w:p w14:paraId="565508DF" w14:textId="77777777" w:rsidR="004C5404" w:rsidRPr="00C822EC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7423758" w14:textId="2E6B7030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 xml:space="preserve">Бібліографічна розвідка може бути використана бібліотечними працівниками при підготовці літературних, краєзнавчих годин, бібліографічних оглядів, вечорів-портретів, заочних подорожей, засідань </w:t>
      </w:r>
      <w:proofErr w:type="spellStart"/>
      <w:r w:rsidRPr="004C5404">
        <w:rPr>
          <w:rFonts w:ascii="Arial" w:hAnsi="Arial" w:cs="Arial"/>
          <w:sz w:val="32"/>
          <w:szCs w:val="32"/>
        </w:rPr>
        <w:t>віталень</w:t>
      </w:r>
      <w:proofErr w:type="spellEnd"/>
      <w:r w:rsidRPr="004C5404">
        <w:rPr>
          <w:rFonts w:ascii="Arial" w:hAnsi="Arial" w:cs="Arial"/>
          <w:sz w:val="32"/>
          <w:szCs w:val="32"/>
        </w:rPr>
        <w:t>, бібліографічних довідок, розвідок, покажчиків тощо.</w:t>
      </w:r>
    </w:p>
    <w:p w14:paraId="6ABBBF9F" w14:textId="77777777" w:rsidR="00C822EC" w:rsidRPr="00C822EC" w:rsidRDefault="00C822EC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251E6C2" w14:textId="77777777" w:rsidR="004C5404" w:rsidRP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Видання також стане у нагоді молодим читачам, освітянам, науковцям, краєзнавцям, працівникам гуманітарної сфери, усім небайдужим, яких цікавить сучасний літературний процес в Україні та Черкащині.</w:t>
      </w:r>
    </w:p>
    <w:p w14:paraId="1E484BB2" w14:textId="55B7F554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25148A41" w14:textId="09A1E2DB" w:rsidR="009E476B" w:rsidRDefault="009E476B" w:rsidP="00275F4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288ABC6" w14:textId="703297F4" w:rsidR="00275F40" w:rsidRDefault="00275F40" w:rsidP="00275F4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5FFC615A" w14:textId="702FA152" w:rsidR="00275F40" w:rsidRDefault="00275F40" w:rsidP="00275F4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E4CA8A5" w14:textId="0DEEA47A" w:rsidR="00275F40" w:rsidRDefault="00275F40" w:rsidP="00275F4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7288A67" w14:textId="77777777" w:rsidR="00275F40" w:rsidRDefault="00275F40" w:rsidP="00275F4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1EFF383" w14:textId="4D5DC32D" w:rsidR="009E476B" w:rsidRDefault="009E476B" w:rsidP="00B571A5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FEDD596" w14:textId="7742FB24" w:rsidR="00E9653D" w:rsidRPr="00E059F9" w:rsidRDefault="00327C79" w:rsidP="00E9653D">
      <w:pPr>
        <w:spacing w:after="0" w:line="240" w:lineRule="auto"/>
        <w:jc w:val="center"/>
        <w:rPr>
          <w:rFonts w:ascii="Monotype Corsiva" w:hAnsi="Monotype Corsiva" w:cs="Arial"/>
          <w:b/>
          <w:sz w:val="68"/>
          <w:szCs w:val="68"/>
        </w:rPr>
      </w:pPr>
      <w:r w:rsidRPr="00E059F9">
        <w:rPr>
          <w:rFonts w:ascii="Monotype Corsiva" w:hAnsi="Monotype Corsiva" w:cs="Arial"/>
          <w:b/>
          <w:sz w:val="68"/>
          <w:szCs w:val="68"/>
        </w:rPr>
        <w:lastRenderedPageBreak/>
        <w:t>Л</w:t>
      </w:r>
      <w:r w:rsidR="00E9653D" w:rsidRPr="00E059F9">
        <w:rPr>
          <w:rFonts w:ascii="Monotype Corsiva" w:hAnsi="Monotype Corsiva" w:cs="Arial"/>
          <w:b/>
          <w:sz w:val="68"/>
          <w:szCs w:val="68"/>
        </w:rPr>
        <w:t>ітературний конкурс новелістичних творів</w:t>
      </w:r>
    </w:p>
    <w:p w14:paraId="3CCBAA63" w14:textId="5E851D55" w:rsidR="00102BAF" w:rsidRPr="00E059F9" w:rsidRDefault="00E9653D" w:rsidP="00A74906">
      <w:pPr>
        <w:spacing w:after="0" w:line="240" w:lineRule="auto"/>
        <w:jc w:val="center"/>
        <w:rPr>
          <w:rFonts w:ascii="Monotype Corsiva" w:hAnsi="Monotype Corsiva" w:cs="Arial"/>
          <w:b/>
          <w:sz w:val="68"/>
          <w:szCs w:val="68"/>
        </w:rPr>
      </w:pPr>
      <w:r w:rsidRPr="00E059F9">
        <w:rPr>
          <w:rFonts w:ascii="Monotype Corsiva" w:hAnsi="Monotype Corsiva" w:cs="Arial"/>
          <w:b/>
          <w:sz w:val="68"/>
          <w:szCs w:val="68"/>
        </w:rPr>
        <w:t xml:space="preserve">імені Василя Захарченка </w:t>
      </w:r>
    </w:p>
    <w:p w14:paraId="33C33A52" w14:textId="77777777" w:rsidR="00A74906" w:rsidRPr="00E059F9" w:rsidRDefault="00A74906" w:rsidP="00A74906">
      <w:pPr>
        <w:spacing w:after="0" w:line="240" w:lineRule="auto"/>
        <w:jc w:val="center"/>
        <w:rPr>
          <w:rFonts w:ascii="Monotype Corsiva" w:hAnsi="Monotype Corsiva" w:cs="Arial"/>
          <w:b/>
          <w:sz w:val="40"/>
          <w:szCs w:val="40"/>
        </w:rPr>
      </w:pPr>
    </w:p>
    <w:p w14:paraId="41305A9D" w14:textId="4E13BDED" w:rsidR="009E476B" w:rsidRPr="00E553A1" w:rsidRDefault="009E476B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553A1">
        <w:rPr>
          <w:rFonts w:ascii="Arial" w:hAnsi="Arial" w:cs="Arial"/>
          <w:sz w:val="32"/>
          <w:szCs w:val="32"/>
        </w:rPr>
        <w:t xml:space="preserve">Із метою заохочення професійних і непрофесійних літераторів до написання прозових творів малих форм гуманістичного </w:t>
      </w:r>
      <w:proofErr w:type="spellStart"/>
      <w:r w:rsidRPr="00E553A1">
        <w:rPr>
          <w:rFonts w:ascii="Arial" w:hAnsi="Arial" w:cs="Arial"/>
          <w:sz w:val="32"/>
          <w:szCs w:val="32"/>
        </w:rPr>
        <w:t>україноцентричного</w:t>
      </w:r>
      <w:proofErr w:type="spellEnd"/>
      <w:r w:rsidRPr="00E553A1">
        <w:rPr>
          <w:rFonts w:ascii="Arial" w:hAnsi="Arial" w:cs="Arial"/>
          <w:sz w:val="32"/>
          <w:szCs w:val="32"/>
        </w:rPr>
        <w:t xml:space="preserve"> змісту і з метою пошанування визначного українського письменника-прозаїка, лауреата Шевченківської премії Василя Івановича Захарченка (1936–2018) Черкаська обласна письменницька організація та Черкаська обласна організація НСЖУ спільно з Черкаською міською радою з 1 липня 2019 року започатк</w:t>
      </w:r>
      <w:r w:rsidR="00455BC0">
        <w:rPr>
          <w:rFonts w:ascii="Arial" w:hAnsi="Arial" w:cs="Arial"/>
          <w:sz w:val="32"/>
          <w:szCs w:val="32"/>
        </w:rPr>
        <w:t>у</w:t>
      </w:r>
      <w:r w:rsidRPr="00E553A1">
        <w:rPr>
          <w:rFonts w:ascii="Arial" w:hAnsi="Arial" w:cs="Arial"/>
          <w:sz w:val="32"/>
          <w:szCs w:val="32"/>
        </w:rPr>
        <w:t>в</w:t>
      </w:r>
      <w:r w:rsidR="00455BC0">
        <w:rPr>
          <w:rFonts w:ascii="Arial" w:hAnsi="Arial" w:cs="Arial"/>
          <w:sz w:val="32"/>
          <w:szCs w:val="32"/>
        </w:rPr>
        <w:t>али</w:t>
      </w:r>
      <w:r w:rsidRPr="00E553A1">
        <w:rPr>
          <w:rFonts w:ascii="Arial" w:hAnsi="Arial" w:cs="Arial"/>
          <w:sz w:val="32"/>
          <w:szCs w:val="32"/>
        </w:rPr>
        <w:t xml:space="preserve"> щорічний літературний конкурс новелістичних творів імені Василя Захарченка.</w:t>
      </w:r>
    </w:p>
    <w:p w14:paraId="77111CD6" w14:textId="77777777" w:rsidR="009E476B" w:rsidRPr="00455BC0" w:rsidRDefault="009E476B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68C3BD8" w14:textId="5EC5B71C" w:rsidR="009E476B" w:rsidRPr="00E553A1" w:rsidRDefault="009E476B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553A1">
        <w:rPr>
          <w:rFonts w:ascii="Arial" w:hAnsi="Arial" w:cs="Arial"/>
          <w:sz w:val="32"/>
          <w:szCs w:val="32"/>
        </w:rPr>
        <w:t>Термін подання творів на конкурс – до 1 листопада. З 1 листопада до 30 грудня журі конкурсу, сформоване з професійних письменників Черкащини, знайомиться, аналізує подані на конкурс твори й визначає переможця (переможців).</w:t>
      </w:r>
    </w:p>
    <w:p w14:paraId="2CE0C249" w14:textId="77777777" w:rsidR="009E476B" w:rsidRPr="00B76032" w:rsidRDefault="009E476B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FB3258A" w14:textId="1368F8CE" w:rsidR="009E476B" w:rsidRDefault="009E476B" w:rsidP="00A7490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553A1">
        <w:rPr>
          <w:rFonts w:ascii="Arial" w:hAnsi="Arial" w:cs="Arial"/>
          <w:sz w:val="32"/>
          <w:szCs w:val="32"/>
        </w:rPr>
        <w:t>Мова творів, які подаються на конкурс, українська. Посмертно премія не присуджується. Переможцем цього конкурсу можна стати неодноразово.</w:t>
      </w:r>
    </w:p>
    <w:p w14:paraId="3D1DA7D7" w14:textId="77777777" w:rsidR="002D2B8E" w:rsidRPr="002D2B8E" w:rsidRDefault="002D2B8E" w:rsidP="00A7490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46087BEE" w14:textId="04CD1EE1" w:rsidR="009E476B" w:rsidRDefault="009E476B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553A1">
        <w:rPr>
          <w:rFonts w:ascii="Arial" w:hAnsi="Arial" w:cs="Arial"/>
          <w:sz w:val="32"/>
          <w:szCs w:val="32"/>
        </w:rPr>
        <w:t>Участь у Конкурсі можуть брати особи, які досягли 18 років.</w:t>
      </w:r>
    </w:p>
    <w:p w14:paraId="4C265E53" w14:textId="77777777" w:rsidR="002D2B8E" w:rsidRPr="002D2B8E" w:rsidRDefault="002D2B8E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0F04D74D" w14:textId="77777777" w:rsidR="002D2B8E" w:rsidRPr="002D2B8E" w:rsidRDefault="002D2B8E" w:rsidP="002D2B8E">
      <w:pPr>
        <w:spacing w:after="160" w:line="259" w:lineRule="auto"/>
        <w:ind w:firstLine="708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2D2B8E">
        <w:rPr>
          <w:rFonts w:ascii="Arial" w:eastAsia="Calibri" w:hAnsi="Arial" w:cs="Arial"/>
          <w:sz w:val="32"/>
          <w:szCs w:val="32"/>
          <w:lang w:eastAsia="en-US"/>
        </w:rPr>
        <w:t>Для участі у Конкурсі до департаменту освіти та гуманітарної політики міськвиконкому подається клопотання про висування твору, до якого додаються такі супровідні документи:</w:t>
      </w:r>
    </w:p>
    <w:p w14:paraId="47C45839" w14:textId="77777777" w:rsidR="002D2B8E" w:rsidRPr="002D2B8E" w:rsidRDefault="002D2B8E" w:rsidP="002D2B8E">
      <w:pPr>
        <w:spacing w:after="160" w:line="259" w:lineRule="auto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2D2B8E">
        <w:rPr>
          <w:rFonts w:ascii="Arial" w:eastAsia="Calibri" w:hAnsi="Arial" w:cs="Arial"/>
          <w:sz w:val="32"/>
          <w:szCs w:val="32"/>
          <w:lang w:eastAsia="en-US"/>
        </w:rPr>
        <w:t>- стисла характеристика твору,</w:t>
      </w:r>
    </w:p>
    <w:p w14:paraId="527965D6" w14:textId="77777777" w:rsidR="002D2B8E" w:rsidRPr="002D2B8E" w:rsidRDefault="002D2B8E" w:rsidP="002D2B8E">
      <w:pPr>
        <w:spacing w:after="160" w:line="259" w:lineRule="auto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2D2B8E">
        <w:rPr>
          <w:rFonts w:ascii="Arial" w:eastAsia="Calibri" w:hAnsi="Arial" w:cs="Arial"/>
          <w:sz w:val="32"/>
          <w:szCs w:val="32"/>
          <w:lang w:eastAsia="en-US"/>
        </w:rPr>
        <w:t>- інформаційна довідка про автора (авторів) твору (ПІБ, число, місяць, рік народження, контактні дані особи),</w:t>
      </w:r>
    </w:p>
    <w:p w14:paraId="1644A87F" w14:textId="77777777" w:rsidR="002D2B8E" w:rsidRPr="002D2B8E" w:rsidRDefault="002D2B8E" w:rsidP="002D2B8E">
      <w:pPr>
        <w:spacing w:after="160" w:line="259" w:lineRule="auto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2D2B8E">
        <w:rPr>
          <w:rFonts w:ascii="Arial" w:eastAsia="Calibri" w:hAnsi="Arial" w:cs="Arial"/>
          <w:sz w:val="32"/>
          <w:szCs w:val="32"/>
          <w:lang w:eastAsia="en-US"/>
        </w:rPr>
        <w:lastRenderedPageBreak/>
        <w:t>- примірник твору або твір в електронному вигляді,</w:t>
      </w:r>
    </w:p>
    <w:p w14:paraId="36602387" w14:textId="6C94F959" w:rsidR="00A74906" w:rsidRPr="002D2B8E" w:rsidRDefault="002D2B8E" w:rsidP="002D2B8E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2D2B8E">
        <w:rPr>
          <w:rFonts w:ascii="Arial" w:eastAsia="Calibri" w:hAnsi="Arial" w:cs="Arial"/>
          <w:sz w:val="32"/>
          <w:szCs w:val="32"/>
          <w:lang w:eastAsia="en-US"/>
        </w:rPr>
        <w:t>- рецензії чи ксерокопії відгуків у засобах масової інформації (за наявності).</w:t>
      </w:r>
    </w:p>
    <w:p w14:paraId="203F6ED9" w14:textId="77777777" w:rsidR="0094213B" w:rsidRPr="0094213B" w:rsidRDefault="0094213B" w:rsidP="002D2B8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4E87236A" w14:textId="0A30DB23" w:rsidR="009E476B" w:rsidRDefault="009E476B" w:rsidP="002D2B8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553A1">
        <w:rPr>
          <w:rFonts w:ascii="Arial" w:hAnsi="Arial" w:cs="Arial"/>
          <w:sz w:val="32"/>
          <w:szCs w:val="32"/>
        </w:rPr>
        <w:t xml:space="preserve">Переможцю конкурсу вручається диплом і грошова винагорода </w:t>
      </w:r>
      <w:r w:rsidR="00F9550D">
        <w:rPr>
          <w:rFonts w:ascii="Arial" w:hAnsi="Arial" w:cs="Arial"/>
          <w:sz w:val="32"/>
          <w:szCs w:val="32"/>
        </w:rPr>
        <w:t>у</w:t>
      </w:r>
      <w:r w:rsidRPr="00E553A1">
        <w:rPr>
          <w:rFonts w:ascii="Arial" w:hAnsi="Arial" w:cs="Arial"/>
          <w:sz w:val="32"/>
          <w:szCs w:val="32"/>
        </w:rPr>
        <w:t xml:space="preserve"> сумі 1 (одна) тисяча гривень, а твір-переможець (переможці) публікується </w:t>
      </w:r>
      <w:r w:rsidR="006708E5">
        <w:rPr>
          <w:rFonts w:ascii="Arial" w:hAnsi="Arial" w:cs="Arial"/>
          <w:sz w:val="32"/>
          <w:szCs w:val="32"/>
        </w:rPr>
        <w:t>у</w:t>
      </w:r>
      <w:r w:rsidRPr="00E553A1">
        <w:rPr>
          <w:rFonts w:ascii="Arial" w:hAnsi="Arial" w:cs="Arial"/>
          <w:sz w:val="32"/>
          <w:szCs w:val="32"/>
        </w:rPr>
        <w:t xml:space="preserve"> журналі «Холодний Яр» або </w:t>
      </w:r>
      <w:r w:rsidR="00FD6E12">
        <w:rPr>
          <w:rFonts w:ascii="Arial" w:hAnsi="Arial" w:cs="Arial"/>
          <w:sz w:val="32"/>
          <w:szCs w:val="32"/>
        </w:rPr>
        <w:t>у</w:t>
      </w:r>
      <w:r w:rsidRPr="00E553A1">
        <w:rPr>
          <w:rFonts w:ascii="Arial" w:hAnsi="Arial" w:cs="Arial"/>
          <w:sz w:val="32"/>
          <w:szCs w:val="32"/>
        </w:rPr>
        <w:t xml:space="preserve"> газеті «Черкаський край».</w:t>
      </w:r>
    </w:p>
    <w:p w14:paraId="0F53841E" w14:textId="1200216F" w:rsidR="0094213B" w:rsidRDefault="0094213B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2A0F4B16" w14:textId="32DDADA6" w:rsidR="0094213B" w:rsidRDefault="0094213B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7D5B78EA" w14:textId="393AB161" w:rsidR="007227F1" w:rsidRDefault="007227F1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1BB3A032" w14:textId="77777777" w:rsidR="007227F1" w:rsidRDefault="007227F1" w:rsidP="009E47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216D2288" w14:textId="77777777" w:rsidR="0094213B" w:rsidRPr="003706ED" w:rsidRDefault="0094213B" w:rsidP="0094213B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</w:rPr>
      </w:pPr>
      <w:r w:rsidRPr="003706ED">
        <w:rPr>
          <w:rFonts w:ascii="Monotype Corsiva" w:hAnsi="Monotype Corsiva" w:cs="Arial"/>
          <w:b/>
          <w:sz w:val="52"/>
          <w:szCs w:val="52"/>
        </w:rPr>
        <w:t>Переможці літературного конкурсу новелістичних творів</w:t>
      </w:r>
    </w:p>
    <w:p w14:paraId="72D27121" w14:textId="77777777" w:rsidR="0094213B" w:rsidRPr="003706ED" w:rsidRDefault="0094213B" w:rsidP="0094213B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</w:rPr>
      </w:pPr>
      <w:r w:rsidRPr="003706ED">
        <w:rPr>
          <w:rFonts w:ascii="Monotype Corsiva" w:hAnsi="Monotype Corsiva" w:cs="Arial"/>
          <w:b/>
          <w:sz w:val="52"/>
          <w:szCs w:val="52"/>
        </w:rPr>
        <w:t>імені Василя Захарченка</w:t>
      </w:r>
    </w:p>
    <w:p w14:paraId="0E4AE1E6" w14:textId="77777777" w:rsidR="0094213B" w:rsidRPr="003706ED" w:rsidRDefault="0094213B" w:rsidP="0094213B">
      <w:pPr>
        <w:spacing w:after="0" w:line="240" w:lineRule="auto"/>
        <w:jc w:val="center"/>
        <w:rPr>
          <w:rFonts w:ascii="Monotype Corsiva" w:hAnsi="Monotype Corsiva" w:cs="Arial"/>
          <w:b/>
          <w:sz w:val="44"/>
          <w:szCs w:val="44"/>
        </w:rPr>
      </w:pPr>
      <w:r w:rsidRPr="003706ED">
        <w:rPr>
          <w:rFonts w:ascii="Monotype Corsiva" w:hAnsi="Monotype Corsiva" w:cs="Arial"/>
          <w:b/>
          <w:sz w:val="56"/>
          <w:szCs w:val="56"/>
        </w:rPr>
        <w:t xml:space="preserve"> </w:t>
      </w:r>
      <w:r w:rsidRPr="003706ED">
        <w:rPr>
          <w:rFonts w:ascii="Monotype Corsiva" w:hAnsi="Monotype Corsiva" w:cs="Arial"/>
          <w:b/>
          <w:sz w:val="44"/>
          <w:szCs w:val="44"/>
        </w:rPr>
        <w:t>2019-21 років</w:t>
      </w:r>
    </w:p>
    <w:p w14:paraId="69C8DF09" w14:textId="77777777" w:rsidR="0094213B" w:rsidRPr="006F7CCF" w:rsidRDefault="0094213B" w:rsidP="0094213B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A215C19" w14:textId="15C05E6F" w:rsidR="0094213B" w:rsidRPr="005C7B66" w:rsidRDefault="0094213B" w:rsidP="0094213B">
      <w:pPr>
        <w:spacing w:after="0" w:line="240" w:lineRule="auto"/>
        <w:jc w:val="both"/>
        <w:rPr>
          <w:rFonts w:ascii="Arial" w:hAnsi="Arial" w:cs="Arial"/>
          <w:b/>
          <w:sz w:val="34"/>
          <w:szCs w:val="34"/>
        </w:rPr>
      </w:pPr>
      <w:r w:rsidRPr="006F7CCF">
        <w:rPr>
          <w:rFonts w:ascii="Arial" w:hAnsi="Arial" w:cs="Arial"/>
          <w:b/>
          <w:sz w:val="34"/>
          <w:szCs w:val="34"/>
        </w:rPr>
        <w:tab/>
      </w:r>
      <w:r>
        <w:rPr>
          <w:rFonts w:ascii="Arial" w:hAnsi="Arial" w:cs="Arial"/>
          <w:b/>
          <w:sz w:val="34"/>
          <w:szCs w:val="34"/>
        </w:rPr>
        <w:t>2019 рік</w:t>
      </w:r>
    </w:p>
    <w:p w14:paraId="4CD70046" w14:textId="77777777" w:rsidR="0094213B" w:rsidRDefault="0094213B" w:rsidP="0094213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954E75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Ольга Павленко</w:t>
      </w:r>
      <w:r w:rsidRPr="00954E75">
        <w:rPr>
          <w:rFonts w:ascii="Arial" w:eastAsia="Times New Roman" w:hAnsi="Arial" w:cs="Arial"/>
          <w:sz w:val="32"/>
          <w:szCs w:val="32"/>
          <w:lang w:eastAsia="uk-UA"/>
        </w:rPr>
        <w:t xml:space="preserve"> (Уманщина) за оповідання «Шкарпетка з цукеркою»</w:t>
      </w:r>
      <w:r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6F326B6C" w14:textId="77777777" w:rsidR="0094213B" w:rsidRPr="003706ED" w:rsidRDefault="0094213B" w:rsidP="0094213B">
      <w:pPr>
        <w:spacing w:after="0" w:line="24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7C5000F2" w14:textId="3C22B78A" w:rsidR="0094213B" w:rsidRPr="005C7B66" w:rsidRDefault="0094213B" w:rsidP="0094213B">
      <w:pPr>
        <w:spacing w:after="0" w:line="240" w:lineRule="auto"/>
        <w:ind w:firstLine="708"/>
        <w:jc w:val="both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2020 рік</w:t>
      </w:r>
    </w:p>
    <w:p w14:paraId="244147B7" w14:textId="77777777" w:rsidR="0094213B" w:rsidRDefault="0094213B" w:rsidP="0094213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</w:rPr>
      </w:pPr>
      <w:r w:rsidRPr="006160BD">
        <w:rPr>
          <w:rFonts w:ascii="Arial" w:eastAsia="Times New Roman" w:hAnsi="Arial" w:cs="Arial"/>
          <w:b/>
          <w:bCs/>
          <w:sz w:val="32"/>
          <w:szCs w:val="32"/>
        </w:rPr>
        <w:t xml:space="preserve">Ольга </w:t>
      </w:r>
      <w:proofErr w:type="spellStart"/>
      <w:r w:rsidRPr="006160BD">
        <w:rPr>
          <w:rFonts w:ascii="Arial" w:eastAsia="Times New Roman" w:hAnsi="Arial" w:cs="Arial"/>
          <w:b/>
          <w:bCs/>
          <w:sz w:val="32"/>
          <w:szCs w:val="32"/>
        </w:rPr>
        <w:t>Месевря</w:t>
      </w:r>
      <w:proofErr w:type="spellEnd"/>
      <w:r w:rsidRPr="00954E75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за </w:t>
      </w:r>
      <w:r w:rsidRPr="00954E75">
        <w:rPr>
          <w:rFonts w:ascii="Arial" w:eastAsia="Times New Roman" w:hAnsi="Arial" w:cs="Arial"/>
          <w:sz w:val="32"/>
          <w:szCs w:val="32"/>
        </w:rPr>
        <w:t>новел</w:t>
      </w:r>
      <w:r>
        <w:rPr>
          <w:rFonts w:ascii="Arial" w:eastAsia="Times New Roman" w:hAnsi="Arial" w:cs="Arial"/>
          <w:sz w:val="32"/>
          <w:szCs w:val="32"/>
        </w:rPr>
        <w:t>у</w:t>
      </w:r>
      <w:r w:rsidRPr="00954E75">
        <w:rPr>
          <w:rFonts w:ascii="Arial" w:eastAsia="Times New Roman" w:hAnsi="Arial" w:cs="Arial"/>
          <w:sz w:val="32"/>
          <w:szCs w:val="32"/>
        </w:rPr>
        <w:t xml:space="preserve"> «Доленька»</w:t>
      </w:r>
      <w:r>
        <w:rPr>
          <w:rFonts w:ascii="Arial" w:eastAsia="Times New Roman" w:hAnsi="Arial" w:cs="Arial"/>
          <w:sz w:val="32"/>
          <w:szCs w:val="32"/>
        </w:rPr>
        <w:t>.</w:t>
      </w:r>
    </w:p>
    <w:p w14:paraId="7768FE6F" w14:textId="77777777" w:rsidR="0094213B" w:rsidRPr="003706ED" w:rsidRDefault="0094213B" w:rsidP="0094213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11F5E90E" w14:textId="5422E89A" w:rsidR="0094213B" w:rsidRDefault="0094213B" w:rsidP="0094213B">
      <w:pPr>
        <w:spacing w:after="0" w:line="240" w:lineRule="auto"/>
        <w:ind w:firstLine="708"/>
        <w:jc w:val="both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2021 рік</w:t>
      </w:r>
    </w:p>
    <w:p w14:paraId="6E079BE8" w14:textId="77777777" w:rsidR="0094213B" w:rsidRPr="003706ED" w:rsidRDefault="0094213B" w:rsidP="0094213B">
      <w:pPr>
        <w:spacing w:after="0" w:line="240" w:lineRule="auto"/>
        <w:ind w:firstLine="708"/>
        <w:jc w:val="both"/>
        <w:rPr>
          <w:rFonts w:ascii="Arial" w:hAnsi="Arial" w:cs="Arial"/>
          <w:b/>
          <w:sz w:val="34"/>
          <w:szCs w:val="34"/>
        </w:rPr>
      </w:pPr>
      <w:r w:rsidRPr="00954E75">
        <w:rPr>
          <w:rFonts w:ascii="Arial" w:eastAsia="Calibri" w:hAnsi="Arial" w:cs="Arial"/>
          <w:b/>
          <w:bCs/>
          <w:sz w:val="32"/>
          <w:szCs w:val="32"/>
        </w:rPr>
        <w:t xml:space="preserve">Василь </w:t>
      </w:r>
      <w:proofErr w:type="spellStart"/>
      <w:r w:rsidRPr="00954E75">
        <w:rPr>
          <w:rFonts w:ascii="Arial" w:eastAsia="Calibri" w:hAnsi="Arial" w:cs="Arial"/>
          <w:b/>
          <w:bCs/>
          <w:sz w:val="32"/>
          <w:szCs w:val="32"/>
        </w:rPr>
        <w:t>Трубай</w:t>
      </w:r>
      <w:proofErr w:type="spellEnd"/>
      <w:r w:rsidRPr="00954E75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954E75">
        <w:rPr>
          <w:rFonts w:ascii="Arial" w:eastAsia="Calibri" w:hAnsi="Arial" w:cs="Arial"/>
          <w:sz w:val="32"/>
          <w:szCs w:val="32"/>
        </w:rPr>
        <w:t>за новелу «Лось»</w:t>
      </w:r>
      <w:r>
        <w:rPr>
          <w:rFonts w:ascii="Arial" w:eastAsia="Calibri" w:hAnsi="Arial" w:cs="Arial"/>
          <w:sz w:val="32"/>
          <w:szCs w:val="32"/>
        </w:rPr>
        <w:t>.</w:t>
      </w:r>
    </w:p>
    <w:p w14:paraId="7AFAB6E8" w14:textId="2990CC44" w:rsidR="006708E5" w:rsidRDefault="006708E5" w:rsidP="0094213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2F913BC" w14:textId="1876F4A2" w:rsidR="00DB47C8" w:rsidRDefault="00DB47C8" w:rsidP="0094213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6939C75" w14:textId="55155C5B" w:rsidR="00DB47C8" w:rsidRDefault="00DB47C8" w:rsidP="0094213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84DFC2" w14:textId="1788E102" w:rsidR="007227F1" w:rsidRDefault="007227F1" w:rsidP="0094213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92CC0CC" w14:textId="44ED3F5B" w:rsidR="007227F1" w:rsidRDefault="007227F1" w:rsidP="0094213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CA4599A" w14:textId="280E5717" w:rsidR="007227F1" w:rsidRDefault="007227F1" w:rsidP="0094213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2FE7A5" w14:textId="4DD67A0F" w:rsidR="007227F1" w:rsidRDefault="007227F1" w:rsidP="0094213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15787A" w14:textId="3D08F5AB" w:rsidR="00E169B9" w:rsidRDefault="00E169B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1667E10" w14:textId="271377D1" w:rsidR="009E476B" w:rsidRDefault="004F77B0" w:rsidP="00E169B9">
      <w:pPr>
        <w:spacing w:after="0" w:line="24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E553A1">
        <w:rPr>
          <w:rFonts w:ascii="Arial" w:hAnsi="Arial" w:cs="Arial"/>
          <w:sz w:val="32"/>
          <w:szCs w:val="32"/>
        </w:rPr>
        <w:lastRenderedPageBreak/>
        <w:t xml:space="preserve">Детальнішу інформацію </w:t>
      </w:r>
      <w:r w:rsidR="0094213B">
        <w:rPr>
          <w:rFonts w:ascii="Arial" w:hAnsi="Arial" w:cs="Arial"/>
          <w:sz w:val="32"/>
          <w:szCs w:val="32"/>
        </w:rPr>
        <w:t xml:space="preserve">про конкурс </w:t>
      </w:r>
      <w:r w:rsidRPr="00E553A1">
        <w:rPr>
          <w:rFonts w:ascii="Arial" w:hAnsi="Arial" w:cs="Arial"/>
          <w:sz w:val="32"/>
          <w:szCs w:val="32"/>
        </w:rPr>
        <w:t>можна знайти</w:t>
      </w:r>
      <w:r>
        <w:rPr>
          <w:rFonts w:ascii="Arial" w:hAnsi="Arial" w:cs="Arial"/>
          <w:b/>
          <w:sz w:val="32"/>
          <w:szCs w:val="32"/>
        </w:rPr>
        <w:t xml:space="preserve"> за посиланням:</w:t>
      </w:r>
    </w:p>
    <w:p w14:paraId="4BDD3849" w14:textId="47C22DC1" w:rsidR="004F77B0" w:rsidRDefault="004F77B0" w:rsidP="009E476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F62217F" w14:textId="77777777" w:rsidR="00A74906" w:rsidRPr="00173221" w:rsidRDefault="00A74906" w:rsidP="009E476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2F0D902" w14:textId="4B85A22A" w:rsidR="00C60DD2" w:rsidRPr="00244A1A" w:rsidRDefault="00244A1A" w:rsidP="00244A1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bookmarkStart w:id="2" w:name="_Hlk110412622"/>
      <w:r>
        <w:rPr>
          <w:rFonts w:ascii="Arial" w:hAnsi="Arial" w:cs="Arial"/>
          <w:b/>
          <w:bCs/>
          <w:sz w:val="32"/>
          <w:szCs w:val="32"/>
        </w:rPr>
        <w:t xml:space="preserve">1. </w:t>
      </w:r>
      <w:r w:rsidR="00BA11C2" w:rsidRPr="00244A1A">
        <w:rPr>
          <w:rFonts w:ascii="Arial" w:hAnsi="Arial" w:cs="Arial"/>
          <w:b/>
          <w:bCs/>
          <w:sz w:val="32"/>
          <w:szCs w:val="32"/>
        </w:rPr>
        <w:t>Оголошено літературний конкурс</w:t>
      </w:r>
      <w:r w:rsidR="00BA11C2" w:rsidRPr="00244A1A">
        <w:rPr>
          <w:rFonts w:ascii="Arial" w:hAnsi="Arial" w:cs="Arial"/>
          <w:sz w:val="32"/>
          <w:szCs w:val="32"/>
        </w:rPr>
        <w:t xml:space="preserve"> новелістичних творів імені Василя Захарченка </w:t>
      </w:r>
      <w:r w:rsidR="00C60DD2" w:rsidRPr="00244A1A"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ресурс] : </w:t>
      </w:r>
      <w:r w:rsidR="00C60DD2" w:rsidRPr="00244A1A">
        <w:rPr>
          <w:rFonts w:ascii="Arial" w:eastAsia="Times New Roman" w:hAnsi="Arial" w:cs="Arial"/>
          <w:sz w:val="32"/>
          <w:szCs w:val="32"/>
          <w:lang w:val="ru-RU" w:eastAsia="uk-UA"/>
        </w:rPr>
        <w:t>[</w:t>
      </w:r>
      <w:r w:rsidR="00C60DD2" w:rsidRPr="00244A1A">
        <w:rPr>
          <w:rFonts w:ascii="Arial" w:eastAsia="Times New Roman" w:hAnsi="Arial" w:cs="Arial"/>
          <w:sz w:val="32"/>
          <w:szCs w:val="32"/>
          <w:lang w:eastAsia="uk-UA"/>
        </w:rPr>
        <w:t>про конкурс</w:t>
      </w:r>
      <w:r w:rsidR="00C60DD2" w:rsidRPr="00244A1A">
        <w:rPr>
          <w:rFonts w:ascii="Arial" w:eastAsia="Times New Roman" w:hAnsi="Arial" w:cs="Arial"/>
          <w:sz w:val="32"/>
          <w:szCs w:val="32"/>
          <w:lang w:val="ru-RU" w:eastAsia="uk-UA"/>
        </w:rPr>
        <w:t xml:space="preserve">] </w:t>
      </w:r>
      <w:r w:rsidR="00C60DD2" w:rsidRPr="00244A1A">
        <w:rPr>
          <w:rFonts w:ascii="Arial" w:eastAsia="Times New Roman" w:hAnsi="Arial" w:cs="Arial"/>
          <w:sz w:val="32"/>
          <w:szCs w:val="32"/>
          <w:lang w:eastAsia="uk-UA"/>
        </w:rPr>
        <w:t xml:space="preserve">// Прочерк. ПРО це говорять ЧЕРКАСИ: сайт. – Електрон. текст. дані. – Режим доступу : </w:t>
      </w:r>
      <w:hyperlink r:id="rId10" w:history="1">
        <w:r w:rsidR="00C60DD2" w:rsidRPr="00244A1A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procherk.info/news/7-cherkassy/93581-ogolosheno-literaturnij-konkurs-novelistichnih-tvoriv-imeni-vasilja-zaharchenka</w:t>
        </w:r>
      </w:hyperlink>
      <w:r w:rsidR="00C60DD2" w:rsidRPr="00244A1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3" w:name="_Hlk110434723"/>
      <w:r w:rsidR="00C60DD2" w:rsidRPr="00244A1A">
        <w:rPr>
          <w:rFonts w:ascii="Arial" w:eastAsia="Times New Roman" w:hAnsi="Arial" w:cs="Arial"/>
          <w:sz w:val="32"/>
          <w:szCs w:val="32"/>
          <w:lang w:eastAsia="uk-UA"/>
        </w:rPr>
        <w:t>(дата звернення : 20.0</w:t>
      </w:r>
      <w:r w:rsidR="007D3C8E">
        <w:rPr>
          <w:rFonts w:ascii="Arial" w:eastAsia="Times New Roman" w:hAnsi="Arial" w:cs="Arial"/>
          <w:sz w:val="32"/>
          <w:szCs w:val="32"/>
          <w:lang w:eastAsia="uk-UA"/>
        </w:rPr>
        <w:t>9</w:t>
      </w:r>
      <w:r w:rsidR="00C60DD2" w:rsidRPr="00244A1A">
        <w:rPr>
          <w:rFonts w:ascii="Arial" w:eastAsia="Times New Roman" w:hAnsi="Arial" w:cs="Arial"/>
          <w:sz w:val="32"/>
          <w:szCs w:val="32"/>
          <w:lang w:eastAsia="uk-UA"/>
        </w:rPr>
        <w:t>.2022). – Назва з екрана.</w:t>
      </w:r>
    </w:p>
    <w:bookmarkEnd w:id="2"/>
    <w:p w14:paraId="6D46D155" w14:textId="047F5D64" w:rsidR="009E476B" w:rsidRPr="00762141" w:rsidRDefault="00866DFB" w:rsidP="009E47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2"/>
          <w:szCs w:val="32"/>
        </w:rPr>
        <w:tab/>
      </w:r>
    </w:p>
    <w:bookmarkEnd w:id="3"/>
    <w:p w14:paraId="44849492" w14:textId="1EDEC0B0" w:rsidR="00957590" w:rsidRDefault="00244A1A" w:rsidP="00957590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. </w:t>
      </w:r>
      <w:r w:rsidR="00957590" w:rsidRPr="00EC5452">
        <w:rPr>
          <w:rFonts w:ascii="Arial" w:hAnsi="Arial" w:cs="Arial"/>
          <w:b/>
          <w:bCs/>
          <w:sz w:val="32"/>
          <w:szCs w:val="32"/>
        </w:rPr>
        <w:t>Оголошується міський</w:t>
      </w:r>
      <w:r w:rsidR="00957590" w:rsidRPr="00957590">
        <w:rPr>
          <w:rFonts w:ascii="Arial" w:hAnsi="Arial" w:cs="Arial"/>
          <w:sz w:val="32"/>
          <w:szCs w:val="32"/>
        </w:rPr>
        <w:t xml:space="preserve"> літературний конкурс новелістичних творів імені Василя Захарченка</w:t>
      </w:r>
      <w:r w:rsidR="00957590">
        <w:rPr>
          <w:rFonts w:ascii="Arial" w:hAnsi="Arial" w:cs="Arial"/>
          <w:sz w:val="32"/>
          <w:szCs w:val="32"/>
        </w:rPr>
        <w:t xml:space="preserve"> </w:t>
      </w:r>
      <w:r w:rsidR="00957590" w:rsidRPr="00957590">
        <w:rPr>
          <w:rFonts w:ascii="Arial" w:hAnsi="Arial" w:cs="Arial"/>
          <w:sz w:val="32"/>
          <w:szCs w:val="32"/>
        </w:rPr>
        <w:t>[Електронний ресурс] : [п</w:t>
      </w:r>
      <w:r w:rsidR="00957590">
        <w:rPr>
          <w:rFonts w:ascii="Arial" w:hAnsi="Arial" w:cs="Arial"/>
          <w:sz w:val="32"/>
          <w:szCs w:val="32"/>
        </w:rPr>
        <w:t>орядок та умови проведення</w:t>
      </w:r>
      <w:r w:rsidR="00957590" w:rsidRPr="00957590">
        <w:rPr>
          <w:rFonts w:ascii="Arial" w:hAnsi="Arial" w:cs="Arial"/>
          <w:sz w:val="32"/>
          <w:szCs w:val="32"/>
        </w:rPr>
        <w:t xml:space="preserve"> конкурс</w:t>
      </w:r>
      <w:r w:rsidR="00957590">
        <w:rPr>
          <w:rFonts w:ascii="Arial" w:hAnsi="Arial" w:cs="Arial"/>
          <w:sz w:val="32"/>
          <w:szCs w:val="32"/>
        </w:rPr>
        <w:t>у</w:t>
      </w:r>
      <w:r w:rsidR="00957590" w:rsidRPr="00957590">
        <w:rPr>
          <w:rFonts w:ascii="Arial" w:hAnsi="Arial" w:cs="Arial"/>
          <w:sz w:val="32"/>
          <w:szCs w:val="32"/>
        </w:rPr>
        <w:t xml:space="preserve">] // </w:t>
      </w:r>
      <w:r w:rsidR="00957590">
        <w:rPr>
          <w:rFonts w:ascii="Arial" w:hAnsi="Arial" w:cs="Arial"/>
          <w:sz w:val="32"/>
          <w:szCs w:val="32"/>
        </w:rPr>
        <w:t>Департамент освіти та гуманітарної політики Черкаської міської ради</w:t>
      </w:r>
      <w:r w:rsidR="00762141">
        <w:rPr>
          <w:rFonts w:ascii="Arial" w:hAnsi="Arial" w:cs="Arial"/>
          <w:sz w:val="32"/>
          <w:szCs w:val="32"/>
        </w:rPr>
        <w:t xml:space="preserve"> </w:t>
      </w:r>
      <w:r w:rsidR="00957590">
        <w:rPr>
          <w:rFonts w:ascii="Arial" w:hAnsi="Arial" w:cs="Arial"/>
          <w:sz w:val="32"/>
          <w:szCs w:val="32"/>
        </w:rPr>
        <w:t xml:space="preserve">: </w:t>
      </w:r>
      <w:r w:rsidR="00957590" w:rsidRPr="00957590">
        <w:rPr>
          <w:rFonts w:ascii="Arial" w:hAnsi="Arial" w:cs="Arial"/>
          <w:sz w:val="32"/>
          <w:szCs w:val="32"/>
        </w:rPr>
        <w:t>сайт. – Електрон. текст. дані. – Режим доступу</w:t>
      </w:r>
      <w:r w:rsidR="00957590">
        <w:rPr>
          <w:rFonts w:ascii="Arial" w:hAnsi="Arial" w:cs="Arial"/>
          <w:sz w:val="32"/>
          <w:szCs w:val="32"/>
        </w:rPr>
        <w:t> </w:t>
      </w:r>
      <w:r w:rsidR="00957590" w:rsidRPr="00957590">
        <w:rPr>
          <w:rFonts w:ascii="Arial" w:hAnsi="Arial" w:cs="Arial"/>
          <w:sz w:val="32"/>
          <w:szCs w:val="32"/>
        </w:rPr>
        <w:t>:</w:t>
      </w:r>
      <w:r w:rsidR="00957590">
        <w:rPr>
          <w:rFonts w:ascii="Arial" w:hAnsi="Arial" w:cs="Arial"/>
          <w:sz w:val="32"/>
          <w:szCs w:val="32"/>
        </w:rPr>
        <w:t xml:space="preserve"> </w:t>
      </w:r>
      <w:hyperlink r:id="rId11" w:history="1">
        <w:r w:rsidR="00957590" w:rsidRPr="001F193D">
          <w:rPr>
            <w:rStyle w:val="a7"/>
            <w:rFonts w:ascii="Arial" w:hAnsi="Arial" w:cs="Arial"/>
            <w:sz w:val="32"/>
            <w:szCs w:val="32"/>
          </w:rPr>
          <w:t>https://dogp.gov.ua/news/14-18-54-25-06-2020/</w:t>
        </w:r>
      </w:hyperlink>
      <w:r w:rsidR="00957590">
        <w:rPr>
          <w:rFonts w:ascii="Arial" w:hAnsi="Arial" w:cs="Arial"/>
          <w:sz w:val="32"/>
          <w:szCs w:val="32"/>
        </w:rPr>
        <w:t xml:space="preserve"> </w:t>
      </w:r>
    </w:p>
    <w:p w14:paraId="50D99720" w14:textId="1C34264E" w:rsidR="009E476B" w:rsidRPr="00954E75" w:rsidRDefault="00957590" w:rsidP="0095759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57590">
        <w:rPr>
          <w:rFonts w:ascii="Arial" w:hAnsi="Arial" w:cs="Arial"/>
          <w:sz w:val="32"/>
          <w:szCs w:val="32"/>
        </w:rPr>
        <w:t>(дата звернення : 20.0</w:t>
      </w:r>
      <w:r w:rsidR="007D3C8E">
        <w:rPr>
          <w:rFonts w:ascii="Arial" w:hAnsi="Arial" w:cs="Arial"/>
          <w:sz w:val="32"/>
          <w:szCs w:val="32"/>
        </w:rPr>
        <w:t>9</w:t>
      </w:r>
      <w:r w:rsidRPr="00957590">
        <w:rPr>
          <w:rFonts w:ascii="Arial" w:hAnsi="Arial" w:cs="Arial"/>
          <w:sz w:val="32"/>
          <w:szCs w:val="32"/>
        </w:rPr>
        <w:t>.2022). – Назва з екрана.</w:t>
      </w:r>
    </w:p>
    <w:p w14:paraId="07D977BC" w14:textId="77777777" w:rsidR="007C2C70" w:rsidRPr="007C2C70" w:rsidRDefault="007C2C70" w:rsidP="009E47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43A64E4" w14:textId="316470E7" w:rsidR="009E476B" w:rsidRDefault="00673A23" w:rsidP="00515C9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515C91" w:rsidRPr="00515C91">
        <w:rPr>
          <w:rFonts w:ascii="Arial" w:hAnsi="Arial" w:cs="Arial"/>
          <w:b/>
          <w:bCs/>
          <w:sz w:val="32"/>
          <w:szCs w:val="32"/>
        </w:rPr>
        <w:t>.</w:t>
      </w:r>
      <w:r w:rsidR="00515C91">
        <w:rPr>
          <w:rFonts w:ascii="Arial" w:hAnsi="Arial" w:cs="Arial"/>
          <w:sz w:val="32"/>
          <w:szCs w:val="32"/>
        </w:rPr>
        <w:t xml:space="preserve"> </w:t>
      </w:r>
      <w:r w:rsidR="007C2C70" w:rsidRPr="00515C91">
        <w:rPr>
          <w:rFonts w:ascii="Arial" w:hAnsi="Arial" w:cs="Arial"/>
          <w:b/>
          <w:bCs/>
          <w:sz w:val="32"/>
          <w:szCs w:val="32"/>
        </w:rPr>
        <w:t xml:space="preserve">Новелістичні </w:t>
      </w:r>
      <w:r w:rsidR="007C2C70" w:rsidRPr="007C2C70">
        <w:rPr>
          <w:rFonts w:ascii="Arial" w:hAnsi="Arial" w:cs="Arial"/>
          <w:sz w:val="32"/>
          <w:szCs w:val="32"/>
        </w:rPr>
        <w:t>твори на премію імені Василя Захарченка подавайте до 1 листопада // Черкас</w:t>
      </w:r>
      <w:r w:rsidR="00515C91">
        <w:rPr>
          <w:rFonts w:ascii="Arial" w:hAnsi="Arial" w:cs="Arial"/>
          <w:sz w:val="32"/>
          <w:szCs w:val="32"/>
        </w:rPr>
        <w:t>ький</w:t>
      </w:r>
      <w:r w:rsidR="007C2C70" w:rsidRPr="007C2C70">
        <w:rPr>
          <w:rFonts w:ascii="Arial" w:hAnsi="Arial" w:cs="Arial"/>
          <w:sz w:val="32"/>
          <w:szCs w:val="32"/>
        </w:rPr>
        <w:t xml:space="preserve"> край. – 2020. – 7 </w:t>
      </w:r>
      <w:proofErr w:type="spellStart"/>
      <w:r w:rsidR="007C2C70" w:rsidRPr="007C2C70">
        <w:rPr>
          <w:rFonts w:ascii="Arial" w:hAnsi="Arial" w:cs="Arial"/>
          <w:sz w:val="32"/>
          <w:szCs w:val="32"/>
        </w:rPr>
        <w:t>жовт</w:t>
      </w:r>
      <w:proofErr w:type="spellEnd"/>
      <w:r w:rsidR="007C2C70" w:rsidRPr="007C2C70">
        <w:rPr>
          <w:rFonts w:ascii="Arial" w:hAnsi="Arial" w:cs="Arial"/>
          <w:sz w:val="32"/>
          <w:szCs w:val="32"/>
        </w:rPr>
        <w:t>. (№</w:t>
      </w:r>
      <w:r w:rsidR="00256E8D">
        <w:rPr>
          <w:rFonts w:ascii="Arial" w:hAnsi="Arial" w:cs="Arial"/>
          <w:sz w:val="32"/>
          <w:szCs w:val="32"/>
        </w:rPr>
        <w:t xml:space="preserve"> </w:t>
      </w:r>
      <w:r w:rsidR="007C2C70" w:rsidRPr="007C2C70">
        <w:rPr>
          <w:rFonts w:ascii="Arial" w:hAnsi="Arial" w:cs="Arial"/>
          <w:sz w:val="32"/>
          <w:szCs w:val="32"/>
        </w:rPr>
        <w:t>41). – С. 6.</w:t>
      </w:r>
    </w:p>
    <w:p w14:paraId="2A296699" w14:textId="77777777" w:rsidR="00673A23" w:rsidRPr="00673A23" w:rsidRDefault="00673A23" w:rsidP="00515C91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14:paraId="3BB3522D" w14:textId="4BB672F1" w:rsidR="00673A23" w:rsidRDefault="00673A23" w:rsidP="00515C9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73A23">
        <w:rPr>
          <w:rFonts w:ascii="Arial" w:hAnsi="Arial" w:cs="Arial"/>
          <w:b/>
          <w:bCs/>
          <w:sz w:val="32"/>
          <w:szCs w:val="32"/>
        </w:rPr>
        <w:t>4. Конкурс</w:t>
      </w:r>
      <w:r w:rsidRPr="00673A23">
        <w:rPr>
          <w:rFonts w:ascii="Arial" w:hAnsi="Arial" w:cs="Arial"/>
          <w:sz w:val="32"/>
          <w:szCs w:val="32"/>
        </w:rPr>
        <w:t xml:space="preserve"> новелістичних творів імені Василя Захарченка : [порядок та умови проведення конкурсу] // Літературна Україна. – 2019. – 14 верес. (№</w:t>
      </w:r>
      <w:r w:rsidR="00256E8D">
        <w:rPr>
          <w:rFonts w:ascii="Arial" w:hAnsi="Arial" w:cs="Arial"/>
          <w:sz w:val="32"/>
          <w:szCs w:val="32"/>
        </w:rPr>
        <w:t xml:space="preserve"> </w:t>
      </w:r>
      <w:r w:rsidRPr="00673A23">
        <w:rPr>
          <w:rFonts w:ascii="Arial" w:hAnsi="Arial" w:cs="Arial"/>
          <w:sz w:val="32"/>
          <w:szCs w:val="32"/>
        </w:rPr>
        <w:t>33/34). – С. 2.</w:t>
      </w:r>
    </w:p>
    <w:p w14:paraId="5929C8C5" w14:textId="43D65702" w:rsidR="003706ED" w:rsidRDefault="003706ED" w:rsidP="00515C9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10D4B0DC" w14:textId="4A91A630" w:rsidR="006A1CA1" w:rsidRDefault="006A1CA1" w:rsidP="00515C9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50A1571A" w14:textId="58976E37" w:rsidR="006A1CA1" w:rsidRDefault="006A1CA1" w:rsidP="00515C9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446C11CA" w14:textId="00F35C1C" w:rsidR="006A1CA1" w:rsidRDefault="006A1CA1" w:rsidP="00515C9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13215CF7" w14:textId="01F82B74" w:rsidR="006A1CA1" w:rsidRDefault="006A1CA1" w:rsidP="00515C9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28A7B734" w14:textId="452C0E9C" w:rsidR="006A1CA1" w:rsidRDefault="006A1CA1" w:rsidP="00515C9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46395F29" w14:textId="22047A05" w:rsidR="006A1CA1" w:rsidRDefault="006A1CA1" w:rsidP="00515C9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20C9C84B" w14:textId="78159ABE" w:rsidR="006A1CA1" w:rsidRDefault="006A1CA1" w:rsidP="00515C9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6FDE5F62" w14:textId="40FE3640" w:rsidR="006A1CA1" w:rsidRDefault="006A1CA1" w:rsidP="00515C9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737414A2" w14:textId="77777777" w:rsidR="006A1CA1" w:rsidRDefault="006A1CA1" w:rsidP="00515C9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5593E80A" w14:textId="77777777" w:rsidR="003706ED" w:rsidRPr="003706ED" w:rsidRDefault="003706ED" w:rsidP="00515C91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39731952" w14:textId="77777777" w:rsidR="00476987" w:rsidRPr="00CC62EE" w:rsidRDefault="00476987" w:rsidP="001E7017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 w:rsidRPr="00CC62EE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lastRenderedPageBreak/>
        <w:t xml:space="preserve">Щира правда слова </w:t>
      </w:r>
    </w:p>
    <w:p w14:paraId="5199FA1B" w14:textId="1523AE26" w:rsidR="00476987" w:rsidRDefault="00476987" w:rsidP="001E7017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 w:rsidRPr="00CC62EE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Василя Захарченка</w:t>
      </w:r>
    </w:p>
    <w:p w14:paraId="14DC99A3" w14:textId="77777777" w:rsidR="00CC62EE" w:rsidRPr="00CC62EE" w:rsidRDefault="00CC62EE" w:rsidP="001E7017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40"/>
          <w:szCs w:val="40"/>
          <w:lang w:eastAsia="en-US"/>
        </w:rPr>
      </w:pPr>
    </w:p>
    <w:p w14:paraId="4192BD63" w14:textId="66465F82" w:rsidR="002638AA" w:rsidRPr="00C9425C" w:rsidRDefault="007819EE" w:rsidP="00D74311">
      <w:pPr>
        <w:shd w:val="clear" w:color="auto" w:fill="FFFFFF"/>
        <w:spacing w:before="185" w:after="185" w:line="240" w:lineRule="auto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</w:pPr>
      <w:r w:rsidRPr="003A0D53">
        <w:rPr>
          <w:rFonts w:ascii="Arial" w:eastAsia="Times New Roman" w:hAnsi="Arial" w:cs="Arial"/>
          <w:noProof/>
          <w:color w:val="000000"/>
          <w:sz w:val="32"/>
          <w:szCs w:val="32"/>
          <w:lang w:val="en-US" w:eastAsia="en-US"/>
        </w:rPr>
        <w:drawing>
          <wp:anchor distT="0" distB="0" distL="114300" distR="114300" simplePos="0" relativeHeight="251644928" behindDoc="1" locked="0" layoutInCell="1" allowOverlap="1" wp14:anchorId="0C4F823A" wp14:editId="2AAF086A">
            <wp:simplePos x="0" y="0"/>
            <wp:positionH relativeFrom="column">
              <wp:posOffset>29210</wp:posOffset>
            </wp:positionH>
            <wp:positionV relativeFrom="paragraph">
              <wp:posOffset>126365</wp:posOffset>
            </wp:positionV>
            <wp:extent cx="2072640" cy="2625090"/>
            <wp:effectExtent l="0" t="0" r="3810" b="3810"/>
            <wp:wrapTight wrapText="bothSides">
              <wp:wrapPolygon edited="0">
                <wp:start x="0" y="0"/>
                <wp:lineTo x="0" y="21475"/>
                <wp:lineTo x="21441" y="21475"/>
                <wp:lineTo x="214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86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</w:t>
      </w:r>
      <w:r w:rsidR="00B13860" w:rsidRPr="00B1386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исьменник-шістдесятник,</w:t>
      </w:r>
      <w:r w:rsidR="00B1386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B13860" w:rsidRPr="00B1386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олітв’яз</w:t>
      </w:r>
      <w:r w:rsidR="00B1386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ень</w:t>
      </w:r>
      <w:r w:rsidR="00B13860" w:rsidRPr="00B1386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комуністичного режиму, журналіст, лауреат Шевченківської премії </w:t>
      </w:r>
      <w:r w:rsidR="00B1386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Василь Захарченко народився </w:t>
      </w:r>
      <w:r w:rsidR="002638AA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13 січня </w:t>
      </w:r>
      <w:r w:rsidR="00B1386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1936 року</w:t>
      </w:r>
      <w:r w:rsidR="00EC75D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2638AA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у селі Гутирівка поблизу Полтави в селянській сім’ї. Навчався у </w:t>
      </w:r>
      <w:proofErr w:type="spellStart"/>
      <w:r w:rsidR="002638AA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упрунівській</w:t>
      </w:r>
      <w:proofErr w:type="spellEnd"/>
      <w:r w:rsidR="002638AA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середній школі. Ще </w:t>
      </w:r>
      <w:r w:rsidR="00E41D7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</w:t>
      </w:r>
      <w:r w:rsidR="002638AA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шкільні роки майбутнього письменника зачарувало правдиве слово Олеся Гончара. Пізніше дороговказами в літературі, за його власним висловом, стали «</w:t>
      </w:r>
      <w:r w:rsidR="002638AA" w:rsidRPr="00C9425C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три Григорії — Косинка та два брати Тютюнники».</w:t>
      </w:r>
    </w:p>
    <w:p w14:paraId="35786013" w14:textId="6146A20D" w:rsidR="002638AA" w:rsidRPr="000B12BF" w:rsidRDefault="002638AA" w:rsidP="000B12BF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ступив на факультет журналістики Київського університету. Навчався на одному курсі з майбутнім класиком української літератури Борисом Олійником, поетом-піснярем Вадимом Крищенком, знаним полтавським журналістом, багаторічним редактором газети «Село Полтавське» Павлом Пустовітом. Останній згадував, що це був особливий курс: набирали більше молоді із сіл, аби підготувати кадри для районних газет. Щоб якось прожити, хлопці ходили на залізничну станцію, де, бувало, цілу ніч розвантажували вагони, а вранці</w:t>
      </w:r>
      <w:r w:rsidR="00E41D7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оверталися до гуртожитку. Також доводилося зносити моральний терор</w:t>
      </w:r>
      <w:r w:rsidR="00E41D7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</w:t>
      </w: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в університеті </w:t>
      </w:r>
      <w:r w:rsidR="0072461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викладання матеріалу </w:t>
      </w: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(крім української літератури та мови) </w:t>
      </w:r>
      <w:r w:rsidR="0072461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проводилося </w:t>
      </w: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російською, а довкола панувала атмосфера підозріливості.</w:t>
      </w:r>
    </w:p>
    <w:p w14:paraId="660A7BF6" w14:textId="0B96505F" w:rsidR="002638AA" w:rsidRDefault="002638AA" w:rsidP="000B12BF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Після закінчення університету </w:t>
      </w:r>
      <w:r w:rsidR="00BA1E8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</w:t>
      </w: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1958 році спершу працював газетярем у </w:t>
      </w:r>
      <w:proofErr w:type="spellStart"/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Кременчуці</w:t>
      </w:r>
      <w:proofErr w:type="spellEnd"/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згодом переїхав на Донбас. Хоча і там не знайшов душевної рівноваги: </w:t>
      </w:r>
      <w:r w:rsidRPr="000B12B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«Я </w:t>
      </w:r>
      <w:r w:rsidRPr="000B12B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lastRenderedPageBreak/>
        <w:t xml:space="preserve">задихався в задушливій зрусифікованій атмосфері, відчував, як міліє, пересихає моя </w:t>
      </w:r>
      <w:proofErr w:type="spellStart"/>
      <w:r w:rsidRPr="000B12B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мовна</w:t>
      </w:r>
      <w:proofErr w:type="spellEnd"/>
      <w:r w:rsidRPr="000B12B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 річка, як я глухну в цьому чужому російському морі»</w:t>
      </w: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</w:p>
    <w:p w14:paraId="5CF37E6E" w14:textId="6A84476D" w:rsidR="00EC75DE" w:rsidRDefault="002638AA" w:rsidP="000B12BF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Вступивши до лав Спілки письменників, 1969 року Василь Іванович перебирається до Черкас, де спочатку працює у </w:t>
      </w:r>
      <w:r w:rsidR="0057518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газеті</w:t>
      </w: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«Молодь Черкащини», а згодом — у «Черкаській правді».</w:t>
      </w:r>
      <w:r w:rsidR="0020651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Свій переїзд коментує так:</w:t>
      </w:r>
      <w:r w:rsidR="00206511" w:rsidRPr="00F37F41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 «Черкаси видавалися раєм – тут ще можна було почути українську мову».</w:t>
      </w:r>
    </w:p>
    <w:p w14:paraId="07014BAD" w14:textId="7C9D4C97" w:rsidR="002638AA" w:rsidRPr="000B12BF" w:rsidRDefault="00E22EF1" w:rsidP="000B12BF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</w:t>
      </w:r>
      <w:r w:rsidR="0027271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січні 1973 року Василя Захарченка було заарештовано і засуджено на 5 років таборів суворого режиму за «український буржуазний націоналізм».</w:t>
      </w:r>
      <w:r w:rsidR="00EC75D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2B560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</w:t>
      </w:r>
      <w:r w:rsidR="00EC75D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окарання</w:t>
      </w:r>
      <w:r w:rsidR="002638AA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письменник </w:t>
      </w:r>
      <w:r w:rsidR="002B560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відбував </w:t>
      </w:r>
      <w:r w:rsidR="002638AA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у комуністичному брежнєвському концтаборі № 5 на території Пермської області Росії. В ув’язненні познайомився з діячами українського руху опору 1960–1970-х років </w:t>
      </w:r>
      <w:r w:rsidR="0086033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="002638AA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літературознавцем, мовознавцем, перекладачем Іваном Світличним, правозахисником Семеном </w:t>
      </w:r>
      <w:proofErr w:type="spellStart"/>
      <w:r w:rsidR="002638AA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Глузманом</w:t>
      </w:r>
      <w:proofErr w:type="spellEnd"/>
      <w:r w:rsidR="002638AA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поетом і прозаїком Ігорем Калинцем.</w:t>
      </w:r>
    </w:p>
    <w:p w14:paraId="57C0CDA4" w14:textId="1EAC0EE7" w:rsidR="002638AA" w:rsidRDefault="0013726E" w:rsidP="00EC75DE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Через ці події письменник втратив</w:t>
      </w:r>
      <w:r w:rsidR="002638AA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членств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о</w:t>
      </w:r>
      <w:r w:rsidR="002638AA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у Спілці письменників, яке було поновлене лише через десять років. До 1982-го його ім’я було викреслене з літературного процесу, а книжки вилучалися з книгозбірень.</w:t>
      </w:r>
    </w:p>
    <w:p w14:paraId="49C4679E" w14:textId="28F6A23B" w:rsidR="00CF7685" w:rsidRPr="000B12BF" w:rsidRDefault="00CF7685" w:rsidP="00CF7685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Реабілітували ж Василя Захарченка прокуратурою Черкаської області лише 9 жовтня 1991 року, після здобуття Україною незалежності, яку він щиро вітав.</w:t>
      </w:r>
    </w:p>
    <w:p w14:paraId="0D54F2D7" w14:textId="6481E91C" w:rsidR="00C24601" w:rsidRDefault="00C24601" w:rsidP="00D359A7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C246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Свій літературний шлях Василь Захарченко розпочав у 1963 році, опублікувавши перше оповідання. Відтоді стали з’являтися одна за одною збірки повістей і оповідань </w:t>
      </w:r>
      <w:r w:rsidRPr="00B949C5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Співучий корінь»</w:t>
      </w:r>
      <w:r w:rsidRPr="00C246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1964), </w:t>
      </w:r>
      <w:r w:rsidRPr="00B949C5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Стежка»</w:t>
      </w:r>
      <w:r w:rsidRPr="00C246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1968), </w:t>
      </w:r>
      <w:r w:rsidRPr="00B949C5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«Дзвінок на світанні» </w:t>
      </w:r>
      <w:r w:rsidRPr="00C246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(1981), </w:t>
      </w:r>
      <w:r w:rsidRPr="00B949C5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У п’ятницю після обід»</w:t>
      </w:r>
      <w:r w:rsidRPr="00C246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1982)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</w:t>
      </w:r>
      <w:r w:rsidRPr="00C246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3F0FF8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Лозові кошики»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</w:t>
      </w:r>
      <w:r w:rsidR="00472B4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3F0FF8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«Велика Ведмедиця» </w:t>
      </w:r>
      <w:r w:rsidRPr="00C246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(1988),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D359A7" w:rsidRPr="00E2318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«Клекіт старого </w:t>
      </w:r>
      <w:proofErr w:type="spellStart"/>
      <w:r w:rsidR="00D359A7" w:rsidRPr="00E2318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лелеки</w:t>
      </w:r>
      <w:proofErr w:type="spellEnd"/>
      <w:r w:rsidR="00D359A7" w:rsidRPr="00E2318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»</w:t>
      </w:r>
      <w:r w:rsidR="00D359A7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1989), </w:t>
      </w:r>
      <w:r w:rsidR="00D359A7" w:rsidRPr="00E2318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Брат милосердний»</w:t>
      </w:r>
      <w:r w:rsidR="00D359A7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1990), </w:t>
      </w:r>
      <w:r w:rsidR="00D359A7" w:rsidRPr="00E2318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Очима до голубих віконниць» (</w:t>
      </w:r>
      <w:r w:rsidR="00D359A7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1998), </w:t>
      </w:r>
      <w:r w:rsidR="00D359A7" w:rsidRPr="009C1CB7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«Дім під </w:t>
      </w:r>
      <w:proofErr w:type="spellStart"/>
      <w:r w:rsidR="00D359A7" w:rsidRPr="009C1CB7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ясенами</w:t>
      </w:r>
      <w:proofErr w:type="spellEnd"/>
      <w:r w:rsidR="00D359A7" w:rsidRPr="009C1CB7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»</w:t>
      </w:r>
      <w:r w:rsidR="00D359A7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1999), </w:t>
      </w:r>
      <w:r w:rsidR="00D359A7" w:rsidRPr="009C1CB7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Великі лови»</w:t>
      </w:r>
      <w:r w:rsidR="00D359A7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2002), </w:t>
      </w:r>
      <w:r w:rsidR="00D359A7" w:rsidRPr="009C1CB7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«Довгі присмерки» </w:t>
      </w:r>
      <w:r w:rsidR="00D359A7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(2002), </w:t>
      </w:r>
      <w:r w:rsidR="00D359A7" w:rsidRPr="009C1CB7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«Нічні </w:t>
      </w:r>
      <w:r w:rsidR="00D359A7" w:rsidRPr="009C1CB7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lastRenderedPageBreak/>
        <w:t>поїзди»</w:t>
      </w:r>
      <w:r w:rsidR="00D359A7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2003), </w:t>
      </w:r>
      <w:r w:rsidR="00D359A7" w:rsidRPr="009C1CB7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Пий воду з криниці твоєї»</w:t>
      </w:r>
      <w:r w:rsidR="00D359A7"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2004)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; </w:t>
      </w:r>
      <w:r w:rsidR="00D359A7" w:rsidRPr="00EF346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Крізь срібний іній»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</w:t>
      </w:r>
      <w:r w:rsidR="00D359A7" w:rsidRPr="002F744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2005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),</w:t>
      </w:r>
      <w:r w:rsidR="00D359A7" w:rsidRPr="002F744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D359A7" w:rsidRPr="00EF346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«На </w:t>
      </w:r>
      <w:proofErr w:type="spellStart"/>
      <w:r w:rsidR="00D359A7" w:rsidRPr="00EF346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камені</w:t>
      </w:r>
      <w:proofErr w:type="spellEnd"/>
      <w:r w:rsidR="00D359A7" w:rsidRPr="00EF346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 рідного слова»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</w:t>
      </w:r>
      <w:r w:rsidR="00D359A7" w:rsidRPr="002F744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2006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),</w:t>
      </w:r>
      <w:r w:rsidR="00D359A7" w:rsidRPr="002F744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D359A7" w:rsidRPr="00EF346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На відстані зойку»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</w:t>
      </w:r>
      <w:r w:rsidR="00D359A7" w:rsidRPr="002F744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2007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),</w:t>
      </w:r>
      <w:r w:rsidR="00D359A7" w:rsidRPr="002F744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D359A7" w:rsidRPr="00EF346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Прибутні люди»</w:t>
      </w:r>
      <w:r w:rsidR="00D359A7" w:rsidRPr="002F744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(</w:t>
      </w:r>
      <w:r w:rsidR="00D359A7" w:rsidRPr="002F744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2007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), </w:t>
      </w:r>
      <w:r w:rsidR="00D359A7" w:rsidRPr="00EF346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«У магнієвому </w:t>
      </w:r>
      <w:proofErr w:type="spellStart"/>
      <w:r w:rsidR="00D359A7" w:rsidRPr="00EF346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спаласі</w:t>
      </w:r>
      <w:proofErr w:type="spellEnd"/>
      <w:r w:rsidR="00D359A7" w:rsidRPr="00EF346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»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2009), </w:t>
      </w:r>
      <w:r w:rsidR="00D359A7" w:rsidRPr="00EF346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Таке поліття…»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2012), </w:t>
      </w:r>
      <w:r w:rsidR="00D359A7" w:rsidRPr="00EF346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Уперте щодення : щоденник»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2015), </w:t>
      </w:r>
      <w:r w:rsidR="00D359A7" w:rsidRPr="00EF346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«Правічний дух мови. </w:t>
      </w:r>
      <w:proofErr w:type="spellStart"/>
      <w:r w:rsidR="00D359A7" w:rsidRPr="00EF346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Україніссімо</w:t>
      </w:r>
      <w:proofErr w:type="spellEnd"/>
      <w:r w:rsidR="00D359A7" w:rsidRPr="00EF346A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 : із блокнота»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2018).</w:t>
      </w:r>
    </w:p>
    <w:p w14:paraId="5A69313C" w14:textId="77777777" w:rsidR="00D359A7" w:rsidRDefault="002638AA" w:rsidP="00D359A7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агалом у творчому доробку письменника десять романів, дев’ять повістей, понад сто оповідань</w:t>
      </w:r>
      <w:r w:rsidR="00D359A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</w:p>
    <w:p w14:paraId="252A3726" w14:textId="638DACFC" w:rsidR="00C737D9" w:rsidRDefault="00C737D9" w:rsidP="00D359A7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Сюжети творів письменника – це сторінки випробувань українського народу </w:t>
      </w:r>
      <w:r>
        <w:rPr>
          <w:rFonts w:ascii="Arial" w:eastAsia="Times New Roman" w:hAnsi="Arial" w:cs="Arial"/>
          <w:color w:val="000000"/>
          <w:sz w:val="32"/>
          <w:szCs w:val="32"/>
          <w:lang w:val="en-US" w:eastAsia="uk-UA"/>
        </w:rPr>
        <w:t>XX</w:t>
      </w:r>
      <w:r w:rsidRPr="00DC198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століття: громадянська війна, голодомор, репресії, важкі повоєнні роки. У кожному його творі триває діалог про українську долю й недолю, про нашу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ам</w:t>
      </w:r>
      <w:proofErr w:type="spellEnd"/>
      <w:r w:rsidRPr="00C737D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’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ять і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езпам</w:t>
      </w:r>
      <w:proofErr w:type="spellEnd"/>
      <w:r w:rsidRPr="00C737D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’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ятство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про любов до України</w:t>
      </w:r>
      <w:r w:rsidR="004D6F2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, адже був переконаний, що </w:t>
      </w:r>
      <w:r w:rsidR="004D6F21" w:rsidRPr="004D6F21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Батьківщину треба любити крилато, піднесено, солодко. І вірити в неї, як у Бога».</w:t>
      </w:r>
    </w:p>
    <w:p w14:paraId="215D5D8F" w14:textId="4FD4338B" w:rsidR="002638AA" w:rsidRDefault="002638AA" w:rsidP="000B12BF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У 1995 році прийшло загальнодержавне і громадське визнання. Василь Захарченко став лауреатом Національної премії України імені Тараса Шевченка за роман «Прибутні люди», опублікований 1994 року </w:t>
      </w:r>
      <w:r w:rsidR="00DB73B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</w:t>
      </w: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журналі «Вітчизна». Його літературна праця відзначена й іншими преміями — імені Андрія Головка (1989)</w:t>
      </w:r>
      <w:r w:rsidR="00E7788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</w:t>
      </w: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Юрія Яновського (1991), Олекси Гірника (2005). У 2009 р. за пропаганду української книги удостоєний премії імені Дмитра </w:t>
      </w:r>
      <w:proofErr w:type="spellStart"/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Нитченка</w:t>
      </w:r>
      <w:proofErr w:type="spellEnd"/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</w:p>
    <w:p w14:paraId="4DDA51B9" w14:textId="69FACE74" w:rsidR="0041381C" w:rsidRPr="00C737D9" w:rsidRDefault="0041381C" w:rsidP="0041381C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убліцистика Василя Захарченка привертає увагу до найгостріших проблем сучасності, особливо до подолання українцями комплексу меншовартості, виховання молоді справжніми громадянами незалежної України, відродження національних святинь та духовності.</w:t>
      </w:r>
    </w:p>
    <w:p w14:paraId="1ACA4C6A" w14:textId="7D82E9CD" w:rsidR="0041381C" w:rsidRPr="000B12BF" w:rsidRDefault="00D359A7" w:rsidP="000B12BF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. Захарченко в</w:t>
      </w:r>
      <w:r w:rsidR="005F77A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ідомий не лише як письменник, який писав українською проукраїнські твори, а також як людина, яка мала чітку позицію щодо пропагування рідної мови</w:t>
      </w:r>
      <w:r w:rsidR="0066291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</w:p>
    <w:p w14:paraId="15DAF5F8" w14:textId="45DEDB7E" w:rsidR="002638AA" w:rsidRPr="000B12BF" w:rsidRDefault="002638AA" w:rsidP="000B12BF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0B12B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«Пам’ятайте, українці: спілкуючись російською, ви вбиваєте Україну щоденно, </w:t>
      </w:r>
      <w:proofErr w:type="spellStart"/>
      <w:r w:rsidRPr="000B12B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щогодинно</w:t>
      </w:r>
      <w:proofErr w:type="spellEnd"/>
      <w:r w:rsidRPr="000B12B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, щохвилинно, цієї миті... Так і тільки так ми маємо, вимушені ставити питання, якщо не хочемо, щоб нас стерли з лиця землі, </w:t>
      </w:r>
      <w:r w:rsidRPr="000B12B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lastRenderedPageBreak/>
        <w:t>адже Україна й далі, вже в роки Незалежності немилосердно, цинічно русифікується»</w:t>
      </w: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, — з болем писав </w:t>
      </w:r>
      <w:r w:rsidR="009625B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исьменник-патріот.</w:t>
      </w:r>
    </w:p>
    <w:p w14:paraId="0C1AD55B" w14:textId="77777777" w:rsidR="002638AA" w:rsidRPr="000B12BF" w:rsidRDefault="002638AA" w:rsidP="000B12BF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Ще одна цитата з письменницького щоденника: </w:t>
      </w:r>
      <w:r w:rsidRPr="000B12B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Жоден народ не має у себе під боком такого підступного, підлого, азіатськи жорстокого, татарськи бездушного сусіда. Ми й самі винні, що з дурості своєї дозволили знахабніти Московії, добровільно піддавшись їй 1654 року в Переяславі. Цим ми надзвичайно употужнили цю дику імперію — лігши під її ноги живим мостом у Європу»</w:t>
      </w: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</w:p>
    <w:p w14:paraId="7C77C89D" w14:textId="3197751E" w:rsidR="002638AA" w:rsidRPr="000B12BF" w:rsidRDefault="002638AA" w:rsidP="000B12BF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асиль Захарченко пішов з життя 5 грудня 2018 року</w:t>
      </w:r>
      <w:r w:rsidR="00967CA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Похований </w:t>
      </w:r>
      <w:r w:rsidR="0041381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</w:t>
      </w:r>
      <w:r w:rsidRPr="000B12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м. Черкаси.</w:t>
      </w:r>
    </w:p>
    <w:p w14:paraId="4A8FF7B6" w14:textId="70DA115E" w:rsidR="00220423" w:rsidRPr="00220423" w:rsidRDefault="00220423" w:rsidP="00220423">
      <w:pPr>
        <w:shd w:val="clear" w:color="auto" w:fill="FFFFFF"/>
        <w:spacing w:before="185" w:after="185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</w:pPr>
      <w:r w:rsidRPr="00220423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Детальніше ознайомитися з біографією та творчістю Василя Захарченка можна:</w:t>
      </w:r>
    </w:p>
    <w:p w14:paraId="574A7B6F" w14:textId="6C40FBB3" w:rsidR="00873706" w:rsidRDefault="00C715B5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5</w:t>
      </w:r>
      <w:r w:rsidR="00244A1A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873706" w:rsidRPr="00EC545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Василь Захарченко:</w:t>
      </w:r>
      <w:r w:rsidR="00873706" w:rsidRPr="0087370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«Спілкуючись російською, ми вбиваємо Україн</w:t>
      </w:r>
      <w:r w:rsidR="00472B4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</w:t>
      </w:r>
      <w:r w:rsidR="00873706" w:rsidRPr="0087370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щоденно, </w:t>
      </w:r>
      <w:proofErr w:type="spellStart"/>
      <w:r w:rsidR="00873706" w:rsidRPr="0087370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щогодинно</w:t>
      </w:r>
      <w:proofErr w:type="spellEnd"/>
      <w:r w:rsidR="00873706" w:rsidRPr="0087370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, щохвилинно…» </w:t>
      </w:r>
      <w:bookmarkStart w:id="4" w:name="_Hlk110424274"/>
      <w:r w:rsidR="00873706" w:rsidRPr="0087370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Електронний ресурс] : [до 85-річчя уродженця Полтавщини, письменника, журналіста і політв’язня комуністичного режиму Василя Захарченка] // інтернет-видання Полтавщина</w:t>
      </w:r>
      <w:r w:rsidR="00EA20B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873706" w:rsidRPr="0087370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13" w:history="1">
        <w:r w:rsidR="00873706" w:rsidRPr="00873706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poltava.to/project/6683/</w:t>
        </w:r>
      </w:hyperlink>
      <w:r w:rsidR="00873706" w:rsidRPr="0087370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дата звернення : 20.0</w:t>
      </w:r>
      <w:r w:rsidR="00F9304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9</w:t>
      </w:r>
      <w:r w:rsidR="00873706" w:rsidRPr="0087370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2022). – Назва з екрана.</w:t>
      </w:r>
    </w:p>
    <w:p w14:paraId="27E4EAEE" w14:textId="77777777" w:rsidR="003B3941" w:rsidRPr="003B3941" w:rsidRDefault="003B3941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bookmarkEnd w:id="4"/>
    <w:p w14:paraId="0CFA712D" w14:textId="1EF42607" w:rsidR="00395596" w:rsidRDefault="00C715B5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6</w:t>
      </w:r>
      <w:r w:rsidR="00244A1A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0F2516" w:rsidRPr="00EC545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Василь Захарченко.</w:t>
      </w:r>
      <w:r w:rsidR="000F2516" w:rsidRPr="000F251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Штрихи до творчого портрета [Електронний ресурс] // КНЗ «Черкаський обласний інститут післядипломної освіти педагогічних працівників ЧОР»</w:t>
      </w:r>
      <w:r w:rsidR="00EA20B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0F2516" w:rsidRPr="000F251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сайт. – Електрон. текст. дані. – Режим доступу : </w:t>
      </w:r>
      <w:bookmarkStart w:id="5" w:name="_Hlk110424460"/>
      <w:r w:rsidR="00395596" w:rsidRPr="000F2516">
        <w:rPr>
          <w:rFonts w:ascii="Arial" w:eastAsia="Times New Roman" w:hAnsi="Arial" w:cs="Arial"/>
          <w:color w:val="000000"/>
          <w:sz w:val="32"/>
          <w:szCs w:val="32"/>
          <w:lang w:eastAsia="uk-UA"/>
        </w:rPr>
        <w:fldChar w:fldCharType="begin"/>
      </w:r>
      <w:r w:rsidR="00395596" w:rsidRPr="000F2516">
        <w:rPr>
          <w:rFonts w:ascii="Arial" w:eastAsia="Times New Roman" w:hAnsi="Arial" w:cs="Arial"/>
          <w:color w:val="000000"/>
          <w:sz w:val="32"/>
          <w:szCs w:val="32"/>
          <w:lang w:eastAsia="uk-UA"/>
        </w:rPr>
        <w:instrText xml:space="preserve"> HYPERLINK "http://oipopp.ed-sp.net/?q=node/16865" </w:instrText>
      </w:r>
      <w:r w:rsidR="00395596" w:rsidRPr="000F2516">
        <w:rPr>
          <w:rFonts w:ascii="Arial" w:eastAsia="Times New Roman" w:hAnsi="Arial" w:cs="Arial"/>
          <w:color w:val="000000"/>
          <w:sz w:val="32"/>
          <w:szCs w:val="32"/>
          <w:lang w:eastAsia="uk-UA"/>
        </w:rPr>
      </w:r>
      <w:r w:rsidR="00395596" w:rsidRPr="000F2516">
        <w:rPr>
          <w:rFonts w:ascii="Arial" w:eastAsia="Times New Roman" w:hAnsi="Arial" w:cs="Arial"/>
          <w:color w:val="000000"/>
          <w:sz w:val="32"/>
          <w:szCs w:val="32"/>
          <w:lang w:eastAsia="uk-UA"/>
        </w:rPr>
        <w:fldChar w:fldCharType="separate"/>
      </w:r>
      <w:r w:rsidR="00395596" w:rsidRPr="000F2516">
        <w:rPr>
          <w:rStyle w:val="a7"/>
          <w:rFonts w:ascii="Arial" w:eastAsia="Times New Roman" w:hAnsi="Arial" w:cs="Arial"/>
          <w:sz w:val="32"/>
          <w:szCs w:val="32"/>
          <w:lang w:eastAsia="uk-UA"/>
        </w:rPr>
        <w:t>http://oipopp.ed-sp.net/?q=node/16865</w:t>
      </w:r>
      <w:r w:rsidR="00395596" w:rsidRPr="000F2516">
        <w:rPr>
          <w:rFonts w:ascii="Arial" w:eastAsia="Times New Roman" w:hAnsi="Arial" w:cs="Arial"/>
          <w:color w:val="000000"/>
          <w:sz w:val="32"/>
          <w:szCs w:val="32"/>
          <w:lang w:eastAsia="uk-UA"/>
        </w:rPr>
        <w:fldChar w:fldCharType="end"/>
      </w:r>
      <w:r w:rsidR="000F251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0F2516" w:rsidRPr="000F251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(дата звернення : 20.0</w:t>
      </w:r>
      <w:r w:rsidR="00F9304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9</w:t>
      </w:r>
      <w:r w:rsidR="000F2516" w:rsidRPr="000F251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2022). – Назва з екрана.</w:t>
      </w:r>
    </w:p>
    <w:p w14:paraId="5510764E" w14:textId="77777777" w:rsidR="003B3941" w:rsidRPr="003B3941" w:rsidRDefault="003B3941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0D3CA996" w14:textId="645CE42E" w:rsidR="003B3941" w:rsidRPr="000C5D10" w:rsidRDefault="00C715B5" w:rsidP="000C5D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7</w:t>
      </w:r>
      <w:r w:rsidR="00244A1A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F8513D" w:rsidRPr="00EC545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Висока правда</w:t>
      </w:r>
      <w:r w:rsidR="00F8513D" w:rsidRPr="00F8513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Василя Захарченка [Електронний ресурс] : [життєвий і творчий шлях письменника] // Урядовий кур’єр: сайт. – Електрон. текст. дані. – Режим доступу : </w:t>
      </w:r>
      <w:hyperlink r:id="rId14" w:history="1">
        <w:r w:rsidR="005005C9" w:rsidRPr="0015740D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ukurier.gov.ua/uk/articles/visoka-pravda-vasilya-zaharchenka/</w:t>
        </w:r>
      </w:hyperlink>
      <w:r w:rsidR="00F8513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F8513D" w:rsidRPr="00F8513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(дата звернення : 20.0</w:t>
      </w:r>
      <w:r w:rsidR="00F9304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9</w:t>
      </w:r>
      <w:r w:rsidR="00F8513D" w:rsidRPr="00F8513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2022). – Назва з екрана.</w:t>
      </w:r>
    </w:p>
    <w:p w14:paraId="5588B2F3" w14:textId="28C3FEB0" w:rsidR="00395596" w:rsidRDefault="00C715B5" w:rsidP="008456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bookmarkStart w:id="6" w:name="_Hlk110511189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lastRenderedPageBreak/>
        <w:t>8</w:t>
      </w:r>
      <w:r w:rsidR="00244A1A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EA20B9" w:rsidRPr="00EC545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Захарченко Василь</w:t>
      </w:r>
      <w:r w:rsidR="00EA20B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EA20B9" w:rsidRPr="00EA20B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Електронний ресурс] : [життєвий і творчий шлях письменника] //</w:t>
      </w:r>
      <w:r w:rsidR="00EA20B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Черкаська обласна організація національної спілки письменників України : сайт. </w:t>
      </w:r>
      <w:r w:rsidR="00EA20B9" w:rsidRPr="00EA20B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 Електрон. текст. дані. – Режим доступу :</w:t>
      </w:r>
      <w:bookmarkEnd w:id="5"/>
      <w:r w:rsidR="00EA20B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hyperlink r:id="rId15" w:history="1">
        <w:r w:rsidR="00EA20B9" w:rsidRPr="001F193D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spilkacherkassi.wordpress.com/%D0%BE%D1%81%D0%BE%D0%B1%D0%B8%D1%81%D1%82%D0%BE%D1%81%D1%82%D1%96/%D0%B7%D0%B0%D1%85%D0%B0%D1%80%D1%87%D0%B5%D0%BD%D0%BA%D0%BE-%D0%B2%D0%B0%D1%81%D0%B8%D0%BB%D1%8C/</w:t>
        </w:r>
      </w:hyperlink>
      <w:r w:rsidR="00EA20B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EA20B9" w:rsidRPr="00EA20B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(дата звернення : 20.0</w:t>
      </w:r>
      <w:r w:rsidR="00514E7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9</w:t>
      </w:r>
      <w:r w:rsidR="00EA20B9" w:rsidRPr="00EA20B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2022). – Назва з екрана.</w:t>
      </w:r>
    </w:p>
    <w:p w14:paraId="704C71DE" w14:textId="77777777" w:rsidR="009A6465" w:rsidRPr="009A6465" w:rsidRDefault="009A6465" w:rsidP="0084565D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14:paraId="669EEBC4" w14:textId="336978CF" w:rsidR="00B72CFF" w:rsidRDefault="00B72CFF" w:rsidP="0084565D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</w:pPr>
      <w:r w:rsidRPr="0084565D"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  <w:t>*   *   *</w:t>
      </w:r>
    </w:p>
    <w:p w14:paraId="592CE914" w14:textId="7F896275" w:rsidR="00015534" w:rsidRPr="009A6465" w:rsidRDefault="00015534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14:paraId="24F903D9" w14:textId="3EA822E7" w:rsidR="00015534" w:rsidRDefault="009A6465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9</w:t>
      </w:r>
      <w:r w:rsidR="00015534" w:rsidRPr="004D0B78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proofErr w:type="spellStart"/>
      <w:r w:rsidR="00015534" w:rsidRPr="00E22BE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Пахаренко</w:t>
      </w:r>
      <w:proofErr w:type="spellEnd"/>
      <w:r w:rsidR="00015534" w:rsidRPr="00E22BE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 В.</w:t>
      </w:r>
      <w:r w:rsidR="00015534" w:rsidRPr="002D6D8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Спомин про білого птаха : [про Василя Захарченка] / В</w:t>
      </w:r>
      <w:r w:rsidR="0001553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силь</w:t>
      </w:r>
      <w:r w:rsidR="00015534" w:rsidRPr="002D6D8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proofErr w:type="spellStart"/>
      <w:r w:rsidR="00015534" w:rsidRPr="002D6D8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ахаренко</w:t>
      </w:r>
      <w:proofErr w:type="spellEnd"/>
      <w:r w:rsidR="00015534" w:rsidRPr="002D6D8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/ Холодний Яр</w:t>
      </w:r>
      <w:r w:rsidR="0001553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</w:t>
      </w:r>
      <w:r w:rsidR="00015534" w:rsidRPr="002D6D8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– 2019. – </w:t>
      </w:r>
      <w:proofErr w:type="spellStart"/>
      <w:r w:rsidR="00015534" w:rsidRPr="002D6D8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ип</w:t>
      </w:r>
      <w:proofErr w:type="spellEnd"/>
      <w:r w:rsidR="00015534" w:rsidRPr="002D6D8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2. – С. 209</w:t>
      </w:r>
      <w:r w:rsidR="004E198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="00015534" w:rsidRPr="002D6D8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235.</w:t>
      </w:r>
    </w:p>
    <w:p w14:paraId="00157347" w14:textId="77777777" w:rsidR="00015534" w:rsidRPr="00F47CDB" w:rsidRDefault="00015534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51F41D4B" w14:textId="0256E2F2" w:rsidR="00015534" w:rsidRDefault="00015534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1A68EF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9A6465" w:rsidRPr="001A68EF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0</w:t>
      </w:r>
      <w:r w:rsidRPr="001A68EF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Слабошпицький М. </w:t>
      </w:r>
      <w:r w:rsidRPr="001A68E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«Пий воду з криниці своєї…» </w:t>
      </w:r>
      <w:bookmarkStart w:id="7" w:name="_Hlk115176367"/>
      <w:r w:rsidR="005005C9" w:rsidRPr="001A68E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</w:t>
      </w:r>
      <w:r w:rsidRPr="001A68E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творчість Василя Захарченка</w:t>
      </w:r>
      <w:r w:rsidRPr="003368E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] </w:t>
      </w:r>
      <w:bookmarkEnd w:id="7"/>
      <w:r w:rsidRPr="003368E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/ Михайло Слабошпицький // Слабошпицький М. </w:t>
      </w:r>
      <w:r w:rsidRPr="001C6D2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Наближення до суті : літ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Pr="001C6D2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долі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 Михайло Слабошпицький. </w:t>
      </w:r>
      <w:r w:rsidRPr="001C6D2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– Київ : Ярославів Вал, 2015. – 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. 259–277.</w:t>
      </w:r>
    </w:p>
    <w:p w14:paraId="1D14B06C" w14:textId="77777777" w:rsidR="00015534" w:rsidRPr="00F47CDB" w:rsidRDefault="00015534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14:paraId="3DC0EF1C" w14:textId="28120F26" w:rsidR="00015534" w:rsidRDefault="00015534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1C46F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9A646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Pr="001C46F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proofErr w:type="spellStart"/>
      <w:r w:rsidRPr="001C46F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Кривопишина</w:t>
      </w:r>
      <w:proofErr w:type="spellEnd"/>
      <w:r w:rsidRPr="001C46F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 К.</w:t>
      </w:r>
      <w:r w:rsidRPr="001C46F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Художнє осмислення воєнного геноциду у прозі Василя Захарченка 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</w:t>
      </w:r>
      <w:r w:rsidRPr="001C46F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розробка уроку</w:t>
      </w:r>
      <w:r w:rsidRPr="001C46F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 / К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терина</w:t>
      </w:r>
      <w:r w:rsidRPr="001C46F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proofErr w:type="spellStart"/>
      <w:r w:rsidRPr="001C46F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Кривопишина</w:t>
      </w:r>
      <w:proofErr w:type="spellEnd"/>
      <w:r w:rsidRPr="001C46F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/ </w:t>
      </w:r>
      <w:proofErr w:type="spellStart"/>
      <w:r w:rsidRPr="001C46F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Дивослово</w:t>
      </w:r>
      <w:proofErr w:type="spellEnd"/>
      <w:r w:rsidRPr="001C46F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– 2013. – №</w:t>
      </w:r>
      <w:r w:rsidR="004E198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1C46F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10. – С.</w:t>
      </w:r>
      <w:r w:rsidR="0037293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</w:t>
      </w:r>
      <w:r w:rsidRPr="001C46F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23</w:t>
      </w:r>
      <w:r w:rsidR="004E198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Pr="001C46F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27.</w:t>
      </w:r>
    </w:p>
    <w:p w14:paraId="2DA1D0C7" w14:textId="77777777" w:rsidR="00015534" w:rsidRDefault="00015534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33D32056" w14:textId="684B3A7F" w:rsidR="00015534" w:rsidRDefault="00015534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327F0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BE235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2</w:t>
      </w:r>
      <w:r w:rsidRPr="00327F0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. Поліщук В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асиль Захарченко. Штрих до творчого портрета</w:t>
      </w:r>
      <w:bookmarkStart w:id="8" w:name="_Hlk115178727"/>
      <w:r w:rsidRPr="00327F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bookmarkEnd w:id="8"/>
      <w:r w:rsidRPr="00327F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/ 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Володимир Поліщук </w:t>
      </w:r>
      <w:r w:rsidRPr="00327F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// 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оліщук</w:t>
      </w:r>
      <w:r w:rsidRPr="00327F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</w:t>
      </w:r>
      <w:r w:rsidRPr="00327F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Вибране</w:t>
      </w:r>
      <w:r w:rsidR="004B177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327F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Розстріляні таланти 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</w:t>
      </w:r>
      <w:r w:rsidRPr="00327F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(Репресовані письменники Черкащини) / В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олодимир </w:t>
      </w:r>
      <w:r w:rsidRPr="00327F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Поліщук. – Черкаси : Вид. Чабаненко Ю. А., 2013. – </w:t>
      </w:r>
      <w:r w:rsidR="004B177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Т.</w:t>
      </w:r>
      <w:r w:rsidR="00647F3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4B177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2. – 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. 404–415.</w:t>
      </w:r>
    </w:p>
    <w:p w14:paraId="458C4601" w14:textId="77777777" w:rsidR="00015534" w:rsidRPr="00327F01" w:rsidRDefault="00015534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0CFCA232" w14:textId="3243FE8F" w:rsidR="00015534" w:rsidRPr="009824C7" w:rsidRDefault="00015534" w:rsidP="009824C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6A3D36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6A3D36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3</w:t>
      </w:r>
      <w:r w:rsidRPr="006A3D36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.</w:t>
      </w:r>
      <w:r w:rsidRPr="00B92EB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 Коваленко В.</w:t>
      </w:r>
      <w:r w:rsidRPr="00B92EB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"...Ми могли б до-обре жити з тобою..." або Про чоловічий сором, утечу та серпневу падучу зірку : психоаналітичні розмисли над новелами Василя Захарченка</w:t>
      </w:r>
      <w:r w:rsidRPr="00283FF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] </w:t>
      </w:r>
      <w:r w:rsidRPr="00B92EB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/ В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алентина </w:t>
      </w:r>
      <w:r w:rsidRPr="00B92EB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Коваленко // 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Коваленко В. </w:t>
      </w:r>
      <w:r w:rsidRPr="00B92EB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До щирця поетичного слова : психологія письменницької праці. Психоаналітичні інтерпретації художніх т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екстів</w:t>
      </w:r>
      <w:r w:rsidRPr="00B92EB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– Черкаси : Вид. Чабаненко Ю. А., 2012. – С.</w:t>
      </w:r>
      <w:r w:rsidR="0085529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B92EB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304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Pr="00B92EB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308.</w:t>
      </w:r>
    </w:p>
    <w:p w14:paraId="52E70E43" w14:textId="361D5211" w:rsidR="00015534" w:rsidRPr="009511FF" w:rsidRDefault="006A3D36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9824C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lastRenderedPageBreak/>
        <w:t>14</w:t>
      </w:r>
      <w:r w:rsidR="00015534" w:rsidRPr="009824C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. Захарченко Василь Іванович</w:t>
      </w:r>
      <w:r w:rsidR="00015534" w:rsidRPr="009824C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/ Шевченківські лауреати</w:t>
      </w:r>
      <w:r w:rsidR="009824C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015534" w:rsidRPr="009824C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1962 - 2012 : </w:t>
      </w:r>
      <w:proofErr w:type="spellStart"/>
      <w:r w:rsidR="00015534" w:rsidRPr="009824C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енциклопед</w:t>
      </w:r>
      <w:proofErr w:type="spellEnd"/>
      <w:r w:rsidR="00015534" w:rsidRPr="009824C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довід.</w:t>
      </w:r>
      <w:r w:rsidR="009824C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015534" w:rsidRPr="009824C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– 3-є вид., змін. і </w:t>
      </w:r>
      <w:proofErr w:type="spellStart"/>
      <w:r w:rsidR="00015534" w:rsidRPr="009824C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доп</w:t>
      </w:r>
      <w:proofErr w:type="spellEnd"/>
      <w:r w:rsidR="00015534" w:rsidRPr="009824C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– Київ : Криниця, 2012. – С. 241–242 : фото.</w:t>
      </w:r>
    </w:p>
    <w:p w14:paraId="051AFFBA" w14:textId="77777777" w:rsidR="00015534" w:rsidRPr="0061470B" w:rsidRDefault="00015534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highlight w:val="yellow"/>
          <w:lang w:eastAsia="uk-UA"/>
        </w:rPr>
      </w:pPr>
    </w:p>
    <w:p w14:paraId="77D13ECF" w14:textId="13C08A1A" w:rsidR="00015534" w:rsidRDefault="00741B1C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F15583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6A3D36" w:rsidRPr="00F15583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5</w:t>
      </w:r>
      <w:r w:rsidR="00015534" w:rsidRPr="00F15583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.</w:t>
      </w:r>
      <w:r w:rsidR="00015534" w:rsidRPr="00F1558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015534" w:rsidRPr="00F15583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Коваленко В.</w:t>
      </w:r>
      <w:r w:rsidR="00015534" w:rsidRPr="00F1558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Василь Захарченко : [життя і творчість Василя Захарченка] / Валентина Коваленко // Коваленко В. Криничка : </w:t>
      </w:r>
      <w:proofErr w:type="spellStart"/>
      <w:r w:rsidR="00015534" w:rsidRPr="00F1558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нтол</w:t>
      </w:r>
      <w:proofErr w:type="spellEnd"/>
      <w:r w:rsidR="00015534" w:rsidRPr="00F1558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творів письменників Черкащини для дітей та юнацтва</w:t>
      </w:r>
      <w:r w:rsidR="004E2161" w:rsidRPr="00F1558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015534" w:rsidRPr="00F1558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[у двох томах]. – Черкаси : Вид. Чабаненко Ю. А., 2009. – </w:t>
      </w:r>
      <w:r w:rsidR="00F1558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Т. 1. – </w:t>
      </w:r>
      <w:r w:rsidR="00015534" w:rsidRPr="00F1558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. 358–359.</w:t>
      </w:r>
    </w:p>
    <w:p w14:paraId="31638CE7" w14:textId="77777777" w:rsidR="00015534" w:rsidRPr="0061470B" w:rsidRDefault="00015534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53213D94" w14:textId="0CAC41AC" w:rsidR="00015534" w:rsidRDefault="00741B1C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9F741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6</w:t>
      </w:r>
      <w:r w:rsidR="00015534" w:rsidRPr="00C96740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. Світличний І.</w:t>
      </w:r>
      <w:r w:rsidR="00015534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 </w:t>
      </w:r>
      <w:r w:rsidR="00015534" w:rsidRPr="00C9674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. Захарченкові : [</w:t>
      </w:r>
      <w:r w:rsidR="0001553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ірш</w:t>
      </w:r>
      <w:r w:rsidR="00015534" w:rsidRPr="00C9674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 / Іван. Світличний</w:t>
      </w:r>
      <w:r w:rsidR="0001553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015534" w:rsidRPr="00C9674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// </w:t>
      </w:r>
      <w:r w:rsidR="0001553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Світличний І., Світлична Н. </w:t>
      </w:r>
      <w:r w:rsidR="00015534" w:rsidRPr="00C9674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 живучого племені Дон Кіхотів</w:t>
      </w:r>
      <w:r w:rsidR="0001553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 Іван Світличний, Надія Світлична. </w:t>
      </w:r>
      <w:r w:rsidR="00015534" w:rsidRPr="00C9674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 К</w:t>
      </w:r>
      <w:r w:rsidR="0001553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иїв</w:t>
      </w:r>
      <w:r w:rsidR="00015534" w:rsidRPr="00C9674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: Грамота, 2008. – С. 163.</w:t>
      </w:r>
    </w:p>
    <w:p w14:paraId="3D44316E" w14:textId="77777777" w:rsidR="00015534" w:rsidRPr="0061470B" w:rsidRDefault="00015534" w:rsidP="0001553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08B1252C" w14:textId="6CA7587E" w:rsidR="00C32862" w:rsidRPr="00C32862" w:rsidRDefault="00741B1C" w:rsidP="00C3286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94460B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9F7411" w:rsidRPr="0094460B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7</w:t>
      </w:r>
      <w:r w:rsidR="00015534" w:rsidRPr="0094460B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.</w:t>
      </w:r>
      <w:r w:rsidR="00015534" w:rsidRPr="0094460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015534" w:rsidRPr="0094460B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Захарченко В:</w:t>
      </w:r>
      <w:r w:rsidR="00015534" w:rsidRPr="0094460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Василь Захарченко : </w:t>
      </w:r>
      <w:bookmarkStart w:id="9" w:name="_Hlk115189101"/>
      <w:r w:rsidR="00015534" w:rsidRPr="0094460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[автобіографія] </w:t>
      </w:r>
      <w:bookmarkEnd w:id="9"/>
      <w:r w:rsidR="00015534" w:rsidRPr="0094460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// Письменники Черкащини : </w:t>
      </w:r>
      <w:proofErr w:type="spellStart"/>
      <w:r w:rsidR="00015534" w:rsidRPr="0094460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ибр</w:t>
      </w:r>
      <w:proofErr w:type="spellEnd"/>
      <w:r w:rsidR="00051DCF" w:rsidRPr="0094460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015534" w:rsidRPr="0094460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твори</w:t>
      </w:r>
      <w:r w:rsidR="0094460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</w:t>
      </w:r>
      <w:r w:rsidR="00015534" w:rsidRPr="0094460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– Черкаси : Вид. Чабаненко Ю.А., 2007. – </w:t>
      </w:r>
      <w:proofErr w:type="spellStart"/>
      <w:r w:rsidR="00015534" w:rsidRPr="0094460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Кн</w:t>
      </w:r>
      <w:proofErr w:type="spellEnd"/>
      <w:r w:rsidR="00015534" w:rsidRPr="0094460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B1119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015534" w:rsidRPr="0094460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1. – С. 249</w:t>
      </w:r>
      <w:r w:rsidR="00503784" w:rsidRPr="0094460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="00015534" w:rsidRPr="0094460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251.</w:t>
      </w:r>
    </w:p>
    <w:p w14:paraId="07758C57" w14:textId="77777777" w:rsidR="00C32862" w:rsidRPr="00051DCF" w:rsidRDefault="00C32862" w:rsidP="0001553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14:paraId="54931405" w14:textId="0EEBCF1F" w:rsidR="00015534" w:rsidRPr="0084565D" w:rsidRDefault="00015534" w:rsidP="00015534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</w:pPr>
      <w:r w:rsidRPr="00015534"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  <w:t>*   *   *</w:t>
      </w:r>
    </w:p>
    <w:bookmarkEnd w:id="6"/>
    <w:p w14:paraId="2498DBB9" w14:textId="498A2BCC" w:rsidR="00C478AD" w:rsidRDefault="009F7411" w:rsidP="00051DC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8</w:t>
      </w:r>
      <w:r w:rsidR="00A42EDD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A42EDD" w:rsidRPr="00A42EDD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Служіння правді </w:t>
      </w:r>
      <w:r w:rsidR="00051DC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над усе</w:t>
      </w:r>
      <w:r w:rsidR="000862D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Василь Захарченко : </w:t>
      </w:r>
      <w:proofErr w:type="spellStart"/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обібліогр</w:t>
      </w:r>
      <w:proofErr w:type="spellEnd"/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</w:t>
      </w:r>
      <w:proofErr w:type="spellStart"/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окажч</w:t>
      </w:r>
      <w:proofErr w:type="spellEnd"/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/ Комун. </w:t>
      </w:r>
      <w:proofErr w:type="spellStart"/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акл</w:t>
      </w:r>
      <w:proofErr w:type="spellEnd"/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</w:t>
      </w:r>
      <w:r w:rsid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«</w:t>
      </w:r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Обл. </w:t>
      </w:r>
      <w:proofErr w:type="spellStart"/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ніверс</w:t>
      </w:r>
      <w:proofErr w:type="spellEnd"/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наук. б-ка ім. Т. Шевченка</w:t>
      </w:r>
      <w:r w:rsid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»</w:t>
      </w:r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Черкас. </w:t>
      </w:r>
      <w:r w:rsidR="002A583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о</w:t>
      </w:r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лради</w:t>
      </w:r>
      <w:r w:rsidR="00F357B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2A583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;</w:t>
      </w:r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2A5831" w:rsidRPr="002A583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</w:t>
      </w:r>
      <w:proofErr w:type="spellStart"/>
      <w:r w:rsidR="002A583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поряд</w:t>
      </w:r>
      <w:proofErr w:type="spellEnd"/>
      <w:r w:rsidR="002A583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</w:t>
      </w:r>
      <w:r w:rsidR="000862D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</w:t>
      </w:r>
      <w:r w:rsidR="002A583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Н. В. </w:t>
      </w:r>
      <w:proofErr w:type="spellStart"/>
      <w:r w:rsidR="002A583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дешелідзе</w:t>
      </w:r>
      <w:proofErr w:type="spellEnd"/>
      <w:r w:rsidR="002A583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Л. Т. Демченко</w:t>
      </w:r>
      <w:r w:rsidR="002A5831" w:rsidRPr="002A583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.</w:t>
      </w:r>
      <w:r w:rsidR="002A583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 Черкаси : [б. в.</w:t>
      </w:r>
      <w:bookmarkStart w:id="10" w:name="_Hlk115172330"/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</w:t>
      </w:r>
      <w:bookmarkEnd w:id="10"/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2016. – 56</w:t>
      </w:r>
      <w:r w:rsid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A42EDD" w:rsidRPr="00A42ED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. – (Черкащини славетні імена).</w:t>
      </w:r>
    </w:p>
    <w:p w14:paraId="75F6A999" w14:textId="77777777" w:rsidR="006A3D36" w:rsidRPr="006A3D36" w:rsidRDefault="006A3D36" w:rsidP="00051DC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76F0EE95" w14:textId="6CED51AB" w:rsidR="00A42EDD" w:rsidRDefault="00C478AD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C478AD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9F741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9</w:t>
      </w:r>
      <w:r w:rsidRPr="00C478AD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063C2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Захарченко Василь Іванович </w:t>
      </w:r>
      <w:r w:rsidR="00063C22" w:rsidRPr="00063C2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:</w:t>
      </w:r>
      <w:r w:rsidR="00063C22" w:rsidRPr="00063C22">
        <w:t xml:space="preserve"> </w:t>
      </w:r>
      <w:r w:rsidR="00063C22" w:rsidRPr="00063C2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життя та творчість] /</w:t>
      </w:r>
      <w:r w:rsidR="008827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/</w:t>
      </w:r>
      <w:r w:rsidR="00063C22" w:rsidRPr="00063C2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063C2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З високим ім'ям Кобзаря 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: уродженці та жителі Черкащини - ла</w:t>
      </w:r>
      <w:r w:rsidR="008827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реати Національної премії України імені Тараса Шевченка : </w:t>
      </w:r>
      <w:proofErr w:type="spellStart"/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обібліогр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695B6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д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овід</w:t>
      </w:r>
      <w:r w:rsidR="00695B6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 Управління культури і туризму Черкаської облдержадміністрації</w:t>
      </w:r>
      <w:r w:rsidR="008827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;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Комун</w:t>
      </w:r>
      <w:r w:rsidR="008827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proofErr w:type="spellStart"/>
      <w:r w:rsidR="008827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кл</w:t>
      </w:r>
      <w:proofErr w:type="spellEnd"/>
      <w:r w:rsidR="008827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«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Обл</w:t>
      </w:r>
      <w:r w:rsidR="008827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proofErr w:type="spellStart"/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ніверс</w:t>
      </w:r>
      <w:proofErr w:type="spellEnd"/>
      <w:r w:rsidR="008827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8827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н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ук</w:t>
      </w:r>
      <w:r w:rsidR="008827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8827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-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ка ім. Т. Шевченка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» Черкас. облради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; [уклад.</w:t>
      </w:r>
      <w:r w:rsidR="008827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Н. В. </w:t>
      </w:r>
      <w:proofErr w:type="spellStart"/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дешелідзе</w:t>
      </w:r>
      <w:proofErr w:type="spellEnd"/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Л. Т. Демченко ; вступ. ст. В.</w:t>
      </w:r>
      <w:r w:rsidR="00695B6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оліщука]</w:t>
      </w:r>
      <w:r w:rsidR="00A417F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Pr="00C478A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– Черкаси : Вид. Чабаненко Ю. А., 2011. – </w:t>
      </w:r>
      <w:r w:rsidR="00695B6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.</w:t>
      </w:r>
      <w:r w:rsidR="0087590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</w:t>
      </w:r>
      <w:r w:rsidR="00695B6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23–24.</w:t>
      </w:r>
    </w:p>
    <w:p w14:paraId="4008CCB0" w14:textId="77777777" w:rsidR="00C478AD" w:rsidRPr="00C478AD" w:rsidRDefault="00C478AD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60AFCAA3" w14:textId="37633695" w:rsidR="00FC0729" w:rsidRDefault="00741B1C" w:rsidP="00FC072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2</w:t>
      </w:r>
      <w:r w:rsidR="009F741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0</w:t>
      </w:r>
      <w:r w:rsidR="00244A1A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286909" w:rsidRPr="00EC545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«Пий воду з криниці твоєї…»</w:t>
      </w:r>
      <w:r w:rsidR="0028690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85235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</w:t>
      </w:r>
      <w:r w:rsidR="0028690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асилю Захарченку 75 років</w:t>
      </w:r>
      <w:r w:rsidR="003D357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:</w:t>
      </w:r>
      <w:r w:rsidR="0028690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3D357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л</w:t>
      </w:r>
      <w:r w:rsidR="0028690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іт</w:t>
      </w:r>
      <w:r w:rsidR="003B394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28690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портрет / К</w:t>
      </w:r>
      <w:r w:rsidR="0085235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омун. </w:t>
      </w:r>
      <w:proofErr w:type="spellStart"/>
      <w:r w:rsidR="0085235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акл</w:t>
      </w:r>
      <w:proofErr w:type="spellEnd"/>
      <w:r w:rsidR="0085235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28690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«РОМЦ БКР» ; </w:t>
      </w:r>
      <w:bookmarkStart w:id="11" w:name="_Hlk110427247"/>
      <w:r w:rsidR="003D357F" w:rsidRPr="003D357F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[</w:t>
      </w:r>
      <w:r w:rsidR="003D357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</w:t>
      </w:r>
      <w:r w:rsidR="0028690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клад</w:t>
      </w:r>
      <w:r w:rsidR="003D357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28690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Н.</w:t>
      </w:r>
      <w:r w:rsidR="003D357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</w:t>
      </w:r>
      <w:r w:rsidR="0028690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Ю. Ткаченко</w:t>
      </w:r>
      <w:r w:rsidR="003D357F" w:rsidRPr="003D357F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]</w:t>
      </w:r>
      <w:r w:rsidR="0028690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–  Черкаси</w:t>
      </w:r>
      <w:r w:rsidR="003D357F" w:rsidRPr="003D357F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 xml:space="preserve"> </w:t>
      </w:r>
      <w:r w:rsidR="003D357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</w:t>
      </w:r>
      <w:r w:rsidR="003D357F" w:rsidRPr="003D357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б. в.],</w:t>
      </w:r>
      <w:r w:rsidR="0028690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2011. – 12 с.</w:t>
      </w:r>
    </w:p>
    <w:p w14:paraId="46904142" w14:textId="77777777" w:rsidR="00CA2CF6" w:rsidRPr="004A492A" w:rsidRDefault="00CA2CF6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bookmarkEnd w:id="11"/>
    <w:p w14:paraId="06A5154A" w14:textId="35D1DA19" w:rsidR="003D357F" w:rsidRDefault="00832CD6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lastRenderedPageBreak/>
        <w:t>2</w:t>
      </w:r>
      <w:r w:rsidR="009F741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244A1A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3D357F" w:rsidRPr="00EC545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Торкнутися струн людської душі…</w:t>
      </w:r>
      <w:r w:rsidR="003D357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22619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</w:t>
      </w:r>
      <w:r w:rsidR="003D357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(до 75-річчя Василя Захарченка)</w:t>
      </w:r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: </w:t>
      </w:r>
      <w:proofErr w:type="spellStart"/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бліогр</w:t>
      </w:r>
      <w:proofErr w:type="spellEnd"/>
      <w:r w:rsidR="003B394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розвідка / К</w:t>
      </w:r>
      <w:r w:rsidR="0022619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омун. </w:t>
      </w:r>
      <w:proofErr w:type="spellStart"/>
      <w:r w:rsidR="0022619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акл</w:t>
      </w:r>
      <w:proofErr w:type="spellEnd"/>
      <w:r w:rsidR="0022619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«</w:t>
      </w:r>
      <w:proofErr w:type="spellStart"/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Катериноп</w:t>
      </w:r>
      <w:proofErr w:type="spellEnd"/>
      <w:r w:rsidR="0022619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22619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ц</w:t>
      </w:r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ентр</w:t>
      </w:r>
      <w:r w:rsidR="0022619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22619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р</w:t>
      </w:r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й</w:t>
      </w:r>
      <w:r w:rsidR="0022619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22619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-</w:t>
      </w:r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ка» ; </w:t>
      </w:r>
      <w:r w:rsidR="002166B8" w:rsidRP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уклад.</w:t>
      </w:r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О. </w:t>
      </w:r>
      <w:proofErr w:type="spellStart"/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Найденко</w:t>
      </w:r>
      <w:proofErr w:type="spellEnd"/>
      <w:r w:rsidR="002166B8" w:rsidRP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]. – </w:t>
      </w:r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Катеринопіль</w:t>
      </w:r>
      <w:r w:rsidR="002166B8" w:rsidRP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: </w:t>
      </w:r>
      <w:bookmarkStart w:id="12" w:name="_Hlk115173002"/>
      <w:r w:rsidR="002166B8" w:rsidRP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[б. в.], </w:t>
      </w:r>
      <w:bookmarkEnd w:id="12"/>
      <w:r w:rsidR="002166B8" w:rsidRP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2011. – 1 </w:t>
      </w:r>
      <w:proofErr w:type="spellStart"/>
      <w:r w:rsidR="002166B8" w:rsidRP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рк</w:t>
      </w:r>
      <w:proofErr w:type="spellEnd"/>
      <w:r w:rsidR="002166B8" w:rsidRP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; 29,7х21 см, склад. 21х9,9 см. – (</w:t>
      </w:r>
      <w:r w:rsid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Письменники </w:t>
      </w:r>
      <w:r w:rsidR="002166B8" w:rsidRPr="002166B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Черкащини – ювіляри 2011 року).</w:t>
      </w:r>
    </w:p>
    <w:p w14:paraId="7503B81E" w14:textId="77777777" w:rsidR="004A492A" w:rsidRPr="004A492A" w:rsidRDefault="004A492A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0D403CCC" w14:textId="4FD99EB0" w:rsidR="00832CD6" w:rsidRDefault="00741B1C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2</w:t>
      </w:r>
      <w:r w:rsidR="009F741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2</w:t>
      </w:r>
      <w:r w:rsidR="00832CD6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F212DE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Захарченко Василь Іванович</w:t>
      </w:r>
      <w:r w:rsidR="00B3205A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 </w:t>
      </w:r>
      <w:r w:rsidR="00B3205A" w:rsidRPr="00B3205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[життя та творчість] </w:t>
      </w:r>
      <w:r w:rsidR="00F212DE" w:rsidRPr="00B3205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/</w:t>
      </w:r>
      <w:r w:rsidR="00165D3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/</w:t>
      </w:r>
      <w:r w:rsidR="00F212DE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 </w:t>
      </w:r>
      <w:r w:rsidR="00832CD6" w:rsidRPr="00F212D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Письменники Черкащини – </w:t>
      </w:r>
      <w:r w:rsidR="00832CD6" w:rsidRPr="00832CD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лауреати Національної премії імені Тараса Шевченка</w:t>
      </w:r>
      <w:r w:rsidR="00EF372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832CD6" w:rsidRPr="00832CD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</w:t>
      </w:r>
      <w:r w:rsidR="00FE0A3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</w:t>
      </w:r>
      <w:proofErr w:type="spellStart"/>
      <w:r w:rsidR="00FE0A3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бліогр</w:t>
      </w:r>
      <w:proofErr w:type="spellEnd"/>
      <w:r w:rsidR="00FE0A3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нарис]</w:t>
      </w:r>
      <w:r w:rsidR="00832CD6" w:rsidRPr="00832CD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 К</w:t>
      </w:r>
      <w:r w:rsidR="00F22B5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омун. </w:t>
      </w:r>
      <w:proofErr w:type="spellStart"/>
      <w:r w:rsidR="00F22B5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акл</w:t>
      </w:r>
      <w:proofErr w:type="spellEnd"/>
      <w:r w:rsidR="00F22B5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832CD6" w:rsidRPr="00832CD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«РОМЦ</w:t>
      </w:r>
      <w:r w:rsidR="00F22B5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832CD6" w:rsidRPr="00832CD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БКР» ; [уклад. Л. В. Заболотна]. –  Черкаси : [б. в.], 2010. – </w:t>
      </w:r>
      <w:proofErr w:type="spellStart"/>
      <w:r w:rsidR="00832CD6" w:rsidRPr="00832CD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ип</w:t>
      </w:r>
      <w:proofErr w:type="spellEnd"/>
      <w:r w:rsidR="00832CD6" w:rsidRPr="00832CD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3. – </w:t>
      </w:r>
      <w:r w:rsidR="00B3205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. 10–11.</w:t>
      </w:r>
      <w:r w:rsidR="00FE0A3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– (Б</w:t>
      </w:r>
      <w:r w:rsidR="00FE0A33" w:rsidRPr="00832CD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ібліогр</w:t>
      </w:r>
      <w:r w:rsidR="00FE0A3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фічні</w:t>
      </w:r>
      <w:r w:rsidR="00FE0A33" w:rsidRPr="00832CD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FE0A3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н</w:t>
      </w:r>
      <w:r w:rsidR="00FE0A33" w:rsidRPr="00832CD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риси з циклу «Лауреати Шевченківської премії»</w:t>
      </w:r>
      <w:r w:rsidR="00FE0A3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).</w:t>
      </w:r>
    </w:p>
    <w:p w14:paraId="0DA942D9" w14:textId="77777777" w:rsidR="001922DC" w:rsidRPr="001922DC" w:rsidRDefault="001922DC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031A22BC" w14:textId="0540D983" w:rsidR="0058379C" w:rsidRDefault="00741B1C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2</w:t>
      </w:r>
      <w:r w:rsidR="009F741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3</w:t>
      </w:r>
      <w:r w:rsidR="00244A1A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58379C" w:rsidRPr="00EC545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Із сузір’я шістдесятників.</w:t>
      </w:r>
      <w:r w:rsid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Василь Захарченко</w:t>
      </w:r>
      <w:r w:rsidR="0058379C" w:rsidRPr="0058379C">
        <w:t xml:space="preserve"> </w:t>
      </w:r>
      <w:r w:rsidR="00F37E31" w:rsidRPr="00F37E31">
        <w:rPr>
          <w:sz w:val="32"/>
          <w:szCs w:val="32"/>
        </w:rPr>
        <w:t xml:space="preserve">: </w:t>
      </w:r>
      <w:proofErr w:type="spellStart"/>
      <w:r w:rsidR="0058379C" w:rsidRP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бліогр</w:t>
      </w:r>
      <w:proofErr w:type="spellEnd"/>
      <w:r w:rsidR="003B394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58379C" w:rsidRP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274AF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довідка</w:t>
      </w:r>
      <w:r w:rsidR="0058379C" w:rsidRP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 К</w:t>
      </w:r>
      <w:r w:rsidR="003B394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омун. </w:t>
      </w:r>
      <w:proofErr w:type="spellStart"/>
      <w:r w:rsidR="003B394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акл</w:t>
      </w:r>
      <w:proofErr w:type="spellEnd"/>
      <w:r w:rsidR="00F37E3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58379C" w:rsidRP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«</w:t>
      </w:r>
      <w:r w:rsid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Обл</w:t>
      </w:r>
      <w:r w:rsidR="003B394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б</w:t>
      </w:r>
      <w:r w:rsidR="003B394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-</w:t>
      </w:r>
      <w:r w:rsid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ка для юнацтва імені Василя Симоненка» Ч</w:t>
      </w:r>
      <w:r w:rsidR="003B394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еркас. облради</w:t>
      </w:r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58379C" w:rsidRP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; [</w:t>
      </w:r>
      <w:proofErr w:type="spellStart"/>
      <w:r w:rsid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вт</w:t>
      </w:r>
      <w:proofErr w:type="spellEnd"/>
      <w:r w:rsid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-</w:t>
      </w:r>
      <w:r w:rsidR="0058379C" w:rsidRP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уклад. </w:t>
      </w:r>
      <w:r w:rsid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Н.</w:t>
      </w:r>
      <w:r w:rsidR="003B394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</w:t>
      </w:r>
      <w:r w:rsid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М. </w:t>
      </w:r>
      <w:proofErr w:type="spellStart"/>
      <w:r w:rsid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Філахтова</w:t>
      </w:r>
      <w:proofErr w:type="spellEnd"/>
      <w:r w:rsidR="0058379C" w:rsidRP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]. – </w:t>
      </w:r>
      <w:r w:rsid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Черкаси</w:t>
      </w:r>
      <w:r w:rsidR="0058379C" w:rsidRP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: [б. в.], 20</w:t>
      </w:r>
      <w:r w:rsid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09</w:t>
      </w:r>
      <w:r w:rsidR="0058379C" w:rsidRP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– 1 </w:t>
      </w:r>
      <w:proofErr w:type="spellStart"/>
      <w:r w:rsidR="0058379C" w:rsidRP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рк</w:t>
      </w:r>
      <w:proofErr w:type="spellEnd"/>
      <w:r w:rsidR="0058379C" w:rsidRP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; 29,7х21 см, склад. 21х9,9 </w:t>
      </w:r>
      <w:r w:rsidR="0058379C" w:rsidRPr="00FC4A0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м.</w:t>
      </w:r>
      <w:r w:rsidR="0058379C" w:rsidRP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– (Черка</w:t>
      </w:r>
      <w:r w:rsid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ькі письменники</w:t>
      </w:r>
      <w:r w:rsidR="0058379C" w:rsidRP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– </w:t>
      </w:r>
      <w:r w:rsid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лауреати премій</w:t>
      </w:r>
      <w:r w:rsidR="0058379C" w:rsidRPr="0058379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).</w:t>
      </w:r>
    </w:p>
    <w:p w14:paraId="713504FF" w14:textId="77777777" w:rsidR="004A492A" w:rsidRPr="004A492A" w:rsidRDefault="004A492A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5F7908E6" w14:textId="2B6E8A1F" w:rsidR="0058379C" w:rsidRDefault="00741B1C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2</w:t>
      </w:r>
      <w:r w:rsidR="009F741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4</w:t>
      </w:r>
      <w:r w:rsidR="00244A1A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6B1751" w:rsidRPr="00EC5452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«Усією творчістю я проповідував добро…»</w:t>
      </w:r>
      <w:r w:rsidR="00397D93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.</w:t>
      </w:r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Василь Захарченко </w:t>
      </w:r>
      <w:r w:rsidR="00397D9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</w:t>
      </w:r>
      <w:r w:rsidR="006B1751" w:rsidRP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</w:t>
      </w:r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до 65-річчя з дня народження</w:t>
      </w:r>
      <w:r w:rsidR="006B1751" w:rsidRP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</w:t>
      </w:r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: </w:t>
      </w:r>
      <w:proofErr w:type="spellStart"/>
      <w:r w:rsidR="006B1751" w:rsidRPr="000E1D3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обібліогр</w:t>
      </w:r>
      <w:proofErr w:type="spellEnd"/>
      <w:r w:rsidR="000E1D3A" w:rsidRPr="000E1D3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6B1751" w:rsidRPr="000E1D3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proofErr w:type="spellStart"/>
      <w:r w:rsidR="000E1D3A" w:rsidRPr="000E1D3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</w:t>
      </w:r>
      <w:r w:rsidR="006B1751" w:rsidRPr="000E1D3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окажч</w:t>
      </w:r>
      <w:proofErr w:type="spellEnd"/>
      <w:r w:rsidR="000E1D3A" w:rsidRPr="000E1D3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 Черка</w:t>
      </w:r>
      <w:r w:rsidR="00397D9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.</w:t>
      </w:r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обл</w:t>
      </w:r>
      <w:r w:rsidR="00397D9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proofErr w:type="spellStart"/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ніверс</w:t>
      </w:r>
      <w:proofErr w:type="spellEnd"/>
      <w:r w:rsidR="00397D9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397D9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н</w:t>
      </w:r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ук</w:t>
      </w:r>
      <w:r w:rsidR="00397D9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б</w:t>
      </w:r>
      <w:r w:rsidR="00397D9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-</w:t>
      </w:r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ка ім</w:t>
      </w:r>
      <w:r w:rsidR="00397D9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</w:t>
      </w:r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Тараса Шевченка. – </w:t>
      </w:r>
      <w:r w:rsidR="006B1751" w:rsidRP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Черкаси : [б. в.]</w:t>
      </w:r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</w:t>
      </w:r>
      <w:r w:rsidR="006B1751" w:rsidRP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2009. – </w:t>
      </w:r>
      <w:r w:rsidR="006B17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16 с.</w:t>
      </w:r>
    </w:p>
    <w:p w14:paraId="4DEFF99D" w14:textId="0A47CCBD" w:rsidR="00FF1F3C" w:rsidRDefault="00FF1F3C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</w:p>
    <w:p w14:paraId="7F8613D2" w14:textId="55B36316" w:rsidR="00FF1F3C" w:rsidRDefault="00FF1F3C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</w:p>
    <w:p w14:paraId="5DED3050" w14:textId="6F63476C" w:rsidR="00FF1F3C" w:rsidRDefault="00FF1F3C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</w:p>
    <w:p w14:paraId="4EB7FCAF" w14:textId="0365A88F" w:rsidR="00FF1F3C" w:rsidRDefault="00FF1F3C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</w:p>
    <w:p w14:paraId="6E002766" w14:textId="16F46FC4" w:rsidR="00FF1F3C" w:rsidRDefault="00FF1F3C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</w:p>
    <w:p w14:paraId="3A70617C" w14:textId="04589D21" w:rsidR="00FF1F3C" w:rsidRDefault="00FF1F3C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</w:p>
    <w:p w14:paraId="5690AE9D" w14:textId="07879CA6" w:rsidR="00FF1F3C" w:rsidRDefault="00FF1F3C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</w:p>
    <w:p w14:paraId="78913716" w14:textId="75FB3C54" w:rsidR="00FF1F3C" w:rsidRDefault="00FF1F3C" w:rsidP="00F671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</w:p>
    <w:p w14:paraId="512AF9F4" w14:textId="68B7AFE1" w:rsidR="00610CD3" w:rsidRPr="00E305A3" w:rsidRDefault="00966DBB" w:rsidP="00E305A3">
      <w:pPr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br w:type="page"/>
      </w:r>
    </w:p>
    <w:p w14:paraId="1792D630" w14:textId="77777777" w:rsidR="00CB6961" w:rsidRPr="005517CB" w:rsidRDefault="00CB6961" w:rsidP="007C0993">
      <w:pPr>
        <w:spacing w:after="0" w:line="240" w:lineRule="auto"/>
        <w:jc w:val="both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 w:rsidRPr="005517CB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lastRenderedPageBreak/>
        <w:t>Ліричні висоти Ольги Павленко</w:t>
      </w:r>
    </w:p>
    <w:p w14:paraId="17DB2DBC" w14:textId="5116AC3B" w:rsidR="00622461" w:rsidRPr="00BB36F1" w:rsidRDefault="00622461" w:rsidP="007C0993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3AC7A86E" w14:textId="2454E168" w:rsidR="00250018" w:rsidRDefault="009F22AC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9F22AC">
        <w:rPr>
          <w:rFonts w:ascii="Arial" w:eastAsiaTheme="minorHAnsi" w:hAnsi="Arial" w:cs="Arial"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42880" behindDoc="1" locked="0" layoutInCell="1" allowOverlap="1" wp14:anchorId="03A78D21" wp14:editId="2EC4573B">
            <wp:simplePos x="0" y="0"/>
            <wp:positionH relativeFrom="column">
              <wp:posOffset>-1270</wp:posOffset>
            </wp:positionH>
            <wp:positionV relativeFrom="paragraph">
              <wp:posOffset>1583690</wp:posOffset>
            </wp:positionV>
            <wp:extent cx="242316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979" w:rsidRPr="0015297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Павленко Ольга </w:t>
      </w:r>
      <w:r w:rsidR="0015297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Петрівна – українська поетеса, прозаїк. </w:t>
      </w:r>
      <w:r w:rsidR="00250018"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Народилася 21 липня 1949 року в с. Сілець Кам’янка-Бузького району Львівської області. Закінчила філологічний факультет Черкаського державного педагогічного інституту. Вчителювала </w:t>
      </w:r>
      <w:r w:rsidR="00B35B4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спочатку </w:t>
      </w:r>
      <w:r w:rsidR="00250018"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>на Львівщині</w:t>
      </w:r>
      <w:r w:rsidR="00B35B42">
        <w:rPr>
          <w:rFonts w:ascii="Arial" w:eastAsiaTheme="minorHAnsi" w:hAnsi="Arial" w:cs="Arial"/>
          <w:bCs/>
          <w:sz w:val="32"/>
          <w:szCs w:val="32"/>
          <w:lang w:eastAsia="en-US"/>
        </w:rPr>
        <w:t>, потім – на</w:t>
      </w:r>
      <w:r w:rsidR="00250018"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Черкащині.</w:t>
      </w:r>
      <w:r w:rsidR="00B35B4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4139A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Нині </w:t>
      </w:r>
      <w:r w:rsidR="0015297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вона – </w:t>
      </w:r>
      <w:r w:rsidR="004139A9">
        <w:rPr>
          <w:rFonts w:ascii="Arial" w:eastAsiaTheme="minorHAnsi" w:hAnsi="Arial" w:cs="Arial"/>
          <w:bCs/>
          <w:sz w:val="32"/>
          <w:szCs w:val="32"/>
          <w:lang w:eastAsia="en-US"/>
        </w:rPr>
        <w:t>вчитель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ка</w:t>
      </w:r>
      <w:r w:rsidR="004139A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ської мови й літератури </w:t>
      </w:r>
      <w:proofErr w:type="spellStart"/>
      <w:r w:rsidR="004139A9">
        <w:rPr>
          <w:rFonts w:ascii="Arial" w:eastAsiaTheme="minorHAnsi" w:hAnsi="Arial" w:cs="Arial"/>
          <w:bCs/>
          <w:sz w:val="32"/>
          <w:szCs w:val="32"/>
          <w:lang w:eastAsia="en-US"/>
        </w:rPr>
        <w:t>Бабанської</w:t>
      </w:r>
      <w:proofErr w:type="spellEnd"/>
      <w:r w:rsidR="004139A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загальноосвітньої школи на Уманщині.</w:t>
      </w:r>
    </w:p>
    <w:p w14:paraId="67580774" w14:textId="77777777" w:rsidR="00E711FE" w:rsidRPr="00E711FE" w:rsidRDefault="00E711FE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191CCB1" w14:textId="76045313" w:rsidR="00E711FE" w:rsidRPr="00E711FE" w:rsidRDefault="00AD74F6" w:rsidP="00E711FE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1996 року на літературному конкурсі, оголошеному Світовою федерацією жінок України у місті Торонто (Канада), дістала першу нагороду в номінації «Проза» – за оповідання «Лист до онучки». Ольга Павленко також переможниця </w:t>
      </w:r>
      <w:r w:rsidR="00E711FE" w:rsidRPr="00E711FE">
        <w:rPr>
          <w:rFonts w:ascii="Arial" w:eastAsiaTheme="minorHAnsi" w:hAnsi="Arial" w:cs="Arial"/>
          <w:bCs/>
          <w:sz w:val="32"/>
          <w:szCs w:val="32"/>
          <w:lang w:eastAsia="en-US"/>
        </w:rPr>
        <w:t>літературного конкурсу ім. Володимира Кобилянського на кращий твір для дітей (199</w:t>
      </w:r>
      <w:r w:rsidR="00DE5ACB">
        <w:rPr>
          <w:rFonts w:ascii="Arial" w:eastAsiaTheme="minorHAnsi" w:hAnsi="Arial" w:cs="Arial"/>
          <w:bCs/>
          <w:sz w:val="32"/>
          <w:szCs w:val="32"/>
          <w:lang w:eastAsia="en-US"/>
        </w:rPr>
        <w:t>7</w:t>
      </w:r>
      <w:r w:rsidR="00E711FE" w:rsidRPr="00E711FE">
        <w:rPr>
          <w:rFonts w:ascii="Arial" w:eastAsiaTheme="minorHAnsi" w:hAnsi="Arial" w:cs="Arial"/>
          <w:bCs/>
          <w:sz w:val="32"/>
          <w:szCs w:val="32"/>
          <w:lang w:eastAsia="en-US"/>
        </w:rPr>
        <w:t>).</w:t>
      </w:r>
      <w:r w:rsidR="00DE5AC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Результатом перемоги стало видання книжки-розмальовки «Абетка-Ярмарок».</w:t>
      </w:r>
    </w:p>
    <w:p w14:paraId="21665854" w14:textId="77777777" w:rsidR="00E711FE" w:rsidRPr="00E711FE" w:rsidRDefault="00E711FE" w:rsidP="00E711FE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2762F10" w14:textId="70CFDB28" w:rsidR="00E711FE" w:rsidRDefault="00E711FE" w:rsidP="00E711FE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E711FE">
        <w:rPr>
          <w:rFonts w:ascii="Arial" w:eastAsiaTheme="minorHAnsi" w:hAnsi="Arial" w:cs="Arial"/>
          <w:bCs/>
          <w:sz w:val="32"/>
          <w:szCs w:val="32"/>
          <w:lang w:eastAsia="en-US"/>
        </w:rPr>
        <w:t>Член НСПУ з 2012 р.</w:t>
      </w:r>
    </w:p>
    <w:p w14:paraId="2C7F11A9" w14:textId="77777777" w:rsidR="005F04D3" w:rsidRPr="005F04D3" w:rsidRDefault="005F04D3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EFFE0E2" w14:textId="2AC8F1F0" w:rsidR="004139A9" w:rsidRDefault="00152979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>Письменниця п</w:t>
      </w:r>
      <w:r w:rsidR="004139A9">
        <w:rPr>
          <w:rFonts w:ascii="Arial" w:eastAsiaTheme="minorHAnsi" w:hAnsi="Arial" w:cs="Arial"/>
          <w:bCs/>
          <w:sz w:val="32"/>
          <w:szCs w:val="32"/>
          <w:lang w:eastAsia="en-US"/>
        </w:rPr>
        <w:t>очала друкувати свої твори ще у студентські роки.</w:t>
      </w:r>
    </w:p>
    <w:p w14:paraId="79F63DE1" w14:textId="77777777" w:rsidR="005F04D3" w:rsidRPr="002870AF" w:rsidRDefault="005F04D3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9DC7FC3" w14:textId="77A6473B" w:rsidR="004139A9" w:rsidRDefault="001A290D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>Ольга Павленко п</w:t>
      </w:r>
      <w:r w:rsidR="004139A9">
        <w:rPr>
          <w:rFonts w:ascii="Arial" w:eastAsiaTheme="minorHAnsi" w:hAnsi="Arial" w:cs="Arial"/>
          <w:bCs/>
          <w:sz w:val="32"/>
          <w:szCs w:val="32"/>
          <w:lang w:eastAsia="en-US"/>
        </w:rPr>
        <w:t>ише вірші, прозу, гуморески, сценарії, які публікуються у районних, обласних, всеукраїнських виданнях.</w:t>
      </w:r>
    </w:p>
    <w:p w14:paraId="41079B71" w14:textId="77777777" w:rsidR="00171814" w:rsidRPr="00171814" w:rsidRDefault="00171814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FC8DA78" w14:textId="69E33D9A" w:rsidR="00171814" w:rsidRDefault="00171814" w:rsidP="0017181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>Про мову творів Ольги Павленко можна і варто писати окреме дослідження. Вона українська, літературна, жива, багата, вишукана та індивідуальна.</w:t>
      </w:r>
    </w:p>
    <w:p w14:paraId="42BDA7D7" w14:textId="77777777" w:rsidR="004C1FEC" w:rsidRPr="004C1FEC" w:rsidRDefault="004C1FEC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00DFD7C" w14:textId="7169849E" w:rsidR="00D829AF" w:rsidRDefault="00D829AF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lastRenderedPageBreak/>
        <w:t>У віршах поєднується епічність із надзвичайною ліричністю, глибина думки із легкістю сприйняття, витонченість метафор з простотою розмовної мови</w:t>
      </w:r>
      <w:r w:rsidR="004022BE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675D37A9" w14:textId="77777777" w:rsidR="004C1FEC" w:rsidRPr="004C1FEC" w:rsidRDefault="004C1FEC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BB44850" w14:textId="36E99A2F" w:rsidR="002A044B" w:rsidRDefault="002A044B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Реальність оповідань Ольги Павленко, як правило, жорстка, передана без прикрас, герої виписані різко,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контрас</w:t>
      </w:r>
      <w:r w:rsidR="00503A6B">
        <w:rPr>
          <w:rFonts w:ascii="Arial" w:eastAsiaTheme="minorHAnsi" w:hAnsi="Arial" w:cs="Arial"/>
          <w:bCs/>
          <w:sz w:val="32"/>
          <w:szCs w:val="32"/>
          <w:lang w:eastAsia="en-US"/>
        </w:rPr>
        <w:t>т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но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61760F">
        <w:rPr>
          <w:rFonts w:ascii="Arial" w:eastAsiaTheme="minorHAnsi" w:hAnsi="Arial" w:cs="Arial"/>
          <w:bCs/>
          <w:sz w:val="32"/>
          <w:szCs w:val="32"/>
          <w:lang w:eastAsia="en-US"/>
        </w:rPr>
        <w:t>Письменниця не завжди переймається мотивами поведінки своїх негативних персонажів.</w:t>
      </w:r>
    </w:p>
    <w:p w14:paraId="0911934D" w14:textId="77777777" w:rsidR="004C1FEC" w:rsidRPr="004C1FEC" w:rsidRDefault="004C1FEC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A646CCD" w14:textId="560FD286" w:rsidR="008E36ED" w:rsidRDefault="008E36ED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>Пісні – особлива царина її творчості. Мелодії озиваються жалем нездійсненного, минущістю юності, лукаво підморгують чи поривають до співу.</w:t>
      </w:r>
    </w:p>
    <w:p w14:paraId="75D58E83" w14:textId="1F618898" w:rsidR="008E36ED" w:rsidRDefault="008E36ED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8E36ED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Не претендую на високу оцінку їхньої якості, бо – не музикант. Вони для тих, хто просто любить співати. Якщо хтось зробить краще, буду тільки вдячна»,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так про них каже Ольга Павленко.</w:t>
      </w:r>
    </w:p>
    <w:p w14:paraId="7DBB043B" w14:textId="77777777" w:rsidR="002870AF" w:rsidRPr="002870AF" w:rsidRDefault="002870AF" w:rsidP="00747AA9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89565AC" w14:textId="73B2CD39" w:rsidR="00250018" w:rsidRDefault="00250018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Авторка книг: </w:t>
      </w:r>
      <w:r w:rsidR="000755A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різножанрової </w:t>
      </w:r>
      <w:r w:rsidR="000755AD" w:rsidRPr="00CA434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</w:t>
      </w:r>
      <w:r w:rsidRPr="00CA434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Мальви на причілку</w:t>
      </w:r>
      <w:r w:rsidR="000755AD" w:rsidRPr="00CA434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»</w:t>
      </w:r>
      <w:r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2007), </w:t>
      </w:r>
      <w:r w:rsidR="000755A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книжки-розмальовки </w:t>
      </w:r>
      <w:r w:rsidR="000755AD" w:rsidRPr="00CA434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</w:t>
      </w:r>
      <w:r w:rsidRPr="00CA434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Абетка-ярмарок</w:t>
      </w:r>
      <w:r w:rsidR="000755AD" w:rsidRPr="00CA434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»</w:t>
      </w:r>
      <w:r w:rsidR="001A290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(2008), сценаріїв </w:t>
      </w:r>
      <w:r w:rsidR="0070274C" w:rsidRPr="00CA434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</w:t>
      </w:r>
      <w:proofErr w:type="spellStart"/>
      <w:r w:rsidRPr="00CA434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Казкогості</w:t>
      </w:r>
      <w:proofErr w:type="spellEnd"/>
      <w:r w:rsidRPr="00CA434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з високості</w:t>
      </w:r>
      <w:r w:rsidR="0070274C" w:rsidRPr="00CA434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»</w:t>
      </w:r>
      <w:r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2009)</w:t>
      </w:r>
      <w:r w:rsidR="00134778">
        <w:rPr>
          <w:rFonts w:ascii="Arial" w:eastAsiaTheme="minorHAnsi" w:hAnsi="Arial" w:cs="Arial"/>
          <w:bCs/>
          <w:sz w:val="32"/>
          <w:szCs w:val="32"/>
          <w:lang w:eastAsia="en-US"/>
        </w:rPr>
        <w:t>,</w:t>
      </w:r>
      <w:r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збірника </w:t>
      </w:r>
      <w:proofErr w:type="spellStart"/>
      <w:r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>мовних</w:t>
      </w:r>
      <w:proofErr w:type="spellEnd"/>
      <w:r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>цікавинок</w:t>
      </w:r>
      <w:proofErr w:type="spellEnd"/>
      <w:r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70274C" w:rsidRPr="009158F0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</w:t>
      </w:r>
      <w:r w:rsidRPr="009158F0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Філологічний калейдоскоп</w:t>
      </w:r>
      <w:r w:rsidR="0070274C" w:rsidRPr="009158F0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»</w:t>
      </w:r>
      <w:r w:rsidR="0070274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>(у співавторстві зі Степаном Павленком, 2010)</w:t>
      </w:r>
      <w:r w:rsidR="009158F0">
        <w:rPr>
          <w:rFonts w:ascii="Arial" w:eastAsiaTheme="minorHAnsi" w:hAnsi="Arial" w:cs="Arial"/>
          <w:bCs/>
          <w:sz w:val="32"/>
          <w:szCs w:val="32"/>
          <w:lang w:eastAsia="en-US"/>
        </w:rPr>
        <w:t>,</w:t>
      </w:r>
      <w:r w:rsidR="000755A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збірки оповідань, новел і повістей </w:t>
      </w:r>
      <w:r w:rsidR="000755AD" w:rsidRPr="009158F0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Кого Бог любить»</w:t>
      </w:r>
      <w:r w:rsidR="000755A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2013)</w:t>
      </w:r>
      <w:r w:rsidR="007955C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збірки оповідань та повістей </w:t>
      </w:r>
      <w:r w:rsidR="007955C5" w:rsidRPr="009158F0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Брат приїжджав»</w:t>
      </w:r>
      <w:r w:rsidR="007955C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2020).</w:t>
      </w:r>
    </w:p>
    <w:p w14:paraId="2D780064" w14:textId="77777777" w:rsidR="00822119" w:rsidRPr="00822119" w:rsidRDefault="00822119" w:rsidP="00892D7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0099347" w14:textId="7A315040" w:rsidR="005F04D3" w:rsidRPr="00CC7B39" w:rsidRDefault="00325FE1" w:rsidP="00E711FE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У своїй книзі </w:t>
      </w:r>
      <w:r w:rsidRPr="00F00A6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</w:t>
      </w:r>
      <w:r w:rsidR="002B453A" w:rsidRPr="00F00A6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М</w:t>
      </w:r>
      <w:r w:rsidRPr="00F00A6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альви на причілку»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Ольга Павленко написала: </w:t>
      </w:r>
      <w:r w:rsidRPr="00CC7B3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Найбільшою цінністю, вважаю, має бути проголошена людська гідність: гідність батьківська, материнська, чоловіча, жіноча, професійна, національна. Аж тоді, як навчимось її шанувати у кожному, а не тільки в собі, матимем право сподіватися змін на краще…»</w:t>
      </w:r>
      <w:r w:rsidR="00E711FE" w:rsidRPr="00CC7B3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.</w:t>
      </w:r>
    </w:p>
    <w:p w14:paraId="023271E3" w14:textId="1EF3EC53" w:rsidR="00E711FE" w:rsidRPr="00CC7B39" w:rsidRDefault="00E711FE" w:rsidP="00E711FE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</w:p>
    <w:p w14:paraId="0EBDFFB3" w14:textId="2A073DCF" w:rsidR="00DE5ACB" w:rsidRDefault="00DE5ACB" w:rsidP="00E711FE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72DB087C" w14:textId="57E17887" w:rsidR="00DE5ACB" w:rsidRDefault="00DE5ACB" w:rsidP="00E711FE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7FD9BA11" w14:textId="5EC41503" w:rsidR="00DE5ACB" w:rsidRDefault="00DE5ACB" w:rsidP="00E711FE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2366F13A" w14:textId="3F410F71" w:rsidR="00DE5ACB" w:rsidRDefault="00DE5ACB" w:rsidP="00E711FE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3DFA45EE" w14:textId="45599A2C" w:rsidR="00DE5ACB" w:rsidRDefault="00DE5ACB" w:rsidP="00E711FE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197C543E" w14:textId="51B88239" w:rsidR="00DE5ACB" w:rsidRDefault="00DE5ACB" w:rsidP="00E711FE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2E68AB49" w14:textId="007FDC8D" w:rsidR="00DE5ACB" w:rsidRDefault="00DE5ACB" w:rsidP="00E711FE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443CB635" w14:textId="77777777" w:rsidR="00DE5ACB" w:rsidRPr="00E711FE" w:rsidRDefault="00DE5ACB" w:rsidP="00E711FE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5A153758" w14:textId="6C5310D1" w:rsidR="00FE5E6D" w:rsidRPr="00FE5E6D" w:rsidRDefault="00FE5E6D" w:rsidP="00FE5E6D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r w:rsidRPr="00FE5E6D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lastRenderedPageBreak/>
        <w:t xml:space="preserve">Номінований твір </w:t>
      </w:r>
      <w:r w:rsidR="008500F2" w:rsidRPr="00214E8B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2019 року</w:t>
      </w:r>
    </w:p>
    <w:p w14:paraId="3716BB7A" w14:textId="77777777" w:rsidR="008E7899" w:rsidRPr="00E711FE" w:rsidRDefault="008E7899" w:rsidP="00FE5E6D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28"/>
          <w:szCs w:val="28"/>
          <w:lang w:eastAsia="en-US"/>
        </w:rPr>
      </w:pPr>
    </w:p>
    <w:p w14:paraId="7AF91E0E" w14:textId="717F39AF" w:rsidR="00FE5E6D" w:rsidRDefault="00C32862" w:rsidP="007C48F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bookmarkStart w:id="13" w:name="_Hlk110599192"/>
      <w:r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A470D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D85CD1" w:rsidRPr="00FB4CE2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.</w:t>
      </w:r>
      <w:r w:rsidR="00D85CD1" w:rsidRPr="00D85CD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D85CD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Шкарпетка з цукеркою / Ольга Павленко // Черкаський край. – 2020. – </w:t>
      </w:r>
      <w:r w:rsidR="002027A1">
        <w:rPr>
          <w:rFonts w:ascii="Arial" w:eastAsiaTheme="minorHAnsi" w:hAnsi="Arial" w:cs="Arial"/>
          <w:bCs/>
          <w:sz w:val="32"/>
          <w:szCs w:val="32"/>
          <w:lang w:eastAsia="en-US"/>
        </w:rPr>
        <w:t>8</w:t>
      </w:r>
      <w:r w:rsidR="0012101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027A1">
        <w:rPr>
          <w:rFonts w:ascii="Arial" w:eastAsiaTheme="minorHAnsi" w:hAnsi="Arial" w:cs="Arial"/>
          <w:bCs/>
          <w:sz w:val="32"/>
          <w:szCs w:val="32"/>
          <w:lang w:eastAsia="en-US"/>
        </w:rPr>
        <w:t>січ. (</w:t>
      </w:r>
      <w:r w:rsidR="00D85CD1">
        <w:rPr>
          <w:rFonts w:ascii="Arial" w:eastAsiaTheme="minorHAnsi" w:hAnsi="Arial" w:cs="Arial"/>
          <w:bCs/>
          <w:sz w:val="32"/>
          <w:szCs w:val="32"/>
          <w:lang w:eastAsia="en-US"/>
        </w:rPr>
        <w:t>№</w:t>
      </w:r>
      <w:r w:rsidR="00966DB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D85CD1">
        <w:rPr>
          <w:rFonts w:ascii="Arial" w:eastAsiaTheme="minorHAnsi" w:hAnsi="Arial" w:cs="Arial"/>
          <w:bCs/>
          <w:sz w:val="32"/>
          <w:szCs w:val="32"/>
          <w:lang w:eastAsia="en-US"/>
        </w:rPr>
        <w:t>2</w:t>
      </w:r>
      <w:r w:rsidR="002027A1">
        <w:rPr>
          <w:rFonts w:ascii="Arial" w:eastAsiaTheme="minorHAnsi" w:hAnsi="Arial" w:cs="Arial"/>
          <w:bCs/>
          <w:sz w:val="32"/>
          <w:szCs w:val="32"/>
          <w:lang w:eastAsia="en-US"/>
        </w:rPr>
        <w:t>)</w:t>
      </w:r>
      <w:r w:rsidR="00D85CD1">
        <w:rPr>
          <w:rFonts w:ascii="Arial" w:eastAsiaTheme="minorHAnsi" w:hAnsi="Arial" w:cs="Arial"/>
          <w:bCs/>
          <w:sz w:val="32"/>
          <w:szCs w:val="32"/>
          <w:lang w:eastAsia="en-US"/>
        </w:rPr>
        <w:t>. – С. 5.</w:t>
      </w:r>
    </w:p>
    <w:p w14:paraId="39D72330" w14:textId="77777777" w:rsidR="00DE5ACB" w:rsidRPr="008E7899" w:rsidRDefault="00DE5ACB" w:rsidP="007C48F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bookmarkEnd w:id="13"/>
    <w:p w14:paraId="00A42A0E" w14:textId="1A19EB90" w:rsidR="008E7899" w:rsidRDefault="00EC465F" w:rsidP="00EC465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EC465F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«Шкарпетки – це само від себе вже </w:t>
      </w:r>
      <w:proofErr w:type="spellStart"/>
      <w:r w:rsidRPr="00EC465F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неабищо</w:t>
      </w:r>
      <w:proofErr w:type="spellEnd"/>
      <w:r w:rsidRPr="00EC465F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. Коли воду наперстками ділиш, а купаєшся і </w:t>
      </w:r>
      <w:proofErr w:type="spellStart"/>
      <w:r w:rsidRPr="00EC465F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вмиваєшся</w:t>
      </w:r>
      <w:proofErr w:type="spellEnd"/>
      <w:r w:rsidRPr="00EC465F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вогкими серветками, від самого запаху яких уже нудить, натягти бодай мізерну свіжу одежу – свято. А тут іще й </w:t>
      </w:r>
      <w:proofErr w:type="spellStart"/>
      <w:r w:rsidRPr="00EC465F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лигоминка</w:t>
      </w:r>
      <w:proofErr w:type="spellEnd"/>
      <w:r w:rsidR="0071571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. Чоловік просто зворушений. Бо жіночка, що те спакувала, подбала, щоб навіть зав</w:t>
      </w:r>
      <w:r w:rsidR="00715719" w:rsidRPr="00715719">
        <w:rPr>
          <w:rFonts w:ascii="Arial" w:eastAsiaTheme="minorHAnsi" w:hAnsi="Arial" w:cs="Arial"/>
          <w:bCs/>
          <w:i/>
          <w:iCs/>
          <w:sz w:val="32"/>
          <w:szCs w:val="32"/>
          <w:lang w:val="ru-RU" w:eastAsia="en-US"/>
        </w:rPr>
        <w:t>’</w:t>
      </w:r>
      <w:proofErr w:type="spellStart"/>
      <w:r w:rsidR="0071571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язка</w:t>
      </w:r>
      <w:proofErr w:type="spellEnd"/>
      <w:r w:rsidR="0071571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очі тішила. Та й «Синок» почіпляв їх на свою</w:t>
      </w:r>
      <w:r w:rsidR="00B51BF4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</w:t>
      </w:r>
      <w:r w:rsidR="0071571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тернину – викинути рука не піднялась. Тому «Дід» </w:t>
      </w:r>
      <w:proofErr w:type="spellStart"/>
      <w:r w:rsidR="0071571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гіллічку</w:t>
      </w:r>
      <w:proofErr w:type="spellEnd"/>
      <w:r w:rsidR="0071571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весільним </w:t>
      </w:r>
      <w:proofErr w:type="spellStart"/>
      <w:r w:rsidR="0071571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гильцем</w:t>
      </w:r>
      <w:proofErr w:type="spellEnd"/>
      <w:r w:rsidR="0071571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назвав</w:t>
      </w:r>
      <w:r w:rsidRPr="00EC465F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».</w:t>
      </w:r>
    </w:p>
    <w:p w14:paraId="6F6EA4B0" w14:textId="77777777" w:rsidR="00DE5ACB" w:rsidRPr="00DE5ACB" w:rsidRDefault="00DE5ACB" w:rsidP="00EC465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</w:p>
    <w:p w14:paraId="7E8B250B" w14:textId="3B1925F6" w:rsidR="00EA2BC7" w:rsidRDefault="00EC465F" w:rsidP="00EC465F">
      <w:pPr>
        <w:spacing w:after="0" w:line="240" w:lineRule="auto"/>
        <w:jc w:val="right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EC465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(цитата із оповідання Ольги 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Павленко</w:t>
      </w:r>
    </w:p>
    <w:p w14:paraId="4678AE90" w14:textId="4ED217B9" w:rsidR="00EC465F" w:rsidRDefault="00EC465F" w:rsidP="00EC465F">
      <w:pPr>
        <w:spacing w:after="0" w:line="240" w:lineRule="auto"/>
        <w:jc w:val="right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EC465F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Шкарпетка з цукеркою</w:t>
      </w:r>
      <w:r w:rsidRPr="00EC465F">
        <w:rPr>
          <w:rFonts w:ascii="Arial" w:eastAsiaTheme="minorHAnsi" w:hAnsi="Arial" w:cs="Arial"/>
          <w:bCs/>
          <w:sz w:val="32"/>
          <w:szCs w:val="32"/>
          <w:lang w:eastAsia="en-US"/>
        </w:rPr>
        <w:t>»)</w:t>
      </w:r>
      <w:r w:rsidR="00EA2BC7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41D8215E" w14:textId="77777777" w:rsidR="00E711FE" w:rsidRPr="008E7899" w:rsidRDefault="00E711FE" w:rsidP="00EC465F">
      <w:pPr>
        <w:spacing w:after="0" w:line="240" w:lineRule="auto"/>
        <w:jc w:val="right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4202FF4A" w14:textId="304321D3" w:rsidR="00FE5E6D" w:rsidRDefault="00FE5E6D" w:rsidP="00FE5E6D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r w:rsidRPr="00FE5E6D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Бібліографія</w:t>
      </w:r>
    </w:p>
    <w:p w14:paraId="1A755A72" w14:textId="77777777" w:rsidR="0026044A" w:rsidRPr="00E711FE" w:rsidRDefault="0026044A" w:rsidP="00FE5E6D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28"/>
          <w:szCs w:val="28"/>
          <w:lang w:eastAsia="en-US"/>
        </w:rPr>
      </w:pPr>
    </w:p>
    <w:p w14:paraId="00DC7696" w14:textId="4F124B06" w:rsidR="00DB294A" w:rsidRDefault="00C129D7" w:rsidP="00DB294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bookmarkStart w:id="14" w:name="_Hlk111208728"/>
      <w:r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DB294A" w:rsidRPr="001A1881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.</w:t>
      </w:r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Брат приїжджав </w:t>
      </w:r>
      <w:r w:rsidR="00DB294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</w:t>
      </w:r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>/ О</w:t>
      </w:r>
      <w:r w:rsidR="00DB294A">
        <w:rPr>
          <w:rFonts w:ascii="Arial" w:eastAsiaTheme="minorHAnsi" w:hAnsi="Arial" w:cs="Arial"/>
          <w:bCs/>
          <w:sz w:val="32"/>
          <w:szCs w:val="32"/>
          <w:lang w:eastAsia="en-US"/>
        </w:rPr>
        <w:t>льга</w:t>
      </w:r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авленко. –</w:t>
      </w:r>
      <w:r w:rsidR="00DB294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>Черкаси : Вид. Чабаненко Ю. А., 2020. – 602</w:t>
      </w:r>
      <w:r w:rsidR="00244A1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>с.</w:t>
      </w:r>
    </w:p>
    <w:p w14:paraId="547790DD" w14:textId="77777777" w:rsidR="00822119" w:rsidRPr="00822119" w:rsidRDefault="00822119" w:rsidP="00DB294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bookmarkEnd w:id="14"/>
    <w:p w14:paraId="52F3DA7C" w14:textId="38D4E88F" w:rsidR="00DB294A" w:rsidRDefault="00C129D7" w:rsidP="00DB294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DB294A" w:rsidRPr="001A1881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.</w:t>
      </w:r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Шкарпетка з цукеркою : [оповідання] / О</w:t>
      </w:r>
      <w:r w:rsidR="00DB294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льга </w:t>
      </w:r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>Павленко // Черкас</w:t>
      </w:r>
      <w:r w:rsidR="00A50B0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ький </w:t>
      </w:r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>край. – 2020. – 8 січ. (№</w:t>
      </w:r>
      <w:r w:rsidR="00966DB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>2). – С. 5.</w:t>
      </w:r>
    </w:p>
    <w:p w14:paraId="7408776A" w14:textId="77777777" w:rsidR="00822119" w:rsidRPr="00822119" w:rsidRDefault="00822119" w:rsidP="00DB294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176B96C" w14:textId="20AD4292" w:rsidR="00DB294A" w:rsidRDefault="009F7411" w:rsidP="00DB294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28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DB294A" w:rsidRPr="001A1881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.</w:t>
      </w:r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Громовідвід : [оповідання] / О</w:t>
      </w:r>
      <w:r w:rsidR="00DB294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льга </w:t>
      </w:r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>Павленко // Холодний Яр</w:t>
      </w:r>
      <w:r w:rsidR="00F72117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0A7F2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</w:t>
      </w:r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2017. – </w:t>
      </w:r>
      <w:proofErr w:type="spellStart"/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>. 2. – С. 166</w:t>
      </w:r>
      <w:r w:rsidR="000647FC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DB294A" w:rsidRPr="00DB294A">
        <w:rPr>
          <w:rFonts w:ascii="Arial" w:eastAsiaTheme="minorHAnsi" w:hAnsi="Arial" w:cs="Arial"/>
          <w:bCs/>
          <w:sz w:val="32"/>
          <w:szCs w:val="32"/>
          <w:lang w:eastAsia="en-US"/>
        </w:rPr>
        <w:t>167.</w:t>
      </w:r>
    </w:p>
    <w:p w14:paraId="46D6FE5E" w14:textId="77777777" w:rsidR="00983F20" w:rsidRPr="00983F20" w:rsidRDefault="00983F20" w:rsidP="00DB294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2ADE088" w14:textId="062D18FD" w:rsidR="000A7F2B" w:rsidRDefault="009F7411" w:rsidP="00DB294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29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0A7F2B" w:rsidRPr="001A1881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.</w:t>
      </w:r>
      <w:r w:rsidR="000A7F2B" w:rsidRPr="000A7F2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Роман від Богдана / О</w:t>
      </w:r>
      <w:r w:rsidR="000A7F2B">
        <w:rPr>
          <w:rFonts w:ascii="Arial" w:eastAsiaTheme="minorHAnsi" w:hAnsi="Arial" w:cs="Arial"/>
          <w:bCs/>
          <w:sz w:val="32"/>
          <w:szCs w:val="32"/>
          <w:lang w:eastAsia="en-US"/>
        </w:rPr>
        <w:t>льга</w:t>
      </w:r>
      <w:r w:rsidR="000A7F2B" w:rsidRPr="000A7F2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авленко </w:t>
      </w:r>
      <w:r w:rsidR="008C3F3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</w:t>
      </w:r>
      <w:r w:rsidR="008C3F37" w:rsidRPr="008C3F37">
        <w:rPr>
          <w:rFonts w:ascii="Arial" w:eastAsiaTheme="minorHAnsi" w:hAnsi="Arial" w:cs="Arial"/>
          <w:bCs/>
          <w:sz w:val="32"/>
          <w:szCs w:val="32"/>
          <w:lang w:val="ru-RU" w:eastAsia="en-US"/>
        </w:rPr>
        <w:t>[</w:t>
      </w:r>
      <w:proofErr w:type="spellStart"/>
      <w:r w:rsidR="008C3F37">
        <w:rPr>
          <w:rFonts w:ascii="Arial" w:eastAsiaTheme="minorHAnsi" w:hAnsi="Arial" w:cs="Arial"/>
          <w:bCs/>
          <w:sz w:val="32"/>
          <w:szCs w:val="32"/>
          <w:lang w:eastAsia="en-US"/>
        </w:rPr>
        <w:t>р</w:t>
      </w:r>
      <w:r w:rsidR="008C3F37" w:rsidRPr="008C3F37">
        <w:rPr>
          <w:rFonts w:ascii="Arial" w:eastAsiaTheme="minorHAnsi" w:hAnsi="Arial" w:cs="Arial"/>
          <w:bCs/>
          <w:sz w:val="32"/>
          <w:szCs w:val="32"/>
          <w:lang w:eastAsia="en-US"/>
        </w:rPr>
        <w:t>ец</w:t>
      </w:r>
      <w:proofErr w:type="spellEnd"/>
      <w:r w:rsidR="008C3F37" w:rsidRPr="008C3F3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на </w:t>
      </w:r>
      <w:proofErr w:type="spellStart"/>
      <w:r w:rsidR="008C3F37" w:rsidRPr="008C3F37">
        <w:rPr>
          <w:rFonts w:ascii="Arial" w:eastAsiaTheme="minorHAnsi" w:hAnsi="Arial" w:cs="Arial"/>
          <w:bCs/>
          <w:sz w:val="32"/>
          <w:szCs w:val="32"/>
          <w:lang w:eastAsia="en-US"/>
        </w:rPr>
        <w:t>кн</w:t>
      </w:r>
      <w:proofErr w:type="spellEnd"/>
      <w:r w:rsidR="008C3F37" w:rsidRPr="008C3F37">
        <w:rPr>
          <w:rFonts w:ascii="Arial" w:eastAsiaTheme="minorHAnsi" w:hAnsi="Arial" w:cs="Arial"/>
          <w:bCs/>
          <w:sz w:val="32"/>
          <w:szCs w:val="32"/>
          <w:lang w:eastAsia="en-US"/>
        </w:rPr>
        <w:t>. Богдан</w:t>
      </w:r>
      <w:r w:rsidR="008C3F37">
        <w:rPr>
          <w:rFonts w:ascii="Arial" w:eastAsiaTheme="minorHAnsi" w:hAnsi="Arial" w:cs="Arial"/>
          <w:bCs/>
          <w:sz w:val="32"/>
          <w:szCs w:val="32"/>
          <w:lang w:eastAsia="en-US"/>
        </w:rPr>
        <w:t>а</w:t>
      </w:r>
      <w:r w:rsidR="008C3F37" w:rsidRPr="008C3F3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Берез</w:t>
      </w:r>
      <w:r w:rsidR="008C3F37">
        <w:rPr>
          <w:rFonts w:ascii="Arial" w:eastAsiaTheme="minorHAnsi" w:hAnsi="Arial" w:cs="Arial"/>
          <w:bCs/>
          <w:sz w:val="32"/>
          <w:szCs w:val="32"/>
          <w:lang w:eastAsia="en-US"/>
        </w:rPr>
        <w:t>и</w:t>
      </w:r>
      <w:r w:rsidR="008C3F37" w:rsidRPr="008C3F3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8C3F37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proofErr w:type="spellStart"/>
      <w:r w:rsidR="008C3F37" w:rsidRPr="008C3F37">
        <w:rPr>
          <w:rFonts w:ascii="Arial" w:eastAsiaTheme="minorHAnsi" w:hAnsi="Arial" w:cs="Arial"/>
          <w:bCs/>
          <w:sz w:val="32"/>
          <w:szCs w:val="32"/>
          <w:lang w:eastAsia="en-US"/>
        </w:rPr>
        <w:t>Homesick</w:t>
      </w:r>
      <w:proofErr w:type="spellEnd"/>
      <w:r w:rsidR="008C3F37" w:rsidRPr="008C3F37">
        <w:rPr>
          <w:rFonts w:ascii="Arial" w:eastAsiaTheme="minorHAnsi" w:hAnsi="Arial" w:cs="Arial"/>
          <w:bCs/>
          <w:sz w:val="32"/>
          <w:szCs w:val="32"/>
          <w:lang w:eastAsia="en-US"/>
        </w:rPr>
        <w:t>. Той, що сумує за домом</w:t>
      </w:r>
      <w:r w:rsidR="008C3F37">
        <w:rPr>
          <w:rFonts w:ascii="Arial" w:eastAsiaTheme="minorHAnsi" w:hAnsi="Arial" w:cs="Arial"/>
          <w:bCs/>
          <w:sz w:val="32"/>
          <w:szCs w:val="32"/>
          <w:lang w:eastAsia="en-US"/>
        </w:rPr>
        <w:t>»</w:t>
      </w:r>
      <w:r w:rsidR="008C3F37" w:rsidRPr="008C3F37">
        <w:rPr>
          <w:rFonts w:ascii="Arial" w:eastAsiaTheme="minorHAnsi" w:hAnsi="Arial" w:cs="Arial"/>
          <w:bCs/>
          <w:sz w:val="32"/>
          <w:szCs w:val="32"/>
          <w:lang w:val="ru-RU" w:eastAsia="en-US"/>
        </w:rPr>
        <w:t xml:space="preserve">] </w:t>
      </w:r>
      <w:r w:rsidR="000A7F2B" w:rsidRPr="000A7F2B">
        <w:rPr>
          <w:rFonts w:ascii="Arial" w:eastAsiaTheme="minorHAnsi" w:hAnsi="Arial" w:cs="Arial"/>
          <w:bCs/>
          <w:sz w:val="32"/>
          <w:szCs w:val="32"/>
          <w:lang w:eastAsia="en-US"/>
        </w:rPr>
        <w:t>// Літ</w:t>
      </w:r>
      <w:r w:rsidR="00A50B01">
        <w:rPr>
          <w:rFonts w:ascii="Arial" w:eastAsiaTheme="minorHAnsi" w:hAnsi="Arial" w:cs="Arial"/>
          <w:bCs/>
          <w:sz w:val="32"/>
          <w:szCs w:val="32"/>
          <w:lang w:eastAsia="en-US"/>
        </w:rPr>
        <w:t>ературна</w:t>
      </w:r>
      <w:r w:rsidR="000A7F2B" w:rsidRPr="000A7F2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а. – 2017. – 26 січ. (№</w:t>
      </w:r>
      <w:r w:rsidR="002261D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0A7F2B" w:rsidRPr="000A7F2B">
        <w:rPr>
          <w:rFonts w:ascii="Arial" w:eastAsiaTheme="minorHAnsi" w:hAnsi="Arial" w:cs="Arial"/>
          <w:bCs/>
          <w:sz w:val="32"/>
          <w:szCs w:val="32"/>
          <w:lang w:eastAsia="en-US"/>
        </w:rPr>
        <w:t>4). – С.</w:t>
      </w:r>
      <w:r w:rsidR="00822119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0A7F2B" w:rsidRPr="000A7F2B">
        <w:rPr>
          <w:rFonts w:ascii="Arial" w:eastAsiaTheme="minorHAnsi" w:hAnsi="Arial" w:cs="Arial"/>
          <w:bCs/>
          <w:sz w:val="32"/>
          <w:szCs w:val="32"/>
          <w:lang w:eastAsia="en-US"/>
        </w:rPr>
        <w:t>11.</w:t>
      </w:r>
    </w:p>
    <w:p w14:paraId="5078B338" w14:textId="77777777" w:rsidR="00983F20" w:rsidRPr="00983F20" w:rsidRDefault="00983F20" w:rsidP="00DB294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55C7C8A" w14:textId="72F5D4AF" w:rsidR="008C3F37" w:rsidRDefault="00A66DB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0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2F298A" w:rsidRPr="002F298A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.</w:t>
      </w:r>
      <w:r w:rsidR="002F298A" w:rsidRPr="002F298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Нарада без наради</w:t>
      </w:r>
      <w:r w:rsidR="00E813E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F298A" w:rsidRPr="002F298A">
        <w:rPr>
          <w:rFonts w:ascii="Arial" w:eastAsiaTheme="minorHAnsi" w:hAnsi="Arial" w:cs="Arial"/>
          <w:bCs/>
          <w:sz w:val="32"/>
          <w:szCs w:val="32"/>
          <w:lang w:eastAsia="en-US"/>
        </w:rPr>
        <w:t>; Книжкова фея</w:t>
      </w:r>
      <w:r w:rsidR="00E813E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F298A" w:rsidRPr="002F298A">
        <w:rPr>
          <w:rFonts w:ascii="Arial" w:eastAsiaTheme="minorHAnsi" w:hAnsi="Arial" w:cs="Arial"/>
          <w:bCs/>
          <w:sz w:val="32"/>
          <w:szCs w:val="32"/>
          <w:lang w:eastAsia="en-US"/>
        </w:rPr>
        <w:t>; На сільському майдані : [оповідання] / О</w:t>
      </w:r>
      <w:r w:rsidR="002F298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льга </w:t>
      </w:r>
      <w:r w:rsidR="002F298A" w:rsidRPr="002F298A">
        <w:rPr>
          <w:rFonts w:ascii="Arial" w:eastAsiaTheme="minorHAnsi" w:hAnsi="Arial" w:cs="Arial"/>
          <w:bCs/>
          <w:sz w:val="32"/>
          <w:szCs w:val="32"/>
          <w:lang w:eastAsia="en-US"/>
        </w:rPr>
        <w:t>Павленко // Холодний Яр</w:t>
      </w:r>
      <w:r w:rsidR="00F7211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2F298A" w:rsidRPr="002F298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– 2015. – </w:t>
      </w:r>
      <w:proofErr w:type="spellStart"/>
      <w:r w:rsidR="002F298A" w:rsidRPr="002F298A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2F298A" w:rsidRPr="002F298A">
        <w:rPr>
          <w:rFonts w:ascii="Arial" w:eastAsiaTheme="minorHAnsi" w:hAnsi="Arial" w:cs="Arial"/>
          <w:bCs/>
          <w:sz w:val="32"/>
          <w:szCs w:val="32"/>
          <w:lang w:eastAsia="en-US"/>
        </w:rPr>
        <w:t>. 2. – С.</w:t>
      </w:r>
      <w:r w:rsidR="002464C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F298A" w:rsidRPr="002F298A">
        <w:rPr>
          <w:rFonts w:ascii="Arial" w:eastAsiaTheme="minorHAnsi" w:hAnsi="Arial" w:cs="Arial"/>
          <w:bCs/>
          <w:sz w:val="32"/>
          <w:szCs w:val="32"/>
          <w:lang w:eastAsia="en-US"/>
        </w:rPr>
        <w:t>47</w:t>
      </w:r>
      <w:r w:rsidR="00A2618C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2F298A" w:rsidRPr="002F298A">
        <w:rPr>
          <w:rFonts w:ascii="Arial" w:eastAsiaTheme="minorHAnsi" w:hAnsi="Arial" w:cs="Arial"/>
          <w:bCs/>
          <w:sz w:val="32"/>
          <w:szCs w:val="32"/>
          <w:lang w:eastAsia="en-US"/>
        </w:rPr>
        <w:t>73.</w:t>
      </w:r>
    </w:p>
    <w:p w14:paraId="07DCB4DD" w14:textId="35FE398D" w:rsidR="00832CEA" w:rsidRDefault="00A66DB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3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4D0CA0" w:rsidRPr="004D0CA0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.</w:t>
      </w:r>
      <w:r w:rsidR="004D0CA0" w:rsidRPr="004D0CA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ровінційні сцени</w:t>
      </w:r>
      <w:r w:rsidR="004D0CA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84383A">
        <w:rPr>
          <w:rFonts w:ascii="Arial" w:eastAsiaTheme="minorHAnsi" w:hAnsi="Arial" w:cs="Arial"/>
          <w:bCs/>
          <w:sz w:val="32"/>
          <w:szCs w:val="32"/>
          <w:lang w:eastAsia="en-US"/>
        </w:rPr>
        <w:t>;</w:t>
      </w:r>
      <w:r w:rsidR="004D0CA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На сільському майдані</w:t>
      </w:r>
      <w:r w:rsidR="0084383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;</w:t>
      </w:r>
      <w:r w:rsidR="004D0CA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 черзі :</w:t>
      </w:r>
      <w:r w:rsidR="004D0CA0" w:rsidRPr="004D0CA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[оповідання] / О</w:t>
      </w:r>
      <w:r w:rsidR="004D0CA0">
        <w:rPr>
          <w:rFonts w:ascii="Arial" w:eastAsiaTheme="minorHAnsi" w:hAnsi="Arial" w:cs="Arial"/>
          <w:bCs/>
          <w:sz w:val="32"/>
          <w:szCs w:val="32"/>
          <w:lang w:eastAsia="en-US"/>
        </w:rPr>
        <w:t>льга</w:t>
      </w:r>
      <w:r w:rsidR="004D0CA0" w:rsidRPr="004D0CA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авленко // Березіль. – 2015. – №</w:t>
      </w:r>
      <w:r w:rsidR="005850D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4D0CA0" w:rsidRPr="004D0CA0">
        <w:rPr>
          <w:rFonts w:ascii="Arial" w:eastAsiaTheme="minorHAnsi" w:hAnsi="Arial" w:cs="Arial"/>
          <w:bCs/>
          <w:sz w:val="32"/>
          <w:szCs w:val="32"/>
          <w:lang w:eastAsia="en-US"/>
        </w:rPr>
        <w:t>3/6. – С.</w:t>
      </w:r>
      <w:r w:rsidR="00A50B0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4D0CA0" w:rsidRPr="004D0CA0">
        <w:rPr>
          <w:rFonts w:ascii="Arial" w:eastAsiaTheme="minorHAnsi" w:hAnsi="Arial" w:cs="Arial"/>
          <w:bCs/>
          <w:sz w:val="32"/>
          <w:szCs w:val="32"/>
          <w:lang w:eastAsia="en-US"/>
        </w:rPr>
        <w:t>81</w:t>
      </w:r>
      <w:r w:rsidR="005850D9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4D0CA0" w:rsidRPr="004D0CA0">
        <w:rPr>
          <w:rFonts w:ascii="Arial" w:eastAsiaTheme="minorHAnsi" w:hAnsi="Arial" w:cs="Arial"/>
          <w:bCs/>
          <w:sz w:val="32"/>
          <w:szCs w:val="32"/>
          <w:lang w:eastAsia="en-US"/>
        </w:rPr>
        <w:t>97.</w:t>
      </w:r>
    </w:p>
    <w:p w14:paraId="7E3B2C77" w14:textId="77777777" w:rsidR="00983F20" w:rsidRPr="00983F20" w:rsidRDefault="00983F2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0EDE1BA" w14:textId="1B6F4A80" w:rsidR="004D0CA0" w:rsidRDefault="00A66DB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F72117" w:rsidRPr="00F72117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.</w:t>
      </w:r>
      <w:r w:rsidR="00F72117" w:rsidRPr="00F7211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Басейн</w:t>
      </w:r>
      <w:r w:rsidR="00EE7A2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72117" w:rsidRPr="00F72117">
        <w:rPr>
          <w:rFonts w:ascii="Arial" w:eastAsiaTheme="minorHAnsi" w:hAnsi="Arial" w:cs="Arial"/>
          <w:bCs/>
          <w:sz w:val="32"/>
          <w:szCs w:val="32"/>
          <w:lang w:eastAsia="en-US"/>
        </w:rPr>
        <w:t>; Петрик</w:t>
      </w:r>
      <w:r w:rsidR="00EE7A2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72117" w:rsidRPr="00F72117">
        <w:rPr>
          <w:rFonts w:ascii="Arial" w:eastAsiaTheme="minorHAnsi" w:hAnsi="Arial" w:cs="Arial"/>
          <w:bCs/>
          <w:sz w:val="32"/>
          <w:szCs w:val="32"/>
          <w:lang w:eastAsia="en-US"/>
        </w:rPr>
        <w:t>; Прогноз погоди</w:t>
      </w:r>
      <w:r w:rsidR="00EE7A2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72117" w:rsidRPr="00F72117">
        <w:rPr>
          <w:rFonts w:ascii="Arial" w:eastAsiaTheme="minorHAnsi" w:hAnsi="Arial" w:cs="Arial"/>
          <w:bCs/>
          <w:sz w:val="32"/>
          <w:szCs w:val="32"/>
          <w:lang w:eastAsia="en-US"/>
        </w:rPr>
        <w:t>; Урок української</w:t>
      </w:r>
      <w:r w:rsidR="00EE7A2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84383A">
        <w:rPr>
          <w:rFonts w:ascii="Arial" w:eastAsiaTheme="minorHAnsi" w:hAnsi="Arial" w:cs="Arial"/>
          <w:bCs/>
          <w:sz w:val="32"/>
          <w:szCs w:val="32"/>
          <w:lang w:eastAsia="en-US"/>
        </w:rPr>
        <w:t>;</w:t>
      </w:r>
      <w:r w:rsidR="00F72117" w:rsidRPr="00F7211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ід узбечки : [оповідання] / О</w:t>
      </w:r>
      <w:r w:rsidR="008A3720">
        <w:rPr>
          <w:rFonts w:ascii="Arial" w:eastAsiaTheme="minorHAnsi" w:hAnsi="Arial" w:cs="Arial"/>
          <w:bCs/>
          <w:sz w:val="32"/>
          <w:szCs w:val="32"/>
          <w:lang w:eastAsia="en-US"/>
        </w:rPr>
        <w:t>льга</w:t>
      </w:r>
      <w:r w:rsidR="00F72117" w:rsidRPr="00F7211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авленко // Холодний Яр</w:t>
      </w:r>
      <w:r w:rsidR="00F72117">
        <w:rPr>
          <w:rFonts w:ascii="Arial" w:eastAsiaTheme="minorHAnsi" w:hAnsi="Arial" w:cs="Arial"/>
          <w:bCs/>
          <w:sz w:val="32"/>
          <w:szCs w:val="32"/>
          <w:lang w:eastAsia="en-US"/>
        </w:rPr>
        <w:t>. –</w:t>
      </w:r>
      <w:r w:rsidR="00F72117" w:rsidRPr="00F7211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2014. – </w:t>
      </w:r>
      <w:proofErr w:type="spellStart"/>
      <w:r w:rsidR="00F72117" w:rsidRPr="00F72117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F72117" w:rsidRPr="00F72117">
        <w:rPr>
          <w:rFonts w:ascii="Arial" w:eastAsiaTheme="minorHAnsi" w:hAnsi="Arial" w:cs="Arial"/>
          <w:bCs/>
          <w:sz w:val="32"/>
          <w:szCs w:val="32"/>
          <w:lang w:eastAsia="en-US"/>
        </w:rPr>
        <w:t>. 2. – С.</w:t>
      </w:r>
      <w:r w:rsidR="002464C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72117" w:rsidRPr="00F72117">
        <w:rPr>
          <w:rFonts w:ascii="Arial" w:eastAsiaTheme="minorHAnsi" w:hAnsi="Arial" w:cs="Arial"/>
          <w:bCs/>
          <w:sz w:val="32"/>
          <w:szCs w:val="32"/>
          <w:lang w:eastAsia="en-US"/>
        </w:rPr>
        <w:t>197</w:t>
      </w:r>
      <w:r w:rsidR="005850D9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F72117" w:rsidRPr="00F72117">
        <w:rPr>
          <w:rFonts w:ascii="Arial" w:eastAsiaTheme="minorHAnsi" w:hAnsi="Arial" w:cs="Arial"/>
          <w:bCs/>
          <w:sz w:val="32"/>
          <w:szCs w:val="32"/>
          <w:lang w:eastAsia="en-US"/>
        </w:rPr>
        <w:t>207.</w:t>
      </w:r>
    </w:p>
    <w:p w14:paraId="539C137A" w14:textId="77777777" w:rsidR="00983F20" w:rsidRPr="00983F20" w:rsidRDefault="00983F2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C56A7AD" w14:textId="7C932692" w:rsidR="00F72117" w:rsidRDefault="00A66DB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F77980" w:rsidRPr="00F77980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.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 хороводі осіннього листя</w:t>
      </w:r>
      <w:r w:rsidR="007671D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; Осінній вальс</w:t>
      </w:r>
      <w:r w:rsidR="007671D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; Морські барви</w:t>
      </w:r>
      <w:r w:rsidR="007671D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; Осіння пригода</w:t>
      </w:r>
      <w:r w:rsidR="007671D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; Рік</w:t>
      </w:r>
      <w:r w:rsidR="007671D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; Дощ</w:t>
      </w:r>
      <w:r w:rsidR="007671D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; Квіткові рядочки</w:t>
      </w:r>
      <w:r w:rsidR="007671D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</w:t>
      </w:r>
      <w:r w:rsidR="000F13EA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proofErr w:type="spellStart"/>
      <w:r w:rsidR="000F13EA">
        <w:rPr>
          <w:rFonts w:ascii="Arial" w:eastAsiaTheme="minorHAnsi" w:hAnsi="Arial" w:cs="Arial"/>
          <w:bCs/>
          <w:sz w:val="32"/>
          <w:szCs w:val="32"/>
          <w:lang w:eastAsia="en-US"/>
        </w:rPr>
        <w:t>Підсніжник</w:t>
      </w:r>
      <w:proofErr w:type="spellEnd"/>
      <w:r w:rsidR="000F13E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зводить білий </w:t>
      </w:r>
      <w:proofErr w:type="spellStart"/>
      <w:r w:rsidR="000F13EA">
        <w:rPr>
          <w:rFonts w:ascii="Arial" w:eastAsiaTheme="minorHAnsi" w:hAnsi="Arial" w:cs="Arial"/>
          <w:bCs/>
          <w:sz w:val="32"/>
          <w:szCs w:val="32"/>
          <w:lang w:eastAsia="en-US"/>
        </w:rPr>
        <w:t>снігоцвіт</w:t>
      </w:r>
      <w:proofErr w:type="spellEnd"/>
      <w:r w:rsidR="000F13EA">
        <w:rPr>
          <w:rFonts w:ascii="Arial" w:eastAsiaTheme="minorHAnsi" w:hAnsi="Arial" w:cs="Arial"/>
          <w:bCs/>
          <w:sz w:val="32"/>
          <w:szCs w:val="32"/>
          <w:lang w:eastAsia="en-US"/>
        </w:rPr>
        <w:t>…»</w:t>
      </w:r>
      <w:r w:rsidR="007671D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0F13EA">
        <w:rPr>
          <w:rFonts w:ascii="Arial" w:eastAsiaTheme="minorHAnsi" w:hAnsi="Arial" w:cs="Arial"/>
          <w:bCs/>
          <w:sz w:val="32"/>
          <w:szCs w:val="32"/>
          <w:lang w:eastAsia="en-US"/>
        </w:rPr>
        <w:t>; «</w:t>
      </w:r>
      <w:proofErr w:type="spellStart"/>
      <w:r w:rsidR="000F13EA">
        <w:rPr>
          <w:rFonts w:ascii="Arial" w:eastAsiaTheme="minorHAnsi" w:hAnsi="Arial" w:cs="Arial"/>
          <w:bCs/>
          <w:sz w:val="32"/>
          <w:szCs w:val="32"/>
          <w:lang w:eastAsia="en-US"/>
        </w:rPr>
        <w:t>Підсніжнику</w:t>
      </w:r>
      <w:proofErr w:type="spellEnd"/>
      <w:r w:rsidR="000F13E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риснилася конвалія…»</w:t>
      </w:r>
      <w:r w:rsidR="007671D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0F13E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Осіннє село</w:t>
      </w:r>
      <w:r w:rsidR="007671D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; В</w:t>
      </w:r>
      <w:r w:rsidR="0052573D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дорозі</w:t>
      </w:r>
      <w:r w:rsidR="007671D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; Іній : [вірші] / О</w:t>
      </w:r>
      <w:r w:rsidR="000F13E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льга 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Павленко // Холодний Яр</w:t>
      </w:r>
      <w:r w:rsidR="000F13E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2014. – </w:t>
      </w:r>
      <w:proofErr w:type="spellStart"/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. 1. – С.</w:t>
      </w:r>
      <w:r w:rsidR="000F13E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218</w:t>
      </w:r>
      <w:r w:rsidR="00E3737B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F77980" w:rsidRPr="00F77980">
        <w:rPr>
          <w:rFonts w:ascii="Arial" w:eastAsiaTheme="minorHAnsi" w:hAnsi="Arial" w:cs="Arial"/>
          <w:bCs/>
          <w:sz w:val="32"/>
          <w:szCs w:val="32"/>
          <w:lang w:eastAsia="en-US"/>
        </w:rPr>
        <w:t>227.</w:t>
      </w:r>
    </w:p>
    <w:p w14:paraId="3E8F08FA" w14:textId="77777777" w:rsidR="00983F20" w:rsidRPr="00983F20" w:rsidRDefault="00983F2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A61B014" w14:textId="36B97277" w:rsidR="000F13EA" w:rsidRDefault="00A66DB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4F019E" w:rsidRPr="004F019E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.</w:t>
      </w:r>
      <w:r w:rsidR="004F019E" w:rsidRPr="004F019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Не тільки чужинці мову нищать / О</w:t>
      </w:r>
      <w:r w:rsidR="00AC6E3D">
        <w:rPr>
          <w:rFonts w:ascii="Arial" w:eastAsiaTheme="minorHAnsi" w:hAnsi="Arial" w:cs="Arial"/>
          <w:bCs/>
          <w:sz w:val="32"/>
          <w:szCs w:val="32"/>
          <w:lang w:eastAsia="en-US"/>
        </w:rPr>
        <w:t>льга</w:t>
      </w:r>
      <w:r w:rsidR="004F019E" w:rsidRPr="004F019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авленко // Літ</w:t>
      </w:r>
      <w:r w:rsidR="00A50B01">
        <w:rPr>
          <w:rFonts w:ascii="Arial" w:eastAsiaTheme="minorHAnsi" w:hAnsi="Arial" w:cs="Arial"/>
          <w:bCs/>
          <w:sz w:val="32"/>
          <w:szCs w:val="32"/>
          <w:lang w:eastAsia="en-US"/>
        </w:rPr>
        <w:t>ературна</w:t>
      </w:r>
      <w:r w:rsidR="004F019E" w:rsidRPr="004F019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а. – 2014. – 24 квіт.</w:t>
      </w:r>
      <w:r w:rsidR="0067612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4F019E" w:rsidRPr="004F019E">
        <w:rPr>
          <w:rFonts w:ascii="Arial" w:eastAsiaTheme="minorHAnsi" w:hAnsi="Arial" w:cs="Arial"/>
          <w:bCs/>
          <w:sz w:val="32"/>
          <w:szCs w:val="32"/>
          <w:lang w:eastAsia="en-US"/>
        </w:rPr>
        <w:t>(№</w:t>
      </w:r>
      <w:r w:rsidR="00676120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4F019E" w:rsidRPr="004F019E">
        <w:rPr>
          <w:rFonts w:ascii="Arial" w:eastAsiaTheme="minorHAnsi" w:hAnsi="Arial" w:cs="Arial"/>
          <w:bCs/>
          <w:sz w:val="32"/>
          <w:szCs w:val="32"/>
          <w:lang w:eastAsia="en-US"/>
        </w:rPr>
        <w:t>17). – С.</w:t>
      </w:r>
      <w:r w:rsidR="002464C2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4F019E" w:rsidRPr="004F019E">
        <w:rPr>
          <w:rFonts w:ascii="Arial" w:eastAsiaTheme="minorHAnsi" w:hAnsi="Arial" w:cs="Arial"/>
          <w:bCs/>
          <w:sz w:val="32"/>
          <w:szCs w:val="32"/>
          <w:lang w:eastAsia="en-US"/>
        </w:rPr>
        <w:t>6.</w:t>
      </w:r>
    </w:p>
    <w:p w14:paraId="355606A0" w14:textId="77777777" w:rsidR="00983F20" w:rsidRPr="00983F20" w:rsidRDefault="00983F2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EE83BCC" w14:textId="5EF13C41" w:rsidR="00AC6E3D" w:rsidRDefault="00A66DB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2F7462" w:rsidRPr="002F7462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.</w:t>
      </w:r>
      <w:r w:rsidR="002F7462" w:rsidRPr="002F746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Сонячні рядки з </w:t>
      </w:r>
      <w:proofErr w:type="spellStart"/>
      <w:r w:rsidR="002F7462" w:rsidRPr="002F7462">
        <w:rPr>
          <w:rFonts w:ascii="Arial" w:eastAsiaTheme="minorHAnsi" w:hAnsi="Arial" w:cs="Arial"/>
          <w:bCs/>
          <w:sz w:val="32"/>
          <w:szCs w:val="32"/>
          <w:lang w:eastAsia="en-US"/>
        </w:rPr>
        <w:t>чобіт</w:t>
      </w:r>
      <w:r w:rsidR="002464C2">
        <w:rPr>
          <w:rFonts w:ascii="Arial" w:eastAsiaTheme="minorHAnsi" w:hAnsi="Arial" w:cs="Arial"/>
          <w:bCs/>
          <w:sz w:val="32"/>
          <w:szCs w:val="32"/>
          <w:lang w:eastAsia="en-US"/>
        </w:rPr>
        <w:t>ь</w:t>
      </w:r>
      <w:r w:rsidR="002F7462" w:rsidRPr="002F7462">
        <w:rPr>
          <w:rFonts w:ascii="Arial" w:eastAsiaTheme="minorHAnsi" w:hAnsi="Arial" w:cs="Arial"/>
          <w:bCs/>
          <w:sz w:val="32"/>
          <w:szCs w:val="32"/>
          <w:lang w:eastAsia="en-US"/>
        </w:rPr>
        <w:t>ківського</w:t>
      </w:r>
      <w:proofErr w:type="spellEnd"/>
      <w:r w:rsidR="002F7462" w:rsidRPr="002F746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раю : [про творчість Ольги </w:t>
      </w:r>
      <w:proofErr w:type="spellStart"/>
      <w:r w:rsidR="002F7462" w:rsidRPr="002F7462">
        <w:rPr>
          <w:rFonts w:ascii="Arial" w:eastAsiaTheme="minorHAnsi" w:hAnsi="Arial" w:cs="Arial"/>
          <w:bCs/>
          <w:sz w:val="32"/>
          <w:szCs w:val="32"/>
          <w:lang w:eastAsia="en-US"/>
        </w:rPr>
        <w:t>Месеврі</w:t>
      </w:r>
      <w:proofErr w:type="spellEnd"/>
      <w:r w:rsidR="002F7462" w:rsidRPr="002F7462">
        <w:rPr>
          <w:rFonts w:ascii="Arial" w:eastAsiaTheme="minorHAnsi" w:hAnsi="Arial" w:cs="Arial"/>
          <w:bCs/>
          <w:sz w:val="32"/>
          <w:szCs w:val="32"/>
          <w:lang w:eastAsia="en-US"/>
        </w:rPr>
        <w:t>] / О</w:t>
      </w:r>
      <w:r w:rsidR="00B34B9C">
        <w:rPr>
          <w:rFonts w:ascii="Arial" w:eastAsiaTheme="minorHAnsi" w:hAnsi="Arial" w:cs="Arial"/>
          <w:bCs/>
          <w:sz w:val="32"/>
          <w:szCs w:val="32"/>
          <w:lang w:eastAsia="en-US"/>
        </w:rPr>
        <w:t>льга</w:t>
      </w:r>
      <w:r w:rsidR="002F7462" w:rsidRPr="002F746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авленко // Літ</w:t>
      </w:r>
      <w:r w:rsidR="00A50B0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ературна </w:t>
      </w:r>
      <w:r w:rsidR="002F7462" w:rsidRPr="002F746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Україна. – 2014. – 2 </w:t>
      </w:r>
      <w:proofErr w:type="spellStart"/>
      <w:r w:rsidR="002F7462" w:rsidRPr="002F7462">
        <w:rPr>
          <w:rFonts w:ascii="Arial" w:eastAsiaTheme="minorHAnsi" w:hAnsi="Arial" w:cs="Arial"/>
          <w:bCs/>
          <w:sz w:val="32"/>
          <w:szCs w:val="32"/>
          <w:lang w:eastAsia="en-US"/>
        </w:rPr>
        <w:t>жовт</w:t>
      </w:r>
      <w:proofErr w:type="spellEnd"/>
      <w:r w:rsidR="002F7462" w:rsidRPr="002F7462">
        <w:rPr>
          <w:rFonts w:ascii="Arial" w:eastAsiaTheme="minorHAnsi" w:hAnsi="Arial" w:cs="Arial"/>
          <w:bCs/>
          <w:sz w:val="32"/>
          <w:szCs w:val="32"/>
          <w:lang w:eastAsia="en-US"/>
        </w:rPr>
        <w:t>. (№</w:t>
      </w:r>
      <w:r w:rsidR="00E373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F7462" w:rsidRPr="002F7462">
        <w:rPr>
          <w:rFonts w:ascii="Arial" w:eastAsiaTheme="minorHAnsi" w:hAnsi="Arial" w:cs="Arial"/>
          <w:bCs/>
          <w:sz w:val="32"/>
          <w:szCs w:val="32"/>
          <w:lang w:eastAsia="en-US"/>
        </w:rPr>
        <w:t>37</w:t>
      </w:r>
      <w:r w:rsidR="00B34B9C">
        <w:rPr>
          <w:rFonts w:ascii="Arial" w:eastAsiaTheme="minorHAnsi" w:hAnsi="Arial" w:cs="Arial"/>
          <w:bCs/>
          <w:sz w:val="32"/>
          <w:szCs w:val="32"/>
          <w:lang w:eastAsia="en-US"/>
        </w:rPr>
        <w:t>/</w:t>
      </w:r>
      <w:r w:rsidR="002F7462" w:rsidRPr="002F7462">
        <w:rPr>
          <w:rFonts w:ascii="Arial" w:eastAsiaTheme="minorHAnsi" w:hAnsi="Arial" w:cs="Arial"/>
          <w:bCs/>
          <w:sz w:val="32"/>
          <w:szCs w:val="32"/>
          <w:lang w:eastAsia="en-US"/>
        </w:rPr>
        <w:t>38). – С.</w:t>
      </w:r>
      <w:r w:rsidR="002464C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F7462" w:rsidRPr="002F7462">
        <w:rPr>
          <w:rFonts w:ascii="Arial" w:eastAsiaTheme="minorHAnsi" w:hAnsi="Arial" w:cs="Arial"/>
          <w:bCs/>
          <w:sz w:val="32"/>
          <w:szCs w:val="32"/>
          <w:lang w:eastAsia="en-US"/>
        </w:rPr>
        <w:t>11.</w:t>
      </w:r>
    </w:p>
    <w:p w14:paraId="1E530246" w14:textId="77777777" w:rsidR="00983F20" w:rsidRPr="00983F20" w:rsidRDefault="00983F2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0034A3E" w14:textId="0DEAE706" w:rsidR="004304C2" w:rsidRDefault="00A66DB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4304C2" w:rsidRPr="004304C2">
        <w:rPr>
          <w:rFonts w:ascii="Arial" w:eastAsiaTheme="minorHAnsi" w:hAnsi="Arial" w:cs="Arial"/>
          <w:b/>
          <w:sz w:val="32"/>
          <w:szCs w:val="32"/>
          <w:lang w:eastAsia="en-US"/>
        </w:rPr>
        <w:t>Павленко</w:t>
      </w:r>
      <w:r w:rsidR="004304C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О. </w:t>
      </w:r>
      <w:r w:rsidR="004304C2" w:rsidRPr="004304C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Кого Бог любить : </w:t>
      </w:r>
      <w:r w:rsidR="004304C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оповідання, </w:t>
      </w:r>
      <w:r w:rsidR="004304C2" w:rsidRPr="004304C2">
        <w:rPr>
          <w:rFonts w:ascii="Arial" w:eastAsiaTheme="minorHAnsi" w:hAnsi="Arial" w:cs="Arial"/>
          <w:bCs/>
          <w:sz w:val="32"/>
          <w:szCs w:val="32"/>
          <w:lang w:eastAsia="en-US"/>
        </w:rPr>
        <w:t>новели та повісті / О</w:t>
      </w:r>
      <w:r w:rsidR="004304C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льга </w:t>
      </w:r>
      <w:r w:rsidR="004304C2" w:rsidRPr="004304C2">
        <w:rPr>
          <w:rFonts w:ascii="Arial" w:eastAsiaTheme="minorHAnsi" w:hAnsi="Arial" w:cs="Arial"/>
          <w:bCs/>
          <w:sz w:val="32"/>
          <w:szCs w:val="32"/>
          <w:lang w:eastAsia="en-US"/>
        </w:rPr>
        <w:t>Павленко</w:t>
      </w:r>
      <w:r w:rsidR="004304C2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4304C2" w:rsidRPr="004304C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Черкаси : Вид. Чабаненко Ю.А., 2013. – 620</w:t>
      </w:r>
      <w:r w:rsidR="004304C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4304C2" w:rsidRPr="004304C2">
        <w:rPr>
          <w:rFonts w:ascii="Arial" w:eastAsiaTheme="minorHAnsi" w:hAnsi="Arial" w:cs="Arial"/>
          <w:bCs/>
          <w:sz w:val="32"/>
          <w:szCs w:val="32"/>
          <w:lang w:eastAsia="en-US"/>
        </w:rPr>
        <w:t>с</w:t>
      </w:r>
      <w:r w:rsidR="004304C2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11AD48D8" w14:textId="77777777" w:rsidR="00983F20" w:rsidRPr="00983F20" w:rsidRDefault="00983F2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8C107DE" w14:textId="7C7F9201" w:rsidR="007B2352" w:rsidRDefault="005809F8" w:rsidP="000C52D0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7B2352" w:rsidRPr="007B2352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.</w:t>
      </w:r>
      <w:r w:rsidR="007B2352" w:rsidRPr="007B235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Теленовини : [проза] / О</w:t>
      </w:r>
      <w:r w:rsidR="00485F64">
        <w:rPr>
          <w:rFonts w:ascii="Arial" w:eastAsiaTheme="minorHAnsi" w:hAnsi="Arial" w:cs="Arial"/>
          <w:bCs/>
          <w:sz w:val="32"/>
          <w:szCs w:val="32"/>
          <w:lang w:eastAsia="en-US"/>
        </w:rPr>
        <w:t>льга</w:t>
      </w:r>
      <w:r w:rsidR="007B2352" w:rsidRPr="007B235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авленко // </w:t>
      </w:r>
      <w:r w:rsidR="007B2352" w:rsidRPr="000C52D0">
        <w:rPr>
          <w:rFonts w:ascii="Arial" w:eastAsiaTheme="minorHAnsi" w:hAnsi="Arial" w:cs="Arial"/>
          <w:bCs/>
          <w:sz w:val="32"/>
          <w:szCs w:val="32"/>
          <w:lang w:eastAsia="en-US"/>
        </w:rPr>
        <w:t>Літ</w:t>
      </w:r>
      <w:r w:rsidR="00A50B01">
        <w:rPr>
          <w:rFonts w:ascii="Arial" w:eastAsiaTheme="minorHAnsi" w:hAnsi="Arial" w:cs="Arial"/>
          <w:bCs/>
          <w:sz w:val="32"/>
          <w:szCs w:val="32"/>
          <w:lang w:eastAsia="en-US"/>
        </w:rPr>
        <w:t>ературн</w:t>
      </w:r>
      <w:r w:rsidR="00A81D56">
        <w:rPr>
          <w:rFonts w:ascii="Arial" w:eastAsiaTheme="minorHAnsi" w:hAnsi="Arial" w:cs="Arial"/>
          <w:bCs/>
          <w:sz w:val="32"/>
          <w:szCs w:val="32"/>
          <w:lang w:eastAsia="en-US"/>
        </w:rPr>
        <w:t>а</w:t>
      </w:r>
      <w:r w:rsidR="007B2352" w:rsidRPr="000C52D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а. – 2013. – 29 серп.</w:t>
      </w:r>
      <w:r w:rsidR="006216F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7B2352" w:rsidRPr="000C52D0">
        <w:rPr>
          <w:rFonts w:ascii="Arial" w:eastAsiaTheme="minorHAnsi" w:hAnsi="Arial" w:cs="Arial"/>
          <w:bCs/>
          <w:sz w:val="32"/>
          <w:szCs w:val="32"/>
          <w:lang w:eastAsia="en-US"/>
        </w:rPr>
        <w:t>(№</w:t>
      </w:r>
      <w:r w:rsidR="00E373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7B2352" w:rsidRPr="000C52D0">
        <w:rPr>
          <w:rFonts w:ascii="Arial" w:eastAsiaTheme="minorHAnsi" w:hAnsi="Arial" w:cs="Arial"/>
          <w:bCs/>
          <w:sz w:val="32"/>
          <w:szCs w:val="32"/>
          <w:lang w:eastAsia="en-US"/>
        </w:rPr>
        <w:t>33). – С.</w:t>
      </w:r>
      <w:r w:rsidR="00485F64" w:rsidRPr="000C52D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7B2352" w:rsidRPr="000C52D0">
        <w:rPr>
          <w:rFonts w:ascii="Arial" w:eastAsiaTheme="minorHAnsi" w:hAnsi="Arial" w:cs="Arial"/>
          <w:bCs/>
          <w:sz w:val="32"/>
          <w:szCs w:val="32"/>
          <w:lang w:eastAsia="en-US"/>
        </w:rPr>
        <w:t>9.</w:t>
      </w:r>
    </w:p>
    <w:p w14:paraId="4838E2E0" w14:textId="77777777" w:rsidR="00983F20" w:rsidRPr="00983F20" w:rsidRDefault="00983F20" w:rsidP="000C52D0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46A5D5E1" w14:textId="593EF450" w:rsidR="00295B7F" w:rsidRDefault="009F7411" w:rsidP="00295B7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8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295B7F" w:rsidRPr="00295B7F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.</w:t>
      </w:r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95B7F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>Ми - Україна...</w:t>
      </w:r>
      <w:r w:rsidR="00295B7F">
        <w:rPr>
          <w:rFonts w:ascii="Arial" w:eastAsiaTheme="minorHAnsi" w:hAnsi="Arial" w:cs="Arial"/>
          <w:bCs/>
          <w:sz w:val="32"/>
          <w:szCs w:val="32"/>
          <w:lang w:eastAsia="en-US"/>
        </w:rPr>
        <w:t>»</w:t>
      </w:r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[вірш] / О</w:t>
      </w:r>
      <w:r w:rsidR="00170160">
        <w:rPr>
          <w:rFonts w:ascii="Arial" w:eastAsiaTheme="minorHAnsi" w:hAnsi="Arial" w:cs="Arial"/>
          <w:bCs/>
          <w:sz w:val="32"/>
          <w:szCs w:val="32"/>
          <w:lang w:eastAsia="en-US"/>
        </w:rPr>
        <w:t>льга</w:t>
      </w:r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авленко // Слово про Слово / </w:t>
      </w:r>
      <w:proofErr w:type="spellStart"/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>упоряд</w:t>
      </w:r>
      <w:proofErr w:type="spellEnd"/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>. С. Ткаченко. – Черкаси : Брама-Україна, 2012. – С.</w:t>
      </w:r>
      <w:r w:rsidR="002464C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>114</w:t>
      </w:r>
      <w:r w:rsidR="00E3737B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>115.</w:t>
      </w:r>
    </w:p>
    <w:p w14:paraId="24E74CE2" w14:textId="77777777" w:rsidR="00983F20" w:rsidRPr="00983F20" w:rsidRDefault="00983F20" w:rsidP="00295B7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C8CEE97" w14:textId="7538356C" w:rsidR="00295B7F" w:rsidRDefault="009F7411" w:rsidP="00295B7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9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295B7F" w:rsidRPr="00541F83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.</w:t>
      </w:r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Читаючи небо</w:t>
      </w:r>
      <w:r w:rsidR="005016A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>; Смерч</w:t>
      </w:r>
      <w:r w:rsidR="001B752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>; Марна примовка : [оповідання] / О</w:t>
      </w:r>
      <w:r w:rsidR="008A3720">
        <w:rPr>
          <w:rFonts w:ascii="Arial" w:eastAsiaTheme="minorHAnsi" w:hAnsi="Arial" w:cs="Arial"/>
          <w:bCs/>
          <w:sz w:val="32"/>
          <w:szCs w:val="32"/>
          <w:lang w:eastAsia="en-US"/>
        </w:rPr>
        <w:t>льга</w:t>
      </w:r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авленко // Холодний Яр</w:t>
      </w:r>
      <w:r w:rsidR="007B235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</w:t>
      </w:r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2012. – </w:t>
      </w:r>
      <w:proofErr w:type="spellStart"/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>. 2</w:t>
      </w:r>
      <w:r w:rsidR="002464C2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С.</w:t>
      </w:r>
      <w:r w:rsidR="002464C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>23</w:t>
      </w:r>
      <w:r w:rsidR="00E3737B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295B7F" w:rsidRPr="00295B7F">
        <w:rPr>
          <w:rFonts w:ascii="Arial" w:eastAsiaTheme="minorHAnsi" w:hAnsi="Arial" w:cs="Arial"/>
          <w:bCs/>
          <w:sz w:val="32"/>
          <w:szCs w:val="32"/>
          <w:lang w:eastAsia="en-US"/>
        </w:rPr>
        <w:t>50.</w:t>
      </w:r>
    </w:p>
    <w:p w14:paraId="4FAF0D5A" w14:textId="77777777" w:rsidR="00983F20" w:rsidRPr="00983F20" w:rsidRDefault="00983F20" w:rsidP="00295B7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0DF550B" w14:textId="09642137" w:rsidR="001B73D2" w:rsidRDefault="00A66DB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0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170160" w:rsidRPr="00170160">
        <w:rPr>
          <w:rFonts w:ascii="Arial" w:eastAsiaTheme="minorHAnsi" w:hAnsi="Arial" w:cs="Arial"/>
          <w:b/>
          <w:sz w:val="32"/>
          <w:szCs w:val="32"/>
          <w:lang w:eastAsia="en-US"/>
        </w:rPr>
        <w:t>Павленко</w:t>
      </w:r>
      <w:r w:rsidR="00170160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170160" w:rsidRPr="00170160">
        <w:rPr>
          <w:rFonts w:ascii="Arial" w:eastAsiaTheme="minorHAnsi" w:hAnsi="Arial" w:cs="Arial"/>
          <w:b/>
          <w:sz w:val="32"/>
          <w:szCs w:val="32"/>
          <w:lang w:eastAsia="en-US"/>
        </w:rPr>
        <w:t>О.</w:t>
      </w:r>
      <w:r w:rsidR="00170160" w:rsidRPr="0017016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Якою мовою говорять наші ЗМІ? / О</w:t>
      </w:r>
      <w:r w:rsidR="00170160">
        <w:rPr>
          <w:rFonts w:ascii="Arial" w:eastAsiaTheme="minorHAnsi" w:hAnsi="Arial" w:cs="Arial"/>
          <w:bCs/>
          <w:sz w:val="32"/>
          <w:szCs w:val="32"/>
          <w:lang w:eastAsia="en-US"/>
        </w:rPr>
        <w:t>льга</w:t>
      </w:r>
      <w:r w:rsidR="00170160" w:rsidRPr="0017016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авленко // Літ</w:t>
      </w:r>
      <w:r w:rsidR="00A50B01">
        <w:rPr>
          <w:rFonts w:ascii="Arial" w:eastAsiaTheme="minorHAnsi" w:hAnsi="Arial" w:cs="Arial"/>
          <w:bCs/>
          <w:sz w:val="32"/>
          <w:szCs w:val="32"/>
          <w:lang w:eastAsia="en-US"/>
        </w:rPr>
        <w:t>ературна</w:t>
      </w:r>
      <w:r w:rsidR="00170160" w:rsidRPr="0017016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а. – 2012. – 12 квіт. (№</w:t>
      </w:r>
      <w:r w:rsidR="001B7526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170160" w:rsidRPr="00170160">
        <w:rPr>
          <w:rFonts w:ascii="Arial" w:eastAsiaTheme="minorHAnsi" w:hAnsi="Arial" w:cs="Arial"/>
          <w:bCs/>
          <w:sz w:val="32"/>
          <w:szCs w:val="32"/>
          <w:lang w:eastAsia="en-US"/>
        </w:rPr>
        <w:t>15). – С.</w:t>
      </w:r>
      <w:r w:rsidR="002464C2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170160" w:rsidRPr="00170160">
        <w:rPr>
          <w:rFonts w:ascii="Arial" w:eastAsiaTheme="minorHAnsi" w:hAnsi="Arial" w:cs="Arial"/>
          <w:bCs/>
          <w:sz w:val="32"/>
          <w:szCs w:val="32"/>
          <w:lang w:eastAsia="en-US"/>
        </w:rPr>
        <w:t>5.</w:t>
      </w:r>
    </w:p>
    <w:p w14:paraId="7B080880" w14:textId="325CC15C" w:rsidR="00385143" w:rsidRDefault="00A66DB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4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385143" w:rsidRPr="0038514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Павленко О. </w:t>
      </w:r>
      <w:r w:rsidR="00385143" w:rsidRPr="00385143">
        <w:rPr>
          <w:rFonts w:ascii="Arial" w:eastAsiaTheme="minorHAnsi" w:hAnsi="Arial" w:cs="Arial"/>
          <w:bCs/>
          <w:sz w:val="32"/>
          <w:szCs w:val="32"/>
          <w:lang w:eastAsia="en-US"/>
        </w:rPr>
        <w:t>Усмішка Джоконди : [жіночі історії</w:t>
      </w:r>
      <w:r w:rsidR="001B752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385143">
        <w:rPr>
          <w:rFonts w:ascii="Arial" w:eastAsiaTheme="minorHAnsi" w:hAnsi="Arial" w:cs="Arial"/>
          <w:bCs/>
          <w:sz w:val="32"/>
          <w:szCs w:val="32"/>
          <w:lang w:eastAsia="en-US"/>
        </w:rPr>
        <w:t>; проза</w:t>
      </w:r>
      <w:r w:rsidR="00385143" w:rsidRPr="00385143">
        <w:rPr>
          <w:rFonts w:ascii="Arial" w:eastAsiaTheme="minorHAnsi" w:hAnsi="Arial" w:cs="Arial"/>
          <w:bCs/>
          <w:sz w:val="32"/>
          <w:szCs w:val="32"/>
          <w:lang w:eastAsia="en-US"/>
        </w:rPr>
        <w:t>] / О</w:t>
      </w:r>
      <w:r w:rsidR="00385143">
        <w:rPr>
          <w:rFonts w:ascii="Arial" w:eastAsiaTheme="minorHAnsi" w:hAnsi="Arial" w:cs="Arial"/>
          <w:bCs/>
          <w:sz w:val="32"/>
          <w:szCs w:val="32"/>
          <w:lang w:eastAsia="en-US"/>
        </w:rPr>
        <w:t>льга</w:t>
      </w:r>
      <w:r w:rsidR="00385143" w:rsidRPr="0038514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авленко // Березіль. – 2010. – №</w:t>
      </w:r>
      <w:r w:rsidR="00E373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385143" w:rsidRPr="00385143">
        <w:rPr>
          <w:rFonts w:ascii="Arial" w:eastAsiaTheme="minorHAnsi" w:hAnsi="Arial" w:cs="Arial"/>
          <w:bCs/>
          <w:sz w:val="32"/>
          <w:szCs w:val="32"/>
          <w:lang w:eastAsia="en-US"/>
        </w:rPr>
        <w:t>3/4. – С.</w:t>
      </w:r>
      <w:r w:rsidR="001B7526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385143" w:rsidRPr="00385143">
        <w:rPr>
          <w:rFonts w:ascii="Arial" w:eastAsiaTheme="minorHAnsi" w:hAnsi="Arial" w:cs="Arial"/>
          <w:bCs/>
          <w:sz w:val="32"/>
          <w:szCs w:val="32"/>
          <w:lang w:eastAsia="en-US"/>
        </w:rPr>
        <w:t>25</w:t>
      </w:r>
      <w:r w:rsidR="00E3737B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385143" w:rsidRPr="00385143">
        <w:rPr>
          <w:rFonts w:ascii="Arial" w:eastAsiaTheme="minorHAnsi" w:hAnsi="Arial" w:cs="Arial"/>
          <w:bCs/>
          <w:sz w:val="32"/>
          <w:szCs w:val="32"/>
          <w:lang w:eastAsia="en-US"/>
        </w:rPr>
        <w:t>35.</w:t>
      </w:r>
    </w:p>
    <w:p w14:paraId="7BA17173" w14:textId="77777777" w:rsidR="00C2186C" w:rsidRPr="00C2186C" w:rsidRDefault="00C2186C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60F3EB3" w14:textId="16A87E6D" w:rsidR="00E31AB0" w:rsidRDefault="001F4B85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A66DB0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E31AB0" w:rsidRPr="00E31AB0">
        <w:rPr>
          <w:rFonts w:ascii="Arial" w:eastAsiaTheme="minorHAnsi" w:hAnsi="Arial" w:cs="Arial"/>
          <w:b/>
          <w:sz w:val="32"/>
          <w:szCs w:val="32"/>
          <w:lang w:eastAsia="en-US"/>
        </w:rPr>
        <w:t>. Павленко О.</w:t>
      </w:r>
      <w:r w:rsidR="00E31AB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E31AB0">
        <w:rPr>
          <w:rFonts w:ascii="Arial" w:eastAsiaTheme="minorHAnsi" w:hAnsi="Arial" w:cs="Arial"/>
          <w:bCs/>
          <w:sz w:val="32"/>
          <w:szCs w:val="32"/>
          <w:lang w:eastAsia="en-US"/>
        </w:rPr>
        <w:t>Казкогості</w:t>
      </w:r>
      <w:proofErr w:type="spellEnd"/>
      <w:r w:rsidR="00E31AB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із високості : </w:t>
      </w:r>
      <w:bookmarkStart w:id="15" w:name="_Hlk114558301"/>
      <w:r w:rsidR="00E31AB0" w:rsidRPr="00E31AB0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E31AB0">
        <w:rPr>
          <w:rFonts w:ascii="Arial" w:eastAsiaTheme="minorHAnsi" w:hAnsi="Arial" w:cs="Arial"/>
          <w:bCs/>
          <w:sz w:val="32"/>
          <w:szCs w:val="32"/>
          <w:lang w:eastAsia="en-US"/>
        </w:rPr>
        <w:t>сценарії свят</w:t>
      </w:r>
      <w:r w:rsidR="00E31AB0" w:rsidRPr="00E31AB0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E31AB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bookmarkEnd w:id="15"/>
      <w:r w:rsidR="00E31AB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Ольга Павленко. – Київ : Вид. </w:t>
      </w:r>
      <w:proofErr w:type="spellStart"/>
      <w:r w:rsidR="00A50B01">
        <w:rPr>
          <w:rFonts w:ascii="Arial" w:eastAsiaTheme="minorHAnsi" w:hAnsi="Arial" w:cs="Arial"/>
          <w:bCs/>
          <w:sz w:val="32"/>
          <w:szCs w:val="32"/>
          <w:lang w:eastAsia="en-US"/>
        </w:rPr>
        <w:t>н</w:t>
      </w:r>
      <w:r w:rsidR="00E31AB0">
        <w:rPr>
          <w:rFonts w:ascii="Arial" w:eastAsiaTheme="minorHAnsi" w:hAnsi="Arial" w:cs="Arial"/>
          <w:bCs/>
          <w:sz w:val="32"/>
          <w:szCs w:val="32"/>
          <w:lang w:eastAsia="en-US"/>
        </w:rPr>
        <w:t>авч</w:t>
      </w:r>
      <w:proofErr w:type="spellEnd"/>
      <w:r w:rsidR="00E31AB0">
        <w:rPr>
          <w:rFonts w:ascii="Arial" w:eastAsiaTheme="minorHAnsi" w:hAnsi="Arial" w:cs="Arial"/>
          <w:bCs/>
          <w:sz w:val="32"/>
          <w:szCs w:val="32"/>
          <w:lang w:eastAsia="en-US"/>
        </w:rPr>
        <w:t>. книга-Богдан, 2009. – 260 с.</w:t>
      </w:r>
    </w:p>
    <w:p w14:paraId="458B0BEC" w14:textId="77777777" w:rsidR="00C2186C" w:rsidRPr="00C2186C" w:rsidRDefault="00C2186C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5BFC426F" w14:textId="3E3E57AA" w:rsidR="00BF70E1" w:rsidRDefault="001F4B85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A66DB0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BF70E1" w:rsidRPr="00F93497">
        <w:rPr>
          <w:rFonts w:ascii="Arial" w:eastAsiaTheme="minorHAnsi" w:hAnsi="Arial" w:cs="Arial"/>
          <w:b/>
          <w:sz w:val="32"/>
          <w:szCs w:val="32"/>
          <w:lang w:eastAsia="en-US"/>
        </w:rPr>
        <w:t>. Павленко О.</w:t>
      </w:r>
      <w:r w:rsidR="00BF70E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Абетка-ярмарок : </w:t>
      </w:r>
      <w:r w:rsidR="00BF70E1" w:rsidRPr="00BF70E1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BF70E1">
        <w:rPr>
          <w:rFonts w:ascii="Arial" w:eastAsiaTheme="minorHAnsi" w:hAnsi="Arial" w:cs="Arial"/>
          <w:bCs/>
          <w:sz w:val="32"/>
          <w:szCs w:val="32"/>
          <w:lang w:eastAsia="en-US"/>
        </w:rPr>
        <w:t>розмальовка</w:t>
      </w:r>
      <w:r w:rsidR="00BF70E1" w:rsidRPr="00BF70E1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BF70E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Ольга Павленко. – </w:t>
      </w:r>
      <w:r w:rsidR="00F93497">
        <w:rPr>
          <w:rFonts w:ascii="Arial" w:eastAsiaTheme="minorHAnsi" w:hAnsi="Arial" w:cs="Arial"/>
          <w:bCs/>
          <w:sz w:val="32"/>
          <w:szCs w:val="32"/>
          <w:lang w:eastAsia="en-US"/>
        </w:rPr>
        <w:t>Київ : Грані-Т, 2008. – 72 с.</w:t>
      </w:r>
    </w:p>
    <w:p w14:paraId="48F2DA4B" w14:textId="77777777" w:rsidR="00C2186C" w:rsidRPr="00C2186C" w:rsidRDefault="00C2186C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42E15DDA" w14:textId="33F38A25" w:rsidR="001B73D2" w:rsidRDefault="007829EE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A43435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9F7411" w:rsidRPr="00A43435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5809F8" w:rsidRPr="00A4343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385143" w:rsidRPr="00A4343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Павленко О. </w:t>
      </w:r>
      <w:r w:rsidR="00385143" w:rsidRPr="00A43435">
        <w:rPr>
          <w:rFonts w:ascii="Arial" w:eastAsiaTheme="minorHAnsi" w:hAnsi="Arial" w:cs="Arial"/>
          <w:bCs/>
          <w:sz w:val="32"/>
          <w:szCs w:val="32"/>
          <w:lang w:eastAsia="en-US"/>
        </w:rPr>
        <w:t>Мальви на причілку : Поезія. Проза. Сатира / Ольга Павленко</w:t>
      </w:r>
      <w:r w:rsidR="001659B7" w:rsidRPr="00A4343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; [</w:t>
      </w:r>
      <w:proofErr w:type="spellStart"/>
      <w:r w:rsidR="001659B7" w:rsidRPr="00A43435">
        <w:rPr>
          <w:rFonts w:ascii="Arial" w:eastAsiaTheme="minorHAnsi" w:hAnsi="Arial" w:cs="Arial"/>
          <w:bCs/>
          <w:sz w:val="32"/>
          <w:szCs w:val="32"/>
          <w:lang w:eastAsia="en-US"/>
        </w:rPr>
        <w:t>передм</w:t>
      </w:r>
      <w:proofErr w:type="spellEnd"/>
      <w:r w:rsidR="001659B7" w:rsidRPr="00A43435">
        <w:rPr>
          <w:rFonts w:ascii="Arial" w:eastAsiaTheme="minorHAnsi" w:hAnsi="Arial" w:cs="Arial"/>
          <w:bCs/>
          <w:sz w:val="32"/>
          <w:szCs w:val="32"/>
          <w:lang w:eastAsia="en-US"/>
        </w:rPr>
        <w:t>. Марини Павленко]</w:t>
      </w:r>
      <w:r w:rsidR="00385143" w:rsidRPr="00A43435">
        <w:rPr>
          <w:rFonts w:ascii="Arial" w:eastAsiaTheme="minorHAnsi" w:hAnsi="Arial" w:cs="Arial"/>
          <w:bCs/>
          <w:sz w:val="32"/>
          <w:szCs w:val="32"/>
          <w:lang w:eastAsia="en-US"/>
        </w:rPr>
        <w:t>. – Черкаси : Вид. Чабаненко Ю.</w:t>
      </w:r>
      <w:r w:rsidR="00A50B01" w:rsidRPr="00A4343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385143" w:rsidRPr="00A43435">
        <w:rPr>
          <w:rFonts w:ascii="Arial" w:eastAsiaTheme="minorHAnsi" w:hAnsi="Arial" w:cs="Arial"/>
          <w:bCs/>
          <w:sz w:val="32"/>
          <w:szCs w:val="32"/>
          <w:lang w:eastAsia="en-US"/>
        </w:rPr>
        <w:t>А., 2007. – 5</w:t>
      </w:r>
      <w:r w:rsidR="00EF5449" w:rsidRPr="00A4343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78 </w:t>
      </w:r>
      <w:r w:rsidR="00385143" w:rsidRPr="00A43435">
        <w:rPr>
          <w:rFonts w:ascii="Arial" w:eastAsiaTheme="minorHAnsi" w:hAnsi="Arial" w:cs="Arial"/>
          <w:bCs/>
          <w:sz w:val="32"/>
          <w:szCs w:val="32"/>
          <w:lang w:eastAsia="en-US"/>
        </w:rPr>
        <w:t>с.</w:t>
      </w:r>
    </w:p>
    <w:p w14:paraId="2F75F70F" w14:textId="77777777" w:rsidR="00C2186C" w:rsidRPr="00C2186C" w:rsidRDefault="00C2186C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7DC6DE6" w14:textId="2699D7BC" w:rsidR="00385143" w:rsidRDefault="007829EE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9F7411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5809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385143" w:rsidRPr="0038514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Павленко О. </w:t>
      </w:r>
      <w:r w:rsidR="00385143" w:rsidRPr="00EF5449">
        <w:rPr>
          <w:rFonts w:ascii="Arial" w:eastAsiaTheme="minorHAnsi" w:hAnsi="Arial" w:cs="Arial"/>
          <w:bCs/>
          <w:sz w:val="32"/>
          <w:szCs w:val="32"/>
          <w:lang w:eastAsia="en-US"/>
        </w:rPr>
        <w:t>Мальви на причілку : [проза] / О</w:t>
      </w:r>
      <w:r w:rsidR="00EF544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льга </w:t>
      </w:r>
      <w:r w:rsidR="00385143" w:rsidRPr="00EF5449">
        <w:rPr>
          <w:rFonts w:ascii="Arial" w:eastAsiaTheme="minorHAnsi" w:hAnsi="Arial" w:cs="Arial"/>
          <w:bCs/>
          <w:sz w:val="32"/>
          <w:szCs w:val="32"/>
          <w:lang w:eastAsia="en-US"/>
        </w:rPr>
        <w:t>Павленко // Холодний Яр</w:t>
      </w:r>
      <w:r w:rsidR="00EF544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</w:t>
      </w:r>
      <w:r w:rsidR="00385143" w:rsidRPr="00EF544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2006. – </w:t>
      </w:r>
      <w:proofErr w:type="spellStart"/>
      <w:r w:rsidR="00385143" w:rsidRPr="00EF5449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385143" w:rsidRPr="00EF5449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294A5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385143" w:rsidRPr="00EF5449">
        <w:rPr>
          <w:rFonts w:ascii="Arial" w:eastAsiaTheme="minorHAnsi" w:hAnsi="Arial" w:cs="Arial"/>
          <w:bCs/>
          <w:sz w:val="32"/>
          <w:szCs w:val="32"/>
          <w:lang w:eastAsia="en-US"/>
        </w:rPr>
        <w:t>3. – С.</w:t>
      </w:r>
      <w:r w:rsidR="00EF544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385143" w:rsidRPr="00EF5449">
        <w:rPr>
          <w:rFonts w:ascii="Arial" w:eastAsiaTheme="minorHAnsi" w:hAnsi="Arial" w:cs="Arial"/>
          <w:bCs/>
          <w:sz w:val="32"/>
          <w:szCs w:val="32"/>
          <w:lang w:eastAsia="en-US"/>
        </w:rPr>
        <w:t>280</w:t>
      </w:r>
      <w:r w:rsidR="00BE354E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385143" w:rsidRPr="00EF5449">
        <w:rPr>
          <w:rFonts w:ascii="Arial" w:eastAsiaTheme="minorHAnsi" w:hAnsi="Arial" w:cs="Arial"/>
          <w:bCs/>
          <w:sz w:val="32"/>
          <w:szCs w:val="32"/>
          <w:lang w:eastAsia="en-US"/>
        </w:rPr>
        <w:t>291.</w:t>
      </w:r>
    </w:p>
    <w:p w14:paraId="4E1E7973" w14:textId="77777777" w:rsidR="00CC7B39" w:rsidRPr="00CC7B39" w:rsidRDefault="00CC7B39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B983AD2" w14:textId="69BA382E" w:rsidR="00EF5449" w:rsidRDefault="00CC7B39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521553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9F7411" w:rsidRPr="00521553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Pr="00521553">
        <w:rPr>
          <w:rFonts w:ascii="Arial" w:eastAsiaTheme="minorHAnsi" w:hAnsi="Arial" w:cs="Arial"/>
          <w:b/>
          <w:sz w:val="32"/>
          <w:szCs w:val="32"/>
          <w:lang w:eastAsia="en-US"/>
        </w:rPr>
        <w:t>. Павленко О.</w:t>
      </w:r>
      <w:r w:rsidRPr="0052155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Татусів ремінь</w:t>
      </w:r>
      <w:r w:rsidR="0052155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Pr="0052155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</w:t>
      </w:r>
      <w:proofErr w:type="spellStart"/>
      <w:r w:rsidRPr="00521553">
        <w:rPr>
          <w:rFonts w:ascii="Arial" w:eastAsiaTheme="minorHAnsi" w:hAnsi="Arial" w:cs="Arial"/>
          <w:bCs/>
          <w:sz w:val="32"/>
          <w:szCs w:val="32"/>
          <w:lang w:eastAsia="en-US"/>
        </w:rPr>
        <w:t>Жолудькова</w:t>
      </w:r>
      <w:proofErr w:type="spellEnd"/>
      <w:r w:rsidRPr="0052155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ригода</w:t>
      </w:r>
      <w:r w:rsidR="0052155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Pr="00521553">
        <w:rPr>
          <w:rFonts w:ascii="Arial" w:eastAsiaTheme="minorHAnsi" w:hAnsi="Arial" w:cs="Arial"/>
          <w:bCs/>
          <w:sz w:val="32"/>
          <w:szCs w:val="32"/>
          <w:lang w:eastAsia="en-US"/>
        </w:rPr>
        <w:t>; Котикова скарга</w:t>
      </w:r>
      <w:r w:rsidR="0052155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Pr="00521553">
        <w:rPr>
          <w:rFonts w:ascii="Arial" w:eastAsiaTheme="minorHAnsi" w:hAnsi="Arial" w:cs="Arial"/>
          <w:bCs/>
          <w:sz w:val="32"/>
          <w:szCs w:val="32"/>
          <w:lang w:eastAsia="en-US"/>
        </w:rPr>
        <w:t>; Літо : [твори для дітей] // Гілочка</w:t>
      </w:r>
      <w:r w:rsidR="0052155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</w:t>
      </w:r>
      <w:r w:rsidRPr="0052155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F73B8E">
        <w:rPr>
          <w:rFonts w:ascii="Arial" w:eastAsiaTheme="minorHAnsi" w:hAnsi="Arial" w:cs="Arial"/>
          <w:bCs/>
          <w:sz w:val="32"/>
          <w:szCs w:val="32"/>
          <w:lang w:eastAsia="en-US"/>
        </w:rPr>
        <w:t>п</w:t>
      </w:r>
      <w:r w:rsidRPr="00521553">
        <w:rPr>
          <w:rFonts w:ascii="Arial" w:eastAsiaTheme="minorHAnsi" w:hAnsi="Arial" w:cs="Arial"/>
          <w:bCs/>
          <w:sz w:val="32"/>
          <w:szCs w:val="32"/>
          <w:lang w:eastAsia="en-US"/>
        </w:rPr>
        <w:t>осіб</w:t>
      </w:r>
      <w:proofErr w:type="spellEnd"/>
      <w:r w:rsidR="00894067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Pr="0052155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-хрестоматія. – </w:t>
      </w:r>
      <w:r w:rsidRPr="00467B82">
        <w:rPr>
          <w:rFonts w:ascii="Arial" w:eastAsiaTheme="minorHAnsi" w:hAnsi="Arial" w:cs="Arial"/>
          <w:bCs/>
          <w:sz w:val="32"/>
          <w:szCs w:val="32"/>
          <w:lang w:eastAsia="en-US"/>
        </w:rPr>
        <w:t>Черкаси</w:t>
      </w:r>
      <w:r w:rsidR="00467B82" w:rsidRPr="00467B8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БРАМА.</w:t>
      </w:r>
      <w:r w:rsidRPr="00467B8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2002. – С. 233–236.</w:t>
      </w:r>
    </w:p>
    <w:p w14:paraId="1B3B08EB" w14:textId="77777777" w:rsidR="00CC7B39" w:rsidRDefault="00CC7B39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319FC021" w14:textId="6EA71770" w:rsidR="00F47464" w:rsidRDefault="00F47464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>ПРО АВТОРА</w:t>
      </w:r>
    </w:p>
    <w:p w14:paraId="755F17A6" w14:textId="5439A54C" w:rsidR="00F47464" w:rsidRPr="008A55A8" w:rsidRDefault="00F47464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42873977" w14:textId="45F3B057" w:rsidR="00B44E48" w:rsidRDefault="007829EE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827AEF"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 w:rsidR="003E576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B44E48" w:rsidRPr="00B44E4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Визначено </w:t>
      </w:r>
      <w:r w:rsidR="00B44E48" w:rsidRPr="00B44E4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короткі списки ІІ Всеукраїнського літературного конкурсу малої прози імені Івана </w:t>
      </w:r>
      <w:proofErr w:type="spellStart"/>
      <w:r w:rsidR="00B44E48" w:rsidRPr="00B44E48">
        <w:rPr>
          <w:rFonts w:ascii="Arial" w:eastAsiaTheme="minorHAnsi" w:hAnsi="Arial" w:cs="Arial"/>
          <w:bCs/>
          <w:sz w:val="32"/>
          <w:szCs w:val="32"/>
          <w:lang w:eastAsia="en-US"/>
        </w:rPr>
        <w:t>Чендея</w:t>
      </w:r>
      <w:proofErr w:type="spellEnd"/>
      <w:r w:rsidR="008A25D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</w:t>
      </w:r>
      <w:r w:rsidR="008A25DB" w:rsidRPr="008A25DB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EA500D">
        <w:rPr>
          <w:rFonts w:ascii="Arial" w:eastAsiaTheme="minorHAnsi" w:hAnsi="Arial" w:cs="Arial"/>
          <w:bCs/>
          <w:sz w:val="32"/>
          <w:szCs w:val="32"/>
          <w:lang w:eastAsia="en-US"/>
        </w:rPr>
        <w:t>у</w:t>
      </w:r>
      <w:r w:rsidR="008A25D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т. ч. О. Павленко з оповіданням «Зоїна кома»</w:t>
      </w:r>
      <w:r w:rsidR="008A25DB" w:rsidRPr="008A25D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] </w:t>
      </w:r>
      <w:r w:rsidR="00B44E48" w:rsidRPr="00B44E48">
        <w:rPr>
          <w:rFonts w:ascii="Arial" w:eastAsiaTheme="minorHAnsi" w:hAnsi="Arial" w:cs="Arial"/>
          <w:bCs/>
          <w:sz w:val="32"/>
          <w:szCs w:val="32"/>
          <w:lang w:eastAsia="en-US"/>
        </w:rPr>
        <w:t>// Слово Просвіти. – 2019. – 9-15 трав. (№</w:t>
      </w:r>
      <w:r w:rsidR="00E373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B44E48" w:rsidRPr="00B44E48">
        <w:rPr>
          <w:rFonts w:ascii="Arial" w:eastAsiaTheme="minorHAnsi" w:hAnsi="Arial" w:cs="Arial"/>
          <w:bCs/>
          <w:sz w:val="32"/>
          <w:szCs w:val="32"/>
          <w:lang w:eastAsia="en-US"/>
        </w:rPr>
        <w:t>19). – С. 5.</w:t>
      </w:r>
    </w:p>
    <w:p w14:paraId="6F2C23A2" w14:textId="77777777" w:rsidR="00EC5FF6" w:rsidRPr="00EC5FF6" w:rsidRDefault="00EC5FF6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8CEA07E" w14:textId="30C0C429" w:rsidR="005D59EF" w:rsidRDefault="007829EE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827AEF">
        <w:rPr>
          <w:rFonts w:ascii="Arial" w:eastAsiaTheme="minorHAnsi" w:hAnsi="Arial" w:cs="Arial"/>
          <w:b/>
          <w:sz w:val="32"/>
          <w:szCs w:val="32"/>
          <w:lang w:eastAsia="en-US"/>
        </w:rPr>
        <w:t>8</w:t>
      </w:r>
      <w:r w:rsidR="005D59EF" w:rsidRPr="005D59EF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5D59E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5D59EF" w:rsidRPr="005D59EF">
        <w:rPr>
          <w:rFonts w:ascii="Arial" w:eastAsiaTheme="minorHAnsi" w:hAnsi="Arial" w:cs="Arial"/>
          <w:b/>
          <w:sz w:val="32"/>
          <w:szCs w:val="32"/>
          <w:lang w:eastAsia="en-US"/>
        </w:rPr>
        <w:t>Переможницею</w:t>
      </w:r>
      <w:r w:rsidR="005D59EF" w:rsidRPr="005D59E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ершого літературного конкурсу прозових творів малих форм імені Василя Захарченка стала Ольга Павленко з оповіданням "Шкарпетка з цукеркою" // Літ</w:t>
      </w:r>
      <w:r w:rsidR="005D59EF">
        <w:rPr>
          <w:rFonts w:ascii="Arial" w:eastAsiaTheme="minorHAnsi" w:hAnsi="Arial" w:cs="Arial"/>
          <w:bCs/>
          <w:sz w:val="32"/>
          <w:szCs w:val="32"/>
          <w:lang w:eastAsia="en-US"/>
        </w:rPr>
        <w:t>ературна</w:t>
      </w:r>
      <w:r w:rsidR="005D59EF" w:rsidRPr="005D59E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а. – 2019. – 21 груд. (№</w:t>
      </w:r>
      <w:r w:rsidR="00E373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5D59EF" w:rsidRPr="005D59EF">
        <w:rPr>
          <w:rFonts w:ascii="Arial" w:eastAsiaTheme="minorHAnsi" w:hAnsi="Arial" w:cs="Arial"/>
          <w:bCs/>
          <w:sz w:val="32"/>
          <w:szCs w:val="32"/>
          <w:lang w:eastAsia="en-US"/>
        </w:rPr>
        <w:t>47/48). – С. 9.</w:t>
      </w:r>
    </w:p>
    <w:p w14:paraId="349B4BC2" w14:textId="77777777" w:rsidR="00C2186C" w:rsidRPr="00C2186C" w:rsidRDefault="00C2186C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F48917A" w14:textId="722746F0" w:rsidR="000C52D0" w:rsidRPr="009C3CED" w:rsidRDefault="00827AEF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9C3CED">
        <w:rPr>
          <w:rFonts w:ascii="Arial" w:eastAsiaTheme="minorHAnsi" w:hAnsi="Arial" w:cs="Arial"/>
          <w:b/>
          <w:sz w:val="32"/>
          <w:szCs w:val="32"/>
          <w:lang w:eastAsia="en-US"/>
        </w:rPr>
        <w:t>49</w:t>
      </w:r>
      <w:r w:rsidR="003E576A" w:rsidRPr="009C3CE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0A33B9" w:rsidRPr="009C3CED">
        <w:rPr>
          <w:rFonts w:ascii="Arial" w:eastAsiaTheme="minorHAnsi" w:hAnsi="Arial" w:cs="Arial"/>
          <w:b/>
          <w:sz w:val="32"/>
          <w:szCs w:val="32"/>
          <w:lang w:eastAsia="en-US"/>
        </w:rPr>
        <w:t>Поліщук В.</w:t>
      </w:r>
      <w:r w:rsidR="000A33B9" w:rsidRPr="009C3CE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Літературна Черкащина : від тисячоліття до пів століття / В</w:t>
      </w:r>
      <w:r w:rsidR="00186FA1" w:rsidRPr="009C3CE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олодимир </w:t>
      </w:r>
      <w:r w:rsidR="000A33B9" w:rsidRPr="009C3CED">
        <w:rPr>
          <w:rFonts w:ascii="Arial" w:eastAsiaTheme="minorHAnsi" w:hAnsi="Arial" w:cs="Arial"/>
          <w:bCs/>
          <w:sz w:val="32"/>
          <w:szCs w:val="32"/>
          <w:lang w:eastAsia="en-US"/>
        </w:rPr>
        <w:t>Поліщук // Літ</w:t>
      </w:r>
      <w:r w:rsidR="00A50B01" w:rsidRPr="009C3CED">
        <w:rPr>
          <w:rFonts w:ascii="Arial" w:eastAsiaTheme="minorHAnsi" w:hAnsi="Arial" w:cs="Arial"/>
          <w:bCs/>
          <w:sz w:val="32"/>
          <w:szCs w:val="32"/>
          <w:lang w:eastAsia="en-US"/>
        </w:rPr>
        <w:t>ературна</w:t>
      </w:r>
      <w:r w:rsidR="000A33B9" w:rsidRPr="009C3CE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а. – 2019. – 7 лист. (№</w:t>
      </w:r>
      <w:r w:rsidR="00E3737B" w:rsidRPr="009C3CE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0A33B9" w:rsidRPr="009C3CED">
        <w:rPr>
          <w:rFonts w:ascii="Arial" w:eastAsiaTheme="minorHAnsi" w:hAnsi="Arial" w:cs="Arial"/>
          <w:bCs/>
          <w:sz w:val="32"/>
          <w:szCs w:val="32"/>
          <w:lang w:eastAsia="en-US"/>
        </w:rPr>
        <w:t>41/42). – С. 14</w:t>
      </w:r>
      <w:r w:rsidR="00543EC5" w:rsidRPr="009C3CED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0A33B9" w:rsidRPr="009C3CED">
        <w:rPr>
          <w:rFonts w:ascii="Arial" w:eastAsiaTheme="minorHAnsi" w:hAnsi="Arial" w:cs="Arial"/>
          <w:bCs/>
          <w:sz w:val="32"/>
          <w:szCs w:val="32"/>
          <w:lang w:eastAsia="en-US"/>
        </w:rPr>
        <w:t>17.</w:t>
      </w:r>
    </w:p>
    <w:p w14:paraId="4650F6B0" w14:textId="34FC32EC" w:rsidR="00B15C4F" w:rsidRPr="00B15C4F" w:rsidRDefault="00B15C4F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9C3CED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Твори О. Павленко – с.</w:t>
      </w:r>
      <w:r w:rsidR="009C3CED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14</w:t>
      </w:r>
    </w:p>
    <w:p w14:paraId="3471D0C1" w14:textId="77777777" w:rsidR="00C2186C" w:rsidRPr="00C2186C" w:rsidRDefault="00C2186C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DB0AEE9" w14:textId="016C8686" w:rsidR="00742A75" w:rsidRDefault="00C0547F" w:rsidP="004B6D9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bookmarkStart w:id="16" w:name="_Hlk111208512"/>
      <w:r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827AEF">
        <w:rPr>
          <w:rFonts w:ascii="Arial" w:eastAsiaTheme="minorHAnsi" w:hAnsi="Arial" w:cs="Arial"/>
          <w:b/>
          <w:sz w:val="32"/>
          <w:szCs w:val="32"/>
          <w:lang w:eastAsia="en-US"/>
        </w:rPr>
        <w:t>0</w:t>
      </w:r>
      <w:r w:rsidR="00DB2A6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437D09" w:rsidRPr="00437D0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Мамай М. </w:t>
      </w:r>
      <w:r w:rsidR="00437D09" w:rsidRPr="00437D09">
        <w:rPr>
          <w:rFonts w:ascii="Arial" w:eastAsiaTheme="minorHAnsi" w:hAnsi="Arial" w:cs="Arial"/>
          <w:bCs/>
          <w:sz w:val="32"/>
          <w:szCs w:val="32"/>
          <w:lang w:eastAsia="en-US"/>
        </w:rPr>
        <w:t>Дилетантські роздуми читача над оповіданнями Ольги Павленко / М</w:t>
      </w:r>
      <w:r w:rsidR="00437D0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икола </w:t>
      </w:r>
      <w:r w:rsidR="00437D09" w:rsidRPr="00437D09">
        <w:rPr>
          <w:rFonts w:ascii="Arial" w:eastAsiaTheme="minorHAnsi" w:hAnsi="Arial" w:cs="Arial"/>
          <w:bCs/>
          <w:sz w:val="32"/>
          <w:szCs w:val="32"/>
          <w:lang w:eastAsia="en-US"/>
        </w:rPr>
        <w:t>Мамай // Холодний Яр</w:t>
      </w:r>
      <w:r w:rsidR="00437D0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</w:t>
      </w:r>
      <w:r w:rsidR="00437D09" w:rsidRPr="00437D0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2016. – </w:t>
      </w:r>
      <w:proofErr w:type="spellStart"/>
      <w:r w:rsidR="00437D09" w:rsidRPr="00437D09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437D09" w:rsidRPr="00437D09">
        <w:rPr>
          <w:rFonts w:ascii="Arial" w:eastAsiaTheme="minorHAnsi" w:hAnsi="Arial" w:cs="Arial"/>
          <w:bCs/>
          <w:sz w:val="32"/>
          <w:szCs w:val="32"/>
          <w:lang w:eastAsia="en-US"/>
        </w:rPr>
        <w:t>. 1. – С. 266</w:t>
      </w:r>
      <w:r w:rsidR="00543EC5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437D09" w:rsidRPr="00437D09">
        <w:rPr>
          <w:rFonts w:ascii="Arial" w:eastAsiaTheme="minorHAnsi" w:hAnsi="Arial" w:cs="Arial"/>
          <w:bCs/>
          <w:sz w:val="32"/>
          <w:szCs w:val="32"/>
          <w:lang w:eastAsia="en-US"/>
        </w:rPr>
        <w:t>269.</w:t>
      </w:r>
    </w:p>
    <w:p w14:paraId="42F872A8" w14:textId="77777777" w:rsidR="00C2186C" w:rsidRPr="00C2186C" w:rsidRDefault="00C2186C" w:rsidP="004B6D9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bookmarkEnd w:id="16"/>
    <w:p w14:paraId="3F8C9667" w14:textId="6D376030" w:rsidR="00C7589E" w:rsidRDefault="005541AF" w:rsidP="004B6D9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5</w:t>
      </w:r>
      <w:r w:rsidR="00827AEF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="00DB2A6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C7589E" w:rsidRPr="00C7589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Письменники </w:t>
      </w:r>
      <w:r w:rsidR="00C7589E" w:rsidRPr="00C7589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нашого краю </w:t>
      </w:r>
      <w:r w:rsidR="00C7589E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C7589E" w:rsidRPr="00C7589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ювіляри року : [про родину Павленків] / </w:t>
      </w:r>
      <w:proofErr w:type="spellStart"/>
      <w:r w:rsidR="00C7589E" w:rsidRPr="00C7589E">
        <w:rPr>
          <w:rFonts w:ascii="Arial" w:eastAsiaTheme="minorHAnsi" w:hAnsi="Arial" w:cs="Arial"/>
          <w:bCs/>
          <w:sz w:val="32"/>
          <w:szCs w:val="32"/>
          <w:lang w:eastAsia="en-US"/>
        </w:rPr>
        <w:t>Уман</w:t>
      </w:r>
      <w:proofErr w:type="spellEnd"/>
      <w:r w:rsidR="00C7589E" w:rsidRPr="00C7589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B52F25">
        <w:rPr>
          <w:rFonts w:ascii="Arial" w:eastAsiaTheme="minorHAnsi" w:hAnsi="Arial" w:cs="Arial"/>
          <w:bCs/>
          <w:sz w:val="32"/>
          <w:szCs w:val="32"/>
          <w:lang w:eastAsia="en-US"/>
        </w:rPr>
        <w:t>р</w:t>
      </w:r>
      <w:r w:rsidR="00C7589E" w:rsidRPr="00C7589E">
        <w:rPr>
          <w:rFonts w:ascii="Arial" w:eastAsiaTheme="minorHAnsi" w:hAnsi="Arial" w:cs="Arial"/>
          <w:bCs/>
          <w:sz w:val="32"/>
          <w:szCs w:val="32"/>
          <w:lang w:eastAsia="en-US"/>
        </w:rPr>
        <w:t>ай</w:t>
      </w:r>
      <w:r w:rsidR="00B52F25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C7589E" w:rsidRPr="00C7589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б-ка для дітей. – Умань </w:t>
      </w:r>
      <w:r w:rsidR="0036266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(Черкаська обл.) </w:t>
      </w:r>
      <w:r w:rsidR="00C7589E" w:rsidRPr="00C7589E">
        <w:rPr>
          <w:rFonts w:ascii="Arial" w:eastAsiaTheme="minorHAnsi" w:hAnsi="Arial" w:cs="Arial"/>
          <w:bCs/>
          <w:sz w:val="32"/>
          <w:szCs w:val="32"/>
          <w:lang w:eastAsia="en-US"/>
        </w:rPr>
        <w:t>: [б.</w:t>
      </w:r>
      <w:r w:rsidR="00B52F25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C7589E" w:rsidRPr="00C7589E">
        <w:rPr>
          <w:rFonts w:ascii="Arial" w:eastAsiaTheme="minorHAnsi" w:hAnsi="Arial" w:cs="Arial"/>
          <w:bCs/>
          <w:sz w:val="32"/>
          <w:szCs w:val="32"/>
          <w:lang w:eastAsia="en-US"/>
        </w:rPr>
        <w:t>в.], 2014. – 6 с.</w:t>
      </w:r>
    </w:p>
    <w:p w14:paraId="7FF84E3A" w14:textId="77777777" w:rsidR="00C2186C" w:rsidRPr="00C2186C" w:rsidRDefault="00C2186C" w:rsidP="004B6D9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5C45207" w14:textId="0B3FCE39" w:rsidR="004B6D97" w:rsidRDefault="00C0547F" w:rsidP="004B6D9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EA1A7E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827AEF" w:rsidRPr="00EA1A7E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DB2A6E" w:rsidRPr="00EA1A7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4B6D97" w:rsidRPr="00EA1A7E">
        <w:rPr>
          <w:rFonts w:ascii="Arial" w:eastAsiaTheme="minorHAnsi" w:hAnsi="Arial" w:cs="Arial"/>
          <w:b/>
          <w:sz w:val="32"/>
          <w:szCs w:val="32"/>
          <w:lang w:eastAsia="en-US"/>
        </w:rPr>
        <w:t>Поліщук В. Т.</w:t>
      </w:r>
      <w:r w:rsidR="004B6D97" w:rsidRPr="00EA1A7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Література рідного краю : (літературна Черкащина) : підручник ; </w:t>
      </w:r>
      <w:proofErr w:type="spellStart"/>
      <w:r w:rsidR="004B6D97" w:rsidRPr="00EA1A7E">
        <w:rPr>
          <w:rFonts w:ascii="Arial" w:eastAsiaTheme="minorHAnsi" w:hAnsi="Arial" w:cs="Arial"/>
          <w:bCs/>
          <w:sz w:val="32"/>
          <w:szCs w:val="32"/>
          <w:lang w:eastAsia="en-US"/>
        </w:rPr>
        <w:t>біоб</w:t>
      </w:r>
      <w:r w:rsidR="008A55A8" w:rsidRPr="00EA1A7E">
        <w:rPr>
          <w:rFonts w:ascii="Arial" w:eastAsiaTheme="minorHAnsi" w:hAnsi="Arial" w:cs="Arial"/>
          <w:bCs/>
          <w:sz w:val="32"/>
          <w:szCs w:val="32"/>
          <w:lang w:eastAsia="en-US"/>
        </w:rPr>
        <w:t>іб</w:t>
      </w:r>
      <w:r w:rsidR="004B6D97" w:rsidRPr="00EA1A7E">
        <w:rPr>
          <w:rFonts w:ascii="Arial" w:eastAsiaTheme="minorHAnsi" w:hAnsi="Arial" w:cs="Arial"/>
          <w:bCs/>
          <w:sz w:val="32"/>
          <w:szCs w:val="32"/>
          <w:lang w:eastAsia="en-US"/>
        </w:rPr>
        <w:t>ліогр</w:t>
      </w:r>
      <w:proofErr w:type="spellEnd"/>
      <w:r w:rsidR="004B6D97" w:rsidRPr="00EA1A7E">
        <w:rPr>
          <w:rFonts w:ascii="Arial" w:eastAsiaTheme="minorHAnsi" w:hAnsi="Arial" w:cs="Arial"/>
          <w:bCs/>
          <w:sz w:val="32"/>
          <w:szCs w:val="32"/>
          <w:lang w:eastAsia="en-US"/>
        </w:rPr>
        <w:t>. дод. / В.</w:t>
      </w:r>
      <w:r w:rsidR="008A55A8" w:rsidRPr="00EA1A7E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4B6D97" w:rsidRPr="00EA1A7E">
        <w:rPr>
          <w:rFonts w:ascii="Arial" w:eastAsiaTheme="minorHAnsi" w:hAnsi="Arial" w:cs="Arial"/>
          <w:bCs/>
          <w:sz w:val="32"/>
          <w:szCs w:val="32"/>
          <w:lang w:eastAsia="en-US"/>
        </w:rPr>
        <w:t>Т. Поліщук, М. П. Поліщук. – Черкаси : Вид. Ю.</w:t>
      </w:r>
      <w:r w:rsidR="00EA1A7E" w:rsidRPr="00EA1A7E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4B6D97" w:rsidRPr="00EA1A7E">
        <w:rPr>
          <w:rFonts w:ascii="Arial" w:eastAsiaTheme="minorHAnsi" w:hAnsi="Arial" w:cs="Arial"/>
          <w:bCs/>
          <w:sz w:val="32"/>
          <w:szCs w:val="32"/>
          <w:lang w:eastAsia="en-US"/>
        </w:rPr>
        <w:t>Чабане</w:t>
      </w:r>
      <w:r w:rsidR="000C34DE" w:rsidRPr="00EA1A7E">
        <w:rPr>
          <w:rFonts w:ascii="Arial" w:eastAsiaTheme="minorHAnsi" w:hAnsi="Arial" w:cs="Arial"/>
          <w:bCs/>
          <w:sz w:val="32"/>
          <w:szCs w:val="32"/>
          <w:lang w:eastAsia="en-US"/>
        </w:rPr>
        <w:t>н</w:t>
      </w:r>
      <w:r w:rsidR="004B6D97" w:rsidRPr="00EA1A7E">
        <w:rPr>
          <w:rFonts w:ascii="Arial" w:eastAsiaTheme="minorHAnsi" w:hAnsi="Arial" w:cs="Arial"/>
          <w:bCs/>
          <w:sz w:val="32"/>
          <w:szCs w:val="32"/>
          <w:lang w:eastAsia="en-US"/>
        </w:rPr>
        <w:t>ко, 2013. – 512 с.</w:t>
      </w:r>
    </w:p>
    <w:p w14:paraId="29D71515" w14:textId="7C57EFA4" w:rsidR="00EA1A7E" w:rsidRPr="00EA1A7E" w:rsidRDefault="00EA1A7E" w:rsidP="004B6D9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EA1A7E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Про О. Павленко – с. 460.</w:t>
      </w:r>
    </w:p>
    <w:p w14:paraId="2FFCC509" w14:textId="77777777" w:rsidR="00827AEF" w:rsidRPr="00827AEF" w:rsidRDefault="00827AEF" w:rsidP="004B6D9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F5298A2" w14:textId="2479458F" w:rsidR="00AD4705" w:rsidRDefault="00C0547F" w:rsidP="004B6D9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827AEF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AD4705" w:rsidRPr="00712787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AD4705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86D31" w:rsidRPr="00712787">
        <w:rPr>
          <w:rFonts w:ascii="Arial" w:eastAsiaTheme="minorHAnsi" w:hAnsi="Arial" w:cs="Arial"/>
          <w:b/>
          <w:sz w:val="32"/>
          <w:szCs w:val="32"/>
          <w:lang w:eastAsia="en-US"/>
        </w:rPr>
        <w:t>Павленко Ольга Петрівна</w:t>
      </w:r>
      <w:r w:rsidR="00F86D31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</w:t>
      </w:r>
      <w:r w:rsidR="00AD4705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>Літературна енциклопедія Черкащини</w:t>
      </w:r>
      <w:r w:rsidR="00F86D31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AD4705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</w:t>
      </w:r>
      <w:r w:rsidR="00393C6F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proofErr w:type="spellStart"/>
      <w:r w:rsidR="00F86D31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>а</w:t>
      </w:r>
      <w:r w:rsidR="00AD4705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>в</w:t>
      </w:r>
      <w:r w:rsidR="00F86D31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>т</w:t>
      </w:r>
      <w:proofErr w:type="spellEnd"/>
      <w:r w:rsidR="00F86D31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AD4705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>-уклад</w:t>
      </w:r>
      <w:r w:rsidR="00F86D31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AD4705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олодимир Поліщук</w:t>
      </w:r>
      <w:r w:rsidR="00393C6F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AD4705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Черкаси </w:t>
      </w:r>
      <w:r w:rsidR="00F86D31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>: Вид. Чабаненко Ю. А.,</w:t>
      </w:r>
      <w:r w:rsidR="00AD4705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2021. – </w:t>
      </w:r>
      <w:r w:rsidR="00F86D31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Т. 2 : Л-Р. – </w:t>
      </w:r>
      <w:r w:rsidR="00AD4705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>С.</w:t>
      </w:r>
      <w:r w:rsidR="007B52E9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AD4705" w:rsidRPr="00712787">
        <w:rPr>
          <w:rFonts w:ascii="Arial" w:eastAsiaTheme="minorHAnsi" w:hAnsi="Arial" w:cs="Arial"/>
          <w:bCs/>
          <w:sz w:val="32"/>
          <w:szCs w:val="32"/>
          <w:lang w:eastAsia="en-US"/>
        </w:rPr>
        <w:t>261.</w:t>
      </w:r>
    </w:p>
    <w:p w14:paraId="6C0134FC" w14:textId="77777777" w:rsidR="00C2186C" w:rsidRPr="00C2186C" w:rsidRDefault="00C2186C" w:rsidP="004B6D9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9577F50" w14:textId="02C30D48" w:rsidR="00437D09" w:rsidRDefault="00C0547F" w:rsidP="004B6D9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827AEF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DB2A6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822B6E" w:rsidRPr="00822B6E">
        <w:rPr>
          <w:rFonts w:ascii="Arial" w:eastAsiaTheme="minorHAnsi" w:hAnsi="Arial" w:cs="Arial"/>
          <w:b/>
          <w:sz w:val="32"/>
          <w:szCs w:val="32"/>
          <w:lang w:eastAsia="en-US"/>
        </w:rPr>
        <w:t>Будьмо знайомі.</w:t>
      </w:r>
      <w:r w:rsidR="00822B6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Нові члени НСПУ</w:t>
      </w:r>
      <w:r w:rsidR="00822B6E" w:rsidRPr="00822B6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[</w:t>
      </w:r>
      <w:r w:rsidR="00D24389">
        <w:rPr>
          <w:rFonts w:ascii="Arial" w:eastAsiaTheme="minorHAnsi" w:hAnsi="Arial" w:cs="Arial"/>
          <w:bCs/>
          <w:sz w:val="32"/>
          <w:szCs w:val="32"/>
          <w:lang w:eastAsia="en-US"/>
        </w:rPr>
        <w:t>у</w:t>
      </w:r>
      <w:r w:rsidR="00822B6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т. ч. Ольга Павленко</w:t>
      </w:r>
      <w:r w:rsidR="00822B6E" w:rsidRPr="00822B6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] // </w:t>
      </w:r>
      <w:r w:rsidR="00822B6E" w:rsidRPr="00A50B01">
        <w:rPr>
          <w:rFonts w:ascii="Arial" w:eastAsiaTheme="minorHAnsi" w:hAnsi="Arial" w:cs="Arial"/>
          <w:bCs/>
          <w:sz w:val="32"/>
          <w:szCs w:val="32"/>
          <w:lang w:eastAsia="en-US"/>
        </w:rPr>
        <w:t>Літ</w:t>
      </w:r>
      <w:r w:rsidR="00712787" w:rsidRPr="00A50B01">
        <w:rPr>
          <w:rFonts w:ascii="Arial" w:eastAsiaTheme="minorHAnsi" w:hAnsi="Arial" w:cs="Arial"/>
          <w:bCs/>
          <w:sz w:val="32"/>
          <w:szCs w:val="32"/>
          <w:lang w:eastAsia="en-US"/>
        </w:rPr>
        <w:t>ературна</w:t>
      </w:r>
      <w:r w:rsidR="00822B6E" w:rsidRPr="00A50B0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а</w:t>
      </w:r>
      <w:r w:rsidR="00822B6E" w:rsidRPr="00822B6E">
        <w:rPr>
          <w:rFonts w:ascii="Arial" w:eastAsiaTheme="minorHAnsi" w:hAnsi="Arial" w:cs="Arial"/>
          <w:bCs/>
          <w:sz w:val="32"/>
          <w:szCs w:val="32"/>
          <w:lang w:eastAsia="en-US"/>
        </w:rPr>
        <w:t>. – 2012. – 22 берез. (№</w:t>
      </w:r>
      <w:r w:rsidR="00C124A6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822B6E" w:rsidRPr="00822B6E">
        <w:rPr>
          <w:rFonts w:ascii="Arial" w:eastAsiaTheme="minorHAnsi" w:hAnsi="Arial" w:cs="Arial"/>
          <w:bCs/>
          <w:sz w:val="32"/>
          <w:szCs w:val="32"/>
          <w:lang w:eastAsia="en-US"/>
        </w:rPr>
        <w:t>12). – С.</w:t>
      </w:r>
      <w:r w:rsidR="00822B6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822B6E" w:rsidRPr="00822B6E">
        <w:rPr>
          <w:rFonts w:ascii="Arial" w:eastAsiaTheme="minorHAnsi" w:hAnsi="Arial" w:cs="Arial"/>
          <w:bCs/>
          <w:sz w:val="32"/>
          <w:szCs w:val="32"/>
          <w:lang w:eastAsia="en-US"/>
        </w:rPr>
        <w:t>4.</w:t>
      </w:r>
    </w:p>
    <w:p w14:paraId="40D5EE6D" w14:textId="77777777" w:rsidR="00C2186C" w:rsidRPr="00C2186C" w:rsidRDefault="00C2186C" w:rsidP="004B6D9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E827403" w14:textId="1862BADD" w:rsidR="00742A75" w:rsidRDefault="00C0547F" w:rsidP="004B6D9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827AEF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DB2A6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0C34DE" w:rsidRPr="000C34DE">
        <w:rPr>
          <w:rFonts w:ascii="Arial" w:eastAsiaTheme="minorHAnsi" w:hAnsi="Arial" w:cs="Arial"/>
          <w:b/>
          <w:sz w:val="32"/>
          <w:szCs w:val="32"/>
          <w:lang w:eastAsia="en-US"/>
        </w:rPr>
        <w:t>Безуглий В.</w:t>
      </w:r>
      <w:r w:rsidR="000C34DE" w:rsidRPr="000C34D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 обласній письменницькій організації </w:t>
      </w:r>
      <w:r w:rsidR="000C34DE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0C34DE" w:rsidRPr="000C34D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оповнення : [</w:t>
      </w:r>
      <w:r w:rsidR="00D24389">
        <w:rPr>
          <w:rFonts w:ascii="Arial" w:eastAsiaTheme="minorHAnsi" w:hAnsi="Arial" w:cs="Arial"/>
          <w:bCs/>
          <w:sz w:val="32"/>
          <w:szCs w:val="32"/>
          <w:lang w:eastAsia="en-US"/>
        </w:rPr>
        <w:t>у</w:t>
      </w:r>
      <w:r w:rsidR="0071278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т. ч. до спілки прийнято</w:t>
      </w:r>
      <w:r w:rsidR="000C34DE" w:rsidRPr="000C34D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0C34DE" w:rsidRPr="00000BD4">
        <w:rPr>
          <w:rFonts w:ascii="Arial" w:eastAsiaTheme="minorHAnsi" w:hAnsi="Arial" w:cs="Arial"/>
          <w:bCs/>
          <w:sz w:val="32"/>
          <w:szCs w:val="32"/>
          <w:lang w:eastAsia="en-US"/>
        </w:rPr>
        <w:t>О. Павленко</w:t>
      </w:r>
      <w:r w:rsidR="000C34DE" w:rsidRPr="000C34DE">
        <w:rPr>
          <w:rFonts w:ascii="Arial" w:eastAsiaTheme="minorHAnsi" w:hAnsi="Arial" w:cs="Arial"/>
          <w:bCs/>
          <w:sz w:val="32"/>
          <w:szCs w:val="32"/>
          <w:lang w:eastAsia="en-US"/>
        </w:rPr>
        <w:t>] / В</w:t>
      </w:r>
      <w:r w:rsidR="000C34DE">
        <w:rPr>
          <w:rFonts w:ascii="Arial" w:eastAsiaTheme="minorHAnsi" w:hAnsi="Arial" w:cs="Arial"/>
          <w:bCs/>
          <w:sz w:val="32"/>
          <w:szCs w:val="32"/>
          <w:lang w:eastAsia="en-US"/>
        </w:rPr>
        <w:t>олодимир</w:t>
      </w:r>
      <w:r w:rsidR="000C34DE" w:rsidRPr="000C34D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Безуглий // Нова Доба. – 2012. – 1 берез. – С.</w:t>
      </w:r>
      <w:r w:rsidR="000C34D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0C34DE" w:rsidRPr="000C34DE">
        <w:rPr>
          <w:rFonts w:ascii="Arial" w:eastAsiaTheme="minorHAnsi" w:hAnsi="Arial" w:cs="Arial"/>
          <w:bCs/>
          <w:sz w:val="32"/>
          <w:szCs w:val="32"/>
          <w:lang w:eastAsia="en-US"/>
        </w:rPr>
        <w:t>3.</w:t>
      </w:r>
    </w:p>
    <w:p w14:paraId="4AB4EEB7" w14:textId="77777777" w:rsidR="00C2186C" w:rsidRPr="00C2186C" w:rsidRDefault="00C2186C" w:rsidP="004B6D9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53950B98" w14:textId="0FE13CB4" w:rsidR="00882439" w:rsidRDefault="00C0547F" w:rsidP="0088243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827AEF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DB2A6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644F23" w:rsidRPr="00644F23">
        <w:rPr>
          <w:rFonts w:ascii="Arial" w:eastAsiaTheme="minorHAnsi" w:hAnsi="Arial" w:cs="Arial"/>
          <w:b/>
          <w:sz w:val="32"/>
          <w:szCs w:val="32"/>
          <w:lang w:eastAsia="en-US"/>
        </w:rPr>
        <w:t>Кумпан</w:t>
      </w:r>
      <w:proofErr w:type="spellEnd"/>
      <w:r w:rsidR="00644F23" w:rsidRPr="00644F2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О.</w:t>
      </w:r>
      <w:r w:rsidR="00644F23" w:rsidRPr="00644F2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Засідання Ради і Президії НСПУ : [</w:t>
      </w:r>
      <w:r w:rsidR="00644F2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оголошено </w:t>
      </w:r>
      <w:r w:rsidR="00644F23" w:rsidRPr="00644F2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список нових членів НСПУ, </w:t>
      </w:r>
      <w:r w:rsidR="0071278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серед них черкащанка </w:t>
      </w:r>
      <w:r w:rsidR="00644F23" w:rsidRPr="00000BD4">
        <w:rPr>
          <w:rFonts w:ascii="Arial" w:eastAsiaTheme="minorHAnsi" w:hAnsi="Arial" w:cs="Arial"/>
          <w:bCs/>
          <w:sz w:val="32"/>
          <w:szCs w:val="32"/>
          <w:lang w:eastAsia="en-US"/>
        </w:rPr>
        <w:t>О. Павленко</w:t>
      </w:r>
      <w:r w:rsidR="00644F23" w:rsidRPr="00644F23">
        <w:rPr>
          <w:rFonts w:ascii="Arial" w:eastAsiaTheme="minorHAnsi" w:hAnsi="Arial" w:cs="Arial"/>
          <w:bCs/>
          <w:sz w:val="32"/>
          <w:szCs w:val="32"/>
          <w:lang w:eastAsia="en-US"/>
        </w:rPr>
        <w:t>] / О</w:t>
      </w:r>
      <w:r w:rsidR="00644F2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лена </w:t>
      </w:r>
      <w:proofErr w:type="spellStart"/>
      <w:r w:rsidR="00644F23" w:rsidRPr="00644F23">
        <w:rPr>
          <w:rFonts w:ascii="Arial" w:eastAsiaTheme="minorHAnsi" w:hAnsi="Arial" w:cs="Arial"/>
          <w:bCs/>
          <w:sz w:val="32"/>
          <w:szCs w:val="32"/>
          <w:lang w:eastAsia="en-US"/>
        </w:rPr>
        <w:t>Кумпан</w:t>
      </w:r>
      <w:proofErr w:type="spellEnd"/>
      <w:r w:rsidR="00644F23" w:rsidRPr="00644F2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</w:t>
      </w:r>
      <w:r w:rsidR="00644F23" w:rsidRPr="00A50B01">
        <w:rPr>
          <w:rFonts w:ascii="Arial" w:eastAsiaTheme="minorHAnsi" w:hAnsi="Arial" w:cs="Arial"/>
          <w:bCs/>
          <w:sz w:val="32"/>
          <w:szCs w:val="32"/>
          <w:lang w:eastAsia="en-US"/>
        </w:rPr>
        <w:t>Літ</w:t>
      </w:r>
      <w:r w:rsidR="00A50B01">
        <w:rPr>
          <w:rFonts w:ascii="Arial" w:eastAsiaTheme="minorHAnsi" w:hAnsi="Arial" w:cs="Arial"/>
          <w:bCs/>
          <w:sz w:val="32"/>
          <w:szCs w:val="32"/>
          <w:lang w:eastAsia="en-US"/>
        </w:rPr>
        <w:t>ературна</w:t>
      </w:r>
      <w:r w:rsidR="00644F23" w:rsidRPr="00A50B0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а</w:t>
      </w:r>
      <w:r w:rsidR="00644F23" w:rsidRPr="00644F2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2012. – 23 </w:t>
      </w:r>
      <w:proofErr w:type="spellStart"/>
      <w:r w:rsidR="00644F23" w:rsidRPr="00644F23">
        <w:rPr>
          <w:rFonts w:ascii="Arial" w:eastAsiaTheme="minorHAnsi" w:hAnsi="Arial" w:cs="Arial"/>
          <w:bCs/>
          <w:sz w:val="32"/>
          <w:szCs w:val="32"/>
          <w:lang w:eastAsia="en-US"/>
        </w:rPr>
        <w:t>лют</w:t>
      </w:r>
      <w:proofErr w:type="spellEnd"/>
      <w:r w:rsidR="00644F23" w:rsidRPr="00644F23">
        <w:rPr>
          <w:rFonts w:ascii="Arial" w:eastAsiaTheme="minorHAnsi" w:hAnsi="Arial" w:cs="Arial"/>
          <w:bCs/>
          <w:sz w:val="32"/>
          <w:szCs w:val="32"/>
          <w:lang w:eastAsia="en-US"/>
        </w:rPr>
        <w:t>. (№</w:t>
      </w:r>
      <w:r w:rsidR="00C124A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644F23" w:rsidRPr="00644F23">
        <w:rPr>
          <w:rFonts w:ascii="Arial" w:eastAsiaTheme="minorHAnsi" w:hAnsi="Arial" w:cs="Arial"/>
          <w:bCs/>
          <w:sz w:val="32"/>
          <w:szCs w:val="32"/>
          <w:lang w:eastAsia="en-US"/>
        </w:rPr>
        <w:t>8). – С.</w:t>
      </w:r>
      <w:r w:rsidR="00644F2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644F23" w:rsidRPr="00644F23">
        <w:rPr>
          <w:rFonts w:ascii="Arial" w:eastAsiaTheme="minorHAnsi" w:hAnsi="Arial" w:cs="Arial"/>
          <w:bCs/>
          <w:sz w:val="32"/>
          <w:szCs w:val="32"/>
          <w:lang w:eastAsia="en-US"/>
        </w:rPr>
        <w:t>2.</w:t>
      </w:r>
    </w:p>
    <w:p w14:paraId="5B8D0485" w14:textId="20E57BC9" w:rsidR="00C2186C" w:rsidRDefault="00C2186C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ECA8B9D" w14:textId="748997C5" w:rsidR="00882439" w:rsidRDefault="00882439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9635BE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827AEF" w:rsidRPr="009635BE"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 w:rsidRPr="009635BE">
        <w:rPr>
          <w:rFonts w:ascii="Arial" w:eastAsiaTheme="minorHAnsi" w:hAnsi="Arial" w:cs="Arial"/>
          <w:b/>
          <w:sz w:val="32"/>
          <w:szCs w:val="32"/>
          <w:lang w:eastAsia="en-US"/>
        </w:rPr>
        <w:t>. Павленко Ольга Петрівна :</w:t>
      </w:r>
      <w:r w:rsidRPr="009635B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[про письменницю] // Письменники Уманщини (довідник-антологія) : статті, </w:t>
      </w:r>
      <w:proofErr w:type="spellStart"/>
      <w:r w:rsidRPr="009635BE">
        <w:rPr>
          <w:rFonts w:ascii="Arial" w:eastAsiaTheme="minorHAnsi" w:hAnsi="Arial" w:cs="Arial"/>
          <w:bCs/>
          <w:sz w:val="32"/>
          <w:szCs w:val="32"/>
          <w:lang w:eastAsia="en-US"/>
        </w:rPr>
        <w:t>бібліогр</w:t>
      </w:r>
      <w:proofErr w:type="spellEnd"/>
      <w:r w:rsidR="009635BE" w:rsidRPr="009635BE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Pr="009635B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матеріали, вірші, проза, </w:t>
      </w:r>
      <w:proofErr w:type="spellStart"/>
      <w:r w:rsidRPr="009635BE">
        <w:rPr>
          <w:rFonts w:ascii="Arial" w:eastAsiaTheme="minorHAnsi" w:hAnsi="Arial" w:cs="Arial"/>
          <w:bCs/>
          <w:sz w:val="32"/>
          <w:szCs w:val="32"/>
          <w:lang w:eastAsia="en-US"/>
        </w:rPr>
        <w:t>літературознав</w:t>
      </w:r>
      <w:proofErr w:type="spellEnd"/>
      <w:r w:rsidR="009635BE" w:rsidRPr="009635BE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Pr="009635B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есеї. – Умань </w:t>
      </w:r>
      <w:r w:rsidR="00317F7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(Черкаська обл.) </w:t>
      </w:r>
      <w:r w:rsidRPr="009635B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</w:t>
      </w:r>
      <w:proofErr w:type="spellStart"/>
      <w:r w:rsidRPr="009635BE">
        <w:rPr>
          <w:rFonts w:ascii="Arial" w:eastAsiaTheme="minorHAnsi" w:hAnsi="Arial" w:cs="Arial"/>
          <w:bCs/>
          <w:sz w:val="32"/>
          <w:szCs w:val="32"/>
          <w:lang w:eastAsia="en-US"/>
        </w:rPr>
        <w:t>Алмі</w:t>
      </w:r>
      <w:proofErr w:type="spellEnd"/>
      <w:r w:rsidRPr="009635BE">
        <w:rPr>
          <w:rFonts w:ascii="Arial" w:eastAsiaTheme="minorHAnsi" w:hAnsi="Arial" w:cs="Arial"/>
          <w:bCs/>
          <w:sz w:val="32"/>
          <w:szCs w:val="32"/>
          <w:lang w:eastAsia="en-US"/>
        </w:rPr>
        <w:t>, 2011. – С. 186–187.</w:t>
      </w:r>
    </w:p>
    <w:p w14:paraId="252F34AB" w14:textId="1F043FFE" w:rsidR="00130EF0" w:rsidRPr="00130EF0" w:rsidRDefault="00130EF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117ABC6" w14:textId="5A41658C" w:rsidR="00130EF0" w:rsidRDefault="00130EF0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130EF0">
        <w:rPr>
          <w:rFonts w:ascii="Arial" w:eastAsiaTheme="minorHAnsi" w:hAnsi="Arial" w:cs="Arial"/>
          <w:b/>
          <w:sz w:val="32"/>
          <w:szCs w:val="32"/>
          <w:lang w:eastAsia="en-US"/>
        </w:rPr>
        <w:t>58. Павленко М.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Місяць у жмені або навперейми пурпуровим вітрилам </w:t>
      </w:r>
      <w:r w:rsidR="000917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</w:t>
      </w:r>
      <w:r w:rsidRPr="00130EF0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proofErr w:type="spellStart"/>
      <w:r w:rsidRPr="00130EF0">
        <w:rPr>
          <w:rFonts w:ascii="Arial" w:eastAsiaTheme="minorHAnsi" w:hAnsi="Arial" w:cs="Arial"/>
          <w:bCs/>
          <w:sz w:val="32"/>
          <w:szCs w:val="32"/>
          <w:lang w:eastAsia="en-US"/>
        </w:rPr>
        <w:t>п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ередм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Pr="00130EF0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A4493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Марина Павленко</w:t>
      </w:r>
      <w:r w:rsidRPr="00130EF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B46F85" w:rsidRPr="00B46F85">
        <w:rPr>
          <w:rFonts w:ascii="Arial" w:eastAsiaTheme="minorHAnsi" w:hAnsi="Arial" w:cs="Arial"/>
          <w:bCs/>
          <w:sz w:val="32"/>
          <w:szCs w:val="32"/>
          <w:lang w:eastAsia="en-US"/>
        </w:rPr>
        <w:t>Павленко О. Мальви на причілку : Поезія. Проза. Сатира</w:t>
      </w:r>
      <w:r w:rsidR="00A4493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Ольга Павленко.</w:t>
      </w:r>
      <w:r w:rsidR="00B46F85" w:rsidRPr="00B46F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Черкаси : Вид. Чабаненко Ю. А., 2007. – </w:t>
      </w:r>
      <w:r w:rsidR="00B46F85">
        <w:rPr>
          <w:rFonts w:ascii="Arial" w:eastAsiaTheme="minorHAnsi" w:hAnsi="Arial" w:cs="Arial"/>
          <w:bCs/>
          <w:sz w:val="32"/>
          <w:szCs w:val="32"/>
          <w:lang w:eastAsia="en-US"/>
        </w:rPr>
        <w:t>С. 3–12.</w:t>
      </w:r>
    </w:p>
    <w:p w14:paraId="407D4DBF" w14:textId="77777777" w:rsidR="00882439" w:rsidRPr="00882439" w:rsidRDefault="00882439" w:rsidP="000A7F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482E3B04" w14:textId="69F96AA5" w:rsidR="003C0306" w:rsidRPr="00CC2AF8" w:rsidRDefault="00C0547F" w:rsidP="00CC2AF8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5A5540"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DB2A6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1B4481" w:rsidRPr="001B4481">
        <w:rPr>
          <w:rFonts w:ascii="Arial" w:eastAsiaTheme="minorHAnsi" w:hAnsi="Arial" w:cs="Arial"/>
          <w:b/>
          <w:sz w:val="32"/>
          <w:szCs w:val="32"/>
          <w:lang w:eastAsia="en-US"/>
        </w:rPr>
        <w:t>Претенденти</w:t>
      </w:r>
      <w:r w:rsidR="001B4481" w:rsidRPr="001B448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на </w:t>
      </w:r>
      <w:proofErr w:type="spellStart"/>
      <w:r w:rsidR="001B4481" w:rsidRPr="001B4481">
        <w:rPr>
          <w:rFonts w:ascii="Arial" w:eastAsiaTheme="minorHAnsi" w:hAnsi="Arial" w:cs="Arial"/>
          <w:bCs/>
          <w:sz w:val="32"/>
          <w:szCs w:val="32"/>
          <w:lang w:eastAsia="en-US"/>
        </w:rPr>
        <w:t>Симоненківську</w:t>
      </w:r>
      <w:proofErr w:type="spellEnd"/>
      <w:r w:rsidR="001B4481" w:rsidRPr="001B448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ремію 2008 року [</w:t>
      </w:r>
      <w:r w:rsidR="00D24389">
        <w:rPr>
          <w:rFonts w:ascii="Arial" w:eastAsiaTheme="minorHAnsi" w:hAnsi="Arial" w:cs="Arial"/>
          <w:bCs/>
          <w:sz w:val="32"/>
          <w:szCs w:val="32"/>
          <w:lang w:eastAsia="en-US"/>
        </w:rPr>
        <w:t>у</w:t>
      </w:r>
      <w:r w:rsidR="001B448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т. ч. Ольга Павленко</w:t>
      </w:r>
      <w:r w:rsidR="001B4481" w:rsidRPr="001B448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] // Нова Доба. – 2007. – 13 </w:t>
      </w:r>
      <w:proofErr w:type="spellStart"/>
      <w:r w:rsidR="001B4481" w:rsidRPr="001B4481">
        <w:rPr>
          <w:rFonts w:ascii="Arial" w:eastAsiaTheme="minorHAnsi" w:hAnsi="Arial" w:cs="Arial"/>
          <w:bCs/>
          <w:sz w:val="32"/>
          <w:szCs w:val="32"/>
          <w:lang w:eastAsia="en-US"/>
        </w:rPr>
        <w:t>листоп</w:t>
      </w:r>
      <w:proofErr w:type="spellEnd"/>
      <w:r w:rsidR="001B4481" w:rsidRPr="001B4481">
        <w:rPr>
          <w:rFonts w:ascii="Arial" w:eastAsiaTheme="minorHAnsi" w:hAnsi="Arial" w:cs="Arial"/>
          <w:bCs/>
          <w:sz w:val="32"/>
          <w:szCs w:val="32"/>
          <w:lang w:eastAsia="en-US"/>
        </w:rPr>
        <w:t>. – С.</w:t>
      </w:r>
      <w:r w:rsidR="002464C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1B4481" w:rsidRPr="001B4481">
        <w:rPr>
          <w:rFonts w:ascii="Arial" w:eastAsiaTheme="minorHAnsi" w:hAnsi="Arial" w:cs="Arial"/>
          <w:bCs/>
          <w:sz w:val="32"/>
          <w:szCs w:val="32"/>
          <w:lang w:eastAsia="en-US"/>
        </w:rPr>
        <w:t>10.</w:t>
      </w:r>
    </w:p>
    <w:p w14:paraId="39ED9D13" w14:textId="0F7E1B6B" w:rsidR="003C0306" w:rsidRDefault="005A5540" w:rsidP="00CE73B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60</w:t>
      </w:r>
      <w:r w:rsidR="003C0306" w:rsidRPr="00EA79CE">
        <w:rPr>
          <w:rFonts w:ascii="Arial" w:eastAsiaTheme="minorHAnsi" w:hAnsi="Arial" w:cs="Arial"/>
          <w:b/>
          <w:sz w:val="32"/>
          <w:szCs w:val="32"/>
          <w:lang w:eastAsia="en-US"/>
        </w:rPr>
        <w:t>. Ольга Павленко :</w:t>
      </w:r>
      <w:r w:rsidR="003C0306" w:rsidRPr="00EA79C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[про письменницю] // Гілочка</w:t>
      </w:r>
      <w:r w:rsidR="00967697" w:rsidRPr="00EA79C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</w:t>
      </w:r>
      <w:r w:rsidR="003C0306" w:rsidRPr="00EA79C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967697" w:rsidRPr="00EA79CE">
        <w:rPr>
          <w:rFonts w:ascii="Arial" w:eastAsiaTheme="minorHAnsi" w:hAnsi="Arial" w:cs="Arial"/>
          <w:bCs/>
          <w:sz w:val="32"/>
          <w:szCs w:val="32"/>
          <w:lang w:eastAsia="en-US"/>
        </w:rPr>
        <w:t>п</w:t>
      </w:r>
      <w:r w:rsidR="003C0306" w:rsidRPr="00EA79CE">
        <w:rPr>
          <w:rFonts w:ascii="Arial" w:eastAsiaTheme="minorHAnsi" w:hAnsi="Arial" w:cs="Arial"/>
          <w:bCs/>
          <w:sz w:val="32"/>
          <w:szCs w:val="32"/>
          <w:lang w:eastAsia="en-US"/>
        </w:rPr>
        <w:t>осіб</w:t>
      </w:r>
      <w:proofErr w:type="spellEnd"/>
      <w:r w:rsidR="00967697" w:rsidRPr="00EA79CE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3C0306" w:rsidRPr="00EA79CE">
        <w:rPr>
          <w:rFonts w:ascii="Arial" w:eastAsiaTheme="minorHAnsi" w:hAnsi="Arial" w:cs="Arial"/>
          <w:bCs/>
          <w:sz w:val="32"/>
          <w:szCs w:val="32"/>
          <w:lang w:eastAsia="en-US"/>
        </w:rPr>
        <w:t>-хрестоматія. – Черкаси</w:t>
      </w:r>
      <w:r w:rsidR="00EA79CE" w:rsidRPr="00EA79C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БРАМА,</w:t>
      </w:r>
      <w:r w:rsidR="003C0306" w:rsidRPr="00EA79C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2002. – С. 232.</w:t>
      </w:r>
    </w:p>
    <w:p w14:paraId="467864D4" w14:textId="77777777" w:rsidR="00252694" w:rsidRPr="003C0306" w:rsidRDefault="00252694" w:rsidP="00CE73B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21697713" w14:textId="4215F803" w:rsidR="00FE5E6D" w:rsidRPr="00CE73B5" w:rsidRDefault="00CE73B5" w:rsidP="00CE73B5">
      <w:pPr>
        <w:spacing w:after="0" w:line="240" w:lineRule="auto"/>
        <w:ind w:firstLine="708"/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CE73B5">
        <w:rPr>
          <w:rFonts w:ascii="Arial" w:eastAsiaTheme="minorHAnsi" w:hAnsi="Arial" w:cs="Arial"/>
          <w:b/>
          <w:sz w:val="36"/>
          <w:szCs w:val="36"/>
          <w:lang w:eastAsia="en-US"/>
        </w:rPr>
        <w:t>*   *   *</w:t>
      </w:r>
    </w:p>
    <w:p w14:paraId="0411D97F" w14:textId="2DA7341B" w:rsidR="008D3619" w:rsidRDefault="00827AEF" w:rsidP="00250018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AF502A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="00EB3AC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250018">
        <w:rPr>
          <w:rFonts w:ascii="Arial" w:eastAsiaTheme="minorHAnsi" w:hAnsi="Arial" w:cs="Arial"/>
          <w:b/>
          <w:sz w:val="32"/>
          <w:szCs w:val="32"/>
          <w:lang w:eastAsia="en-US"/>
        </w:rPr>
        <w:t>Павленко</w:t>
      </w:r>
      <w:r w:rsidR="00250018" w:rsidRPr="0025001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Ольга </w:t>
      </w:r>
      <w:bookmarkStart w:id="17" w:name="_Hlk110516284"/>
      <w:r w:rsidR="00250018"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bookmarkStart w:id="18" w:name="_Hlk110516254"/>
      <w:bookmarkEnd w:id="17"/>
      <w:r w:rsidR="00250018"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>Електронний ресурс] : [життєвий і творчий шлях поетеси] // Черкаська обласна організація національної спілки письменників України : сайт. – Електрон. текст. дані. – Режим доступу :</w:t>
      </w:r>
      <w:r w:rsidR="0025001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bookmarkEnd w:id="18"/>
      <w:r w:rsidR="00250018">
        <w:rPr>
          <w:rFonts w:ascii="Arial" w:eastAsiaTheme="minorHAnsi" w:hAnsi="Arial" w:cs="Arial"/>
          <w:bCs/>
          <w:sz w:val="32"/>
          <w:szCs w:val="32"/>
          <w:lang w:eastAsia="en-US"/>
        </w:rPr>
        <w:fldChar w:fldCharType="begin"/>
      </w:r>
      <w:r w:rsidR="00250018">
        <w:rPr>
          <w:rFonts w:ascii="Arial" w:eastAsiaTheme="minorHAnsi" w:hAnsi="Arial" w:cs="Arial"/>
          <w:bCs/>
          <w:sz w:val="32"/>
          <w:szCs w:val="32"/>
          <w:lang w:eastAsia="en-US"/>
        </w:rPr>
        <w:instrText xml:space="preserve"> HYPERLINK "</w:instrText>
      </w:r>
      <w:r w:rsidR="00250018"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instrText>https://spilkacherkassi.wordpress.com/%D0%BE%D1%81%D0%BE%D0%B1%D0%B8%D1%81%D1%82%D0%BE%D1%81%D1%82%D1%96/%D0%BF%D0%B0%D0%B2%D0%BB%D0%B5%D0%BD%D0%BA%D0%BE-%D0%BE%D0%BB%D1%8C%D0%B3%D0%B0/</w:instrText>
      </w:r>
      <w:r w:rsidR="00250018">
        <w:rPr>
          <w:rFonts w:ascii="Arial" w:eastAsiaTheme="minorHAnsi" w:hAnsi="Arial" w:cs="Arial"/>
          <w:bCs/>
          <w:sz w:val="32"/>
          <w:szCs w:val="32"/>
          <w:lang w:eastAsia="en-US"/>
        </w:rPr>
        <w:instrText xml:space="preserve">" </w:instrText>
      </w:r>
      <w:r w:rsidR="00250018">
        <w:rPr>
          <w:rFonts w:ascii="Arial" w:eastAsiaTheme="minorHAnsi" w:hAnsi="Arial" w:cs="Arial"/>
          <w:bCs/>
          <w:sz w:val="32"/>
          <w:szCs w:val="32"/>
          <w:lang w:eastAsia="en-US"/>
        </w:rPr>
      </w:r>
      <w:r w:rsidR="00250018">
        <w:rPr>
          <w:rFonts w:ascii="Arial" w:eastAsiaTheme="minorHAnsi" w:hAnsi="Arial" w:cs="Arial"/>
          <w:bCs/>
          <w:sz w:val="32"/>
          <w:szCs w:val="32"/>
          <w:lang w:eastAsia="en-US"/>
        </w:rPr>
        <w:fldChar w:fldCharType="separate"/>
      </w:r>
      <w:r w:rsidR="00250018" w:rsidRPr="00185A89">
        <w:rPr>
          <w:rStyle w:val="a7"/>
          <w:rFonts w:ascii="Arial" w:eastAsiaTheme="minorHAnsi" w:hAnsi="Arial" w:cs="Arial"/>
          <w:bCs/>
          <w:sz w:val="32"/>
          <w:szCs w:val="32"/>
          <w:lang w:eastAsia="en-US"/>
        </w:rPr>
        <w:t>https://spilkacherkassi.wordpress.com/%D0%BE%D1%81%D0%BE%D0%B1%D0%B8%D1%81%D1%82%D0%BE%D1%81%D1%82%D1%96/%D0%BF%D0%B0%D0%B2%D0%BB%D0%B5%D0%BD%D0%BA%D0%BE-%D0%BE%D0%BB%D1%8C%D0%B3%D0%B0/</w:t>
      </w:r>
      <w:r w:rsidR="00250018">
        <w:rPr>
          <w:rFonts w:ascii="Arial" w:eastAsiaTheme="minorHAnsi" w:hAnsi="Arial" w:cs="Arial"/>
          <w:bCs/>
          <w:sz w:val="32"/>
          <w:szCs w:val="32"/>
          <w:lang w:eastAsia="en-US"/>
        </w:rPr>
        <w:fldChar w:fldCharType="end"/>
      </w:r>
      <w:r w:rsidR="0025001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50018"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>(дата звернення : 20.0</w:t>
      </w:r>
      <w:r w:rsidR="006554A7">
        <w:rPr>
          <w:rFonts w:ascii="Arial" w:eastAsiaTheme="minorHAnsi" w:hAnsi="Arial" w:cs="Arial"/>
          <w:bCs/>
          <w:sz w:val="32"/>
          <w:szCs w:val="32"/>
          <w:lang w:eastAsia="en-US"/>
        </w:rPr>
        <w:t>9</w:t>
      </w:r>
      <w:r w:rsidR="00250018" w:rsidRPr="00250018">
        <w:rPr>
          <w:rFonts w:ascii="Arial" w:eastAsiaTheme="minorHAnsi" w:hAnsi="Arial" w:cs="Arial"/>
          <w:bCs/>
          <w:sz w:val="32"/>
          <w:szCs w:val="32"/>
          <w:lang w:eastAsia="en-US"/>
        </w:rPr>
        <w:t>.2022). – Назва з екрана.</w:t>
      </w:r>
    </w:p>
    <w:p w14:paraId="4DE4A862" w14:textId="77777777" w:rsidR="00C2186C" w:rsidRPr="00C2186C" w:rsidRDefault="00C2186C" w:rsidP="00250018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AED8AF1" w14:textId="055AB4DB" w:rsidR="00C2186C" w:rsidRPr="00C2186C" w:rsidRDefault="00250018" w:rsidP="00C2186C">
      <w:pPr>
        <w:spacing w:after="0" w:line="240" w:lineRule="auto"/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ab/>
      </w:r>
      <w:r w:rsidR="00C0547F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AF502A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EB3AC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C21223" w:rsidRPr="00C2122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Письменниця з Уманщини </w:t>
      </w:r>
      <w:r w:rsidR="00C21223" w:rsidRPr="00C2122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Ольга Павленко буде боротися за літературну премію імені </w:t>
      </w:r>
      <w:proofErr w:type="spellStart"/>
      <w:r w:rsidR="00C21223" w:rsidRPr="00C21223">
        <w:rPr>
          <w:rFonts w:ascii="Arial" w:eastAsiaTheme="minorHAnsi" w:hAnsi="Arial" w:cs="Arial"/>
          <w:bCs/>
          <w:sz w:val="32"/>
          <w:szCs w:val="32"/>
          <w:lang w:eastAsia="en-US"/>
        </w:rPr>
        <w:t>Тодося</w:t>
      </w:r>
      <w:proofErr w:type="spellEnd"/>
      <w:r w:rsidR="00C21223" w:rsidRPr="00C2122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Осьмачки</w:t>
      </w:r>
      <w:r w:rsidR="00C2122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C21223" w:rsidRPr="00C21223">
        <w:rPr>
          <w:rFonts w:ascii="Arial" w:eastAsiaTheme="minorHAnsi" w:hAnsi="Arial" w:cs="Arial"/>
          <w:bCs/>
          <w:sz w:val="32"/>
          <w:szCs w:val="32"/>
          <w:lang w:eastAsia="en-US"/>
        </w:rPr>
        <w:t>[Електронний ресурс] //</w:t>
      </w:r>
      <w:r w:rsidR="00C2122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мань ІНФО</w:t>
      </w:r>
      <w:r w:rsidR="00C21223" w:rsidRPr="00C21223">
        <w:rPr>
          <w:rFonts w:ascii="Arial" w:eastAsiaTheme="minorHAnsi" w:hAnsi="Arial" w:cs="Arial"/>
          <w:bCs/>
          <w:sz w:val="32"/>
          <w:szCs w:val="32"/>
          <w:lang w:eastAsia="en-US"/>
        </w:rPr>
        <w:t>: сайт. – Електрон. текст. дані. – Режим доступу :</w:t>
      </w:r>
      <w:r w:rsidR="00C2122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hyperlink r:id="rId17" w:history="1">
        <w:r w:rsidR="00C21223" w:rsidRPr="00185A89">
          <w:rPr>
            <w:rStyle w:val="a7"/>
            <w:rFonts w:ascii="Arial" w:eastAsiaTheme="minorHAnsi" w:hAnsi="Arial" w:cs="Arial"/>
            <w:bCs/>
            <w:sz w:val="32"/>
            <w:szCs w:val="32"/>
            <w:lang w:eastAsia="en-US"/>
          </w:rPr>
          <w:t>http://uman.info/ua/news/pysmennytsya-z-umanshchyny-olga-pavlenko-bude-borotysya-za-literaturnu-premiyu-i--7662</w:t>
        </w:r>
      </w:hyperlink>
      <w:r w:rsidR="00C2122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C21223" w:rsidRPr="00C21223">
        <w:rPr>
          <w:rFonts w:ascii="Arial" w:eastAsiaTheme="minorHAnsi" w:hAnsi="Arial" w:cs="Arial"/>
          <w:bCs/>
          <w:sz w:val="32"/>
          <w:szCs w:val="32"/>
          <w:lang w:eastAsia="en-US"/>
        </w:rPr>
        <w:t>(дата звернення : 20.0</w:t>
      </w:r>
      <w:r w:rsidR="006554A7">
        <w:rPr>
          <w:rFonts w:ascii="Arial" w:eastAsiaTheme="minorHAnsi" w:hAnsi="Arial" w:cs="Arial"/>
          <w:bCs/>
          <w:sz w:val="32"/>
          <w:szCs w:val="32"/>
          <w:lang w:eastAsia="en-US"/>
        </w:rPr>
        <w:t>9</w:t>
      </w:r>
      <w:r w:rsidR="00C21223" w:rsidRPr="00C21223">
        <w:rPr>
          <w:rFonts w:ascii="Arial" w:eastAsiaTheme="minorHAnsi" w:hAnsi="Arial" w:cs="Arial"/>
          <w:bCs/>
          <w:sz w:val="32"/>
          <w:szCs w:val="32"/>
          <w:lang w:eastAsia="en-US"/>
        </w:rPr>
        <w:t>.2022). – Назва з екрана.</w:t>
      </w:r>
    </w:p>
    <w:p w14:paraId="7E014528" w14:textId="20326B52" w:rsidR="00DE1B87" w:rsidRDefault="00DE1B87" w:rsidP="001F2988">
      <w:pPr>
        <w:spacing w:after="0" w:line="240" w:lineRule="auto"/>
        <w:rPr>
          <w:rFonts w:ascii="Monotype Corsiva" w:eastAsiaTheme="minorHAnsi" w:hAnsi="Monotype Corsiva" w:cs="Arial"/>
          <w:b/>
          <w:sz w:val="72"/>
          <w:szCs w:val="72"/>
          <w:lang w:eastAsia="en-US"/>
        </w:rPr>
      </w:pPr>
    </w:p>
    <w:p w14:paraId="7C7E6DB0" w14:textId="7653A818" w:rsidR="00593637" w:rsidRDefault="00252694" w:rsidP="00252694">
      <w:pPr>
        <w:rPr>
          <w:rFonts w:ascii="Monotype Corsiva" w:eastAsiaTheme="minorHAnsi" w:hAnsi="Monotype Corsiva" w:cs="Arial"/>
          <w:b/>
          <w:sz w:val="72"/>
          <w:szCs w:val="72"/>
          <w:lang w:eastAsia="en-US"/>
        </w:rPr>
      </w:pPr>
      <w:r>
        <w:rPr>
          <w:rFonts w:ascii="Monotype Corsiva" w:eastAsiaTheme="minorHAnsi" w:hAnsi="Monotype Corsiva" w:cs="Arial"/>
          <w:b/>
          <w:sz w:val="72"/>
          <w:szCs w:val="72"/>
          <w:lang w:eastAsia="en-US"/>
        </w:rPr>
        <w:br w:type="page"/>
      </w:r>
    </w:p>
    <w:p w14:paraId="6192AD83" w14:textId="3DE7BB17" w:rsidR="00E13500" w:rsidRPr="005517CB" w:rsidRDefault="00E13500" w:rsidP="001F2988">
      <w:pPr>
        <w:spacing w:after="0" w:line="240" w:lineRule="auto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 w:rsidRPr="005517CB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lastRenderedPageBreak/>
        <w:t xml:space="preserve">Ольга </w:t>
      </w:r>
      <w:proofErr w:type="spellStart"/>
      <w:r w:rsidRPr="005517CB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Месевря</w:t>
      </w:r>
      <w:proofErr w:type="spellEnd"/>
      <w:r w:rsidRPr="005517CB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 xml:space="preserve"> :</w:t>
      </w:r>
    </w:p>
    <w:p w14:paraId="284BA77C" w14:textId="12C33CC8" w:rsidR="00D363C5" w:rsidRDefault="00252694" w:rsidP="001F2988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 w:rsidRPr="005517CB">
        <w:rPr>
          <w:rFonts w:ascii="Monotype Corsiva" w:eastAsiaTheme="minorHAnsi" w:hAnsi="Monotype Corsiva" w:cs="Arial"/>
          <w:b/>
          <w:noProof/>
          <w:sz w:val="68"/>
          <w:szCs w:val="68"/>
          <w:lang w:val="en-US" w:eastAsia="en-US"/>
        </w:rPr>
        <w:drawing>
          <wp:anchor distT="0" distB="0" distL="114300" distR="114300" simplePos="0" relativeHeight="251654144" behindDoc="1" locked="0" layoutInCell="1" allowOverlap="1" wp14:anchorId="626A295B" wp14:editId="48D3276E">
            <wp:simplePos x="0" y="0"/>
            <wp:positionH relativeFrom="column">
              <wp:posOffset>93980</wp:posOffset>
            </wp:positionH>
            <wp:positionV relativeFrom="paragraph">
              <wp:posOffset>528371</wp:posOffset>
            </wp:positionV>
            <wp:extent cx="1783080" cy="2950210"/>
            <wp:effectExtent l="0" t="0" r="7620" b="2540"/>
            <wp:wrapTight wrapText="bothSides">
              <wp:wrapPolygon edited="0">
                <wp:start x="0" y="0"/>
                <wp:lineTo x="0" y="21479"/>
                <wp:lineTo x="21462" y="21479"/>
                <wp:lineTo x="2146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500" w:rsidRPr="005517CB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«</w:t>
      </w:r>
      <w:r w:rsidR="005A3195" w:rsidRPr="005517CB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А світ сьогодні – мій!</w:t>
      </w:r>
      <w:r w:rsidR="00E13500" w:rsidRPr="005517CB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»</w:t>
      </w:r>
    </w:p>
    <w:p w14:paraId="6C8EF255" w14:textId="4F58C684" w:rsidR="00F10169" w:rsidRDefault="00F10169" w:rsidP="00B815F6">
      <w:pPr>
        <w:spacing w:after="0" w:line="240" w:lineRule="auto"/>
        <w:jc w:val="both"/>
        <w:rPr>
          <w:rFonts w:ascii="Monotype Corsiva" w:eastAsiaTheme="minorHAnsi" w:hAnsi="Monotype Corsiva" w:cs="Arial"/>
          <w:b/>
          <w:sz w:val="16"/>
          <w:szCs w:val="16"/>
          <w:lang w:eastAsia="en-US"/>
        </w:rPr>
      </w:pPr>
    </w:p>
    <w:p w14:paraId="22F711AB" w14:textId="74A96CAD" w:rsidR="00B83A31" w:rsidRPr="00B83A31" w:rsidRDefault="00B83A31" w:rsidP="001F2988">
      <w:pPr>
        <w:spacing w:after="0" w:line="240" w:lineRule="auto"/>
        <w:ind w:left="3540"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>Поетеса, прозаїк.</w:t>
      </w:r>
    </w:p>
    <w:p w14:paraId="7B6D8A09" w14:textId="0D6F997C" w:rsidR="00B83A31" w:rsidRDefault="00B83A31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6C31D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Народилася </w:t>
      </w:r>
      <w:r w:rsidR="006C31D0" w:rsidRPr="006C31D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22 серпня </w:t>
      </w:r>
      <w:r w:rsidRPr="006C31D0">
        <w:rPr>
          <w:rFonts w:ascii="Arial" w:hAnsi="Arial" w:cs="Arial"/>
          <w:bCs/>
          <w:sz w:val="32"/>
          <w:szCs w:val="32"/>
          <w:shd w:val="clear" w:color="auto" w:fill="FFFFFF"/>
        </w:rPr>
        <w:t>1954</w:t>
      </w: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ро</w:t>
      </w:r>
      <w:r w:rsidR="006C31D0">
        <w:rPr>
          <w:rFonts w:ascii="Arial" w:hAnsi="Arial" w:cs="Arial"/>
          <w:bCs/>
          <w:sz w:val="32"/>
          <w:szCs w:val="32"/>
          <w:shd w:val="clear" w:color="auto" w:fill="FFFFFF"/>
        </w:rPr>
        <w:t>ку</w:t>
      </w: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F2988">
        <w:rPr>
          <w:rFonts w:ascii="Arial" w:hAnsi="Arial" w:cs="Arial"/>
          <w:bCs/>
          <w:sz w:val="32"/>
          <w:szCs w:val="32"/>
          <w:shd w:val="clear" w:color="auto" w:fill="FFFFFF"/>
        </w:rPr>
        <w:t>у</w:t>
      </w: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с. Крутьки Чорнобаївського району Черкаської області. Закінчила філологічний факультет Черкаського педагогічного інституту</w:t>
      </w:r>
      <w:r w:rsidR="005A3195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>Працювала вихователькою у дитячому садочку, викладала українську мову та літературу в ПТУ</w:t>
      </w:r>
      <w:r w:rsidR="0096769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№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17; </w:t>
      </w:r>
      <w:r w:rsidR="00050280" w:rsidRPr="00050280">
        <w:rPr>
          <w:rFonts w:ascii="Arial" w:hAnsi="Arial" w:cs="Arial"/>
          <w:bCs/>
          <w:sz w:val="32"/>
          <w:szCs w:val="32"/>
          <w:shd w:val="clear" w:color="auto" w:fill="FFFFFF"/>
        </w:rPr>
        <w:t>п</w:t>
      </w:r>
      <w:r w:rsidRPr="00050280">
        <w:rPr>
          <w:rFonts w:ascii="Arial" w:hAnsi="Arial" w:cs="Arial"/>
          <w:bCs/>
          <w:sz w:val="32"/>
          <w:szCs w:val="32"/>
          <w:shd w:val="clear" w:color="auto" w:fill="FFFFFF"/>
        </w:rPr>
        <w:t>рацю</w:t>
      </w:r>
      <w:r w:rsidR="00050280" w:rsidRPr="00050280">
        <w:rPr>
          <w:rFonts w:ascii="Arial" w:hAnsi="Arial" w:cs="Arial"/>
          <w:bCs/>
          <w:sz w:val="32"/>
          <w:szCs w:val="32"/>
          <w:shd w:val="clear" w:color="auto" w:fill="FFFFFF"/>
        </w:rPr>
        <w:t>вала</w:t>
      </w:r>
      <w:r w:rsidRPr="0005028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завідувач</w:t>
      </w:r>
      <w:r w:rsidR="00F15207">
        <w:rPr>
          <w:rFonts w:ascii="Arial" w:hAnsi="Arial" w:cs="Arial"/>
          <w:bCs/>
          <w:sz w:val="32"/>
          <w:szCs w:val="32"/>
          <w:shd w:val="clear" w:color="auto" w:fill="FFFFFF"/>
        </w:rPr>
        <w:t>кою</w:t>
      </w:r>
      <w:r w:rsidRPr="0005028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лабораторії гуманітарних дисциплін у Черкаському обласному інституті післядипломної освіти педагогічних працівників.</w:t>
      </w:r>
    </w:p>
    <w:p w14:paraId="594F9C5C" w14:textId="77777777" w:rsidR="008B16A4" w:rsidRPr="008B16A4" w:rsidRDefault="008B16A4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34556EF6" w14:textId="7BCF9FAF" w:rsidR="00B83A31" w:rsidRDefault="008B16A4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Ольга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а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вторка збірок поезій: </w:t>
      </w:r>
      <w:r w:rsidR="005A3195" w:rsidRPr="008B16A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</w:t>
      </w:r>
      <w:proofErr w:type="spellStart"/>
      <w:r w:rsidR="00B83A31" w:rsidRPr="008B16A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Літоросль</w:t>
      </w:r>
      <w:proofErr w:type="spellEnd"/>
      <w:r w:rsidR="005A3195" w:rsidRPr="008B16A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»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(2007), </w:t>
      </w:r>
      <w:r w:rsidR="005A3195" w:rsidRPr="00BC547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</w:t>
      </w:r>
      <w:r w:rsidR="00B83A31" w:rsidRPr="00BC547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ерпнева пастораль</w:t>
      </w:r>
      <w:r w:rsidR="005A3195" w:rsidRPr="00BC547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»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(2012); книг прози </w:t>
      </w:r>
      <w:r w:rsidR="005A3195" w:rsidRPr="00BC547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</w:t>
      </w:r>
      <w:proofErr w:type="spellStart"/>
      <w:r w:rsidR="00B83A31" w:rsidRPr="00BC547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Чобітьківський</w:t>
      </w:r>
      <w:proofErr w:type="spellEnd"/>
      <w:r w:rsidR="00B83A31" w:rsidRPr="00BC547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рай</w:t>
      </w:r>
      <w:r w:rsidR="005A3195" w:rsidRPr="00BC547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»</w:t>
      </w:r>
      <w:r w:rsidR="005A3195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(2013); </w:t>
      </w:r>
      <w:r w:rsidR="00050280" w:rsidRPr="00BC547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Соняшник у відрі»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(2015); </w:t>
      </w:r>
      <w:r w:rsidR="00050280" w:rsidRPr="00BC547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Чому плаче дорога?»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(2015); </w:t>
      </w:r>
      <w:r w:rsidR="005A3195" w:rsidRPr="00BC547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А де те серце?»</w:t>
      </w:r>
      <w:r w:rsidR="005A3195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(2017);</w:t>
      </w:r>
      <w:r w:rsidR="004D456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4D456E" w:rsidRPr="00BC547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Вишиванка для сонечка»</w:t>
      </w:r>
      <w:r w:rsidR="004D456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(2019); </w:t>
      </w:r>
      <w:r w:rsidR="004D456E" w:rsidRPr="00BC547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Півник у вікні»</w:t>
      </w:r>
      <w:r w:rsidR="004D456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(2019);</w:t>
      </w:r>
      <w:r w:rsidR="00BC547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BC547C" w:rsidRPr="00BC547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</w:t>
      </w:r>
      <w:r w:rsidR="004D456E" w:rsidRPr="00BC547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 ти прилітай»</w:t>
      </w:r>
      <w:r w:rsidR="004D456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(2020);</w:t>
      </w:r>
      <w:r w:rsidR="005A3195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публікацій в часописі 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>«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>Холодний Яр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>»</w:t>
      </w:r>
      <w:r w:rsidR="005A3195">
        <w:rPr>
          <w:rFonts w:ascii="Arial" w:hAnsi="Arial" w:cs="Arial"/>
          <w:bCs/>
          <w:sz w:val="32"/>
          <w:szCs w:val="32"/>
          <w:shd w:val="clear" w:color="auto" w:fill="FFFFFF"/>
        </w:rPr>
        <w:t>;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>альманасі</w:t>
      </w:r>
      <w:proofErr w:type="spellEnd"/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Черкаського обласного літературного об’єднання ім. В. Симоненка 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>«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>Незабаром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>»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(2008)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</w:p>
    <w:p w14:paraId="672DEFBD" w14:textId="77777777" w:rsidR="00316D1B" w:rsidRPr="00316D1B" w:rsidRDefault="00316D1B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2EDB354C" w14:textId="70B49F74" w:rsidR="00A1310E" w:rsidRPr="00C641BE" w:rsidRDefault="00B83A31" w:rsidP="00C641BE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>Нагороджена нагрудним знаком ім. В. Сухомлинського.</w:t>
      </w:r>
    </w:p>
    <w:p w14:paraId="457D6867" w14:textId="317AA638" w:rsidR="00521B4E" w:rsidRDefault="00AE625D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AE625D">
        <w:rPr>
          <w:rFonts w:ascii="Arial" w:hAnsi="Arial" w:cs="Arial"/>
          <w:bCs/>
          <w:sz w:val="32"/>
          <w:szCs w:val="32"/>
          <w:shd w:val="clear" w:color="auto" w:fill="FFFFFF"/>
        </w:rPr>
        <w:t>Пошанована лі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т</w:t>
      </w:r>
      <w:r w:rsidRPr="00AE625D">
        <w:rPr>
          <w:rFonts w:ascii="Arial" w:hAnsi="Arial" w:cs="Arial"/>
          <w:bCs/>
          <w:sz w:val="32"/>
          <w:szCs w:val="32"/>
          <w:shd w:val="clear" w:color="auto" w:fill="FFFFFF"/>
        </w:rPr>
        <w:t>ературною премією ім. Михайла Масла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. У</w:t>
      </w:r>
      <w:r w:rsidRPr="00AE625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2016 році у номінаці</w:t>
      </w:r>
      <w:r w:rsidR="00553735">
        <w:rPr>
          <w:rFonts w:ascii="Arial" w:hAnsi="Arial" w:cs="Arial"/>
          <w:bCs/>
          <w:sz w:val="32"/>
          <w:szCs w:val="32"/>
          <w:shd w:val="clear" w:color="auto" w:fill="FFFFFF"/>
        </w:rPr>
        <w:t>ї</w:t>
      </w:r>
      <w:r w:rsidRPr="00AE625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«За кращий художній твір» відзначена її збірка поезій </w:t>
      </w:r>
      <w:r w:rsidRPr="00DE4143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Серпнева пастораль»</w:t>
      </w:r>
      <w:r w:rsidRPr="00AE625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та збірка прози </w:t>
      </w:r>
      <w:r w:rsidRPr="00DE4143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</w:t>
      </w:r>
      <w:proofErr w:type="spellStart"/>
      <w:r w:rsidRPr="00DE4143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Чобітьківський</w:t>
      </w:r>
      <w:proofErr w:type="spellEnd"/>
      <w:r w:rsidRPr="00DE4143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рай».</w:t>
      </w:r>
      <w:r w:rsidRPr="00AE625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</w:p>
    <w:p w14:paraId="1DB99544" w14:textId="03B15AC6" w:rsidR="00AE625D" w:rsidRPr="00DE4143" w:rsidRDefault="001F4687" w:rsidP="00C641BE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У 2019 році стала лауреаткою літературної премії «Благовіст» у номінації «Проза» за книгу </w:t>
      </w:r>
      <w:r w:rsidRPr="00DE4143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А де те серце?»</w:t>
      </w:r>
    </w:p>
    <w:p w14:paraId="45F4075D" w14:textId="77777777" w:rsidR="001F4687" w:rsidRPr="001F4687" w:rsidRDefault="001F4687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6172D7C8" w14:textId="55889577" w:rsidR="006F1F7B" w:rsidRDefault="00B83A31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>Член</w:t>
      </w:r>
      <w:r w:rsidR="00302E4E">
        <w:rPr>
          <w:rFonts w:ascii="Arial" w:hAnsi="Arial" w:cs="Arial"/>
          <w:bCs/>
          <w:sz w:val="32"/>
          <w:szCs w:val="32"/>
          <w:shd w:val="clear" w:color="auto" w:fill="FFFFFF"/>
        </w:rPr>
        <w:t>киня</w:t>
      </w: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НСПУ з 2013 р.</w:t>
      </w:r>
    </w:p>
    <w:p w14:paraId="008701DC" w14:textId="77777777" w:rsidR="00521B4E" w:rsidRPr="00521B4E" w:rsidRDefault="00521B4E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6677857D" w14:textId="3BE5FDEE" w:rsidR="00894F9A" w:rsidRDefault="00894F9A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Ольга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– автор</w:t>
      </w:r>
      <w:r w:rsidR="00681C98">
        <w:rPr>
          <w:rFonts w:ascii="Arial" w:hAnsi="Arial" w:cs="Arial"/>
          <w:bCs/>
          <w:sz w:val="32"/>
          <w:szCs w:val="32"/>
          <w:shd w:val="clear" w:color="auto" w:fill="FFFFFF"/>
        </w:rPr>
        <w:t>ка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циклу статей методичного характеру з проблем дослідження образу душі в українській 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lastRenderedPageBreak/>
        <w:t>літературі, добра і зла, автор та співавтор програм факультативних курсів та курсів за в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>и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бором з української літератури для учнів 10-11 класів, од</w:t>
      </w:r>
      <w:r w:rsidR="006923AD">
        <w:rPr>
          <w:rFonts w:ascii="Arial" w:hAnsi="Arial" w:cs="Arial"/>
          <w:bCs/>
          <w:sz w:val="32"/>
          <w:szCs w:val="32"/>
          <w:shd w:val="clear" w:color="auto" w:fill="FFFFFF"/>
        </w:rPr>
        <w:t>на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із авторів підручника-хрестоматії для 5 та 6 класів «Моя Черкащина».</w:t>
      </w:r>
    </w:p>
    <w:p w14:paraId="7B4CEBFA" w14:textId="120896C8" w:rsidR="00030BB2" w:rsidRDefault="00FF060D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8B16A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«Коли за спиною уже «відпочиває» чимало находжених доріг, …коли життя то пече, то морозить, спогади повертають у дитинство – світле і чисте. А там купаєшся у любові рідних і дорогих людей, чуєш їхні голоси, вдихаєш запахи землі лісових і бабусиних квітів – душа </w:t>
      </w:r>
      <w:proofErr w:type="spellStart"/>
      <w:r w:rsidRPr="008B16A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ідживлюється</w:t>
      </w:r>
      <w:proofErr w:type="spellEnd"/>
      <w:r w:rsidRPr="008B16A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і розпогоджується. Бо то – справжнє, чисте, щире і нелукаве»,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– говорить про мотиви своєї творчості авторка.</w:t>
      </w:r>
    </w:p>
    <w:p w14:paraId="6E8D3CDD" w14:textId="77777777" w:rsidR="00521B4E" w:rsidRPr="00521B4E" w:rsidRDefault="00521B4E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0E77FFEA" w14:textId="49C37A8A" w:rsidR="00FF060D" w:rsidRDefault="00FF060D" w:rsidP="00A4686E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8B16A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«Ольга </w:t>
      </w:r>
      <w:proofErr w:type="spellStart"/>
      <w:r w:rsidRPr="008B16A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Месевря</w:t>
      </w:r>
      <w:proofErr w:type="spellEnd"/>
      <w:r w:rsidRPr="008B16A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не тільки прищеплює любов до сучасної української літератури, а й сама пише глибоку, оригінальну, модерну поезію…»,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– </w:t>
      </w:r>
      <w:r w:rsidRPr="000A3463">
        <w:rPr>
          <w:rFonts w:ascii="Arial" w:hAnsi="Arial" w:cs="Arial"/>
          <w:bCs/>
          <w:sz w:val="32"/>
          <w:szCs w:val="32"/>
          <w:shd w:val="clear" w:color="auto" w:fill="FFFFFF"/>
        </w:rPr>
        <w:t>зауважує письменник</w:t>
      </w:r>
      <w:r w:rsidR="000A3463" w:rsidRPr="000A3463">
        <w:rPr>
          <w:rFonts w:ascii="Arial" w:hAnsi="Arial" w:cs="Arial"/>
          <w:bCs/>
          <w:sz w:val="32"/>
          <w:szCs w:val="32"/>
          <w:shd w:val="clear" w:color="auto" w:fill="FFFFFF"/>
        </w:rPr>
        <w:t>, професор української філології, член</w:t>
      </w:r>
      <w:r w:rsidRPr="000A346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НСПУ Василь </w:t>
      </w:r>
      <w:proofErr w:type="spellStart"/>
      <w:r w:rsidRPr="000A3463">
        <w:rPr>
          <w:rFonts w:ascii="Arial" w:hAnsi="Arial" w:cs="Arial"/>
          <w:bCs/>
          <w:sz w:val="32"/>
          <w:szCs w:val="32"/>
          <w:shd w:val="clear" w:color="auto" w:fill="FFFFFF"/>
        </w:rPr>
        <w:t>Пахаренко</w:t>
      </w:r>
      <w:proofErr w:type="spellEnd"/>
      <w:r w:rsidRPr="000A3463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</w:p>
    <w:p w14:paraId="1F7BB31D" w14:textId="151EA9EA" w:rsidR="00B11C6B" w:rsidRDefault="00B11C6B" w:rsidP="00A4686E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54692D27" w14:textId="77777777" w:rsidR="008B16A4" w:rsidRPr="00136EC8" w:rsidRDefault="008B16A4" w:rsidP="00A4686E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1571B089" w14:textId="30F142DF" w:rsidR="00B11C6B" w:rsidRDefault="00B11C6B" w:rsidP="00FB4CE2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bookmarkStart w:id="19" w:name="_Hlk110598155"/>
      <w:r w:rsidRPr="00FB4CE2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 xml:space="preserve">Номінований твір </w:t>
      </w:r>
      <w:r w:rsidRPr="00BF79C9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2020 року</w:t>
      </w:r>
    </w:p>
    <w:p w14:paraId="329F2933" w14:textId="77777777" w:rsidR="009B3A1C" w:rsidRPr="00136EC8" w:rsidRDefault="009B3A1C" w:rsidP="00FB4CE2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16"/>
          <w:szCs w:val="16"/>
          <w:lang w:eastAsia="en-US"/>
        </w:rPr>
      </w:pPr>
    </w:p>
    <w:p w14:paraId="6C6CC24C" w14:textId="324E9400" w:rsidR="00B11C6B" w:rsidRDefault="00C0547F" w:rsidP="00FB4CE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AF502A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EB3AC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FB4CE2">
        <w:rPr>
          <w:rFonts w:ascii="Arial" w:eastAsiaTheme="minorHAnsi" w:hAnsi="Arial" w:cs="Arial"/>
          <w:b/>
          <w:sz w:val="32"/>
          <w:szCs w:val="32"/>
          <w:lang w:eastAsia="en-US"/>
        </w:rPr>
        <w:t>Месевря</w:t>
      </w:r>
      <w:proofErr w:type="spellEnd"/>
      <w:r w:rsidR="00FB4CE2" w:rsidRPr="00FB4CE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О. </w:t>
      </w:r>
      <w:r w:rsidR="00FB4CE2" w:rsidRPr="00FB4CE2">
        <w:rPr>
          <w:rFonts w:ascii="Arial" w:eastAsiaTheme="minorHAnsi" w:hAnsi="Arial" w:cs="Arial"/>
          <w:bCs/>
          <w:sz w:val="32"/>
          <w:szCs w:val="32"/>
          <w:lang w:eastAsia="en-US"/>
        </w:rPr>
        <w:t>Доленька</w:t>
      </w:r>
      <w:r w:rsidR="00F91CA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</w:t>
      </w:r>
      <w:r w:rsidR="00F91CA5" w:rsidRPr="00F91CA5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F91CA5">
        <w:rPr>
          <w:rFonts w:ascii="Arial" w:eastAsiaTheme="minorHAnsi" w:hAnsi="Arial" w:cs="Arial"/>
          <w:bCs/>
          <w:sz w:val="32"/>
          <w:szCs w:val="32"/>
          <w:lang w:eastAsia="en-US"/>
        </w:rPr>
        <w:t>оповідання</w:t>
      </w:r>
      <w:r w:rsidR="00F91CA5" w:rsidRPr="00F91CA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] </w:t>
      </w:r>
      <w:r w:rsidR="00FB4CE2" w:rsidRPr="00FB4CE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Ольга </w:t>
      </w:r>
      <w:proofErr w:type="spellStart"/>
      <w:r w:rsidR="00FB4CE2">
        <w:rPr>
          <w:rFonts w:ascii="Arial" w:eastAsiaTheme="minorHAnsi" w:hAnsi="Arial" w:cs="Arial"/>
          <w:bCs/>
          <w:sz w:val="32"/>
          <w:szCs w:val="32"/>
          <w:lang w:eastAsia="en-US"/>
        </w:rPr>
        <w:t>Месевря</w:t>
      </w:r>
      <w:proofErr w:type="spellEnd"/>
      <w:r w:rsidR="00FB4CE2" w:rsidRPr="00FB4CE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</w:t>
      </w:r>
      <w:r w:rsidR="00F91CA5">
        <w:rPr>
          <w:rFonts w:ascii="Arial" w:eastAsiaTheme="minorHAnsi" w:hAnsi="Arial" w:cs="Arial"/>
          <w:bCs/>
          <w:sz w:val="32"/>
          <w:szCs w:val="32"/>
          <w:lang w:eastAsia="en-US"/>
        </w:rPr>
        <w:t>А ти прилітай. – Черкаси : Вид. Чабаненко Ю. А., 2020. – С. 38</w:t>
      </w:r>
      <w:r w:rsidR="009D3F2E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F91CA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43. </w:t>
      </w:r>
    </w:p>
    <w:p w14:paraId="2D51633F" w14:textId="2C023B55" w:rsidR="00F91CA5" w:rsidRDefault="00F91CA5" w:rsidP="00FB4CE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5FDFAE67" w14:textId="77777777" w:rsidR="007255EA" w:rsidRDefault="00A170E1" w:rsidP="00FB4CE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A50B01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</w:t>
      </w:r>
      <w:r w:rsidR="00A50B01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Вона згасала довго-довго, повільно-повільно. Скалічені виснажливою колгоспною і </w:t>
      </w:r>
      <w:proofErr w:type="spellStart"/>
      <w:r w:rsidR="00A50B01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неперебутньою</w:t>
      </w:r>
      <w:proofErr w:type="spellEnd"/>
      <w:r w:rsidR="00A50B01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домашньою (хіба ж є у неї, сільської, початок і кінець?) роботою руки і ноги плакали від болю вже не тільки ночами. Над тілом знущалася: нищила, плюндрувала якась невидима для стороннього ока зла сила. Чого домагалася? Хотіла позбавити </w:t>
      </w:r>
      <w:proofErr w:type="spellStart"/>
      <w:r w:rsidR="00A50B01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хупавого</w:t>
      </w:r>
      <w:proofErr w:type="spellEnd"/>
      <w:r w:rsidR="00A50B01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прихистку душу? А та затято пручалася</w:t>
      </w:r>
      <w:r w:rsidR="007255E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. Жінкою, як на шахівниці, гралися життя і смерть. Поки що з трудом відігравалося життя, чи, може, смерть не поспішала: не час.</w:t>
      </w:r>
    </w:p>
    <w:p w14:paraId="6CAB02B8" w14:textId="0A1EB20F" w:rsidR="00A170E1" w:rsidRDefault="007255EA" w:rsidP="00FB4CE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Щось-таки в цьому світі її уперто тримало, більше того – при</w:t>
      </w:r>
      <w:r w:rsidRPr="007255E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в’я</w:t>
      </w:r>
      <w:r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зало, і та невидима </w:t>
      </w:r>
      <w:r w:rsidRPr="007255E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прив’яз</w:t>
      </w:r>
      <w:r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ь дозволяла </w:t>
      </w:r>
      <w:r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lastRenderedPageBreak/>
        <w:t>Одарці пересуватися тільки від двору сина до свого. Чи то між нею і всесильним Тим була укладена угода, чи хтось із них комусь заборгував».</w:t>
      </w:r>
    </w:p>
    <w:p w14:paraId="56A1AB4F" w14:textId="77777777" w:rsidR="00BF79C9" w:rsidRPr="00BF79C9" w:rsidRDefault="00BF79C9" w:rsidP="00FB4CE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</w:p>
    <w:p w14:paraId="2BBE24E1" w14:textId="63AB0D52" w:rsidR="00A170E1" w:rsidRPr="00FB4CE2" w:rsidRDefault="00A170E1" w:rsidP="00A170E1">
      <w:pPr>
        <w:spacing w:after="0" w:line="240" w:lineRule="auto"/>
        <w:ind w:firstLine="708"/>
        <w:jc w:val="right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A170E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(цитата із оповідання 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Ольги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Месеврі</w:t>
      </w:r>
      <w:proofErr w:type="spellEnd"/>
      <w:r w:rsidRPr="00A170E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«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Доленька</w:t>
      </w:r>
      <w:r w:rsidRPr="00A170E1">
        <w:rPr>
          <w:rFonts w:ascii="Arial" w:eastAsiaTheme="minorHAnsi" w:hAnsi="Arial" w:cs="Arial"/>
          <w:bCs/>
          <w:sz w:val="32"/>
          <w:szCs w:val="32"/>
          <w:lang w:eastAsia="en-US"/>
        </w:rPr>
        <w:t>»)</w:t>
      </w:r>
    </w:p>
    <w:p w14:paraId="181046AA" w14:textId="77777777" w:rsidR="00EC465F" w:rsidRPr="003C1992" w:rsidRDefault="00EC465F" w:rsidP="00B11C6B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40"/>
          <w:szCs w:val="40"/>
          <w:lang w:eastAsia="en-US"/>
        </w:rPr>
      </w:pPr>
    </w:p>
    <w:p w14:paraId="3B5B51B1" w14:textId="5BBB4333" w:rsidR="00B11C6B" w:rsidRDefault="00B11C6B" w:rsidP="00B11C6B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r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Бібліографія</w:t>
      </w:r>
    </w:p>
    <w:p w14:paraId="3A0DF387" w14:textId="77777777" w:rsidR="00A91262" w:rsidRPr="008B16A4" w:rsidRDefault="00A91262" w:rsidP="00B11C6B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28"/>
          <w:szCs w:val="28"/>
          <w:lang w:eastAsia="en-US"/>
        </w:rPr>
      </w:pPr>
    </w:p>
    <w:p w14:paraId="71785884" w14:textId="626179AD" w:rsidR="00622AB9" w:rsidRDefault="00CD7303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6</w:t>
      </w:r>
      <w:r w:rsidR="009A07AB">
        <w:rPr>
          <w:rFonts w:ascii="Arial" w:hAnsi="Arial" w:cs="Arial"/>
          <w:b/>
          <w:sz w:val="32"/>
          <w:szCs w:val="32"/>
          <w:shd w:val="clear" w:color="auto" w:fill="FFFFFF"/>
        </w:rPr>
        <w:t>4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622AB9" w:rsidRPr="00622AB9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622AB9" w:rsidRPr="00622AB9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</w:t>
      </w:r>
      <w:r w:rsidR="00622AB9" w:rsidRPr="00622AB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А ти прилітай / О</w:t>
      </w:r>
      <w:r w:rsidR="00622AB9">
        <w:rPr>
          <w:rFonts w:ascii="Arial" w:hAnsi="Arial" w:cs="Arial"/>
          <w:bCs/>
          <w:sz w:val="32"/>
          <w:szCs w:val="32"/>
          <w:shd w:val="clear" w:color="auto" w:fill="FFFFFF"/>
        </w:rPr>
        <w:t>льга</w:t>
      </w:r>
      <w:r w:rsidR="00622AB9" w:rsidRPr="00622AB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622AB9" w:rsidRPr="00622AB9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622AB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</w:t>
      </w:r>
      <w:r w:rsidR="00622AB9" w:rsidRPr="00622AB9">
        <w:rPr>
          <w:rFonts w:ascii="Arial" w:hAnsi="Arial" w:cs="Arial"/>
          <w:bCs/>
          <w:sz w:val="32"/>
          <w:szCs w:val="32"/>
          <w:shd w:val="clear" w:color="auto" w:fill="FFFFFF"/>
        </w:rPr>
        <w:t>– Черкаси : Вид</w:t>
      </w:r>
      <w:r w:rsidR="00622AB9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  <w:r w:rsidR="00622AB9" w:rsidRPr="00622AB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Чабаненко Ю. А., 2020. – 94</w:t>
      </w:r>
      <w:r w:rsidR="00622AB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622AB9" w:rsidRPr="00622AB9">
        <w:rPr>
          <w:rFonts w:ascii="Arial" w:hAnsi="Arial" w:cs="Arial"/>
          <w:bCs/>
          <w:sz w:val="32"/>
          <w:szCs w:val="32"/>
          <w:shd w:val="clear" w:color="auto" w:fill="FFFFFF"/>
        </w:rPr>
        <w:t>с.</w:t>
      </w:r>
    </w:p>
    <w:p w14:paraId="6DCEC8EB" w14:textId="77777777" w:rsidR="006809BD" w:rsidRPr="006809BD" w:rsidRDefault="006809BD" w:rsidP="00A91262">
      <w:pPr>
        <w:spacing w:after="0" w:line="240" w:lineRule="auto"/>
        <w:ind w:firstLine="708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14C9F2A2" w14:textId="052E0BBC" w:rsidR="00B11C6B" w:rsidRDefault="005541AF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5E0B45">
        <w:rPr>
          <w:rFonts w:ascii="Arial" w:hAnsi="Arial" w:cs="Arial"/>
          <w:b/>
          <w:sz w:val="32"/>
          <w:szCs w:val="32"/>
          <w:shd w:val="clear" w:color="auto" w:fill="FFFFFF"/>
        </w:rPr>
        <w:t>6</w:t>
      </w:r>
      <w:r w:rsidR="009A07AB">
        <w:rPr>
          <w:rFonts w:ascii="Arial" w:hAnsi="Arial" w:cs="Arial"/>
          <w:b/>
          <w:sz w:val="32"/>
          <w:szCs w:val="32"/>
          <w:shd w:val="clear" w:color="auto" w:fill="FFFFFF"/>
        </w:rPr>
        <w:t>5</w:t>
      </w:r>
      <w:r w:rsidR="00EB3ACB" w:rsidRPr="005E0B45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A91262" w:rsidRPr="005E0B45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A91262" w:rsidRPr="005E0B45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</w:t>
      </w:r>
      <w:r w:rsidR="00A91262" w:rsidRPr="005E0B45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Біля дороги</w:t>
      </w:r>
      <w:r w:rsidR="005E0B45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16158" w:rsidRPr="005E0B45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; </w:t>
      </w:r>
      <w:r w:rsidR="00A91262" w:rsidRPr="005E0B45">
        <w:rPr>
          <w:rFonts w:ascii="Arial" w:hAnsi="Arial" w:cs="Arial"/>
          <w:bCs/>
          <w:sz w:val="32"/>
          <w:szCs w:val="32"/>
          <w:shd w:val="clear" w:color="auto" w:fill="FFFFFF"/>
        </w:rPr>
        <w:t>А ти прилітай : [новели] /</w:t>
      </w:r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О</w:t>
      </w:r>
      <w:r w:rsidR="007F0FC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льга </w:t>
      </w:r>
      <w:proofErr w:type="spellStart"/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Холодний Яр</w:t>
      </w:r>
      <w:r w:rsidR="007F0FC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</w:t>
      </w:r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>–</w:t>
      </w:r>
      <w:r w:rsidR="007F0FC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2020. – </w:t>
      </w:r>
      <w:proofErr w:type="spellStart"/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>Вип</w:t>
      </w:r>
      <w:proofErr w:type="spellEnd"/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>. 1. – C. 204</w:t>
      </w:r>
      <w:r w:rsidR="00B54134">
        <w:rPr>
          <w:rFonts w:ascii="Arial" w:hAnsi="Arial" w:cs="Arial"/>
          <w:bCs/>
          <w:sz w:val="32"/>
          <w:szCs w:val="32"/>
          <w:shd w:val="clear" w:color="auto" w:fill="FFFFFF"/>
        </w:rPr>
        <w:t>-</w:t>
      </w:r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>206.</w:t>
      </w:r>
    </w:p>
    <w:p w14:paraId="24D84941" w14:textId="77777777" w:rsidR="006809BD" w:rsidRPr="006809BD" w:rsidRDefault="006809BD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18289703" w14:textId="5090CA83" w:rsidR="004A32E2" w:rsidRDefault="00CD7303" w:rsidP="00116158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96781F">
        <w:rPr>
          <w:rFonts w:ascii="Arial" w:hAnsi="Arial" w:cs="Arial"/>
          <w:b/>
          <w:sz w:val="32"/>
          <w:szCs w:val="32"/>
          <w:shd w:val="clear" w:color="auto" w:fill="FFFFFF"/>
        </w:rPr>
        <w:t>6</w:t>
      </w:r>
      <w:r w:rsidR="009A07AB">
        <w:rPr>
          <w:rFonts w:ascii="Arial" w:hAnsi="Arial" w:cs="Arial"/>
          <w:b/>
          <w:sz w:val="32"/>
          <w:szCs w:val="32"/>
          <w:shd w:val="clear" w:color="auto" w:fill="FFFFFF"/>
        </w:rPr>
        <w:t>6</w:t>
      </w:r>
      <w:r w:rsidR="00EB3ACB" w:rsidRPr="0096781F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116158" w:rsidRPr="0096781F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116158" w:rsidRPr="0096781F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 </w:t>
      </w:r>
      <w:r w:rsidR="00116158" w:rsidRPr="0096781F">
        <w:rPr>
          <w:rFonts w:ascii="Arial" w:hAnsi="Arial" w:cs="Arial"/>
          <w:bCs/>
          <w:sz w:val="32"/>
          <w:szCs w:val="32"/>
          <w:shd w:val="clear" w:color="auto" w:fill="FFFFFF"/>
        </w:rPr>
        <w:t>Не рубай тополю</w:t>
      </w:r>
      <w:r w:rsidR="0096781F" w:rsidRPr="0096781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16158" w:rsidRPr="0096781F">
        <w:rPr>
          <w:rFonts w:ascii="Arial" w:hAnsi="Arial" w:cs="Arial"/>
          <w:bCs/>
          <w:sz w:val="32"/>
          <w:szCs w:val="32"/>
          <w:shd w:val="clear" w:color="auto" w:fill="FFFFFF"/>
        </w:rPr>
        <w:t>; Путін</w:t>
      </w:r>
      <w:r w:rsidR="0096781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1615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; </w:t>
      </w:r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>Та, що служила тільки Богові</w:t>
      </w:r>
      <w:r w:rsidR="0096781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16158">
        <w:rPr>
          <w:rFonts w:ascii="Arial" w:hAnsi="Arial" w:cs="Arial"/>
          <w:bCs/>
          <w:sz w:val="32"/>
          <w:szCs w:val="32"/>
          <w:shd w:val="clear" w:color="auto" w:fill="FFFFFF"/>
        </w:rPr>
        <w:t>;</w:t>
      </w:r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Гріх із вуст</w:t>
      </w:r>
      <w:r w:rsidR="0096781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16158">
        <w:rPr>
          <w:rFonts w:ascii="Arial" w:hAnsi="Arial" w:cs="Arial"/>
          <w:bCs/>
          <w:sz w:val="32"/>
          <w:szCs w:val="32"/>
          <w:shd w:val="clear" w:color="auto" w:fill="FFFFFF"/>
        </w:rPr>
        <w:t>;</w:t>
      </w:r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Хто сміється... : [новели] / О</w:t>
      </w:r>
      <w:r w:rsidR="0011615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льга </w:t>
      </w:r>
      <w:proofErr w:type="spellStart"/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Холодний Яр</w:t>
      </w:r>
      <w:r w:rsidR="0011615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– </w:t>
      </w:r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2018. – </w:t>
      </w:r>
      <w:proofErr w:type="spellStart"/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>Вип</w:t>
      </w:r>
      <w:proofErr w:type="spellEnd"/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>. 1. – С. 176</w:t>
      </w:r>
      <w:r w:rsidR="00B54134">
        <w:rPr>
          <w:rFonts w:ascii="Arial" w:hAnsi="Arial" w:cs="Arial"/>
          <w:bCs/>
          <w:sz w:val="32"/>
          <w:szCs w:val="32"/>
          <w:shd w:val="clear" w:color="auto" w:fill="FFFFFF"/>
        </w:rPr>
        <w:t>-</w:t>
      </w:r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>185.</w:t>
      </w:r>
    </w:p>
    <w:p w14:paraId="3036CD76" w14:textId="77777777" w:rsidR="006809BD" w:rsidRPr="006809BD" w:rsidRDefault="006809BD" w:rsidP="00116158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19028133" w14:textId="66D7C781" w:rsidR="00F97304" w:rsidRDefault="00CD7303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6</w:t>
      </w:r>
      <w:r w:rsidR="009A07AB">
        <w:rPr>
          <w:rFonts w:ascii="Arial" w:hAnsi="Arial" w:cs="Arial"/>
          <w:b/>
          <w:sz w:val="32"/>
          <w:szCs w:val="32"/>
          <w:shd w:val="clear" w:color="auto" w:fill="FFFFFF"/>
        </w:rPr>
        <w:t>7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105B72" w:rsidRPr="00105B72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105B72" w:rsidRPr="00105B72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</w:t>
      </w:r>
      <w:r w:rsidR="00105B72" w:rsidRPr="00105B7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А де те серце?</w:t>
      </w:r>
      <w:r w:rsidR="001B248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</w:t>
      </w:r>
      <w:r w:rsidR="001B248F" w:rsidRPr="001B248F">
        <w:rPr>
          <w:rFonts w:ascii="Arial" w:hAnsi="Arial" w:cs="Arial"/>
          <w:bCs/>
          <w:sz w:val="32"/>
          <w:szCs w:val="32"/>
          <w:shd w:val="clear" w:color="auto" w:fill="FFFFFF"/>
        </w:rPr>
        <w:t>[</w:t>
      </w:r>
      <w:proofErr w:type="spellStart"/>
      <w:r w:rsidR="001B248F">
        <w:rPr>
          <w:rFonts w:ascii="Arial" w:hAnsi="Arial" w:cs="Arial"/>
          <w:bCs/>
          <w:sz w:val="32"/>
          <w:szCs w:val="32"/>
          <w:shd w:val="clear" w:color="auto" w:fill="FFFFFF"/>
        </w:rPr>
        <w:t>зб</w:t>
      </w:r>
      <w:proofErr w:type="spellEnd"/>
      <w:r w:rsidR="001B248F">
        <w:rPr>
          <w:rFonts w:ascii="Arial" w:hAnsi="Arial" w:cs="Arial"/>
          <w:bCs/>
          <w:sz w:val="32"/>
          <w:szCs w:val="32"/>
          <w:shd w:val="clear" w:color="auto" w:fill="FFFFFF"/>
        </w:rPr>
        <w:t>. прозових творів</w:t>
      </w:r>
      <w:r w:rsidR="001B248F" w:rsidRPr="001B248F">
        <w:rPr>
          <w:rFonts w:ascii="Arial" w:hAnsi="Arial" w:cs="Arial"/>
          <w:bCs/>
          <w:sz w:val="32"/>
          <w:szCs w:val="32"/>
          <w:shd w:val="clear" w:color="auto" w:fill="FFFFFF"/>
        </w:rPr>
        <w:t>]</w:t>
      </w:r>
      <w:r w:rsidR="00105B72" w:rsidRPr="00105B7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 Ольга</w:t>
      </w:r>
      <w:r w:rsidR="00105B7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105B72" w:rsidRPr="00105B72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105B72" w:rsidRPr="00105B72">
        <w:rPr>
          <w:rFonts w:ascii="Arial" w:hAnsi="Arial" w:cs="Arial"/>
          <w:bCs/>
          <w:sz w:val="32"/>
          <w:szCs w:val="32"/>
          <w:shd w:val="clear" w:color="auto" w:fill="FFFFFF"/>
        </w:rPr>
        <w:t>. – Черкаси : Вид. Ю.</w:t>
      </w:r>
      <w:r w:rsidR="0093124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05B72" w:rsidRPr="00105B72">
        <w:rPr>
          <w:rFonts w:ascii="Arial" w:hAnsi="Arial" w:cs="Arial"/>
          <w:bCs/>
          <w:sz w:val="32"/>
          <w:szCs w:val="32"/>
          <w:shd w:val="clear" w:color="auto" w:fill="FFFFFF"/>
        </w:rPr>
        <w:t>А. Чабаненко, 2017. – 184</w:t>
      </w:r>
      <w:r w:rsidR="00105B7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05B72" w:rsidRPr="00105B72">
        <w:rPr>
          <w:rFonts w:ascii="Arial" w:hAnsi="Arial" w:cs="Arial"/>
          <w:bCs/>
          <w:sz w:val="32"/>
          <w:szCs w:val="32"/>
          <w:shd w:val="clear" w:color="auto" w:fill="FFFFFF"/>
        </w:rPr>
        <w:t>с.</w:t>
      </w:r>
    </w:p>
    <w:p w14:paraId="2DBC60C3" w14:textId="77777777" w:rsidR="006809BD" w:rsidRPr="006809BD" w:rsidRDefault="006809BD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49464050" w14:textId="4666D902" w:rsidR="00105B72" w:rsidRDefault="00CD7303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6</w:t>
      </w:r>
      <w:r w:rsidR="009A07AB">
        <w:rPr>
          <w:rFonts w:ascii="Arial" w:hAnsi="Arial" w:cs="Arial"/>
          <w:b/>
          <w:sz w:val="32"/>
          <w:szCs w:val="32"/>
          <w:shd w:val="clear" w:color="auto" w:fill="FFFFFF"/>
        </w:rPr>
        <w:t>8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173537" w:rsidRPr="005242CA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173537" w:rsidRPr="005242CA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Соняшник у відрі</w:t>
      </w:r>
      <w:r w:rsidR="00D1108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</w:t>
      </w:r>
      <w:r w:rsidR="00D11080" w:rsidRPr="00D11080">
        <w:rPr>
          <w:rFonts w:ascii="Arial" w:hAnsi="Arial" w:cs="Arial"/>
          <w:bCs/>
          <w:sz w:val="32"/>
          <w:szCs w:val="32"/>
          <w:shd w:val="clear" w:color="auto" w:fill="FFFFFF"/>
        </w:rPr>
        <w:t>[</w:t>
      </w:r>
      <w:proofErr w:type="spellStart"/>
      <w:r w:rsidR="00D11080" w:rsidRPr="00D11080">
        <w:rPr>
          <w:rFonts w:ascii="Arial" w:hAnsi="Arial" w:cs="Arial"/>
          <w:bCs/>
          <w:sz w:val="32"/>
          <w:szCs w:val="32"/>
          <w:shd w:val="clear" w:color="auto" w:fill="FFFFFF"/>
        </w:rPr>
        <w:t>зб</w:t>
      </w:r>
      <w:proofErr w:type="spellEnd"/>
      <w:r w:rsidR="00D11080" w:rsidRPr="00D11080">
        <w:rPr>
          <w:rFonts w:ascii="Arial" w:hAnsi="Arial" w:cs="Arial"/>
          <w:bCs/>
          <w:sz w:val="32"/>
          <w:szCs w:val="32"/>
          <w:shd w:val="clear" w:color="auto" w:fill="FFFFFF"/>
        </w:rPr>
        <w:t>. прозових творів]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 О</w:t>
      </w:r>
      <w:r w:rsidR="005242CA">
        <w:rPr>
          <w:rFonts w:ascii="Arial" w:hAnsi="Arial" w:cs="Arial"/>
          <w:bCs/>
          <w:sz w:val="32"/>
          <w:szCs w:val="32"/>
          <w:shd w:val="clear" w:color="auto" w:fill="FFFFFF"/>
        </w:rPr>
        <w:t>льга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. – Черкаси : Вид. Чабаненко Ю. А., 2016. – 52</w:t>
      </w:r>
      <w:r w:rsidR="005242C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с.</w:t>
      </w:r>
    </w:p>
    <w:p w14:paraId="164BFBA3" w14:textId="77777777" w:rsidR="006809BD" w:rsidRPr="006809BD" w:rsidRDefault="006809BD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52A6EB66" w14:textId="7BE7D959" w:rsidR="00173537" w:rsidRDefault="00CD7303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6</w:t>
      </w:r>
      <w:r w:rsidR="009A07AB">
        <w:rPr>
          <w:rFonts w:ascii="Arial" w:hAnsi="Arial" w:cs="Arial"/>
          <w:b/>
          <w:sz w:val="32"/>
          <w:szCs w:val="32"/>
          <w:shd w:val="clear" w:color="auto" w:fill="FFFFFF"/>
        </w:rPr>
        <w:t>9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173537" w:rsidRPr="005242CA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173537" w:rsidRPr="005242CA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Чому плаче дорога? </w:t>
      </w:r>
      <w:r w:rsidR="00EA14A5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: </w:t>
      </w:r>
      <w:r w:rsidR="00D11080" w:rsidRPr="00D11080">
        <w:rPr>
          <w:rFonts w:ascii="Arial" w:hAnsi="Arial" w:cs="Arial"/>
          <w:bCs/>
          <w:sz w:val="32"/>
          <w:szCs w:val="32"/>
          <w:shd w:val="clear" w:color="auto" w:fill="FFFFFF"/>
        </w:rPr>
        <w:t>[</w:t>
      </w:r>
      <w:proofErr w:type="spellStart"/>
      <w:r w:rsidR="00D11080" w:rsidRPr="00D11080">
        <w:rPr>
          <w:rFonts w:ascii="Arial" w:hAnsi="Arial" w:cs="Arial"/>
          <w:bCs/>
          <w:sz w:val="32"/>
          <w:szCs w:val="32"/>
          <w:shd w:val="clear" w:color="auto" w:fill="FFFFFF"/>
        </w:rPr>
        <w:t>зб</w:t>
      </w:r>
      <w:proofErr w:type="spellEnd"/>
      <w:r w:rsidR="00D11080" w:rsidRPr="00D1108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прозових творів] 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/ О</w:t>
      </w:r>
      <w:r w:rsidR="005242CA">
        <w:rPr>
          <w:rFonts w:ascii="Arial" w:hAnsi="Arial" w:cs="Arial"/>
          <w:bCs/>
          <w:sz w:val="32"/>
          <w:szCs w:val="32"/>
          <w:shd w:val="clear" w:color="auto" w:fill="FFFFFF"/>
        </w:rPr>
        <w:t>льга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. – Черкаси : Вид. Чабаненко Ю. А., 2016. – 72</w:t>
      </w:r>
      <w:r w:rsidR="005242C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с.</w:t>
      </w:r>
    </w:p>
    <w:p w14:paraId="296E6F8D" w14:textId="77777777" w:rsidR="006809BD" w:rsidRPr="006809BD" w:rsidRDefault="006809BD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0F04F69D" w14:textId="77733590" w:rsidR="00173537" w:rsidRDefault="009A07AB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70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173537" w:rsidRPr="005242CA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173537" w:rsidRPr="005242CA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На калиновім мосту : [добірка прозових творів] / О</w:t>
      </w:r>
      <w:r w:rsidR="005529C6">
        <w:rPr>
          <w:rFonts w:ascii="Arial" w:hAnsi="Arial" w:cs="Arial"/>
          <w:bCs/>
          <w:sz w:val="32"/>
          <w:szCs w:val="32"/>
          <w:shd w:val="clear" w:color="auto" w:fill="FFFFFF"/>
        </w:rPr>
        <w:t>льга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Холодний Яр</w:t>
      </w:r>
      <w:r w:rsidR="005242C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</w:t>
      </w:r>
      <w:r w:rsidR="005242CA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– 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2016. – </w:t>
      </w:r>
      <w:proofErr w:type="spellStart"/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Вип</w:t>
      </w:r>
      <w:proofErr w:type="spellEnd"/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. 2. – С.</w:t>
      </w:r>
      <w:r w:rsidR="00471DE0">
        <w:rPr>
          <w:rFonts w:ascii="Arial" w:hAnsi="Arial" w:cs="Arial"/>
          <w:bCs/>
          <w:sz w:val="32"/>
          <w:szCs w:val="32"/>
          <w:shd w:val="clear" w:color="auto" w:fill="FFFFFF"/>
        </w:rPr>
        <w:t> 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83</w:t>
      </w:r>
      <w:r w:rsidR="00822F94">
        <w:rPr>
          <w:rFonts w:ascii="Arial" w:hAnsi="Arial" w:cs="Arial"/>
          <w:bCs/>
          <w:sz w:val="32"/>
          <w:szCs w:val="32"/>
          <w:shd w:val="clear" w:color="auto" w:fill="FFFFFF"/>
        </w:rPr>
        <w:t>-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111.</w:t>
      </w:r>
    </w:p>
    <w:p w14:paraId="7F8912C8" w14:textId="77777777" w:rsidR="006809BD" w:rsidRPr="006809BD" w:rsidRDefault="006809BD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0D8CA954" w14:textId="78E255DB" w:rsidR="002B645A" w:rsidRDefault="00827AEF" w:rsidP="009A07AB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7</w:t>
      </w:r>
      <w:r w:rsidR="009A07AB">
        <w:rPr>
          <w:rFonts w:ascii="Arial" w:hAnsi="Arial" w:cs="Arial"/>
          <w:b/>
          <w:sz w:val="32"/>
          <w:szCs w:val="32"/>
          <w:shd w:val="clear" w:color="auto" w:fill="FFFFFF"/>
        </w:rPr>
        <w:t>1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173537" w:rsidRPr="005242CA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173537" w:rsidRPr="005242CA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</w:t>
      </w:r>
      <w:r w:rsidR="005242CA" w:rsidRPr="005242CA">
        <w:rPr>
          <w:rFonts w:ascii="Arial" w:hAnsi="Arial" w:cs="Arial"/>
          <w:b/>
          <w:sz w:val="32"/>
          <w:szCs w:val="32"/>
          <w:shd w:val="clear" w:color="auto" w:fill="FFFFFF"/>
          <w:lang w:val="ru-RU"/>
        </w:rPr>
        <w:t>.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Ясна зоря таланту Михайла Масла / О</w:t>
      </w:r>
      <w:proofErr w:type="spellStart"/>
      <w:r w:rsidR="005242CA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льга</w:t>
      </w:r>
      <w:proofErr w:type="spellEnd"/>
      <w:r w:rsidR="005242CA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Холодний Яр</w:t>
      </w:r>
      <w:r w:rsidR="005242CA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. – 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2016. – </w:t>
      </w:r>
      <w:proofErr w:type="spellStart"/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Вип</w:t>
      </w:r>
      <w:proofErr w:type="spellEnd"/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. 1. – С. 245</w:t>
      </w:r>
      <w:r w:rsidR="00822F94">
        <w:rPr>
          <w:rFonts w:ascii="Arial" w:hAnsi="Arial" w:cs="Arial"/>
          <w:bCs/>
          <w:sz w:val="32"/>
          <w:szCs w:val="32"/>
          <w:shd w:val="clear" w:color="auto" w:fill="FFFFFF"/>
        </w:rPr>
        <w:t>-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259.</w:t>
      </w:r>
    </w:p>
    <w:p w14:paraId="6D8B6461" w14:textId="17B026D9" w:rsidR="009D6FBD" w:rsidRDefault="009D6FBD" w:rsidP="009A07AB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5BCF1538" w14:textId="77777777" w:rsidR="00411119" w:rsidRDefault="00411119" w:rsidP="009A07AB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3F003F89" w14:textId="64B68F03" w:rsidR="006D5A41" w:rsidRDefault="00421D97" w:rsidP="002F7998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bookmarkStart w:id="20" w:name="_Hlk111213502"/>
      <w:r w:rsidRPr="00421D97">
        <w:rPr>
          <w:rFonts w:ascii="Arial" w:hAnsi="Arial" w:cs="Arial"/>
          <w:bCs/>
          <w:sz w:val="32"/>
          <w:szCs w:val="32"/>
          <w:shd w:val="clear" w:color="auto" w:fill="FFFFFF"/>
        </w:rPr>
        <w:lastRenderedPageBreak/>
        <w:t>ПРО АВТОРА</w:t>
      </w:r>
      <w:bookmarkEnd w:id="20"/>
    </w:p>
    <w:p w14:paraId="4A9940D4" w14:textId="77777777" w:rsidR="002F7998" w:rsidRPr="002F7998" w:rsidRDefault="002F7998" w:rsidP="002F7998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0A6F5221" w14:textId="6BC04EF7" w:rsidR="006D5A41" w:rsidRPr="00A3725F" w:rsidRDefault="002511E3" w:rsidP="006D5A4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A3725F">
        <w:rPr>
          <w:rFonts w:ascii="Arial" w:hAnsi="Arial" w:cs="Arial"/>
          <w:b/>
          <w:sz w:val="32"/>
          <w:szCs w:val="32"/>
          <w:shd w:val="clear" w:color="auto" w:fill="FFFFFF"/>
        </w:rPr>
        <w:t>7</w:t>
      </w:r>
      <w:r w:rsidR="009A07AB">
        <w:rPr>
          <w:rFonts w:ascii="Arial" w:hAnsi="Arial" w:cs="Arial"/>
          <w:b/>
          <w:sz w:val="32"/>
          <w:szCs w:val="32"/>
          <w:shd w:val="clear" w:color="auto" w:fill="FFFFFF"/>
        </w:rPr>
        <w:t>2</w:t>
      </w:r>
      <w:r w:rsidR="00EB3ACB" w:rsidRPr="00A3725F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6D5A41" w:rsidRPr="00A3725F">
        <w:rPr>
          <w:rFonts w:ascii="Arial" w:hAnsi="Arial" w:cs="Arial"/>
          <w:b/>
          <w:sz w:val="32"/>
          <w:szCs w:val="32"/>
          <w:shd w:val="clear" w:color="auto" w:fill="FFFFFF"/>
        </w:rPr>
        <w:t xml:space="preserve">Поліщук В. </w:t>
      </w:r>
      <w:r w:rsidR="006D5A41" w:rsidRPr="00A3725F">
        <w:rPr>
          <w:rFonts w:ascii="Arial" w:hAnsi="Arial" w:cs="Arial"/>
          <w:bCs/>
          <w:sz w:val="32"/>
          <w:szCs w:val="32"/>
          <w:shd w:val="clear" w:color="auto" w:fill="FFFFFF"/>
        </w:rPr>
        <w:t>Літературна Черкащина : від тисячоліття до пів століття : / В.</w:t>
      </w:r>
      <w:r w:rsidR="002F7998" w:rsidRPr="00A3725F">
        <w:rPr>
          <w:rFonts w:ascii="Arial" w:hAnsi="Arial" w:cs="Arial"/>
          <w:bCs/>
          <w:sz w:val="32"/>
          <w:szCs w:val="32"/>
          <w:shd w:val="clear" w:color="auto" w:fill="FFFFFF"/>
        </w:rPr>
        <w:t> </w:t>
      </w:r>
      <w:r w:rsidR="006D5A41" w:rsidRPr="00A3725F">
        <w:rPr>
          <w:rFonts w:ascii="Arial" w:hAnsi="Arial" w:cs="Arial"/>
          <w:bCs/>
          <w:sz w:val="32"/>
          <w:szCs w:val="32"/>
          <w:shd w:val="clear" w:color="auto" w:fill="FFFFFF"/>
        </w:rPr>
        <w:t>Поліщук // Літ</w:t>
      </w:r>
      <w:r w:rsidR="00E77A54" w:rsidRPr="00A3725F">
        <w:rPr>
          <w:rFonts w:ascii="Arial" w:hAnsi="Arial" w:cs="Arial"/>
          <w:bCs/>
          <w:sz w:val="32"/>
          <w:szCs w:val="32"/>
          <w:shd w:val="clear" w:color="auto" w:fill="FFFFFF"/>
        </w:rPr>
        <w:t>ературна</w:t>
      </w:r>
      <w:r w:rsidR="006D5A41" w:rsidRPr="00A3725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Україна. – 2019. – 7 лист. (№</w:t>
      </w:r>
      <w:r w:rsidR="000C3B7C" w:rsidRPr="00A3725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6D5A41" w:rsidRPr="00A3725F">
        <w:rPr>
          <w:rFonts w:ascii="Arial" w:hAnsi="Arial" w:cs="Arial"/>
          <w:bCs/>
          <w:sz w:val="32"/>
          <w:szCs w:val="32"/>
          <w:shd w:val="clear" w:color="auto" w:fill="FFFFFF"/>
        </w:rPr>
        <w:t>41/42). – С. 14</w:t>
      </w:r>
      <w:r w:rsidR="00123307">
        <w:rPr>
          <w:rFonts w:ascii="Arial" w:hAnsi="Arial" w:cs="Arial"/>
          <w:bCs/>
          <w:sz w:val="32"/>
          <w:szCs w:val="32"/>
          <w:shd w:val="clear" w:color="auto" w:fill="FFFFFF"/>
        </w:rPr>
        <w:t>-</w:t>
      </w:r>
      <w:r w:rsidR="006D5A41" w:rsidRPr="00A3725F">
        <w:rPr>
          <w:rFonts w:ascii="Arial" w:hAnsi="Arial" w:cs="Arial"/>
          <w:bCs/>
          <w:sz w:val="32"/>
          <w:szCs w:val="32"/>
          <w:shd w:val="clear" w:color="auto" w:fill="FFFFFF"/>
        </w:rPr>
        <w:t>17.</w:t>
      </w:r>
    </w:p>
    <w:p w14:paraId="70658809" w14:textId="486E2D8D" w:rsidR="002B645A" w:rsidRPr="00A3725F" w:rsidRDefault="002B645A" w:rsidP="006D5A41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3725F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ро</w:t>
      </w:r>
      <w:r w:rsidR="00A3725F" w:rsidRPr="00A3725F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О. </w:t>
      </w:r>
      <w:proofErr w:type="spellStart"/>
      <w:r w:rsidR="00A3725F" w:rsidRPr="00A3725F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Месеврю</w:t>
      </w:r>
      <w:proofErr w:type="spellEnd"/>
      <w:r w:rsidR="00A3725F" w:rsidRPr="00A3725F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</w:t>
      </w:r>
      <w:r w:rsidR="00C362D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– </w:t>
      </w:r>
      <w:r w:rsidR="00A3725F" w:rsidRPr="00A3725F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. 16</w:t>
      </w:r>
      <w:r w:rsidR="00C362D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</w:t>
      </w:r>
    </w:p>
    <w:p w14:paraId="67BB8F7D" w14:textId="77777777" w:rsidR="00827AEF" w:rsidRPr="00827AEF" w:rsidRDefault="00827AEF" w:rsidP="006D5A4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503465C7" w14:textId="2E07DB82" w:rsidR="003243B7" w:rsidRDefault="002511E3" w:rsidP="003243B7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7</w:t>
      </w:r>
      <w:r w:rsidR="009A07AB">
        <w:rPr>
          <w:rFonts w:ascii="Arial" w:hAnsi="Arial" w:cs="Arial"/>
          <w:b/>
          <w:sz w:val="32"/>
          <w:szCs w:val="32"/>
          <w:shd w:val="clear" w:color="auto" w:fill="FFFFFF"/>
        </w:rPr>
        <w:t>3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3243B7" w:rsidRPr="003243B7">
        <w:rPr>
          <w:rFonts w:ascii="Arial" w:hAnsi="Arial" w:cs="Arial"/>
          <w:b/>
          <w:sz w:val="32"/>
          <w:szCs w:val="32"/>
          <w:shd w:val="clear" w:color="auto" w:fill="FFFFFF"/>
        </w:rPr>
        <w:t>Логінов А.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Сільські аспекти у збірці </w:t>
      </w:r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>«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Чому плаче дорога?</w:t>
      </w:r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>»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Ольги </w:t>
      </w:r>
      <w:proofErr w:type="spellStart"/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Месеврі</w:t>
      </w:r>
      <w:proofErr w:type="spellEnd"/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: 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[</w:t>
      </w:r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>літ. розвідка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] / А. Ю. Логінов // </w:t>
      </w:r>
      <w:r w:rsidR="003243B7" w:rsidRPr="00E77A54">
        <w:rPr>
          <w:rFonts w:ascii="Arial" w:hAnsi="Arial" w:cs="Arial"/>
          <w:bCs/>
          <w:sz w:val="32"/>
          <w:szCs w:val="32"/>
          <w:shd w:val="clear" w:color="auto" w:fill="FFFFFF"/>
        </w:rPr>
        <w:t>Пед</w:t>
      </w:r>
      <w:r w:rsidR="00E77A54">
        <w:rPr>
          <w:rFonts w:ascii="Arial" w:hAnsi="Arial" w:cs="Arial"/>
          <w:bCs/>
          <w:sz w:val="32"/>
          <w:szCs w:val="32"/>
          <w:shd w:val="clear" w:color="auto" w:fill="FFFFFF"/>
        </w:rPr>
        <w:t>агогічний</w:t>
      </w:r>
      <w:r w:rsidR="003243B7" w:rsidRPr="00E77A54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вісн</w:t>
      </w:r>
      <w:r w:rsidR="00E77A54">
        <w:rPr>
          <w:rFonts w:ascii="Arial" w:hAnsi="Arial" w:cs="Arial"/>
          <w:bCs/>
          <w:sz w:val="32"/>
          <w:szCs w:val="32"/>
          <w:shd w:val="clear" w:color="auto" w:fill="FFFFFF"/>
        </w:rPr>
        <w:t>ик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– 2017. – №</w:t>
      </w:r>
      <w:r w:rsidR="000C3B7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2. – С.</w:t>
      </w:r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34</w:t>
      </w:r>
      <w:r w:rsidR="00123307">
        <w:rPr>
          <w:rFonts w:ascii="Arial" w:hAnsi="Arial" w:cs="Arial"/>
          <w:bCs/>
          <w:sz w:val="32"/>
          <w:szCs w:val="32"/>
          <w:shd w:val="clear" w:color="auto" w:fill="FFFFFF"/>
        </w:rPr>
        <w:t>-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35.</w:t>
      </w:r>
    </w:p>
    <w:p w14:paraId="3628B03E" w14:textId="77777777" w:rsidR="006809BD" w:rsidRPr="006809BD" w:rsidRDefault="006809BD" w:rsidP="003243B7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03C1C73C" w14:textId="33C8C0CA" w:rsidR="006D5A41" w:rsidRDefault="00A66144" w:rsidP="003243B7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7</w:t>
      </w:r>
      <w:r w:rsidR="009A07AB">
        <w:rPr>
          <w:rFonts w:ascii="Arial" w:hAnsi="Arial" w:cs="Arial"/>
          <w:b/>
          <w:sz w:val="32"/>
          <w:szCs w:val="32"/>
          <w:shd w:val="clear" w:color="auto" w:fill="FFFFFF"/>
        </w:rPr>
        <w:t>4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3243B7" w:rsidRPr="003243B7">
        <w:rPr>
          <w:rFonts w:ascii="Arial" w:hAnsi="Arial" w:cs="Arial"/>
          <w:b/>
          <w:sz w:val="32"/>
          <w:szCs w:val="32"/>
          <w:shd w:val="clear" w:color="auto" w:fill="FFFFFF"/>
        </w:rPr>
        <w:t>Самелюк</w:t>
      </w:r>
      <w:proofErr w:type="spellEnd"/>
      <w:r w:rsidR="003243B7" w:rsidRPr="003243B7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Н.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 Сонячна душа художнього слова Ольги </w:t>
      </w:r>
      <w:proofErr w:type="spellStart"/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Месеврі</w:t>
      </w:r>
      <w:proofErr w:type="spellEnd"/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: 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[</w:t>
      </w:r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розробка уроку літератури рідного краю на основі новел збірки Ольги </w:t>
      </w:r>
      <w:proofErr w:type="spellStart"/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>Месеврі</w:t>
      </w:r>
      <w:proofErr w:type="spellEnd"/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«Соняшник у відрі»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] / Н.</w:t>
      </w:r>
      <w:r w:rsidR="002F7998">
        <w:rPr>
          <w:rFonts w:ascii="Arial" w:hAnsi="Arial" w:cs="Arial"/>
          <w:bCs/>
          <w:sz w:val="32"/>
          <w:szCs w:val="32"/>
          <w:shd w:val="clear" w:color="auto" w:fill="FFFFFF"/>
        </w:rPr>
        <w:t> 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В. </w:t>
      </w:r>
      <w:proofErr w:type="spellStart"/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Самелюк</w:t>
      </w:r>
      <w:proofErr w:type="spellEnd"/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</w:t>
      </w:r>
      <w:r w:rsidR="003243B7" w:rsidRPr="00C369F5">
        <w:rPr>
          <w:rFonts w:ascii="Arial" w:hAnsi="Arial" w:cs="Arial"/>
          <w:bCs/>
          <w:sz w:val="32"/>
          <w:szCs w:val="32"/>
          <w:shd w:val="clear" w:color="auto" w:fill="FFFFFF"/>
        </w:rPr>
        <w:t>Пед</w:t>
      </w:r>
      <w:r w:rsidR="00C369F5">
        <w:rPr>
          <w:rFonts w:ascii="Arial" w:hAnsi="Arial" w:cs="Arial"/>
          <w:bCs/>
          <w:sz w:val="32"/>
          <w:szCs w:val="32"/>
          <w:shd w:val="clear" w:color="auto" w:fill="FFFFFF"/>
        </w:rPr>
        <w:t>агогічний</w:t>
      </w:r>
      <w:r w:rsidR="003243B7" w:rsidRPr="00C369F5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вісн</w:t>
      </w:r>
      <w:r w:rsidR="00C369F5">
        <w:rPr>
          <w:rFonts w:ascii="Arial" w:hAnsi="Arial" w:cs="Arial"/>
          <w:bCs/>
          <w:sz w:val="32"/>
          <w:szCs w:val="32"/>
          <w:shd w:val="clear" w:color="auto" w:fill="FFFFFF"/>
        </w:rPr>
        <w:t>ик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– 2017. – №</w:t>
      </w:r>
      <w:r w:rsidR="00243DD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2. – С.</w:t>
      </w:r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36</w:t>
      </w:r>
      <w:r w:rsidR="004254E1">
        <w:rPr>
          <w:rFonts w:ascii="Arial" w:hAnsi="Arial" w:cs="Arial"/>
          <w:bCs/>
          <w:sz w:val="32"/>
          <w:szCs w:val="32"/>
          <w:shd w:val="clear" w:color="auto" w:fill="FFFFFF"/>
        </w:rPr>
        <w:t>-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37.</w:t>
      </w:r>
    </w:p>
    <w:p w14:paraId="55584920" w14:textId="36FA2585" w:rsidR="009A07AB" w:rsidRPr="009A07AB" w:rsidRDefault="009A07AB" w:rsidP="003243B7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2055CF7B" w14:textId="7BBBC1C7" w:rsidR="004172A0" w:rsidRPr="005B6D06" w:rsidRDefault="009A07AB" w:rsidP="005B6D06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9A07AB">
        <w:rPr>
          <w:rFonts w:ascii="Arial" w:hAnsi="Arial" w:cs="Arial"/>
          <w:b/>
          <w:sz w:val="32"/>
          <w:szCs w:val="32"/>
          <w:shd w:val="clear" w:color="auto" w:fill="FFFFFF"/>
        </w:rPr>
        <w:t>75. Черкаські письменники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і вчителі про Ольгу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Месеврю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</w:t>
      </w:r>
      <w:proofErr w:type="spellStart"/>
      <w:r w:rsidR="00721B01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721B0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О. </w:t>
      </w:r>
      <w:r w:rsidR="00FC493A" w:rsidRPr="00FC493A">
        <w:rPr>
          <w:rFonts w:ascii="Arial" w:hAnsi="Arial" w:cs="Arial"/>
          <w:bCs/>
          <w:sz w:val="32"/>
          <w:szCs w:val="32"/>
          <w:shd w:val="clear" w:color="auto" w:fill="FFFFFF"/>
        </w:rPr>
        <w:t>А де те серце? : [</w:t>
      </w:r>
      <w:proofErr w:type="spellStart"/>
      <w:r w:rsidR="00FC493A" w:rsidRPr="00FC493A">
        <w:rPr>
          <w:rFonts w:ascii="Arial" w:hAnsi="Arial" w:cs="Arial"/>
          <w:bCs/>
          <w:sz w:val="32"/>
          <w:szCs w:val="32"/>
          <w:shd w:val="clear" w:color="auto" w:fill="FFFFFF"/>
        </w:rPr>
        <w:t>зб</w:t>
      </w:r>
      <w:proofErr w:type="spellEnd"/>
      <w:r w:rsidR="00FC493A" w:rsidRPr="00FC493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прозових творів] / Ольга </w:t>
      </w:r>
      <w:proofErr w:type="spellStart"/>
      <w:r w:rsidR="00FC493A" w:rsidRPr="00FC493A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FC493A" w:rsidRPr="00FC493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– Черкаси : Вид. Ю. А. Чабаненко, 2017. – </w:t>
      </w:r>
      <w:r w:rsidR="00FC493A">
        <w:rPr>
          <w:rFonts w:ascii="Arial" w:hAnsi="Arial" w:cs="Arial"/>
          <w:bCs/>
          <w:sz w:val="32"/>
          <w:szCs w:val="32"/>
          <w:shd w:val="clear" w:color="auto" w:fill="FFFFFF"/>
        </w:rPr>
        <w:t>С. 180</w:t>
      </w:r>
      <w:r w:rsidR="004254E1">
        <w:rPr>
          <w:rFonts w:ascii="Arial" w:hAnsi="Arial" w:cs="Arial"/>
          <w:bCs/>
          <w:sz w:val="32"/>
          <w:szCs w:val="32"/>
          <w:shd w:val="clear" w:color="auto" w:fill="FFFFFF"/>
        </w:rPr>
        <w:t>-</w:t>
      </w:r>
      <w:r w:rsidR="00FC493A">
        <w:rPr>
          <w:rFonts w:ascii="Arial" w:hAnsi="Arial" w:cs="Arial"/>
          <w:bCs/>
          <w:sz w:val="32"/>
          <w:szCs w:val="32"/>
          <w:shd w:val="clear" w:color="auto" w:fill="FFFFFF"/>
        </w:rPr>
        <w:t>181</w:t>
      </w:r>
      <w:r w:rsidR="00FC493A" w:rsidRPr="00FC493A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</w:p>
    <w:p w14:paraId="4E5B7E01" w14:textId="49533A05" w:rsidR="006809BD" w:rsidRPr="004172A0" w:rsidRDefault="003A30A9" w:rsidP="004172A0">
      <w:pPr>
        <w:spacing w:after="0" w:line="240" w:lineRule="auto"/>
        <w:ind w:firstLine="708"/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4172A0">
        <w:rPr>
          <w:rFonts w:ascii="Arial" w:hAnsi="Arial" w:cs="Arial"/>
          <w:b/>
          <w:sz w:val="36"/>
          <w:szCs w:val="36"/>
          <w:shd w:val="clear" w:color="auto" w:fill="FFFFFF"/>
        </w:rPr>
        <w:t>*   *   *</w:t>
      </w:r>
    </w:p>
    <w:p w14:paraId="19C752C2" w14:textId="686BDEC5" w:rsidR="00C50CA0" w:rsidRDefault="00A66144" w:rsidP="003243B7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7</w:t>
      </w:r>
      <w:r w:rsidR="004F0DEE">
        <w:rPr>
          <w:rFonts w:ascii="Arial" w:hAnsi="Arial" w:cs="Arial"/>
          <w:b/>
          <w:sz w:val="32"/>
          <w:szCs w:val="32"/>
          <w:shd w:val="clear" w:color="auto" w:fill="FFFFFF"/>
        </w:rPr>
        <w:t>6</w:t>
      </w:r>
      <w:r w:rsidR="00C50CA0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Лауреат </w:t>
      </w:r>
      <w:r w:rsidR="00610FCE">
        <w:rPr>
          <w:rFonts w:ascii="Arial" w:hAnsi="Arial" w:cs="Arial"/>
          <w:b/>
          <w:sz w:val="32"/>
          <w:szCs w:val="32"/>
          <w:shd w:val="clear" w:color="auto" w:fill="FFFFFF"/>
        </w:rPr>
        <w:t xml:space="preserve">районної </w:t>
      </w:r>
      <w:r w:rsidR="00610FCE" w:rsidRPr="00610FCE">
        <w:rPr>
          <w:rFonts w:ascii="Arial" w:hAnsi="Arial" w:cs="Arial"/>
          <w:bCs/>
          <w:sz w:val="32"/>
          <w:szCs w:val="32"/>
          <w:shd w:val="clear" w:color="auto" w:fill="FFFFFF"/>
        </w:rPr>
        <w:t>літературної премії імені Михайла Масла 2016 року</w:t>
      </w:r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Ольга Іванівна </w:t>
      </w:r>
      <w:proofErr w:type="spellStart"/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</w:t>
      </w:r>
      <w:proofErr w:type="spellStart"/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>бібліогр</w:t>
      </w:r>
      <w:proofErr w:type="spellEnd"/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довідка / </w:t>
      </w:r>
      <w:r w:rsidR="00654AD1">
        <w:rPr>
          <w:rFonts w:ascii="Arial" w:hAnsi="Arial" w:cs="Arial"/>
          <w:bCs/>
          <w:sz w:val="32"/>
          <w:szCs w:val="32"/>
          <w:shd w:val="clear" w:color="auto" w:fill="FFFFFF"/>
        </w:rPr>
        <w:t>Драбів. рай. б-ка ; [</w:t>
      </w:r>
      <w:proofErr w:type="spellStart"/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>підгот</w:t>
      </w:r>
      <w:proofErr w:type="spellEnd"/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Н. О. </w:t>
      </w:r>
      <w:proofErr w:type="spellStart"/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>Дубинець</w:t>
      </w:r>
      <w:proofErr w:type="spellEnd"/>
      <w:r w:rsidR="00654AD1">
        <w:rPr>
          <w:rFonts w:ascii="Arial" w:hAnsi="Arial" w:cs="Arial"/>
          <w:bCs/>
          <w:sz w:val="32"/>
          <w:szCs w:val="32"/>
          <w:shd w:val="clear" w:color="auto" w:fill="FFFFFF"/>
        </w:rPr>
        <w:t>]</w:t>
      </w:r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– Драбів </w:t>
      </w:r>
      <w:r w:rsidR="00A01E5B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(Черкаська обл.) </w:t>
      </w:r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: </w:t>
      </w:r>
      <w:r w:rsidR="00521539">
        <w:rPr>
          <w:rFonts w:ascii="Arial" w:hAnsi="Arial" w:cs="Arial"/>
          <w:bCs/>
          <w:sz w:val="32"/>
          <w:szCs w:val="32"/>
          <w:shd w:val="clear" w:color="auto" w:fill="FFFFFF"/>
        </w:rPr>
        <w:t>[б. в.]</w:t>
      </w:r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>, 2016. – 10 с.</w:t>
      </w:r>
    </w:p>
    <w:p w14:paraId="1F1A65FB" w14:textId="77777777" w:rsidR="00F87CE5" w:rsidRPr="00F87CE5" w:rsidRDefault="00F87CE5" w:rsidP="00F87CE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4811C55E" w14:textId="2568FF95" w:rsidR="004172A0" w:rsidRPr="005B6D06" w:rsidRDefault="00A66144" w:rsidP="005B6D06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7</w:t>
      </w:r>
      <w:r w:rsidR="004F0DEE">
        <w:rPr>
          <w:rFonts w:ascii="Arial" w:hAnsi="Arial" w:cs="Arial"/>
          <w:b/>
          <w:sz w:val="32"/>
          <w:szCs w:val="32"/>
          <w:shd w:val="clear" w:color="auto" w:fill="FFFFFF"/>
        </w:rPr>
        <w:t>7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B941CC" w:rsidRPr="00B941CC">
        <w:rPr>
          <w:rFonts w:ascii="Arial" w:hAnsi="Arial" w:cs="Arial"/>
          <w:b/>
          <w:sz w:val="32"/>
          <w:szCs w:val="32"/>
          <w:shd w:val="clear" w:color="auto" w:fill="FFFFFF"/>
        </w:rPr>
        <w:t xml:space="preserve">Світлиця душі </w:t>
      </w:r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Ольги </w:t>
      </w:r>
      <w:proofErr w:type="spellStart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Месеврі</w:t>
      </w:r>
      <w:proofErr w:type="spellEnd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</w:t>
      </w:r>
      <w:proofErr w:type="spellStart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біобібліогр</w:t>
      </w:r>
      <w:proofErr w:type="spellEnd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довідка / Комун. </w:t>
      </w:r>
      <w:proofErr w:type="spellStart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закл</w:t>
      </w:r>
      <w:proofErr w:type="spellEnd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</w:t>
      </w:r>
      <w:r w:rsidR="00C369F5">
        <w:rPr>
          <w:rFonts w:ascii="Arial" w:hAnsi="Arial" w:cs="Arial"/>
          <w:bCs/>
          <w:sz w:val="32"/>
          <w:szCs w:val="32"/>
          <w:shd w:val="clear" w:color="auto" w:fill="FFFFFF"/>
        </w:rPr>
        <w:t>«</w:t>
      </w:r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Обл. б-ка для юнацтва ім. В. Симоненка</w:t>
      </w:r>
      <w:r w:rsidR="00C369F5">
        <w:rPr>
          <w:rFonts w:ascii="Arial" w:hAnsi="Arial" w:cs="Arial"/>
          <w:bCs/>
          <w:sz w:val="32"/>
          <w:szCs w:val="32"/>
          <w:shd w:val="clear" w:color="auto" w:fill="FFFFFF"/>
        </w:rPr>
        <w:t>»</w:t>
      </w:r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Черкас. облради ; [уклад. Н. М. </w:t>
      </w:r>
      <w:proofErr w:type="spellStart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Філахтова</w:t>
      </w:r>
      <w:proofErr w:type="spellEnd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]. – Черкаси : [б.</w:t>
      </w:r>
      <w:r w:rsidR="000E6887">
        <w:rPr>
          <w:rFonts w:ascii="Arial" w:hAnsi="Arial" w:cs="Arial"/>
          <w:bCs/>
          <w:sz w:val="32"/>
          <w:szCs w:val="32"/>
          <w:shd w:val="clear" w:color="auto" w:fill="FFFFFF"/>
        </w:rPr>
        <w:t> </w:t>
      </w:r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в.], 2016. – 1 </w:t>
      </w:r>
      <w:proofErr w:type="spellStart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арк</w:t>
      </w:r>
      <w:proofErr w:type="spellEnd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.; 29,7х21 см, склад. 21х9,9 см. – (Черкаські письменники - лауреати премій).</w:t>
      </w:r>
    </w:p>
    <w:p w14:paraId="2BA389D8" w14:textId="450D68FA" w:rsidR="002F7998" w:rsidRPr="002F7998" w:rsidRDefault="002F7998" w:rsidP="002F7998">
      <w:pPr>
        <w:spacing w:after="0" w:line="240" w:lineRule="auto"/>
        <w:ind w:firstLine="708"/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2F7998">
        <w:rPr>
          <w:rFonts w:ascii="Arial" w:hAnsi="Arial" w:cs="Arial"/>
          <w:b/>
          <w:sz w:val="36"/>
          <w:szCs w:val="36"/>
          <w:shd w:val="clear" w:color="auto" w:fill="FFFFFF"/>
        </w:rPr>
        <w:t>*   *   *</w:t>
      </w:r>
    </w:p>
    <w:bookmarkEnd w:id="19"/>
    <w:p w14:paraId="3D54D3D6" w14:textId="7B041655" w:rsidR="00030BB2" w:rsidRDefault="0055519C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7</w:t>
      </w:r>
      <w:r w:rsidR="00846E9F">
        <w:rPr>
          <w:rFonts w:ascii="Arial" w:hAnsi="Arial" w:cs="Arial"/>
          <w:b/>
          <w:sz w:val="32"/>
          <w:szCs w:val="32"/>
          <w:shd w:val="clear" w:color="auto" w:fill="FFFFFF"/>
        </w:rPr>
        <w:t>8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030BB2" w:rsidRPr="003442CF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030BB2" w:rsidRPr="003442CF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льга</w:t>
      </w:r>
      <w:r w:rsidR="00030BB2" w:rsidRPr="00030BB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[Електронний ресурс] : [життєвий і творчий шлях п</w:t>
      </w:r>
      <w:r w:rsidR="002F7998">
        <w:rPr>
          <w:rFonts w:ascii="Arial" w:hAnsi="Arial" w:cs="Arial"/>
          <w:bCs/>
          <w:sz w:val="32"/>
          <w:szCs w:val="32"/>
          <w:shd w:val="clear" w:color="auto" w:fill="FFFFFF"/>
        </w:rPr>
        <w:t>исьменниці</w:t>
      </w:r>
      <w:r w:rsidR="00030BB2" w:rsidRPr="00030BB2">
        <w:rPr>
          <w:rFonts w:ascii="Arial" w:hAnsi="Arial" w:cs="Arial"/>
          <w:bCs/>
          <w:sz w:val="32"/>
          <w:szCs w:val="32"/>
          <w:shd w:val="clear" w:color="auto" w:fill="FFFFFF"/>
        </w:rPr>
        <w:t>] // Черкаська обласна організація національної спілки письменників України : сайт. – Електрон. текст. дані. – Режим доступу :</w:t>
      </w:r>
    </w:p>
    <w:p w14:paraId="01D727AB" w14:textId="1CEDDBBC" w:rsidR="00191B29" w:rsidRDefault="00000000" w:rsidP="006D2E9A">
      <w:pPr>
        <w:spacing w:after="0" w:line="240" w:lineRule="auto"/>
        <w:rPr>
          <w:rFonts w:ascii="Arial" w:hAnsi="Arial" w:cs="Arial"/>
          <w:bCs/>
          <w:sz w:val="32"/>
          <w:szCs w:val="32"/>
          <w:shd w:val="clear" w:color="auto" w:fill="FFFFFF"/>
        </w:rPr>
      </w:pPr>
      <w:hyperlink r:id="rId19" w:history="1">
        <w:r w:rsidR="006D2E9A" w:rsidRPr="0084219F">
          <w:rPr>
            <w:rStyle w:val="a7"/>
            <w:rFonts w:ascii="Arial" w:hAnsi="Arial" w:cs="Arial"/>
            <w:bCs/>
            <w:sz w:val="32"/>
            <w:szCs w:val="32"/>
            <w:shd w:val="clear" w:color="auto" w:fill="FFFFFF"/>
          </w:rPr>
          <w:t>https://spilkacherkassi.wordpress.com/%D0%BE%D1%81%D0%BE%D0%B1%D0%B8%D1%81%D1%82%D0%BE%D1%81%D1%82%D1%96/%D0%BC%D0%B5%D1%81%D0%B5%D0</w:t>
        </w:r>
        <w:r w:rsidR="006D2E9A" w:rsidRPr="0084219F">
          <w:rPr>
            <w:rStyle w:val="a7"/>
            <w:rFonts w:ascii="Arial" w:hAnsi="Arial" w:cs="Arial"/>
            <w:bCs/>
            <w:sz w:val="32"/>
            <w:szCs w:val="32"/>
            <w:shd w:val="clear" w:color="auto" w:fill="FFFFFF"/>
          </w:rPr>
          <w:lastRenderedPageBreak/>
          <w:t>%B2%D1%80%D1%8F-%D0%BE%D0%BB%D1%8C%D0%B3%D0%B0/</w:t>
        </w:r>
      </w:hyperlink>
      <w:r w:rsid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030BB2" w:rsidRPr="00030BB2">
        <w:rPr>
          <w:rFonts w:ascii="Arial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4D3E56">
        <w:rPr>
          <w:rFonts w:ascii="Arial" w:hAnsi="Arial" w:cs="Arial"/>
          <w:bCs/>
          <w:sz w:val="32"/>
          <w:szCs w:val="32"/>
          <w:shd w:val="clear" w:color="auto" w:fill="FFFFFF"/>
        </w:rPr>
        <w:t>9</w:t>
      </w:r>
      <w:r w:rsidR="00030BB2" w:rsidRPr="00030BB2">
        <w:rPr>
          <w:rFonts w:ascii="Arial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269FA191" w14:textId="77777777" w:rsidR="006809BD" w:rsidRPr="006809BD" w:rsidRDefault="006809BD" w:rsidP="006D2E9A">
      <w:pPr>
        <w:spacing w:after="0" w:line="240" w:lineRule="auto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1745DEA7" w14:textId="489A9595" w:rsidR="00191B29" w:rsidRDefault="00A66144" w:rsidP="00327C89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7</w:t>
      </w:r>
      <w:r w:rsidR="00846E9F">
        <w:rPr>
          <w:rFonts w:ascii="Arial" w:hAnsi="Arial" w:cs="Arial"/>
          <w:b/>
          <w:sz w:val="32"/>
          <w:szCs w:val="32"/>
          <w:shd w:val="clear" w:color="auto" w:fill="FFFFFF"/>
        </w:rPr>
        <w:t>9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191B29" w:rsidRPr="003442CF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191B29" w:rsidRPr="003442CF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льга Іванівна</w:t>
      </w:r>
      <w:r w:rsidR="00191B2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91B29" w:rsidRPr="00191B2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[Електронний ресурс] : [життєвий і творчий шлях </w:t>
      </w:r>
      <w:r w:rsidR="004205D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Ольги </w:t>
      </w:r>
      <w:proofErr w:type="spellStart"/>
      <w:r w:rsidR="004205DA">
        <w:rPr>
          <w:rFonts w:ascii="Arial" w:hAnsi="Arial" w:cs="Arial"/>
          <w:bCs/>
          <w:sz w:val="32"/>
          <w:szCs w:val="32"/>
          <w:shd w:val="clear" w:color="auto" w:fill="FFFFFF"/>
        </w:rPr>
        <w:t>Месеврі</w:t>
      </w:r>
      <w:proofErr w:type="spellEnd"/>
      <w:r w:rsidR="00191B29" w:rsidRPr="00191B2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] // </w:t>
      </w:r>
      <w:r w:rsidR="00191B2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Енциклопедія сучасної України </w:t>
      </w:r>
      <w:r w:rsidR="00191B29" w:rsidRPr="00191B29">
        <w:rPr>
          <w:rFonts w:ascii="Arial" w:hAnsi="Arial" w:cs="Arial"/>
          <w:bCs/>
          <w:sz w:val="32"/>
          <w:szCs w:val="32"/>
          <w:shd w:val="clear" w:color="auto" w:fill="FFFFFF"/>
        </w:rPr>
        <w:t>: сайт. – Електрон. текст. дані. – Режим доступу :</w:t>
      </w:r>
    </w:p>
    <w:p w14:paraId="7F29238A" w14:textId="436A72A0" w:rsidR="00191B29" w:rsidRDefault="00000000" w:rsidP="00191B2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hyperlink r:id="rId20" w:history="1">
        <w:r w:rsidR="005C72A0" w:rsidRPr="0084219F">
          <w:rPr>
            <w:rStyle w:val="a7"/>
            <w:rFonts w:ascii="Arial" w:hAnsi="Arial" w:cs="Arial"/>
            <w:bCs/>
            <w:sz w:val="32"/>
            <w:szCs w:val="32"/>
            <w:shd w:val="clear" w:color="auto" w:fill="FFFFFF"/>
          </w:rPr>
          <w:t>https://esu.com.ua/search_articles.php?id=66633</w:t>
        </w:r>
      </w:hyperlink>
      <w:bookmarkStart w:id="21" w:name="_Hlk110511752"/>
      <w:r w:rsidR="005C72A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91B29" w:rsidRPr="00191B29">
        <w:rPr>
          <w:rFonts w:ascii="Arial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4D3E56">
        <w:rPr>
          <w:rFonts w:ascii="Arial" w:hAnsi="Arial" w:cs="Arial"/>
          <w:bCs/>
          <w:sz w:val="32"/>
          <w:szCs w:val="32"/>
          <w:shd w:val="clear" w:color="auto" w:fill="FFFFFF"/>
        </w:rPr>
        <w:t>9</w:t>
      </w:r>
      <w:r w:rsidR="00191B29" w:rsidRPr="00191B29">
        <w:rPr>
          <w:rFonts w:ascii="Arial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43CFDA09" w14:textId="77777777" w:rsidR="006809BD" w:rsidRPr="006809BD" w:rsidRDefault="006809BD" w:rsidP="00191B29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bookmarkEnd w:id="21"/>
    <w:p w14:paraId="34D66BD4" w14:textId="7B917711" w:rsidR="00F541E0" w:rsidRDefault="00827AEF" w:rsidP="005E09BD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8</w:t>
      </w:r>
      <w:r w:rsidR="00846E9F">
        <w:rPr>
          <w:rFonts w:ascii="Arial" w:hAnsi="Arial" w:cs="Arial"/>
          <w:b/>
          <w:sz w:val="32"/>
          <w:szCs w:val="32"/>
          <w:shd w:val="clear" w:color="auto" w:fill="FFFFFF"/>
        </w:rPr>
        <w:t>0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F541E0" w:rsidRPr="003442CF">
        <w:rPr>
          <w:rFonts w:ascii="Arial" w:hAnsi="Arial" w:cs="Arial"/>
          <w:b/>
          <w:sz w:val="32"/>
          <w:szCs w:val="32"/>
          <w:shd w:val="clear" w:color="auto" w:fill="FFFFFF"/>
        </w:rPr>
        <w:t>Література рідного краю.</w:t>
      </w:r>
      <w:r w:rsidR="00F541E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Ольга Іванівна </w:t>
      </w:r>
      <w:proofErr w:type="spellStart"/>
      <w:r w:rsidR="00F541E0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F541E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F541E0" w:rsidRPr="00F541E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[Електронний ресурс] : [життєвий і творчий </w:t>
      </w:r>
      <w:r w:rsidR="00597328">
        <w:rPr>
          <w:rFonts w:ascii="Arial" w:hAnsi="Arial" w:cs="Arial"/>
          <w:bCs/>
          <w:sz w:val="32"/>
          <w:szCs w:val="32"/>
          <w:shd w:val="clear" w:color="auto" w:fill="FFFFFF"/>
        </w:rPr>
        <w:t>шлях письменниці</w:t>
      </w:r>
      <w:r w:rsidR="00F541E0" w:rsidRPr="00F541E0">
        <w:rPr>
          <w:rFonts w:ascii="Arial" w:hAnsi="Arial" w:cs="Arial"/>
          <w:bCs/>
          <w:sz w:val="32"/>
          <w:szCs w:val="32"/>
          <w:shd w:val="clear" w:color="auto" w:fill="FFFFFF"/>
        </w:rPr>
        <w:t>] // КНЗ «Черкаський обласний інститут післядипломної освіти педагогічних працівників ЧОР» : сайт. – Електрон. текст. дані. – Режим доступу :</w:t>
      </w:r>
      <w:r w:rsidR="005E09B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hyperlink r:id="rId21" w:history="1">
        <w:r w:rsidR="00761726" w:rsidRPr="0084219F">
          <w:rPr>
            <w:rStyle w:val="a7"/>
            <w:rFonts w:ascii="Arial" w:hAnsi="Arial" w:cs="Arial"/>
            <w:bCs/>
            <w:sz w:val="32"/>
            <w:szCs w:val="32"/>
            <w:shd w:val="clear" w:color="auto" w:fill="FFFFFF"/>
          </w:rPr>
          <w:t>http://oipopp.ed-sp.net/?q=node/13842</w:t>
        </w:r>
      </w:hyperlink>
      <w:r w:rsidR="00F541E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F541E0" w:rsidRPr="00F541E0">
        <w:rPr>
          <w:rFonts w:ascii="Arial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4D3E56">
        <w:rPr>
          <w:rFonts w:ascii="Arial" w:hAnsi="Arial" w:cs="Arial"/>
          <w:bCs/>
          <w:sz w:val="32"/>
          <w:szCs w:val="32"/>
          <w:shd w:val="clear" w:color="auto" w:fill="FFFFFF"/>
        </w:rPr>
        <w:t>9</w:t>
      </w:r>
      <w:r w:rsidR="00F541E0" w:rsidRPr="00F541E0">
        <w:rPr>
          <w:rFonts w:ascii="Arial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40A6B727" w14:textId="77777777" w:rsidR="006809BD" w:rsidRPr="006809BD" w:rsidRDefault="006809BD" w:rsidP="005E09BD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11DA25F7" w14:textId="7B9A3386" w:rsidR="008C6850" w:rsidRDefault="00846E9F" w:rsidP="008C6850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81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8C6850" w:rsidRPr="003442CF">
        <w:rPr>
          <w:rFonts w:ascii="Arial" w:hAnsi="Arial" w:cs="Arial"/>
          <w:b/>
          <w:sz w:val="32"/>
          <w:szCs w:val="32"/>
          <w:shd w:val="clear" w:color="auto" w:fill="FFFFFF"/>
        </w:rPr>
        <w:t>«Крок до читача» :</w:t>
      </w:r>
      <w:r w:rsidR="008C685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Ольга </w:t>
      </w:r>
      <w:proofErr w:type="spellStart"/>
      <w:r w:rsidR="008C6850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8C685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8C6850" w:rsidRPr="008C6850">
        <w:rPr>
          <w:rFonts w:ascii="Arial" w:hAnsi="Arial" w:cs="Arial"/>
          <w:bCs/>
          <w:sz w:val="32"/>
          <w:szCs w:val="32"/>
          <w:shd w:val="clear" w:color="auto" w:fill="FFFFFF"/>
        </w:rPr>
        <w:t>[Електронний ресурс] : [</w:t>
      </w:r>
      <w:r w:rsidR="008C6850">
        <w:rPr>
          <w:rFonts w:ascii="Arial" w:hAnsi="Arial" w:cs="Arial"/>
          <w:bCs/>
          <w:sz w:val="32"/>
          <w:szCs w:val="32"/>
          <w:shd w:val="clear" w:color="auto" w:fill="FFFFFF"/>
        </w:rPr>
        <w:t>поетеса читає вірші у телепрограмі</w:t>
      </w:r>
      <w:r w:rsidR="008C6850" w:rsidRPr="008C685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] // </w:t>
      </w:r>
      <w:r w:rsidR="008C6850">
        <w:rPr>
          <w:rFonts w:ascii="Arial" w:hAnsi="Arial" w:cs="Arial"/>
          <w:bCs/>
          <w:sz w:val="32"/>
          <w:szCs w:val="32"/>
          <w:shd w:val="clear" w:color="auto" w:fill="FFFFFF"/>
        </w:rPr>
        <w:t>ТРК «</w:t>
      </w:r>
      <w:proofErr w:type="spellStart"/>
      <w:r w:rsidR="008C6850">
        <w:rPr>
          <w:rFonts w:ascii="Arial" w:hAnsi="Arial" w:cs="Arial"/>
          <w:bCs/>
          <w:sz w:val="32"/>
          <w:szCs w:val="32"/>
          <w:shd w:val="clear" w:color="auto" w:fill="FFFFFF"/>
        </w:rPr>
        <w:t>Ільдана</w:t>
      </w:r>
      <w:proofErr w:type="spellEnd"/>
      <w:r w:rsidR="008C6850">
        <w:rPr>
          <w:rFonts w:ascii="Arial" w:hAnsi="Arial" w:cs="Arial"/>
          <w:bCs/>
          <w:sz w:val="32"/>
          <w:szCs w:val="32"/>
          <w:shd w:val="clear" w:color="auto" w:fill="FFFFFF"/>
        </w:rPr>
        <w:t>»</w:t>
      </w:r>
      <w:r w:rsidR="008C6850" w:rsidRPr="008C6850">
        <w:rPr>
          <w:rFonts w:ascii="Arial" w:hAnsi="Arial" w:cs="Arial"/>
          <w:bCs/>
          <w:sz w:val="32"/>
          <w:szCs w:val="32"/>
          <w:shd w:val="clear" w:color="auto" w:fill="FFFFFF"/>
        </w:rPr>
        <w:t>: сайт. – Електрон. текст. дані. – Режим доступу :</w:t>
      </w:r>
    </w:p>
    <w:p w14:paraId="046F0CDF" w14:textId="626FDFBA" w:rsidR="008C6850" w:rsidRDefault="00000000" w:rsidP="00191B2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hyperlink r:id="rId22" w:history="1">
        <w:r w:rsidR="008C6850" w:rsidRPr="005D513B">
          <w:rPr>
            <w:rStyle w:val="a7"/>
            <w:rFonts w:ascii="Arial" w:hAnsi="Arial" w:cs="Arial"/>
            <w:bCs/>
            <w:sz w:val="32"/>
            <w:szCs w:val="32"/>
            <w:shd w:val="clear" w:color="auto" w:fill="FFFFFF"/>
          </w:rPr>
          <w:t>https://ildana.tv/post/krok-do-chitacha-olga-mesevrya</w:t>
        </w:r>
      </w:hyperlink>
      <w:r w:rsidR="008C685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8C6850" w:rsidRPr="008C6850">
        <w:rPr>
          <w:rFonts w:ascii="Arial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4D3E56">
        <w:rPr>
          <w:rFonts w:ascii="Arial" w:hAnsi="Arial" w:cs="Arial"/>
          <w:bCs/>
          <w:sz w:val="32"/>
          <w:szCs w:val="32"/>
          <w:shd w:val="clear" w:color="auto" w:fill="FFFFFF"/>
        </w:rPr>
        <w:t>9</w:t>
      </w:r>
      <w:r w:rsidR="008C6850" w:rsidRPr="008C6850">
        <w:rPr>
          <w:rFonts w:ascii="Arial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070486E3" w14:textId="77777777" w:rsidR="006809BD" w:rsidRPr="006809BD" w:rsidRDefault="006809BD" w:rsidP="00191B29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63B49D5F" w14:textId="50769854" w:rsidR="002D6BA9" w:rsidRDefault="00827AEF" w:rsidP="00761726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8</w:t>
      </w:r>
      <w:r w:rsidR="00846E9F">
        <w:rPr>
          <w:rFonts w:ascii="Arial" w:hAnsi="Arial" w:cs="Arial"/>
          <w:b/>
          <w:sz w:val="32"/>
          <w:szCs w:val="32"/>
          <w:shd w:val="clear" w:color="auto" w:fill="FFFFFF"/>
        </w:rPr>
        <w:t>2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2D6BA9" w:rsidRPr="003442CF">
        <w:rPr>
          <w:rFonts w:ascii="Arial" w:hAnsi="Arial" w:cs="Arial"/>
          <w:b/>
          <w:sz w:val="32"/>
          <w:szCs w:val="32"/>
          <w:shd w:val="clear" w:color="auto" w:fill="FFFFFF"/>
        </w:rPr>
        <w:t>А світ сьогодні – мій!</w:t>
      </w:r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Ольга </w:t>
      </w:r>
      <w:proofErr w:type="spellStart"/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bookmarkStart w:id="22" w:name="_Hlk110513470"/>
      <w:r w:rsidR="002D6BA9" w:rsidRPr="002D6BA9">
        <w:rPr>
          <w:rFonts w:ascii="Arial" w:hAnsi="Arial" w:cs="Arial"/>
          <w:bCs/>
          <w:sz w:val="32"/>
          <w:szCs w:val="32"/>
          <w:shd w:val="clear" w:color="auto" w:fill="FFFFFF"/>
        </w:rPr>
        <w:t>[Електронний ресурс] : [</w:t>
      </w:r>
      <w:r w:rsidR="006809B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огляд </w:t>
      </w:r>
      <w:r w:rsidR="00BD5E5A" w:rsidRPr="006809BD">
        <w:rPr>
          <w:rFonts w:ascii="Arial" w:hAnsi="Arial" w:cs="Arial"/>
          <w:bCs/>
          <w:sz w:val="32"/>
          <w:szCs w:val="32"/>
          <w:shd w:val="clear" w:color="auto" w:fill="FFFFFF"/>
        </w:rPr>
        <w:t>поетичн</w:t>
      </w:r>
      <w:r w:rsidR="006809BD" w:rsidRPr="006809BD">
        <w:rPr>
          <w:rFonts w:ascii="Arial" w:hAnsi="Arial" w:cs="Arial"/>
          <w:bCs/>
          <w:sz w:val="32"/>
          <w:szCs w:val="32"/>
          <w:shd w:val="clear" w:color="auto" w:fill="FFFFFF"/>
        </w:rPr>
        <w:t>их</w:t>
      </w:r>
      <w:r w:rsidR="00BD5E5A" w:rsidRPr="006809B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збір</w:t>
      </w:r>
      <w:r w:rsidR="006809BD" w:rsidRPr="006809BD">
        <w:rPr>
          <w:rFonts w:ascii="Arial" w:hAnsi="Arial" w:cs="Arial"/>
          <w:bCs/>
          <w:sz w:val="32"/>
          <w:szCs w:val="32"/>
          <w:shd w:val="clear" w:color="auto" w:fill="FFFFFF"/>
        </w:rPr>
        <w:t>ок</w:t>
      </w:r>
      <w:r w:rsidR="00BD5E5A" w:rsidRPr="006809BD">
        <w:rPr>
          <w:rFonts w:ascii="Arial" w:hAnsi="Arial" w:cs="Arial"/>
          <w:bCs/>
          <w:sz w:val="32"/>
          <w:szCs w:val="32"/>
          <w:shd w:val="clear" w:color="auto" w:fill="FFFFFF"/>
        </w:rPr>
        <w:t>; проз</w:t>
      </w:r>
      <w:r w:rsidR="006809BD" w:rsidRPr="006809BD">
        <w:rPr>
          <w:rFonts w:ascii="Arial" w:hAnsi="Arial" w:cs="Arial"/>
          <w:bCs/>
          <w:sz w:val="32"/>
          <w:szCs w:val="32"/>
          <w:shd w:val="clear" w:color="auto" w:fill="FFFFFF"/>
        </w:rPr>
        <w:t>и</w:t>
      </w:r>
      <w:r w:rsidR="00BD5E5A" w:rsidRPr="006809BD">
        <w:rPr>
          <w:rFonts w:ascii="Arial" w:hAnsi="Arial" w:cs="Arial"/>
          <w:bCs/>
          <w:sz w:val="32"/>
          <w:szCs w:val="32"/>
          <w:shd w:val="clear" w:color="auto" w:fill="FFFFFF"/>
        </w:rPr>
        <w:t>; книг для дітей</w:t>
      </w:r>
      <w:r w:rsidR="002D6BA9" w:rsidRPr="006809BD">
        <w:rPr>
          <w:rFonts w:ascii="Arial" w:hAnsi="Arial" w:cs="Arial"/>
          <w:bCs/>
          <w:sz w:val="32"/>
          <w:szCs w:val="32"/>
          <w:shd w:val="clear" w:color="auto" w:fill="FFFFFF"/>
        </w:rPr>
        <w:t>]</w:t>
      </w:r>
      <w:r w:rsidR="002D6BA9" w:rsidRPr="002D6BA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</w:t>
      </w:r>
      <w:proofErr w:type="spellStart"/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>Симоненківська</w:t>
      </w:r>
      <w:proofErr w:type="spellEnd"/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книгозбірня </w:t>
      </w:r>
      <w:r w:rsidR="00BD5E5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: </w:t>
      </w:r>
      <w:proofErr w:type="spellStart"/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>ют</w:t>
      </w:r>
      <w:r w:rsidR="00BD5E5A">
        <w:rPr>
          <w:rFonts w:ascii="Arial" w:hAnsi="Arial" w:cs="Arial"/>
          <w:bCs/>
          <w:sz w:val="32"/>
          <w:szCs w:val="32"/>
          <w:shd w:val="clear" w:color="auto" w:fill="FFFFFF"/>
        </w:rPr>
        <w:t>у</w:t>
      </w:r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>б</w:t>
      </w:r>
      <w:proofErr w:type="spellEnd"/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>-канал</w:t>
      </w:r>
      <w:r w:rsidR="002D6BA9" w:rsidRPr="002D6BA9">
        <w:rPr>
          <w:rFonts w:ascii="Arial" w:hAnsi="Arial" w:cs="Arial"/>
          <w:bCs/>
          <w:sz w:val="32"/>
          <w:szCs w:val="32"/>
          <w:shd w:val="clear" w:color="auto" w:fill="FFFFFF"/>
        </w:rPr>
        <w:t>. – Електрон. текст. дані. – Режим доступу :</w:t>
      </w:r>
      <w:bookmarkEnd w:id="22"/>
      <w:proofErr w:type="spellStart"/>
      <w:r w:rsidR="00761726">
        <w:rPr>
          <w:rFonts w:ascii="Arial" w:hAnsi="Arial" w:cs="Arial"/>
          <w:bCs/>
          <w:sz w:val="32"/>
          <w:szCs w:val="32"/>
          <w:shd w:val="clear" w:color="auto" w:fill="FFFFFF"/>
        </w:rPr>
        <w:fldChar w:fldCharType="begin"/>
      </w:r>
      <w:r w:rsidR="00761726">
        <w:rPr>
          <w:rFonts w:ascii="Arial" w:hAnsi="Arial" w:cs="Arial"/>
          <w:bCs/>
          <w:sz w:val="32"/>
          <w:szCs w:val="32"/>
          <w:shd w:val="clear" w:color="auto" w:fill="FFFFFF"/>
        </w:rPr>
        <w:instrText xml:space="preserve"> HYPERLINK "</w:instrText>
      </w:r>
      <w:r w:rsidR="00761726" w:rsidRPr="00761726">
        <w:rPr>
          <w:rFonts w:ascii="Arial" w:hAnsi="Arial" w:cs="Arial"/>
          <w:bCs/>
          <w:sz w:val="32"/>
          <w:szCs w:val="32"/>
          <w:shd w:val="clear" w:color="auto" w:fill="FFFFFF"/>
        </w:rPr>
        <w:instrText>https://www.youtube.com/watch?v=0qUmNGFFoSE</w:instrText>
      </w:r>
      <w:r w:rsidR="00761726">
        <w:rPr>
          <w:rFonts w:ascii="Arial" w:hAnsi="Arial" w:cs="Arial"/>
          <w:bCs/>
          <w:sz w:val="32"/>
          <w:szCs w:val="32"/>
          <w:shd w:val="clear" w:color="auto" w:fill="FFFFFF"/>
        </w:rPr>
        <w:instrText xml:space="preserve">" </w:instrText>
      </w:r>
      <w:r w:rsidR="00761726">
        <w:rPr>
          <w:rFonts w:ascii="Arial" w:hAnsi="Arial" w:cs="Arial"/>
          <w:bCs/>
          <w:sz w:val="32"/>
          <w:szCs w:val="32"/>
          <w:shd w:val="clear" w:color="auto" w:fill="FFFFFF"/>
        </w:rPr>
      </w:r>
      <w:r w:rsidR="00761726">
        <w:rPr>
          <w:rFonts w:ascii="Arial" w:hAnsi="Arial" w:cs="Arial"/>
          <w:bCs/>
          <w:sz w:val="32"/>
          <w:szCs w:val="32"/>
          <w:shd w:val="clear" w:color="auto" w:fill="FFFFFF"/>
        </w:rPr>
        <w:fldChar w:fldCharType="separate"/>
      </w:r>
      <w:r w:rsidR="00761726" w:rsidRPr="0084219F">
        <w:rPr>
          <w:rStyle w:val="a7"/>
          <w:rFonts w:ascii="Arial" w:hAnsi="Arial" w:cs="Arial"/>
          <w:bCs/>
          <w:sz w:val="32"/>
          <w:szCs w:val="32"/>
          <w:shd w:val="clear" w:color="auto" w:fill="FFFFFF"/>
        </w:rPr>
        <w:t>https</w:t>
      </w:r>
      <w:proofErr w:type="spellEnd"/>
      <w:r w:rsidR="00761726" w:rsidRPr="0084219F">
        <w:rPr>
          <w:rStyle w:val="a7"/>
          <w:rFonts w:ascii="Arial" w:hAnsi="Arial" w:cs="Arial"/>
          <w:bCs/>
          <w:sz w:val="32"/>
          <w:szCs w:val="32"/>
          <w:shd w:val="clear" w:color="auto" w:fill="FFFFFF"/>
        </w:rPr>
        <w:t>://www.youtube.com/watch?v=0qUmNGFFoSE</w:t>
      </w:r>
      <w:r w:rsidR="00761726">
        <w:rPr>
          <w:rFonts w:ascii="Arial" w:hAnsi="Arial" w:cs="Arial"/>
          <w:bCs/>
          <w:sz w:val="32"/>
          <w:szCs w:val="32"/>
          <w:shd w:val="clear" w:color="auto" w:fill="FFFFFF"/>
        </w:rPr>
        <w:fldChar w:fldCharType="end"/>
      </w:r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2D6BA9" w:rsidRPr="002D6BA9">
        <w:rPr>
          <w:rFonts w:ascii="Arial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4D3E56">
        <w:rPr>
          <w:rFonts w:ascii="Arial" w:hAnsi="Arial" w:cs="Arial"/>
          <w:bCs/>
          <w:sz w:val="32"/>
          <w:szCs w:val="32"/>
          <w:shd w:val="clear" w:color="auto" w:fill="FFFFFF"/>
        </w:rPr>
        <w:t>9</w:t>
      </w:r>
      <w:r w:rsidR="002D6BA9" w:rsidRPr="002D6BA9">
        <w:rPr>
          <w:rFonts w:ascii="Arial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07592022" w14:textId="77777777" w:rsidR="006809BD" w:rsidRPr="006809BD" w:rsidRDefault="006809BD" w:rsidP="00761726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3EED3A59" w14:textId="5C92A523" w:rsidR="002D6BA9" w:rsidRDefault="00A66144" w:rsidP="0000167A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8</w:t>
      </w:r>
      <w:r w:rsidR="00846E9F">
        <w:rPr>
          <w:rFonts w:ascii="Arial" w:hAnsi="Arial" w:cs="Arial"/>
          <w:b/>
          <w:sz w:val="32"/>
          <w:szCs w:val="32"/>
          <w:shd w:val="clear" w:color="auto" w:fill="FFFFFF"/>
        </w:rPr>
        <w:t>3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00167A" w:rsidRPr="003442CF">
        <w:rPr>
          <w:rFonts w:ascii="Arial" w:hAnsi="Arial" w:cs="Arial"/>
          <w:b/>
          <w:sz w:val="32"/>
          <w:szCs w:val="32"/>
          <w:shd w:val="clear" w:color="auto" w:fill="FFFFFF"/>
        </w:rPr>
        <w:t xml:space="preserve">Творчість Ольги Іванівни </w:t>
      </w:r>
      <w:proofErr w:type="spellStart"/>
      <w:r w:rsidR="0000167A" w:rsidRPr="003442CF">
        <w:rPr>
          <w:rFonts w:ascii="Arial" w:hAnsi="Arial" w:cs="Arial"/>
          <w:b/>
          <w:sz w:val="32"/>
          <w:szCs w:val="32"/>
          <w:shd w:val="clear" w:color="auto" w:fill="FFFFFF"/>
        </w:rPr>
        <w:t>Месеврі</w:t>
      </w:r>
      <w:proofErr w:type="spellEnd"/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– багате джерело народної мудрості, сповнене любові до рідного краю</w:t>
      </w:r>
      <w:r w:rsidR="000016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>[Електронний ресурс</w:t>
      </w:r>
      <w:bookmarkStart w:id="23" w:name="_Hlk115092376"/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>]</w:t>
      </w:r>
      <w:bookmarkEnd w:id="23"/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[</w:t>
      </w:r>
      <w:r w:rsidR="000016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життя і творчість </w:t>
      </w:r>
      <w:r w:rsidR="00597328">
        <w:rPr>
          <w:rFonts w:ascii="Arial" w:hAnsi="Arial" w:cs="Arial"/>
          <w:bCs/>
          <w:sz w:val="32"/>
          <w:szCs w:val="32"/>
          <w:shd w:val="clear" w:color="auto" w:fill="FFFFFF"/>
        </w:rPr>
        <w:t>письменниці</w:t>
      </w:r>
      <w:r w:rsidR="00597328" w:rsidRPr="00597328">
        <w:rPr>
          <w:rFonts w:ascii="Arial" w:hAnsi="Arial" w:cs="Arial"/>
          <w:bCs/>
          <w:sz w:val="32"/>
          <w:szCs w:val="32"/>
          <w:shd w:val="clear" w:color="auto" w:fill="FFFFFF"/>
        </w:rPr>
        <w:t>]</w:t>
      </w:r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</w:t>
      </w:r>
      <w:proofErr w:type="spellStart"/>
      <w:r w:rsidR="0000167A">
        <w:rPr>
          <w:rFonts w:ascii="Arial" w:hAnsi="Arial" w:cs="Arial"/>
          <w:bCs/>
          <w:sz w:val="32"/>
          <w:szCs w:val="32"/>
          <w:shd w:val="clear" w:color="auto" w:fill="FFFFFF"/>
        </w:rPr>
        <w:t>Всеосвіта</w:t>
      </w:r>
      <w:proofErr w:type="spellEnd"/>
      <w:r w:rsidR="000016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портал. – </w:t>
      </w:r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>Електрон. текст. дані. – Режим доступу :</w:t>
      </w:r>
      <w:r w:rsidR="0000167A" w:rsidRPr="0000167A">
        <w:t xml:space="preserve"> </w:t>
      </w:r>
      <w:hyperlink r:id="rId23" w:history="1">
        <w:r w:rsidR="0000167A" w:rsidRPr="005D513B">
          <w:rPr>
            <w:rStyle w:val="a7"/>
            <w:rFonts w:ascii="Arial" w:hAnsi="Arial" w:cs="Arial"/>
            <w:bCs/>
            <w:sz w:val="32"/>
            <w:szCs w:val="32"/>
            <w:shd w:val="clear" w:color="auto" w:fill="FFFFFF"/>
          </w:rPr>
          <w:t>https://vseosvita.ua/library/tvorcist-olgi-ivanivni-mesevri-bagate-dzerelo-narodnoi-mudrosti-spovnene-lubovi-do-ridnogo-krau-206033.html</w:t>
        </w:r>
      </w:hyperlink>
      <w:r w:rsidR="000016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4D3E56">
        <w:rPr>
          <w:rFonts w:ascii="Arial" w:hAnsi="Arial" w:cs="Arial"/>
          <w:bCs/>
          <w:sz w:val="32"/>
          <w:szCs w:val="32"/>
          <w:shd w:val="clear" w:color="auto" w:fill="FFFFFF"/>
        </w:rPr>
        <w:t>9</w:t>
      </w:r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74E2B094" w14:textId="77777777" w:rsidR="00A66144" w:rsidRPr="00A66144" w:rsidRDefault="00A66144" w:rsidP="00FC43F8">
      <w:pPr>
        <w:rPr>
          <w:rFonts w:ascii="Monotype Corsiva" w:hAnsi="Monotype Corsiva" w:cs="Arial"/>
          <w:b/>
          <w:sz w:val="16"/>
          <w:szCs w:val="16"/>
        </w:rPr>
      </w:pPr>
      <w:bookmarkStart w:id="24" w:name="_Hlk110515496"/>
    </w:p>
    <w:p w14:paraId="50F9C01E" w14:textId="77777777" w:rsidR="00530B26" w:rsidRDefault="00B11C6B" w:rsidP="00530B26">
      <w:pPr>
        <w:spacing w:after="0" w:line="240" w:lineRule="auto"/>
        <w:rPr>
          <w:rFonts w:ascii="Monotype Corsiva" w:hAnsi="Monotype Corsiva" w:cs="Arial"/>
          <w:b/>
          <w:sz w:val="68"/>
          <w:szCs w:val="68"/>
        </w:rPr>
      </w:pPr>
      <w:r w:rsidRPr="00A17C97">
        <w:rPr>
          <w:rFonts w:ascii="Monotype Corsiva" w:hAnsi="Monotype Corsiva" w:cs="Arial"/>
          <w:b/>
          <w:sz w:val="68"/>
          <w:szCs w:val="68"/>
        </w:rPr>
        <w:lastRenderedPageBreak/>
        <w:t xml:space="preserve">Василь </w:t>
      </w:r>
      <w:proofErr w:type="spellStart"/>
      <w:r w:rsidRPr="00A17C97">
        <w:rPr>
          <w:rFonts w:ascii="Monotype Corsiva" w:hAnsi="Monotype Corsiva" w:cs="Arial"/>
          <w:b/>
          <w:sz w:val="68"/>
          <w:szCs w:val="68"/>
        </w:rPr>
        <w:t>Трубай</w:t>
      </w:r>
      <w:proofErr w:type="spellEnd"/>
      <w:r w:rsidR="00294687" w:rsidRPr="00A17C97">
        <w:rPr>
          <w:rFonts w:ascii="Monotype Corsiva" w:hAnsi="Monotype Corsiva" w:cs="Arial"/>
          <w:b/>
          <w:sz w:val="68"/>
          <w:szCs w:val="68"/>
        </w:rPr>
        <w:t xml:space="preserve"> : </w:t>
      </w:r>
    </w:p>
    <w:p w14:paraId="6CD9FF08" w14:textId="0080318E" w:rsidR="00A17C97" w:rsidRPr="00A17C97" w:rsidRDefault="00DA498C" w:rsidP="00530B26">
      <w:pPr>
        <w:spacing w:after="0" w:line="240" w:lineRule="auto"/>
        <w:rPr>
          <w:rFonts w:ascii="Monotype Corsiva" w:hAnsi="Monotype Corsiva" w:cs="Arial"/>
          <w:b/>
          <w:sz w:val="68"/>
          <w:szCs w:val="68"/>
        </w:rPr>
      </w:pPr>
      <w:r w:rsidRPr="00A17C97">
        <w:rPr>
          <w:rFonts w:ascii="Monotype Corsiva" w:hAnsi="Monotype Corsiva" w:cs="Arial"/>
          <w:b/>
          <w:noProof/>
          <w:sz w:val="68"/>
          <w:szCs w:val="68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7B80D31B" wp14:editId="3421F141">
            <wp:simplePos x="0" y="0"/>
            <wp:positionH relativeFrom="column">
              <wp:posOffset>27940</wp:posOffset>
            </wp:positionH>
            <wp:positionV relativeFrom="paragraph">
              <wp:posOffset>927735</wp:posOffset>
            </wp:positionV>
            <wp:extent cx="1929130" cy="2440940"/>
            <wp:effectExtent l="0" t="0" r="0" b="0"/>
            <wp:wrapTight wrapText="bothSides">
              <wp:wrapPolygon edited="0">
                <wp:start x="0" y="0"/>
                <wp:lineTo x="0" y="21409"/>
                <wp:lineTo x="21330" y="21409"/>
                <wp:lineTo x="2133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687" w:rsidRPr="00A17C97">
        <w:rPr>
          <w:rFonts w:ascii="Monotype Corsiva" w:hAnsi="Monotype Corsiva" w:cs="Arial"/>
          <w:b/>
          <w:sz w:val="68"/>
          <w:szCs w:val="68"/>
        </w:rPr>
        <w:t>«</w:t>
      </w:r>
      <w:r w:rsidRPr="00A17C97">
        <w:rPr>
          <w:rFonts w:ascii="Monotype Corsiva" w:hAnsi="Monotype Corsiva" w:cs="Arial"/>
          <w:b/>
          <w:sz w:val="68"/>
          <w:szCs w:val="68"/>
        </w:rPr>
        <w:t xml:space="preserve"> </w:t>
      </w:r>
      <w:r w:rsidR="00B92C03" w:rsidRPr="00A17C97">
        <w:rPr>
          <w:rFonts w:ascii="Monotype Corsiva" w:hAnsi="Monotype Corsiva" w:cs="Arial"/>
          <w:b/>
          <w:sz w:val="68"/>
          <w:szCs w:val="68"/>
        </w:rPr>
        <w:t>…</w:t>
      </w:r>
      <w:r w:rsidRPr="00A17C97">
        <w:rPr>
          <w:rFonts w:ascii="Monotype Corsiva" w:hAnsi="Monotype Corsiva" w:cs="Arial"/>
          <w:b/>
          <w:sz w:val="68"/>
          <w:szCs w:val="68"/>
        </w:rPr>
        <w:t>мені до смаку мистецтво, яке змушує думати</w:t>
      </w:r>
      <w:r w:rsidR="00294687" w:rsidRPr="00A17C97">
        <w:rPr>
          <w:rFonts w:ascii="Monotype Corsiva" w:hAnsi="Monotype Corsiva" w:cs="Arial"/>
          <w:b/>
          <w:sz w:val="68"/>
          <w:szCs w:val="68"/>
        </w:rPr>
        <w:t>»</w:t>
      </w:r>
    </w:p>
    <w:bookmarkEnd w:id="24"/>
    <w:p w14:paraId="46134BDF" w14:textId="19B2E7F8" w:rsidR="006B634A" w:rsidRDefault="006B634A" w:rsidP="0006026B">
      <w:pPr>
        <w:pStyle w:val="ad"/>
        <w:shd w:val="clear" w:color="auto" w:fill="FDFDFD"/>
        <w:spacing w:after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 w:rsidRPr="006B634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Василь </w:t>
      </w:r>
      <w:proofErr w:type="spellStart"/>
      <w:r w:rsidRPr="006B634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Трубай</w:t>
      </w:r>
      <w:proofErr w:type="spellEnd"/>
      <w:r w:rsidRPr="006B634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EF258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(</w:t>
      </w:r>
      <w:r w:rsidR="00EF2586" w:rsidRPr="00EF258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справжнє ім'я Василь Володимирович Карасьов</w:t>
      </w:r>
      <w:r w:rsidR="00EF258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) </w:t>
      </w:r>
      <w:r w:rsidRPr="006B634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– один </w:t>
      </w:r>
      <w:r w:rsidR="00EF258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і</w:t>
      </w:r>
      <w:r w:rsidRPr="006B634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з відомих українських письменників. Прозаїк, поет, кінодраматург, публіцист, член Національної спілки письменників України, </w:t>
      </w:r>
      <w:r w:rsidR="0095101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лауреат к</w:t>
      </w:r>
      <w:r w:rsidR="0095101F" w:rsidRPr="0095101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иївської обласної літературної премії ім. Григорія Косинки</w:t>
      </w:r>
      <w:r w:rsidR="00AF3BA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за книгу прози </w:t>
      </w:r>
      <w:r w:rsidR="00AF3BA8" w:rsidRPr="00761726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Все просто»,</w:t>
      </w:r>
      <w:r w:rsidR="00AF3BA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3B7AF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2003)</w:t>
      </w:r>
      <w:r w:rsidR="0095101F" w:rsidRPr="0095101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, володар </w:t>
      </w:r>
      <w:r w:rsidR="00437C20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г</w:t>
      </w:r>
      <w:r w:rsidR="0095101F" w:rsidRPr="0095101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ран-прі всеукраїнського літературного конкурсу «Коронація слова</w:t>
      </w:r>
      <w:r w:rsidR="00E561D5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за кіносценарій </w:t>
      </w:r>
      <w:r w:rsidR="00E561D5" w:rsidRPr="00E708D6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Сто тисяч за кохання»</w:t>
      </w:r>
      <w:r w:rsidR="003B7AF8" w:rsidRPr="00E708D6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,</w:t>
      </w:r>
      <w:r w:rsidR="003B7AF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2000</w:t>
      </w:r>
      <w:r w:rsidR="00E561D5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)</w:t>
      </w:r>
      <w:r w:rsidRPr="006B634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та </w:t>
      </w:r>
      <w:r w:rsidR="007A703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Всеукраїнської </w:t>
      </w:r>
      <w:r w:rsidRPr="006B634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премії ім. </w:t>
      </w:r>
      <w:proofErr w:type="spellStart"/>
      <w:r w:rsidRPr="006B634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Т</w:t>
      </w:r>
      <w:r w:rsidR="00E708D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одося</w:t>
      </w:r>
      <w:proofErr w:type="spellEnd"/>
      <w:r w:rsidRPr="006B634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Осьмачки</w:t>
      </w:r>
      <w:r w:rsidR="003F2753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за книгу вибраних творів </w:t>
      </w:r>
      <w:r w:rsidR="003F2753" w:rsidRPr="00E708D6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Натюрморт з котами»,</w:t>
      </w:r>
      <w:r w:rsidR="003F2753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3B7AF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2013)</w:t>
      </w:r>
      <w:r w:rsidRPr="006B634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</w:t>
      </w:r>
    </w:p>
    <w:p w14:paraId="7E48874C" w14:textId="00B2AC5C" w:rsidR="008B0CB2" w:rsidRDefault="008B0CB2" w:rsidP="0006026B">
      <w:pPr>
        <w:pStyle w:val="ad"/>
        <w:shd w:val="clear" w:color="auto" w:fill="FDFDFD"/>
        <w:spacing w:after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 w:rsidRPr="008B0CB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Член Національної спілки письменників України</w:t>
      </w:r>
      <w:r w:rsidR="003C1131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, г</w:t>
      </w:r>
      <w:r w:rsidRPr="008B0CB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олова Обухівського літературно-мистецького братства</w:t>
      </w:r>
      <w:r w:rsidR="003C1131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, у</w:t>
      </w:r>
      <w:r w:rsidRPr="008B0CB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часник </w:t>
      </w:r>
      <w:r w:rsidR="003C1131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П</w:t>
      </w:r>
      <w:r w:rsidRPr="008B0CB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ершої Міжнародної конференції поетів-</w:t>
      </w:r>
      <w:proofErr w:type="spellStart"/>
      <w:r w:rsidRPr="008B0CB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візуалістів</w:t>
      </w:r>
      <w:proofErr w:type="spellEnd"/>
      <w:r w:rsidRPr="008B0CB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у </w:t>
      </w:r>
      <w:proofErr w:type="spellStart"/>
      <w:r w:rsidRPr="008B0CB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Едмонтоні</w:t>
      </w:r>
      <w:proofErr w:type="spellEnd"/>
      <w:r w:rsidRPr="008B0CB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Канада), 1997.</w:t>
      </w:r>
    </w:p>
    <w:p w14:paraId="155177F8" w14:textId="0B678F82" w:rsidR="0006026B" w:rsidRPr="0006026B" w:rsidRDefault="0006026B" w:rsidP="00DA498C">
      <w:pPr>
        <w:pStyle w:val="ad"/>
        <w:shd w:val="clear" w:color="auto" w:fill="FDFDFD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Василь </w:t>
      </w:r>
      <w:proofErr w:type="spellStart"/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Трубай</w:t>
      </w:r>
      <w:proofErr w:type="spellEnd"/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народився 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6 червня 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1952 року </w:t>
      </w:r>
      <w:r w:rsidR="006F136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у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селі Яблунівці Кагарлицького району на Київщині. 1974-го закінчив Мурманську морську академію. Ходив у море на тра</w:t>
      </w:r>
      <w:r w:rsidR="001C599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у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лерах на посаді суднового інженера-електромеханіка. 1978-го оселився </w:t>
      </w:r>
      <w:r w:rsidR="0030394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у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селі Трипіллі Обухівського району. Працював начальником зміни на залізниці, вантажником, сторожем на Трипільській ТЕЦ, заступником редактора Обухівського районного тижневика «Приватна газета». </w:t>
      </w:r>
      <w:r w:rsidR="00F7433E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З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1998 року 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–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на творчій роботі. Від 2003-го - викладач кінодраматургії у </w:t>
      </w:r>
      <w:proofErr w:type="spellStart"/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КНУТКіТ</w:t>
      </w:r>
      <w:proofErr w:type="spellEnd"/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ім. Івана Карпенка-Карого. Проживає </w:t>
      </w:r>
      <w:r w:rsidR="00FB7705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у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місті Обухові на Київщині.</w:t>
      </w:r>
    </w:p>
    <w:p w14:paraId="7174283A" w14:textId="6F192497" w:rsidR="0006026B" w:rsidRPr="0006026B" w:rsidRDefault="0006026B" w:rsidP="0006026B">
      <w:pPr>
        <w:pStyle w:val="ad"/>
        <w:shd w:val="clear" w:color="auto" w:fill="FDFDFD"/>
        <w:spacing w:after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lastRenderedPageBreak/>
        <w:t xml:space="preserve">Автор книжок оповідань </w:t>
      </w:r>
      <w:r w:rsidRPr="00B24EE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Кінець світу»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1995)</w:t>
      </w:r>
      <w:r w:rsidR="0040762C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,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Pr="00B24EE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Все просто»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2003),</w:t>
      </w:r>
      <w:r w:rsidR="00001247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001247" w:rsidRPr="00B24EE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Натюрморт з котами»</w:t>
      </w:r>
      <w:r w:rsidR="00001247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201</w:t>
      </w:r>
      <w:r w:rsidR="0040762C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4</w:t>
      </w:r>
      <w:r w:rsidR="00001247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),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книжки зорової поезії </w:t>
      </w:r>
      <w:r w:rsidRPr="00B24EE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Зґвалтування реальності»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1997) й художньо-документальної прози - </w:t>
      </w:r>
      <w:r w:rsidRPr="00B24EE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Я не можу не бути»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1999)</w:t>
      </w:r>
      <w:r w:rsidR="007A703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; 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сценаріїв ігрових фільмів: </w:t>
      </w:r>
      <w:r w:rsidRPr="00B24EE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 xml:space="preserve">«Посилка для Марґарет Тетчер» 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(1990), </w:t>
      </w:r>
      <w:r w:rsidRPr="00B24EE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Вперед, за скарбами гетьмана!»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1992)</w:t>
      </w:r>
      <w:r w:rsidR="00AB62E0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;</w:t>
      </w:r>
      <w:r w:rsidR="00056B4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056B42" w:rsidRPr="00056B4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книг</w:t>
      </w:r>
      <w:r w:rsidR="00056B4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и</w:t>
      </w:r>
      <w:r w:rsidR="00056B42" w:rsidRPr="00056B4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056B42" w:rsidRPr="00056B4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біографічно</w:t>
      </w:r>
      <w:proofErr w:type="spellEnd"/>
      <w:r w:rsidR="00056B42" w:rsidRPr="00056B4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-художніх досліджень </w:t>
      </w:r>
      <w:r w:rsidR="00056B42" w:rsidRPr="00B24EE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Перше кохання Андрія Малишка»</w:t>
      </w:r>
      <w:r w:rsidR="00056B4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2015)</w:t>
      </w:r>
      <w:r w:rsidR="00F7433E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;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F7433E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н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еекранізован</w:t>
      </w:r>
      <w:r w:rsidR="00F7433E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их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сценарії</w:t>
      </w:r>
      <w:r w:rsidR="00F7433E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в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: </w:t>
      </w:r>
      <w:r w:rsidRPr="00B24EE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Сто тисяч за кохання»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2000), </w:t>
      </w:r>
      <w:r w:rsidRPr="00B24EE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Мумія»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2003), </w:t>
      </w:r>
      <w:r w:rsidRPr="00B24EE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Тарас Бульба»</w:t>
      </w:r>
      <w:r w:rsidRPr="0006026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2005). Твори перекладалися російською, німецькою, чеською та англійською мовами.</w:t>
      </w:r>
    </w:p>
    <w:p w14:paraId="5969794D" w14:textId="102EC5E6" w:rsidR="000761CD" w:rsidRDefault="000761CD" w:rsidP="0006026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</w:pPr>
      <w:r w:rsidRPr="00FB7705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Люблю просте, нат</w:t>
      </w:r>
      <w:r w:rsidRPr="000F1A6D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уральне</w:t>
      </w:r>
      <w:r w:rsidRPr="00FB7705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 xml:space="preserve"> селянське життя. Люблю господарювати на обійсті, поратися в городі, у саду. Люблю їжу, приготовану на живому вогні в печі… Вірю Сковороді: «Усе, що треба, – не важко, усе, що важко, – не треба». У вільні </w:t>
      </w:r>
      <w:r w:rsidRPr="001B584A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від селянських клопотів хвилини займаюся літературою, живописом… якщо хочеться».</w:t>
      </w:r>
    </w:p>
    <w:p w14:paraId="6D6AC4DF" w14:textId="77777777" w:rsidR="00FB7705" w:rsidRPr="00FB7705" w:rsidRDefault="00FB7705" w:rsidP="0006026B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i/>
          <w:iCs/>
          <w:sz w:val="16"/>
          <w:szCs w:val="16"/>
          <w:shd w:val="clear" w:color="auto" w:fill="FFFFFF"/>
        </w:rPr>
      </w:pPr>
    </w:p>
    <w:p w14:paraId="2D32399D" w14:textId="14AAF948" w:rsidR="00851AB7" w:rsidRDefault="007A7034" w:rsidP="000C161C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Ф</w:t>
      </w:r>
      <w:r w:rsidR="00E74B12" w:rsidRPr="00E74B1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ілософія 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творчості </w:t>
      </w:r>
      <w:r w:rsidR="00E74B12" w:rsidRPr="00E74B1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буття </w:t>
      </w:r>
      <w:r w:rsidR="00C50CC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письменника </w:t>
      </w:r>
      <w:r w:rsidR="00E74B12" w:rsidRPr="00E74B1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багатогранна. Він майстер підняти епізод до символу, до алегорії, де виразної, а де ледь уловимої, розрахованої на обізнаного читача. І хто знає, може це і є найкращий засіб для правдивого зображення людського життя.</w:t>
      </w:r>
    </w:p>
    <w:p w14:paraId="24D6AEF6" w14:textId="22BAD637" w:rsidR="00E74B12" w:rsidRDefault="00CD7B8B" w:rsidP="000C161C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 w:rsidRPr="00CD7B8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Мова йде про алегоричність, навіть </w:t>
      </w:r>
      <w:proofErr w:type="spellStart"/>
      <w:r w:rsidRPr="00CD7B8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притчевість</w:t>
      </w:r>
      <w:proofErr w:type="spellEnd"/>
      <w:r w:rsidRPr="00CD7B8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його новел.</w:t>
      </w:r>
    </w:p>
    <w:p w14:paraId="370F35C0" w14:textId="2D8F3DD2" w:rsidR="00C93E92" w:rsidRDefault="00C93E92" w:rsidP="000C161C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К</w:t>
      </w:r>
      <w:r w:rsidRPr="00C93E9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ожна створена </w:t>
      </w:r>
      <w:r w:rsidR="007A703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ним</w:t>
      </w:r>
      <w:r w:rsidRPr="00C93E9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книга</w:t>
      </w:r>
      <w:r w:rsidR="007A703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,</w:t>
      </w:r>
      <w:r w:rsidRPr="00C93E9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незалежно від її тиражу</w:t>
      </w:r>
      <w:r w:rsidR="007A703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,</w:t>
      </w:r>
      <w:r w:rsidRPr="00C93E9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ставала помітним явищем </w:t>
      </w:r>
      <w:r w:rsidR="001116B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у</w:t>
      </w:r>
      <w:r w:rsidRPr="00C93E9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сучасній українській літературі. </w:t>
      </w:r>
      <w:r w:rsidRPr="00A601EA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Кін</w:t>
      </w:r>
      <w:r w:rsidR="007A7034" w:rsidRPr="00A601EA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е</w:t>
      </w:r>
      <w:r w:rsidRPr="00A601EA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ць світу», «Все просто», «Я не можу не бути», «Ріка», «</w:t>
      </w:r>
      <w:proofErr w:type="spellStart"/>
      <w:r w:rsidRPr="00A601EA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Згвалтування</w:t>
      </w:r>
      <w:proofErr w:type="spellEnd"/>
      <w:r w:rsidRPr="00A601EA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 xml:space="preserve"> реальності»</w:t>
      </w:r>
      <w:r w:rsidR="009448EF" w:rsidRPr="00A601EA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 xml:space="preserve">, </w:t>
      </w:r>
      <w:r w:rsidR="0006026B" w:rsidRPr="00A601EA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</w:t>
      </w:r>
      <w:r w:rsidR="009448EF" w:rsidRPr="00A601EA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Натюрморт з котами</w:t>
      </w:r>
      <w:r w:rsidR="0006026B" w:rsidRPr="00A601EA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»</w:t>
      </w:r>
      <w:r w:rsidRPr="00A601EA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…</w:t>
      </w:r>
      <w:r w:rsidR="009448EF" w:rsidRPr="00A601EA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.</w:t>
      </w:r>
      <w:r w:rsidRPr="00C93E9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Уже самі назви інтригують, налаштовують читача на зустріч з чимось небуденним, загадковим, навіть </w:t>
      </w:r>
      <w:proofErr w:type="spellStart"/>
      <w:r w:rsidRPr="00C93E9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лякаючим</w:t>
      </w:r>
      <w:proofErr w:type="spellEnd"/>
      <w:r w:rsidRPr="00C93E9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. І автор не розчаровує. У фантасмагоричному переплетінні детективу, притчі, філософських роздумів, характерних реалій нашого буденного розхристаного буття і навіть містичних чи казкових подій його герої відкривають нам до болю знайомий світ. У його творах тісно словам, але </w:t>
      </w:r>
      <w:r w:rsidRPr="00C93E9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lastRenderedPageBreak/>
        <w:t xml:space="preserve">просторо думкам відповідно підготовленого читача. Бо саме на такого і розраховує, для такого й пише Василь </w:t>
      </w:r>
      <w:proofErr w:type="spellStart"/>
      <w:r w:rsidRPr="00C93E9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Трубай</w:t>
      </w:r>
      <w:proofErr w:type="spellEnd"/>
      <w:r w:rsidRPr="00C93E9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</w:t>
      </w:r>
    </w:p>
    <w:p w14:paraId="7789C023" w14:textId="4F5B8415" w:rsidR="001116BA" w:rsidRDefault="00C54157" w:rsidP="001116BA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 w:rsidRPr="00C54157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Проте навіть крізь трагізм у </w:t>
      </w:r>
      <w:r w:rsidR="001116B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його </w:t>
      </w:r>
      <w:r w:rsidRPr="00C54157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творах проростає оптимістична віра у те, що добро незнищенне, що українці заслуговують на краще майбуття.</w:t>
      </w:r>
    </w:p>
    <w:p w14:paraId="04E6F306" w14:textId="77777777" w:rsidR="00FB7705" w:rsidRPr="00FB7705" w:rsidRDefault="00FB7705" w:rsidP="001116BA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29A744AC" w14:textId="77777777" w:rsidR="005D4464" w:rsidRDefault="00D52F2D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</w:pPr>
      <w:r w:rsidRPr="00D52F2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Ось як характеризує Василя </w:t>
      </w:r>
      <w:proofErr w:type="spellStart"/>
      <w:r w:rsidRPr="00D52F2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Трубая</w:t>
      </w:r>
      <w:proofErr w:type="spellEnd"/>
      <w:r w:rsidRPr="00D52F2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його рідний брат – історик, краєзнавець, письменник, літературознавець Михайло Володимирович Карасьов </w:t>
      </w:r>
      <w:r w:rsidR="00FB7705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у</w:t>
      </w:r>
      <w:r w:rsidRPr="00D52F2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літературно</w:t>
      </w:r>
      <w:r w:rsidR="004768B9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-</w:t>
      </w:r>
      <w:r w:rsidRPr="00D52F2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критичній статті «Слово про брата»: </w:t>
      </w:r>
      <w:r w:rsidRPr="005D446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 xml:space="preserve">«Бог, котрий всередині нас, в одних ховається під темними глибинами свідомості - це люди розумні, але потайні й нещирі. З них виходять політики і бізнесмени. В інших підсвідоме переважає розум, вони прості, нестримані та емоційні. В них Бог підходить до поверхні й проступає крізь світлу оболонку душі. Такі люди стають митцями. До цієї когорти належить мій молодший брат Василь </w:t>
      </w:r>
      <w:proofErr w:type="spellStart"/>
      <w:r w:rsidRPr="005D446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Трубай</w:t>
      </w:r>
      <w:proofErr w:type="spellEnd"/>
      <w:r w:rsidR="0033013B" w:rsidRPr="005D446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»</w:t>
      </w:r>
    </w:p>
    <w:p w14:paraId="624FAF1B" w14:textId="2811FE42" w:rsidR="00C54157" w:rsidRPr="00EA0766" w:rsidRDefault="00C54157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53EE8EF3" w14:textId="6D73C108" w:rsidR="00FE5E6D" w:rsidRDefault="00A265B8" w:rsidP="00EA0766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 w:rsidRPr="005D446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 xml:space="preserve">«Василь тонко відчуває красу слова і роботі над ним приділяє особливу увагу. Його рідкісна здатність показувати незглибиму красу української мови незмінно зачаровує читача. Він майстер добре акцентованої фрази, точного вислову, напрочуд поетичних описів і глибокої філософської думки. Магістр підтексту і </w:t>
      </w:r>
      <w:proofErr w:type="spellStart"/>
      <w:r w:rsidRPr="005D446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надтексту</w:t>
      </w:r>
      <w:proofErr w:type="spellEnd"/>
      <w:r w:rsidRPr="005D4464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»</w:t>
      </w:r>
      <w:r w:rsidRPr="00A265B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– так писав про В</w:t>
      </w:r>
      <w:r w:rsidR="00CB3EA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асиля</w:t>
      </w:r>
      <w:r w:rsidR="007A703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A265B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Трубая</w:t>
      </w:r>
      <w:proofErr w:type="spellEnd"/>
      <w:r w:rsidRPr="00A265B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письменник і літературознавець Петро Сорока.</w:t>
      </w:r>
    </w:p>
    <w:p w14:paraId="0CC15223" w14:textId="77777777" w:rsidR="00EA0766" w:rsidRDefault="00EA0766" w:rsidP="00EA0766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</w:p>
    <w:p w14:paraId="021F55FC" w14:textId="200A0E8C" w:rsidR="00FE5E6D" w:rsidRDefault="00FE5E6D" w:rsidP="00FE5E6D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r w:rsidRPr="00FE5E6D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 xml:space="preserve">Номінований твір </w:t>
      </w:r>
      <w:r w:rsidR="00A9674B" w:rsidRPr="00DF0ABF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2021 року</w:t>
      </w:r>
    </w:p>
    <w:p w14:paraId="032028E2" w14:textId="77777777" w:rsidR="00EA0766" w:rsidRPr="00EA0766" w:rsidRDefault="00EA0766" w:rsidP="00FE5E6D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16"/>
          <w:szCs w:val="16"/>
          <w:lang w:eastAsia="en-US"/>
        </w:rPr>
      </w:pPr>
    </w:p>
    <w:p w14:paraId="187A2ACA" w14:textId="2E112012" w:rsidR="00CB5373" w:rsidRDefault="00C42FB2" w:rsidP="0054119D">
      <w:pPr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8</w:t>
      </w:r>
      <w:r w:rsidR="00846E9F">
        <w:rPr>
          <w:rFonts w:ascii="Arial" w:hAnsi="Arial" w:cs="Arial"/>
          <w:b/>
          <w:sz w:val="32"/>
          <w:szCs w:val="32"/>
          <w:shd w:val="clear" w:color="auto" w:fill="FFFFFF"/>
        </w:rPr>
        <w:t>4</w:t>
      </w:r>
      <w:r w:rsidR="0010659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CB5373" w:rsidRPr="0080498A">
        <w:rPr>
          <w:rFonts w:ascii="Arial" w:hAnsi="Arial" w:cs="Arial"/>
          <w:b/>
          <w:sz w:val="32"/>
          <w:szCs w:val="32"/>
          <w:shd w:val="clear" w:color="auto" w:fill="FFFFFF"/>
        </w:rPr>
        <w:t>Трубай</w:t>
      </w:r>
      <w:proofErr w:type="spellEnd"/>
      <w:r w:rsidR="00CB5373" w:rsidRPr="0080498A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В.</w:t>
      </w:r>
      <w:r w:rsidR="00CB5373" w:rsidRPr="00CB537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CB5373">
        <w:rPr>
          <w:rFonts w:ascii="Arial" w:hAnsi="Arial" w:cs="Arial"/>
          <w:bCs/>
          <w:sz w:val="32"/>
          <w:szCs w:val="32"/>
          <w:shd w:val="clear" w:color="auto" w:fill="FFFFFF"/>
        </w:rPr>
        <w:t>Лось</w:t>
      </w:r>
      <w:r w:rsidR="00CB5373" w:rsidRPr="00CB537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80498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: оповідання </w:t>
      </w:r>
      <w:r w:rsidR="00CB5373" w:rsidRPr="00CB537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/ </w:t>
      </w:r>
      <w:r w:rsidR="00CB537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Василь </w:t>
      </w:r>
      <w:proofErr w:type="spellStart"/>
      <w:r w:rsidR="00CB5373">
        <w:rPr>
          <w:rFonts w:ascii="Arial" w:hAnsi="Arial" w:cs="Arial"/>
          <w:bCs/>
          <w:sz w:val="32"/>
          <w:szCs w:val="32"/>
          <w:shd w:val="clear" w:color="auto" w:fill="FFFFFF"/>
        </w:rPr>
        <w:t>Трубай</w:t>
      </w:r>
      <w:proofErr w:type="spellEnd"/>
      <w:r w:rsidR="00CB5373" w:rsidRPr="00CB537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</w:t>
      </w:r>
      <w:r w:rsidR="00CB537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Українська літературна газета. – 2021. – </w:t>
      </w:r>
      <w:r w:rsidR="000A71AD">
        <w:rPr>
          <w:rFonts w:ascii="Arial" w:hAnsi="Arial" w:cs="Arial"/>
          <w:bCs/>
          <w:sz w:val="32"/>
          <w:szCs w:val="32"/>
          <w:shd w:val="clear" w:color="auto" w:fill="FFFFFF"/>
        </w:rPr>
        <w:t>10 верес. (</w:t>
      </w:r>
      <w:r w:rsidR="00CB5373">
        <w:rPr>
          <w:rFonts w:ascii="Arial" w:hAnsi="Arial" w:cs="Arial"/>
          <w:bCs/>
          <w:sz w:val="32"/>
          <w:szCs w:val="32"/>
          <w:shd w:val="clear" w:color="auto" w:fill="FFFFFF"/>
        </w:rPr>
        <w:t>№ 18</w:t>
      </w:r>
      <w:r w:rsidR="000A71AD">
        <w:rPr>
          <w:rFonts w:ascii="Arial" w:hAnsi="Arial" w:cs="Arial"/>
          <w:bCs/>
          <w:sz w:val="32"/>
          <w:szCs w:val="32"/>
          <w:shd w:val="clear" w:color="auto" w:fill="FFFFFF"/>
        </w:rPr>
        <w:t>)</w:t>
      </w:r>
      <w:r w:rsidR="00CB5373">
        <w:rPr>
          <w:rFonts w:ascii="Arial" w:hAnsi="Arial" w:cs="Arial"/>
          <w:bCs/>
          <w:sz w:val="32"/>
          <w:szCs w:val="32"/>
          <w:shd w:val="clear" w:color="auto" w:fill="FFFFFF"/>
        </w:rPr>
        <w:t>. – С. 12</w:t>
      </w:r>
      <w:r w:rsidR="00367EAD">
        <w:rPr>
          <w:rFonts w:ascii="Arial" w:hAnsi="Arial" w:cs="Arial"/>
          <w:bCs/>
          <w:sz w:val="32"/>
          <w:szCs w:val="32"/>
          <w:shd w:val="clear" w:color="auto" w:fill="FFFFFF"/>
        </w:rPr>
        <w:t>–</w:t>
      </w:r>
      <w:r w:rsidR="00CB5373">
        <w:rPr>
          <w:rFonts w:ascii="Arial" w:hAnsi="Arial" w:cs="Arial"/>
          <w:bCs/>
          <w:sz w:val="32"/>
          <w:szCs w:val="32"/>
          <w:shd w:val="clear" w:color="auto" w:fill="FFFFFF"/>
        </w:rPr>
        <w:t>13</w:t>
      </w:r>
      <w:r w:rsidR="00862FC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CB537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; </w:t>
      </w:r>
      <w:r w:rsidR="000A71AD">
        <w:rPr>
          <w:rFonts w:ascii="Arial" w:hAnsi="Arial" w:cs="Arial"/>
          <w:bCs/>
          <w:sz w:val="32"/>
          <w:szCs w:val="32"/>
          <w:shd w:val="clear" w:color="auto" w:fill="FFFFFF"/>
        </w:rPr>
        <w:t>24 верес. (</w:t>
      </w:r>
      <w:r w:rsidR="00CB5373">
        <w:rPr>
          <w:rFonts w:ascii="Arial" w:hAnsi="Arial" w:cs="Arial"/>
          <w:bCs/>
          <w:sz w:val="32"/>
          <w:szCs w:val="32"/>
          <w:shd w:val="clear" w:color="auto" w:fill="FFFFFF"/>
        </w:rPr>
        <w:t>№ 19</w:t>
      </w:r>
      <w:r w:rsidR="000A71AD">
        <w:rPr>
          <w:rFonts w:ascii="Arial" w:hAnsi="Arial" w:cs="Arial"/>
          <w:bCs/>
          <w:sz w:val="32"/>
          <w:szCs w:val="32"/>
          <w:shd w:val="clear" w:color="auto" w:fill="FFFFFF"/>
        </w:rPr>
        <w:t>)</w:t>
      </w:r>
      <w:r w:rsidR="00CB5373">
        <w:rPr>
          <w:rFonts w:ascii="Arial" w:hAnsi="Arial" w:cs="Arial"/>
          <w:bCs/>
          <w:sz w:val="32"/>
          <w:szCs w:val="32"/>
          <w:shd w:val="clear" w:color="auto" w:fill="FFFFFF"/>
        </w:rPr>
        <w:t>. – С. 12</w:t>
      </w:r>
      <w:r w:rsidR="00A921CE">
        <w:rPr>
          <w:rFonts w:ascii="Arial" w:hAnsi="Arial" w:cs="Arial"/>
          <w:bCs/>
          <w:sz w:val="32"/>
          <w:szCs w:val="32"/>
          <w:shd w:val="clear" w:color="auto" w:fill="FFFFFF"/>
        </w:rPr>
        <w:t>–</w:t>
      </w:r>
      <w:r w:rsidR="00CB537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13. </w:t>
      </w:r>
    </w:p>
    <w:p w14:paraId="1FA0989E" w14:textId="3BF7C416" w:rsidR="00EA6473" w:rsidRPr="00EA6473" w:rsidRDefault="00EA6473" w:rsidP="0054119D">
      <w:pPr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1102F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</w:t>
      </w:r>
      <w:r w:rsidR="001102F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Микола й справді подружився з твариною, ніби з добрим </w:t>
      </w:r>
      <w:proofErr w:type="spellStart"/>
      <w:r w:rsidR="001102F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риятилем</w:t>
      </w:r>
      <w:proofErr w:type="spellEnd"/>
      <w:r w:rsidR="001102F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 Міг годинами вичісувати його скребачкою і говорити на різні теми. Лось не відповідав, але ж бувають і люди мовчазні, чи й зовсім німі. Від них не чекаєш відповіді, просто якби</w:t>
      </w:r>
      <w:r w:rsidR="00217543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</w:t>
      </w:r>
      <w:r w:rsidR="001102F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був хтось</w:t>
      </w:r>
      <w:r w:rsidR="00946C4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, до кого можна </w:t>
      </w:r>
      <w:r w:rsidR="00946C4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говорити. Лось любив, як вичісують йому шерсть, як гладять між молодими, покритими шкірою, рогами, як обнімають за шию.</w:t>
      </w:r>
      <w:r w:rsidR="001102F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</w:t>
      </w:r>
      <w:r w:rsidRPr="001102F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А Микола кожного разу, коли обнімав, коли вдихав його запах, притулявся обличчям до його теплих, вологих, пругких </w:t>
      </w:r>
      <w:proofErr w:type="spellStart"/>
      <w:r w:rsidRPr="001102F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губів</w:t>
      </w:r>
      <w:proofErr w:type="spellEnd"/>
      <w:r w:rsidRPr="001102F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 кожного разу згадував, як ніс його тоді на плечі, і з’являлася в душі тиха радість, відчував в душі якусь духовну спорідненість з цією великою, дикою, могутньою твариною, яку колись врятував від вовків».</w:t>
      </w:r>
    </w:p>
    <w:p w14:paraId="6BBA984D" w14:textId="4C06332B" w:rsidR="00CB5373" w:rsidRPr="00FD3B9D" w:rsidRDefault="00EA6473" w:rsidP="00FD3B9D">
      <w:pPr>
        <w:ind w:firstLine="708"/>
        <w:jc w:val="right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(цитата із оповідання Василя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Трубая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«Лось»)</w:t>
      </w:r>
      <w:r w:rsidR="00521539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</w:p>
    <w:p w14:paraId="6C2A3A62" w14:textId="77777777" w:rsidR="00FD3B9D" w:rsidRPr="00EA0766" w:rsidRDefault="00FD3B9D" w:rsidP="00FE5E6D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32"/>
          <w:szCs w:val="32"/>
          <w:lang w:eastAsia="en-US"/>
        </w:rPr>
      </w:pPr>
    </w:p>
    <w:p w14:paraId="32958247" w14:textId="6EB9E244" w:rsidR="00FE5E6D" w:rsidRDefault="00FE5E6D" w:rsidP="00FE5E6D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r w:rsidRPr="00FE5E6D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Бібліографі</w:t>
      </w:r>
      <w:r w:rsidR="00FD3B9D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я</w:t>
      </w:r>
    </w:p>
    <w:p w14:paraId="21239FE5" w14:textId="77777777" w:rsidR="00FD3B9D" w:rsidRPr="00EA0766" w:rsidRDefault="00FD3B9D" w:rsidP="00FE5E6D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16"/>
          <w:szCs w:val="16"/>
          <w:lang w:eastAsia="en-US"/>
        </w:rPr>
      </w:pPr>
    </w:p>
    <w:p w14:paraId="25C5E9D3" w14:textId="3218F139" w:rsidR="008A1078" w:rsidRDefault="00C42FB2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BC37D0">
        <w:rPr>
          <w:rFonts w:ascii="Arial" w:eastAsiaTheme="minorHAnsi" w:hAnsi="Arial" w:cs="Arial"/>
          <w:b/>
          <w:sz w:val="32"/>
          <w:szCs w:val="32"/>
          <w:lang w:eastAsia="en-US"/>
        </w:rPr>
        <w:t>8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8A1078" w:rsidRPr="00BC37D0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8A1078" w:rsidRPr="00BC37D0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8A1078" w:rsidRPr="00BC37D0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 </w:t>
      </w:r>
      <w:r w:rsidR="008C6E65"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>Великий птах ; Кінець світу</w:t>
      </w:r>
      <w:r w:rsidR="008C6E65" w:rsidRPr="008C6E6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</w:t>
      </w:r>
      <w:r w:rsidR="008C6E6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8C6E65" w:rsidRPr="008C6E65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8C6E65">
        <w:rPr>
          <w:rFonts w:ascii="Arial" w:eastAsiaTheme="minorHAnsi" w:hAnsi="Arial" w:cs="Arial"/>
          <w:bCs/>
          <w:sz w:val="32"/>
          <w:szCs w:val="32"/>
          <w:lang w:eastAsia="en-US"/>
        </w:rPr>
        <w:t>новели</w:t>
      </w:r>
      <w:r w:rsidR="008C6E65" w:rsidRPr="008C6E6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] / Василь </w:t>
      </w:r>
      <w:proofErr w:type="spellStart"/>
      <w:r w:rsidR="008C6E65" w:rsidRPr="008C6E65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8C6E65" w:rsidRPr="008C6E6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</w:t>
      </w:r>
      <w:r w:rsidR="008C6E6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Квіти у темній кімнаті : сучасна </w:t>
      </w:r>
      <w:proofErr w:type="spellStart"/>
      <w:r w:rsidR="008C6E65">
        <w:rPr>
          <w:rFonts w:ascii="Arial" w:eastAsiaTheme="minorHAnsi" w:hAnsi="Arial" w:cs="Arial"/>
          <w:bCs/>
          <w:sz w:val="32"/>
          <w:szCs w:val="32"/>
          <w:lang w:eastAsia="en-US"/>
        </w:rPr>
        <w:t>укр</w:t>
      </w:r>
      <w:proofErr w:type="spellEnd"/>
      <w:r w:rsidR="008C6E6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D52E3C">
        <w:rPr>
          <w:rFonts w:ascii="Arial" w:eastAsiaTheme="minorHAnsi" w:hAnsi="Arial" w:cs="Arial"/>
          <w:bCs/>
          <w:sz w:val="32"/>
          <w:szCs w:val="32"/>
          <w:lang w:eastAsia="en-US"/>
        </w:rPr>
        <w:t>н</w:t>
      </w:r>
      <w:r w:rsidR="008C6E65">
        <w:rPr>
          <w:rFonts w:ascii="Arial" w:eastAsiaTheme="minorHAnsi" w:hAnsi="Arial" w:cs="Arial"/>
          <w:bCs/>
          <w:sz w:val="32"/>
          <w:szCs w:val="32"/>
          <w:lang w:eastAsia="en-US"/>
        </w:rPr>
        <w:t>овела</w:t>
      </w:r>
      <w:r w:rsidR="00D52E3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</w:t>
      </w:r>
      <w:r w:rsidR="008C6E6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Найяскравіші зразки </w:t>
      </w:r>
      <w:proofErr w:type="spellStart"/>
      <w:r w:rsidR="008C6E65">
        <w:rPr>
          <w:rFonts w:ascii="Arial" w:eastAsiaTheme="minorHAnsi" w:hAnsi="Arial" w:cs="Arial"/>
          <w:bCs/>
          <w:sz w:val="32"/>
          <w:szCs w:val="32"/>
          <w:lang w:eastAsia="en-US"/>
        </w:rPr>
        <w:t>укр</w:t>
      </w:r>
      <w:proofErr w:type="spellEnd"/>
      <w:r w:rsidR="008C6E6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D52E3C">
        <w:rPr>
          <w:rFonts w:ascii="Arial" w:eastAsiaTheme="minorHAnsi" w:hAnsi="Arial" w:cs="Arial"/>
          <w:bCs/>
          <w:sz w:val="32"/>
          <w:szCs w:val="32"/>
          <w:lang w:eastAsia="en-US"/>
        </w:rPr>
        <w:t>н</w:t>
      </w:r>
      <w:r w:rsidR="008C6E65">
        <w:rPr>
          <w:rFonts w:ascii="Arial" w:eastAsiaTheme="minorHAnsi" w:hAnsi="Arial" w:cs="Arial"/>
          <w:bCs/>
          <w:sz w:val="32"/>
          <w:szCs w:val="32"/>
          <w:lang w:eastAsia="en-US"/>
        </w:rPr>
        <w:t>овелістики за останні п</w:t>
      </w:r>
      <w:r w:rsidR="008C6E65" w:rsidRPr="008C6E65">
        <w:rPr>
          <w:rFonts w:ascii="Arial" w:eastAsiaTheme="minorHAnsi" w:hAnsi="Arial" w:cs="Arial"/>
          <w:bCs/>
          <w:sz w:val="32"/>
          <w:szCs w:val="32"/>
          <w:lang w:eastAsia="en-US"/>
        </w:rPr>
        <w:t>’</w:t>
      </w:r>
      <w:r w:rsidR="008C6E6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ятнадцять років. </w:t>
      </w:r>
      <w:r w:rsidR="008C6E65" w:rsidRPr="008C6E6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– </w:t>
      </w:r>
      <w:r w:rsidR="008C6E65" w:rsidRPr="008836D1">
        <w:rPr>
          <w:rFonts w:ascii="Arial" w:eastAsiaTheme="minorHAnsi" w:hAnsi="Arial" w:cs="Arial"/>
          <w:bCs/>
          <w:sz w:val="32"/>
          <w:szCs w:val="32"/>
          <w:lang w:eastAsia="en-US"/>
        </w:rPr>
        <w:t>Київ</w:t>
      </w:r>
      <w:r w:rsidR="00BC37D0" w:rsidRPr="008836D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</w:t>
      </w:r>
      <w:r w:rsidR="008836D1" w:rsidRPr="008836D1">
        <w:rPr>
          <w:rFonts w:ascii="Arial" w:eastAsiaTheme="minorHAnsi" w:hAnsi="Arial" w:cs="Arial"/>
          <w:bCs/>
          <w:sz w:val="32"/>
          <w:szCs w:val="32"/>
          <w:lang w:eastAsia="en-US"/>
        </w:rPr>
        <w:t>Генеза,</w:t>
      </w:r>
      <w:r w:rsidR="008C6E65" w:rsidRPr="008836D1">
        <w:rPr>
          <w:rFonts w:ascii="Arial" w:eastAsiaTheme="minorHAnsi" w:hAnsi="Arial" w:cs="Arial"/>
          <w:bCs/>
          <w:sz w:val="32"/>
          <w:szCs w:val="32"/>
          <w:lang w:eastAsia="en-US"/>
        </w:rPr>
        <w:t>1997. –</w:t>
      </w:r>
      <w:r w:rsidR="008C6E65" w:rsidRPr="008C6E6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С. </w:t>
      </w:r>
      <w:r w:rsidR="008C6E65">
        <w:rPr>
          <w:rFonts w:ascii="Arial" w:eastAsiaTheme="minorHAnsi" w:hAnsi="Arial" w:cs="Arial"/>
          <w:bCs/>
          <w:sz w:val="32"/>
          <w:szCs w:val="32"/>
          <w:lang w:eastAsia="en-US"/>
        </w:rPr>
        <w:t>343</w:t>
      </w:r>
      <w:r w:rsidR="00E41A37">
        <w:rPr>
          <w:rFonts w:ascii="Arial" w:eastAsiaTheme="minorHAnsi" w:hAnsi="Arial" w:cs="Arial"/>
          <w:bCs/>
          <w:sz w:val="32"/>
          <w:szCs w:val="32"/>
          <w:lang w:eastAsia="en-US"/>
        </w:rPr>
        <w:t>-</w:t>
      </w:r>
      <w:r w:rsidR="008C6E65">
        <w:rPr>
          <w:rFonts w:ascii="Arial" w:eastAsiaTheme="minorHAnsi" w:hAnsi="Arial" w:cs="Arial"/>
          <w:bCs/>
          <w:sz w:val="32"/>
          <w:szCs w:val="32"/>
          <w:lang w:eastAsia="en-US"/>
        </w:rPr>
        <w:t>356</w:t>
      </w:r>
      <w:r w:rsidR="008C6E65" w:rsidRPr="008C6E65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6550FFB8" w14:textId="77777777" w:rsidR="00D16211" w:rsidRPr="00D16211" w:rsidRDefault="00D16211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8958D00" w14:textId="36602718" w:rsidR="008A1078" w:rsidRDefault="00C42FB2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8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8A107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8A1078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8A107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 </w:t>
      </w:r>
      <w:r w:rsidR="008A1078" w:rsidRPr="008A1078">
        <w:rPr>
          <w:rFonts w:ascii="Arial" w:eastAsiaTheme="minorHAnsi" w:hAnsi="Arial" w:cs="Arial"/>
          <w:bCs/>
          <w:sz w:val="32"/>
          <w:szCs w:val="32"/>
          <w:lang w:eastAsia="en-US"/>
        </w:rPr>
        <w:t>Яма ;</w:t>
      </w:r>
      <w:r w:rsidR="008A107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8A1078" w:rsidRPr="008A107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Кінець світу : </w:t>
      </w:r>
      <w:bookmarkStart w:id="25" w:name="_Hlk114651077"/>
      <w:r w:rsidR="008A1078" w:rsidRPr="008A1078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8A1078">
        <w:rPr>
          <w:rFonts w:ascii="Arial" w:eastAsiaTheme="minorHAnsi" w:hAnsi="Arial" w:cs="Arial"/>
          <w:bCs/>
          <w:sz w:val="32"/>
          <w:szCs w:val="32"/>
          <w:lang w:eastAsia="en-US"/>
        </w:rPr>
        <w:t>оповідання</w:t>
      </w:r>
      <w:bookmarkStart w:id="26" w:name="_Hlk114652120"/>
      <w:r w:rsidR="008A1078" w:rsidRPr="008A1078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bookmarkEnd w:id="26"/>
      <w:r w:rsidR="008A1078" w:rsidRPr="008A107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Василь </w:t>
      </w:r>
      <w:proofErr w:type="spellStart"/>
      <w:r w:rsidR="008A1078" w:rsidRPr="008A1078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8A1078" w:rsidRPr="008A107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</w:t>
      </w:r>
      <w:r w:rsidR="008A1078">
        <w:rPr>
          <w:rFonts w:ascii="Arial" w:eastAsiaTheme="minorHAnsi" w:hAnsi="Arial" w:cs="Arial"/>
          <w:bCs/>
          <w:sz w:val="32"/>
          <w:szCs w:val="32"/>
          <w:lang w:eastAsia="en-US"/>
        </w:rPr>
        <w:t>Антологія українського жаху</w:t>
      </w:r>
      <w:r w:rsidR="00D52E3C" w:rsidRPr="00D52E3C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8A1078" w:rsidRPr="008A107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</w:t>
      </w:r>
      <w:r w:rsidR="008A1078" w:rsidRPr="008836D1">
        <w:rPr>
          <w:rFonts w:ascii="Arial" w:eastAsiaTheme="minorHAnsi" w:hAnsi="Arial" w:cs="Arial"/>
          <w:bCs/>
          <w:sz w:val="32"/>
          <w:szCs w:val="32"/>
          <w:lang w:eastAsia="en-US"/>
        </w:rPr>
        <w:t>Київ</w:t>
      </w:r>
      <w:r w:rsidR="008836D1" w:rsidRPr="008836D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Асоціація підтримки української популярної літератури,</w:t>
      </w:r>
      <w:r w:rsidR="008A1078" w:rsidRPr="008836D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2000. – С.</w:t>
      </w:r>
      <w:r w:rsidR="0054414D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8A1078">
        <w:rPr>
          <w:rFonts w:ascii="Arial" w:eastAsiaTheme="minorHAnsi" w:hAnsi="Arial" w:cs="Arial"/>
          <w:bCs/>
          <w:sz w:val="32"/>
          <w:szCs w:val="32"/>
          <w:lang w:eastAsia="en-US"/>
        </w:rPr>
        <w:t>719</w:t>
      </w:r>
      <w:r w:rsidR="00E26F06">
        <w:rPr>
          <w:rFonts w:ascii="Arial" w:eastAsiaTheme="minorHAnsi" w:hAnsi="Arial" w:cs="Arial"/>
          <w:bCs/>
          <w:sz w:val="32"/>
          <w:szCs w:val="32"/>
          <w:lang w:eastAsia="en-US"/>
        </w:rPr>
        <w:t>-</w:t>
      </w:r>
      <w:r w:rsidR="008A1078">
        <w:rPr>
          <w:rFonts w:ascii="Arial" w:eastAsiaTheme="minorHAnsi" w:hAnsi="Arial" w:cs="Arial"/>
          <w:bCs/>
          <w:sz w:val="32"/>
          <w:szCs w:val="32"/>
          <w:lang w:eastAsia="en-US"/>
        </w:rPr>
        <w:t>731.</w:t>
      </w:r>
    </w:p>
    <w:p w14:paraId="162E1F8D" w14:textId="77777777" w:rsidR="00D16211" w:rsidRPr="00D16211" w:rsidRDefault="00D16211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bookmarkEnd w:id="25"/>
    <w:p w14:paraId="71FD797B" w14:textId="1A614E2C" w:rsidR="003442CF" w:rsidRDefault="00C42FB2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8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 w:rsidR="0010659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A2497B" w:rsidRPr="00A2497B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A2497B" w:rsidRPr="00A2497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се просто : [мала проза] / В</w:t>
      </w:r>
      <w:r w:rsidR="00A2497B">
        <w:rPr>
          <w:rFonts w:ascii="Arial" w:eastAsiaTheme="minorHAnsi" w:hAnsi="Arial" w:cs="Arial"/>
          <w:bCs/>
          <w:sz w:val="32"/>
          <w:szCs w:val="32"/>
          <w:lang w:eastAsia="en-US"/>
        </w:rPr>
        <w:t>асиль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</w:t>
      </w:r>
      <w:r w:rsidR="001466D3">
        <w:rPr>
          <w:rFonts w:ascii="Arial" w:eastAsiaTheme="minorHAnsi" w:hAnsi="Arial" w:cs="Arial"/>
          <w:bCs/>
          <w:sz w:val="32"/>
          <w:szCs w:val="32"/>
          <w:lang w:eastAsia="en-US"/>
        </w:rPr>
        <w:t>Українська літературна газета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2022. – трав. (№</w:t>
      </w:r>
      <w:r w:rsidR="00E16967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>9/10). – С. 13.</w:t>
      </w:r>
    </w:p>
    <w:p w14:paraId="7C668FCE" w14:textId="77777777" w:rsidR="00D16211" w:rsidRPr="00D16211" w:rsidRDefault="00D16211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668B67D" w14:textId="10A0369D" w:rsidR="0027606E" w:rsidRDefault="00873E64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C42FB2">
        <w:rPr>
          <w:rFonts w:ascii="Arial" w:eastAsiaTheme="minorHAnsi" w:hAnsi="Arial" w:cs="Arial"/>
          <w:b/>
          <w:sz w:val="32"/>
          <w:szCs w:val="32"/>
          <w:lang w:eastAsia="en-US"/>
        </w:rPr>
        <w:t>8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8</w:t>
      </w:r>
      <w:r w:rsidR="0027606E" w:rsidRPr="0027606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27606E" w:rsidRPr="0027606E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27606E" w:rsidRPr="0027606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27606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Сім оповідань / Василь </w:t>
      </w:r>
      <w:proofErr w:type="spellStart"/>
      <w:r w:rsidR="0027606E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27606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Київ : </w:t>
      </w:r>
      <w:proofErr w:type="spellStart"/>
      <w:r w:rsidR="0027606E">
        <w:rPr>
          <w:rFonts w:ascii="Arial" w:eastAsiaTheme="minorHAnsi" w:hAnsi="Arial" w:cs="Arial"/>
          <w:bCs/>
          <w:sz w:val="32"/>
          <w:szCs w:val="32"/>
          <w:lang w:eastAsia="en-US"/>
        </w:rPr>
        <w:t>Задруга</w:t>
      </w:r>
      <w:proofErr w:type="spellEnd"/>
      <w:r w:rsidR="0027606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, 2017. – 167 с. </w:t>
      </w:r>
    </w:p>
    <w:p w14:paraId="7C1BEE79" w14:textId="77777777" w:rsidR="00D16211" w:rsidRPr="00D16211" w:rsidRDefault="00D16211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4EEDE94" w14:textId="7B50DFEF" w:rsidR="00A2497B" w:rsidRDefault="009E611C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8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10659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A2497B" w:rsidRPr="00A2497B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A2497B" w:rsidRPr="00A2497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Натюрморт з котами : вибрані твори / В</w:t>
      </w:r>
      <w:r w:rsidR="00A2497B">
        <w:rPr>
          <w:rFonts w:ascii="Arial" w:eastAsiaTheme="minorHAnsi" w:hAnsi="Arial" w:cs="Arial"/>
          <w:bCs/>
          <w:sz w:val="32"/>
          <w:szCs w:val="32"/>
          <w:lang w:eastAsia="en-US"/>
        </w:rPr>
        <w:t>асиль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>. – К</w:t>
      </w:r>
      <w:r w:rsidR="007A7034">
        <w:rPr>
          <w:rFonts w:ascii="Arial" w:eastAsiaTheme="minorHAnsi" w:hAnsi="Arial" w:cs="Arial"/>
          <w:bCs/>
          <w:sz w:val="32"/>
          <w:szCs w:val="32"/>
          <w:lang w:eastAsia="en-US"/>
        </w:rPr>
        <w:t>иїв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Преса України, 2013. – 416</w:t>
      </w:r>
      <w:r w:rsid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>с.</w:t>
      </w:r>
    </w:p>
    <w:p w14:paraId="27281E60" w14:textId="77777777" w:rsidR="00D16211" w:rsidRPr="00D16211" w:rsidRDefault="00D16211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F1D4427" w14:textId="29D1E209" w:rsidR="00A2497B" w:rsidRDefault="00BC37D0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BC37D0"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90</w:t>
      </w:r>
      <w:r w:rsidR="0010659B" w:rsidRPr="00BC37D0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A2497B" w:rsidRPr="00BC37D0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Похід </w:t>
      </w:r>
      <w:r w:rsidR="00A2497B"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через засніжений перевал : </w:t>
      </w:r>
      <w:proofErr w:type="spellStart"/>
      <w:r w:rsidR="00A2497B"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>укр</w:t>
      </w:r>
      <w:proofErr w:type="spellEnd"/>
      <w:r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A2497B"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соціальне оповідання ХХІ століття (2000 - 2012) : </w:t>
      </w:r>
      <w:r w:rsidR="00A2497B" w:rsidRPr="00BC37D0">
        <w:rPr>
          <w:rFonts w:ascii="Arial" w:eastAsiaTheme="minorHAnsi" w:hAnsi="Arial" w:cs="Arial"/>
          <w:bCs/>
          <w:sz w:val="32"/>
          <w:szCs w:val="32"/>
          <w:lang w:val="ru-RU" w:eastAsia="en-US"/>
        </w:rPr>
        <w:t>[</w:t>
      </w:r>
      <w:r w:rsidR="00A2497B"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у т. ч. оповідання Василя </w:t>
      </w:r>
      <w:proofErr w:type="spellStart"/>
      <w:r w:rsidR="00A2497B"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>Трубая</w:t>
      </w:r>
      <w:proofErr w:type="spellEnd"/>
      <w:r w:rsidR="00A2497B"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«</w:t>
      </w:r>
      <w:proofErr w:type="spellStart"/>
      <w:r w:rsidR="00A2497B"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>Танг</w:t>
      </w:r>
      <w:proofErr w:type="spellEnd"/>
      <w:r w:rsidR="00A2497B"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>»</w:t>
      </w:r>
      <w:r w:rsidR="00A2497B" w:rsidRPr="00BC37D0">
        <w:rPr>
          <w:rFonts w:ascii="Arial" w:eastAsiaTheme="minorHAnsi" w:hAnsi="Arial" w:cs="Arial"/>
          <w:bCs/>
          <w:sz w:val="32"/>
          <w:szCs w:val="32"/>
          <w:lang w:val="ru-RU" w:eastAsia="en-US"/>
        </w:rPr>
        <w:t>]</w:t>
      </w:r>
      <w:r w:rsidR="00A2497B"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[</w:t>
      </w:r>
      <w:proofErr w:type="spellStart"/>
      <w:r w:rsidR="00A2497B"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>упоряд</w:t>
      </w:r>
      <w:proofErr w:type="spellEnd"/>
      <w:r w:rsidR="00A2497B"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>. В. Даниленко]. – К</w:t>
      </w:r>
      <w:r w:rsidR="001466D3"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>иїв</w:t>
      </w:r>
      <w:r w:rsidR="00A2497B" w:rsidRPr="00BC37D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Преса України, 2013. – 384 с.</w:t>
      </w:r>
    </w:p>
    <w:p w14:paraId="2202FA3A" w14:textId="77777777" w:rsidR="00D16211" w:rsidRPr="00D16211" w:rsidRDefault="00D16211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9517F9F" w14:textId="37945C49" w:rsidR="00874D75" w:rsidRDefault="00873E64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*</w:t>
      </w:r>
      <w:r w:rsidR="00636068"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="00874D75" w:rsidRPr="00874D7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874D75" w:rsidRPr="00874D75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874D75" w:rsidRPr="00874D7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 </w:t>
      </w:r>
      <w:r w:rsidR="00874D75">
        <w:rPr>
          <w:rFonts w:ascii="Arial" w:eastAsiaTheme="minorHAnsi" w:hAnsi="Arial" w:cs="Arial"/>
          <w:bCs/>
          <w:sz w:val="32"/>
          <w:szCs w:val="32"/>
          <w:lang w:eastAsia="en-US"/>
        </w:rPr>
        <w:t>Річка</w:t>
      </w:r>
      <w:r w:rsidR="00874D75" w:rsidRPr="00874D7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[оповідання] / Василь </w:t>
      </w:r>
      <w:proofErr w:type="spellStart"/>
      <w:r w:rsidR="00874D75" w:rsidRPr="00874D75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874D75" w:rsidRPr="00874D7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К</w:t>
      </w:r>
      <w:r w:rsidR="00874D75">
        <w:rPr>
          <w:rFonts w:ascii="Arial" w:eastAsiaTheme="minorHAnsi" w:hAnsi="Arial" w:cs="Arial"/>
          <w:bCs/>
          <w:sz w:val="32"/>
          <w:szCs w:val="32"/>
          <w:lang w:eastAsia="en-US"/>
        </w:rPr>
        <w:t>иїв</w:t>
      </w:r>
      <w:r w:rsidR="002D172C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874D75" w:rsidRPr="00874D7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2013. – </w:t>
      </w:r>
      <w:r w:rsidR="00874D75">
        <w:rPr>
          <w:rFonts w:ascii="Arial" w:eastAsiaTheme="minorHAnsi" w:hAnsi="Arial" w:cs="Arial"/>
          <w:bCs/>
          <w:sz w:val="32"/>
          <w:szCs w:val="32"/>
          <w:lang w:eastAsia="en-US"/>
        </w:rPr>
        <w:t>№</w:t>
      </w:r>
      <w:r w:rsidR="00E1696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874D75">
        <w:rPr>
          <w:rFonts w:ascii="Arial" w:eastAsiaTheme="minorHAnsi" w:hAnsi="Arial" w:cs="Arial"/>
          <w:bCs/>
          <w:sz w:val="32"/>
          <w:szCs w:val="32"/>
          <w:lang w:eastAsia="en-US"/>
        </w:rPr>
        <w:t>1</w:t>
      </w:r>
      <w:r w:rsidR="00874D75" w:rsidRPr="00874D7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С. </w:t>
      </w:r>
      <w:r w:rsidR="00874D75">
        <w:rPr>
          <w:rFonts w:ascii="Arial" w:eastAsiaTheme="minorHAnsi" w:hAnsi="Arial" w:cs="Arial"/>
          <w:bCs/>
          <w:sz w:val="32"/>
          <w:szCs w:val="32"/>
          <w:lang w:eastAsia="en-US"/>
        </w:rPr>
        <w:t>106</w:t>
      </w:r>
      <w:r w:rsidR="00B0097E">
        <w:rPr>
          <w:rFonts w:ascii="Arial" w:eastAsiaTheme="minorHAnsi" w:hAnsi="Arial" w:cs="Arial"/>
          <w:bCs/>
          <w:sz w:val="32"/>
          <w:szCs w:val="32"/>
          <w:lang w:eastAsia="en-US"/>
        </w:rPr>
        <w:t>-</w:t>
      </w:r>
      <w:r w:rsidR="00874D75">
        <w:rPr>
          <w:rFonts w:ascii="Arial" w:eastAsiaTheme="minorHAnsi" w:hAnsi="Arial" w:cs="Arial"/>
          <w:bCs/>
          <w:sz w:val="32"/>
          <w:szCs w:val="32"/>
          <w:lang w:eastAsia="en-US"/>
        </w:rPr>
        <w:t>113</w:t>
      </w:r>
      <w:r w:rsidR="00874D75" w:rsidRPr="00874D75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175B7142" w14:textId="77777777" w:rsidR="00D16211" w:rsidRPr="00D16211" w:rsidRDefault="00D16211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1F12BDD" w14:textId="2D5F2510" w:rsidR="00A2497B" w:rsidRDefault="00C42FB2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10659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A2497B" w:rsidRPr="0063519A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A2497B" w:rsidRPr="0063519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>Танг</w:t>
      </w:r>
      <w:proofErr w:type="spellEnd"/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[оповідання] / В</w:t>
      </w:r>
      <w:r w:rsidR="0063519A">
        <w:rPr>
          <w:rFonts w:ascii="Arial" w:eastAsiaTheme="minorHAnsi" w:hAnsi="Arial" w:cs="Arial"/>
          <w:bCs/>
          <w:sz w:val="32"/>
          <w:szCs w:val="32"/>
          <w:lang w:eastAsia="en-US"/>
        </w:rPr>
        <w:t>асиль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Кур'єр Кривбасу. – 2013. – №</w:t>
      </w:r>
      <w:r w:rsidR="00E1696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>7/8/9 (284/285/286). – С.</w:t>
      </w:r>
      <w:r w:rsidR="0063519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>60</w:t>
      </w:r>
      <w:r w:rsidR="00B42A22">
        <w:rPr>
          <w:rFonts w:ascii="Arial" w:eastAsiaTheme="minorHAnsi" w:hAnsi="Arial" w:cs="Arial"/>
          <w:bCs/>
          <w:sz w:val="32"/>
          <w:szCs w:val="32"/>
          <w:lang w:eastAsia="en-US"/>
        </w:rPr>
        <w:t>-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>77.</w:t>
      </w:r>
    </w:p>
    <w:p w14:paraId="368327F9" w14:textId="77777777" w:rsidR="00D16211" w:rsidRPr="00D16211" w:rsidRDefault="00D16211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EE08668" w14:textId="7E6B24A1" w:rsidR="00A2497B" w:rsidRDefault="00C42FB2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10659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A2497B" w:rsidRPr="0072256A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A2497B" w:rsidRPr="0072256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Штик : </w:t>
      </w:r>
      <w:r w:rsidR="00EA14A5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>оповідання</w:t>
      </w:r>
      <w:r w:rsidR="00EA14A5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В</w:t>
      </w:r>
      <w:r w:rsidR="0063519A">
        <w:rPr>
          <w:rFonts w:ascii="Arial" w:eastAsiaTheme="minorHAnsi" w:hAnsi="Arial" w:cs="Arial"/>
          <w:bCs/>
          <w:sz w:val="32"/>
          <w:szCs w:val="32"/>
          <w:lang w:eastAsia="en-US"/>
        </w:rPr>
        <w:t>асиль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Київ. – 2013. – №</w:t>
      </w:r>
      <w:r w:rsidR="00E1696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>9. – С.102</w:t>
      </w:r>
      <w:r w:rsidR="00A710B4">
        <w:rPr>
          <w:rFonts w:ascii="Arial" w:eastAsiaTheme="minorHAnsi" w:hAnsi="Arial" w:cs="Arial"/>
          <w:bCs/>
          <w:sz w:val="32"/>
          <w:szCs w:val="32"/>
          <w:lang w:eastAsia="en-US"/>
        </w:rPr>
        <w:t>-</w:t>
      </w:r>
      <w:r w:rsidR="00A2497B" w:rsidRPr="00A2497B">
        <w:rPr>
          <w:rFonts w:ascii="Arial" w:eastAsiaTheme="minorHAnsi" w:hAnsi="Arial" w:cs="Arial"/>
          <w:bCs/>
          <w:sz w:val="32"/>
          <w:szCs w:val="32"/>
          <w:lang w:eastAsia="en-US"/>
        </w:rPr>
        <w:t>106.</w:t>
      </w:r>
    </w:p>
    <w:p w14:paraId="2FC33022" w14:textId="77777777" w:rsidR="00D16211" w:rsidRPr="00D16211" w:rsidRDefault="00D16211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E672F63" w14:textId="3222BB88" w:rsidR="003919DF" w:rsidRDefault="00C42FB2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10659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3919DF" w:rsidRPr="00A753F5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3919DF" w:rsidRPr="00A753F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 Заручники : [проза] / В</w:t>
      </w:r>
      <w:r w:rsidR="00A753F5">
        <w:rPr>
          <w:rFonts w:ascii="Arial" w:eastAsiaTheme="minorHAnsi" w:hAnsi="Arial" w:cs="Arial"/>
          <w:bCs/>
          <w:sz w:val="32"/>
          <w:szCs w:val="32"/>
          <w:lang w:eastAsia="en-US"/>
        </w:rPr>
        <w:t>асиль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Кур'єр Кривбасу. – 2011. – №</w:t>
      </w:r>
      <w:r w:rsidR="00E1696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>5/6(258/259). – С.</w:t>
      </w:r>
      <w:r w:rsidR="00A753F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>52</w:t>
      </w:r>
      <w:r w:rsidR="00A710B4">
        <w:rPr>
          <w:rFonts w:ascii="Arial" w:eastAsiaTheme="minorHAnsi" w:hAnsi="Arial" w:cs="Arial"/>
          <w:bCs/>
          <w:sz w:val="32"/>
          <w:szCs w:val="32"/>
          <w:lang w:eastAsia="en-US"/>
        </w:rPr>
        <w:t>-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>104.</w:t>
      </w:r>
    </w:p>
    <w:p w14:paraId="3A61760B" w14:textId="77777777" w:rsidR="00D16211" w:rsidRPr="00D16211" w:rsidRDefault="00D16211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9138B55" w14:textId="69C315A1" w:rsidR="003919DF" w:rsidRDefault="00C42FB2" w:rsidP="003919D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10659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3919DF" w:rsidRPr="00A753F5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3919DF" w:rsidRPr="00A753F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</w:t>
      </w:r>
      <w:r w:rsidR="00A753F5" w:rsidRPr="00A753F5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Сто тисяч за кохання : кіносценарій / В</w:t>
      </w:r>
      <w:r w:rsidR="00A753F5">
        <w:rPr>
          <w:rFonts w:ascii="Arial" w:eastAsiaTheme="minorHAnsi" w:hAnsi="Arial" w:cs="Arial"/>
          <w:bCs/>
          <w:sz w:val="32"/>
          <w:szCs w:val="32"/>
          <w:lang w:eastAsia="en-US"/>
        </w:rPr>
        <w:t>асиль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Дніпро. – 2010. – №</w:t>
      </w:r>
      <w:r w:rsidR="00E1696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>2. – С.</w:t>
      </w:r>
      <w:r w:rsidR="00A753F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>85</w:t>
      </w:r>
      <w:r w:rsidR="00A710B4">
        <w:rPr>
          <w:rFonts w:ascii="Arial" w:eastAsiaTheme="minorHAnsi" w:hAnsi="Arial" w:cs="Arial"/>
          <w:bCs/>
          <w:sz w:val="32"/>
          <w:szCs w:val="32"/>
          <w:lang w:eastAsia="en-US"/>
        </w:rPr>
        <w:t>-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>126.</w:t>
      </w:r>
    </w:p>
    <w:p w14:paraId="04D6C3DC" w14:textId="77777777" w:rsidR="00D16211" w:rsidRPr="00D16211" w:rsidRDefault="00D16211" w:rsidP="003919D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5D42F39B" w14:textId="64E480BF" w:rsidR="0063519A" w:rsidRDefault="00C42FB2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bookmarkStart w:id="27" w:name="_Hlk114568282"/>
      <w:r w:rsidRPr="003D5BF4"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10659B" w:rsidRPr="003D5BF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585A7F" w:rsidRPr="003D5BF4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585A7F" w:rsidRPr="003D5BF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585A7F" w:rsidRPr="003D5BF4">
        <w:t xml:space="preserve"> </w:t>
      </w:r>
      <w:r w:rsidR="00585A7F" w:rsidRPr="003D5BF4">
        <w:rPr>
          <w:rFonts w:ascii="Arial" w:eastAsiaTheme="minorHAnsi" w:hAnsi="Arial" w:cs="Arial"/>
          <w:bCs/>
          <w:sz w:val="32"/>
          <w:szCs w:val="32"/>
          <w:lang w:eastAsia="en-US"/>
        </w:rPr>
        <w:t>Оповідання про</w:t>
      </w:r>
      <w:r w:rsidR="00585A7F" w:rsidRPr="00A3426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еликого птаха</w:t>
      </w:r>
      <w:r w:rsidR="00A3426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585A7F" w:rsidRPr="00A3426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Піраміда розвитку // </w:t>
      </w:r>
      <w:r w:rsidR="003919DF" w:rsidRPr="00A34263">
        <w:rPr>
          <w:rFonts w:ascii="Arial" w:eastAsiaTheme="minorHAnsi" w:hAnsi="Arial" w:cs="Arial"/>
          <w:bCs/>
          <w:sz w:val="32"/>
          <w:szCs w:val="32"/>
          <w:lang w:eastAsia="en-US"/>
        </w:rPr>
        <w:t>Приватна колекція :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C62294">
        <w:rPr>
          <w:rFonts w:ascii="Arial" w:eastAsiaTheme="minorHAnsi" w:hAnsi="Arial" w:cs="Arial"/>
          <w:bCs/>
          <w:sz w:val="32"/>
          <w:szCs w:val="32"/>
          <w:lang w:eastAsia="en-US"/>
        </w:rPr>
        <w:t>в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>ибр</w:t>
      </w:r>
      <w:proofErr w:type="spellEnd"/>
      <w:r w:rsidR="00585A7F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C62294">
        <w:rPr>
          <w:rFonts w:ascii="Arial" w:eastAsiaTheme="minorHAnsi" w:hAnsi="Arial" w:cs="Arial"/>
          <w:bCs/>
          <w:sz w:val="32"/>
          <w:szCs w:val="32"/>
          <w:lang w:eastAsia="en-US"/>
        </w:rPr>
        <w:t>у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>кр</w:t>
      </w:r>
      <w:proofErr w:type="spellEnd"/>
      <w:r w:rsidR="00585A7F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роза та </w:t>
      </w:r>
      <w:proofErr w:type="spellStart"/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>есеїстика</w:t>
      </w:r>
      <w:proofErr w:type="spellEnd"/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кінця XX століття. – Львів : Пірамід</w:t>
      </w:r>
      <w:r w:rsidR="00585A7F">
        <w:rPr>
          <w:rFonts w:ascii="Arial" w:eastAsiaTheme="minorHAnsi" w:hAnsi="Arial" w:cs="Arial"/>
          <w:bCs/>
          <w:sz w:val="32"/>
          <w:szCs w:val="32"/>
          <w:lang w:eastAsia="en-US"/>
        </w:rPr>
        <w:t>а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, 2002. – </w:t>
      </w:r>
      <w:r w:rsidR="00585A7F">
        <w:rPr>
          <w:rFonts w:ascii="Arial" w:eastAsiaTheme="minorHAnsi" w:hAnsi="Arial" w:cs="Arial"/>
          <w:bCs/>
          <w:sz w:val="32"/>
          <w:szCs w:val="32"/>
          <w:lang w:eastAsia="en-US"/>
        </w:rPr>
        <w:t>С.</w:t>
      </w:r>
      <w:r w:rsidR="003D5BF4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585A7F">
        <w:rPr>
          <w:rFonts w:ascii="Arial" w:eastAsiaTheme="minorHAnsi" w:hAnsi="Arial" w:cs="Arial"/>
          <w:bCs/>
          <w:sz w:val="32"/>
          <w:szCs w:val="32"/>
          <w:lang w:eastAsia="en-US"/>
        </w:rPr>
        <w:t>578</w:t>
      </w:r>
      <w:r w:rsidR="00F863D2">
        <w:rPr>
          <w:rFonts w:ascii="Arial" w:eastAsiaTheme="minorHAnsi" w:hAnsi="Arial" w:cs="Arial"/>
          <w:bCs/>
          <w:sz w:val="32"/>
          <w:szCs w:val="32"/>
          <w:lang w:eastAsia="en-US"/>
        </w:rPr>
        <w:t>-</w:t>
      </w:r>
      <w:r w:rsidR="00585A7F">
        <w:rPr>
          <w:rFonts w:ascii="Arial" w:eastAsiaTheme="minorHAnsi" w:hAnsi="Arial" w:cs="Arial"/>
          <w:bCs/>
          <w:sz w:val="32"/>
          <w:szCs w:val="32"/>
          <w:lang w:eastAsia="en-US"/>
        </w:rPr>
        <w:t>580</w:t>
      </w:r>
      <w:r w:rsidR="003919DF" w:rsidRPr="003919D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</w:p>
    <w:p w14:paraId="26D44D6B" w14:textId="77777777" w:rsidR="00D16211" w:rsidRPr="00D16211" w:rsidRDefault="00D16211" w:rsidP="00A2497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206A6BF" w14:textId="61D574A2" w:rsidR="0027606E" w:rsidRDefault="001D4012" w:rsidP="0027606E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C42FB2"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 w:rsidR="0027606E" w:rsidRPr="001D401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27606E" w:rsidRPr="001D4012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27606E" w:rsidRPr="001D401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27606E" w:rsidRPr="0027606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Я не можу не бути! : [художньо-документальна повість] / Василь </w:t>
      </w:r>
      <w:proofErr w:type="spellStart"/>
      <w:r w:rsidR="0027606E" w:rsidRPr="0027606E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27606E" w:rsidRPr="0027606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Київ : </w:t>
      </w:r>
      <w:proofErr w:type="spellStart"/>
      <w:r w:rsidR="0027606E" w:rsidRPr="0027606E">
        <w:rPr>
          <w:rFonts w:ascii="Arial" w:eastAsiaTheme="minorHAnsi" w:hAnsi="Arial" w:cs="Arial"/>
          <w:bCs/>
          <w:sz w:val="32"/>
          <w:szCs w:val="32"/>
          <w:lang w:eastAsia="en-US"/>
        </w:rPr>
        <w:t>Задруга</w:t>
      </w:r>
      <w:proofErr w:type="spellEnd"/>
      <w:r w:rsidR="0027606E" w:rsidRPr="0027606E">
        <w:rPr>
          <w:rFonts w:ascii="Arial" w:eastAsiaTheme="minorHAnsi" w:hAnsi="Arial" w:cs="Arial"/>
          <w:bCs/>
          <w:sz w:val="32"/>
          <w:szCs w:val="32"/>
          <w:lang w:eastAsia="en-US"/>
        </w:rPr>
        <w:t>, 1999.</w:t>
      </w:r>
    </w:p>
    <w:p w14:paraId="2DAA6D99" w14:textId="77777777" w:rsidR="00D16211" w:rsidRPr="00D16211" w:rsidRDefault="00D16211" w:rsidP="0027606E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313CA10" w14:textId="461C6752" w:rsidR="0027606E" w:rsidRDefault="001D4012" w:rsidP="0027606E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C42FB2"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8</w:t>
      </w:r>
      <w:r w:rsidR="0027606E" w:rsidRPr="001D401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27606E" w:rsidRPr="001D4012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27606E" w:rsidRPr="001D401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27606E" w:rsidRPr="0027606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Зґвалтування реальності : [</w:t>
      </w:r>
      <w:proofErr w:type="spellStart"/>
      <w:r w:rsidR="0027606E" w:rsidRPr="0027606E">
        <w:rPr>
          <w:rFonts w:ascii="Arial" w:eastAsiaTheme="minorHAnsi" w:hAnsi="Arial" w:cs="Arial"/>
          <w:bCs/>
          <w:sz w:val="32"/>
          <w:szCs w:val="32"/>
          <w:lang w:eastAsia="en-US"/>
        </w:rPr>
        <w:t>зоропоезії</w:t>
      </w:r>
      <w:proofErr w:type="spellEnd"/>
      <w:r w:rsidR="0027606E" w:rsidRPr="0027606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] / Василь </w:t>
      </w:r>
      <w:proofErr w:type="spellStart"/>
      <w:r w:rsidR="0027606E" w:rsidRPr="0027606E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27606E" w:rsidRPr="0027606E">
        <w:rPr>
          <w:rFonts w:ascii="Arial" w:eastAsiaTheme="minorHAnsi" w:hAnsi="Arial" w:cs="Arial"/>
          <w:bCs/>
          <w:sz w:val="32"/>
          <w:szCs w:val="32"/>
          <w:lang w:eastAsia="en-US"/>
        </w:rPr>
        <w:t>. – Обухів : Гнип, 1997.</w:t>
      </w:r>
    </w:p>
    <w:p w14:paraId="6C1DD9FC" w14:textId="77777777" w:rsidR="00D16211" w:rsidRPr="00D16211" w:rsidRDefault="00D16211" w:rsidP="0027606E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0E8CBFC" w14:textId="0E238D65" w:rsidR="0027606E" w:rsidRDefault="001D4012" w:rsidP="0027606E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C42FB2"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27606E" w:rsidRPr="001D401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27606E" w:rsidRPr="001D4012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27606E" w:rsidRPr="001D401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27606E" w:rsidRPr="0027606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Кінець світу : [оповідання] / Василь </w:t>
      </w:r>
      <w:proofErr w:type="spellStart"/>
      <w:r w:rsidR="0027606E" w:rsidRPr="0027606E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27606E" w:rsidRPr="0027606E">
        <w:rPr>
          <w:rFonts w:ascii="Arial" w:eastAsiaTheme="minorHAnsi" w:hAnsi="Arial" w:cs="Arial"/>
          <w:bCs/>
          <w:sz w:val="32"/>
          <w:szCs w:val="32"/>
          <w:lang w:eastAsia="en-US"/>
        </w:rPr>
        <w:t>. – Київ : Український письменник</w:t>
      </w:r>
      <w:r w:rsidR="00982D8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</w:t>
      </w:r>
      <w:r w:rsidR="0027606E" w:rsidRPr="0027606E">
        <w:rPr>
          <w:rFonts w:ascii="Arial" w:eastAsiaTheme="minorHAnsi" w:hAnsi="Arial" w:cs="Arial"/>
          <w:bCs/>
          <w:sz w:val="32"/>
          <w:szCs w:val="32"/>
          <w:lang w:eastAsia="en-US"/>
        </w:rPr>
        <w:t>Вир, 1995.</w:t>
      </w:r>
    </w:p>
    <w:bookmarkEnd w:id="27"/>
    <w:p w14:paraId="2CB39D19" w14:textId="77777777" w:rsidR="00FE5E6D" w:rsidRPr="00E63595" w:rsidRDefault="00FE5E6D" w:rsidP="00FE5E6D">
      <w:pPr>
        <w:spacing w:after="0" w:line="240" w:lineRule="auto"/>
        <w:jc w:val="center"/>
        <w:rPr>
          <w:rFonts w:ascii="Monotype Corsiva" w:eastAsiaTheme="minorHAnsi" w:hAnsi="Monotype Corsiva" w:cs="Arial"/>
          <w:bCs/>
          <w:sz w:val="32"/>
          <w:szCs w:val="32"/>
          <w:lang w:eastAsia="en-US"/>
        </w:rPr>
      </w:pPr>
    </w:p>
    <w:p w14:paraId="019EA556" w14:textId="0EA5F106" w:rsidR="00FE5E6D" w:rsidRDefault="003442CF" w:rsidP="003442C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3442CF">
        <w:rPr>
          <w:rFonts w:ascii="Arial" w:eastAsiaTheme="minorHAnsi" w:hAnsi="Arial" w:cs="Arial"/>
          <w:bCs/>
          <w:sz w:val="32"/>
          <w:szCs w:val="32"/>
          <w:lang w:eastAsia="en-US"/>
        </w:rPr>
        <w:t>ПРО АВТОРА</w:t>
      </w:r>
    </w:p>
    <w:p w14:paraId="0A49FFD6" w14:textId="77777777" w:rsidR="00232AB6" w:rsidRPr="00585679" w:rsidRDefault="00232AB6" w:rsidP="003442C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58922F3" w14:textId="359927EA" w:rsidR="00232AB6" w:rsidRPr="0010659B" w:rsidRDefault="00846E9F" w:rsidP="0010659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100</w:t>
      </w:r>
      <w:r w:rsidR="0010659B" w:rsidRPr="006F228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232AB6" w:rsidRPr="006F228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Синиця К. </w:t>
      </w:r>
      <w:proofErr w:type="spellStart"/>
      <w:r w:rsidR="00232AB6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Вручено</w:t>
      </w:r>
      <w:proofErr w:type="spellEnd"/>
      <w:r w:rsidR="00232AB6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ремію </w:t>
      </w:r>
      <w:r w:rsidR="009C102A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r w:rsidR="00232AB6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Глиняний кіт</w:t>
      </w:r>
      <w:r w:rsidR="009C102A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»</w:t>
      </w:r>
      <w:r w:rsidR="00232AB6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6F2285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6F22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у номінації «Проза» диплом лауреата здобув Василь </w:t>
      </w:r>
      <w:proofErr w:type="spellStart"/>
      <w:r w:rsidR="006F2285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6F22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за книгу опов</w:t>
      </w:r>
      <w:r w:rsidR="00AD2C52">
        <w:rPr>
          <w:rFonts w:ascii="Arial" w:eastAsiaTheme="minorHAnsi" w:hAnsi="Arial" w:cs="Arial"/>
          <w:bCs/>
          <w:sz w:val="32"/>
          <w:szCs w:val="32"/>
          <w:lang w:eastAsia="en-US"/>
        </w:rPr>
        <w:t>ідань</w:t>
      </w:r>
      <w:r w:rsidR="006F22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«</w:t>
      </w:r>
      <w:proofErr w:type="spellStart"/>
      <w:r w:rsidR="006F2285">
        <w:rPr>
          <w:rFonts w:ascii="Arial" w:eastAsiaTheme="minorHAnsi" w:hAnsi="Arial" w:cs="Arial"/>
          <w:bCs/>
          <w:sz w:val="32"/>
          <w:szCs w:val="32"/>
          <w:lang w:eastAsia="en-US"/>
        </w:rPr>
        <w:t>Танг</w:t>
      </w:r>
      <w:proofErr w:type="spellEnd"/>
      <w:r w:rsidR="006F2285">
        <w:rPr>
          <w:rFonts w:ascii="Arial" w:eastAsiaTheme="minorHAnsi" w:hAnsi="Arial" w:cs="Arial"/>
          <w:bCs/>
          <w:sz w:val="32"/>
          <w:szCs w:val="32"/>
          <w:lang w:eastAsia="en-US"/>
        </w:rPr>
        <w:t>»</w:t>
      </w:r>
      <w:r w:rsidR="006F2285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] </w:t>
      </w:r>
      <w:r w:rsidR="00232AB6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/ Катерина Синиця // Літератур</w:t>
      </w:r>
      <w:r w:rsidR="00E206B4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на</w:t>
      </w:r>
      <w:r w:rsidR="00232AB6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а. – 2017. – 23 берез. (№</w:t>
      </w:r>
      <w:r w:rsidR="00353C8D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32AB6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12). – С.</w:t>
      </w:r>
      <w:r w:rsidR="00A56595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32AB6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13.</w:t>
      </w:r>
    </w:p>
    <w:p w14:paraId="24F3A71C" w14:textId="78C650A0" w:rsidR="00232AB6" w:rsidRDefault="00846E9F" w:rsidP="0010659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101</w:t>
      </w:r>
      <w:r w:rsidR="00DB4A33" w:rsidRPr="006F228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232AB6" w:rsidRPr="006F228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Десять літературних подій </w:t>
      </w:r>
      <w:r w:rsidR="00232AB6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сезону 2016 : [версія "Української літературної газети" про десять найкращих і найбільш резонансних українських книжок, що виходили минулого року</w:t>
      </w:r>
      <w:r w:rsidR="00AD2C52">
        <w:rPr>
          <w:rFonts w:ascii="Arial" w:eastAsiaTheme="minorHAnsi" w:hAnsi="Arial" w:cs="Arial"/>
          <w:bCs/>
          <w:sz w:val="32"/>
          <w:szCs w:val="32"/>
          <w:lang w:eastAsia="en-US"/>
        </w:rPr>
        <w:t>, у</w:t>
      </w:r>
      <w:r w:rsidR="006F2285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т. ч. </w:t>
      </w:r>
      <w:proofErr w:type="spellStart"/>
      <w:r w:rsidR="006F2285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кн</w:t>
      </w:r>
      <w:proofErr w:type="spellEnd"/>
      <w:r w:rsidR="006F2285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333DBF">
        <w:rPr>
          <w:rFonts w:ascii="Arial" w:eastAsiaTheme="minorHAnsi" w:hAnsi="Arial" w:cs="Arial"/>
          <w:bCs/>
          <w:sz w:val="32"/>
          <w:szCs w:val="32"/>
          <w:lang w:eastAsia="en-US"/>
        </w:rPr>
        <w:t>о</w:t>
      </w:r>
      <w:r w:rsidR="006F2285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пов</w:t>
      </w:r>
      <w:r w:rsidR="00AD2C52">
        <w:rPr>
          <w:rFonts w:ascii="Arial" w:eastAsiaTheme="minorHAnsi" w:hAnsi="Arial" w:cs="Arial"/>
          <w:bCs/>
          <w:sz w:val="32"/>
          <w:szCs w:val="32"/>
          <w:lang w:eastAsia="en-US"/>
        </w:rPr>
        <w:t>ідань</w:t>
      </w:r>
      <w:r w:rsidR="006F2285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асиля </w:t>
      </w:r>
      <w:proofErr w:type="spellStart"/>
      <w:r w:rsidR="006F2285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Трубая</w:t>
      </w:r>
      <w:proofErr w:type="spellEnd"/>
      <w:r w:rsidR="006F2285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«</w:t>
      </w:r>
      <w:proofErr w:type="spellStart"/>
      <w:r w:rsidR="006F2285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Танг</w:t>
      </w:r>
      <w:proofErr w:type="spellEnd"/>
      <w:r w:rsidR="006F2285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»</w:t>
      </w:r>
      <w:r w:rsidR="00232AB6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] // Літ</w:t>
      </w:r>
      <w:r w:rsidR="00E206B4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ературна</w:t>
      </w:r>
      <w:r w:rsidR="00232AB6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а. – 2017. – 2 </w:t>
      </w:r>
      <w:proofErr w:type="spellStart"/>
      <w:r w:rsidR="00232AB6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лют</w:t>
      </w:r>
      <w:proofErr w:type="spellEnd"/>
      <w:r w:rsidR="00232AB6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. (№</w:t>
      </w:r>
      <w:r w:rsidR="00353C8D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232AB6" w:rsidRPr="006F2285">
        <w:rPr>
          <w:rFonts w:ascii="Arial" w:eastAsiaTheme="minorHAnsi" w:hAnsi="Arial" w:cs="Arial"/>
          <w:bCs/>
          <w:sz w:val="32"/>
          <w:szCs w:val="32"/>
          <w:lang w:eastAsia="en-US"/>
        </w:rPr>
        <w:t>5). – С. 3.</w:t>
      </w:r>
    </w:p>
    <w:p w14:paraId="0FFBD840" w14:textId="77777777" w:rsidR="00D16211" w:rsidRPr="00D16211" w:rsidRDefault="00D16211" w:rsidP="0010659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43C62BC3" w14:textId="3C2B1D03" w:rsidR="00232AB6" w:rsidRDefault="00636068" w:rsidP="0010659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10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DB4A3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232AB6" w:rsidRPr="00232A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Вівчарик О. </w:t>
      </w:r>
      <w:r w:rsidR="00232AB6" w:rsidRPr="00232AB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До Осьмачки, у Куцівку : [лауреатом </w:t>
      </w:r>
      <w:proofErr w:type="spellStart"/>
      <w:r w:rsidR="00617DA8">
        <w:rPr>
          <w:rFonts w:ascii="Arial" w:eastAsiaTheme="minorHAnsi" w:hAnsi="Arial" w:cs="Arial"/>
          <w:bCs/>
          <w:sz w:val="32"/>
          <w:szCs w:val="32"/>
          <w:lang w:eastAsia="en-US"/>
        </w:rPr>
        <w:t>В</w:t>
      </w:r>
      <w:r w:rsidR="00232AB6" w:rsidRPr="00232AB6">
        <w:rPr>
          <w:rFonts w:ascii="Arial" w:eastAsiaTheme="minorHAnsi" w:hAnsi="Arial" w:cs="Arial"/>
          <w:bCs/>
          <w:sz w:val="32"/>
          <w:szCs w:val="32"/>
          <w:lang w:eastAsia="en-US"/>
        </w:rPr>
        <w:t>сеукр</w:t>
      </w:r>
      <w:proofErr w:type="spellEnd"/>
      <w:r w:rsidR="00232AB6" w:rsidRPr="00232AB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літ. премії ім. </w:t>
      </w:r>
      <w:proofErr w:type="spellStart"/>
      <w:r w:rsidR="00232AB6" w:rsidRPr="00232AB6">
        <w:rPr>
          <w:rFonts w:ascii="Arial" w:eastAsiaTheme="minorHAnsi" w:hAnsi="Arial" w:cs="Arial"/>
          <w:bCs/>
          <w:sz w:val="32"/>
          <w:szCs w:val="32"/>
          <w:lang w:eastAsia="en-US"/>
        </w:rPr>
        <w:t>Т</w:t>
      </w:r>
      <w:r w:rsidR="00617DA8">
        <w:rPr>
          <w:rFonts w:ascii="Arial" w:eastAsiaTheme="minorHAnsi" w:hAnsi="Arial" w:cs="Arial"/>
          <w:bCs/>
          <w:sz w:val="32"/>
          <w:szCs w:val="32"/>
          <w:lang w:eastAsia="en-US"/>
        </w:rPr>
        <w:t>одося</w:t>
      </w:r>
      <w:proofErr w:type="spellEnd"/>
      <w:r w:rsidR="00617DA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32AB6" w:rsidRPr="00232AB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Осьмачки став письменник Василь </w:t>
      </w:r>
      <w:proofErr w:type="spellStart"/>
      <w:r w:rsidR="00232AB6" w:rsidRPr="00232AB6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232AB6" w:rsidRPr="00232AB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із Обухова] / О</w:t>
      </w:r>
      <w:r w:rsidR="00232AB6">
        <w:rPr>
          <w:rFonts w:ascii="Arial" w:eastAsiaTheme="minorHAnsi" w:hAnsi="Arial" w:cs="Arial"/>
          <w:bCs/>
          <w:sz w:val="32"/>
          <w:szCs w:val="32"/>
          <w:lang w:eastAsia="en-US"/>
        </w:rPr>
        <w:t>лександр</w:t>
      </w:r>
      <w:r w:rsidR="00232AB6" w:rsidRPr="00232AB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івчарик, Л</w:t>
      </w:r>
      <w:r w:rsidR="00232AB6">
        <w:rPr>
          <w:rFonts w:ascii="Arial" w:eastAsiaTheme="minorHAnsi" w:hAnsi="Arial" w:cs="Arial"/>
          <w:bCs/>
          <w:sz w:val="32"/>
          <w:szCs w:val="32"/>
          <w:lang w:eastAsia="en-US"/>
        </w:rPr>
        <w:t>ідія</w:t>
      </w:r>
      <w:r w:rsidR="00232AB6" w:rsidRPr="00232AB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Титаренко // </w:t>
      </w:r>
      <w:r w:rsidR="00232AB6" w:rsidRPr="008D5A16">
        <w:rPr>
          <w:rFonts w:ascii="Arial" w:eastAsiaTheme="minorHAnsi" w:hAnsi="Arial" w:cs="Arial"/>
          <w:bCs/>
          <w:sz w:val="32"/>
          <w:szCs w:val="32"/>
          <w:lang w:eastAsia="en-US"/>
        </w:rPr>
        <w:t>Голос України. – 2014. – 5 лип. – С.</w:t>
      </w:r>
      <w:r w:rsidR="00A5659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32AB6" w:rsidRPr="008D5A16">
        <w:rPr>
          <w:rFonts w:ascii="Arial" w:eastAsiaTheme="minorHAnsi" w:hAnsi="Arial" w:cs="Arial"/>
          <w:bCs/>
          <w:sz w:val="32"/>
          <w:szCs w:val="32"/>
          <w:lang w:eastAsia="en-US"/>
        </w:rPr>
        <w:t>17.</w:t>
      </w:r>
    </w:p>
    <w:p w14:paraId="6B6988FE" w14:textId="77777777" w:rsidR="00D16211" w:rsidRPr="00D16211" w:rsidRDefault="00D16211" w:rsidP="0010659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E420CA1" w14:textId="1BAA12FE" w:rsidR="00232AB6" w:rsidRDefault="00B053D4" w:rsidP="0010659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10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DB4A3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232AB6" w:rsidRPr="00232A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Коваленко В. </w:t>
      </w:r>
      <w:r w:rsidR="00232AB6" w:rsidRPr="0010659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На батьківщині </w:t>
      </w:r>
      <w:proofErr w:type="spellStart"/>
      <w:r w:rsidR="00232AB6" w:rsidRPr="0010659B">
        <w:rPr>
          <w:rFonts w:ascii="Arial" w:eastAsiaTheme="minorHAnsi" w:hAnsi="Arial" w:cs="Arial"/>
          <w:bCs/>
          <w:sz w:val="32"/>
          <w:szCs w:val="32"/>
          <w:lang w:eastAsia="en-US"/>
        </w:rPr>
        <w:t>Тодося</w:t>
      </w:r>
      <w:proofErr w:type="spellEnd"/>
      <w:r w:rsidR="00232AB6" w:rsidRPr="0010659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Осьмачки </w:t>
      </w:r>
      <w:proofErr w:type="spellStart"/>
      <w:r w:rsidR="00232AB6" w:rsidRPr="0010659B">
        <w:rPr>
          <w:rFonts w:ascii="Arial" w:eastAsiaTheme="minorHAnsi" w:hAnsi="Arial" w:cs="Arial"/>
          <w:bCs/>
          <w:sz w:val="32"/>
          <w:szCs w:val="32"/>
          <w:lang w:eastAsia="en-US"/>
        </w:rPr>
        <w:t>вручать</w:t>
      </w:r>
      <w:proofErr w:type="spellEnd"/>
      <w:r w:rsidR="00232AB6" w:rsidRPr="0010659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нагороду його імені : [лауреатом премії ім. </w:t>
      </w:r>
      <w:proofErr w:type="spellStart"/>
      <w:r w:rsidR="00232AB6" w:rsidRPr="0010659B">
        <w:rPr>
          <w:rFonts w:ascii="Arial" w:eastAsiaTheme="minorHAnsi" w:hAnsi="Arial" w:cs="Arial"/>
          <w:bCs/>
          <w:sz w:val="32"/>
          <w:szCs w:val="32"/>
          <w:lang w:eastAsia="en-US"/>
        </w:rPr>
        <w:t>Т</w:t>
      </w:r>
      <w:r w:rsidR="003345C6">
        <w:rPr>
          <w:rFonts w:ascii="Arial" w:eastAsiaTheme="minorHAnsi" w:hAnsi="Arial" w:cs="Arial"/>
          <w:bCs/>
          <w:sz w:val="32"/>
          <w:szCs w:val="32"/>
          <w:lang w:eastAsia="en-US"/>
        </w:rPr>
        <w:t>одося</w:t>
      </w:r>
      <w:proofErr w:type="spellEnd"/>
      <w:r w:rsidR="00232AB6" w:rsidRPr="0010659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Осьмачки у 2014 р. став прозаїк з Київщини Василь </w:t>
      </w:r>
      <w:proofErr w:type="spellStart"/>
      <w:r w:rsidR="00232AB6" w:rsidRPr="0010659B">
        <w:rPr>
          <w:rFonts w:ascii="Arial" w:eastAsiaTheme="minorHAnsi" w:hAnsi="Arial" w:cs="Arial"/>
          <w:bCs/>
          <w:sz w:val="32"/>
          <w:szCs w:val="32"/>
          <w:lang w:eastAsia="en-US"/>
        </w:rPr>
        <w:t>Трубай</w:t>
      </w:r>
      <w:proofErr w:type="spellEnd"/>
      <w:r w:rsidR="00232AB6" w:rsidRPr="0010659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за </w:t>
      </w:r>
      <w:proofErr w:type="spellStart"/>
      <w:r w:rsidR="00232AB6" w:rsidRPr="0010659B">
        <w:rPr>
          <w:rFonts w:ascii="Arial" w:eastAsiaTheme="minorHAnsi" w:hAnsi="Arial" w:cs="Arial"/>
          <w:bCs/>
          <w:sz w:val="32"/>
          <w:szCs w:val="32"/>
          <w:lang w:eastAsia="en-US"/>
        </w:rPr>
        <w:t>кн</w:t>
      </w:r>
      <w:proofErr w:type="spellEnd"/>
      <w:r w:rsidR="00232AB6" w:rsidRPr="0010659B">
        <w:rPr>
          <w:rFonts w:ascii="Arial" w:eastAsiaTheme="minorHAnsi" w:hAnsi="Arial" w:cs="Arial"/>
          <w:bCs/>
          <w:sz w:val="32"/>
          <w:szCs w:val="32"/>
          <w:lang w:eastAsia="en-US"/>
        </w:rPr>
        <w:t>. вибраних творів "Натюрморт з котами"] / Валентина Коваленко // Літератур</w:t>
      </w:r>
      <w:r w:rsidR="00E206B4">
        <w:rPr>
          <w:rFonts w:ascii="Arial" w:eastAsiaTheme="minorHAnsi" w:hAnsi="Arial" w:cs="Arial"/>
          <w:bCs/>
          <w:sz w:val="32"/>
          <w:szCs w:val="32"/>
          <w:lang w:eastAsia="en-US"/>
        </w:rPr>
        <w:t>на</w:t>
      </w:r>
      <w:r w:rsidR="00232AB6" w:rsidRPr="0010659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а. – 2014. – 15 трав.</w:t>
      </w:r>
      <w:r w:rsidR="00A1681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32AB6" w:rsidRPr="0010659B">
        <w:rPr>
          <w:rFonts w:ascii="Arial" w:eastAsiaTheme="minorHAnsi" w:hAnsi="Arial" w:cs="Arial"/>
          <w:bCs/>
          <w:sz w:val="32"/>
          <w:szCs w:val="32"/>
          <w:lang w:eastAsia="en-US"/>
        </w:rPr>
        <w:t>(№</w:t>
      </w:r>
      <w:r w:rsidR="00EA520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32AB6" w:rsidRPr="0010659B">
        <w:rPr>
          <w:rFonts w:ascii="Arial" w:eastAsiaTheme="minorHAnsi" w:hAnsi="Arial" w:cs="Arial"/>
          <w:bCs/>
          <w:sz w:val="32"/>
          <w:szCs w:val="32"/>
          <w:lang w:eastAsia="en-US"/>
        </w:rPr>
        <w:t>20). – С. 2.</w:t>
      </w:r>
    </w:p>
    <w:p w14:paraId="1FBA25E4" w14:textId="77777777" w:rsidR="00D16211" w:rsidRPr="00D16211" w:rsidRDefault="00D16211" w:rsidP="0010659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3B5C681" w14:textId="3C3066FB" w:rsidR="00A753F5" w:rsidRDefault="00B053D4" w:rsidP="0010659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D35A2E">
        <w:rPr>
          <w:rFonts w:ascii="Arial" w:eastAsiaTheme="minorHAnsi" w:hAnsi="Arial" w:cs="Arial"/>
          <w:b/>
          <w:sz w:val="32"/>
          <w:szCs w:val="32"/>
          <w:lang w:eastAsia="en-US"/>
        </w:rPr>
        <w:t>10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DB4A33" w:rsidRPr="00D35A2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232AB6" w:rsidRPr="00D35A2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Соколовська Л. </w:t>
      </w:r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Осьмачка повинен повернутись додому : [вручення премії ім. </w:t>
      </w:r>
      <w:proofErr w:type="spellStart"/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>Т</w:t>
      </w:r>
      <w:r w:rsidR="00FD2B21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>одося</w:t>
      </w:r>
      <w:proofErr w:type="spellEnd"/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Осьмачки </w:t>
      </w:r>
      <w:r w:rsidR="00D35A2E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Василю </w:t>
      </w:r>
      <w:proofErr w:type="spellStart"/>
      <w:r w:rsidR="00D35A2E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>Трубаю</w:t>
      </w:r>
      <w:proofErr w:type="spellEnd"/>
      <w:r w:rsidR="00D35A2E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та презентація </w:t>
      </w:r>
      <w:proofErr w:type="spellStart"/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>кн</w:t>
      </w:r>
      <w:proofErr w:type="spellEnd"/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A56595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proofErr w:type="spellStart"/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>Тодось</w:t>
      </w:r>
      <w:proofErr w:type="spellEnd"/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Осьмачка. Поезії і поеми</w:t>
      </w:r>
      <w:r w:rsidR="00A56595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>»</w:t>
      </w:r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ідбулися на </w:t>
      </w:r>
      <w:proofErr w:type="spellStart"/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>лірично</w:t>
      </w:r>
      <w:proofErr w:type="spellEnd"/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-поетичній толоці </w:t>
      </w:r>
      <w:r w:rsidR="00A56595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>Хата Осьмачки-2014</w:t>
      </w:r>
      <w:r w:rsidR="00A56595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>»</w:t>
      </w:r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 с. Куцівка на Смілянщині] / Лариса Соколовська // Черкас</w:t>
      </w:r>
      <w:r w:rsidR="00E206B4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>ький</w:t>
      </w:r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край. – 2014. – 11 черв. – С.</w:t>
      </w:r>
      <w:r w:rsidR="007A7034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32AB6" w:rsidRPr="00D35A2E">
        <w:rPr>
          <w:rFonts w:ascii="Arial" w:eastAsiaTheme="minorHAnsi" w:hAnsi="Arial" w:cs="Arial"/>
          <w:bCs/>
          <w:sz w:val="32"/>
          <w:szCs w:val="32"/>
          <w:lang w:eastAsia="en-US"/>
        </w:rPr>
        <w:t>9.</w:t>
      </w:r>
    </w:p>
    <w:p w14:paraId="2D24E4CA" w14:textId="77777777" w:rsidR="00D16211" w:rsidRPr="00D16211" w:rsidRDefault="00D16211" w:rsidP="0010659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0B4A299" w14:textId="12329F28" w:rsidR="00A753F5" w:rsidRDefault="00B053D4" w:rsidP="003442C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10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DB4A3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A753F5" w:rsidRPr="00A753F5">
        <w:rPr>
          <w:rFonts w:ascii="Arial" w:eastAsiaTheme="minorHAnsi" w:hAnsi="Arial" w:cs="Arial"/>
          <w:b/>
          <w:sz w:val="32"/>
          <w:szCs w:val="32"/>
          <w:lang w:eastAsia="en-US"/>
        </w:rPr>
        <w:t>Сорока П.</w:t>
      </w:r>
      <w:r w:rsidR="00A753F5" w:rsidRPr="00A753F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«Я ніколи не жив, щоб заробляти, я заробляв, щоб жити» : [інтерв'ю з відомим прозаїком, поетом, кіносценаристом, публіцистом, лауреатом премії ім. Г</w:t>
      </w:r>
      <w:r w:rsidR="00D06B6E">
        <w:rPr>
          <w:rFonts w:ascii="Arial" w:eastAsiaTheme="minorHAnsi" w:hAnsi="Arial" w:cs="Arial"/>
          <w:bCs/>
          <w:sz w:val="32"/>
          <w:szCs w:val="32"/>
          <w:lang w:eastAsia="en-US"/>
        </w:rPr>
        <w:t>ригорія</w:t>
      </w:r>
      <w:r w:rsidR="00A753F5" w:rsidRPr="00A753F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Косинки Василем </w:t>
      </w:r>
      <w:proofErr w:type="spellStart"/>
      <w:r w:rsidR="00A753F5" w:rsidRPr="00A753F5">
        <w:rPr>
          <w:rFonts w:ascii="Arial" w:eastAsiaTheme="minorHAnsi" w:hAnsi="Arial" w:cs="Arial"/>
          <w:bCs/>
          <w:sz w:val="32"/>
          <w:szCs w:val="32"/>
          <w:lang w:eastAsia="en-US"/>
        </w:rPr>
        <w:t>Трубаєм</w:t>
      </w:r>
      <w:proofErr w:type="spellEnd"/>
      <w:r w:rsidR="00A753F5" w:rsidRPr="00A753F5">
        <w:rPr>
          <w:rFonts w:ascii="Arial" w:eastAsiaTheme="minorHAnsi" w:hAnsi="Arial" w:cs="Arial"/>
          <w:bCs/>
          <w:sz w:val="32"/>
          <w:szCs w:val="32"/>
          <w:lang w:eastAsia="en-US"/>
        </w:rPr>
        <w:t>] / П</w:t>
      </w:r>
      <w:r w:rsidR="00A753F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етро </w:t>
      </w:r>
      <w:r w:rsidR="00A753F5" w:rsidRPr="00A753F5">
        <w:rPr>
          <w:rFonts w:ascii="Arial" w:eastAsiaTheme="minorHAnsi" w:hAnsi="Arial" w:cs="Arial"/>
          <w:bCs/>
          <w:sz w:val="32"/>
          <w:szCs w:val="32"/>
          <w:lang w:eastAsia="en-US"/>
        </w:rPr>
        <w:t>Сорока // Літ</w:t>
      </w:r>
      <w:r w:rsidR="00E206B4">
        <w:rPr>
          <w:rFonts w:ascii="Arial" w:eastAsiaTheme="minorHAnsi" w:hAnsi="Arial" w:cs="Arial"/>
          <w:bCs/>
          <w:sz w:val="32"/>
          <w:szCs w:val="32"/>
          <w:lang w:eastAsia="en-US"/>
        </w:rPr>
        <w:t>ературна</w:t>
      </w:r>
      <w:r w:rsidR="00A753F5" w:rsidRPr="00A753F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а. – 2013. – 22 серп. (№</w:t>
      </w:r>
      <w:r w:rsidR="0076670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A753F5" w:rsidRPr="00A753F5">
        <w:rPr>
          <w:rFonts w:ascii="Arial" w:eastAsiaTheme="minorHAnsi" w:hAnsi="Arial" w:cs="Arial"/>
          <w:bCs/>
          <w:sz w:val="32"/>
          <w:szCs w:val="32"/>
          <w:lang w:eastAsia="en-US"/>
        </w:rPr>
        <w:t>32). – С.11.</w:t>
      </w:r>
    </w:p>
    <w:p w14:paraId="0FAA5289" w14:textId="77777777" w:rsidR="00D16211" w:rsidRPr="00D16211" w:rsidRDefault="00D16211" w:rsidP="003442C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28C88EC" w14:textId="6E201D8B" w:rsidR="00585A7F" w:rsidRDefault="006664E3" w:rsidP="003442C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10</w:t>
      </w:r>
      <w:r w:rsidR="00846E9F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585A7F" w:rsidRPr="00585A7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585A7F" w:rsidRPr="00585A7F">
        <w:rPr>
          <w:rFonts w:ascii="Arial" w:eastAsiaTheme="minorHAnsi" w:hAnsi="Arial" w:cs="Arial"/>
          <w:b/>
          <w:sz w:val="32"/>
          <w:szCs w:val="32"/>
          <w:lang w:eastAsia="en-US"/>
        </w:rPr>
        <w:t>Трубай</w:t>
      </w:r>
      <w:proofErr w:type="spellEnd"/>
      <w:r w:rsidR="00585A7F" w:rsidRPr="00585A7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асиль : </w:t>
      </w:r>
      <w:r w:rsidR="00585A7F" w:rsidRPr="00585A7F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585A7F">
        <w:rPr>
          <w:rFonts w:ascii="Arial" w:eastAsiaTheme="minorHAnsi" w:hAnsi="Arial" w:cs="Arial"/>
          <w:bCs/>
          <w:sz w:val="32"/>
          <w:szCs w:val="32"/>
          <w:lang w:eastAsia="en-US"/>
        </w:rPr>
        <w:t>про нього</w:t>
      </w:r>
      <w:r w:rsidR="00585A7F" w:rsidRPr="00585A7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] // Приватна колекція : </w:t>
      </w:r>
      <w:proofErr w:type="spellStart"/>
      <w:r w:rsidR="00585A7F">
        <w:rPr>
          <w:rFonts w:ascii="Arial" w:eastAsiaTheme="minorHAnsi" w:hAnsi="Arial" w:cs="Arial"/>
          <w:bCs/>
          <w:sz w:val="32"/>
          <w:szCs w:val="32"/>
          <w:lang w:eastAsia="en-US"/>
        </w:rPr>
        <w:t>в</w:t>
      </w:r>
      <w:r w:rsidR="00585A7F" w:rsidRPr="00585A7F">
        <w:rPr>
          <w:rFonts w:ascii="Arial" w:eastAsiaTheme="minorHAnsi" w:hAnsi="Arial" w:cs="Arial"/>
          <w:bCs/>
          <w:sz w:val="32"/>
          <w:szCs w:val="32"/>
          <w:lang w:eastAsia="en-US"/>
        </w:rPr>
        <w:t>ибр</w:t>
      </w:r>
      <w:proofErr w:type="spellEnd"/>
      <w:r w:rsidR="00585A7F" w:rsidRPr="00585A7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proofErr w:type="spellStart"/>
      <w:r w:rsidR="00585A7F">
        <w:rPr>
          <w:rFonts w:ascii="Arial" w:eastAsiaTheme="minorHAnsi" w:hAnsi="Arial" w:cs="Arial"/>
          <w:bCs/>
          <w:sz w:val="32"/>
          <w:szCs w:val="32"/>
          <w:lang w:eastAsia="en-US"/>
        </w:rPr>
        <w:t>у</w:t>
      </w:r>
      <w:r w:rsidR="00585A7F" w:rsidRPr="00585A7F">
        <w:rPr>
          <w:rFonts w:ascii="Arial" w:eastAsiaTheme="minorHAnsi" w:hAnsi="Arial" w:cs="Arial"/>
          <w:bCs/>
          <w:sz w:val="32"/>
          <w:szCs w:val="32"/>
          <w:lang w:eastAsia="en-US"/>
        </w:rPr>
        <w:t>кр</w:t>
      </w:r>
      <w:proofErr w:type="spellEnd"/>
      <w:r w:rsidR="00585A7F" w:rsidRPr="00585A7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проза та </w:t>
      </w:r>
      <w:proofErr w:type="spellStart"/>
      <w:r w:rsidR="00585A7F" w:rsidRPr="00585A7F">
        <w:rPr>
          <w:rFonts w:ascii="Arial" w:eastAsiaTheme="minorHAnsi" w:hAnsi="Arial" w:cs="Arial"/>
          <w:bCs/>
          <w:sz w:val="32"/>
          <w:szCs w:val="32"/>
          <w:lang w:eastAsia="en-US"/>
        </w:rPr>
        <w:t>есеїстика</w:t>
      </w:r>
      <w:proofErr w:type="spellEnd"/>
      <w:r w:rsidR="00585A7F" w:rsidRPr="00585A7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кінця XX століття. – Львів : Піраміда, 2002. – С. 5</w:t>
      </w:r>
      <w:r w:rsidR="00585A7F">
        <w:rPr>
          <w:rFonts w:ascii="Arial" w:eastAsiaTheme="minorHAnsi" w:hAnsi="Arial" w:cs="Arial"/>
          <w:bCs/>
          <w:sz w:val="32"/>
          <w:szCs w:val="32"/>
          <w:lang w:eastAsia="en-US"/>
        </w:rPr>
        <w:t>76</w:t>
      </w:r>
      <w:r w:rsidR="00A921CE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585A7F">
        <w:rPr>
          <w:rFonts w:ascii="Arial" w:eastAsiaTheme="minorHAnsi" w:hAnsi="Arial" w:cs="Arial"/>
          <w:bCs/>
          <w:sz w:val="32"/>
          <w:szCs w:val="32"/>
          <w:lang w:eastAsia="en-US"/>
        </w:rPr>
        <w:t>577</w:t>
      </w:r>
      <w:r w:rsidR="00585A7F" w:rsidRPr="00585A7F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49D864B8" w14:textId="77777777" w:rsidR="00777BDF" w:rsidRPr="00777BDF" w:rsidRDefault="00777BDF" w:rsidP="003442C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772E2CB" w14:textId="63380C5D" w:rsidR="00837B67" w:rsidRPr="00837B67" w:rsidRDefault="00837B67" w:rsidP="00837B67">
      <w:pPr>
        <w:spacing w:after="0" w:line="240" w:lineRule="auto"/>
        <w:ind w:firstLine="708"/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837B67">
        <w:rPr>
          <w:rFonts w:ascii="Arial" w:eastAsiaTheme="minorHAnsi" w:hAnsi="Arial" w:cs="Arial"/>
          <w:b/>
          <w:sz w:val="36"/>
          <w:szCs w:val="36"/>
          <w:lang w:eastAsia="en-US"/>
        </w:rPr>
        <w:t>*   *   *</w:t>
      </w:r>
    </w:p>
    <w:p w14:paraId="72C5E076" w14:textId="469FD651" w:rsidR="00AB0665" w:rsidRDefault="006664E3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10</w:t>
      </w:r>
      <w:r w:rsidR="00846E9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7</w:t>
      </w:r>
      <w:r w:rsidR="00DB4A33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. </w:t>
      </w:r>
      <w:r w:rsidR="00AB0665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Василь </w:t>
      </w:r>
      <w:proofErr w:type="spellStart"/>
      <w:r w:rsidR="00AB0665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Трубай</w:t>
      </w:r>
      <w:proofErr w:type="spellEnd"/>
      <w:r w:rsidR="00AB0665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AB0665" w:rsidRPr="00AB0665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[Електронний ресурс] // </w:t>
      </w:r>
      <w:r w:rsidR="00AB0665" w:rsidRPr="004A135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Вікіпедія</w:t>
      </w:r>
      <w:r w:rsidR="00837B67" w:rsidRPr="004A135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:</w:t>
      </w:r>
      <w:r w:rsidR="00AB0665" w:rsidRPr="004A135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837B67" w:rsidRPr="004A135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в</w:t>
      </w:r>
      <w:r w:rsidR="00AB0665" w:rsidRPr="004A135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ільна енциклопедія</w:t>
      </w:r>
      <w:r w:rsidR="00AB0665" w:rsidRPr="00AB0665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 – Електрон. текст. дані. – Режим доступу :</w:t>
      </w:r>
      <w:r w:rsidR="00837B67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</w:p>
    <w:p w14:paraId="3130328D" w14:textId="01B11308" w:rsidR="00AB0665" w:rsidRDefault="00000000" w:rsidP="00837B67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hyperlink r:id="rId25" w:history="1">
        <w:r w:rsidR="00AB0665" w:rsidRPr="00C76393">
          <w:rPr>
            <w:rStyle w:val="a7"/>
            <w:rFonts w:ascii="Arial" w:eastAsiaTheme="minorEastAsia" w:hAnsi="Arial" w:cs="Arial"/>
            <w:bCs/>
            <w:sz w:val="32"/>
            <w:szCs w:val="32"/>
            <w:shd w:val="clear" w:color="auto" w:fill="FFFFFF"/>
          </w:rPr>
          <w:t>https://uk.wikipedia.org/wiki/%D0%92%D0%B0%D1%81%D0%B8%D0%BB%D1%8C_%D0%A2%D1%80%D1%83%D0%B1%D0%B0%D0%B9</w:t>
        </w:r>
      </w:hyperlink>
      <w:r w:rsidR="00AB0665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AB0665" w:rsidRPr="00AB0665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0C525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9</w:t>
      </w:r>
      <w:r w:rsidR="00AB0665" w:rsidRPr="00AB0665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669AE085" w14:textId="77777777" w:rsidR="00D16211" w:rsidRPr="00D16211" w:rsidRDefault="00D16211" w:rsidP="00837B67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3F3B4E23" w14:textId="47A60C55" w:rsidR="009F59B8" w:rsidRDefault="006664E3" w:rsidP="009D3CEC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10</w:t>
      </w:r>
      <w:r w:rsidR="00846E9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8</w:t>
      </w:r>
      <w:r w:rsidR="00DB4A33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. </w:t>
      </w:r>
      <w:r w:rsidR="001C5994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Василь </w:t>
      </w:r>
      <w:proofErr w:type="spellStart"/>
      <w:r w:rsidR="001C5994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Трубай</w:t>
      </w:r>
      <w:proofErr w:type="spellEnd"/>
      <w:r w:rsidR="001C599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– прозаїк, поет, драматург, публіцист </w:t>
      </w:r>
      <w:r w:rsidR="001C5994" w:rsidRPr="001C599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[Електронний ресурс] // </w:t>
      </w:r>
      <w:r w:rsidR="001C599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Жінка-УКРАЇНКА : портал. </w:t>
      </w:r>
      <w:r w:rsidR="001C5994" w:rsidRPr="001C599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lastRenderedPageBreak/>
        <w:t>– Електрон. текст. дані. – Режим доступу :</w:t>
      </w:r>
      <w:r w:rsidR="001C599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hyperlink r:id="rId26" w:history="1">
        <w:r w:rsidR="001C5994" w:rsidRPr="00C76393">
          <w:rPr>
            <w:rStyle w:val="a7"/>
            <w:rFonts w:ascii="Arial" w:eastAsiaTheme="minorEastAsia" w:hAnsi="Arial" w:cs="Arial"/>
            <w:bCs/>
            <w:sz w:val="32"/>
            <w:szCs w:val="32"/>
            <w:shd w:val="clear" w:color="auto" w:fill="FFFFFF"/>
          </w:rPr>
          <w:t>http://ukrainka.org.ua/vasyl-trubay</w:t>
        </w:r>
      </w:hyperlink>
      <w:r w:rsidR="001C599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1C5994" w:rsidRPr="001C599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0C525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9</w:t>
      </w:r>
      <w:r w:rsidR="001C5994" w:rsidRPr="001C599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6A0EEB59" w14:textId="77777777" w:rsidR="00D16211" w:rsidRPr="00D16211" w:rsidRDefault="00D16211" w:rsidP="009D3CEC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40AA4C6A" w14:textId="0ACE1BB6" w:rsidR="009F59B8" w:rsidRDefault="006664E3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10</w:t>
      </w:r>
      <w:r w:rsidR="00846E9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9</w:t>
      </w:r>
      <w:r w:rsidR="00DB4A33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9F59B8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Трубай</w:t>
      </w:r>
      <w:proofErr w:type="spellEnd"/>
      <w:r w:rsidR="009F59B8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 Василь</w:t>
      </w:r>
      <w:r w:rsidR="009F59B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9F59B8" w:rsidRPr="009F59B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[Електронний ресурс] // </w:t>
      </w:r>
      <w:r w:rsidR="009F59B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Коронація слова : сайт. </w:t>
      </w:r>
      <w:r w:rsidR="009F59B8" w:rsidRPr="009F59B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– Електрон. текст. дані. – Режим доступу :</w:t>
      </w:r>
    </w:p>
    <w:p w14:paraId="070098BE" w14:textId="36C7D631" w:rsidR="001C5994" w:rsidRDefault="00000000" w:rsidP="004245AE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hyperlink r:id="rId27" w:history="1">
        <w:r w:rsidR="009B5D94" w:rsidRPr="0084219F">
          <w:rPr>
            <w:rStyle w:val="a7"/>
            <w:rFonts w:ascii="Arial" w:eastAsiaTheme="minorEastAsia" w:hAnsi="Arial" w:cs="Arial"/>
            <w:bCs/>
            <w:sz w:val="32"/>
            <w:szCs w:val="32"/>
            <w:shd w:val="clear" w:color="auto" w:fill="FFFFFF"/>
          </w:rPr>
          <w:t>http://koronatsiya.com/pro-avtoriv/trubaj-vasil/</w:t>
        </w:r>
      </w:hyperlink>
      <w:r w:rsidR="009F59B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bookmarkStart w:id="28" w:name="_Hlk110590208"/>
      <w:r w:rsidR="009F59B8" w:rsidRPr="009F59B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0C525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9</w:t>
      </w:r>
      <w:r w:rsidR="009F59B8" w:rsidRPr="009F59B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613A3BD9" w14:textId="77777777" w:rsidR="00D16211" w:rsidRPr="00D16211" w:rsidRDefault="00D16211" w:rsidP="004245AE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bookmarkEnd w:id="28"/>
    <w:p w14:paraId="50DDC46A" w14:textId="340420E4" w:rsidR="00D8248A" w:rsidRDefault="006664E3" w:rsidP="00D8248A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1</w:t>
      </w:r>
      <w:r w:rsidR="00846E9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10</w:t>
      </w:r>
      <w:r w:rsidR="00DB4A33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. </w:t>
      </w:r>
      <w:r w:rsidR="00D8248A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Василь </w:t>
      </w:r>
      <w:proofErr w:type="spellStart"/>
      <w:r w:rsidR="00D8248A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Трубай</w:t>
      </w:r>
      <w:proofErr w:type="spellEnd"/>
      <w:r w:rsidR="00D8248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D8248A" w:rsidRPr="00D8248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[Електронний ресурс] // </w:t>
      </w:r>
      <w:proofErr w:type="spellStart"/>
      <w:r w:rsidR="00D8248A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en-US"/>
        </w:rPr>
        <w:t>nina</w:t>
      </w:r>
      <w:proofErr w:type="spellEnd"/>
      <w:r w:rsidR="00D8248A" w:rsidRPr="00D8248A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.</w:t>
      </w:r>
      <w:proofErr w:type="spellStart"/>
      <w:r w:rsidR="00D8248A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en-US"/>
        </w:rPr>
        <w:t>az</w:t>
      </w:r>
      <w:proofErr w:type="spellEnd"/>
      <w:r w:rsidR="00D8248A" w:rsidRPr="00D8248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: портал. – Електрон. текст. дані. – Режим доступу :</w:t>
      </w:r>
    </w:p>
    <w:p w14:paraId="000F9165" w14:textId="70BBCAE3" w:rsidR="009D3CEC" w:rsidRDefault="00000000" w:rsidP="009B5D9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hyperlink w:history="1">
        <w:r w:rsidR="00A636D1" w:rsidRPr="0084219F">
          <w:rPr>
            <w:rStyle w:val="a7"/>
            <w:rFonts w:ascii="Arial" w:eastAsiaTheme="minorEastAsia" w:hAnsi="Arial" w:cs="Arial"/>
            <w:bCs/>
            <w:sz w:val="32"/>
            <w:szCs w:val="32"/>
            <w:shd w:val="clear" w:color="auto" w:fill="FFFFFF"/>
          </w:rPr>
          <w:t>https://www.wiki.uk ua.nina.az/%D0%92%D0%B0%D1%81%D0%B8%D0%BB%D1%8C_%D0%A2%D1%80%D1%83%D0%B1%D0%B0%D0%B9.html</w:t>
        </w:r>
      </w:hyperlink>
      <w:r w:rsidR="00D8248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D8248A" w:rsidRPr="00D8248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0C525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9</w:t>
      </w:r>
      <w:r w:rsidR="00D8248A" w:rsidRPr="00D8248A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63D76474" w14:textId="77777777" w:rsidR="00D16211" w:rsidRPr="00D16211" w:rsidRDefault="00D16211" w:rsidP="009B5D9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4CAE0013" w14:textId="6DEDA006" w:rsidR="00D8248A" w:rsidRDefault="006664E3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</w:pPr>
      <w:r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1</w:t>
      </w:r>
      <w:r w:rsidR="00846E9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11</w:t>
      </w:r>
      <w:r w:rsidR="00DB4A33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. </w:t>
      </w:r>
      <w:r w:rsidR="00B769EF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«Василь </w:t>
      </w:r>
      <w:proofErr w:type="spellStart"/>
      <w:r w:rsidR="00B769EF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Трубай</w:t>
      </w:r>
      <w:proofErr w:type="spellEnd"/>
      <w:r w:rsidR="00B769EF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:</w:t>
      </w:r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В гармонії зі світом та собою»</w:t>
      </w:r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[</w:t>
      </w:r>
      <w:proofErr w:type="spellStart"/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лектронний</w:t>
      </w:r>
      <w:proofErr w:type="spellEnd"/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ресурс] // </w:t>
      </w:r>
      <w:r w:rsid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Обухівська рай</w:t>
      </w:r>
      <w:r w:rsidR="00B8073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</w:t>
      </w:r>
      <w:r w:rsid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б</w:t>
      </w:r>
      <w:r w:rsidR="00B8073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-</w:t>
      </w:r>
      <w:r w:rsid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ка для дітей : сайт.</w:t>
      </w:r>
      <w:r w:rsid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– </w:t>
      </w:r>
      <w:proofErr w:type="spellStart"/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лектрон</w:t>
      </w:r>
      <w:proofErr w:type="spellEnd"/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 текст. </w:t>
      </w:r>
      <w:proofErr w:type="spellStart"/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дані</w:t>
      </w:r>
      <w:proofErr w:type="spellEnd"/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 – Режим </w:t>
      </w:r>
      <w:proofErr w:type="gramStart"/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доступу :</w:t>
      </w:r>
      <w:proofErr w:type="gramEnd"/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hyperlink r:id="rId28" w:history="1">
        <w:r w:rsidR="0024092F" w:rsidRPr="0084219F">
          <w:rPr>
            <w:rStyle w:val="a7"/>
            <w:rFonts w:ascii="Arial" w:eastAsiaTheme="minorEastAsia" w:hAnsi="Arial" w:cs="Arial"/>
            <w:bCs/>
            <w:sz w:val="32"/>
            <w:szCs w:val="32"/>
            <w:shd w:val="clear" w:color="auto" w:fill="FFFFFF"/>
            <w:lang w:val="ru-RU"/>
          </w:rPr>
          <w:t>http://ocrbiblioteka.blogspot.com/2017/05/blog-post_3.html</w:t>
        </w:r>
      </w:hyperlink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(дата </w:t>
      </w:r>
      <w:proofErr w:type="spellStart"/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звернення</w:t>
      </w:r>
      <w:proofErr w:type="spellEnd"/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: 20.0</w:t>
      </w:r>
      <w:r w:rsidR="000C525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9</w:t>
      </w:r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2022). – </w:t>
      </w:r>
      <w:proofErr w:type="spellStart"/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Назва</w:t>
      </w:r>
      <w:proofErr w:type="spellEnd"/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з </w:t>
      </w:r>
      <w:proofErr w:type="spellStart"/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крана</w:t>
      </w:r>
      <w:proofErr w:type="spellEnd"/>
      <w:r w:rsidR="00B769EF" w:rsidRPr="00B769E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.</w:t>
      </w:r>
    </w:p>
    <w:p w14:paraId="1F8C5266" w14:textId="77777777" w:rsidR="00D16211" w:rsidRPr="00D16211" w:rsidRDefault="00D16211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  <w:lang w:val="ru-RU"/>
        </w:rPr>
      </w:pPr>
    </w:p>
    <w:p w14:paraId="33B813DD" w14:textId="1E7D29A9" w:rsidR="00E66FAF" w:rsidRDefault="009E611C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</w:pPr>
      <w:r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1</w:t>
      </w:r>
      <w:r w:rsidR="00636068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1</w:t>
      </w:r>
      <w:r w:rsidR="00846E9F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2</w:t>
      </w:r>
      <w:r w:rsidR="00DB4A33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 xml:space="preserve">. </w:t>
      </w:r>
      <w:r w:rsidR="00E66FAF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 xml:space="preserve">Василь </w:t>
      </w:r>
      <w:proofErr w:type="spellStart"/>
      <w:r w:rsidR="00E66FAF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Трубай</w:t>
      </w:r>
      <w:proofErr w:type="spellEnd"/>
      <w:r w:rsid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bookmarkStart w:id="29" w:name="_Hlk110592187"/>
      <w:r w:rsidR="00E66FAF"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[</w:t>
      </w:r>
      <w:proofErr w:type="spellStart"/>
      <w:r w:rsidR="00E66FAF"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лектронний</w:t>
      </w:r>
      <w:proofErr w:type="spellEnd"/>
      <w:r w:rsidR="00E66FAF"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ресурс] // </w:t>
      </w:r>
      <w:proofErr w:type="spellStart"/>
      <w:r w:rsid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Академічний</w:t>
      </w:r>
      <w:proofErr w:type="spellEnd"/>
      <w:r w:rsid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ліцей</w:t>
      </w:r>
      <w:proofErr w:type="spellEnd"/>
      <w:r w:rsid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№1 </w:t>
      </w:r>
      <w:proofErr w:type="spellStart"/>
      <w:r w:rsid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імені</w:t>
      </w:r>
      <w:proofErr w:type="spellEnd"/>
      <w:r w:rsid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А. С. </w:t>
      </w:r>
      <w:proofErr w:type="spellStart"/>
      <w:proofErr w:type="gramStart"/>
      <w:r w:rsid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Малишка</w:t>
      </w:r>
      <w:proofErr w:type="spellEnd"/>
      <w:r w:rsid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:</w:t>
      </w:r>
      <w:proofErr w:type="gramEnd"/>
      <w:r w:rsid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сайт</w:t>
      </w:r>
      <w:r w:rsidR="00E66FAF"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 – </w:t>
      </w:r>
      <w:proofErr w:type="spellStart"/>
      <w:r w:rsidR="00E66FAF"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лектрон</w:t>
      </w:r>
      <w:proofErr w:type="spellEnd"/>
      <w:r w:rsidR="00E66FAF"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 текст. </w:t>
      </w:r>
      <w:proofErr w:type="spellStart"/>
      <w:r w:rsidR="00E66FAF"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дані</w:t>
      </w:r>
      <w:proofErr w:type="spellEnd"/>
      <w:r w:rsidR="00E66FAF"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 – Режим </w:t>
      </w:r>
      <w:proofErr w:type="gramStart"/>
      <w:r w:rsidR="00E66FAF"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доступу :</w:t>
      </w:r>
      <w:proofErr w:type="gramEnd"/>
    </w:p>
    <w:bookmarkEnd w:id="29"/>
    <w:p w14:paraId="260EAEFA" w14:textId="524CCC8A" w:rsidR="00E66FAF" w:rsidRDefault="00E66FAF" w:rsidP="00E66FAF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</w:pP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fldChar w:fldCharType="begin"/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instrText xml:space="preserve"> HYPERLINK "</w:instrText>
      </w:r>
      <w:r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instrText>https://obukhivsch1.ucoz.ua/index/vasil_trubaj/0-131</w:instrTex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instrText xml:space="preserve">" </w:instrTex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fldChar w:fldCharType="separate"/>
      </w:r>
      <w:r w:rsidRPr="00C76393">
        <w:rPr>
          <w:rStyle w:val="a7"/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https://obukhivsch1.ucoz.ua/index/vasil_trubaj/0-131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fldChar w:fldCharType="end"/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(дата </w:t>
      </w:r>
      <w:proofErr w:type="spellStart"/>
      <w:proofErr w:type="gramStart"/>
      <w:r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звернення</w:t>
      </w:r>
      <w:proofErr w:type="spellEnd"/>
      <w:r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:</w:t>
      </w:r>
      <w:proofErr w:type="gramEnd"/>
      <w:r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20.0</w:t>
      </w:r>
      <w:r w:rsidR="000C525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9</w:t>
      </w:r>
      <w:r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2022). – </w:t>
      </w:r>
      <w:proofErr w:type="spellStart"/>
      <w:r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Назва</w:t>
      </w:r>
      <w:proofErr w:type="spellEnd"/>
      <w:r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з </w:t>
      </w:r>
      <w:proofErr w:type="spellStart"/>
      <w:r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крана</w:t>
      </w:r>
      <w:proofErr w:type="spellEnd"/>
      <w:r w:rsidRPr="00E66FA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.</w:t>
      </w:r>
    </w:p>
    <w:p w14:paraId="779EA04F" w14:textId="77777777" w:rsidR="00D16211" w:rsidRPr="00D16211" w:rsidRDefault="00D16211" w:rsidP="00E66FAF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  <w:lang w:val="ru-RU"/>
        </w:rPr>
      </w:pPr>
    </w:p>
    <w:p w14:paraId="5E0DE593" w14:textId="0DF91E54" w:rsidR="00E66FAF" w:rsidRDefault="00E66FAF" w:rsidP="00E66FAF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</w:pP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ab/>
      </w:r>
      <w:r w:rsidR="006664E3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11</w:t>
      </w:r>
      <w:r w:rsidR="00846E9F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3</w:t>
      </w:r>
      <w:r w:rsidR="00DB4A33" w:rsidRPr="00DB4A33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.</w:t>
      </w:r>
      <w:r w:rsidR="00DB4A33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E5F0E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Сьогодні</w:t>
      </w:r>
      <w:proofErr w:type="spellEnd"/>
      <w:r w:rsidR="00EE5F0E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свій</w:t>
      </w:r>
      <w:proofErr w:type="spellEnd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ювілей</w:t>
      </w:r>
      <w:proofErr w:type="spellEnd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відзначає</w:t>
      </w:r>
      <w:proofErr w:type="spellEnd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відомий</w:t>
      </w:r>
      <w:proofErr w:type="spellEnd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український</w:t>
      </w:r>
      <w:proofErr w:type="spellEnd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прозаїк</w:t>
      </w:r>
      <w:proofErr w:type="spellEnd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Василь </w:t>
      </w:r>
      <w:proofErr w:type="spellStart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Трубай</w:t>
      </w:r>
      <w:proofErr w:type="spellEnd"/>
      <w:r w:rsid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[</w:t>
      </w:r>
      <w:proofErr w:type="spellStart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лектронний</w:t>
      </w:r>
      <w:proofErr w:type="spellEnd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ресурс] // </w:t>
      </w:r>
      <w:proofErr w:type="spellStart"/>
      <w:r w:rsid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Українська</w:t>
      </w:r>
      <w:proofErr w:type="spellEnd"/>
      <w:r w:rsid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літературна</w:t>
      </w:r>
      <w:proofErr w:type="spellEnd"/>
      <w:r w:rsid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gramStart"/>
      <w:r w:rsid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газета </w:t>
      </w:r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:</w:t>
      </w:r>
      <w:proofErr w:type="gramEnd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сайт. – </w:t>
      </w:r>
      <w:proofErr w:type="spellStart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лектрон</w:t>
      </w:r>
      <w:proofErr w:type="spellEnd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 текст. </w:t>
      </w:r>
      <w:proofErr w:type="spellStart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дані</w:t>
      </w:r>
      <w:proofErr w:type="spellEnd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. – Режим доступу :</w:t>
      </w:r>
      <w:r w:rsid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hyperlink r:id="rId29" w:history="1">
        <w:r w:rsidR="00EE5F0E" w:rsidRPr="00C76393">
          <w:rPr>
            <w:rStyle w:val="a7"/>
            <w:rFonts w:ascii="Arial" w:eastAsiaTheme="minorEastAsia" w:hAnsi="Arial" w:cs="Arial"/>
            <w:bCs/>
            <w:sz w:val="32"/>
            <w:szCs w:val="32"/>
            <w:shd w:val="clear" w:color="auto" w:fill="FFFFFF"/>
            <w:lang w:val="ru-RU"/>
          </w:rPr>
          <w:t>https://litgazeta.com.ua/news/sohodni-svij-iuvilej-vidznachaie-vidomyj-ukrainskyj-prozaik-vasyl-trubaj/</w:t>
        </w:r>
      </w:hyperlink>
      <w:r w:rsid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(дата </w:t>
      </w:r>
      <w:proofErr w:type="spellStart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звернення</w:t>
      </w:r>
      <w:proofErr w:type="spellEnd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: 20.0</w:t>
      </w:r>
      <w:r w:rsidR="000C525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9</w:t>
      </w:r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2022). – </w:t>
      </w:r>
      <w:proofErr w:type="spellStart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Назва</w:t>
      </w:r>
      <w:proofErr w:type="spellEnd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з </w:t>
      </w:r>
      <w:proofErr w:type="spellStart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крана</w:t>
      </w:r>
      <w:proofErr w:type="spellEnd"/>
      <w:r w:rsidR="00EE5F0E" w:rsidRPr="00EE5F0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.</w:t>
      </w:r>
    </w:p>
    <w:p w14:paraId="45A4333E" w14:textId="77777777" w:rsidR="009E4473" w:rsidRPr="009E4473" w:rsidRDefault="009E4473" w:rsidP="00E66FAF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  <w:lang w:val="ru-RU"/>
        </w:rPr>
      </w:pPr>
    </w:p>
    <w:p w14:paraId="4C195AEA" w14:textId="1C78446C" w:rsidR="00D16211" w:rsidRPr="004E7B8E" w:rsidRDefault="00EE5F0E" w:rsidP="00E66FAF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</w:pP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ab/>
      </w:r>
      <w:r w:rsidR="006664E3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11</w:t>
      </w:r>
      <w:r w:rsidR="00846E9F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4</w:t>
      </w:r>
      <w:r w:rsidR="00DB4A33" w:rsidRPr="00DB4A33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.</w:t>
      </w:r>
      <w:r w:rsidR="00DB4A33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="00216C1F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 xml:space="preserve">Слово, </w:t>
      </w:r>
      <w:proofErr w:type="spellStart"/>
      <w:r w:rsidR="00216C1F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що</w:t>
      </w:r>
      <w:proofErr w:type="spellEnd"/>
      <w:r w:rsidR="00216C1F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216C1F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відкидає</w:t>
      </w:r>
      <w:proofErr w:type="spellEnd"/>
      <w:r w:rsidR="00216C1F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216C1F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тінь</w:t>
      </w:r>
      <w:proofErr w:type="spellEnd"/>
      <w:r w:rsid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[</w:t>
      </w:r>
      <w:proofErr w:type="spellStart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лектронний</w:t>
      </w:r>
      <w:proofErr w:type="spellEnd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ресурс</w:t>
      </w:r>
      <w:proofErr w:type="gramStart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] </w:t>
      </w:r>
      <w:r w:rsid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:</w:t>
      </w:r>
      <w:proofErr w:type="gramEnd"/>
      <w:r w:rsid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[</w:t>
      </w:r>
      <w:proofErr w:type="spellStart"/>
      <w:r w:rsidR="00A63DA3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в</w:t>
      </w:r>
      <w:r w:rsid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ідгук</w:t>
      </w:r>
      <w:proofErr w:type="spellEnd"/>
      <w:r w:rsid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на книгу Василя </w:t>
      </w:r>
      <w:proofErr w:type="spellStart"/>
      <w:r w:rsid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Трубая</w:t>
      </w:r>
      <w:proofErr w:type="spellEnd"/>
      <w:r w:rsid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«Натюрморт з котами»</w:t>
      </w:r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]</w:t>
      </w:r>
      <w:r w:rsid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// </w:t>
      </w:r>
      <w:proofErr w:type="spellStart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Українська</w:t>
      </w:r>
      <w:proofErr w:type="spellEnd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літературна</w:t>
      </w:r>
      <w:proofErr w:type="spellEnd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газета : сайт. – </w:t>
      </w:r>
      <w:proofErr w:type="spellStart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лектрон</w:t>
      </w:r>
      <w:proofErr w:type="spellEnd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 текст. </w:t>
      </w:r>
      <w:proofErr w:type="spellStart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дані</w:t>
      </w:r>
      <w:proofErr w:type="spellEnd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 – Режим </w:t>
      </w:r>
      <w:proofErr w:type="gramStart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доступу :</w:t>
      </w:r>
      <w:proofErr w:type="gramEnd"/>
      <w:r w:rsid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hyperlink r:id="rId30" w:history="1">
        <w:r w:rsidR="00216C1F" w:rsidRPr="00C76393">
          <w:rPr>
            <w:rStyle w:val="a7"/>
            <w:rFonts w:ascii="Arial" w:eastAsiaTheme="minorEastAsia" w:hAnsi="Arial" w:cs="Arial"/>
            <w:bCs/>
            <w:sz w:val="32"/>
            <w:szCs w:val="32"/>
            <w:shd w:val="clear" w:color="auto" w:fill="FFFFFF"/>
            <w:lang w:val="ru-RU"/>
          </w:rPr>
          <w:t>https://litgazeta.com.ua/articles/slovo-shho-vidkydaye-tin/</w:t>
        </w:r>
      </w:hyperlink>
      <w:r w:rsid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(дата </w:t>
      </w:r>
      <w:proofErr w:type="spellStart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звернення</w:t>
      </w:r>
      <w:proofErr w:type="spellEnd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: 20.0</w:t>
      </w:r>
      <w:r w:rsidR="000C525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9</w:t>
      </w:r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2022). – </w:t>
      </w:r>
      <w:proofErr w:type="spellStart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Назва</w:t>
      </w:r>
      <w:proofErr w:type="spellEnd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з </w:t>
      </w:r>
      <w:proofErr w:type="spellStart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крана</w:t>
      </w:r>
      <w:proofErr w:type="spellEnd"/>
      <w:r w:rsidR="00216C1F" w:rsidRPr="00216C1F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.</w:t>
      </w:r>
    </w:p>
    <w:p w14:paraId="7FC08905" w14:textId="6A6F8106" w:rsidR="00216C1F" w:rsidRDefault="00216C1F" w:rsidP="00E66FAF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</w:pP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lastRenderedPageBreak/>
        <w:tab/>
      </w:r>
      <w:r w:rsidR="006664E3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11</w:t>
      </w:r>
      <w:r w:rsidR="00846E9F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5</w:t>
      </w:r>
      <w:r w:rsidR="00DB4A33" w:rsidRPr="00DB4A33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.</w:t>
      </w:r>
      <w:r w:rsidR="00DB4A33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7C129D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Магічна</w:t>
      </w:r>
      <w:proofErr w:type="spellEnd"/>
      <w:r w:rsidR="007C129D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7C129D" w:rsidRPr="00FD3B9D">
        <w:rPr>
          <w:rFonts w:ascii="Arial" w:eastAsiaTheme="minorEastAsia" w:hAnsi="Arial" w:cs="Arial"/>
          <w:b/>
          <w:sz w:val="32"/>
          <w:szCs w:val="32"/>
          <w:shd w:val="clear" w:color="auto" w:fill="FFFFFF"/>
          <w:lang w:val="ru-RU"/>
        </w:rPr>
        <w:t>привабливість</w:t>
      </w:r>
      <w:proofErr w:type="spellEnd"/>
      <w:r w:rsid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Трубаєвого</w:t>
      </w:r>
      <w:proofErr w:type="spellEnd"/>
      <w:r w:rsid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письма </w:t>
      </w:r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[</w:t>
      </w:r>
      <w:proofErr w:type="spellStart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лектронний</w:t>
      </w:r>
      <w:proofErr w:type="spellEnd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ресурс</w:t>
      </w:r>
      <w:proofErr w:type="gramStart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] :</w:t>
      </w:r>
      <w:proofErr w:type="gramEnd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[</w:t>
      </w:r>
      <w:r w:rsid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до 70-ти </w:t>
      </w:r>
      <w:proofErr w:type="spellStart"/>
      <w:r w:rsid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річчя</w:t>
      </w:r>
      <w:proofErr w:type="spellEnd"/>
      <w:r w:rsid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від</w:t>
      </w:r>
      <w:proofErr w:type="spellEnd"/>
      <w:r w:rsid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дня </w:t>
      </w:r>
      <w:proofErr w:type="spellStart"/>
      <w:r w:rsid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народж</w:t>
      </w:r>
      <w:proofErr w:type="spellEnd"/>
      <w:r w:rsidR="00734E75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.</w:t>
      </w:r>
      <w:r w:rsid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В.</w:t>
      </w:r>
      <w:r w:rsidR="00734E75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 </w:t>
      </w:r>
      <w:proofErr w:type="spellStart"/>
      <w:r w:rsid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Трубая</w:t>
      </w:r>
      <w:proofErr w:type="spellEnd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] // </w:t>
      </w:r>
      <w:proofErr w:type="spellStart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Українська</w:t>
      </w:r>
      <w:proofErr w:type="spellEnd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літературна</w:t>
      </w:r>
      <w:proofErr w:type="spellEnd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gramStart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газета :</w:t>
      </w:r>
      <w:proofErr w:type="gramEnd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сайт. – </w:t>
      </w:r>
      <w:proofErr w:type="spellStart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лектрон</w:t>
      </w:r>
      <w:proofErr w:type="spellEnd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 текст. </w:t>
      </w:r>
      <w:proofErr w:type="spellStart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дані</w:t>
      </w:r>
      <w:proofErr w:type="spellEnd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. – Режим доступу :</w:t>
      </w:r>
      <w:r w:rsid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hyperlink r:id="rId31" w:history="1">
        <w:r w:rsidR="007C129D" w:rsidRPr="00C76393">
          <w:rPr>
            <w:rStyle w:val="a7"/>
            <w:rFonts w:ascii="Arial" w:eastAsiaTheme="minorEastAsia" w:hAnsi="Arial" w:cs="Arial"/>
            <w:bCs/>
            <w:sz w:val="32"/>
            <w:szCs w:val="32"/>
            <w:shd w:val="clear" w:color="auto" w:fill="FFFFFF"/>
            <w:lang w:val="ru-RU"/>
          </w:rPr>
          <w:t>https://www.kobu.kiev.ua/%D0%BC%D0%B0%D0%B3%D1%96%D1%87%D0%BD%D0%B0-%D0%BF%D1%80%D0%B8%D0%B2%D0%B0%D0%B1%D0%BB%D0%B8%D0%B2%D1%96%D1%81%D1%82%D1%8C-%D1%82%D1%80%D1%83%D0%B1%D0%B0%D1%94%D0%B2%D0%BE%D0%B3%D0%BE-%D0%BF%D0%B8/</w:t>
        </w:r>
      </w:hyperlink>
      <w:r w:rsid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(дата </w:t>
      </w:r>
      <w:proofErr w:type="spellStart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звернення</w:t>
      </w:r>
      <w:proofErr w:type="spellEnd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: 20.0</w:t>
      </w:r>
      <w:r w:rsidR="000C525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9</w:t>
      </w:r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2022). – </w:t>
      </w:r>
      <w:proofErr w:type="spellStart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Назва</w:t>
      </w:r>
      <w:proofErr w:type="spellEnd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з </w:t>
      </w:r>
      <w:proofErr w:type="spellStart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екрана</w:t>
      </w:r>
      <w:proofErr w:type="spellEnd"/>
      <w:r w:rsidR="007C129D" w:rsidRP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.</w:t>
      </w:r>
      <w:r w:rsidR="007C129D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</w:p>
    <w:p w14:paraId="76D7BC83" w14:textId="5E41A373" w:rsidR="00B769EF" w:rsidRPr="00B769EF" w:rsidRDefault="00B769EF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</w:pPr>
    </w:p>
    <w:p w14:paraId="401227C0" w14:textId="77777777" w:rsidR="003E216A" w:rsidRDefault="003E216A">
      <w:pPr>
        <w:rPr>
          <w:rFonts w:ascii="Monotype Corsiva" w:hAnsi="Monotype Corsiva" w:cs="Arial"/>
          <w:b/>
          <w:sz w:val="80"/>
          <w:szCs w:val="80"/>
          <w:lang w:val="ru-RU"/>
        </w:rPr>
      </w:pPr>
      <w:r>
        <w:rPr>
          <w:rFonts w:ascii="Monotype Corsiva" w:hAnsi="Monotype Corsiva" w:cs="Arial"/>
          <w:b/>
          <w:sz w:val="80"/>
          <w:szCs w:val="80"/>
          <w:lang w:val="ru-RU"/>
        </w:rPr>
        <w:br w:type="page"/>
      </w:r>
    </w:p>
    <w:p w14:paraId="4F9DBA18" w14:textId="4BA504FC" w:rsidR="00433820" w:rsidRPr="00433820" w:rsidRDefault="000956DB" w:rsidP="00433820">
      <w:pPr>
        <w:jc w:val="center"/>
        <w:rPr>
          <w:rFonts w:ascii="Monotype Corsiva" w:hAnsi="Monotype Corsiva" w:cs="Arial"/>
          <w:b/>
          <w:sz w:val="68"/>
          <w:szCs w:val="68"/>
        </w:rPr>
      </w:pPr>
      <w:r w:rsidRPr="00433820">
        <w:rPr>
          <w:rFonts w:ascii="Monotype Corsiva" w:hAnsi="Monotype Corsiva" w:cs="Arial"/>
          <w:b/>
          <w:sz w:val="68"/>
          <w:szCs w:val="68"/>
        </w:rPr>
        <w:lastRenderedPageBreak/>
        <w:t>Іменний покажчик</w:t>
      </w:r>
    </w:p>
    <w:p w14:paraId="1C018986" w14:textId="77777777" w:rsidR="000956DB" w:rsidRPr="00190472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До іменного покажчика включені прізвища авторів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</w:p>
    <w:p w14:paraId="02059C72" w14:textId="77777777" w:rsidR="000956DB" w:rsidRPr="00190472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укладачів та всі імена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  <w:r w:rsidRPr="00190472">
        <w:rPr>
          <w:rStyle w:val="a6"/>
          <w:rFonts w:ascii="Arial" w:hAnsi="Arial" w:cs="Arial"/>
          <w:b w:val="0"/>
          <w:sz w:val="32"/>
          <w:szCs w:val="32"/>
        </w:rPr>
        <w:t xml:space="preserve"> що згадуються в описах та анотаціях до видань. Якщо номер бібліографічного опису взято в круглі дужки – це означає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  <w:r w:rsidRPr="00190472">
        <w:rPr>
          <w:rStyle w:val="a6"/>
          <w:rFonts w:ascii="Arial" w:hAnsi="Arial" w:cs="Arial"/>
          <w:b w:val="0"/>
          <w:sz w:val="32"/>
          <w:szCs w:val="32"/>
        </w:rPr>
        <w:t xml:space="preserve"> що документ розповідає</w:t>
      </w:r>
    </w:p>
    <w:p w14:paraId="2C4F6ED2" w14:textId="77777777" w:rsidR="000956DB" w:rsidRPr="00E16B4B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про дану особу.</w:t>
      </w:r>
    </w:p>
    <w:p w14:paraId="3D9934DE" w14:textId="77777777" w:rsidR="00024B11" w:rsidRPr="00024B11" w:rsidRDefault="00024B11" w:rsidP="003925B0">
      <w:pPr>
        <w:spacing w:after="0" w:line="240" w:lineRule="auto"/>
        <w:jc w:val="center"/>
        <w:rPr>
          <w:rFonts w:ascii="Monotype Corsiva" w:hAnsi="Monotype Corsiva" w:cs="Arial"/>
          <w:b/>
          <w:highlight w:val="yellow"/>
        </w:rPr>
      </w:pPr>
    </w:p>
    <w:p w14:paraId="0237A474" w14:textId="77777777" w:rsidR="00EE7AE9" w:rsidRDefault="00EE7AE9" w:rsidP="0001560A">
      <w:pPr>
        <w:rPr>
          <w:rFonts w:ascii="Arial" w:hAnsi="Arial" w:cs="Arial"/>
          <w:b/>
          <w:sz w:val="32"/>
          <w:szCs w:val="32"/>
        </w:rPr>
        <w:sectPr w:rsidR="00EE7AE9" w:rsidSect="00694D12">
          <w:footerReference w:type="default" r:id="rId32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8A15704" w14:textId="4E7539CF" w:rsidR="00AF44BD" w:rsidRDefault="00AF44BD" w:rsidP="0001560A">
      <w:pPr>
        <w:rPr>
          <w:rFonts w:ascii="Arial" w:hAnsi="Arial" w:cs="Arial"/>
          <w:bCs/>
          <w:sz w:val="32"/>
          <w:szCs w:val="32"/>
        </w:rPr>
      </w:pPr>
      <w:proofErr w:type="spellStart"/>
      <w:r w:rsidRPr="00AF44BD">
        <w:rPr>
          <w:rFonts w:ascii="Arial" w:hAnsi="Arial" w:cs="Arial"/>
          <w:b/>
          <w:sz w:val="32"/>
          <w:szCs w:val="32"/>
        </w:rPr>
        <w:t>А</w:t>
      </w:r>
      <w:r w:rsidRPr="00AF44BD">
        <w:rPr>
          <w:rFonts w:ascii="Arial" w:hAnsi="Arial" w:cs="Arial"/>
          <w:bCs/>
          <w:sz w:val="32"/>
          <w:szCs w:val="32"/>
        </w:rPr>
        <w:t>дешелідзе</w:t>
      </w:r>
      <w:proofErr w:type="spellEnd"/>
      <w:r w:rsidRPr="00AF44BD">
        <w:rPr>
          <w:rFonts w:ascii="Arial" w:hAnsi="Arial" w:cs="Arial"/>
          <w:bCs/>
          <w:sz w:val="32"/>
          <w:szCs w:val="32"/>
        </w:rPr>
        <w:t xml:space="preserve"> Н. – 18, 19 (</w:t>
      </w:r>
      <w:proofErr w:type="spellStart"/>
      <w:r w:rsidRPr="00AF44BD">
        <w:rPr>
          <w:rFonts w:ascii="Arial" w:hAnsi="Arial" w:cs="Arial"/>
          <w:bCs/>
          <w:sz w:val="32"/>
          <w:szCs w:val="32"/>
        </w:rPr>
        <w:t>упоряд</w:t>
      </w:r>
      <w:proofErr w:type="spellEnd"/>
      <w:r w:rsidRPr="00AF44BD">
        <w:rPr>
          <w:rFonts w:ascii="Arial" w:hAnsi="Arial" w:cs="Arial"/>
          <w:bCs/>
          <w:sz w:val="32"/>
          <w:szCs w:val="32"/>
        </w:rPr>
        <w:t>.)</w:t>
      </w:r>
    </w:p>
    <w:p w14:paraId="05B5B949" w14:textId="240CF7C3" w:rsidR="0001560A" w:rsidRDefault="00F95ACF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</w:t>
      </w:r>
      <w:r w:rsidRPr="00F95ACF">
        <w:rPr>
          <w:rFonts w:ascii="Arial" w:hAnsi="Arial" w:cs="Arial"/>
          <w:bCs/>
          <w:sz w:val="32"/>
          <w:szCs w:val="32"/>
        </w:rPr>
        <w:t>езуглий В</w:t>
      </w:r>
      <w:r w:rsidR="0001560A" w:rsidRPr="0001560A">
        <w:rPr>
          <w:rFonts w:ascii="Arial" w:hAnsi="Arial" w:cs="Arial"/>
          <w:bCs/>
          <w:sz w:val="32"/>
          <w:szCs w:val="32"/>
        </w:rPr>
        <w:t xml:space="preserve">. – </w:t>
      </w:r>
      <w:r w:rsidR="00AF44BD">
        <w:rPr>
          <w:rFonts w:ascii="Arial" w:hAnsi="Arial" w:cs="Arial"/>
          <w:bCs/>
          <w:sz w:val="32"/>
          <w:szCs w:val="32"/>
        </w:rPr>
        <w:t>55</w:t>
      </w:r>
    </w:p>
    <w:p w14:paraId="2089BF4B" w14:textId="64278CB8" w:rsidR="007A7D99" w:rsidRPr="0001560A" w:rsidRDefault="007A7D99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Береза Б. – (29)</w:t>
      </w:r>
    </w:p>
    <w:p w14:paraId="213BA071" w14:textId="2C06C129" w:rsidR="0001560A" w:rsidRPr="0001560A" w:rsidRDefault="0001560A" w:rsidP="0001560A">
      <w:pPr>
        <w:rPr>
          <w:rFonts w:ascii="Arial" w:hAnsi="Arial" w:cs="Arial"/>
          <w:bCs/>
          <w:sz w:val="32"/>
          <w:szCs w:val="32"/>
        </w:rPr>
      </w:pPr>
      <w:r w:rsidRPr="00F95ACF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Cs/>
          <w:sz w:val="32"/>
          <w:szCs w:val="32"/>
        </w:rPr>
        <w:t>і</w:t>
      </w:r>
      <w:r w:rsidR="00F95ACF">
        <w:rPr>
          <w:rFonts w:ascii="Arial" w:hAnsi="Arial" w:cs="Arial"/>
          <w:bCs/>
          <w:sz w:val="32"/>
          <w:szCs w:val="32"/>
        </w:rPr>
        <w:t>вчарик</w:t>
      </w:r>
      <w:r w:rsidR="008E2BF4">
        <w:rPr>
          <w:rFonts w:ascii="Arial" w:hAnsi="Arial" w:cs="Arial"/>
          <w:bCs/>
          <w:sz w:val="32"/>
          <w:szCs w:val="32"/>
        </w:rPr>
        <w:t xml:space="preserve"> О.</w:t>
      </w:r>
      <w:r w:rsidRPr="0001560A">
        <w:rPr>
          <w:rFonts w:ascii="Arial" w:hAnsi="Arial" w:cs="Arial"/>
          <w:bCs/>
          <w:sz w:val="32"/>
          <w:szCs w:val="32"/>
        </w:rPr>
        <w:t xml:space="preserve"> – </w:t>
      </w:r>
      <w:r w:rsidR="00AF44BD">
        <w:rPr>
          <w:rFonts w:ascii="Arial" w:hAnsi="Arial" w:cs="Arial"/>
          <w:bCs/>
          <w:sz w:val="32"/>
          <w:szCs w:val="32"/>
        </w:rPr>
        <w:t>102</w:t>
      </w:r>
    </w:p>
    <w:p w14:paraId="6863940B" w14:textId="7D8409C9" w:rsidR="00F95ACF" w:rsidRDefault="00F95ACF" w:rsidP="0001560A">
      <w:pPr>
        <w:rPr>
          <w:rFonts w:ascii="Arial" w:hAnsi="Arial" w:cs="Arial"/>
          <w:bCs/>
          <w:sz w:val="32"/>
          <w:szCs w:val="32"/>
        </w:rPr>
      </w:pPr>
      <w:r w:rsidRPr="00F95ACF">
        <w:rPr>
          <w:rFonts w:ascii="Arial" w:hAnsi="Arial" w:cs="Arial"/>
          <w:b/>
          <w:sz w:val="32"/>
          <w:szCs w:val="32"/>
        </w:rPr>
        <w:t>Д</w:t>
      </w:r>
      <w:r>
        <w:rPr>
          <w:rFonts w:ascii="Arial" w:hAnsi="Arial" w:cs="Arial"/>
          <w:bCs/>
          <w:sz w:val="32"/>
          <w:szCs w:val="32"/>
        </w:rPr>
        <w:t xml:space="preserve">аниленко </w:t>
      </w:r>
      <w:r w:rsidR="008E2BF4">
        <w:rPr>
          <w:rFonts w:ascii="Arial" w:hAnsi="Arial" w:cs="Arial"/>
          <w:bCs/>
          <w:sz w:val="32"/>
          <w:szCs w:val="32"/>
        </w:rPr>
        <w:t xml:space="preserve">В. </w:t>
      </w:r>
      <w:r>
        <w:rPr>
          <w:rFonts w:ascii="Arial" w:hAnsi="Arial" w:cs="Arial"/>
          <w:bCs/>
          <w:sz w:val="32"/>
          <w:szCs w:val="32"/>
        </w:rPr>
        <w:t xml:space="preserve">– </w:t>
      </w:r>
      <w:r w:rsidR="00704E5B">
        <w:rPr>
          <w:rFonts w:ascii="Arial" w:hAnsi="Arial" w:cs="Arial"/>
          <w:bCs/>
          <w:sz w:val="32"/>
          <w:szCs w:val="32"/>
        </w:rPr>
        <w:t>90</w:t>
      </w:r>
      <w:r w:rsidR="008E2BF4">
        <w:rPr>
          <w:rFonts w:ascii="Arial" w:hAnsi="Arial" w:cs="Arial"/>
          <w:bCs/>
          <w:sz w:val="32"/>
          <w:szCs w:val="32"/>
        </w:rPr>
        <w:t xml:space="preserve"> (</w:t>
      </w:r>
      <w:proofErr w:type="spellStart"/>
      <w:r w:rsidR="008E2BF4">
        <w:rPr>
          <w:rFonts w:ascii="Arial" w:hAnsi="Arial" w:cs="Arial"/>
          <w:bCs/>
          <w:sz w:val="32"/>
          <w:szCs w:val="32"/>
        </w:rPr>
        <w:t>упоряд</w:t>
      </w:r>
      <w:proofErr w:type="spellEnd"/>
      <w:r w:rsidR="008E2BF4">
        <w:rPr>
          <w:rFonts w:ascii="Arial" w:hAnsi="Arial" w:cs="Arial"/>
          <w:bCs/>
          <w:sz w:val="32"/>
          <w:szCs w:val="32"/>
        </w:rPr>
        <w:t>.)</w:t>
      </w:r>
    </w:p>
    <w:p w14:paraId="4D784F8B" w14:textId="5C4E689A" w:rsidR="00704E5B" w:rsidRDefault="00704E5B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Демченко Л. – 18, 19 (</w:t>
      </w:r>
      <w:proofErr w:type="spellStart"/>
      <w:r>
        <w:rPr>
          <w:rFonts w:ascii="Arial" w:hAnsi="Arial" w:cs="Arial"/>
          <w:bCs/>
          <w:sz w:val="32"/>
          <w:szCs w:val="32"/>
        </w:rPr>
        <w:t>упоряд</w:t>
      </w:r>
      <w:proofErr w:type="spellEnd"/>
      <w:r>
        <w:rPr>
          <w:rFonts w:ascii="Arial" w:hAnsi="Arial" w:cs="Arial"/>
          <w:bCs/>
          <w:sz w:val="32"/>
          <w:szCs w:val="32"/>
        </w:rPr>
        <w:t>.)</w:t>
      </w:r>
    </w:p>
    <w:p w14:paraId="470FBC27" w14:textId="52488BD8" w:rsidR="007A7D99" w:rsidRDefault="007A7D99" w:rsidP="0001560A">
      <w:pPr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Дубинець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Н. – 76</w:t>
      </w:r>
      <w:r w:rsidR="001D0FC7">
        <w:rPr>
          <w:rFonts w:ascii="Arial" w:hAnsi="Arial" w:cs="Arial"/>
          <w:bCs/>
          <w:sz w:val="32"/>
          <w:szCs w:val="32"/>
        </w:rPr>
        <w:t xml:space="preserve"> (</w:t>
      </w:r>
      <w:proofErr w:type="spellStart"/>
      <w:r w:rsidR="001D0FC7">
        <w:rPr>
          <w:rFonts w:ascii="Arial" w:hAnsi="Arial" w:cs="Arial"/>
          <w:bCs/>
          <w:sz w:val="32"/>
          <w:szCs w:val="32"/>
        </w:rPr>
        <w:t>упоряд</w:t>
      </w:r>
      <w:proofErr w:type="spellEnd"/>
      <w:r w:rsidR="001D0FC7">
        <w:rPr>
          <w:rFonts w:ascii="Arial" w:hAnsi="Arial" w:cs="Arial"/>
          <w:bCs/>
          <w:sz w:val="32"/>
          <w:szCs w:val="32"/>
        </w:rPr>
        <w:t>.)</w:t>
      </w:r>
    </w:p>
    <w:p w14:paraId="4429C89E" w14:textId="7D7BE3ED" w:rsidR="00D65E60" w:rsidRDefault="00D65E60" w:rsidP="0001560A">
      <w:pPr>
        <w:rPr>
          <w:rFonts w:ascii="Arial" w:hAnsi="Arial" w:cs="Arial"/>
          <w:bCs/>
          <w:sz w:val="32"/>
          <w:szCs w:val="32"/>
        </w:rPr>
      </w:pPr>
      <w:r w:rsidRPr="00D65E60">
        <w:rPr>
          <w:rFonts w:ascii="Arial" w:hAnsi="Arial" w:cs="Arial"/>
          <w:b/>
          <w:sz w:val="32"/>
          <w:szCs w:val="32"/>
        </w:rPr>
        <w:t>З</w:t>
      </w:r>
      <w:r>
        <w:rPr>
          <w:rFonts w:ascii="Arial" w:hAnsi="Arial" w:cs="Arial"/>
          <w:bCs/>
          <w:sz w:val="32"/>
          <w:szCs w:val="32"/>
        </w:rPr>
        <w:t>аболотна Л – 22 (</w:t>
      </w:r>
      <w:proofErr w:type="spellStart"/>
      <w:r>
        <w:rPr>
          <w:rFonts w:ascii="Arial" w:hAnsi="Arial" w:cs="Arial"/>
          <w:bCs/>
          <w:sz w:val="32"/>
          <w:szCs w:val="32"/>
        </w:rPr>
        <w:t>упоряд</w:t>
      </w:r>
      <w:proofErr w:type="spellEnd"/>
      <w:r>
        <w:rPr>
          <w:rFonts w:ascii="Arial" w:hAnsi="Arial" w:cs="Arial"/>
          <w:bCs/>
          <w:sz w:val="32"/>
          <w:szCs w:val="32"/>
        </w:rPr>
        <w:t>.)</w:t>
      </w:r>
    </w:p>
    <w:p w14:paraId="6FD5ED6A" w14:textId="61C031C3" w:rsidR="00F95ACF" w:rsidRDefault="00331EE5" w:rsidP="0001560A">
      <w:pPr>
        <w:rPr>
          <w:rFonts w:ascii="Arial" w:hAnsi="Arial" w:cs="Arial"/>
          <w:bCs/>
          <w:sz w:val="32"/>
          <w:szCs w:val="32"/>
        </w:rPr>
      </w:pPr>
      <w:r w:rsidRPr="00C9510B">
        <w:rPr>
          <w:rFonts w:ascii="Arial" w:hAnsi="Arial" w:cs="Arial"/>
          <w:bCs/>
          <w:sz w:val="32"/>
          <w:szCs w:val="32"/>
        </w:rPr>
        <w:t xml:space="preserve">Захарченко В. – </w:t>
      </w:r>
      <w:r w:rsidR="005E5548" w:rsidRPr="00C9510B">
        <w:rPr>
          <w:rFonts w:ascii="Arial" w:hAnsi="Arial" w:cs="Arial"/>
          <w:bCs/>
          <w:sz w:val="32"/>
          <w:szCs w:val="32"/>
        </w:rPr>
        <w:t>(1</w:t>
      </w:r>
      <w:r w:rsidR="00897050" w:rsidRPr="00C9510B">
        <w:rPr>
          <w:rFonts w:ascii="Arial" w:hAnsi="Arial" w:cs="Arial"/>
          <w:bCs/>
          <w:sz w:val="32"/>
          <w:szCs w:val="32"/>
        </w:rPr>
        <w:t>–24,</w:t>
      </w:r>
      <w:r w:rsidR="005E5548" w:rsidRPr="00C9510B">
        <w:rPr>
          <w:rFonts w:ascii="Arial" w:hAnsi="Arial" w:cs="Arial"/>
          <w:bCs/>
          <w:sz w:val="32"/>
          <w:szCs w:val="32"/>
        </w:rPr>
        <w:t xml:space="preserve"> 4</w:t>
      </w:r>
      <w:r w:rsidR="00897050" w:rsidRPr="00C9510B">
        <w:rPr>
          <w:rFonts w:ascii="Arial" w:hAnsi="Arial" w:cs="Arial"/>
          <w:bCs/>
          <w:sz w:val="32"/>
          <w:szCs w:val="32"/>
        </w:rPr>
        <w:t>8</w:t>
      </w:r>
      <w:r w:rsidR="005E5548" w:rsidRPr="00C9510B">
        <w:rPr>
          <w:rFonts w:ascii="Arial" w:hAnsi="Arial" w:cs="Arial"/>
          <w:bCs/>
          <w:sz w:val="32"/>
          <w:szCs w:val="32"/>
        </w:rPr>
        <w:t>)</w:t>
      </w:r>
    </w:p>
    <w:p w14:paraId="29A02364" w14:textId="61FFEC48" w:rsidR="005E5548" w:rsidRDefault="005E5548" w:rsidP="0001560A">
      <w:pPr>
        <w:rPr>
          <w:rFonts w:ascii="Arial" w:hAnsi="Arial" w:cs="Arial"/>
          <w:bCs/>
          <w:sz w:val="32"/>
          <w:szCs w:val="32"/>
        </w:rPr>
      </w:pPr>
      <w:r w:rsidRPr="005E5548">
        <w:rPr>
          <w:rFonts w:ascii="Arial" w:hAnsi="Arial" w:cs="Arial"/>
          <w:b/>
          <w:sz w:val="32"/>
          <w:szCs w:val="32"/>
        </w:rPr>
        <w:t>К</w:t>
      </w:r>
      <w:r>
        <w:rPr>
          <w:rFonts w:ascii="Arial" w:hAnsi="Arial" w:cs="Arial"/>
          <w:bCs/>
          <w:sz w:val="32"/>
          <w:szCs w:val="32"/>
        </w:rPr>
        <w:t xml:space="preserve">оваленко В. – </w:t>
      </w:r>
      <w:r w:rsidR="002A4858">
        <w:rPr>
          <w:rFonts w:ascii="Arial" w:hAnsi="Arial" w:cs="Arial"/>
          <w:bCs/>
          <w:sz w:val="32"/>
          <w:szCs w:val="32"/>
        </w:rPr>
        <w:t>13, 15, 103</w:t>
      </w:r>
    </w:p>
    <w:p w14:paraId="5A901A25" w14:textId="026BA3EB" w:rsidR="005E5548" w:rsidRDefault="005E5548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Косинка Г. – (</w:t>
      </w:r>
      <w:r w:rsidR="002A4858">
        <w:rPr>
          <w:rFonts w:ascii="Arial" w:hAnsi="Arial" w:cs="Arial"/>
          <w:bCs/>
          <w:sz w:val="32"/>
          <w:szCs w:val="32"/>
        </w:rPr>
        <w:t>105</w:t>
      </w:r>
      <w:r>
        <w:rPr>
          <w:rFonts w:ascii="Arial" w:hAnsi="Arial" w:cs="Arial"/>
          <w:bCs/>
          <w:sz w:val="32"/>
          <w:szCs w:val="32"/>
        </w:rPr>
        <w:t>)</w:t>
      </w:r>
    </w:p>
    <w:p w14:paraId="767C2092" w14:textId="0A56FF8B" w:rsidR="002A4858" w:rsidRDefault="002A4858" w:rsidP="0001560A">
      <w:pPr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Кривопишина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r w:rsidR="00B27D34">
        <w:rPr>
          <w:rFonts w:ascii="Arial" w:hAnsi="Arial" w:cs="Arial"/>
          <w:bCs/>
          <w:sz w:val="32"/>
          <w:szCs w:val="32"/>
        </w:rPr>
        <w:t xml:space="preserve">К. </w:t>
      </w:r>
      <w:r>
        <w:rPr>
          <w:rFonts w:ascii="Arial" w:hAnsi="Arial" w:cs="Arial"/>
          <w:bCs/>
          <w:sz w:val="32"/>
          <w:szCs w:val="32"/>
        </w:rPr>
        <w:t>– 11</w:t>
      </w:r>
    </w:p>
    <w:p w14:paraId="6B0BBE1E" w14:textId="73CD4F8E" w:rsidR="005E5548" w:rsidRDefault="005E5548" w:rsidP="0001560A">
      <w:pPr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Кумпан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О. – </w:t>
      </w:r>
      <w:r w:rsidR="00D05259">
        <w:rPr>
          <w:rFonts w:ascii="Arial" w:hAnsi="Arial" w:cs="Arial"/>
          <w:bCs/>
          <w:sz w:val="32"/>
          <w:szCs w:val="32"/>
        </w:rPr>
        <w:t>56</w:t>
      </w:r>
    </w:p>
    <w:p w14:paraId="0A4C583C" w14:textId="180D2951" w:rsidR="005E5548" w:rsidRDefault="005E5548" w:rsidP="0001560A">
      <w:pPr>
        <w:rPr>
          <w:rFonts w:ascii="Arial" w:hAnsi="Arial" w:cs="Arial"/>
          <w:bCs/>
          <w:sz w:val="32"/>
          <w:szCs w:val="32"/>
        </w:rPr>
      </w:pPr>
      <w:r w:rsidRPr="005E5548">
        <w:rPr>
          <w:rFonts w:ascii="Arial" w:hAnsi="Arial" w:cs="Arial"/>
          <w:b/>
          <w:sz w:val="32"/>
          <w:szCs w:val="32"/>
        </w:rPr>
        <w:t>Л</w:t>
      </w:r>
      <w:r>
        <w:rPr>
          <w:rFonts w:ascii="Arial" w:hAnsi="Arial" w:cs="Arial"/>
          <w:bCs/>
          <w:sz w:val="32"/>
          <w:szCs w:val="32"/>
        </w:rPr>
        <w:t>огінов А. – 7</w:t>
      </w:r>
      <w:r w:rsidR="00B61974">
        <w:rPr>
          <w:rFonts w:ascii="Arial" w:hAnsi="Arial" w:cs="Arial"/>
          <w:bCs/>
          <w:sz w:val="32"/>
          <w:szCs w:val="32"/>
        </w:rPr>
        <w:t>3</w:t>
      </w:r>
    </w:p>
    <w:p w14:paraId="4BF6CC76" w14:textId="0F24C0F0" w:rsidR="00FC4998" w:rsidRDefault="00FC4998" w:rsidP="0001560A">
      <w:pPr>
        <w:rPr>
          <w:rFonts w:ascii="Arial" w:hAnsi="Arial" w:cs="Arial"/>
          <w:bCs/>
          <w:sz w:val="32"/>
          <w:szCs w:val="32"/>
        </w:rPr>
      </w:pPr>
      <w:r w:rsidRPr="00FC4998"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Cs/>
          <w:sz w:val="32"/>
          <w:szCs w:val="32"/>
        </w:rPr>
        <w:t>алишко А. – (112)</w:t>
      </w:r>
    </w:p>
    <w:p w14:paraId="713A0660" w14:textId="49F50321" w:rsidR="005E5548" w:rsidRDefault="005E5548" w:rsidP="0001560A">
      <w:pPr>
        <w:rPr>
          <w:rFonts w:ascii="Arial" w:hAnsi="Arial" w:cs="Arial"/>
          <w:bCs/>
          <w:sz w:val="32"/>
          <w:szCs w:val="32"/>
        </w:rPr>
      </w:pPr>
      <w:r w:rsidRPr="00FC4998">
        <w:rPr>
          <w:rFonts w:ascii="Arial" w:hAnsi="Arial" w:cs="Arial"/>
          <w:bCs/>
          <w:sz w:val="32"/>
          <w:szCs w:val="32"/>
        </w:rPr>
        <w:t>М</w:t>
      </w:r>
      <w:r>
        <w:rPr>
          <w:rFonts w:ascii="Arial" w:hAnsi="Arial" w:cs="Arial"/>
          <w:bCs/>
          <w:sz w:val="32"/>
          <w:szCs w:val="32"/>
        </w:rPr>
        <w:t xml:space="preserve">амай М. – </w:t>
      </w:r>
      <w:r w:rsidR="00FC4998">
        <w:rPr>
          <w:rFonts w:ascii="Arial" w:hAnsi="Arial" w:cs="Arial"/>
          <w:bCs/>
          <w:sz w:val="32"/>
          <w:szCs w:val="32"/>
        </w:rPr>
        <w:t>50</w:t>
      </w:r>
    </w:p>
    <w:p w14:paraId="5785E2D4" w14:textId="1D1B42D4" w:rsidR="00D86D8F" w:rsidRDefault="00D86D8F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Масло М. – (71)</w:t>
      </w:r>
    </w:p>
    <w:p w14:paraId="332E5ACA" w14:textId="61EFCF35" w:rsidR="005E5548" w:rsidRDefault="005E5548" w:rsidP="0001560A">
      <w:pPr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Месевря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О. – </w:t>
      </w:r>
      <w:r w:rsidR="000B1901">
        <w:rPr>
          <w:rFonts w:ascii="Arial" w:hAnsi="Arial" w:cs="Arial"/>
          <w:bCs/>
          <w:sz w:val="32"/>
          <w:szCs w:val="32"/>
        </w:rPr>
        <w:t>(35), 64–71</w:t>
      </w:r>
      <w:r>
        <w:rPr>
          <w:rFonts w:ascii="Arial" w:hAnsi="Arial" w:cs="Arial"/>
          <w:bCs/>
          <w:sz w:val="32"/>
          <w:szCs w:val="32"/>
        </w:rPr>
        <w:t>, (</w:t>
      </w:r>
      <w:r w:rsidR="00B36B14">
        <w:rPr>
          <w:rFonts w:ascii="Arial" w:hAnsi="Arial" w:cs="Arial"/>
          <w:bCs/>
          <w:sz w:val="32"/>
          <w:szCs w:val="32"/>
        </w:rPr>
        <w:t>7</w:t>
      </w:r>
      <w:r w:rsidR="000B1901">
        <w:rPr>
          <w:rFonts w:ascii="Arial" w:hAnsi="Arial" w:cs="Arial"/>
          <w:bCs/>
          <w:sz w:val="32"/>
          <w:szCs w:val="32"/>
        </w:rPr>
        <w:t>2</w:t>
      </w:r>
      <w:r>
        <w:rPr>
          <w:rFonts w:ascii="Arial" w:hAnsi="Arial" w:cs="Arial"/>
          <w:bCs/>
          <w:sz w:val="32"/>
          <w:szCs w:val="32"/>
        </w:rPr>
        <w:t>–8</w:t>
      </w:r>
      <w:r w:rsidR="000B1901">
        <w:rPr>
          <w:rFonts w:ascii="Arial" w:hAnsi="Arial" w:cs="Arial"/>
          <w:bCs/>
          <w:sz w:val="32"/>
          <w:szCs w:val="32"/>
        </w:rPr>
        <w:t>3</w:t>
      </w:r>
      <w:r>
        <w:rPr>
          <w:rFonts w:ascii="Arial" w:hAnsi="Arial" w:cs="Arial"/>
          <w:bCs/>
          <w:sz w:val="32"/>
          <w:szCs w:val="32"/>
        </w:rPr>
        <w:t>)</w:t>
      </w:r>
    </w:p>
    <w:p w14:paraId="05E1657E" w14:textId="522D6DB6" w:rsidR="005E5548" w:rsidRDefault="005B56D0" w:rsidP="0001560A">
      <w:pPr>
        <w:rPr>
          <w:rFonts w:ascii="Arial" w:hAnsi="Arial" w:cs="Arial"/>
          <w:bCs/>
          <w:sz w:val="32"/>
          <w:szCs w:val="32"/>
        </w:rPr>
      </w:pPr>
      <w:proofErr w:type="spellStart"/>
      <w:r w:rsidRPr="005B56D0"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Cs/>
          <w:sz w:val="32"/>
          <w:szCs w:val="32"/>
        </w:rPr>
        <w:t>айденко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О. – </w:t>
      </w:r>
      <w:r w:rsidR="00453681">
        <w:rPr>
          <w:rFonts w:ascii="Arial" w:hAnsi="Arial" w:cs="Arial"/>
          <w:bCs/>
          <w:sz w:val="32"/>
          <w:szCs w:val="32"/>
        </w:rPr>
        <w:t>21</w:t>
      </w:r>
      <w:r>
        <w:rPr>
          <w:rFonts w:ascii="Arial" w:hAnsi="Arial" w:cs="Arial"/>
          <w:bCs/>
          <w:sz w:val="32"/>
          <w:szCs w:val="32"/>
        </w:rPr>
        <w:t xml:space="preserve"> (уклад.)</w:t>
      </w:r>
    </w:p>
    <w:p w14:paraId="7D9E454C" w14:textId="44AFB4E9" w:rsidR="005C0E0B" w:rsidRDefault="004B0054" w:rsidP="0001560A">
      <w:pPr>
        <w:rPr>
          <w:rFonts w:ascii="Arial" w:hAnsi="Arial" w:cs="Arial"/>
          <w:bCs/>
          <w:sz w:val="32"/>
          <w:szCs w:val="32"/>
        </w:rPr>
      </w:pPr>
      <w:r w:rsidRPr="00855AC3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Cs/>
          <w:sz w:val="32"/>
          <w:szCs w:val="32"/>
        </w:rPr>
        <w:t xml:space="preserve">сьмачка Т. – </w:t>
      </w:r>
      <w:r w:rsidRPr="00EE7AE9">
        <w:rPr>
          <w:rFonts w:ascii="Arial" w:hAnsi="Arial" w:cs="Arial"/>
          <w:bCs/>
          <w:sz w:val="32"/>
          <w:szCs w:val="32"/>
        </w:rPr>
        <w:t>(</w:t>
      </w:r>
      <w:r w:rsidR="00855AC3" w:rsidRPr="00EE7AE9">
        <w:rPr>
          <w:rFonts w:ascii="Arial" w:hAnsi="Arial" w:cs="Arial"/>
          <w:bCs/>
          <w:sz w:val="32"/>
          <w:szCs w:val="32"/>
        </w:rPr>
        <w:t>62</w:t>
      </w:r>
      <w:r w:rsidRPr="00EE7AE9">
        <w:rPr>
          <w:rFonts w:ascii="Arial" w:hAnsi="Arial" w:cs="Arial"/>
          <w:bCs/>
          <w:sz w:val="32"/>
          <w:szCs w:val="32"/>
        </w:rPr>
        <w:t>,</w:t>
      </w:r>
      <w:r w:rsidR="00B36B14" w:rsidRPr="00EE7AE9">
        <w:rPr>
          <w:rFonts w:ascii="Arial" w:hAnsi="Arial" w:cs="Arial"/>
          <w:bCs/>
          <w:sz w:val="32"/>
          <w:szCs w:val="32"/>
        </w:rPr>
        <w:t xml:space="preserve"> </w:t>
      </w:r>
      <w:r w:rsidR="00855AC3" w:rsidRPr="00EE7AE9">
        <w:rPr>
          <w:rFonts w:ascii="Arial" w:hAnsi="Arial" w:cs="Arial"/>
          <w:bCs/>
          <w:sz w:val="32"/>
          <w:szCs w:val="32"/>
        </w:rPr>
        <w:t>102, 103, 104)</w:t>
      </w:r>
    </w:p>
    <w:p w14:paraId="23BC38AC" w14:textId="02101574" w:rsidR="00AD750A" w:rsidRDefault="00AD750A" w:rsidP="0001560A">
      <w:pPr>
        <w:rPr>
          <w:rFonts w:ascii="Arial" w:hAnsi="Arial" w:cs="Arial"/>
          <w:bCs/>
          <w:sz w:val="32"/>
          <w:szCs w:val="32"/>
        </w:rPr>
      </w:pPr>
      <w:r w:rsidRPr="00AD750A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Cs/>
          <w:sz w:val="32"/>
          <w:szCs w:val="32"/>
        </w:rPr>
        <w:t>авленко М. – 44 (</w:t>
      </w:r>
      <w:proofErr w:type="spellStart"/>
      <w:r>
        <w:rPr>
          <w:rFonts w:ascii="Arial" w:hAnsi="Arial" w:cs="Arial"/>
          <w:bCs/>
          <w:sz w:val="32"/>
          <w:szCs w:val="32"/>
        </w:rPr>
        <w:t>передм</w:t>
      </w:r>
      <w:proofErr w:type="spellEnd"/>
      <w:r>
        <w:rPr>
          <w:rFonts w:ascii="Arial" w:hAnsi="Arial" w:cs="Arial"/>
          <w:bCs/>
          <w:sz w:val="32"/>
          <w:szCs w:val="32"/>
        </w:rPr>
        <w:t>.), 58</w:t>
      </w:r>
    </w:p>
    <w:p w14:paraId="5094A034" w14:textId="3028DE1B" w:rsidR="004B0054" w:rsidRDefault="003C4EFD" w:rsidP="0001560A">
      <w:pPr>
        <w:rPr>
          <w:rFonts w:ascii="Arial" w:hAnsi="Arial" w:cs="Arial"/>
          <w:bCs/>
          <w:sz w:val="32"/>
          <w:szCs w:val="32"/>
        </w:rPr>
      </w:pPr>
      <w:r w:rsidRPr="00AD750A">
        <w:rPr>
          <w:rFonts w:ascii="Arial" w:hAnsi="Arial" w:cs="Arial"/>
          <w:bCs/>
          <w:sz w:val="32"/>
          <w:szCs w:val="32"/>
        </w:rPr>
        <w:t>П</w:t>
      </w:r>
      <w:r>
        <w:rPr>
          <w:rFonts w:ascii="Arial" w:hAnsi="Arial" w:cs="Arial"/>
          <w:bCs/>
          <w:sz w:val="32"/>
          <w:szCs w:val="32"/>
        </w:rPr>
        <w:t xml:space="preserve">авленко О. – </w:t>
      </w:r>
      <w:r w:rsidR="00D02320">
        <w:rPr>
          <w:rFonts w:ascii="Arial" w:hAnsi="Arial" w:cs="Arial"/>
          <w:bCs/>
          <w:sz w:val="32"/>
          <w:szCs w:val="32"/>
        </w:rPr>
        <w:t>25–46</w:t>
      </w:r>
      <w:r w:rsidR="00592480">
        <w:rPr>
          <w:rFonts w:ascii="Arial" w:hAnsi="Arial" w:cs="Arial"/>
          <w:bCs/>
          <w:sz w:val="32"/>
          <w:szCs w:val="32"/>
        </w:rPr>
        <w:t>, (</w:t>
      </w:r>
      <w:r w:rsidR="00D02320">
        <w:rPr>
          <w:rFonts w:ascii="Arial" w:hAnsi="Arial" w:cs="Arial"/>
          <w:bCs/>
          <w:sz w:val="32"/>
          <w:szCs w:val="32"/>
        </w:rPr>
        <w:t>47</w:t>
      </w:r>
      <w:r w:rsidR="00592480">
        <w:rPr>
          <w:rFonts w:ascii="Arial" w:hAnsi="Arial" w:cs="Arial"/>
          <w:bCs/>
          <w:sz w:val="32"/>
          <w:szCs w:val="32"/>
        </w:rPr>
        <w:t>–</w:t>
      </w:r>
      <w:r w:rsidR="00D02320">
        <w:rPr>
          <w:rFonts w:ascii="Arial" w:hAnsi="Arial" w:cs="Arial"/>
          <w:bCs/>
          <w:sz w:val="32"/>
          <w:szCs w:val="32"/>
        </w:rPr>
        <w:t>62</w:t>
      </w:r>
      <w:r w:rsidR="00592480">
        <w:rPr>
          <w:rFonts w:ascii="Arial" w:hAnsi="Arial" w:cs="Arial"/>
          <w:bCs/>
          <w:sz w:val="32"/>
          <w:szCs w:val="32"/>
        </w:rPr>
        <w:t>)</w:t>
      </w:r>
    </w:p>
    <w:p w14:paraId="394E9B54" w14:textId="187506A2" w:rsidR="00592480" w:rsidRDefault="00264711" w:rsidP="0001560A">
      <w:pPr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Пахаренко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В. – </w:t>
      </w:r>
      <w:r w:rsidR="00B36B14">
        <w:rPr>
          <w:rFonts w:ascii="Arial" w:hAnsi="Arial" w:cs="Arial"/>
          <w:bCs/>
          <w:sz w:val="32"/>
          <w:szCs w:val="32"/>
        </w:rPr>
        <w:t>9</w:t>
      </w:r>
    </w:p>
    <w:p w14:paraId="5EFB6508" w14:textId="20C756CA" w:rsidR="00264711" w:rsidRDefault="00264711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оліщук В. – 1</w:t>
      </w:r>
      <w:r w:rsidR="00AB3DC4">
        <w:rPr>
          <w:rFonts w:ascii="Arial" w:hAnsi="Arial" w:cs="Arial"/>
          <w:bCs/>
          <w:sz w:val="32"/>
          <w:szCs w:val="32"/>
        </w:rPr>
        <w:t>2</w:t>
      </w:r>
      <w:r>
        <w:rPr>
          <w:rFonts w:ascii="Arial" w:hAnsi="Arial" w:cs="Arial"/>
          <w:bCs/>
          <w:sz w:val="32"/>
          <w:szCs w:val="32"/>
        </w:rPr>
        <w:t>, 4</w:t>
      </w:r>
      <w:r w:rsidR="00AB3DC4">
        <w:rPr>
          <w:rFonts w:ascii="Arial" w:hAnsi="Arial" w:cs="Arial"/>
          <w:bCs/>
          <w:sz w:val="32"/>
          <w:szCs w:val="32"/>
        </w:rPr>
        <w:t>9</w:t>
      </w:r>
      <w:r>
        <w:rPr>
          <w:rFonts w:ascii="Arial" w:hAnsi="Arial" w:cs="Arial"/>
          <w:bCs/>
          <w:sz w:val="32"/>
          <w:szCs w:val="32"/>
        </w:rPr>
        <w:t xml:space="preserve">, </w:t>
      </w:r>
      <w:r w:rsidR="00B36B14">
        <w:rPr>
          <w:rFonts w:ascii="Arial" w:hAnsi="Arial" w:cs="Arial"/>
          <w:bCs/>
          <w:sz w:val="32"/>
          <w:szCs w:val="32"/>
        </w:rPr>
        <w:t>5</w:t>
      </w:r>
      <w:r w:rsidR="00AB3DC4">
        <w:rPr>
          <w:rFonts w:ascii="Arial" w:hAnsi="Arial" w:cs="Arial"/>
          <w:bCs/>
          <w:sz w:val="32"/>
          <w:szCs w:val="32"/>
        </w:rPr>
        <w:t>2</w:t>
      </w:r>
      <w:r w:rsidR="00B36B14">
        <w:rPr>
          <w:rFonts w:ascii="Arial" w:hAnsi="Arial" w:cs="Arial"/>
          <w:bCs/>
          <w:sz w:val="32"/>
          <w:szCs w:val="32"/>
        </w:rPr>
        <w:t xml:space="preserve">, </w:t>
      </w:r>
      <w:r w:rsidR="00AB3DC4">
        <w:rPr>
          <w:rFonts w:ascii="Arial" w:hAnsi="Arial" w:cs="Arial"/>
          <w:bCs/>
          <w:sz w:val="32"/>
          <w:szCs w:val="32"/>
        </w:rPr>
        <w:t>53</w:t>
      </w:r>
    </w:p>
    <w:p w14:paraId="3DF37E97" w14:textId="6903F5D4" w:rsidR="00A56595" w:rsidRDefault="00A56595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Поліщук М. – </w:t>
      </w:r>
      <w:r w:rsidR="00D6201D">
        <w:rPr>
          <w:rFonts w:ascii="Arial" w:hAnsi="Arial" w:cs="Arial"/>
          <w:bCs/>
          <w:sz w:val="32"/>
          <w:szCs w:val="32"/>
        </w:rPr>
        <w:t>52</w:t>
      </w:r>
    </w:p>
    <w:p w14:paraId="7203428D" w14:textId="2D328FC1" w:rsidR="00264711" w:rsidRDefault="008F74E2" w:rsidP="0001560A">
      <w:pPr>
        <w:rPr>
          <w:rFonts w:ascii="Arial" w:hAnsi="Arial" w:cs="Arial"/>
          <w:bCs/>
          <w:sz w:val="32"/>
          <w:szCs w:val="32"/>
        </w:rPr>
      </w:pPr>
      <w:proofErr w:type="spellStart"/>
      <w:r w:rsidRPr="008F74E2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Cs/>
          <w:sz w:val="32"/>
          <w:szCs w:val="32"/>
        </w:rPr>
        <w:t>амелюк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Н. – 7</w:t>
      </w:r>
      <w:r w:rsidR="00966289">
        <w:rPr>
          <w:rFonts w:ascii="Arial" w:hAnsi="Arial" w:cs="Arial"/>
          <w:bCs/>
          <w:sz w:val="32"/>
          <w:szCs w:val="32"/>
        </w:rPr>
        <w:t>4</w:t>
      </w:r>
    </w:p>
    <w:p w14:paraId="07C1B103" w14:textId="4D4E9F8D" w:rsidR="00966289" w:rsidRDefault="00966289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Світличний І. – 16</w:t>
      </w:r>
    </w:p>
    <w:p w14:paraId="5C4BBD9C" w14:textId="10DEDC7B" w:rsidR="00966289" w:rsidRDefault="00966289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Світлична Н. – 16</w:t>
      </w:r>
    </w:p>
    <w:p w14:paraId="520C93D0" w14:textId="1649EDC0" w:rsidR="00A56595" w:rsidRDefault="00A56595" w:rsidP="0001560A">
      <w:pPr>
        <w:rPr>
          <w:rFonts w:ascii="Arial" w:hAnsi="Arial" w:cs="Arial"/>
          <w:bCs/>
          <w:sz w:val="32"/>
          <w:szCs w:val="32"/>
        </w:rPr>
      </w:pPr>
      <w:r w:rsidRPr="00EE7AE9">
        <w:rPr>
          <w:rFonts w:ascii="Arial" w:hAnsi="Arial" w:cs="Arial"/>
          <w:bCs/>
          <w:sz w:val="32"/>
          <w:szCs w:val="32"/>
        </w:rPr>
        <w:t xml:space="preserve">Симоненко В. – </w:t>
      </w:r>
      <w:r w:rsidR="00966289" w:rsidRPr="00EE7AE9">
        <w:rPr>
          <w:rFonts w:ascii="Arial" w:hAnsi="Arial" w:cs="Arial"/>
          <w:bCs/>
          <w:sz w:val="32"/>
          <w:szCs w:val="32"/>
        </w:rPr>
        <w:t>(23, 77</w:t>
      </w:r>
      <w:r w:rsidRPr="00EE7AE9">
        <w:rPr>
          <w:rFonts w:ascii="Arial" w:hAnsi="Arial" w:cs="Arial"/>
          <w:bCs/>
          <w:sz w:val="32"/>
          <w:szCs w:val="32"/>
        </w:rPr>
        <w:t>)</w:t>
      </w:r>
    </w:p>
    <w:p w14:paraId="63AFA3F9" w14:textId="65C9B61E" w:rsidR="008F74E2" w:rsidRDefault="008F74E2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Синиця К. – </w:t>
      </w:r>
      <w:r w:rsidR="004638A5">
        <w:rPr>
          <w:rFonts w:ascii="Arial" w:hAnsi="Arial" w:cs="Arial"/>
          <w:bCs/>
          <w:sz w:val="32"/>
          <w:szCs w:val="32"/>
        </w:rPr>
        <w:t>100</w:t>
      </w:r>
    </w:p>
    <w:p w14:paraId="065C984F" w14:textId="186D5C94" w:rsidR="004638A5" w:rsidRDefault="004638A5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Слабошпицький М. – 10</w:t>
      </w:r>
    </w:p>
    <w:p w14:paraId="7AA409E8" w14:textId="1F05BEB7" w:rsidR="008F74E2" w:rsidRDefault="00DD41E9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 xml:space="preserve">Соколовська Л. – </w:t>
      </w:r>
      <w:r w:rsidR="004638A5">
        <w:rPr>
          <w:rFonts w:ascii="Arial" w:hAnsi="Arial" w:cs="Arial"/>
          <w:bCs/>
          <w:sz w:val="32"/>
          <w:szCs w:val="32"/>
        </w:rPr>
        <w:t>104</w:t>
      </w:r>
    </w:p>
    <w:p w14:paraId="2631EBE8" w14:textId="635ABAD0" w:rsidR="00DD41E9" w:rsidRDefault="00DD41E9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Сорока П. – </w:t>
      </w:r>
      <w:r w:rsidR="004638A5">
        <w:rPr>
          <w:rFonts w:ascii="Arial" w:hAnsi="Arial" w:cs="Arial"/>
          <w:bCs/>
          <w:sz w:val="32"/>
          <w:szCs w:val="32"/>
        </w:rPr>
        <w:t>105</w:t>
      </w:r>
    </w:p>
    <w:p w14:paraId="0C2804A5" w14:textId="6B845234" w:rsidR="00DD41E9" w:rsidRDefault="00DD41E9" w:rsidP="0001560A">
      <w:pPr>
        <w:rPr>
          <w:rFonts w:ascii="Arial" w:hAnsi="Arial" w:cs="Arial"/>
          <w:bCs/>
          <w:sz w:val="32"/>
          <w:szCs w:val="32"/>
        </w:rPr>
      </w:pPr>
      <w:r w:rsidRPr="00DD41E9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Cs/>
          <w:sz w:val="32"/>
          <w:szCs w:val="32"/>
        </w:rPr>
        <w:t xml:space="preserve">итаренко Л. – </w:t>
      </w:r>
      <w:r w:rsidR="00E176DE">
        <w:rPr>
          <w:rFonts w:ascii="Arial" w:hAnsi="Arial" w:cs="Arial"/>
          <w:bCs/>
          <w:sz w:val="32"/>
          <w:szCs w:val="32"/>
        </w:rPr>
        <w:t>102</w:t>
      </w:r>
    </w:p>
    <w:p w14:paraId="178C481A" w14:textId="2A1F985E" w:rsidR="00DD41E9" w:rsidRDefault="0098353F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Ткаченко Н. – </w:t>
      </w:r>
      <w:r w:rsidR="004B30BD">
        <w:rPr>
          <w:rFonts w:ascii="Arial" w:hAnsi="Arial" w:cs="Arial"/>
          <w:bCs/>
          <w:sz w:val="32"/>
          <w:szCs w:val="32"/>
        </w:rPr>
        <w:t>20</w:t>
      </w:r>
      <w:r>
        <w:rPr>
          <w:rFonts w:ascii="Arial" w:hAnsi="Arial" w:cs="Arial"/>
          <w:bCs/>
          <w:sz w:val="32"/>
          <w:szCs w:val="32"/>
        </w:rPr>
        <w:t xml:space="preserve"> (уклад.)</w:t>
      </w:r>
    </w:p>
    <w:p w14:paraId="272D0F2B" w14:textId="5B03470B" w:rsidR="0098353F" w:rsidRDefault="0098353F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Ткаченко С. – </w:t>
      </w:r>
      <w:r w:rsidR="004B30BD">
        <w:rPr>
          <w:rFonts w:ascii="Arial" w:hAnsi="Arial" w:cs="Arial"/>
          <w:bCs/>
          <w:sz w:val="32"/>
          <w:szCs w:val="32"/>
        </w:rPr>
        <w:t>38</w:t>
      </w:r>
      <w:r>
        <w:rPr>
          <w:rFonts w:ascii="Arial" w:hAnsi="Arial" w:cs="Arial"/>
          <w:bCs/>
          <w:sz w:val="32"/>
          <w:szCs w:val="32"/>
        </w:rPr>
        <w:t xml:space="preserve"> (</w:t>
      </w:r>
      <w:proofErr w:type="spellStart"/>
      <w:r>
        <w:rPr>
          <w:rFonts w:ascii="Arial" w:hAnsi="Arial" w:cs="Arial"/>
          <w:bCs/>
          <w:sz w:val="32"/>
          <w:szCs w:val="32"/>
        </w:rPr>
        <w:t>упоряд</w:t>
      </w:r>
      <w:proofErr w:type="spellEnd"/>
      <w:r>
        <w:rPr>
          <w:rFonts w:ascii="Arial" w:hAnsi="Arial" w:cs="Arial"/>
          <w:bCs/>
          <w:sz w:val="32"/>
          <w:szCs w:val="32"/>
        </w:rPr>
        <w:t>.)</w:t>
      </w:r>
    </w:p>
    <w:p w14:paraId="215C6A90" w14:textId="24A2066D" w:rsidR="0098353F" w:rsidRDefault="00977A89" w:rsidP="0001560A">
      <w:pPr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Трубай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В. – 8</w:t>
      </w:r>
      <w:r w:rsidR="00E00606">
        <w:rPr>
          <w:rFonts w:ascii="Arial" w:hAnsi="Arial" w:cs="Arial"/>
          <w:bCs/>
          <w:sz w:val="32"/>
          <w:szCs w:val="32"/>
        </w:rPr>
        <w:t>4</w:t>
      </w:r>
      <w:r w:rsidR="00534C3F">
        <w:rPr>
          <w:rFonts w:ascii="Arial" w:hAnsi="Arial" w:cs="Arial"/>
          <w:bCs/>
          <w:sz w:val="32"/>
          <w:szCs w:val="32"/>
        </w:rPr>
        <w:t>–</w:t>
      </w:r>
      <w:r>
        <w:rPr>
          <w:rFonts w:ascii="Arial" w:hAnsi="Arial" w:cs="Arial"/>
          <w:bCs/>
          <w:sz w:val="32"/>
          <w:szCs w:val="32"/>
        </w:rPr>
        <w:t>9</w:t>
      </w:r>
      <w:r w:rsidR="00E00606">
        <w:rPr>
          <w:rFonts w:ascii="Arial" w:hAnsi="Arial" w:cs="Arial"/>
          <w:bCs/>
          <w:sz w:val="32"/>
          <w:szCs w:val="32"/>
        </w:rPr>
        <w:t>9</w:t>
      </w:r>
      <w:r>
        <w:rPr>
          <w:rFonts w:ascii="Arial" w:hAnsi="Arial" w:cs="Arial"/>
          <w:bCs/>
          <w:sz w:val="32"/>
          <w:szCs w:val="32"/>
        </w:rPr>
        <w:t xml:space="preserve">, </w:t>
      </w:r>
      <w:r w:rsidR="00E00606">
        <w:rPr>
          <w:rFonts w:ascii="Arial" w:hAnsi="Arial" w:cs="Arial"/>
          <w:bCs/>
          <w:sz w:val="32"/>
          <w:szCs w:val="32"/>
        </w:rPr>
        <w:t>(100</w:t>
      </w:r>
      <w:r>
        <w:rPr>
          <w:rFonts w:ascii="Arial" w:hAnsi="Arial" w:cs="Arial"/>
          <w:bCs/>
          <w:sz w:val="32"/>
          <w:szCs w:val="32"/>
        </w:rPr>
        <w:t>–1</w:t>
      </w:r>
      <w:r w:rsidR="00E00606">
        <w:rPr>
          <w:rFonts w:ascii="Arial" w:hAnsi="Arial" w:cs="Arial"/>
          <w:bCs/>
          <w:sz w:val="32"/>
          <w:szCs w:val="32"/>
        </w:rPr>
        <w:t>15</w:t>
      </w:r>
      <w:r>
        <w:rPr>
          <w:rFonts w:ascii="Arial" w:hAnsi="Arial" w:cs="Arial"/>
          <w:bCs/>
          <w:sz w:val="32"/>
          <w:szCs w:val="32"/>
        </w:rPr>
        <w:t>)</w:t>
      </w:r>
    </w:p>
    <w:p w14:paraId="21FC96AE" w14:textId="7FB66ACF" w:rsidR="00977A89" w:rsidRDefault="00977A89" w:rsidP="0001560A">
      <w:pPr>
        <w:rPr>
          <w:rFonts w:ascii="Arial" w:hAnsi="Arial" w:cs="Arial"/>
          <w:bCs/>
          <w:sz w:val="32"/>
          <w:szCs w:val="32"/>
        </w:rPr>
      </w:pPr>
      <w:proofErr w:type="spellStart"/>
      <w:r w:rsidRPr="00872E69">
        <w:rPr>
          <w:rFonts w:ascii="Arial" w:hAnsi="Arial" w:cs="Arial"/>
          <w:b/>
          <w:sz w:val="32"/>
          <w:szCs w:val="32"/>
        </w:rPr>
        <w:t>Ф</w:t>
      </w:r>
      <w:r>
        <w:rPr>
          <w:rFonts w:ascii="Arial" w:hAnsi="Arial" w:cs="Arial"/>
          <w:bCs/>
          <w:sz w:val="32"/>
          <w:szCs w:val="32"/>
        </w:rPr>
        <w:t>ілахтова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Н. – </w:t>
      </w:r>
      <w:r w:rsidR="00E00606">
        <w:rPr>
          <w:rFonts w:ascii="Arial" w:hAnsi="Arial" w:cs="Arial"/>
          <w:bCs/>
          <w:sz w:val="32"/>
          <w:szCs w:val="32"/>
        </w:rPr>
        <w:t>23</w:t>
      </w:r>
      <w:r>
        <w:rPr>
          <w:rFonts w:ascii="Arial" w:hAnsi="Arial" w:cs="Arial"/>
          <w:bCs/>
          <w:sz w:val="32"/>
          <w:szCs w:val="32"/>
        </w:rPr>
        <w:t xml:space="preserve"> (</w:t>
      </w:r>
      <w:proofErr w:type="spellStart"/>
      <w:r>
        <w:rPr>
          <w:rFonts w:ascii="Arial" w:hAnsi="Arial" w:cs="Arial"/>
          <w:bCs/>
          <w:sz w:val="32"/>
          <w:szCs w:val="32"/>
        </w:rPr>
        <w:t>авт</w:t>
      </w:r>
      <w:proofErr w:type="spellEnd"/>
      <w:r>
        <w:rPr>
          <w:rFonts w:ascii="Arial" w:hAnsi="Arial" w:cs="Arial"/>
          <w:bCs/>
          <w:sz w:val="32"/>
          <w:szCs w:val="32"/>
        </w:rPr>
        <w:t>.-уклад.), 7</w:t>
      </w:r>
      <w:r w:rsidR="00E00606">
        <w:rPr>
          <w:rFonts w:ascii="Arial" w:hAnsi="Arial" w:cs="Arial"/>
          <w:bCs/>
          <w:sz w:val="32"/>
          <w:szCs w:val="32"/>
        </w:rPr>
        <w:t>7</w:t>
      </w:r>
      <w:r>
        <w:rPr>
          <w:rFonts w:ascii="Arial" w:hAnsi="Arial" w:cs="Arial"/>
          <w:bCs/>
          <w:sz w:val="32"/>
          <w:szCs w:val="32"/>
        </w:rPr>
        <w:t xml:space="preserve"> (уклад.)</w:t>
      </w:r>
    </w:p>
    <w:p w14:paraId="6D16DFBA" w14:textId="45DDFE8E" w:rsidR="00977A89" w:rsidRDefault="00977A89" w:rsidP="0001560A">
      <w:pPr>
        <w:rPr>
          <w:rFonts w:ascii="Arial" w:hAnsi="Arial" w:cs="Arial"/>
          <w:bCs/>
          <w:sz w:val="32"/>
          <w:szCs w:val="32"/>
        </w:rPr>
      </w:pPr>
      <w:r w:rsidRPr="00872E69">
        <w:rPr>
          <w:rFonts w:ascii="Arial" w:hAnsi="Arial" w:cs="Arial"/>
          <w:b/>
          <w:sz w:val="32"/>
          <w:szCs w:val="32"/>
        </w:rPr>
        <w:t>Ч</w:t>
      </w:r>
      <w:r>
        <w:rPr>
          <w:rFonts w:ascii="Arial" w:hAnsi="Arial" w:cs="Arial"/>
          <w:bCs/>
          <w:sz w:val="32"/>
          <w:szCs w:val="32"/>
        </w:rPr>
        <w:t xml:space="preserve">абаненко Ю. – 12, </w:t>
      </w:r>
      <w:r w:rsidR="00FB1E97">
        <w:rPr>
          <w:rFonts w:ascii="Arial" w:hAnsi="Arial" w:cs="Arial"/>
          <w:bCs/>
          <w:sz w:val="32"/>
          <w:szCs w:val="32"/>
        </w:rPr>
        <w:t>13</w:t>
      </w:r>
      <w:r>
        <w:rPr>
          <w:rFonts w:ascii="Arial" w:hAnsi="Arial" w:cs="Arial"/>
          <w:bCs/>
          <w:sz w:val="32"/>
          <w:szCs w:val="32"/>
        </w:rPr>
        <w:t xml:space="preserve">, </w:t>
      </w:r>
      <w:r w:rsidR="00FB1E97">
        <w:rPr>
          <w:rFonts w:ascii="Arial" w:hAnsi="Arial" w:cs="Arial"/>
          <w:bCs/>
          <w:sz w:val="32"/>
          <w:szCs w:val="32"/>
        </w:rPr>
        <w:t>15</w:t>
      </w:r>
      <w:r>
        <w:rPr>
          <w:rFonts w:ascii="Arial" w:hAnsi="Arial" w:cs="Arial"/>
          <w:bCs/>
          <w:sz w:val="32"/>
          <w:szCs w:val="32"/>
        </w:rPr>
        <w:t xml:space="preserve">, </w:t>
      </w:r>
      <w:r w:rsidR="00FB1E97">
        <w:rPr>
          <w:rFonts w:ascii="Arial" w:hAnsi="Arial" w:cs="Arial"/>
          <w:bCs/>
          <w:sz w:val="32"/>
          <w:szCs w:val="32"/>
        </w:rPr>
        <w:t>17</w:t>
      </w:r>
      <w:r>
        <w:rPr>
          <w:rFonts w:ascii="Arial" w:hAnsi="Arial" w:cs="Arial"/>
          <w:bCs/>
          <w:sz w:val="32"/>
          <w:szCs w:val="32"/>
        </w:rPr>
        <w:t xml:space="preserve">, </w:t>
      </w:r>
      <w:r w:rsidR="00FB1E97">
        <w:rPr>
          <w:rFonts w:ascii="Arial" w:hAnsi="Arial" w:cs="Arial"/>
          <w:bCs/>
          <w:sz w:val="32"/>
          <w:szCs w:val="32"/>
        </w:rPr>
        <w:t>19</w:t>
      </w:r>
      <w:r>
        <w:rPr>
          <w:rFonts w:ascii="Arial" w:hAnsi="Arial" w:cs="Arial"/>
          <w:bCs/>
          <w:sz w:val="32"/>
          <w:szCs w:val="32"/>
        </w:rPr>
        <w:t>,</w:t>
      </w:r>
      <w:r w:rsidR="00B36B14">
        <w:rPr>
          <w:rFonts w:ascii="Arial" w:hAnsi="Arial" w:cs="Arial"/>
          <w:bCs/>
          <w:sz w:val="32"/>
          <w:szCs w:val="32"/>
        </w:rPr>
        <w:t xml:space="preserve"> </w:t>
      </w:r>
      <w:r w:rsidR="00FB1E97">
        <w:rPr>
          <w:rFonts w:ascii="Arial" w:hAnsi="Arial" w:cs="Arial"/>
          <w:bCs/>
          <w:sz w:val="32"/>
          <w:szCs w:val="32"/>
        </w:rPr>
        <w:t>2</w:t>
      </w:r>
      <w:r w:rsidR="00B36B14">
        <w:rPr>
          <w:rFonts w:ascii="Arial" w:hAnsi="Arial" w:cs="Arial"/>
          <w:bCs/>
          <w:sz w:val="32"/>
          <w:szCs w:val="32"/>
        </w:rPr>
        <w:t>6,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FB1E97">
        <w:rPr>
          <w:rFonts w:ascii="Arial" w:hAnsi="Arial" w:cs="Arial"/>
          <w:bCs/>
          <w:sz w:val="32"/>
          <w:szCs w:val="32"/>
        </w:rPr>
        <w:t>36</w:t>
      </w:r>
      <w:r>
        <w:rPr>
          <w:rFonts w:ascii="Arial" w:hAnsi="Arial" w:cs="Arial"/>
          <w:bCs/>
          <w:sz w:val="32"/>
          <w:szCs w:val="32"/>
        </w:rPr>
        <w:t xml:space="preserve">, </w:t>
      </w:r>
      <w:r w:rsidR="00FB1E97">
        <w:rPr>
          <w:rFonts w:ascii="Arial" w:hAnsi="Arial" w:cs="Arial"/>
          <w:bCs/>
          <w:sz w:val="32"/>
          <w:szCs w:val="32"/>
        </w:rPr>
        <w:t>4</w:t>
      </w:r>
      <w:r w:rsidR="00B36B14">
        <w:rPr>
          <w:rFonts w:ascii="Arial" w:hAnsi="Arial" w:cs="Arial"/>
          <w:bCs/>
          <w:sz w:val="32"/>
          <w:szCs w:val="32"/>
        </w:rPr>
        <w:t>4</w:t>
      </w:r>
      <w:r>
        <w:rPr>
          <w:rFonts w:ascii="Arial" w:hAnsi="Arial" w:cs="Arial"/>
          <w:bCs/>
          <w:sz w:val="32"/>
          <w:szCs w:val="32"/>
        </w:rPr>
        <w:t>, 5</w:t>
      </w:r>
      <w:r w:rsidR="00FB1E97">
        <w:rPr>
          <w:rFonts w:ascii="Arial" w:hAnsi="Arial" w:cs="Arial"/>
          <w:bCs/>
          <w:sz w:val="32"/>
          <w:szCs w:val="32"/>
        </w:rPr>
        <w:t>2</w:t>
      </w:r>
      <w:r>
        <w:rPr>
          <w:rFonts w:ascii="Arial" w:hAnsi="Arial" w:cs="Arial"/>
          <w:bCs/>
          <w:sz w:val="32"/>
          <w:szCs w:val="32"/>
        </w:rPr>
        <w:t xml:space="preserve">, </w:t>
      </w:r>
      <w:r w:rsidR="00FB1E97">
        <w:rPr>
          <w:rFonts w:ascii="Arial" w:hAnsi="Arial" w:cs="Arial"/>
          <w:bCs/>
          <w:sz w:val="32"/>
          <w:szCs w:val="32"/>
        </w:rPr>
        <w:t>5</w:t>
      </w:r>
      <w:r w:rsidR="00B36B14">
        <w:rPr>
          <w:rFonts w:ascii="Arial" w:hAnsi="Arial" w:cs="Arial"/>
          <w:bCs/>
          <w:sz w:val="32"/>
          <w:szCs w:val="32"/>
        </w:rPr>
        <w:t>3</w:t>
      </w:r>
      <w:r>
        <w:rPr>
          <w:rFonts w:ascii="Arial" w:hAnsi="Arial" w:cs="Arial"/>
          <w:bCs/>
          <w:sz w:val="32"/>
          <w:szCs w:val="32"/>
        </w:rPr>
        <w:t xml:space="preserve">, </w:t>
      </w:r>
      <w:r w:rsidR="00B36B14">
        <w:rPr>
          <w:rFonts w:ascii="Arial" w:hAnsi="Arial" w:cs="Arial"/>
          <w:bCs/>
          <w:sz w:val="32"/>
          <w:szCs w:val="32"/>
        </w:rPr>
        <w:t>5</w:t>
      </w:r>
      <w:r w:rsidR="00FB1E97">
        <w:rPr>
          <w:rFonts w:ascii="Arial" w:hAnsi="Arial" w:cs="Arial"/>
          <w:bCs/>
          <w:sz w:val="32"/>
          <w:szCs w:val="32"/>
        </w:rPr>
        <w:t>8</w:t>
      </w:r>
      <w:r>
        <w:rPr>
          <w:rFonts w:ascii="Arial" w:hAnsi="Arial" w:cs="Arial"/>
          <w:bCs/>
          <w:sz w:val="32"/>
          <w:szCs w:val="32"/>
        </w:rPr>
        <w:t xml:space="preserve">, </w:t>
      </w:r>
      <w:r w:rsidR="00FB1E97">
        <w:rPr>
          <w:rFonts w:ascii="Arial" w:hAnsi="Arial" w:cs="Arial"/>
          <w:bCs/>
          <w:sz w:val="32"/>
          <w:szCs w:val="32"/>
        </w:rPr>
        <w:t>63</w:t>
      </w:r>
      <w:r>
        <w:rPr>
          <w:rFonts w:ascii="Arial" w:hAnsi="Arial" w:cs="Arial"/>
          <w:bCs/>
          <w:sz w:val="32"/>
          <w:szCs w:val="32"/>
        </w:rPr>
        <w:t>,</w:t>
      </w:r>
      <w:r w:rsidR="00FB1E97">
        <w:rPr>
          <w:rFonts w:ascii="Arial" w:hAnsi="Arial" w:cs="Arial"/>
          <w:bCs/>
          <w:sz w:val="32"/>
          <w:szCs w:val="32"/>
        </w:rPr>
        <w:t xml:space="preserve"> 64, 67, 68, 69, </w:t>
      </w:r>
      <w:r>
        <w:rPr>
          <w:rFonts w:ascii="Arial" w:hAnsi="Arial" w:cs="Arial"/>
          <w:bCs/>
          <w:sz w:val="32"/>
          <w:szCs w:val="32"/>
        </w:rPr>
        <w:t>7</w:t>
      </w:r>
      <w:r w:rsidR="00FB1E97">
        <w:rPr>
          <w:rFonts w:ascii="Arial" w:hAnsi="Arial" w:cs="Arial"/>
          <w:bCs/>
          <w:sz w:val="32"/>
          <w:szCs w:val="32"/>
        </w:rPr>
        <w:t>5</w:t>
      </w:r>
      <w:r>
        <w:rPr>
          <w:rFonts w:ascii="Arial" w:hAnsi="Arial" w:cs="Arial"/>
          <w:bCs/>
          <w:sz w:val="32"/>
          <w:szCs w:val="32"/>
        </w:rPr>
        <w:t xml:space="preserve"> (вид.)</w:t>
      </w:r>
    </w:p>
    <w:p w14:paraId="707B639A" w14:textId="0AFC7016" w:rsidR="005F1831" w:rsidRDefault="005F1831" w:rsidP="0001560A">
      <w:pPr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Чендей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І. – (47)</w:t>
      </w:r>
    </w:p>
    <w:p w14:paraId="1164C400" w14:textId="7C881EA6" w:rsidR="005F1831" w:rsidRDefault="005F1831" w:rsidP="0001560A">
      <w:pPr>
        <w:rPr>
          <w:rFonts w:ascii="Arial" w:hAnsi="Arial" w:cs="Arial"/>
          <w:bCs/>
          <w:sz w:val="32"/>
          <w:szCs w:val="32"/>
        </w:rPr>
      </w:pPr>
      <w:r w:rsidRPr="005F1831">
        <w:rPr>
          <w:rFonts w:ascii="Arial" w:hAnsi="Arial" w:cs="Arial"/>
          <w:b/>
          <w:sz w:val="32"/>
          <w:szCs w:val="32"/>
        </w:rPr>
        <w:t>Ш</w:t>
      </w:r>
      <w:r>
        <w:rPr>
          <w:rFonts w:ascii="Arial" w:hAnsi="Arial" w:cs="Arial"/>
          <w:bCs/>
          <w:sz w:val="32"/>
          <w:szCs w:val="32"/>
        </w:rPr>
        <w:t>евченко Т. – (18, 19, 22, 24)</w:t>
      </w:r>
    </w:p>
    <w:p w14:paraId="39D2EFA1" w14:textId="77777777" w:rsidR="008F74E2" w:rsidRDefault="008F74E2" w:rsidP="0001560A">
      <w:pPr>
        <w:rPr>
          <w:rFonts w:ascii="Arial" w:hAnsi="Arial" w:cs="Arial"/>
          <w:bCs/>
          <w:sz w:val="32"/>
          <w:szCs w:val="32"/>
        </w:rPr>
      </w:pPr>
    </w:p>
    <w:p w14:paraId="1775C0C9" w14:textId="77777777" w:rsidR="00EE7AE9" w:rsidRDefault="00EE7AE9" w:rsidP="0001560A">
      <w:pPr>
        <w:rPr>
          <w:rFonts w:ascii="Arial" w:hAnsi="Arial" w:cs="Arial"/>
          <w:bCs/>
          <w:sz w:val="32"/>
          <w:szCs w:val="32"/>
        </w:rPr>
        <w:sectPr w:rsidR="00EE7AE9" w:rsidSect="00EE7AE9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9E011DD" w14:textId="2BAC98FC" w:rsidR="005C0E0B" w:rsidRDefault="005C0E0B" w:rsidP="0001560A">
      <w:pPr>
        <w:rPr>
          <w:rFonts w:ascii="Arial" w:hAnsi="Arial" w:cs="Arial"/>
          <w:bCs/>
          <w:sz w:val="32"/>
          <w:szCs w:val="32"/>
        </w:rPr>
      </w:pPr>
    </w:p>
    <w:p w14:paraId="707B3313" w14:textId="77777777" w:rsidR="005E5548" w:rsidRDefault="005E5548" w:rsidP="0001560A">
      <w:pPr>
        <w:rPr>
          <w:rFonts w:ascii="Arial" w:hAnsi="Arial" w:cs="Arial"/>
          <w:bCs/>
          <w:sz w:val="32"/>
          <w:szCs w:val="32"/>
        </w:rPr>
      </w:pPr>
    </w:p>
    <w:p w14:paraId="3CF6FE3C" w14:textId="77777777" w:rsidR="00F95ACF" w:rsidRPr="00F95ACF" w:rsidRDefault="00F95ACF" w:rsidP="0001560A">
      <w:pPr>
        <w:rPr>
          <w:rFonts w:ascii="Arial" w:hAnsi="Arial" w:cs="Arial"/>
          <w:bCs/>
          <w:sz w:val="32"/>
          <w:szCs w:val="32"/>
        </w:rPr>
      </w:pPr>
    </w:p>
    <w:p w14:paraId="4E88C495" w14:textId="77777777" w:rsidR="0001560A" w:rsidRPr="0001560A" w:rsidRDefault="0001560A" w:rsidP="0001560A">
      <w:pPr>
        <w:rPr>
          <w:rFonts w:ascii="Arial" w:hAnsi="Arial" w:cs="Arial"/>
          <w:bCs/>
          <w:sz w:val="32"/>
          <w:szCs w:val="32"/>
        </w:rPr>
      </w:pPr>
    </w:p>
    <w:p w14:paraId="2332A445" w14:textId="77777777" w:rsidR="007873F6" w:rsidRDefault="007873F6">
      <w:pPr>
        <w:rPr>
          <w:rFonts w:ascii="Monotype Corsiva" w:hAnsi="Monotype Corsiva" w:cs="Arial"/>
          <w:bCs/>
          <w:sz w:val="72"/>
          <w:szCs w:val="72"/>
        </w:rPr>
      </w:pPr>
    </w:p>
    <w:p w14:paraId="4C6AE553" w14:textId="68D4A3B6" w:rsidR="003E216A" w:rsidRDefault="003E216A">
      <w:pPr>
        <w:rPr>
          <w:rFonts w:ascii="Monotype Corsiva" w:hAnsi="Monotype Corsiva" w:cs="Arial"/>
          <w:bCs/>
          <w:sz w:val="72"/>
          <w:szCs w:val="72"/>
        </w:rPr>
      </w:pPr>
      <w:r>
        <w:rPr>
          <w:rFonts w:ascii="Monotype Corsiva" w:hAnsi="Monotype Corsiva" w:cs="Arial"/>
          <w:bCs/>
          <w:sz w:val="72"/>
          <w:szCs w:val="72"/>
        </w:rPr>
        <w:br w:type="page"/>
      </w:r>
    </w:p>
    <w:p w14:paraId="4099633F" w14:textId="57813177" w:rsidR="007873F6" w:rsidRDefault="007873F6">
      <w:pPr>
        <w:rPr>
          <w:rFonts w:ascii="Monotype Corsiva" w:hAnsi="Monotype Corsiva" w:cs="Arial"/>
          <w:bCs/>
          <w:sz w:val="72"/>
          <w:szCs w:val="72"/>
        </w:rPr>
      </w:pPr>
    </w:p>
    <w:p w14:paraId="12538A4F" w14:textId="77777777" w:rsidR="007873F6" w:rsidRDefault="007873F6">
      <w:pPr>
        <w:rPr>
          <w:rFonts w:ascii="Monotype Corsiva" w:hAnsi="Monotype Corsiva" w:cs="Arial"/>
          <w:bCs/>
          <w:sz w:val="72"/>
          <w:szCs w:val="72"/>
        </w:rPr>
      </w:pPr>
    </w:p>
    <w:p w14:paraId="363479B9" w14:textId="3BEC7539" w:rsidR="003925B0" w:rsidRPr="00524895" w:rsidRDefault="000956DB" w:rsidP="003E216A">
      <w:pPr>
        <w:jc w:val="center"/>
        <w:rPr>
          <w:rFonts w:ascii="Monotype Corsiva" w:hAnsi="Monotype Corsiva" w:cs="Arial"/>
          <w:bCs/>
          <w:sz w:val="68"/>
          <w:szCs w:val="68"/>
        </w:rPr>
      </w:pPr>
      <w:r w:rsidRPr="00524895">
        <w:rPr>
          <w:rFonts w:ascii="Monotype Corsiva" w:hAnsi="Monotype Corsiva" w:cs="Arial"/>
          <w:b/>
          <w:sz w:val="68"/>
          <w:szCs w:val="68"/>
        </w:rPr>
        <w:t>З м і с т</w:t>
      </w:r>
    </w:p>
    <w:p w14:paraId="162E844D" w14:textId="47073B90" w:rsidR="007039BA" w:rsidRPr="00D1639F" w:rsidRDefault="007039BA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  <w:lang w:val="ru-RU"/>
        </w:rPr>
      </w:pPr>
      <w:r w:rsidRPr="00D1639F">
        <w:rPr>
          <w:rFonts w:ascii="Arial" w:hAnsi="Arial" w:cs="Arial"/>
          <w:sz w:val="32"/>
          <w:szCs w:val="32"/>
        </w:rPr>
        <w:t>Від укладач</w:t>
      </w:r>
      <w:r w:rsidR="0002581B" w:rsidRPr="00D1639F">
        <w:rPr>
          <w:rFonts w:ascii="Arial" w:hAnsi="Arial" w:cs="Arial"/>
          <w:sz w:val="32"/>
          <w:szCs w:val="32"/>
        </w:rPr>
        <w:t>ки</w:t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="009F70BA" w:rsidRPr="00D1639F">
        <w:rPr>
          <w:rFonts w:ascii="Arial" w:hAnsi="Arial" w:cs="Arial"/>
          <w:sz w:val="32"/>
          <w:szCs w:val="32"/>
        </w:rPr>
        <w:tab/>
      </w:r>
      <w:r w:rsidR="00080222" w:rsidRPr="00D1639F">
        <w:rPr>
          <w:rFonts w:ascii="Arial" w:hAnsi="Arial" w:cs="Arial"/>
          <w:sz w:val="32"/>
          <w:szCs w:val="32"/>
          <w:lang w:val="ru-RU"/>
        </w:rPr>
        <w:t>3</w:t>
      </w:r>
    </w:p>
    <w:p w14:paraId="015B66CE" w14:textId="77777777" w:rsidR="0074079E" w:rsidRPr="0040603A" w:rsidRDefault="0074079E" w:rsidP="0034092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B3B597C" w14:textId="26DB6436" w:rsidR="00D03899" w:rsidRPr="00D1639F" w:rsidRDefault="0074079E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D1639F">
        <w:rPr>
          <w:rFonts w:ascii="Arial" w:hAnsi="Arial" w:cs="Arial"/>
          <w:sz w:val="32"/>
          <w:szCs w:val="32"/>
        </w:rPr>
        <w:t>Л</w:t>
      </w:r>
      <w:r w:rsidR="00D03899" w:rsidRPr="00D1639F">
        <w:rPr>
          <w:rFonts w:ascii="Arial" w:hAnsi="Arial" w:cs="Arial"/>
          <w:sz w:val="32"/>
          <w:szCs w:val="32"/>
        </w:rPr>
        <w:t>ітературний конкурс</w:t>
      </w:r>
    </w:p>
    <w:p w14:paraId="77FAADA1" w14:textId="49A03E6A" w:rsidR="00E81232" w:rsidRDefault="0074079E" w:rsidP="00024B1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D1639F">
        <w:rPr>
          <w:rFonts w:ascii="Arial" w:hAnsi="Arial" w:cs="Arial"/>
          <w:sz w:val="32"/>
          <w:szCs w:val="32"/>
        </w:rPr>
        <w:t>н</w:t>
      </w:r>
      <w:r w:rsidR="00D03899" w:rsidRPr="00D1639F">
        <w:rPr>
          <w:rFonts w:ascii="Arial" w:hAnsi="Arial" w:cs="Arial"/>
          <w:sz w:val="32"/>
          <w:szCs w:val="32"/>
        </w:rPr>
        <w:t>овелістичних творів імені</w:t>
      </w:r>
    </w:p>
    <w:p w14:paraId="4E018BC3" w14:textId="66E3F245" w:rsidR="003925B0" w:rsidRPr="00D1639F" w:rsidRDefault="00D03899" w:rsidP="00024B1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D1639F">
        <w:rPr>
          <w:rFonts w:ascii="Arial" w:hAnsi="Arial" w:cs="Arial"/>
          <w:sz w:val="32"/>
          <w:szCs w:val="32"/>
        </w:rPr>
        <w:t>Василя Захарченка</w:t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="008A60A6" w:rsidRPr="00D1639F">
        <w:rPr>
          <w:rFonts w:ascii="Arial" w:hAnsi="Arial" w:cs="Arial"/>
          <w:sz w:val="32"/>
          <w:szCs w:val="32"/>
        </w:rPr>
        <w:t>5</w:t>
      </w:r>
    </w:p>
    <w:p w14:paraId="0C165118" w14:textId="77777777" w:rsidR="0040603A" w:rsidRPr="0040603A" w:rsidRDefault="0040603A" w:rsidP="0034092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287A6CA" w14:textId="551C974F" w:rsidR="007039BA" w:rsidRPr="00D1639F" w:rsidRDefault="00102F96" w:rsidP="0034092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D1639F">
        <w:rPr>
          <w:rFonts w:ascii="Arial" w:hAnsi="Arial" w:cs="Arial"/>
          <w:sz w:val="32"/>
          <w:szCs w:val="32"/>
        </w:rPr>
        <w:t xml:space="preserve">Щира правда слова Василя Захарченка </w:t>
      </w:r>
      <w:r w:rsidR="00DB38DD" w:rsidRPr="00D1639F">
        <w:rPr>
          <w:rFonts w:ascii="Arial" w:hAnsi="Arial" w:cs="Arial"/>
          <w:sz w:val="32"/>
          <w:szCs w:val="32"/>
        </w:rPr>
        <w:tab/>
      </w:r>
      <w:r w:rsidR="00DB38DD" w:rsidRPr="00D1639F">
        <w:rPr>
          <w:rFonts w:ascii="Arial" w:hAnsi="Arial" w:cs="Arial"/>
          <w:sz w:val="32"/>
          <w:szCs w:val="32"/>
        </w:rPr>
        <w:tab/>
      </w:r>
      <w:r w:rsidR="009F70BA" w:rsidRPr="00D1639F">
        <w:rPr>
          <w:rFonts w:ascii="Arial" w:hAnsi="Arial" w:cs="Arial"/>
          <w:sz w:val="32"/>
          <w:szCs w:val="32"/>
        </w:rPr>
        <w:tab/>
      </w:r>
      <w:r w:rsidR="009F7228" w:rsidRPr="00D1639F">
        <w:rPr>
          <w:rFonts w:ascii="Arial" w:eastAsiaTheme="minorHAnsi" w:hAnsi="Arial" w:cs="Arial"/>
          <w:sz w:val="32"/>
          <w:szCs w:val="32"/>
          <w:lang w:eastAsia="en-US"/>
        </w:rPr>
        <w:t>8</w:t>
      </w:r>
    </w:p>
    <w:p w14:paraId="444526A3" w14:textId="77777777" w:rsidR="00340929" w:rsidRPr="0040603A" w:rsidRDefault="00340929" w:rsidP="00340929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B27BC44" w14:textId="00B0CF5D" w:rsidR="00890BC7" w:rsidRPr="0040603A" w:rsidRDefault="00F05924" w:rsidP="00773F91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2"/>
          <w:szCs w:val="32"/>
          <w:lang w:val="ru-RU" w:eastAsia="en-US"/>
        </w:rPr>
      </w:pPr>
      <w:proofErr w:type="spellStart"/>
      <w:r w:rsidRPr="00D1639F">
        <w:rPr>
          <w:rFonts w:ascii="Arial" w:eastAsiaTheme="minorHAnsi" w:hAnsi="Arial" w:cs="Arial"/>
          <w:sz w:val="32"/>
          <w:szCs w:val="32"/>
          <w:lang w:val="ru-RU" w:eastAsia="en-US"/>
        </w:rPr>
        <w:t>Ліричні</w:t>
      </w:r>
      <w:proofErr w:type="spellEnd"/>
      <w:r w:rsidRPr="00D1639F">
        <w:rPr>
          <w:rFonts w:ascii="Arial" w:eastAsiaTheme="minorHAnsi" w:hAnsi="Arial" w:cs="Arial"/>
          <w:sz w:val="32"/>
          <w:szCs w:val="32"/>
          <w:lang w:val="ru-RU" w:eastAsia="en-US"/>
        </w:rPr>
        <w:t xml:space="preserve"> </w:t>
      </w:r>
      <w:proofErr w:type="spellStart"/>
      <w:r w:rsidRPr="00D1639F">
        <w:rPr>
          <w:rFonts w:ascii="Arial" w:eastAsiaTheme="minorHAnsi" w:hAnsi="Arial" w:cs="Arial"/>
          <w:sz w:val="32"/>
          <w:szCs w:val="32"/>
          <w:lang w:val="ru-RU" w:eastAsia="en-US"/>
        </w:rPr>
        <w:t>висоти</w:t>
      </w:r>
      <w:proofErr w:type="spellEnd"/>
      <w:r w:rsidRPr="00D1639F">
        <w:rPr>
          <w:rFonts w:ascii="Arial" w:eastAsiaTheme="minorHAnsi" w:hAnsi="Arial" w:cs="Arial"/>
          <w:sz w:val="32"/>
          <w:szCs w:val="32"/>
          <w:lang w:val="ru-RU" w:eastAsia="en-US"/>
        </w:rPr>
        <w:t xml:space="preserve"> Ольги Павленко</w:t>
      </w:r>
      <w:r w:rsidR="00890BC7" w:rsidRPr="00D1639F">
        <w:rPr>
          <w:rFonts w:ascii="Arial" w:eastAsiaTheme="minorHAnsi" w:hAnsi="Arial" w:cs="Arial"/>
          <w:sz w:val="32"/>
          <w:szCs w:val="32"/>
          <w:lang w:val="ru-RU" w:eastAsia="en-US"/>
        </w:rPr>
        <w:tab/>
      </w:r>
      <w:r w:rsidR="00890BC7" w:rsidRPr="00D1639F">
        <w:rPr>
          <w:rFonts w:ascii="Arial" w:eastAsiaTheme="minorHAnsi" w:hAnsi="Arial" w:cs="Arial"/>
          <w:sz w:val="32"/>
          <w:szCs w:val="32"/>
          <w:lang w:val="ru-RU" w:eastAsia="en-US"/>
        </w:rPr>
        <w:tab/>
      </w:r>
      <w:r w:rsidR="00890BC7" w:rsidRPr="00D1639F">
        <w:rPr>
          <w:rFonts w:ascii="Arial" w:eastAsiaTheme="minorHAnsi" w:hAnsi="Arial" w:cs="Arial"/>
          <w:sz w:val="32"/>
          <w:szCs w:val="32"/>
          <w:lang w:val="ru-RU" w:eastAsia="en-US"/>
        </w:rPr>
        <w:tab/>
      </w:r>
      <w:r w:rsidR="00890BC7" w:rsidRPr="00D1639F">
        <w:rPr>
          <w:rFonts w:ascii="Arial" w:eastAsiaTheme="minorHAnsi" w:hAnsi="Arial" w:cs="Arial"/>
          <w:sz w:val="32"/>
          <w:szCs w:val="32"/>
          <w:lang w:val="ru-RU" w:eastAsia="en-US"/>
        </w:rPr>
        <w:tab/>
      </w:r>
      <w:r w:rsidR="00890BC7" w:rsidRPr="00D1639F">
        <w:rPr>
          <w:rFonts w:ascii="Arial" w:eastAsiaTheme="minorHAnsi" w:hAnsi="Arial" w:cs="Arial"/>
          <w:sz w:val="32"/>
          <w:szCs w:val="32"/>
          <w:lang w:val="ru-RU" w:eastAsia="en-US"/>
        </w:rPr>
        <w:tab/>
        <w:t>1</w:t>
      </w:r>
      <w:r w:rsidR="00E81232">
        <w:rPr>
          <w:rFonts w:ascii="Arial" w:eastAsiaTheme="minorHAnsi" w:hAnsi="Arial" w:cs="Arial"/>
          <w:sz w:val="32"/>
          <w:szCs w:val="32"/>
          <w:lang w:val="ru-RU" w:eastAsia="en-US"/>
        </w:rPr>
        <w:t>5</w:t>
      </w:r>
    </w:p>
    <w:p w14:paraId="591689B2" w14:textId="0E7C5908" w:rsidR="00024B11" w:rsidRPr="0040603A" w:rsidRDefault="00092EA1" w:rsidP="0040603A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 xml:space="preserve">     </w:t>
      </w:r>
      <w:r w:rsidR="00890BC7" w:rsidRPr="00D1639F">
        <w:rPr>
          <w:rFonts w:ascii="Arial" w:eastAsiaTheme="minorHAnsi" w:hAnsi="Arial" w:cs="Arial"/>
          <w:sz w:val="32"/>
          <w:szCs w:val="32"/>
          <w:lang w:eastAsia="en-US"/>
        </w:rPr>
        <w:t xml:space="preserve">Номінований твір </w:t>
      </w:r>
      <w:r w:rsidR="00890BC7" w:rsidRPr="00A921CE">
        <w:rPr>
          <w:rFonts w:ascii="Arial" w:eastAsiaTheme="minorHAnsi" w:hAnsi="Arial" w:cs="Arial"/>
          <w:sz w:val="32"/>
          <w:szCs w:val="32"/>
          <w:lang w:eastAsia="en-US"/>
        </w:rPr>
        <w:t>2019 року</w:t>
      </w:r>
      <w:r w:rsidR="00890BC7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 xml:space="preserve"> </w:t>
      </w:r>
      <w:r w:rsidR="00FC19DC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FC19DC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FC19DC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FC19DC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890BC7" w:rsidRPr="00D1639F">
        <w:rPr>
          <w:rFonts w:ascii="Arial" w:eastAsiaTheme="minorHAnsi" w:hAnsi="Arial" w:cs="Arial"/>
          <w:sz w:val="32"/>
          <w:szCs w:val="32"/>
          <w:lang w:eastAsia="en-US"/>
        </w:rPr>
        <w:t>1</w:t>
      </w:r>
      <w:r w:rsidR="00E81232">
        <w:rPr>
          <w:rFonts w:ascii="Arial" w:eastAsiaTheme="minorHAnsi" w:hAnsi="Arial" w:cs="Arial"/>
          <w:sz w:val="32"/>
          <w:szCs w:val="32"/>
          <w:lang w:eastAsia="en-US"/>
        </w:rPr>
        <w:t>7</w:t>
      </w:r>
    </w:p>
    <w:p w14:paraId="50AD444F" w14:textId="2A86C58C" w:rsidR="00D7141B" w:rsidRPr="00D1639F" w:rsidRDefault="00092EA1" w:rsidP="00092EA1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D7141B" w:rsidRPr="00D1639F">
        <w:rPr>
          <w:rFonts w:ascii="Arial" w:hAnsi="Arial" w:cs="Arial"/>
          <w:sz w:val="32"/>
          <w:szCs w:val="32"/>
        </w:rPr>
        <w:t>Бібліографія</w:t>
      </w:r>
      <w:r w:rsidR="00B4549E" w:rsidRPr="00D1639F">
        <w:rPr>
          <w:rFonts w:ascii="Arial" w:hAnsi="Arial" w:cs="Arial"/>
          <w:sz w:val="32"/>
          <w:szCs w:val="32"/>
        </w:rPr>
        <w:tab/>
      </w:r>
      <w:r w:rsidR="00B4549E" w:rsidRPr="00D1639F">
        <w:rPr>
          <w:rFonts w:ascii="Arial" w:hAnsi="Arial" w:cs="Arial"/>
          <w:sz w:val="32"/>
          <w:szCs w:val="32"/>
        </w:rPr>
        <w:tab/>
      </w:r>
      <w:r w:rsidR="00B4549E" w:rsidRPr="00D1639F">
        <w:rPr>
          <w:rFonts w:ascii="Arial" w:hAnsi="Arial" w:cs="Arial"/>
          <w:sz w:val="32"/>
          <w:szCs w:val="32"/>
        </w:rPr>
        <w:tab/>
      </w:r>
      <w:r w:rsidR="00B4549E" w:rsidRPr="00D1639F">
        <w:rPr>
          <w:rFonts w:ascii="Arial" w:hAnsi="Arial" w:cs="Arial"/>
          <w:sz w:val="32"/>
          <w:szCs w:val="32"/>
        </w:rPr>
        <w:tab/>
      </w:r>
      <w:r w:rsidR="00B4549E" w:rsidRPr="00D1639F">
        <w:rPr>
          <w:rFonts w:ascii="Arial" w:hAnsi="Arial" w:cs="Arial"/>
          <w:sz w:val="32"/>
          <w:szCs w:val="32"/>
        </w:rPr>
        <w:tab/>
      </w:r>
      <w:r w:rsidR="00B4549E" w:rsidRPr="00D1639F">
        <w:rPr>
          <w:rFonts w:ascii="Arial" w:hAnsi="Arial" w:cs="Arial"/>
          <w:sz w:val="32"/>
          <w:szCs w:val="32"/>
        </w:rPr>
        <w:tab/>
      </w:r>
      <w:r w:rsidR="00B4549E" w:rsidRPr="00D1639F">
        <w:rPr>
          <w:rFonts w:ascii="Arial" w:hAnsi="Arial" w:cs="Arial"/>
          <w:sz w:val="32"/>
          <w:szCs w:val="32"/>
        </w:rPr>
        <w:tab/>
      </w:r>
      <w:r w:rsidR="00B4549E" w:rsidRPr="00D1639F">
        <w:rPr>
          <w:rFonts w:ascii="Arial" w:hAnsi="Arial" w:cs="Arial"/>
          <w:sz w:val="32"/>
          <w:szCs w:val="32"/>
        </w:rPr>
        <w:tab/>
      </w:r>
      <w:r w:rsidR="00FA2752" w:rsidRPr="00D1639F">
        <w:rPr>
          <w:rFonts w:ascii="Arial" w:hAnsi="Arial" w:cs="Arial"/>
          <w:sz w:val="32"/>
          <w:szCs w:val="32"/>
        </w:rPr>
        <w:t>1</w:t>
      </w:r>
      <w:r w:rsidR="00E81232">
        <w:rPr>
          <w:rFonts w:ascii="Arial" w:hAnsi="Arial" w:cs="Arial"/>
          <w:sz w:val="32"/>
          <w:szCs w:val="32"/>
        </w:rPr>
        <w:t>7</w:t>
      </w:r>
    </w:p>
    <w:p w14:paraId="0812DE7A" w14:textId="77777777" w:rsidR="00F7258B" w:rsidRPr="00D1639F" w:rsidRDefault="00F7258B" w:rsidP="00024B11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7C7CAE7" w14:textId="679A1CBE" w:rsidR="008508B6" w:rsidRPr="00D1639F" w:rsidRDefault="008508B6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D1639F">
        <w:rPr>
          <w:rFonts w:ascii="Arial" w:hAnsi="Arial" w:cs="Arial"/>
          <w:sz w:val="32"/>
          <w:szCs w:val="32"/>
        </w:rPr>
        <w:t xml:space="preserve">Ольга </w:t>
      </w:r>
      <w:proofErr w:type="spellStart"/>
      <w:r w:rsidRPr="00D1639F">
        <w:rPr>
          <w:rFonts w:ascii="Arial" w:hAnsi="Arial" w:cs="Arial"/>
          <w:sz w:val="32"/>
          <w:szCs w:val="32"/>
        </w:rPr>
        <w:t>Месевря</w:t>
      </w:r>
      <w:proofErr w:type="spellEnd"/>
      <w:r w:rsidRPr="00D1639F">
        <w:rPr>
          <w:rFonts w:ascii="Arial" w:hAnsi="Arial" w:cs="Arial"/>
          <w:sz w:val="32"/>
          <w:szCs w:val="32"/>
        </w:rPr>
        <w:t>: «А світ сьогодні – мій!»</w:t>
      </w:r>
      <w:r w:rsidRPr="00D1639F">
        <w:rPr>
          <w:rFonts w:ascii="Arial" w:hAnsi="Arial" w:cs="Arial"/>
          <w:sz w:val="32"/>
          <w:szCs w:val="32"/>
        </w:rPr>
        <w:tab/>
      </w:r>
      <w:r w:rsidR="00FD0861"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="00E81232">
        <w:rPr>
          <w:rFonts w:ascii="Arial" w:hAnsi="Arial" w:cs="Arial"/>
          <w:sz w:val="32"/>
          <w:szCs w:val="32"/>
        </w:rPr>
        <w:t>22</w:t>
      </w:r>
    </w:p>
    <w:p w14:paraId="6E5175B4" w14:textId="6510BFE5" w:rsidR="00F867BD" w:rsidRPr="0040603A" w:rsidRDefault="0071744A" w:rsidP="0040603A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2"/>
          <w:szCs w:val="32"/>
          <w:lang w:val="ru-RU" w:eastAsia="en-US"/>
        </w:rPr>
      </w:pPr>
      <w:r>
        <w:rPr>
          <w:rFonts w:ascii="Arial" w:eastAsiaTheme="minorHAnsi" w:hAnsi="Arial" w:cs="Arial"/>
          <w:sz w:val="32"/>
          <w:szCs w:val="32"/>
          <w:lang w:val="ru-RU" w:eastAsia="en-US"/>
        </w:rPr>
        <w:t xml:space="preserve">     </w:t>
      </w:r>
      <w:proofErr w:type="spellStart"/>
      <w:r w:rsidR="00F867BD" w:rsidRPr="00D1639F">
        <w:rPr>
          <w:rFonts w:ascii="Arial" w:eastAsiaTheme="minorHAnsi" w:hAnsi="Arial" w:cs="Arial"/>
          <w:sz w:val="32"/>
          <w:szCs w:val="32"/>
          <w:lang w:val="ru-RU" w:eastAsia="en-US"/>
        </w:rPr>
        <w:t>Номінований</w:t>
      </w:r>
      <w:proofErr w:type="spellEnd"/>
      <w:r w:rsidR="00F867BD" w:rsidRPr="00D1639F">
        <w:rPr>
          <w:rFonts w:ascii="Arial" w:eastAsiaTheme="minorHAnsi" w:hAnsi="Arial" w:cs="Arial"/>
          <w:sz w:val="32"/>
          <w:szCs w:val="32"/>
          <w:lang w:val="ru-RU" w:eastAsia="en-US"/>
        </w:rPr>
        <w:t xml:space="preserve"> </w:t>
      </w:r>
      <w:proofErr w:type="spellStart"/>
      <w:r w:rsidR="00F867BD" w:rsidRPr="00D1639F">
        <w:rPr>
          <w:rFonts w:ascii="Arial" w:eastAsiaTheme="minorHAnsi" w:hAnsi="Arial" w:cs="Arial"/>
          <w:sz w:val="32"/>
          <w:szCs w:val="32"/>
          <w:lang w:val="ru-RU" w:eastAsia="en-US"/>
        </w:rPr>
        <w:t>твір</w:t>
      </w:r>
      <w:proofErr w:type="spellEnd"/>
      <w:r w:rsidR="00F867BD" w:rsidRPr="00D1639F">
        <w:rPr>
          <w:rFonts w:ascii="Arial" w:eastAsiaTheme="minorHAnsi" w:hAnsi="Arial" w:cs="Arial"/>
          <w:sz w:val="32"/>
          <w:szCs w:val="32"/>
          <w:lang w:val="ru-RU" w:eastAsia="en-US"/>
        </w:rPr>
        <w:t xml:space="preserve"> </w:t>
      </w:r>
      <w:r w:rsidR="00F867BD" w:rsidRPr="00A921CE">
        <w:rPr>
          <w:rFonts w:ascii="Arial" w:eastAsiaTheme="minorHAnsi" w:hAnsi="Arial" w:cs="Arial"/>
          <w:sz w:val="32"/>
          <w:szCs w:val="32"/>
          <w:lang w:val="ru-RU" w:eastAsia="en-US"/>
        </w:rPr>
        <w:t>2020 року</w:t>
      </w:r>
      <w:r w:rsidR="00F867BD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 xml:space="preserve"> </w:t>
      </w:r>
      <w:r w:rsidR="00F867BD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F867BD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1B1FD0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F867BD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E81232">
        <w:rPr>
          <w:rFonts w:ascii="Arial" w:eastAsiaTheme="minorHAnsi" w:hAnsi="Arial" w:cs="Arial"/>
          <w:sz w:val="32"/>
          <w:szCs w:val="32"/>
          <w:lang w:val="ru-RU" w:eastAsia="en-US"/>
        </w:rPr>
        <w:t>23</w:t>
      </w:r>
    </w:p>
    <w:p w14:paraId="3B8FDA5A" w14:textId="587862CD" w:rsidR="00890BC7" w:rsidRPr="00D1639F" w:rsidRDefault="0071744A" w:rsidP="0071744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551205" w:rsidRPr="00D1639F">
        <w:rPr>
          <w:rFonts w:ascii="Arial" w:hAnsi="Arial" w:cs="Arial"/>
          <w:sz w:val="32"/>
          <w:szCs w:val="32"/>
        </w:rPr>
        <w:t>Бібліографія</w:t>
      </w:r>
      <w:r w:rsidR="00551205" w:rsidRPr="00D1639F">
        <w:rPr>
          <w:rFonts w:ascii="Arial" w:hAnsi="Arial" w:cs="Arial"/>
          <w:sz w:val="32"/>
          <w:szCs w:val="32"/>
        </w:rPr>
        <w:tab/>
      </w:r>
      <w:r w:rsidR="00551205" w:rsidRPr="00D1639F">
        <w:rPr>
          <w:rFonts w:ascii="Arial" w:hAnsi="Arial" w:cs="Arial"/>
          <w:sz w:val="32"/>
          <w:szCs w:val="32"/>
        </w:rPr>
        <w:tab/>
      </w:r>
      <w:r w:rsidR="00551205" w:rsidRPr="00D1639F">
        <w:rPr>
          <w:rFonts w:ascii="Arial" w:hAnsi="Arial" w:cs="Arial"/>
          <w:sz w:val="32"/>
          <w:szCs w:val="32"/>
        </w:rPr>
        <w:tab/>
      </w:r>
      <w:r w:rsidR="00551205" w:rsidRPr="00D1639F">
        <w:rPr>
          <w:rFonts w:ascii="Arial" w:hAnsi="Arial" w:cs="Arial"/>
          <w:sz w:val="32"/>
          <w:szCs w:val="32"/>
        </w:rPr>
        <w:tab/>
      </w:r>
      <w:r w:rsidR="00551205" w:rsidRPr="00D1639F">
        <w:rPr>
          <w:rFonts w:ascii="Arial" w:hAnsi="Arial" w:cs="Arial"/>
          <w:sz w:val="32"/>
          <w:szCs w:val="32"/>
        </w:rPr>
        <w:tab/>
      </w:r>
      <w:r w:rsidR="00551205" w:rsidRPr="00D1639F">
        <w:rPr>
          <w:rFonts w:ascii="Arial" w:hAnsi="Arial" w:cs="Arial"/>
          <w:sz w:val="32"/>
          <w:szCs w:val="32"/>
        </w:rPr>
        <w:tab/>
      </w:r>
      <w:r w:rsidR="00551205" w:rsidRPr="00D1639F">
        <w:rPr>
          <w:rFonts w:ascii="Arial" w:hAnsi="Arial" w:cs="Arial"/>
          <w:sz w:val="32"/>
          <w:szCs w:val="32"/>
        </w:rPr>
        <w:tab/>
      </w:r>
      <w:r w:rsidR="00551205" w:rsidRPr="00D1639F">
        <w:rPr>
          <w:rFonts w:ascii="Arial" w:hAnsi="Arial" w:cs="Arial"/>
          <w:sz w:val="32"/>
          <w:szCs w:val="32"/>
        </w:rPr>
        <w:tab/>
      </w:r>
      <w:r w:rsidR="00D1639F" w:rsidRPr="00D1639F">
        <w:rPr>
          <w:rFonts w:ascii="Arial" w:hAnsi="Arial" w:cs="Arial"/>
          <w:sz w:val="32"/>
          <w:szCs w:val="32"/>
        </w:rPr>
        <w:t>2</w:t>
      </w:r>
      <w:r w:rsidR="00E81232">
        <w:rPr>
          <w:rFonts w:ascii="Arial" w:hAnsi="Arial" w:cs="Arial"/>
          <w:sz w:val="32"/>
          <w:szCs w:val="32"/>
        </w:rPr>
        <w:t>4</w:t>
      </w:r>
    </w:p>
    <w:p w14:paraId="3582C0BA" w14:textId="15B28678" w:rsidR="00551205" w:rsidRPr="00D1639F" w:rsidRDefault="00551205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D55F828" w14:textId="277C1DDE" w:rsidR="00551205" w:rsidRPr="00D1639F" w:rsidRDefault="00551205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D1639F">
        <w:rPr>
          <w:rFonts w:ascii="Arial" w:hAnsi="Arial" w:cs="Arial"/>
          <w:sz w:val="32"/>
          <w:szCs w:val="32"/>
        </w:rPr>
        <w:t xml:space="preserve">Василь </w:t>
      </w:r>
      <w:proofErr w:type="spellStart"/>
      <w:r w:rsidRPr="00D1639F">
        <w:rPr>
          <w:rFonts w:ascii="Arial" w:hAnsi="Arial" w:cs="Arial"/>
          <w:sz w:val="32"/>
          <w:szCs w:val="32"/>
        </w:rPr>
        <w:t>Трубай</w:t>
      </w:r>
      <w:proofErr w:type="spellEnd"/>
      <w:r w:rsidRPr="00D1639F">
        <w:rPr>
          <w:rFonts w:ascii="Arial" w:hAnsi="Arial" w:cs="Arial"/>
          <w:sz w:val="32"/>
          <w:szCs w:val="32"/>
        </w:rPr>
        <w:t>: «</w:t>
      </w:r>
      <w:r w:rsidR="003E216A" w:rsidRPr="00D1639F">
        <w:rPr>
          <w:rFonts w:ascii="Arial" w:hAnsi="Arial" w:cs="Arial"/>
          <w:sz w:val="32"/>
          <w:szCs w:val="32"/>
        </w:rPr>
        <w:t>…</w:t>
      </w:r>
      <w:r w:rsidRPr="00D1639F">
        <w:rPr>
          <w:rFonts w:ascii="Arial" w:hAnsi="Arial" w:cs="Arial"/>
          <w:sz w:val="32"/>
          <w:szCs w:val="32"/>
        </w:rPr>
        <w:t>мені до смаку мистецтво,</w:t>
      </w:r>
    </w:p>
    <w:p w14:paraId="2EBB7B6B" w14:textId="73FDC295" w:rsidR="00551205" w:rsidRPr="00D1639F" w:rsidRDefault="00551205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D1639F">
        <w:rPr>
          <w:rFonts w:ascii="Arial" w:hAnsi="Arial" w:cs="Arial"/>
          <w:sz w:val="32"/>
          <w:szCs w:val="32"/>
        </w:rPr>
        <w:t>яке змушує думати»</w:t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  <w:t>2</w:t>
      </w:r>
      <w:r w:rsidR="00E81232">
        <w:rPr>
          <w:rFonts w:ascii="Arial" w:hAnsi="Arial" w:cs="Arial"/>
          <w:sz w:val="32"/>
          <w:szCs w:val="32"/>
        </w:rPr>
        <w:t>7</w:t>
      </w:r>
    </w:p>
    <w:p w14:paraId="4091D134" w14:textId="42899B4B" w:rsidR="00551205" w:rsidRPr="00D1639F" w:rsidRDefault="00615518" w:rsidP="00615518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  <w:lang w:val="ru-RU" w:eastAsia="en-US"/>
        </w:rPr>
        <w:t xml:space="preserve">     </w:t>
      </w:r>
      <w:proofErr w:type="spellStart"/>
      <w:r w:rsidR="00551205" w:rsidRPr="00D1639F">
        <w:rPr>
          <w:rFonts w:ascii="Arial" w:eastAsiaTheme="minorHAnsi" w:hAnsi="Arial" w:cs="Arial"/>
          <w:sz w:val="32"/>
          <w:szCs w:val="32"/>
          <w:lang w:val="ru-RU" w:eastAsia="en-US"/>
        </w:rPr>
        <w:t>Номінований</w:t>
      </w:r>
      <w:proofErr w:type="spellEnd"/>
      <w:r w:rsidR="00551205" w:rsidRPr="00D1639F">
        <w:rPr>
          <w:rFonts w:ascii="Arial" w:eastAsiaTheme="minorHAnsi" w:hAnsi="Arial" w:cs="Arial"/>
          <w:sz w:val="32"/>
          <w:szCs w:val="32"/>
          <w:lang w:val="ru-RU" w:eastAsia="en-US"/>
        </w:rPr>
        <w:t xml:space="preserve"> </w:t>
      </w:r>
      <w:proofErr w:type="spellStart"/>
      <w:r w:rsidR="00551205" w:rsidRPr="00D1639F">
        <w:rPr>
          <w:rFonts w:ascii="Arial" w:eastAsiaTheme="minorHAnsi" w:hAnsi="Arial" w:cs="Arial"/>
          <w:sz w:val="32"/>
          <w:szCs w:val="32"/>
          <w:lang w:val="ru-RU" w:eastAsia="en-US"/>
        </w:rPr>
        <w:t>твір</w:t>
      </w:r>
      <w:proofErr w:type="spellEnd"/>
      <w:r w:rsidR="00551205" w:rsidRPr="00D1639F">
        <w:rPr>
          <w:rFonts w:ascii="Arial" w:eastAsiaTheme="minorHAnsi" w:hAnsi="Arial" w:cs="Arial"/>
          <w:sz w:val="32"/>
          <w:szCs w:val="32"/>
          <w:lang w:val="ru-RU" w:eastAsia="en-US"/>
        </w:rPr>
        <w:t xml:space="preserve"> 2021 року</w:t>
      </w:r>
      <w:r w:rsidR="00551205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 xml:space="preserve"> </w:t>
      </w:r>
      <w:r w:rsidR="00551205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551205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551205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1B1FD0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40603A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551205" w:rsidRPr="00D1639F">
        <w:rPr>
          <w:rFonts w:ascii="Arial" w:hAnsi="Arial" w:cs="Arial"/>
          <w:sz w:val="32"/>
          <w:szCs w:val="32"/>
        </w:rPr>
        <w:t>2</w:t>
      </w:r>
      <w:r w:rsidR="00E81232">
        <w:rPr>
          <w:rFonts w:ascii="Arial" w:hAnsi="Arial" w:cs="Arial"/>
          <w:sz w:val="32"/>
          <w:szCs w:val="32"/>
        </w:rPr>
        <w:t>9</w:t>
      </w:r>
    </w:p>
    <w:p w14:paraId="1E404446" w14:textId="58AC8B75" w:rsidR="00551205" w:rsidRPr="00FD0861" w:rsidRDefault="00615518" w:rsidP="00615518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551205" w:rsidRPr="00D1639F">
        <w:rPr>
          <w:rFonts w:ascii="Arial" w:hAnsi="Arial" w:cs="Arial"/>
          <w:sz w:val="32"/>
          <w:szCs w:val="32"/>
        </w:rPr>
        <w:t>Бібліографія</w:t>
      </w:r>
      <w:r w:rsidR="00551205" w:rsidRPr="00D1639F">
        <w:rPr>
          <w:rFonts w:ascii="Arial" w:hAnsi="Arial" w:cs="Arial"/>
          <w:sz w:val="32"/>
          <w:szCs w:val="32"/>
        </w:rPr>
        <w:tab/>
      </w:r>
      <w:r w:rsidR="00551205" w:rsidRPr="00D1639F">
        <w:rPr>
          <w:rFonts w:ascii="Arial" w:hAnsi="Arial" w:cs="Arial"/>
          <w:sz w:val="32"/>
          <w:szCs w:val="32"/>
        </w:rPr>
        <w:tab/>
      </w:r>
      <w:r w:rsidR="00551205" w:rsidRPr="00D1639F">
        <w:rPr>
          <w:rFonts w:ascii="Arial" w:hAnsi="Arial" w:cs="Arial"/>
          <w:sz w:val="32"/>
          <w:szCs w:val="32"/>
        </w:rPr>
        <w:tab/>
      </w:r>
      <w:r w:rsidR="00551205" w:rsidRPr="00D1639F">
        <w:rPr>
          <w:rFonts w:ascii="Arial" w:hAnsi="Arial" w:cs="Arial"/>
          <w:sz w:val="32"/>
          <w:szCs w:val="32"/>
        </w:rPr>
        <w:tab/>
      </w:r>
      <w:r w:rsidR="00551205" w:rsidRPr="00D1639F">
        <w:rPr>
          <w:rFonts w:ascii="Arial" w:hAnsi="Arial" w:cs="Arial"/>
          <w:sz w:val="32"/>
          <w:szCs w:val="32"/>
        </w:rPr>
        <w:tab/>
      </w:r>
      <w:r w:rsidR="00551205" w:rsidRPr="00D1639F">
        <w:rPr>
          <w:rFonts w:ascii="Arial" w:hAnsi="Arial" w:cs="Arial"/>
          <w:sz w:val="32"/>
          <w:szCs w:val="32"/>
        </w:rPr>
        <w:tab/>
      </w:r>
      <w:r w:rsidR="00551205" w:rsidRPr="00D1639F">
        <w:rPr>
          <w:rFonts w:ascii="Arial" w:hAnsi="Arial" w:cs="Arial"/>
          <w:sz w:val="32"/>
          <w:szCs w:val="32"/>
        </w:rPr>
        <w:tab/>
      </w:r>
      <w:r w:rsidR="00551205" w:rsidRPr="00D1639F">
        <w:rPr>
          <w:rFonts w:ascii="Arial" w:hAnsi="Arial" w:cs="Arial"/>
          <w:sz w:val="32"/>
          <w:szCs w:val="32"/>
        </w:rPr>
        <w:tab/>
      </w:r>
      <w:r w:rsidR="00E81232">
        <w:rPr>
          <w:rFonts w:ascii="Arial" w:hAnsi="Arial" w:cs="Arial"/>
          <w:sz w:val="32"/>
          <w:szCs w:val="32"/>
        </w:rPr>
        <w:t>30</w:t>
      </w:r>
    </w:p>
    <w:p w14:paraId="0196361A" w14:textId="77777777" w:rsidR="00551205" w:rsidRPr="00FD0861" w:rsidRDefault="00551205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AE2388E" w14:textId="1528D178" w:rsidR="000956DB" w:rsidRPr="00FD0861" w:rsidRDefault="00774453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  <w:lang w:val="ru-RU"/>
        </w:rPr>
      </w:pPr>
      <w:r w:rsidRPr="00FD0861">
        <w:rPr>
          <w:rFonts w:ascii="Arial" w:hAnsi="Arial" w:cs="Arial"/>
          <w:sz w:val="32"/>
          <w:szCs w:val="32"/>
        </w:rPr>
        <w:t>Іменний покажчик</w:t>
      </w:r>
      <w:r w:rsidRPr="00FD0861">
        <w:rPr>
          <w:rFonts w:ascii="Arial" w:hAnsi="Arial" w:cs="Arial"/>
          <w:sz w:val="32"/>
          <w:szCs w:val="32"/>
        </w:rPr>
        <w:tab/>
      </w:r>
      <w:r w:rsidRPr="00FD0861">
        <w:rPr>
          <w:rFonts w:ascii="Arial" w:hAnsi="Arial" w:cs="Arial"/>
          <w:sz w:val="32"/>
          <w:szCs w:val="32"/>
        </w:rPr>
        <w:tab/>
      </w:r>
      <w:r w:rsidRPr="00FD0861">
        <w:rPr>
          <w:rFonts w:ascii="Arial" w:hAnsi="Arial" w:cs="Arial"/>
          <w:sz w:val="32"/>
          <w:szCs w:val="32"/>
        </w:rPr>
        <w:tab/>
      </w:r>
      <w:r w:rsidRPr="00FD0861">
        <w:rPr>
          <w:rFonts w:ascii="Arial" w:hAnsi="Arial" w:cs="Arial"/>
          <w:sz w:val="32"/>
          <w:szCs w:val="32"/>
        </w:rPr>
        <w:tab/>
      </w:r>
      <w:r w:rsidRPr="00FD0861">
        <w:rPr>
          <w:rFonts w:ascii="Arial" w:hAnsi="Arial" w:cs="Arial"/>
          <w:sz w:val="32"/>
          <w:szCs w:val="32"/>
        </w:rPr>
        <w:tab/>
      </w:r>
      <w:r w:rsidRPr="00FD0861">
        <w:rPr>
          <w:rFonts w:ascii="Arial" w:hAnsi="Arial" w:cs="Arial"/>
          <w:sz w:val="32"/>
          <w:szCs w:val="32"/>
        </w:rPr>
        <w:tab/>
      </w:r>
      <w:r w:rsidRPr="00FD0861">
        <w:rPr>
          <w:rFonts w:ascii="Arial" w:hAnsi="Arial" w:cs="Arial"/>
          <w:sz w:val="32"/>
          <w:szCs w:val="32"/>
        </w:rPr>
        <w:tab/>
      </w:r>
      <w:r w:rsidR="00D1639F">
        <w:rPr>
          <w:rFonts w:ascii="Arial" w:hAnsi="Arial" w:cs="Arial"/>
          <w:sz w:val="32"/>
          <w:szCs w:val="32"/>
        </w:rPr>
        <w:tab/>
      </w:r>
      <w:r w:rsidR="00551205" w:rsidRPr="00FD0861">
        <w:rPr>
          <w:rFonts w:ascii="Arial" w:hAnsi="Arial" w:cs="Arial"/>
          <w:sz w:val="32"/>
          <w:szCs w:val="32"/>
          <w:lang w:val="ru-RU"/>
        </w:rPr>
        <w:t>3</w:t>
      </w:r>
      <w:r w:rsidR="00E81232">
        <w:rPr>
          <w:rFonts w:ascii="Arial" w:hAnsi="Arial" w:cs="Arial"/>
          <w:sz w:val="32"/>
          <w:szCs w:val="32"/>
          <w:lang w:val="ru-RU"/>
        </w:rPr>
        <w:t>5</w:t>
      </w:r>
    </w:p>
    <w:p w14:paraId="0DB70A6C" w14:textId="77777777" w:rsidR="00340929" w:rsidRPr="00AB585D" w:rsidRDefault="00340929" w:rsidP="00340929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  <w:lang w:val="ru-RU"/>
        </w:rPr>
      </w:pPr>
    </w:p>
    <w:p w14:paraId="7E481D08" w14:textId="2F8EB7EA" w:rsidR="00340929" w:rsidRPr="00AB585D" w:rsidRDefault="0034092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132572A" w14:textId="5346A0DA" w:rsidR="00340929" w:rsidRPr="00AB585D" w:rsidRDefault="0034092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F6B2FC1" w14:textId="6BD61EB2" w:rsidR="00A903B2" w:rsidRPr="00205F11" w:rsidRDefault="00205F11" w:rsidP="00A903B2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i/>
          <w:kern w:val="32"/>
          <w:sz w:val="36"/>
          <w:szCs w:val="36"/>
        </w:rPr>
      </w:pPr>
      <w:r w:rsidRPr="00205F11">
        <w:rPr>
          <w:rFonts w:ascii="Arial" w:hAnsi="Arial" w:cs="Arial"/>
          <w:bCs/>
          <w:i/>
          <w:kern w:val="32"/>
          <w:sz w:val="36"/>
          <w:szCs w:val="36"/>
        </w:rPr>
        <w:lastRenderedPageBreak/>
        <w:t>Інформаційно-бібліографічне видання</w:t>
      </w:r>
    </w:p>
    <w:p w14:paraId="2A69AF7E" w14:textId="77777777" w:rsidR="007A1289" w:rsidRDefault="007A1289" w:rsidP="00612F24">
      <w:pPr>
        <w:keepNext/>
        <w:spacing w:after="0" w:line="240" w:lineRule="auto"/>
        <w:rPr>
          <w:rFonts w:ascii="Arial" w:hAnsi="Arial" w:cs="Arial"/>
          <w:bCs/>
          <w:i/>
          <w:iCs/>
          <w:kern w:val="32"/>
          <w:sz w:val="56"/>
          <w:szCs w:val="56"/>
        </w:rPr>
      </w:pPr>
    </w:p>
    <w:p w14:paraId="0F27B3E2" w14:textId="77777777" w:rsidR="007A1289" w:rsidRDefault="007A1289" w:rsidP="00131FFD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56"/>
          <w:szCs w:val="56"/>
        </w:rPr>
      </w:pPr>
    </w:p>
    <w:p w14:paraId="7F73BE73" w14:textId="0FA06FE5" w:rsidR="00293779" w:rsidRPr="00A5624B" w:rsidRDefault="00F05924" w:rsidP="00131FFD">
      <w:pPr>
        <w:keepNext/>
        <w:spacing w:after="0" w:line="240" w:lineRule="auto"/>
        <w:ind w:firstLine="709"/>
        <w:jc w:val="center"/>
        <w:rPr>
          <w:rFonts w:ascii="Arial" w:hAnsi="Arial" w:cs="Arial"/>
          <w:b/>
          <w:i/>
          <w:iCs/>
          <w:kern w:val="32"/>
          <w:sz w:val="56"/>
          <w:szCs w:val="56"/>
        </w:rPr>
      </w:pPr>
      <w:r w:rsidRPr="00A5624B">
        <w:rPr>
          <w:rFonts w:ascii="Arial" w:hAnsi="Arial" w:cs="Arial"/>
          <w:b/>
          <w:i/>
          <w:iCs/>
          <w:kern w:val="32"/>
          <w:sz w:val="56"/>
          <w:szCs w:val="56"/>
        </w:rPr>
        <w:t>Невичерпне джерело творчості</w:t>
      </w:r>
    </w:p>
    <w:p w14:paraId="04638362" w14:textId="77777777" w:rsidR="008608B2" w:rsidRPr="004118EC" w:rsidRDefault="008608B2" w:rsidP="008608B2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16"/>
          <w:szCs w:val="16"/>
          <w:highlight w:val="yellow"/>
        </w:rPr>
      </w:pPr>
    </w:p>
    <w:p w14:paraId="165E2B47" w14:textId="2E7DF336" w:rsidR="00A903B2" w:rsidRPr="00035822" w:rsidRDefault="00A903B2" w:rsidP="00A903B2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kern w:val="32"/>
          <w:sz w:val="44"/>
          <w:szCs w:val="44"/>
        </w:rPr>
      </w:pPr>
      <w:r w:rsidRPr="00035822">
        <w:rPr>
          <w:rFonts w:ascii="Arial" w:hAnsi="Arial" w:cs="Arial"/>
          <w:bCs/>
          <w:kern w:val="32"/>
          <w:sz w:val="44"/>
          <w:szCs w:val="44"/>
        </w:rPr>
        <w:t>Бібліографічн</w:t>
      </w:r>
      <w:r w:rsidR="009F70BA" w:rsidRPr="00035822">
        <w:rPr>
          <w:rFonts w:ascii="Arial" w:hAnsi="Arial" w:cs="Arial"/>
          <w:bCs/>
          <w:kern w:val="32"/>
          <w:sz w:val="44"/>
          <w:szCs w:val="44"/>
        </w:rPr>
        <w:t>а</w:t>
      </w:r>
      <w:r w:rsidRPr="00035822">
        <w:rPr>
          <w:rFonts w:ascii="Arial" w:hAnsi="Arial" w:cs="Arial"/>
          <w:bCs/>
          <w:kern w:val="32"/>
          <w:sz w:val="44"/>
          <w:szCs w:val="44"/>
        </w:rPr>
        <w:t xml:space="preserve"> </w:t>
      </w:r>
      <w:r w:rsidR="009F70BA" w:rsidRPr="00035822">
        <w:rPr>
          <w:rFonts w:ascii="Arial" w:hAnsi="Arial" w:cs="Arial"/>
          <w:bCs/>
          <w:kern w:val="32"/>
          <w:sz w:val="44"/>
          <w:szCs w:val="44"/>
        </w:rPr>
        <w:t>розвідка</w:t>
      </w:r>
    </w:p>
    <w:p w14:paraId="35AF130B" w14:textId="30E837A2" w:rsidR="00A903B2" w:rsidRPr="00831FC1" w:rsidRDefault="008F6CB0" w:rsidP="00831FC1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kern w:val="32"/>
          <w:sz w:val="40"/>
          <w:szCs w:val="40"/>
        </w:rPr>
      </w:pPr>
      <w:r w:rsidRPr="00D60AFD">
        <w:rPr>
          <w:rFonts w:ascii="Arial" w:hAnsi="Arial" w:cs="Arial"/>
          <w:bCs/>
          <w:kern w:val="32"/>
          <w:sz w:val="40"/>
          <w:szCs w:val="40"/>
        </w:rPr>
        <w:t>Випуск 1</w:t>
      </w:r>
    </w:p>
    <w:p w14:paraId="187A5514" w14:textId="77777777" w:rsidR="00293779" w:rsidRPr="00AB585D" w:rsidRDefault="00293779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81EB011" w14:textId="77777777" w:rsidR="00A903B2" w:rsidRPr="00AF2A23" w:rsidRDefault="00A903B2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C5540D0" w14:textId="5D7B61A7" w:rsidR="00A903B2" w:rsidRPr="00AF2A23" w:rsidRDefault="00A903B2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Укладач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131FFD">
        <w:rPr>
          <w:rFonts w:ascii="Arial" w:hAnsi="Arial" w:cs="Arial"/>
          <w:sz w:val="32"/>
          <w:szCs w:val="32"/>
        </w:rPr>
        <w:t>Олена Григорівна Башлик</w:t>
      </w:r>
    </w:p>
    <w:p w14:paraId="2DA42DBA" w14:textId="4BDB95E0" w:rsidR="00A903B2" w:rsidRPr="00AF2A23" w:rsidRDefault="00D37BB8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Редактор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131FFD">
        <w:rPr>
          <w:rFonts w:ascii="Arial" w:hAnsi="Arial" w:cs="Arial"/>
          <w:sz w:val="32"/>
          <w:szCs w:val="32"/>
        </w:rPr>
        <w:t xml:space="preserve">Н. </w:t>
      </w:r>
      <w:proofErr w:type="spellStart"/>
      <w:r w:rsidR="00131FFD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0E7AFAF6" w14:textId="7142DA6B" w:rsidR="00A903B2" w:rsidRPr="00AF2A23" w:rsidRDefault="00A903B2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п'ютерний набі</w:t>
      </w:r>
      <w:r w:rsidR="00131FFD">
        <w:rPr>
          <w:rFonts w:ascii="Arial" w:hAnsi="Arial" w:cs="Arial"/>
          <w:sz w:val="32"/>
          <w:szCs w:val="32"/>
        </w:rPr>
        <w:t>р</w:t>
      </w:r>
    </w:p>
    <w:p w14:paraId="1EFA604C" w14:textId="7616F978" w:rsidR="00A903B2" w:rsidRPr="00AF2A23" w:rsidRDefault="004E73F0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п’ютерна верст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131FFD">
        <w:rPr>
          <w:rFonts w:ascii="Arial" w:hAnsi="Arial" w:cs="Arial"/>
          <w:sz w:val="32"/>
          <w:szCs w:val="32"/>
        </w:rPr>
        <w:t>О. Башлик</w:t>
      </w:r>
    </w:p>
    <w:p w14:paraId="064D0E8B" w14:textId="1A7A5B85" w:rsidR="00A903B2" w:rsidRPr="00AF2A23" w:rsidRDefault="00A921CE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кладинка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E73F0" w:rsidRPr="00AF2A23">
        <w:rPr>
          <w:rFonts w:ascii="Arial" w:hAnsi="Arial" w:cs="Arial"/>
          <w:sz w:val="32"/>
          <w:szCs w:val="32"/>
        </w:rPr>
        <w:tab/>
      </w:r>
      <w:r w:rsidR="004E73F0" w:rsidRPr="00AF2A23">
        <w:rPr>
          <w:rFonts w:ascii="Arial" w:hAnsi="Arial" w:cs="Arial"/>
          <w:sz w:val="32"/>
          <w:szCs w:val="32"/>
        </w:rPr>
        <w:tab/>
      </w:r>
      <w:r w:rsidR="00A903B2" w:rsidRPr="00AF2A23">
        <w:rPr>
          <w:rFonts w:ascii="Arial" w:hAnsi="Arial" w:cs="Arial"/>
          <w:sz w:val="32"/>
          <w:szCs w:val="32"/>
        </w:rPr>
        <w:t>Н. Іваницька</w:t>
      </w:r>
    </w:p>
    <w:p w14:paraId="5533902F" w14:textId="77777777" w:rsidR="00A903B2" w:rsidRPr="00AB585D" w:rsidRDefault="00A903B2" w:rsidP="00A903B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362F42ED" w14:textId="76B0FF0C" w:rsidR="00A903B2" w:rsidRPr="00AB585D" w:rsidRDefault="00A903B2" w:rsidP="00A903B2">
      <w:pPr>
        <w:spacing w:after="0" w:line="360" w:lineRule="auto"/>
        <w:jc w:val="both"/>
        <w:rPr>
          <w:rFonts w:ascii="Arial" w:hAnsi="Arial" w:cs="Arial"/>
          <w:sz w:val="32"/>
          <w:szCs w:val="32"/>
          <w:highlight w:val="yellow"/>
        </w:rPr>
      </w:pPr>
      <w:r w:rsidRPr="00AF2A23">
        <w:rPr>
          <w:rFonts w:ascii="Arial" w:hAnsi="Arial" w:cs="Arial"/>
          <w:sz w:val="32"/>
          <w:szCs w:val="32"/>
        </w:rPr>
        <w:t>Підписано до друку</w:t>
      </w:r>
      <w:r w:rsidRPr="00E011A7">
        <w:rPr>
          <w:rFonts w:ascii="Arial" w:hAnsi="Arial" w:cs="Arial"/>
          <w:sz w:val="32"/>
          <w:szCs w:val="32"/>
        </w:rPr>
        <w:tab/>
      </w:r>
      <w:r w:rsidRPr="00E011A7">
        <w:rPr>
          <w:rFonts w:ascii="Arial" w:hAnsi="Arial" w:cs="Arial"/>
          <w:sz w:val="32"/>
          <w:szCs w:val="32"/>
        </w:rPr>
        <w:tab/>
      </w:r>
      <w:r w:rsidR="00552769">
        <w:rPr>
          <w:rFonts w:ascii="Arial" w:hAnsi="Arial" w:cs="Arial"/>
          <w:sz w:val="32"/>
          <w:szCs w:val="32"/>
        </w:rPr>
        <w:t>6</w:t>
      </w:r>
      <w:r w:rsidR="00077245" w:rsidRPr="00552769">
        <w:rPr>
          <w:rFonts w:ascii="Arial" w:hAnsi="Arial" w:cs="Arial"/>
          <w:sz w:val="32"/>
          <w:szCs w:val="32"/>
        </w:rPr>
        <w:t>.</w:t>
      </w:r>
      <w:r w:rsidR="00552769">
        <w:rPr>
          <w:rFonts w:ascii="Arial" w:hAnsi="Arial" w:cs="Arial"/>
          <w:sz w:val="32"/>
          <w:szCs w:val="32"/>
        </w:rPr>
        <w:t>10</w:t>
      </w:r>
      <w:r w:rsidR="00077245" w:rsidRPr="00552769">
        <w:rPr>
          <w:rFonts w:ascii="Arial" w:hAnsi="Arial" w:cs="Arial"/>
          <w:sz w:val="32"/>
          <w:szCs w:val="32"/>
        </w:rPr>
        <w:t>.2</w:t>
      </w:r>
      <w:r w:rsidR="00E011A7" w:rsidRPr="00552769">
        <w:rPr>
          <w:rFonts w:ascii="Arial" w:hAnsi="Arial" w:cs="Arial"/>
          <w:sz w:val="32"/>
          <w:szCs w:val="32"/>
        </w:rPr>
        <w:t>2</w:t>
      </w:r>
      <w:r w:rsidRPr="00552769">
        <w:rPr>
          <w:rFonts w:ascii="Arial" w:hAnsi="Arial" w:cs="Arial"/>
          <w:sz w:val="32"/>
          <w:szCs w:val="32"/>
        </w:rPr>
        <w:t xml:space="preserve"> р.</w:t>
      </w:r>
    </w:p>
    <w:p w14:paraId="3A68EB7C" w14:textId="77777777" w:rsidR="00CB2A5C" w:rsidRPr="00CB2A5C" w:rsidRDefault="00CB2A5C" w:rsidP="001B16D1">
      <w:pPr>
        <w:spacing w:after="0"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54FB3427" w14:textId="77777777" w:rsidR="00A903B2" w:rsidRPr="00AF2A23" w:rsidRDefault="004E73F0" w:rsidP="00A903B2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Видавець:</w:t>
      </w:r>
    </w:p>
    <w:p w14:paraId="440CAA16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унальний заклад «Обласна бібліотека для юнацтва</w:t>
      </w:r>
    </w:p>
    <w:p w14:paraId="34E5F9BD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імені Василя Симоненка» Черкаської обласної ради</w:t>
      </w:r>
    </w:p>
    <w:p w14:paraId="75AAA924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F27AFFB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18000 м. Черкаси</w:t>
      </w:r>
      <w:r w:rsidR="00FC4D84" w:rsidRPr="00AF2A23">
        <w:rPr>
          <w:rFonts w:ascii="Arial" w:hAnsi="Arial" w:cs="Arial"/>
          <w:sz w:val="32"/>
          <w:szCs w:val="32"/>
        </w:rPr>
        <w:t>,</w:t>
      </w:r>
      <w:r w:rsidRPr="00AF2A23">
        <w:rPr>
          <w:rFonts w:ascii="Arial" w:hAnsi="Arial" w:cs="Arial"/>
          <w:sz w:val="32"/>
          <w:szCs w:val="32"/>
        </w:rPr>
        <w:t xml:space="preserve"> </w:t>
      </w:r>
    </w:p>
    <w:p w14:paraId="20970B39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 xml:space="preserve">вул. </w:t>
      </w:r>
      <w:proofErr w:type="spellStart"/>
      <w:r w:rsidRPr="00AF2A23">
        <w:rPr>
          <w:rFonts w:ascii="Arial" w:hAnsi="Arial" w:cs="Arial"/>
          <w:sz w:val="32"/>
          <w:szCs w:val="32"/>
        </w:rPr>
        <w:t>Надпільна</w:t>
      </w:r>
      <w:proofErr w:type="spellEnd"/>
      <w:r w:rsidR="00FC4D84" w:rsidRPr="00AF2A23">
        <w:rPr>
          <w:rFonts w:ascii="Arial" w:hAnsi="Arial" w:cs="Arial"/>
          <w:sz w:val="32"/>
          <w:szCs w:val="32"/>
        </w:rPr>
        <w:t>,</w:t>
      </w:r>
      <w:r w:rsidRPr="00AF2A23">
        <w:rPr>
          <w:rFonts w:ascii="Arial" w:hAnsi="Arial" w:cs="Arial"/>
          <w:sz w:val="32"/>
          <w:szCs w:val="32"/>
        </w:rPr>
        <w:t xml:space="preserve"> 285</w:t>
      </w:r>
    </w:p>
    <w:p w14:paraId="5D9657C8" w14:textId="77777777" w:rsidR="00080222" w:rsidRPr="00AF2A23" w:rsidRDefault="00080222" w:rsidP="00A903B2">
      <w:pPr>
        <w:spacing w:after="0" w:line="240" w:lineRule="auto"/>
        <w:jc w:val="both"/>
        <w:rPr>
          <w:rStyle w:val="a7"/>
          <w:rFonts w:ascii="Arial" w:hAnsi="Arial" w:cs="Arial"/>
          <w:color w:val="auto"/>
          <w:sz w:val="32"/>
          <w:szCs w:val="32"/>
          <w:u w:val="none"/>
          <w:lang w:val="ru-RU"/>
        </w:rPr>
      </w:pPr>
      <w:r w:rsidRPr="00AF2A23">
        <w:rPr>
          <w:rFonts w:ascii="Arial" w:hAnsi="Arial" w:cs="Arial"/>
          <w:sz w:val="32"/>
          <w:szCs w:val="32"/>
        </w:rPr>
        <w:t>Е-</w:t>
      </w:r>
      <w:proofErr w:type="spellStart"/>
      <w:r w:rsidRPr="00AF2A23">
        <w:rPr>
          <w:rFonts w:ascii="Arial" w:hAnsi="Arial" w:cs="Arial"/>
          <w:sz w:val="32"/>
          <w:szCs w:val="32"/>
        </w:rPr>
        <w:t>mail</w:t>
      </w:r>
      <w:proofErr w:type="spellEnd"/>
      <w:r w:rsidRPr="00AF2A23">
        <w:rPr>
          <w:rFonts w:ascii="Arial" w:hAnsi="Arial" w:cs="Arial"/>
          <w:sz w:val="32"/>
          <w:szCs w:val="32"/>
        </w:rPr>
        <w:t xml:space="preserve">:   </w:t>
      </w:r>
      <w:r w:rsidRPr="00AF2A23">
        <w:rPr>
          <w:rFonts w:ascii="Arial" w:hAnsi="Arial" w:cs="Arial"/>
          <w:sz w:val="32"/>
          <w:szCs w:val="32"/>
        </w:rPr>
        <w:tab/>
      </w:r>
      <w:hyperlink r:id="rId33" w:history="1">
        <w:r w:rsidRPr="00AF2A23">
          <w:rPr>
            <w:rStyle w:val="a7"/>
            <w:rFonts w:ascii="Arial" w:hAnsi="Arial" w:cs="Arial"/>
            <w:sz w:val="32"/>
            <w:szCs w:val="32"/>
          </w:rPr>
          <w:t>oub_symonenko@ukr.ne</w:t>
        </w:r>
        <w:r w:rsidRPr="00AF2A23">
          <w:rPr>
            <w:rStyle w:val="a7"/>
            <w:rFonts w:ascii="Arial" w:hAnsi="Arial" w:cs="Arial"/>
            <w:sz w:val="32"/>
            <w:szCs w:val="32"/>
            <w:lang w:val="en-US"/>
          </w:rPr>
          <w:t>t</w:t>
        </w:r>
      </w:hyperlink>
    </w:p>
    <w:p w14:paraId="6BB277D5" w14:textId="77777777" w:rsidR="00A903B2" w:rsidRPr="00AF2A23" w:rsidRDefault="00000000" w:rsidP="00080222">
      <w:pPr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  <w:lang w:val="ru-RU"/>
        </w:rPr>
      </w:pPr>
      <w:hyperlink r:id="rId34" w:history="1">
        <w:r w:rsidR="00080222" w:rsidRPr="00AF2A23">
          <w:rPr>
            <w:rStyle w:val="a7"/>
            <w:rFonts w:ascii="Arial" w:hAnsi="Arial" w:cs="Arial"/>
            <w:sz w:val="32"/>
            <w:szCs w:val="32"/>
          </w:rPr>
          <w:t>oub_metod@ukr.ne</w:t>
        </w:r>
        <w:r w:rsidR="00080222" w:rsidRPr="00AF2A23">
          <w:rPr>
            <w:rStyle w:val="a7"/>
            <w:rFonts w:ascii="Arial" w:hAnsi="Arial" w:cs="Arial"/>
            <w:sz w:val="32"/>
            <w:szCs w:val="32"/>
            <w:lang w:val="en-US"/>
          </w:rPr>
          <w:t>t</w:t>
        </w:r>
      </w:hyperlink>
    </w:p>
    <w:p w14:paraId="38AC20F6" w14:textId="77777777" w:rsidR="00080222" w:rsidRPr="00AF2A23" w:rsidRDefault="00080222" w:rsidP="00A903B2">
      <w:pPr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</w:rPr>
      </w:pPr>
    </w:p>
    <w:p w14:paraId="10853E65" w14:textId="3941AD67" w:rsidR="0001560A" w:rsidRPr="006D66E2" w:rsidRDefault="00000000" w:rsidP="0001560A">
      <w:pPr>
        <w:pStyle w:val="ad"/>
        <w:spacing w:before="0" w:beforeAutospacing="0" w:after="0" w:afterAutospacing="0"/>
        <w:jc w:val="both"/>
        <w:textAlignment w:val="baseline"/>
        <w:rPr>
          <w:rStyle w:val="a7"/>
          <w:rFonts w:ascii="Arial" w:hAnsi="Arial" w:cs="Arial"/>
          <w:sz w:val="32"/>
          <w:szCs w:val="32"/>
          <w:lang w:val="ru-RU"/>
        </w:rPr>
      </w:pPr>
      <w:hyperlink r:id="rId35" w:history="1">
        <w:r w:rsidR="00080222" w:rsidRPr="00AF2A23">
          <w:rPr>
            <w:rStyle w:val="a7"/>
            <w:rFonts w:ascii="Arial" w:hAnsi="Arial" w:cs="Arial"/>
            <w:sz w:val="32"/>
            <w:szCs w:val="32"/>
          </w:rPr>
          <w:t>www.symonenkolib.ck.u</w:t>
        </w:r>
        <w:r w:rsidR="00080222" w:rsidRPr="00AF2A23">
          <w:rPr>
            <w:rStyle w:val="a7"/>
            <w:rFonts w:ascii="Arial" w:hAnsi="Arial" w:cs="Arial"/>
            <w:sz w:val="32"/>
            <w:szCs w:val="32"/>
            <w:lang w:val="en-US"/>
          </w:rPr>
          <w:t>a</w:t>
        </w:r>
      </w:hyperlink>
    </w:p>
    <w:p w14:paraId="27A62C99" w14:textId="76F2B13E" w:rsidR="001B16D1" w:rsidRDefault="001B16D1" w:rsidP="0001560A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FF"/>
          <w:sz w:val="32"/>
          <w:szCs w:val="32"/>
          <w:u w:val="single"/>
        </w:rPr>
      </w:pPr>
    </w:p>
    <w:p w14:paraId="57868451" w14:textId="5E8F0DBC" w:rsidR="001B0308" w:rsidRDefault="001B0308" w:rsidP="0001560A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FF"/>
          <w:sz w:val="32"/>
          <w:szCs w:val="32"/>
          <w:u w:val="single"/>
        </w:rPr>
      </w:pPr>
    </w:p>
    <w:p w14:paraId="310EDE3B" w14:textId="77777777" w:rsidR="001B0308" w:rsidRPr="008F6CB0" w:rsidRDefault="001B0308" w:rsidP="0001560A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FF"/>
          <w:sz w:val="32"/>
          <w:szCs w:val="32"/>
          <w:u w:val="single"/>
        </w:rPr>
      </w:pPr>
    </w:p>
    <w:p w14:paraId="62B759B1" w14:textId="77777777" w:rsidR="0001560A" w:rsidRPr="0001560A" w:rsidRDefault="0001560A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  <w:r w:rsidRPr="0001560A"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Для заміток</w:t>
      </w:r>
    </w:p>
    <w:p w14:paraId="2EF8D390" w14:textId="77777777" w:rsidR="0001560A" w:rsidRDefault="0001560A" w:rsidP="0001560A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</w:rPr>
      </w:pPr>
    </w:p>
    <w:p w14:paraId="1AD9033F" w14:textId="77777777" w:rsidR="0001560A" w:rsidRDefault="0001560A" w:rsidP="0001560A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</w:rPr>
      </w:pPr>
    </w:p>
    <w:p w14:paraId="125E49C0" w14:textId="77777777" w:rsidR="0001560A" w:rsidRDefault="0001560A" w:rsidP="0001560A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</w:rPr>
      </w:pPr>
    </w:p>
    <w:p w14:paraId="117D61CE" w14:textId="2571FFBC" w:rsidR="00BD5FD2" w:rsidRDefault="00BD5FD2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16C90B7" w14:textId="5CF8768C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2E8D04C" w14:textId="788BBB9D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3A9653B" w14:textId="349D5131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2408697" w14:textId="507814C3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9C168BD" w14:textId="7BDBE3B6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DBBC124" w14:textId="66ED5E03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B3C946C" w14:textId="1E16CC54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BA964DD" w14:textId="5C8F74E2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0683F306" w14:textId="0F0ED665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743906C" w14:textId="06084DC3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079BF31B" w14:textId="04CA0E4E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693825A" w14:textId="73FCA37D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E18E8B9" w14:textId="5CA4D3DA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A603972" w14:textId="1888AFCB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ECCCF5E" w14:textId="223C3413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AA67818" w14:textId="5F5A1D97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F2E00D9" w14:textId="42E35A40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70A25CA" w14:textId="4B58765F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BC1F900" w14:textId="7B7A2A58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8B77EC3" w14:textId="5286BE01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6340AED" w14:textId="6593E26A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561DED0" w14:textId="46ADB764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1614B7A" w14:textId="5C993A1F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D5796F1" w14:textId="24469A08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38FEFC2" w14:textId="03EDD0ED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574D9B4" w14:textId="7ED0C4C6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A19DFD5" w14:textId="3DACCA9E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8E5D9E1" w14:textId="14E45559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6AAEB2F" w14:textId="360D383A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432CDDB" w14:textId="1C101AA9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0DB7F8A" w14:textId="6FB8A92C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A3EE73C" w14:textId="7A39B226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6999997" w14:textId="77777777" w:rsidR="00AD79D7" w:rsidRPr="0001560A" w:rsidRDefault="00AD79D7" w:rsidP="00AD79D7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  <w:r w:rsidRPr="0001560A"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Для заміток</w:t>
      </w:r>
    </w:p>
    <w:p w14:paraId="12745557" w14:textId="13FAB610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42733EB" w14:textId="3EFF8960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C45FAE5" w14:textId="77777777" w:rsidR="00AD79D7" w:rsidRPr="00131FFD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sectPr w:rsidR="00AD79D7" w:rsidRPr="00131FFD" w:rsidSect="00694D1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849E" w14:textId="77777777" w:rsidR="005E15CF" w:rsidRDefault="005E15CF" w:rsidP="00B40A38">
      <w:pPr>
        <w:spacing w:after="0" w:line="240" w:lineRule="auto"/>
      </w:pPr>
      <w:r>
        <w:separator/>
      </w:r>
    </w:p>
  </w:endnote>
  <w:endnote w:type="continuationSeparator" w:id="0">
    <w:p w14:paraId="3655AE08" w14:textId="77777777" w:rsidR="005E15CF" w:rsidRDefault="005E15CF" w:rsidP="00B4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989528"/>
      <w:docPartObj>
        <w:docPartGallery w:val="Page Numbers (Bottom of Page)"/>
        <w:docPartUnique/>
      </w:docPartObj>
    </w:sdtPr>
    <w:sdtContent>
      <w:p w14:paraId="48EB5DA1" w14:textId="5A3C1EF6" w:rsidR="00A2173E" w:rsidRDefault="00A2173E">
        <w:pPr>
          <w:pStyle w:val="aa"/>
          <w:jc w:val="center"/>
        </w:pPr>
        <w:r>
          <w:rPr>
            <w:noProof/>
            <w:sz w:val="24"/>
            <w:lang w:val="en-US" w:eastAsia="en-US"/>
          </w:rPr>
          <mc:AlternateContent>
            <mc:Choice Requires="wpg">
              <w:drawing>
                <wp:anchor distT="0" distB="0" distL="0" distR="0" simplePos="0" relativeHeight="251659264" behindDoc="1" locked="0" layoutInCell="1" allowOverlap="1" wp14:anchorId="243C99D4" wp14:editId="2F5DF743">
                  <wp:simplePos x="0" y="0"/>
                  <wp:positionH relativeFrom="page">
                    <wp:posOffset>3411719</wp:posOffset>
                  </wp:positionH>
                  <wp:positionV relativeFrom="paragraph">
                    <wp:posOffset>107828</wp:posOffset>
                  </wp:positionV>
                  <wp:extent cx="705485" cy="186690"/>
                  <wp:effectExtent l="0" t="0" r="0" b="3810"/>
                  <wp:wrapTopAndBottom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5485" cy="186690"/>
                            <a:chOff x="5868" y="1172"/>
                            <a:chExt cx="5182" cy="1078"/>
                          </a:xfrm>
                        </wpg:grpSpPr>
                        <wps:wsp>
                          <wps:cNvPr id="6" name="AutoShape 82"/>
                          <wps:cNvSpPr>
                            <a:spLocks/>
                          </wps:cNvSpPr>
                          <wps:spPr bwMode="auto">
                            <a:xfrm>
                              <a:off x="5867" y="1171"/>
                              <a:ext cx="5182" cy="960"/>
                            </a:xfrm>
                            <a:custGeom>
                              <a:avLst/>
                              <a:gdLst>
                                <a:gd name="T0" fmla="+- 0 7971 5868"/>
                                <a:gd name="T1" fmla="*/ T0 w 5182"/>
                                <a:gd name="T2" fmla="+- 0 1950 1172"/>
                                <a:gd name="T3" fmla="*/ 1950 h 960"/>
                                <a:gd name="T4" fmla="+- 0 7649 5868"/>
                                <a:gd name="T5" fmla="*/ T4 w 5182"/>
                                <a:gd name="T6" fmla="+- 0 1881 1172"/>
                                <a:gd name="T7" fmla="*/ 1881 h 960"/>
                                <a:gd name="T8" fmla="+- 0 7323 5868"/>
                                <a:gd name="T9" fmla="*/ T8 w 5182"/>
                                <a:gd name="T10" fmla="+- 0 1849 1172"/>
                                <a:gd name="T11" fmla="*/ 1849 h 960"/>
                                <a:gd name="T12" fmla="+- 0 6971 5868"/>
                                <a:gd name="T13" fmla="*/ T12 w 5182"/>
                                <a:gd name="T14" fmla="+- 0 1846 1172"/>
                                <a:gd name="T15" fmla="*/ 1846 h 960"/>
                                <a:gd name="T16" fmla="+- 0 6748 5868"/>
                                <a:gd name="T17" fmla="*/ T16 w 5182"/>
                                <a:gd name="T18" fmla="+- 0 1862 1172"/>
                                <a:gd name="T19" fmla="*/ 1862 h 960"/>
                                <a:gd name="T20" fmla="+- 0 6453 5868"/>
                                <a:gd name="T21" fmla="*/ T20 w 5182"/>
                                <a:gd name="T22" fmla="+- 0 1920 1172"/>
                                <a:gd name="T23" fmla="*/ 1920 h 960"/>
                                <a:gd name="T24" fmla="+- 0 6167 5868"/>
                                <a:gd name="T25" fmla="*/ T24 w 5182"/>
                                <a:gd name="T26" fmla="+- 0 1836 1172"/>
                                <a:gd name="T27" fmla="*/ 1836 h 960"/>
                                <a:gd name="T28" fmla="+- 0 5952 5868"/>
                                <a:gd name="T29" fmla="*/ T28 w 5182"/>
                                <a:gd name="T30" fmla="+- 0 1570 1172"/>
                                <a:gd name="T31" fmla="*/ 1570 h 960"/>
                                <a:gd name="T32" fmla="+- 0 5943 5868"/>
                                <a:gd name="T33" fmla="*/ T32 w 5182"/>
                                <a:gd name="T34" fmla="+- 0 1310 1172"/>
                                <a:gd name="T35" fmla="*/ 1310 h 960"/>
                                <a:gd name="T36" fmla="+- 0 5918 5868"/>
                                <a:gd name="T37" fmla="*/ T36 w 5182"/>
                                <a:gd name="T38" fmla="+- 0 1283 1172"/>
                                <a:gd name="T39" fmla="*/ 1283 h 960"/>
                                <a:gd name="T40" fmla="+- 0 5878 5868"/>
                                <a:gd name="T41" fmla="*/ T40 w 5182"/>
                                <a:gd name="T42" fmla="+- 0 1572 1172"/>
                                <a:gd name="T43" fmla="*/ 1572 h 960"/>
                                <a:gd name="T44" fmla="+- 0 6062 5868"/>
                                <a:gd name="T45" fmla="*/ T44 w 5182"/>
                                <a:gd name="T46" fmla="+- 0 1819 1172"/>
                                <a:gd name="T47" fmla="*/ 1819 h 960"/>
                                <a:gd name="T48" fmla="+- 0 6197 5868"/>
                                <a:gd name="T49" fmla="*/ T48 w 5182"/>
                                <a:gd name="T50" fmla="+- 0 2012 1172"/>
                                <a:gd name="T51" fmla="*/ 2012 h 960"/>
                                <a:gd name="T52" fmla="+- 0 6280 5868"/>
                                <a:gd name="T53" fmla="*/ T52 w 5182"/>
                                <a:gd name="T54" fmla="+- 0 2090 1172"/>
                                <a:gd name="T55" fmla="*/ 2090 h 960"/>
                                <a:gd name="T56" fmla="+- 0 6296 5868"/>
                                <a:gd name="T57" fmla="*/ T56 w 5182"/>
                                <a:gd name="T58" fmla="+- 0 2109 1172"/>
                                <a:gd name="T59" fmla="*/ 2109 h 960"/>
                                <a:gd name="T60" fmla="+- 0 6302 5868"/>
                                <a:gd name="T61" fmla="*/ T60 w 5182"/>
                                <a:gd name="T62" fmla="+- 0 1968 1172"/>
                                <a:gd name="T63" fmla="*/ 1968 h 960"/>
                                <a:gd name="T64" fmla="+- 0 6645 5868"/>
                                <a:gd name="T65" fmla="*/ T64 w 5182"/>
                                <a:gd name="T66" fmla="+- 0 1926 1172"/>
                                <a:gd name="T67" fmla="*/ 1926 h 960"/>
                                <a:gd name="T68" fmla="+- 0 6879 5868"/>
                                <a:gd name="T69" fmla="*/ T68 w 5182"/>
                                <a:gd name="T70" fmla="+- 0 1902 1172"/>
                                <a:gd name="T71" fmla="*/ 1902 h 960"/>
                                <a:gd name="T72" fmla="+- 0 7255 5868"/>
                                <a:gd name="T73" fmla="*/ T72 w 5182"/>
                                <a:gd name="T74" fmla="+- 0 1903 1172"/>
                                <a:gd name="T75" fmla="*/ 1903 h 960"/>
                                <a:gd name="T76" fmla="+- 0 7612 5868"/>
                                <a:gd name="T77" fmla="*/ T76 w 5182"/>
                                <a:gd name="T78" fmla="+- 0 1924 1172"/>
                                <a:gd name="T79" fmla="*/ 1924 h 960"/>
                                <a:gd name="T80" fmla="+- 0 7789 5868"/>
                                <a:gd name="T81" fmla="*/ T80 w 5182"/>
                                <a:gd name="T82" fmla="+- 0 1952 1172"/>
                                <a:gd name="T83" fmla="*/ 1952 h 960"/>
                                <a:gd name="T84" fmla="+- 0 7960 5868"/>
                                <a:gd name="T85" fmla="*/ T84 w 5182"/>
                                <a:gd name="T86" fmla="+- 0 1998 1172"/>
                                <a:gd name="T87" fmla="*/ 1998 h 960"/>
                                <a:gd name="T88" fmla="+- 0 10366 5868"/>
                                <a:gd name="T89" fmla="*/ T88 w 5182"/>
                                <a:gd name="T90" fmla="+- 0 1767 1172"/>
                                <a:gd name="T91" fmla="*/ 1767 h 960"/>
                                <a:gd name="T92" fmla="+- 0 10111 5868"/>
                                <a:gd name="T93" fmla="*/ T92 w 5182"/>
                                <a:gd name="T94" fmla="+- 0 1684 1172"/>
                                <a:gd name="T95" fmla="*/ 1684 h 960"/>
                                <a:gd name="T96" fmla="+- 0 9767 5868"/>
                                <a:gd name="T97" fmla="*/ T96 w 5182"/>
                                <a:gd name="T98" fmla="+- 0 1654 1172"/>
                                <a:gd name="T99" fmla="*/ 1654 h 960"/>
                                <a:gd name="T100" fmla="+- 0 9424 5868"/>
                                <a:gd name="T101" fmla="*/ T100 w 5182"/>
                                <a:gd name="T102" fmla="+- 0 1658 1172"/>
                                <a:gd name="T103" fmla="*/ 1658 h 960"/>
                                <a:gd name="T104" fmla="+- 0 9126 5868"/>
                                <a:gd name="T105" fmla="*/ T104 w 5182"/>
                                <a:gd name="T106" fmla="+- 0 1693 1172"/>
                                <a:gd name="T107" fmla="*/ 1693 h 960"/>
                                <a:gd name="T108" fmla="+- 0 8816 5868"/>
                                <a:gd name="T109" fmla="*/ T108 w 5182"/>
                                <a:gd name="T110" fmla="+- 0 1795 1172"/>
                                <a:gd name="T111" fmla="*/ 1795 h 960"/>
                                <a:gd name="T112" fmla="+- 0 8569 5868"/>
                                <a:gd name="T113" fmla="*/ T112 w 5182"/>
                                <a:gd name="T114" fmla="+- 0 1941 1172"/>
                                <a:gd name="T115" fmla="*/ 1941 h 960"/>
                                <a:gd name="T116" fmla="+- 0 8437 5868"/>
                                <a:gd name="T117" fmla="*/ T116 w 5182"/>
                                <a:gd name="T118" fmla="+- 0 2086 1172"/>
                                <a:gd name="T119" fmla="*/ 2086 h 960"/>
                                <a:gd name="T120" fmla="+- 0 8461 5868"/>
                                <a:gd name="T121" fmla="*/ T120 w 5182"/>
                                <a:gd name="T122" fmla="+- 0 2088 1172"/>
                                <a:gd name="T123" fmla="*/ 2088 h 960"/>
                                <a:gd name="T124" fmla="+- 0 8869 5868"/>
                                <a:gd name="T125" fmla="*/ T124 w 5182"/>
                                <a:gd name="T126" fmla="+- 0 1823 1172"/>
                                <a:gd name="T127" fmla="*/ 1823 h 960"/>
                                <a:gd name="T128" fmla="+- 0 9175 5868"/>
                                <a:gd name="T129" fmla="*/ T128 w 5182"/>
                                <a:gd name="T130" fmla="+- 0 1742 1172"/>
                                <a:gd name="T131" fmla="*/ 1742 h 960"/>
                                <a:gd name="T132" fmla="+- 0 9508 5868"/>
                                <a:gd name="T133" fmla="*/ T132 w 5182"/>
                                <a:gd name="T134" fmla="+- 0 1703 1172"/>
                                <a:gd name="T135" fmla="*/ 1703 h 960"/>
                                <a:gd name="T136" fmla="+- 0 9822 5868"/>
                                <a:gd name="T137" fmla="*/ T136 w 5182"/>
                                <a:gd name="T138" fmla="+- 0 1699 1172"/>
                                <a:gd name="T139" fmla="*/ 1699 h 960"/>
                                <a:gd name="T140" fmla="+- 0 10218 5868"/>
                                <a:gd name="T141" fmla="*/ T140 w 5182"/>
                                <a:gd name="T142" fmla="+- 0 1749 1172"/>
                                <a:gd name="T143" fmla="*/ 1749 h 960"/>
                                <a:gd name="T144" fmla="+- 0 11044 5868"/>
                                <a:gd name="T145" fmla="*/ T144 w 5182"/>
                                <a:gd name="T146" fmla="+- 0 1420 1172"/>
                                <a:gd name="T147" fmla="*/ 1420 h 960"/>
                                <a:gd name="T148" fmla="+- 0 10928 5868"/>
                                <a:gd name="T149" fmla="*/ T148 w 5182"/>
                                <a:gd name="T150" fmla="+- 0 1172 1172"/>
                                <a:gd name="T151" fmla="*/ 1172 h 960"/>
                                <a:gd name="T152" fmla="+- 0 10994 5868"/>
                                <a:gd name="T153" fmla="*/ T152 w 5182"/>
                                <a:gd name="T154" fmla="+- 0 1437 1172"/>
                                <a:gd name="T155" fmla="*/ 1437 h 960"/>
                                <a:gd name="T156" fmla="+- 0 10884 5868"/>
                                <a:gd name="T157" fmla="*/ T156 w 5182"/>
                                <a:gd name="T158" fmla="+- 0 1707 1172"/>
                                <a:gd name="T159" fmla="*/ 1707 h 960"/>
                                <a:gd name="T160" fmla="+- 0 10623 5868"/>
                                <a:gd name="T161" fmla="*/ T160 w 5182"/>
                                <a:gd name="T162" fmla="+- 0 1948 1172"/>
                                <a:gd name="T163" fmla="*/ 1948 h 960"/>
                                <a:gd name="T164" fmla="+- 0 10283 5868"/>
                                <a:gd name="T165" fmla="*/ T164 w 5182"/>
                                <a:gd name="T166" fmla="+- 0 1883 1172"/>
                                <a:gd name="T167" fmla="*/ 1883 h 960"/>
                                <a:gd name="T168" fmla="+- 0 10085 5868"/>
                                <a:gd name="T169" fmla="*/ T168 w 5182"/>
                                <a:gd name="T170" fmla="+- 0 1853 1172"/>
                                <a:gd name="T171" fmla="*/ 1853 h 960"/>
                                <a:gd name="T172" fmla="+- 0 9775 5868"/>
                                <a:gd name="T173" fmla="*/ T172 w 5182"/>
                                <a:gd name="T174" fmla="+- 0 1845 1172"/>
                                <a:gd name="T175" fmla="*/ 1845 h 960"/>
                                <a:gd name="T176" fmla="+- 0 9441 5868"/>
                                <a:gd name="T177" fmla="*/ T176 w 5182"/>
                                <a:gd name="T178" fmla="+- 0 1861 1172"/>
                                <a:gd name="T179" fmla="*/ 1861 h 960"/>
                                <a:gd name="T180" fmla="+- 0 9102 5868"/>
                                <a:gd name="T181" fmla="*/ T180 w 5182"/>
                                <a:gd name="T182" fmla="+- 0 1912 1172"/>
                                <a:gd name="T183" fmla="*/ 1912 h 960"/>
                                <a:gd name="T184" fmla="+- 0 8827 5868"/>
                                <a:gd name="T185" fmla="*/ T184 w 5182"/>
                                <a:gd name="T186" fmla="+- 0 2001 1172"/>
                                <a:gd name="T187" fmla="*/ 2001 h 960"/>
                                <a:gd name="T188" fmla="+- 0 9015 5868"/>
                                <a:gd name="T189" fmla="*/ T188 w 5182"/>
                                <a:gd name="T190" fmla="+- 0 1975 1172"/>
                                <a:gd name="T191" fmla="*/ 1975 h 960"/>
                                <a:gd name="T192" fmla="+- 0 9340 5868"/>
                                <a:gd name="T193" fmla="*/ T192 w 5182"/>
                                <a:gd name="T194" fmla="+- 0 1920 1172"/>
                                <a:gd name="T195" fmla="*/ 1920 h 960"/>
                                <a:gd name="T196" fmla="+- 0 9674 5868"/>
                                <a:gd name="T197" fmla="*/ T196 w 5182"/>
                                <a:gd name="T198" fmla="+- 0 1902 1172"/>
                                <a:gd name="T199" fmla="*/ 1902 h 960"/>
                                <a:gd name="T200" fmla="+- 0 10010 5868"/>
                                <a:gd name="T201" fmla="*/ T200 w 5182"/>
                                <a:gd name="T202" fmla="+- 0 1904 1172"/>
                                <a:gd name="T203" fmla="*/ 1904 h 960"/>
                                <a:gd name="T204" fmla="+- 0 10320 5868"/>
                                <a:gd name="T205" fmla="*/ T204 w 5182"/>
                                <a:gd name="T206" fmla="+- 0 1925 1172"/>
                                <a:gd name="T207" fmla="*/ 1925 h 960"/>
                                <a:gd name="T208" fmla="+- 0 10615 5868"/>
                                <a:gd name="T209" fmla="*/ T208 w 5182"/>
                                <a:gd name="T210" fmla="+- 0 1968 1172"/>
                                <a:gd name="T211" fmla="*/ 1968 h 960"/>
                                <a:gd name="T212" fmla="+- 0 10637 5868"/>
                                <a:gd name="T213" fmla="*/ T212 w 5182"/>
                                <a:gd name="T214" fmla="+- 0 2131 1172"/>
                                <a:gd name="T215" fmla="*/ 2131 h 960"/>
                                <a:gd name="T216" fmla="+- 0 10649 5868"/>
                                <a:gd name="T217" fmla="*/ T216 w 5182"/>
                                <a:gd name="T218" fmla="+- 0 2001 1172"/>
                                <a:gd name="T219" fmla="*/ 2001 h 960"/>
                                <a:gd name="T220" fmla="+- 0 10664 5868"/>
                                <a:gd name="T221" fmla="*/ T220 w 5182"/>
                                <a:gd name="T222" fmla="+- 0 1948 1172"/>
                                <a:gd name="T223" fmla="*/ 1948 h 960"/>
                                <a:gd name="T224" fmla="+- 0 10917 5868"/>
                                <a:gd name="T225" fmla="*/ T224 w 5182"/>
                                <a:gd name="T226" fmla="+- 0 1767 1172"/>
                                <a:gd name="T227" fmla="*/ 1767 h 960"/>
                                <a:gd name="T228" fmla="+- 0 11049 5868"/>
                                <a:gd name="T229" fmla="*/ T228 w 5182"/>
                                <a:gd name="T230" fmla="+- 0 1495 1172"/>
                                <a:gd name="T231" fmla="*/ 1495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5182" h="960">
                                  <a:moveTo>
                                    <a:pt x="2266" y="858"/>
                                  </a:moveTo>
                                  <a:lnTo>
                                    <a:pt x="2223" y="829"/>
                                  </a:lnTo>
                                  <a:lnTo>
                                    <a:pt x="2168" y="802"/>
                                  </a:lnTo>
                                  <a:lnTo>
                                    <a:pt x="2103" y="778"/>
                                  </a:lnTo>
                                  <a:lnTo>
                                    <a:pt x="2030" y="757"/>
                                  </a:lnTo>
                                  <a:lnTo>
                                    <a:pt x="1950" y="738"/>
                                  </a:lnTo>
                                  <a:lnTo>
                                    <a:pt x="1867" y="722"/>
                                  </a:lnTo>
                                  <a:lnTo>
                                    <a:pt x="1781" y="709"/>
                                  </a:lnTo>
                                  <a:lnTo>
                                    <a:pt x="1695" y="697"/>
                                  </a:lnTo>
                                  <a:lnTo>
                                    <a:pt x="1611" y="688"/>
                                  </a:lnTo>
                                  <a:lnTo>
                                    <a:pt x="1530" y="682"/>
                                  </a:lnTo>
                                  <a:lnTo>
                                    <a:pt x="1455" y="677"/>
                                  </a:lnTo>
                                  <a:lnTo>
                                    <a:pt x="1388" y="675"/>
                                  </a:lnTo>
                                  <a:lnTo>
                                    <a:pt x="1277" y="674"/>
                                  </a:lnTo>
                                  <a:lnTo>
                                    <a:pt x="1183" y="673"/>
                                  </a:lnTo>
                                  <a:lnTo>
                                    <a:pt x="1103" y="674"/>
                                  </a:lnTo>
                                  <a:lnTo>
                                    <a:pt x="1035" y="676"/>
                                  </a:lnTo>
                                  <a:lnTo>
                                    <a:pt x="977" y="680"/>
                                  </a:lnTo>
                                  <a:lnTo>
                                    <a:pt x="926" y="684"/>
                                  </a:lnTo>
                                  <a:lnTo>
                                    <a:pt x="880" y="690"/>
                                  </a:lnTo>
                                  <a:lnTo>
                                    <a:pt x="837" y="697"/>
                                  </a:lnTo>
                                  <a:lnTo>
                                    <a:pt x="795" y="705"/>
                                  </a:lnTo>
                                  <a:lnTo>
                                    <a:pt x="648" y="735"/>
                                  </a:lnTo>
                                  <a:lnTo>
                                    <a:pt x="585" y="748"/>
                                  </a:lnTo>
                                  <a:lnTo>
                                    <a:pt x="512" y="761"/>
                                  </a:lnTo>
                                  <a:lnTo>
                                    <a:pt x="425" y="776"/>
                                  </a:lnTo>
                                  <a:lnTo>
                                    <a:pt x="371" y="729"/>
                                  </a:lnTo>
                                  <a:lnTo>
                                    <a:pt x="299" y="664"/>
                                  </a:lnTo>
                                  <a:lnTo>
                                    <a:pt x="224" y="593"/>
                                  </a:lnTo>
                                  <a:lnTo>
                                    <a:pt x="160" y="527"/>
                                  </a:lnTo>
                                  <a:lnTo>
                                    <a:pt x="122" y="478"/>
                                  </a:lnTo>
                                  <a:lnTo>
                                    <a:pt x="84" y="398"/>
                                  </a:lnTo>
                                  <a:lnTo>
                                    <a:pt x="62" y="327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95" y="7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50" y="111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5" y="248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10" y="400"/>
                                  </a:lnTo>
                                  <a:lnTo>
                                    <a:pt x="40" y="478"/>
                                  </a:lnTo>
                                  <a:lnTo>
                                    <a:pt x="80" y="539"/>
                                  </a:lnTo>
                                  <a:lnTo>
                                    <a:pt x="132" y="595"/>
                                  </a:lnTo>
                                  <a:lnTo>
                                    <a:pt x="194" y="647"/>
                                  </a:lnTo>
                                  <a:lnTo>
                                    <a:pt x="259" y="695"/>
                                  </a:lnTo>
                                  <a:lnTo>
                                    <a:pt x="326" y="740"/>
                                  </a:lnTo>
                                  <a:lnTo>
                                    <a:pt x="390" y="783"/>
                                  </a:lnTo>
                                  <a:lnTo>
                                    <a:pt x="329" y="840"/>
                                  </a:lnTo>
                                  <a:lnTo>
                                    <a:pt x="413" y="832"/>
                                  </a:lnTo>
                                  <a:lnTo>
                                    <a:pt x="422" y="871"/>
                                  </a:lnTo>
                                  <a:lnTo>
                                    <a:pt x="421" y="894"/>
                                  </a:lnTo>
                                  <a:lnTo>
                                    <a:pt x="412" y="918"/>
                                  </a:lnTo>
                                  <a:lnTo>
                                    <a:pt x="398" y="959"/>
                                  </a:lnTo>
                                  <a:lnTo>
                                    <a:pt x="411" y="953"/>
                                  </a:lnTo>
                                  <a:lnTo>
                                    <a:pt x="420" y="952"/>
                                  </a:lnTo>
                                  <a:lnTo>
                                    <a:pt x="428" y="937"/>
                                  </a:lnTo>
                                  <a:lnTo>
                                    <a:pt x="440" y="891"/>
                                  </a:lnTo>
                                  <a:lnTo>
                                    <a:pt x="443" y="866"/>
                                  </a:lnTo>
                                  <a:lnTo>
                                    <a:pt x="442" y="843"/>
                                  </a:lnTo>
                                  <a:lnTo>
                                    <a:pt x="434" y="796"/>
                                  </a:lnTo>
                                  <a:lnTo>
                                    <a:pt x="521" y="788"/>
                                  </a:lnTo>
                                  <a:lnTo>
                                    <a:pt x="596" y="779"/>
                                  </a:lnTo>
                                  <a:lnTo>
                                    <a:pt x="662" y="771"/>
                                  </a:lnTo>
                                  <a:lnTo>
                                    <a:pt x="777" y="754"/>
                                  </a:lnTo>
                                  <a:lnTo>
                                    <a:pt x="831" y="746"/>
                                  </a:lnTo>
                                  <a:lnTo>
                                    <a:pt x="886" y="740"/>
                                  </a:lnTo>
                                  <a:lnTo>
                                    <a:pt x="945" y="734"/>
                                  </a:lnTo>
                                  <a:lnTo>
                                    <a:pt x="1011" y="730"/>
                                  </a:lnTo>
                                  <a:lnTo>
                                    <a:pt x="1085" y="727"/>
                                  </a:lnTo>
                                  <a:lnTo>
                                    <a:pt x="1171" y="726"/>
                                  </a:lnTo>
                                  <a:lnTo>
                                    <a:pt x="1271" y="727"/>
                                  </a:lnTo>
                                  <a:lnTo>
                                    <a:pt x="1387" y="731"/>
                                  </a:lnTo>
                                  <a:lnTo>
                                    <a:pt x="1500" y="735"/>
                                  </a:lnTo>
                                  <a:lnTo>
                                    <a:pt x="1596" y="740"/>
                                  </a:lnTo>
                                  <a:lnTo>
                                    <a:pt x="1677" y="746"/>
                                  </a:lnTo>
                                  <a:lnTo>
                                    <a:pt x="1744" y="752"/>
                                  </a:lnTo>
                                  <a:lnTo>
                                    <a:pt x="1800" y="758"/>
                                  </a:lnTo>
                                  <a:lnTo>
                                    <a:pt x="1847" y="765"/>
                                  </a:lnTo>
                                  <a:lnTo>
                                    <a:pt x="1886" y="773"/>
                                  </a:lnTo>
                                  <a:lnTo>
                                    <a:pt x="1921" y="780"/>
                                  </a:lnTo>
                                  <a:lnTo>
                                    <a:pt x="1953" y="788"/>
                                  </a:lnTo>
                                  <a:lnTo>
                                    <a:pt x="2016" y="806"/>
                                  </a:lnTo>
                                  <a:lnTo>
                                    <a:pt x="2051" y="816"/>
                                  </a:lnTo>
                                  <a:lnTo>
                                    <a:pt x="2092" y="826"/>
                                  </a:lnTo>
                                  <a:lnTo>
                                    <a:pt x="2140" y="836"/>
                                  </a:lnTo>
                                  <a:lnTo>
                                    <a:pt x="2197" y="847"/>
                                  </a:lnTo>
                                  <a:lnTo>
                                    <a:pt x="2266" y="858"/>
                                  </a:lnTo>
                                  <a:close/>
                                  <a:moveTo>
                                    <a:pt x="4498" y="595"/>
                                  </a:moveTo>
                                  <a:lnTo>
                                    <a:pt x="4448" y="569"/>
                                  </a:lnTo>
                                  <a:lnTo>
                                    <a:pt x="4387" y="546"/>
                                  </a:lnTo>
                                  <a:lnTo>
                                    <a:pt x="4319" y="527"/>
                                  </a:lnTo>
                                  <a:lnTo>
                                    <a:pt x="4243" y="512"/>
                                  </a:lnTo>
                                  <a:lnTo>
                                    <a:pt x="4162" y="500"/>
                                  </a:lnTo>
                                  <a:lnTo>
                                    <a:pt x="4077" y="491"/>
                                  </a:lnTo>
                                  <a:lnTo>
                                    <a:pt x="3989" y="485"/>
                                  </a:lnTo>
                                  <a:lnTo>
                                    <a:pt x="3899" y="482"/>
                                  </a:lnTo>
                                  <a:lnTo>
                                    <a:pt x="3810" y="480"/>
                                  </a:lnTo>
                                  <a:lnTo>
                                    <a:pt x="3722" y="481"/>
                                  </a:lnTo>
                                  <a:lnTo>
                                    <a:pt x="3637" y="483"/>
                                  </a:lnTo>
                                  <a:lnTo>
                                    <a:pt x="3556" y="486"/>
                                  </a:lnTo>
                                  <a:lnTo>
                                    <a:pt x="3481" y="491"/>
                                  </a:lnTo>
                                  <a:lnTo>
                                    <a:pt x="3413" y="497"/>
                                  </a:lnTo>
                                  <a:lnTo>
                                    <a:pt x="3337" y="506"/>
                                  </a:lnTo>
                                  <a:lnTo>
                                    <a:pt x="3258" y="521"/>
                                  </a:lnTo>
                                  <a:lnTo>
                                    <a:pt x="3179" y="541"/>
                                  </a:lnTo>
                                  <a:lnTo>
                                    <a:pt x="3100" y="564"/>
                                  </a:lnTo>
                                  <a:lnTo>
                                    <a:pt x="3023" y="592"/>
                                  </a:lnTo>
                                  <a:lnTo>
                                    <a:pt x="2948" y="623"/>
                                  </a:lnTo>
                                  <a:lnTo>
                                    <a:pt x="2876" y="657"/>
                                  </a:lnTo>
                                  <a:lnTo>
                                    <a:pt x="2809" y="694"/>
                                  </a:lnTo>
                                  <a:lnTo>
                                    <a:pt x="2747" y="733"/>
                                  </a:lnTo>
                                  <a:lnTo>
                                    <a:pt x="2701" y="769"/>
                                  </a:lnTo>
                                  <a:lnTo>
                                    <a:pt x="2658" y="807"/>
                                  </a:lnTo>
                                  <a:lnTo>
                                    <a:pt x="2617" y="843"/>
                                  </a:lnTo>
                                  <a:lnTo>
                                    <a:pt x="2575" y="874"/>
                                  </a:lnTo>
                                  <a:lnTo>
                                    <a:pt x="2569" y="914"/>
                                  </a:lnTo>
                                  <a:lnTo>
                                    <a:pt x="2569" y="920"/>
                                  </a:lnTo>
                                  <a:lnTo>
                                    <a:pt x="2576" y="915"/>
                                  </a:lnTo>
                                  <a:lnTo>
                                    <a:pt x="2590" y="920"/>
                                  </a:lnTo>
                                  <a:lnTo>
                                    <a:pt x="2593" y="916"/>
                                  </a:lnTo>
                                  <a:lnTo>
                                    <a:pt x="2598" y="905"/>
                                  </a:lnTo>
                                  <a:lnTo>
                                    <a:pt x="2600" y="908"/>
                                  </a:lnTo>
                                  <a:lnTo>
                                    <a:pt x="2933" y="679"/>
                                  </a:lnTo>
                                  <a:lnTo>
                                    <a:pt x="3001" y="651"/>
                                  </a:lnTo>
                                  <a:lnTo>
                                    <a:pt x="3073" y="626"/>
                                  </a:lnTo>
                                  <a:lnTo>
                                    <a:pt x="3148" y="604"/>
                                  </a:lnTo>
                                  <a:lnTo>
                                    <a:pt x="3227" y="585"/>
                                  </a:lnTo>
                                  <a:lnTo>
                                    <a:pt x="3307" y="570"/>
                                  </a:lnTo>
                                  <a:lnTo>
                                    <a:pt x="3390" y="556"/>
                                  </a:lnTo>
                                  <a:lnTo>
                                    <a:pt x="3473" y="546"/>
                                  </a:lnTo>
                                  <a:lnTo>
                                    <a:pt x="3557" y="537"/>
                                  </a:lnTo>
                                  <a:lnTo>
                                    <a:pt x="3640" y="531"/>
                                  </a:lnTo>
                                  <a:lnTo>
                                    <a:pt x="3721" y="527"/>
                                  </a:lnTo>
                                  <a:lnTo>
                                    <a:pt x="3802" y="526"/>
                                  </a:lnTo>
                                  <a:lnTo>
                                    <a:pt x="3879" y="526"/>
                                  </a:lnTo>
                                  <a:lnTo>
                                    <a:pt x="3954" y="527"/>
                                  </a:lnTo>
                                  <a:lnTo>
                                    <a:pt x="4043" y="533"/>
                                  </a:lnTo>
                                  <a:lnTo>
                                    <a:pt x="4125" y="542"/>
                                  </a:lnTo>
                                  <a:lnTo>
                                    <a:pt x="4203" y="553"/>
                                  </a:lnTo>
                                  <a:lnTo>
                                    <a:pt x="4350" y="577"/>
                                  </a:lnTo>
                                  <a:lnTo>
                                    <a:pt x="4423" y="588"/>
                                  </a:lnTo>
                                  <a:lnTo>
                                    <a:pt x="4498" y="595"/>
                                  </a:lnTo>
                                  <a:close/>
                                  <a:moveTo>
                                    <a:pt x="5181" y="323"/>
                                  </a:moveTo>
                                  <a:lnTo>
                                    <a:pt x="5176" y="248"/>
                                  </a:lnTo>
                                  <a:lnTo>
                                    <a:pt x="5158" y="177"/>
                                  </a:lnTo>
                                  <a:lnTo>
                                    <a:pt x="5131" y="111"/>
                                  </a:lnTo>
                                  <a:lnTo>
                                    <a:pt x="5097" y="51"/>
                                  </a:lnTo>
                                  <a:lnTo>
                                    <a:pt x="5060" y="0"/>
                                  </a:lnTo>
                                  <a:lnTo>
                                    <a:pt x="5086" y="75"/>
                                  </a:lnTo>
                                  <a:lnTo>
                                    <a:pt x="5107" y="141"/>
                                  </a:lnTo>
                                  <a:lnTo>
                                    <a:pt x="5121" y="204"/>
                                  </a:lnTo>
                                  <a:lnTo>
                                    <a:pt x="5126" y="265"/>
                                  </a:lnTo>
                                  <a:lnTo>
                                    <a:pt x="5118" y="329"/>
                                  </a:lnTo>
                                  <a:lnTo>
                                    <a:pt x="5097" y="399"/>
                                  </a:lnTo>
                                  <a:lnTo>
                                    <a:pt x="5058" y="478"/>
                                  </a:lnTo>
                                  <a:lnTo>
                                    <a:pt x="5016" y="535"/>
                                  </a:lnTo>
                                  <a:lnTo>
                                    <a:pt x="4953" y="602"/>
                                  </a:lnTo>
                                  <a:lnTo>
                                    <a:pt x="4880" y="669"/>
                                  </a:lnTo>
                                  <a:lnTo>
                                    <a:pt x="4810" y="729"/>
                                  </a:lnTo>
                                  <a:lnTo>
                                    <a:pt x="4755" y="776"/>
                                  </a:lnTo>
                                  <a:lnTo>
                                    <a:pt x="4665" y="761"/>
                                  </a:lnTo>
                                  <a:lnTo>
                                    <a:pt x="4588" y="747"/>
                                  </a:lnTo>
                                  <a:lnTo>
                                    <a:pt x="4523" y="734"/>
                                  </a:lnTo>
                                  <a:lnTo>
                                    <a:pt x="4415" y="711"/>
                                  </a:lnTo>
                                  <a:lnTo>
                                    <a:pt x="4367" y="702"/>
                                  </a:lnTo>
                                  <a:lnTo>
                                    <a:pt x="4320" y="693"/>
                                  </a:lnTo>
                                  <a:lnTo>
                                    <a:pt x="4271" y="686"/>
                                  </a:lnTo>
                                  <a:lnTo>
                                    <a:pt x="4217" y="681"/>
                                  </a:lnTo>
                                  <a:lnTo>
                                    <a:pt x="4157" y="677"/>
                                  </a:lnTo>
                                  <a:lnTo>
                                    <a:pt x="4087" y="674"/>
                                  </a:lnTo>
                                  <a:lnTo>
                                    <a:pt x="4004" y="673"/>
                                  </a:lnTo>
                                  <a:lnTo>
                                    <a:pt x="3907" y="673"/>
                                  </a:lnTo>
                                  <a:lnTo>
                                    <a:pt x="3792" y="675"/>
                                  </a:lnTo>
                                  <a:lnTo>
                                    <a:pt x="3727" y="678"/>
                                  </a:lnTo>
                                  <a:lnTo>
                                    <a:pt x="3653" y="682"/>
                                  </a:lnTo>
                                  <a:lnTo>
                                    <a:pt x="3573" y="689"/>
                                  </a:lnTo>
                                  <a:lnTo>
                                    <a:pt x="3489" y="698"/>
                                  </a:lnTo>
                                  <a:lnTo>
                                    <a:pt x="3403" y="710"/>
                                  </a:lnTo>
                                  <a:lnTo>
                                    <a:pt x="3318" y="724"/>
                                  </a:lnTo>
                                  <a:lnTo>
                                    <a:pt x="3234" y="740"/>
                                  </a:lnTo>
                                  <a:lnTo>
                                    <a:pt x="3154" y="759"/>
                                  </a:lnTo>
                                  <a:lnTo>
                                    <a:pt x="3080" y="780"/>
                                  </a:lnTo>
                                  <a:lnTo>
                                    <a:pt x="3015" y="803"/>
                                  </a:lnTo>
                                  <a:lnTo>
                                    <a:pt x="2959" y="829"/>
                                  </a:lnTo>
                                  <a:lnTo>
                                    <a:pt x="2915" y="858"/>
                                  </a:lnTo>
                                  <a:lnTo>
                                    <a:pt x="2989" y="844"/>
                                  </a:lnTo>
                                  <a:lnTo>
                                    <a:pt x="3066" y="825"/>
                                  </a:lnTo>
                                  <a:lnTo>
                                    <a:pt x="3147" y="803"/>
                                  </a:lnTo>
                                  <a:lnTo>
                                    <a:pt x="3231" y="783"/>
                                  </a:lnTo>
                                  <a:lnTo>
                                    <a:pt x="3321" y="766"/>
                                  </a:lnTo>
                                  <a:lnTo>
                                    <a:pt x="3394" y="756"/>
                                  </a:lnTo>
                                  <a:lnTo>
                                    <a:pt x="3472" y="748"/>
                                  </a:lnTo>
                                  <a:lnTo>
                                    <a:pt x="3552" y="741"/>
                                  </a:lnTo>
                                  <a:lnTo>
                                    <a:pt x="3635" y="736"/>
                                  </a:lnTo>
                                  <a:lnTo>
                                    <a:pt x="3720" y="732"/>
                                  </a:lnTo>
                                  <a:lnTo>
                                    <a:pt x="3806" y="730"/>
                                  </a:lnTo>
                                  <a:lnTo>
                                    <a:pt x="3892" y="729"/>
                                  </a:lnTo>
                                  <a:lnTo>
                                    <a:pt x="3977" y="729"/>
                                  </a:lnTo>
                                  <a:lnTo>
                                    <a:pt x="4060" y="730"/>
                                  </a:lnTo>
                                  <a:lnTo>
                                    <a:pt x="4142" y="732"/>
                                  </a:lnTo>
                                  <a:lnTo>
                                    <a:pt x="4220" y="734"/>
                                  </a:lnTo>
                                  <a:lnTo>
                                    <a:pt x="4295" y="737"/>
                                  </a:lnTo>
                                  <a:lnTo>
                                    <a:pt x="4375" y="743"/>
                                  </a:lnTo>
                                  <a:lnTo>
                                    <a:pt x="4452" y="753"/>
                                  </a:lnTo>
                                  <a:lnTo>
                                    <a:pt x="4527" y="765"/>
                                  </a:lnTo>
                                  <a:lnTo>
                                    <a:pt x="4601" y="777"/>
                                  </a:lnTo>
                                  <a:lnTo>
                                    <a:pt x="4675" y="788"/>
                                  </a:lnTo>
                                  <a:lnTo>
                                    <a:pt x="4747" y="796"/>
                                  </a:lnTo>
                                  <a:lnTo>
                                    <a:pt x="4740" y="852"/>
                                  </a:lnTo>
                                  <a:lnTo>
                                    <a:pt x="4739" y="888"/>
                                  </a:lnTo>
                                  <a:lnTo>
                                    <a:pt x="4748" y="919"/>
                                  </a:lnTo>
                                  <a:lnTo>
                                    <a:pt x="4769" y="959"/>
                                  </a:lnTo>
                                  <a:lnTo>
                                    <a:pt x="4758" y="834"/>
                                  </a:lnTo>
                                  <a:lnTo>
                                    <a:pt x="4772" y="831"/>
                                  </a:lnTo>
                                  <a:lnTo>
                                    <a:pt x="4779" y="825"/>
                                  </a:lnTo>
                                  <a:lnTo>
                                    <a:pt x="4781" y="829"/>
                                  </a:lnTo>
                                  <a:lnTo>
                                    <a:pt x="4851" y="828"/>
                                  </a:lnTo>
                                  <a:lnTo>
                                    <a:pt x="4823" y="812"/>
                                  </a:lnTo>
                                  <a:lnTo>
                                    <a:pt x="4814" y="808"/>
                                  </a:lnTo>
                                  <a:lnTo>
                                    <a:pt x="4796" y="776"/>
                                  </a:lnTo>
                                  <a:lnTo>
                                    <a:pt x="4858" y="737"/>
                                  </a:lnTo>
                                  <a:lnTo>
                                    <a:pt x="4923" y="694"/>
                                  </a:lnTo>
                                  <a:lnTo>
                                    <a:pt x="4988" y="647"/>
                                  </a:lnTo>
                                  <a:lnTo>
                                    <a:pt x="5049" y="595"/>
                                  </a:lnTo>
                                  <a:lnTo>
                                    <a:pt x="5101" y="539"/>
                                  </a:lnTo>
                                  <a:lnTo>
                                    <a:pt x="5141" y="478"/>
                                  </a:lnTo>
                                  <a:lnTo>
                                    <a:pt x="5171" y="400"/>
                                  </a:lnTo>
                                  <a:lnTo>
                                    <a:pt x="5181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3"/>
                          <wps:cNvSpPr>
                            <a:spLocks/>
                          </wps:cNvSpPr>
                          <wps:spPr bwMode="auto">
                            <a:xfrm>
                              <a:off x="6444" y="1645"/>
                              <a:ext cx="1933" cy="343"/>
                            </a:xfrm>
                            <a:custGeom>
                              <a:avLst/>
                              <a:gdLst>
                                <a:gd name="T0" fmla="+- 0 7292 6445"/>
                                <a:gd name="T1" fmla="*/ T0 w 1933"/>
                                <a:gd name="T2" fmla="+- 0 1645 1645"/>
                                <a:gd name="T3" fmla="*/ 1645 h 343"/>
                                <a:gd name="T4" fmla="+- 0 7209 6445"/>
                                <a:gd name="T5" fmla="*/ T4 w 1933"/>
                                <a:gd name="T6" fmla="+- 0 1645 1645"/>
                                <a:gd name="T7" fmla="*/ 1645 h 343"/>
                                <a:gd name="T8" fmla="+- 0 7127 6445"/>
                                <a:gd name="T9" fmla="*/ T8 w 1933"/>
                                <a:gd name="T10" fmla="+- 0 1648 1645"/>
                                <a:gd name="T11" fmla="*/ 1648 h 343"/>
                                <a:gd name="T12" fmla="+- 0 7048 6445"/>
                                <a:gd name="T13" fmla="*/ T12 w 1933"/>
                                <a:gd name="T14" fmla="+- 0 1653 1645"/>
                                <a:gd name="T15" fmla="*/ 1653 h 343"/>
                                <a:gd name="T16" fmla="+- 0 6970 6445"/>
                                <a:gd name="T17" fmla="*/ T16 w 1933"/>
                                <a:gd name="T18" fmla="+- 0 1660 1645"/>
                                <a:gd name="T19" fmla="*/ 1660 h 343"/>
                                <a:gd name="T20" fmla="+- 0 6895 6445"/>
                                <a:gd name="T21" fmla="*/ T20 w 1933"/>
                                <a:gd name="T22" fmla="+- 0 1670 1645"/>
                                <a:gd name="T23" fmla="*/ 1670 h 343"/>
                                <a:gd name="T24" fmla="+- 0 6823 6445"/>
                                <a:gd name="T25" fmla="*/ T24 w 1933"/>
                                <a:gd name="T26" fmla="+- 0 1681 1645"/>
                                <a:gd name="T27" fmla="*/ 1681 h 343"/>
                                <a:gd name="T28" fmla="+- 0 6755 6445"/>
                                <a:gd name="T29" fmla="*/ T28 w 1933"/>
                                <a:gd name="T30" fmla="+- 0 1695 1645"/>
                                <a:gd name="T31" fmla="*/ 1695 h 343"/>
                                <a:gd name="T32" fmla="+- 0 6691 6445"/>
                                <a:gd name="T33" fmla="*/ T32 w 1933"/>
                                <a:gd name="T34" fmla="+- 0 1710 1645"/>
                                <a:gd name="T35" fmla="*/ 1710 h 343"/>
                                <a:gd name="T36" fmla="+- 0 6631 6445"/>
                                <a:gd name="T37" fmla="*/ T36 w 1933"/>
                                <a:gd name="T38" fmla="+- 0 1727 1645"/>
                                <a:gd name="T39" fmla="*/ 1727 h 343"/>
                                <a:gd name="T40" fmla="+- 0 6527 6445"/>
                                <a:gd name="T41" fmla="*/ T40 w 1933"/>
                                <a:gd name="T42" fmla="+- 0 1767 1645"/>
                                <a:gd name="T43" fmla="*/ 1767 h 343"/>
                                <a:gd name="T44" fmla="+- 0 6445 6445"/>
                                <a:gd name="T45" fmla="*/ T44 w 1933"/>
                                <a:gd name="T46" fmla="+- 0 1812 1645"/>
                                <a:gd name="T47" fmla="*/ 1812 h 343"/>
                                <a:gd name="T48" fmla="+- 0 6485 6445"/>
                                <a:gd name="T49" fmla="*/ T48 w 1933"/>
                                <a:gd name="T50" fmla="+- 0 1791 1645"/>
                                <a:gd name="T51" fmla="*/ 1791 h 343"/>
                                <a:gd name="T52" fmla="+- 0 6533 6445"/>
                                <a:gd name="T53" fmla="*/ T52 w 1933"/>
                                <a:gd name="T54" fmla="+- 0 1772 1645"/>
                                <a:gd name="T55" fmla="*/ 1772 h 343"/>
                                <a:gd name="T56" fmla="+- 0 6648 6445"/>
                                <a:gd name="T57" fmla="*/ T56 w 1933"/>
                                <a:gd name="T58" fmla="+- 0 1740 1645"/>
                                <a:gd name="T59" fmla="*/ 1740 h 343"/>
                                <a:gd name="T60" fmla="+- 0 6715 6445"/>
                                <a:gd name="T61" fmla="*/ T60 w 1933"/>
                                <a:gd name="T62" fmla="+- 0 1727 1645"/>
                                <a:gd name="T63" fmla="*/ 1727 h 343"/>
                                <a:gd name="T64" fmla="+- 0 6786 6445"/>
                                <a:gd name="T65" fmla="*/ T64 w 1933"/>
                                <a:gd name="T66" fmla="+- 0 1716 1645"/>
                                <a:gd name="T67" fmla="*/ 1716 h 343"/>
                                <a:gd name="T68" fmla="+- 0 6861 6445"/>
                                <a:gd name="T69" fmla="*/ T68 w 1933"/>
                                <a:gd name="T70" fmla="+- 0 1707 1645"/>
                                <a:gd name="T71" fmla="*/ 1707 h 343"/>
                                <a:gd name="T72" fmla="+- 0 6940 6445"/>
                                <a:gd name="T73" fmla="*/ T72 w 1933"/>
                                <a:gd name="T74" fmla="+- 0 1701 1645"/>
                                <a:gd name="T75" fmla="*/ 1701 h 343"/>
                                <a:gd name="T76" fmla="+- 0 7023 6445"/>
                                <a:gd name="T77" fmla="*/ T76 w 1933"/>
                                <a:gd name="T78" fmla="+- 0 1696 1645"/>
                                <a:gd name="T79" fmla="*/ 1696 h 343"/>
                                <a:gd name="T80" fmla="+- 0 7107 6445"/>
                                <a:gd name="T81" fmla="*/ T80 w 1933"/>
                                <a:gd name="T82" fmla="+- 0 1694 1645"/>
                                <a:gd name="T83" fmla="*/ 1694 h 343"/>
                                <a:gd name="T84" fmla="+- 0 7194 6445"/>
                                <a:gd name="T85" fmla="*/ T84 w 1933"/>
                                <a:gd name="T86" fmla="+- 0 1694 1645"/>
                                <a:gd name="T87" fmla="*/ 1694 h 343"/>
                                <a:gd name="T88" fmla="+- 0 7283 6445"/>
                                <a:gd name="T89" fmla="*/ T88 w 1933"/>
                                <a:gd name="T90" fmla="+- 0 1697 1645"/>
                                <a:gd name="T91" fmla="*/ 1697 h 343"/>
                                <a:gd name="T92" fmla="+- 0 7372 6445"/>
                                <a:gd name="T93" fmla="*/ T92 w 1933"/>
                                <a:gd name="T94" fmla="+- 0 1701 1645"/>
                                <a:gd name="T95" fmla="*/ 1701 h 343"/>
                                <a:gd name="T96" fmla="+- 0 7461 6445"/>
                                <a:gd name="T97" fmla="*/ T96 w 1933"/>
                                <a:gd name="T98" fmla="+- 0 1709 1645"/>
                                <a:gd name="T99" fmla="*/ 1709 h 343"/>
                                <a:gd name="T100" fmla="+- 0 7550 6445"/>
                                <a:gd name="T101" fmla="*/ T100 w 1933"/>
                                <a:gd name="T102" fmla="+- 0 1718 1645"/>
                                <a:gd name="T103" fmla="*/ 1718 h 343"/>
                                <a:gd name="T104" fmla="+- 0 7638 6445"/>
                                <a:gd name="T105" fmla="*/ T104 w 1933"/>
                                <a:gd name="T106" fmla="+- 0 1730 1645"/>
                                <a:gd name="T107" fmla="*/ 1730 h 343"/>
                                <a:gd name="T108" fmla="+- 0 7725 6445"/>
                                <a:gd name="T109" fmla="*/ T108 w 1933"/>
                                <a:gd name="T110" fmla="+- 0 1745 1645"/>
                                <a:gd name="T111" fmla="*/ 1745 h 343"/>
                                <a:gd name="T112" fmla="+- 0 7809 6445"/>
                                <a:gd name="T113" fmla="*/ T112 w 1933"/>
                                <a:gd name="T114" fmla="+- 0 1762 1645"/>
                                <a:gd name="T115" fmla="*/ 1762 h 343"/>
                                <a:gd name="T116" fmla="+- 0 7891 6445"/>
                                <a:gd name="T117" fmla="*/ T116 w 1933"/>
                                <a:gd name="T118" fmla="+- 0 1781 1645"/>
                                <a:gd name="T119" fmla="*/ 1781 h 343"/>
                                <a:gd name="T120" fmla="+- 0 7969 6445"/>
                                <a:gd name="T121" fmla="*/ T120 w 1933"/>
                                <a:gd name="T122" fmla="+- 0 1803 1645"/>
                                <a:gd name="T123" fmla="*/ 1803 h 343"/>
                                <a:gd name="T124" fmla="+- 0 8044 6445"/>
                                <a:gd name="T125" fmla="*/ T124 w 1933"/>
                                <a:gd name="T126" fmla="+- 0 1828 1645"/>
                                <a:gd name="T127" fmla="*/ 1828 h 343"/>
                                <a:gd name="T128" fmla="+- 0 8114 6445"/>
                                <a:gd name="T129" fmla="*/ T128 w 1933"/>
                                <a:gd name="T130" fmla="+- 0 1855 1645"/>
                                <a:gd name="T131" fmla="*/ 1855 h 343"/>
                                <a:gd name="T132" fmla="+- 0 8179 6445"/>
                                <a:gd name="T133" fmla="*/ T132 w 1933"/>
                                <a:gd name="T134" fmla="+- 0 1885 1645"/>
                                <a:gd name="T135" fmla="*/ 1885 h 343"/>
                                <a:gd name="T136" fmla="+- 0 8283 6445"/>
                                <a:gd name="T137" fmla="*/ T136 w 1933"/>
                                <a:gd name="T138" fmla="+- 0 1943 1645"/>
                                <a:gd name="T139" fmla="*/ 1943 h 343"/>
                                <a:gd name="T140" fmla="+- 0 8334 6445"/>
                                <a:gd name="T141" fmla="*/ T140 w 1933"/>
                                <a:gd name="T142" fmla="+- 0 1970 1645"/>
                                <a:gd name="T143" fmla="*/ 1970 h 343"/>
                                <a:gd name="T144" fmla="+- 0 8377 6445"/>
                                <a:gd name="T145" fmla="*/ T144 w 1933"/>
                                <a:gd name="T146" fmla="+- 0 1987 1645"/>
                                <a:gd name="T147" fmla="*/ 1987 h 343"/>
                                <a:gd name="T148" fmla="+- 0 8361 6445"/>
                                <a:gd name="T149" fmla="*/ T148 w 1933"/>
                                <a:gd name="T150" fmla="+- 0 1959 1645"/>
                                <a:gd name="T151" fmla="*/ 1959 h 343"/>
                                <a:gd name="T152" fmla="+- 0 8348 6445"/>
                                <a:gd name="T153" fmla="*/ T152 w 1933"/>
                                <a:gd name="T154" fmla="+- 0 1944 1645"/>
                                <a:gd name="T155" fmla="*/ 1944 h 343"/>
                                <a:gd name="T156" fmla="+- 0 8245 6445"/>
                                <a:gd name="T157" fmla="*/ T156 w 1933"/>
                                <a:gd name="T158" fmla="+- 0 1875 1645"/>
                                <a:gd name="T159" fmla="*/ 1875 h 343"/>
                                <a:gd name="T160" fmla="+- 0 8178 6445"/>
                                <a:gd name="T161" fmla="*/ T160 w 1933"/>
                                <a:gd name="T162" fmla="+- 0 1837 1645"/>
                                <a:gd name="T163" fmla="*/ 1837 h 343"/>
                                <a:gd name="T164" fmla="+- 0 8108 6445"/>
                                <a:gd name="T165" fmla="*/ T164 w 1933"/>
                                <a:gd name="T166" fmla="+- 0 1803 1645"/>
                                <a:gd name="T167" fmla="*/ 1803 h 343"/>
                                <a:gd name="T168" fmla="+- 0 8034 6445"/>
                                <a:gd name="T169" fmla="*/ T168 w 1933"/>
                                <a:gd name="T170" fmla="+- 0 1773 1645"/>
                                <a:gd name="T171" fmla="*/ 1773 h 343"/>
                                <a:gd name="T172" fmla="+- 0 7957 6445"/>
                                <a:gd name="T173" fmla="*/ T172 w 1933"/>
                                <a:gd name="T174" fmla="+- 0 1746 1645"/>
                                <a:gd name="T175" fmla="*/ 1746 h 343"/>
                                <a:gd name="T176" fmla="+- 0 7878 6445"/>
                                <a:gd name="T177" fmla="*/ T176 w 1933"/>
                                <a:gd name="T178" fmla="+- 0 1723 1645"/>
                                <a:gd name="T179" fmla="*/ 1723 h 343"/>
                                <a:gd name="T180" fmla="+- 0 7797 6445"/>
                                <a:gd name="T181" fmla="*/ T180 w 1933"/>
                                <a:gd name="T182" fmla="+- 0 1702 1645"/>
                                <a:gd name="T183" fmla="*/ 1702 h 343"/>
                                <a:gd name="T184" fmla="+- 0 7714 6445"/>
                                <a:gd name="T185" fmla="*/ T184 w 1933"/>
                                <a:gd name="T186" fmla="+- 0 1685 1645"/>
                                <a:gd name="T187" fmla="*/ 1685 h 343"/>
                                <a:gd name="T188" fmla="+- 0 7630 6445"/>
                                <a:gd name="T189" fmla="*/ T188 w 1933"/>
                                <a:gd name="T190" fmla="+- 0 1672 1645"/>
                                <a:gd name="T191" fmla="*/ 1672 h 343"/>
                                <a:gd name="T192" fmla="+- 0 7546 6445"/>
                                <a:gd name="T193" fmla="*/ T192 w 1933"/>
                                <a:gd name="T194" fmla="+- 0 1661 1645"/>
                                <a:gd name="T195" fmla="*/ 1661 h 343"/>
                                <a:gd name="T196" fmla="+- 0 7461 6445"/>
                                <a:gd name="T197" fmla="*/ T196 w 1933"/>
                                <a:gd name="T198" fmla="+- 0 1653 1645"/>
                                <a:gd name="T199" fmla="*/ 1653 h 343"/>
                                <a:gd name="T200" fmla="+- 0 7376 6445"/>
                                <a:gd name="T201" fmla="*/ T200 w 1933"/>
                                <a:gd name="T202" fmla="+- 0 1648 1645"/>
                                <a:gd name="T203" fmla="*/ 1648 h 343"/>
                                <a:gd name="T204" fmla="+- 0 7292 6445"/>
                                <a:gd name="T205" fmla="*/ T204 w 1933"/>
                                <a:gd name="T206" fmla="+- 0 1645 1645"/>
                                <a:gd name="T207" fmla="*/ 164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933" h="343">
                                  <a:moveTo>
                                    <a:pt x="847" y="0"/>
                                  </a:moveTo>
                                  <a:lnTo>
                                    <a:pt x="764" y="0"/>
                                  </a:lnTo>
                                  <a:lnTo>
                                    <a:pt x="682" y="3"/>
                                  </a:lnTo>
                                  <a:lnTo>
                                    <a:pt x="603" y="8"/>
                                  </a:lnTo>
                                  <a:lnTo>
                                    <a:pt x="525" y="15"/>
                                  </a:lnTo>
                                  <a:lnTo>
                                    <a:pt x="450" y="25"/>
                                  </a:lnTo>
                                  <a:lnTo>
                                    <a:pt x="378" y="36"/>
                                  </a:lnTo>
                                  <a:lnTo>
                                    <a:pt x="310" y="50"/>
                                  </a:lnTo>
                                  <a:lnTo>
                                    <a:pt x="246" y="65"/>
                                  </a:lnTo>
                                  <a:lnTo>
                                    <a:pt x="186" y="82"/>
                                  </a:lnTo>
                                  <a:lnTo>
                                    <a:pt x="82" y="12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88" y="127"/>
                                  </a:lnTo>
                                  <a:lnTo>
                                    <a:pt x="203" y="95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341" y="71"/>
                                  </a:lnTo>
                                  <a:lnTo>
                                    <a:pt x="416" y="62"/>
                                  </a:lnTo>
                                  <a:lnTo>
                                    <a:pt x="495" y="56"/>
                                  </a:lnTo>
                                  <a:lnTo>
                                    <a:pt x="578" y="51"/>
                                  </a:lnTo>
                                  <a:lnTo>
                                    <a:pt x="662" y="49"/>
                                  </a:lnTo>
                                  <a:lnTo>
                                    <a:pt x="749" y="49"/>
                                  </a:lnTo>
                                  <a:lnTo>
                                    <a:pt x="838" y="52"/>
                                  </a:lnTo>
                                  <a:lnTo>
                                    <a:pt x="927" y="56"/>
                                  </a:lnTo>
                                  <a:lnTo>
                                    <a:pt x="1016" y="64"/>
                                  </a:lnTo>
                                  <a:lnTo>
                                    <a:pt x="1105" y="73"/>
                                  </a:lnTo>
                                  <a:lnTo>
                                    <a:pt x="1193" y="85"/>
                                  </a:lnTo>
                                  <a:lnTo>
                                    <a:pt x="1280" y="100"/>
                                  </a:lnTo>
                                  <a:lnTo>
                                    <a:pt x="1364" y="117"/>
                                  </a:lnTo>
                                  <a:lnTo>
                                    <a:pt x="1446" y="136"/>
                                  </a:lnTo>
                                  <a:lnTo>
                                    <a:pt x="1524" y="158"/>
                                  </a:lnTo>
                                  <a:lnTo>
                                    <a:pt x="1599" y="183"/>
                                  </a:lnTo>
                                  <a:lnTo>
                                    <a:pt x="1669" y="210"/>
                                  </a:lnTo>
                                  <a:lnTo>
                                    <a:pt x="1734" y="240"/>
                                  </a:lnTo>
                                  <a:lnTo>
                                    <a:pt x="1838" y="298"/>
                                  </a:lnTo>
                                  <a:lnTo>
                                    <a:pt x="1889" y="325"/>
                                  </a:lnTo>
                                  <a:lnTo>
                                    <a:pt x="1932" y="342"/>
                                  </a:lnTo>
                                  <a:lnTo>
                                    <a:pt x="1916" y="314"/>
                                  </a:lnTo>
                                  <a:lnTo>
                                    <a:pt x="1903" y="299"/>
                                  </a:lnTo>
                                  <a:lnTo>
                                    <a:pt x="1800" y="230"/>
                                  </a:lnTo>
                                  <a:lnTo>
                                    <a:pt x="1733" y="192"/>
                                  </a:lnTo>
                                  <a:lnTo>
                                    <a:pt x="1663" y="158"/>
                                  </a:lnTo>
                                  <a:lnTo>
                                    <a:pt x="1589" y="128"/>
                                  </a:lnTo>
                                  <a:lnTo>
                                    <a:pt x="1512" y="101"/>
                                  </a:lnTo>
                                  <a:lnTo>
                                    <a:pt x="1433" y="78"/>
                                  </a:lnTo>
                                  <a:lnTo>
                                    <a:pt x="1352" y="57"/>
                                  </a:lnTo>
                                  <a:lnTo>
                                    <a:pt x="1269" y="40"/>
                                  </a:lnTo>
                                  <a:lnTo>
                                    <a:pt x="1185" y="27"/>
                                  </a:lnTo>
                                  <a:lnTo>
                                    <a:pt x="1101" y="16"/>
                                  </a:lnTo>
                                  <a:lnTo>
                                    <a:pt x="1016" y="8"/>
                                  </a:lnTo>
                                  <a:lnTo>
                                    <a:pt x="931" y="3"/>
                                  </a:lnTo>
                                  <a:lnTo>
                                    <a:pt x="8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84"/>
                          <wps:cNvSpPr>
                            <a:spLocks/>
                          </wps:cNvSpPr>
                          <wps:spPr bwMode="auto">
                            <a:xfrm>
                              <a:off x="10622" y="1995"/>
                              <a:ext cx="173" cy="172"/>
                            </a:xfrm>
                            <a:custGeom>
                              <a:avLst/>
                              <a:gdLst>
                                <a:gd name="T0" fmla="+- 0 10647 10622"/>
                                <a:gd name="T1" fmla="*/ T0 w 173"/>
                                <a:gd name="T2" fmla="+- 0 1997 1996"/>
                                <a:gd name="T3" fmla="*/ 1997 h 172"/>
                                <a:gd name="T4" fmla="+- 0 10640 10622"/>
                                <a:gd name="T5" fmla="*/ T4 w 173"/>
                                <a:gd name="T6" fmla="+- 0 2003 1996"/>
                                <a:gd name="T7" fmla="*/ 2003 h 172"/>
                                <a:gd name="T8" fmla="+- 0 10626 10622"/>
                                <a:gd name="T9" fmla="*/ T8 w 173"/>
                                <a:gd name="T10" fmla="+- 0 2006 1996"/>
                                <a:gd name="T11" fmla="*/ 2006 h 172"/>
                                <a:gd name="T12" fmla="+- 0 10637 10622"/>
                                <a:gd name="T13" fmla="*/ T12 w 173"/>
                                <a:gd name="T14" fmla="+- 0 2131 1996"/>
                                <a:gd name="T15" fmla="*/ 2131 h 172"/>
                                <a:gd name="T16" fmla="+- 0 10626 10622"/>
                                <a:gd name="T17" fmla="*/ T16 w 173"/>
                                <a:gd name="T18" fmla="+- 0 2157 1996"/>
                                <a:gd name="T19" fmla="*/ 2157 h 172"/>
                                <a:gd name="T20" fmla="+- 0 10622 10622"/>
                                <a:gd name="T21" fmla="*/ T20 w 173"/>
                                <a:gd name="T22" fmla="+- 0 2167 1996"/>
                                <a:gd name="T23" fmla="*/ 2167 h 172"/>
                                <a:gd name="T24" fmla="+- 0 10630 10622"/>
                                <a:gd name="T25" fmla="*/ T24 w 173"/>
                                <a:gd name="T26" fmla="+- 0 2167 1996"/>
                                <a:gd name="T27" fmla="*/ 2167 h 172"/>
                                <a:gd name="T28" fmla="+- 0 10655 10622"/>
                                <a:gd name="T29" fmla="*/ T28 w 173"/>
                                <a:gd name="T30" fmla="+- 0 2158 1996"/>
                                <a:gd name="T31" fmla="*/ 2158 h 172"/>
                                <a:gd name="T32" fmla="+- 0 10755 10622"/>
                                <a:gd name="T33" fmla="*/ T32 w 173"/>
                                <a:gd name="T34" fmla="+- 0 2158 1996"/>
                                <a:gd name="T35" fmla="*/ 2158 h 172"/>
                                <a:gd name="T36" fmla="+- 0 10774 10622"/>
                                <a:gd name="T37" fmla="*/ T36 w 173"/>
                                <a:gd name="T38" fmla="+- 0 2132 1996"/>
                                <a:gd name="T39" fmla="*/ 2132 h 172"/>
                                <a:gd name="T40" fmla="+- 0 10789 10622"/>
                                <a:gd name="T41" fmla="*/ T40 w 173"/>
                                <a:gd name="T42" fmla="+- 0 2066 1996"/>
                                <a:gd name="T43" fmla="*/ 2066 h 172"/>
                                <a:gd name="T44" fmla="+- 0 10791 10622"/>
                                <a:gd name="T45" fmla="*/ T44 w 173"/>
                                <a:gd name="T46" fmla="+- 0 2031 1996"/>
                                <a:gd name="T47" fmla="*/ 2031 h 172"/>
                                <a:gd name="T48" fmla="+- 0 10792 10622"/>
                                <a:gd name="T49" fmla="*/ T48 w 173"/>
                                <a:gd name="T50" fmla="+- 0 2030 1996"/>
                                <a:gd name="T51" fmla="*/ 2030 h 172"/>
                                <a:gd name="T52" fmla="+- 0 10775 10622"/>
                                <a:gd name="T53" fmla="*/ T52 w 173"/>
                                <a:gd name="T54" fmla="+- 0 2016 1996"/>
                                <a:gd name="T55" fmla="*/ 2016 h 172"/>
                                <a:gd name="T56" fmla="+- 0 10765 10622"/>
                                <a:gd name="T57" fmla="*/ T56 w 173"/>
                                <a:gd name="T58" fmla="+- 0 2001 1996"/>
                                <a:gd name="T59" fmla="*/ 2001 h 172"/>
                                <a:gd name="T60" fmla="+- 0 10649 10622"/>
                                <a:gd name="T61" fmla="*/ T60 w 173"/>
                                <a:gd name="T62" fmla="+- 0 2001 1996"/>
                                <a:gd name="T63" fmla="*/ 2001 h 172"/>
                                <a:gd name="T64" fmla="+- 0 10647 10622"/>
                                <a:gd name="T65" fmla="*/ T64 w 173"/>
                                <a:gd name="T66" fmla="+- 0 1997 1996"/>
                                <a:gd name="T67" fmla="*/ 1997 h 172"/>
                                <a:gd name="T68" fmla="+- 0 10755 10622"/>
                                <a:gd name="T69" fmla="*/ T68 w 173"/>
                                <a:gd name="T70" fmla="+- 0 2158 1996"/>
                                <a:gd name="T71" fmla="*/ 2158 h 172"/>
                                <a:gd name="T72" fmla="+- 0 10655 10622"/>
                                <a:gd name="T73" fmla="*/ T72 w 173"/>
                                <a:gd name="T74" fmla="+- 0 2158 1996"/>
                                <a:gd name="T75" fmla="*/ 2158 h 172"/>
                                <a:gd name="T76" fmla="+- 0 10717 10622"/>
                                <a:gd name="T77" fmla="*/ T76 w 173"/>
                                <a:gd name="T78" fmla="+- 0 2165 1996"/>
                                <a:gd name="T79" fmla="*/ 2165 h 172"/>
                                <a:gd name="T80" fmla="+- 0 10753 10622"/>
                                <a:gd name="T81" fmla="*/ T80 w 173"/>
                                <a:gd name="T82" fmla="+- 0 2161 1996"/>
                                <a:gd name="T83" fmla="*/ 2161 h 172"/>
                                <a:gd name="T84" fmla="+- 0 10755 10622"/>
                                <a:gd name="T85" fmla="*/ T84 w 173"/>
                                <a:gd name="T86" fmla="+- 0 2158 1996"/>
                                <a:gd name="T87" fmla="*/ 2158 h 172"/>
                                <a:gd name="T88" fmla="+- 0 10795 10622"/>
                                <a:gd name="T89" fmla="*/ T88 w 173"/>
                                <a:gd name="T90" fmla="+- 0 2027 1996"/>
                                <a:gd name="T91" fmla="*/ 2027 h 172"/>
                                <a:gd name="T92" fmla="+- 0 10792 10622"/>
                                <a:gd name="T93" fmla="*/ T92 w 173"/>
                                <a:gd name="T94" fmla="+- 0 2030 1996"/>
                                <a:gd name="T95" fmla="*/ 2030 h 172"/>
                                <a:gd name="T96" fmla="+- 0 10793 10622"/>
                                <a:gd name="T97" fmla="*/ T96 w 173"/>
                                <a:gd name="T98" fmla="+- 0 2030 1996"/>
                                <a:gd name="T99" fmla="*/ 2030 h 172"/>
                                <a:gd name="T100" fmla="+- 0 10795 10622"/>
                                <a:gd name="T101" fmla="*/ T100 w 173"/>
                                <a:gd name="T102" fmla="+- 0 2027 1996"/>
                                <a:gd name="T103" fmla="*/ 2027 h 172"/>
                                <a:gd name="T104" fmla="+- 0 10719 10622"/>
                                <a:gd name="T105" fmla="*/ T104 w 173"/>
                                <a:gd name="T106" fmla="+- 0 2000 1996"/>
                                <a:gd name="T107" fmla="*/ 2000 h 172"/>
                                <a:gd name="T108" fmla="+- 0 10649 10622"/>
                                <a:gd name="T109" fmla="*/ T108 w 173"/>
                                <a:gd name="T110" fmla="+- 0 2001 1996"/>
                                <a:gd name="T111" fmla="*/ 2001 h 172"/>
                                <a:gd name="T112" fmla="+- 0 10765 10622"/>
                                <a:gd name="T113" fmla="*/ T112 w 173"/>
                                <a:gd name="T114" fmla="+- 0 2001 1996"/>
                                <a:gd name="T115" fmla="*/ 2001 h 172"/>
                                <a:gd name="T116" fmla="+- 0 10765 10622"/>
                                <a:gd name="T117" fmla="*/ T116 w 173"/>
                                <a:gd name="T118" fmla="+- 0 2000 1996"/>
                                <a:gd name="T119" fmla="*/ 2000 h 172"/>
                                <a:gd name="T120" fmla="+- 0 10756 10622"/>
                                <a:gd name="T121" fmla="*/ T120 w 173"/>
                                <a:gd name="T122" fmla="+- 0 2000 1996"/>
                                <a:gd name="T123" fmla="*/ 2000 h 172"/>
                                <a:gd name="T124" fmla="+- 0 10719 10622"/>
                                <a:gd name="T125" fmla="*/ T124 w 173"/>
                                <a:gd name="T126" fmla="+- 0 2000 1996"/>
                                <a:gd name="T127" fmla="*/ 2000 h 172"/>
                                <a:gd name="T128" fmla="+- 0 10764 10622"/>
                                <a:gd name="T129" fmla="*/ T128 w 173"/>
                                <a:gd name="T130" fmla="+- 0 1996 1996"/>
                                <a:gd name="T131" fmla="*/ 1996 h 172"/>
                                <a:gd name="T132" fmla="+- 0 10756 10622"/>
                                <a:gd name="T133" fmla="*/ T132 w 173"/>
                                <a:gd name="T134" fmla="+- 0 2000 1996"/>
                                <a:gd name="T135" fmla="*/ 2000 h 172"/>
                                <a:gd name="T136" fmla="+- 0 10765 10622"/>
                                <a:gd name="T137" fmla="*/ T136 w 173"/>
                                <a:gd name="T138" fmla="+- 0 2000 1996"/>
                                <a:gd name="T139" fmla="*/ 2000 h 172"/>
                                <a:gd name="T140" fmla="+- 0 10763 10622"/>
                                <a:gd name="T141" fmla="*/ T140 w 173"/>
                                <a:gd name="T142" fmla="+- 0 1997 1996"/>
                                <a:gd name="T143" fmla="*/ 1997 h 172"/>
                                <a:gd name="T144" fmla="+- 0 10764 10622"/>
                                <a:gd name="T145" fmla="*/ T144 w 173"/>
                                <a:gd name="T146" fmla="+- 0 1996 1996"/>
                                <a:gd name="T147" fmla="*/ 1996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73" h="172">
                                  <a:moveTo>
                                    <a:pt x="25" y="1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67" y="7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5" y="1"/>
                                  </a:lnTo>
                                  <a:close/>
                                  <a:moveTo>
                                    <a:pt x="133" y="162"/>
                                  </a:moveTo>
                                  <a:lnTo>
                                    <a:pt x="33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131" y="165"/>
                                  </a:lnTo>
                                  <a:lnTo>
                                    <a:pt x="133" y="162"/>
                                  </a:lnTo>
                                  <a:close/>
                                  <a:moveTo>
                                    <a:pt x="173" y="31"/>
                                  </a:moveTo>
                                  <a:lnTo>
                                    <a:pt x="170" y="34"/>
                                  </a:lnTo>
                                  <a:lnTo>
                                    <a:pt x="171" y="34"/>
                                  </a:lnTo>
                                  <a:lnTo>
                                    <a:pt x="173" y="31"/>
                                  </a:lnTo>
                                  <a:close/>
                                  <a:moveTo>
                                    <a:pt x="97" y="4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97" y="4"/>
                                  </a:lnTo>
                                  <a:close/>
                                  <a:moveTo>
                                    <a:pt x="142" y="0"/>
                                  </a:moveTo>
                                  <a:lnTo>
                                    <a:pt x="134" y="4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41" y="1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98" y="2126"/>
                              <a:ext cx="120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Freeform 86"/>
                          <wps:cNvSpPr>
                            <a:spLocks/>
                          </wps:cNvSpPr>
                          <wps:spPr bwMode="auto">
                            <a:xfrm>
                              <a:off x="10655" y="2065"/>
                              <a:ext cx="166" cy="126"/>
                            </a:xfrm>
                            <a:custGeom>
                              <a:avLst/>
                              <a:gdLst>
                                <a:gd name="T0" fmla="+- 0 10789 10655"/>
                                <a:gd name="T1" fmla="*/ T0 w 166"/>
                                <a:gd name="T2" fmla="+- 0 2066 2066"/>
                                <a:gd name="T3" fmla="*/ 2066 h 126"/>
                                <a:gd name="T4" fmla="+- 0 10774 10655"/>
                                <a:gd name="T5" fmla="*/ T4 w 166"/>
                                <a:gd name="T6" fmla="+- 0 2132 2066"/>
                                <a:gd name="T7" fmla="*/ 2132 h 126"/>
                                <a:gd name="T8" fmla="+- 0 10753 10655"/>
                                <a:gd name="T9" fmla="*/ T8 w 166"/>
                                <a:gd name="T10" fmla="+- 0 2161 2066"/>
                                <a:gd name="T11" fmla="*/ 2161 h 126"/>
                                <a:gd name="T12" fmla="+- 0 10717 10655"/>
                                <a:gd name="T13" fmla="*/ T12 w 166"/>
                                <a:gd name="T14" fmla="+- 0 2165 2066"/>
                                <a:gd name="T15" fmla="*/ 2165 h 126"/>
                                <a:gd name="T16" fmla="+- 0 10655 10655"/>
                                <a:gd name="T17" fmla="*/ T16 w 166"/>
                                <a:gd name="T18" fmla="+- 0 2158 2066"/>
                                <a:gd name="T19" fmla="*/ 2158 h 126"/>
                                <a:gd name="T20" fmla="+- 0 10712 10655"/>
                                <a:gd name="T21" fmla="*/ T20 w 166"/>
                                <a:gd name="T22" fmla="+- 0 2188 2066"/>
                                <a:gd name="T23" fmla="*/ 2188 h 126"/>
                                <a:gd name="T24" fmla="+- 0 10767 10655"/>
                                <a:gd name="T25" fmla="*/ T24 w 166"/>
                                <a:gd name="T26" fmla="+- 0 2191 2066"/>
                                <a:gd name="T27" fmla="*/ 2191 h 126"/>
                                <a:gd name="T28" fmla="+- 0 10808 10655"/>
                                <a:gd name="T29" fmla="*/ T28 w 166"/>
                                <a:gd name="T30" fmla="+- 0 2170 2066"/>
                                <a:gd name="T31" fmla="*/ 2170 h 126"/>
                                <a:gd name="T32" fmla="+- 0 10821 10655"/>
                                <a:gd name="T33" fmla="*/ T32 w 166"/>
                                <a:gd name="T34" fmla="+- 0 2127 2066"/>
                                <a:gd name="T35" fmla="*/ 2127 h 126"/>
                                <a:gd name="T36" fmla="+- 0 10789 10655"/>
                                <a:gd name="T37" fmla="*/ T36 w 166"/>
                                <a:gd name="T38" fmla="+- 0 2066 2066"/>
                                <a:gd name="T39" fmla="*/ 206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126">
                                  <a:moveTo>
                                    <a:pt x="134" y="0"/>
                                  </a:moveTo>
                                  <a:lnTo>
                                    <a:pt x="119" y="6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53" y="104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8" y="2065"/>
                              <a:ext cx="139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" name="Freeform 88"/>
                          <wps:cNvSpPr>
                            <a:spLocks/>
                          </wps:cNvSpPr>
                          <wps:spPr bwMode="auto">
                            <a:xfrm>
                              <a:off x="8376" y="1987"/>
                              <a:ext cx="66" cy="59"/>
                            </a:xfrm>
                            <a:custGeom>
                              <a:avLst/>
                              <a:gdLst>
                                <a:gd name="T0" fmla="+- 0 8377 8377"/>
                                <a:gd name="T1" fmla="*/ T0 w 66"/>
                                <a:gd name="T2" fmla="+- 0 1987 1987"/>
                                <a:gd name="T3" fmla="*/ 1987 h 59"/>
                                <a:gd name="T4" fmla="+- 0 8383 8377"/>
                                <a:gd name="T5" fmla="*/ T4 w 66"/>
                                <a:gd name="T6" fmla="+- 0 2000 1987"/>
                                <a:gd name="T7" fmla="*/ 2000 h 59"/>
                                <a:gd name="T8" fmla="+- 0 8384 8377"/>
                                <a:gd name="T9" fmla="*/ T8 w 66"/>
                                <a:gd name="T10" fmla="+- 0 2005 1987"/>
                                <a:gd name="T11" fmla="*/ 2005 h 59"/>
                                <a:gd name="T12" fmla="+- 0 8388 8377"/>
                                <a:gd name="T13" fmla="*/ T12 w 66"/>
                                <a:gd name="T14" fmla="+- 0 2011 1987"/>
                                <a:gd name="T15" fmla="*/ 2011 h 59"/>
                                <a:gd name="T16" fmla="+- 0 8401 8377"/>
                                <a:gd name="T17" fmla="*/ T16 w 66"/>
                                <a:gd name="T18" fmla="+- 0 2024 1987"/>
                                <a:gd name="T19" fmla="*/ 2024 h 59"/>
                                <a:gd name="T20" fmla="+- 0 8414 8377"/>
                                <a:gd name="T21" fmla="*/ T20 w 66"/>
                                <a:gd name="T22" fmla="+- 0 2036 1987"/>
                                <a:gd name="T23" fmla="*/ 2036 h 59"/>
                                <a:gd name="T24" fmla="+- 0 8419 8377"/>
                                <a:gd name="T25" fmla="*/ T24 w 66"/>
                                <a:gd name="T26" fmla="+- 0 2039 1987"/>
                                <a:gd name="T27" fmla="*/ 2039 h 59"/>
                                <a:gd name="T28" fmla="+- 0 8426 8377"/>
                                <a:gd name="T29" fmla="*/ T28 w 66"/>
                                <a:gd name="T30" fmla="+- 0 2040 1987"/>
                                <a:gd name="T31" fmla="*/ 2040 h 59"/>
                                <a:gd name="T32" fmla="+- 0 8443 8377"/>
                                <a:gd name="T33" fmla="*/ T32 w 66"/>
                                <a:gd name="T34" fmla="+- 0 2046 1987"/>
                                <a:gd name="T35" fmla="*/ 2046 h 59"/>
                                <a:gd name="T36" fmla="+- 0 8377 8377"/>
                                <a:gd name="T37" fmla="*/ T36 w 66"/>
                                <a:gd name="T38" fmla="+- 0 1987 1987"/>
                                <a:gd name="T39" fmla="*/ 1987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6" h="59">
                                  <a:moveTo>
                                    <a:pt x="0" y="0"/>
                                  </a:moveTo>
                                  <a:lnTo>
                                    <a:pt x="6" y="1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EEA0A4" id="Группа 5" o:spid="_x0000_s1026" style="position:absolute;margin-left:268.65pt;margin-top:8.5pt;width:55.55pt;height:14.7pt;z-index:-251657216;mso-wrap-distance-left:0;mso-wrap-distance-right:0;mso-position-horizontal-relative:page" coordorigin="5868,1172" coordsize="5182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">
                  <v:shape id="AutoShape 82" o:spid="_x0000_s1027" style="position:absolute;left:5867;top:1171;width:5182;height:960;visibility:visible;mso-wrap-style:square;v-text-anchor:top" coordsize="518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" path="m2266,858r-43,-29l2168,802r-65,-24l2030,757r-80,-19l1867,722r-86,-13l1695,697r-84,-9l1530,682r-75,-5l1388,675r-111,-1l1183,673r-80,1l1035,676r-58,4l926,684r-46,6l837,697r-42,8l648,735r-63,13l512,761r-87,15l371,729,299,664,224,593,160,527,122,478,84,398,62,327,55,262r5,-62l75,138,95,72,120,,84,51,50,111,23,177,5,248,,323r10,77l40,478r40,61l132,595r62,52l259,695r67,45l390,783r-61,57l413,832r9,39l421,894r-9,24l398,959r13,-6l420,952r8,-15l440,891r3,-25l442,843r-8,-47l521,788r75,-9l662,771,777,754r54,-8l886,740r59,-6l1011,730r74,-3l1171,726r100,1l1387,731r113,4l1596,740r81,6l1744,752r56,6l1847,765r39,8l1921,780r32,8l2016,806r35,10l2092,826r48,10l2197,847r69,11xm4498,595r-50,-26l4387,546r-68,-19l4243,512r-81,-12l4077,491r-88,-6l3899,482r-89,-2l3722,481r-85,2l3556,486r-75,5l3413,497r-76,9l3258,521r-79,20l3100,564r-77,28l2948,623r-72,34l2809,694r-62,39l2701,769r-43,38l2617,843r-42,31l2569,914r,6l2576,915r14,5l2593,916r5,-11l2600,908,2933,679r68,-28l3073,626r75,-22l3227,585r80,-15l3390,556r83,-10l3557,537r83,-6l3721,527r81,-1l3879,526r75,1l4043,533r82,9l4203,553r147,24l4423,588r75,7xm5181,323r-5,-75l5158,177r-27,-66l5097,51,5060,r26,75l5107,141r14,63l5126,265r-8,64l5097,399r-39,79l5016,535r-63,67l4880,669r-70,60l4755,776r-90,-15l4588,747r-65,-13l4415,711r-48,-9l4320,693r-49,-7l4217,681r-60,-4l4087,674r-83,-1l3907,673r-115,2l3727,678r-74,4l3573,689r-84,9l3403,710r-85,14l3234,740r-80,19l3080,780r-65,23l2959,829r-44,29l2989,844r77,-19l3147,803r84,-20l3321,766r73,-10l3472,748r80,-7l3635,736r85,-4l3806,730r86,-1l3977,729r83,1l4142,732r78,2l4295,737r80,6l4452,753r75,12l4601,777r74,11l4747,796r-7,56l4739,888r9,31l4769,959,4758,834r14,-3l4779,825r2,4l4851,828r-28,-16l4814,808r-18,-32l4858,737r65,-43l4988,647r61,-52l5101,539r40,-61l5171,400r10,-77xe" fillcolor="#000002" stroked="f">
                    <v:path arrowok="t" o:connecttype="custom" o:connectlocs="2103,1950;1781,1881;1455,1849;1103,1846;880,1862;585,1920;299,1836;84,1570;75,1310;50,1283;10,1572;194,1819;329,2012;412,2090;428,2109;434,1968;777,1926;1011,1902;1387,1903;1744,1924;1921,1952;2092,1998;4498,1767;4243,1684;3899,1654;3556,1658;3258,1693;2948,1795;2701,1941;2569,2086;2593,2088;3001,1823;3307,1742;3640,1703;3954,1699;4350,1749;5176,1420;5060,1172;5126,1437;5016,1707;4755,1948;4415,1883;4217,1853;3907,1845;3573,1861;3234,1912;2959,2001;3147,1975;3472,1920;3806,1902;4142,1904;4452,1925;4747,1968;4769,2131;4781,2001;4796,1948;5049,1767;5181,1495" o:connectangles="0,0,0,0,0,0,0,0,0,0,0,0,0,0,0,0,0,0,0,0,0,0,0,0,0,0,0,0,0,0,0,0,0,0,0,0,0,0,0,0,0,0,0,0,0,0,0,0,0,0,0,0,0,0,0,0,0,0"/>
                  </v:shape>
                  <v:shape id="Freeform 83" o:spid="_x0000_s1028" style="position:absolute;left:6444;top:1645;width:1933;height:343;visibility:visible;mso-wrap-style:square;v-text-anchor:top" coordsize="193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" path="m847,l764,,682,3,603,8r-78,7l450,25,378,36,310,50,246,65,186,82,82,122,,167,40,146,88,127,203,95,270,82,341,71r75,-9l495,56r83,-5l662,49r87,l838,52r89,4l1016,64r89,9l1193,85r87,15l1364,117r82,19l1524,158r75,25l1669,210r65,30l1838,298r51,27l1932,342r-16,-28l1903,299,1800,230r-67,-38l1663,158r-74,-30l1512,101,1433,78,1352,57,1269,40,1185,27,1101,16,1016,8,931,3,847,xe" fillcolor="#000001" stroked="f">
                    <v:path arrowok="t" o:connecttype="custom" o:connectlocs="847,1645;764,1645;682,1648;603,1653;525,1660;450,1670;378,1681;310,1695;246,1710;186,1727;82,1767;0,1812;40,1791;88,1772;203,1740;270,1727;341,1716;416,1707;495,1701;578,1696;662,1694;749,1694;838,1697;927,1701;1016,1709;1105,1718;1193,1730;1280,1745;1364,1762;1446,1781;1524,1803;1599,1828;1669,1855;1734,1885;1838,1943;1889,1970;1932,1987;1916,1959;1903,1944;1800,1875;1733,1837;1663,1803;1589,1773;1512,1746;1433,1723;1352,1702;1269,1685;1185,1672;1101,1661;1016,1653;931,1648;847,1645" o:connectangles="0,0,0,0,0,0,0,0,0,0,0,0,0,0,0,0,0,0,0,0,0,0,0,0,0,0,0,0,0,0,0,0,0,0,0,0,0,0,0,0,0,0,0,0,0,0,0,0,0,0,0,0"/>
                  </v:shape>
                  <v:shape id="AutoShape 84" o:spid="_x0000_s1029" style="position:absolute;left:10622;top:1995;width:173;height:172;visibility:visible;mso-wrap-style:square;v-text-anchor:top" coordsize="17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" path="m25,1l18,7,4,10,15,135,4,161,,171r8,l33,162r100,l152,136,167,70r2,-35l170,34,153,20,143,5,27,5,25,1xm133,162r-100,l95,169r36,-4l133,162xm173,31r-3,3l171,34r2,-3xm97,4l27,5r116,l143,4r-9,l97,4xm142,r-8,4l143,4,141,1,142,xe" fillcolor="#f2f2f1" stroked="f">
                    <v:path arrowok="t" o:connecttype="custom" o:connectlocs="25,1997;18,2003;4,2006;15,2131;4,2157;0,2167;8,2167;33,2158;133,2158;152,2132;167,2066;169,2031;170,2030;153,2016;143,2001;27,2001;25,1997;133,2158;33,2158;95,2165;131,2161;133,2158;173,2027;170,2030;171,2030;173,2027;97,2000;27,2001;143,2001;143,2000;134,2000;97,2000;142,1996;134,2000;143,2000;141,1997;142,1996" o:connectangles="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5" o:spid="_x0000_s1030" type="#_x0000_t75" style="position:absolute;left:8398;top:2126;width:12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">
                    <v:imagedata r:id="rId3" o:title=""/>
                  </v:shape>
                  <v:shape id="Freeform 86" o:spid="_x0000_s1031" style="position:absolute;left:10655;top:2065;width:166;height:126;visibility:visible;mso-wrap-style:square;v-text-anchor:top" coordsize="16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" path="m134,l119,66,98,95,62,99,,92r57,30l112,125r41,-21l166,61,134,xe" fillcolor="#000002" stroked="f">
                    <v:path arrowok="t" o:connecttype="custom" o:connectlocs="134,2066;119,2132;98,2161;62,2165;0,2158;57,2188;112,2191;153,2170;166,2127;134,2066" o:connectangles="0,0,0,0,0,0,0,0,0,0"/>
                  </v:shape>
                  <v:shape id="Picture 87" o:spid="_x0000_s1032" type="#_x0000_t75" style="position:absolute;left:6098;top:2065;width:13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">
                    <v:imagedata r:id="rId4" o:title=""/>
                  </v:shape>
                  <v:shape id="Freeform 88" o:spid="_x0000_s1033" style="position:absolute;left:8376;top:1987;width:66;height:59;visibility:visible;mso-wrap-style:square;v-text-anchor:top" coordsize="6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" path="m,l6,13r1,5l11,24,24,37,37,49r5,3l49,53r17,6l,xe" fillcolor="#000001" stroked="f">
                    <v:path arrowok="t" o:connecttype="custom" o:connectlocs="0,1987;6,2000;7,2005;11,2011;24,2024;37,2036;42,2039;49,2040;66,2046;0,1987" o:connectangles="0,0,0,0,0,0,0,0,0,0"/>
                  </v:shape>
                  <w10:wrap type="topAndBottom" anchorx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0D31">
          <w:rPr>
            <w:noProof/>
          </w:rPr>
          <w:t>39</w:t>
        </w:r>
        <w:r>
          <w:fldChar w:fldCharType="end"/>
        </w:r>
      </w:p>
    </w:sdtContent>
  </w:sdt>
  <w:p w14:paraId="0873B9BD" w14:textId="77777777" w:rsidR="00A2173E" w:rsidRDefault="00A217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B50F" w14:textId="77777777" w:rsidR="005E15CF" w:rsidRDefault="005E15CF" w:rsidP="00B40A38">
      <w:pPr>
        <w:spacing w:after="0" w:line="240" w:lineRule="auto"/>
      </w:pPr>
      <w:r>
        <w:separator/>
      </w:r>
    </w:p>
  </w:footnote>
  <w:footnote w:type="continuationSeparator" w:id="0">
    <w:p w14:paraId="3B1323FB" w14:textId="77777777" w:rsidR="005E15CF" w:rsidRDefault="005E15CF" w:rsidP="00B4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3A7"/>
    <w:multiLevelType w:val="hybridMultilevel"/>
    <w:tmpl w:val="2174BE08"/>
    <w:lvl w:ilvl="0" w:tplc="18D89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E80973"/>
    <w:multiLevelType w:val="hybridMultilevel"/>
    <w:tmpl w:val="A636FAFE"/>
    <w:lvl w:ilvl="0" w:tplc="540E2BB2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313511"/>
    <w:multiLevelType w:val="hybridMultilevel"/>
    <w:tmpl w:val="0A1A05F8"/>
    <w:lvl w:ilvl="0" w:tplc="110EC4A8">
      <w:numFmt w:val="bullet"/>
      <w:lvlText w:val=""/>
      <w:lvlJc w:val="left"/>
      <w:pPr>
        <w:ind w:left="1287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C65B42"/>
    <w:multiLevelType w:val="hybridMultilevel"/>
    <w:tmpl w:val="441EAAE2"/>
    <w:lvl w:ilvl="0" w:tplc="6AFCE43A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639F"/>
    <w:multiLevelType w:val="hybridMultilevel"/>
    <w:tmpl w:val="1E2C01C6"/>
    <w:lvl w:ilvl="0" w:tplc="CD34CF30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F8D"/>
    <w:multiLevelType w:val="hybridMultilevel"/>
    <w:tmpl w:val="F2DCA628"/>
    <w:lvl w:ilvl="0" w:tplc="31BA1C7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BE1462"/>
    <w:multiLevelType w:val="hybridMultilevel"/>
    <w:tmpl w:val="ED5EF89A"/>
    <w:lvl w:ilvl="0" w:tplc="E0D6067A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C65B64"/>
    <w:multiLevelType w:val="hybridMultilevel"/>
    <w:tmpl w:val="48E04E96"/>
    <w:lvl w:ilvl="0" w:tplc="915AC752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0039B"/>
    <w:multiLevelType w:val="hybridMultilevel"/>
    <w:tmpl w:val="EBA6F34A"/>
    <w:lvl w:ilvl="0" w:tplc="1DAE1D3C"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ED7314"/>
    <w:multiLevelType w:val="hybridMultilevel"/>
    <w:tmpl w:val="8700A50A"/>
    <w:lvl w:ilvl="0" w:tplc="E90E78AA">
      <w:numFmt w:val="bullet"/>
      <w:lvlText w:val=""/>
      <w:lvlJc w:val="left"/>
      <w:pPr>
        <w:ind w:left="1647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392298D"/>
    <w:multiLevelType w:val="hybridMultilevel"/>
    <w:tmpl w:val="A34AED34"/>
    <w:lvl w:ilvl="0" w:tplc="450AF30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A1AF3"/>
    <w:multiLevelType w:val="hybridMultilevel"/>
    <w:tmpl w:val="1596A18E"/>
    <w:lvl w:ilvl="0" w:tplc="0002B9E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D68EC"/>
    <w:multiLevelType w:val="hybridMultilevel"/>
    <w:tmpl w:val="D7FCA0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8806156">
    <w:abstractNumId w:val="12"/>
  </w:num>
  <w:num w:numId="2" w16cid:durableId="2036615517">
    <w:abstractNumId w:val="11"/>
  </w:num>
  <w:num w:numId="3" w16cid:durableId="640885438">
    <w:abstractNumId w:val="10"/>
  </w:num>
  <w:num w:numId="4" w16cid:durableId="1372610775">
    <w:abstractNumId w:val="7"/>
  </w:num>
  <w:num w:numId="5" w16cid:durableId="974407580">
    <w:abstractNumId w:val="0"/>
  </w:num>
  <w:num w:numId="6" w16cid:durableId="1326011262">
    <w:abstractNumId w:val="1"/>
  </w:num>
  <w:num w:numId="7" w16cid:durableId="271939286">
    <w:abstractNumId w:val="8"/>
  </w:num>
  <w:num w:numId="8" w16cid:durableId="827600922">
    <w:abstractNumId w:val="2"/>
  </w:num>
  <w:num w:numId="9" w16cid:durableId="1987664689">
    <w:abstractNumId w:val="9"/>
  </w:num>
  <w:num w:numId="10" w16cid:durableId="430398261">
    <w:abstractNumId w:val="6"/>
  </w:num>
  <w:num w:numId="11" w16cid:durableId="64570128">
    <w:abstractNumId w:val="4"/>
  </w:num>
  <w:num w:numId="12" w16cid:durableId="1005867544">
    <w:abstractNumId w:val="3"/>
  </w:num>
  <w:num w:numId="13" w16cid:durableId="58322005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433"/>
    <w:rsid w:val="0000010E"/>
    <w:rsid w:val="00000343"/>
    <w:rsid w:val="00000BD4"/>
    <w:rsid w:val="00001247"/>
    <w:rsid w:val="0000167A"/>
    <w:rsid w:val="0000201E"/>
    <w:rsid w:val="00002C44"/>
    <w:rsid w:val="00002F1D"/>
    <w:rsid w:val="00003734"/>
    <w:rsid w:val="00003E1E"/>
    <w:rsid w:val="000045C0"/>
    <w:rsid w:val="00004735"/>
    <w:rsid w:val="00004BB3"/>
    <w:rsid w:val="00005640"/>
    <w:rsid w:val="00005FB3"/>
    <w:rsid w:val="00006381"/>
    <w:rsid w:val="00006A25"/>
    <w:rsid w:val="000075EF"/>
    <w:rsid w:val="00007957"/>
    <w:rsid w:val="00007D05"/>
    <w:rsid w:val="00007EC0"/>
    <w:rsid w:val="00007EF5"/>
    <w:rsid w:val="00010538"/>
    <w:rsid w:val="000108F1"/>
    <w:rsid w:val="00010BF9"/>
    <w:rsid w:val="000110E8"/>
    <w:rsid w:val="00012580"/>
    <w:rsid w:val="000127AE"/>
    <w:rsid w:val="00012C7A"/>
    <w:rsid w:val="000136D7"/>
    <w:rsid w:val="00013BF3"/>
    <w:rsid w:val="00014674"/>
    <w:rsid w:val="0001476D"/>
    <w:rsid w:val="000149E4"/>
    <w:rsid w:val="00014BF2"/>
    <w:rsid w:val="00015005"/>
    <w:rsid w:val="0001510C"/>
    <w:rsid w:val="00015534"/>
    <w:rsid w:val="0001560A"/>
    <w:rsid w:val="00015B0E"/>
    <w:rsid w:val="00016AC7"/>
    <w:rsid w:val="00016D80"/>
    <w:rsid w:val="00017298"/>
    <w:rsid w:val="000207A2"/>
    <w:rsid w:val="00020C97"/>
    <w:rsid w:val="00021270"/>
    <w:rsid w:val="000213A8"/>
    <w:rsid w:val="000213C3"/>
    <w:rsid w:val="0002239F"/>
    <w:rsid w:val="00022BCC"/>
    <w:rsid w:val="00022D18"/>
    <w:rsid w:val="00022EA2"/>
    <w:rsid w:val="0002307F"/>
    <w:rsid w:val="000231C3"/>
    <w:rsid w:val="000238E6"/>
    <w:rsid w:val="00023FEA"/>
    <w:rsid w:val="0002456D"/>
    <w:rsid w:val="0002462B"/>
    <w:rsid w:val="00024B11"/>
    <w:rsid w:val="000254CB"/>
    <w:rsid w:val="0002581B"/>
    <w:rsid w:val="00025C2A"/>
    <w:rsid w:val="00025D84"/>
    <w:rsid w:val="00025DBB"/>
    <w:rsid w:val="0002650D"/>
    <w:rsid w:val="000267F2"/>
    <w:rsid w:val="00026B18"/>
    <w:rsid w:val="00026D48"/>
    <w:rsid w:val="00026DD7"/>
    <w:rsid w:val="00027A27"/>
    <w:rsid w:val="00027BAF"/>
    <w:rsid w:val="00030BB2"/>
    <w:rsid w:val="00030DD6"/>
    <w:rsid w:val="00030FC3"/>
    <w:rsid w:val="00032E64"/>
    <w:rsid w:val="0003322D"/>
    <w:rsid w:val="00033893"/>
    <w:rsid w:val="000338EB"/>
    <w:rsid w:val="00033952"/>
    <w:rsid w:val="00033DC7"/>
    <w:rsid w:val="000354CA"/>
    <w:rsid w:val="00035822"/>
    <w:rsid w:val="0003616A"/>
    <w:rsid w:val="000370E9"/>
    <w:rsid w:val="00040318"/>
    <w:rsid w:val="000406A3"/>
    <w:rsid w:val="000407C4"/>
    <w:rsid w:val="00041903"/>
    <w:rsid w:val="00041E88"/>
    <w:rsid w:val="000423AA"/>
    <w:rsid w:val="00042DA5"/>
    <w:rsid w:val="00042FB9"/>
    <w:rsid w:val="0004370E"/>
    <w:rsid w:val="00043E56"/>
    <w:rsid w:val="000445A4"/>
    <w:rsid w:val="00045DAE"/>
    <w:rsid w:val="00046E56"/>
    <w:rsid w:val="000470AE"/>
    <w:rsid w:val="0005005B"/>
    <w:rsid w:val="00050280"/>
    <w:rsid w:val="00051006"/>
    <w:rsid w:val="00051067"/>
    <w:rsid w:val="00051C62"/>
    <w:rsid w:val="00051DCF"/>
    <w:rsid w:val="00051F38"/>
    <w:rsid w:val="000527B1"/>
    <w:rsid w:val="00053D67"/>
    <w:rsid w:val="00053F5F"/>
    <w:rsid w:val="00054760"/>
    <w:rsid w:val="0005571A"/>
    <w:rsid w:val="00055A3C"/>
    <w:rsid w:val="00056016"/>
    <w:rsid w:val="000562F0"/>
    <w:rsid w:val="00056B42"/>
    <w:rsid w:val="000576B2"/>
    <w:rsid w:val="0005789C"/>
    <w:rsid w:val="00057D33"/>
    <w:rsid w:val="0006026B"/>
    <w:rsid w:val="000605A0"/>
    <w:rsid w:val="00060BAF"/>
    <w:rsid w:val="0006120C"/>
    <w:rsid w:val="00061645"/>
    <w:rsid w:val="000627C8"/>
    <w:rsid w:val="000627F6"/>
    <w:rsid w:val="00062E37"/>
    <w:rsid w:val="00062E4B"/>
    <w:rsid w:val="000631A7"/>
    <w:rsid w:val="000636C5"/>
    <w:rsid w:val="00063C22"/>
    <w:rsid w:val="00063CE3"/>
    <w:rsid w:val="000647FC"/>
    <w:rsid w:val="000653E7"/>
    <w:rsid w:val="00065494"/>
    <w:rsid w:val="00065DA0"/>
    <w:rsid w:val="00065E01"/>
    <w:rsid w:val="000663F0"/>
    <w:rsid w:val="0006693A"/>
    <w:rsid w:val="000678F9"/>
    <w:rsid w:val="000700AD"/>
    <w:rsid w:val="00070D31"/>
    <w:rsid w:val="00070E25"/>
    <w:rsid w:val="000728AC"/>
    <w:rsid w:val="00072F0D"/>
    <w:rsid w:val="000730F6"/>
    <w:rsid w:val="0007357A"/>
    <w:rsid w:val="00074C56"/>
    <w:rsid w:val="0007522C"/>
    <w:rsid w:val="000755AD"/>
    <w:rsid w:val="000761CD"/>
    <w:rsid w:val="00076B7B"/>
    <w:rsid w:val="00076F97"/>
    <w:rsid w:val="00077244"/>
    <w:rsid w:val="00077245"/>
    <w:rsid w:val="000776EC"/>
    <w:rsid w:val="00077FA4"/>
    <w:rsid w:val="00080222"/>
    <w:rsid w:val="000804E1"/>
    <w:rsid w:val="0008067B"/>
    <w:rsid w:val="00080DD3"/>
    <w:rsid w:val="00081090"/>
    <w:rsid w:val="00081480"/>
    <w:rsid w:val="000818E9"/>
    <w:rsid w:val="00081F27"/>
    <w:rsid w:val="00082011"/>
    <w:rsid w:val="00082C14"/>
    <w:rsid w:val="000831AC"/>
    <w:rsid w:val="00083347"/>
    <w:rsid w:val="000836B6"/>
    <w:rsid w:val="000844E2"/>
    <w:rsid w:val="00084AD8"/>
    <w:rsid w:val="00084B6B"/>
    <w:rsid w:val="00084C91"/>
    <w:rsid w:val="000851EF"/>
    <w:rsid w:val="00085EA1"/>
    <w:rsid w:val="00086097"/>
    <w:rsid w:val="000862D8"/>
    <w:rsid w:val="000863BF"/>
    <w:rsid w:val="0008648E"/>
    <w:rsid w:val="00086A61"/>
    <w:rsid w:val="00086F33"/>
    <w:rsid w:val="00087A86"/>
    <w:rsid w:val="00090524"/>
    <w:rsid w:val="0009077C"/>
    <w:rsid w:val="00090AB3"/>
    <w:rsid w:val="00091797"/>
    <w:rsid w:val="00091E05"/>
    <w:rsid w:val="00091E92"/>
    <w:rsid w:val="00092A95"/>
    <w:rsid w:val="00092C97"/>
    <w:rsid w:val="00092D74"/>
    <w:rsid w:val="00092EA1"/>
    <w:rsid w:val="00092F25"/>
    <w:rsid w:val="0009358F"/>
    <w:rsid w:val="00093F56"/>
    <w:rsid w:val="00093F74"/>
    <w:rsid w:val="00094739"/>
    <w:rsid w:val="00094962"/>
    <w:rsid w:val="00094C84"/>
    <w:rsid w:val="00094FA5"/>
    <w:rsid w:val="00094FED"/>
    <w:rsid w:val="000956D6"/>
    <w:rsid w:val="000956DB"/>
    <w:rsid w:val="00095C59"/>
    <w:rsid w:val="0009606F"/>
    <w:rsid w:val="000964CF"/>
    <w:rsid w:val="00096E93"/>
    <w:rsid w:val="0009726B"/>
    <w:rsid w:val="00097776"/>
    <w:rsid w:val="00097C62"/>
    <w:rsid w:val="000A09EA"/>
    <w:rsid w:val="000A2833"/>
    <w:rsid w:val="000A2FC3"/>
    <w:rsid w:val="000A33B9"/>
    <w:rsid w:val="000A3463"/>
    <w:rsid w:val="000A357D"/>
    <w:rsid w:val="000A35D3"/>
    <w:rsid w:val="000A4ABC"/>
    <w:rsid w:val="000A63B6"/>
    <w:rsid w:val="000A6697"/>
    <w:rsid w:val="000A6DD7"/>
    <w:rsid w:val="000A6EB9"/>
    <w:rsid w:val="000A71AD"/>
    <w:rsid w:val="000A7AFA"/>
    <w:rsid w:val="000A7C0F"/>
    <w:rsid w:val="000A7F2B"/>
    <w:rsid w:val="000A7F86"/>
    <w:rsid w:val="000A7FA2"/>
    <w:rsid w:val="000B0490"/>
    <w:rsid w:val="000B12BF"/>
    <w:rsid w:val="000B1901"/>
    <w:rsid w:val="000B23C9"/>
    <w:rsid w:val="000B2934"/>
    <w:rsid w:val="000B2B00"/>
    <w:rsid w:val="000B3489"/>
    <w:rsid w:val="000B3934"/>
    <w:rsid w:val="000B3A59"/>
    <w:rsid w:val="000B3E34"/>
    <w:rsid w:val="000B4385"/>
    <w:rsid w:val="000B4BA7"/>
    <w:rsid w:val="000B5774"/>
    <w:rsid w:val="000B5C49"/>
    <w:rsid w:val="000B621D"/>
    <w:rsid w:val="000B64D8"/>
    <w:rsid w:val="000B6745"/>
    <w:rsid w:val="000B699C"/>
    <w:rsid w:val="000B6E07"/>
    <w:rsid w:val="000B6F44"/>
    <w:rsid w:val="000B7253"/>
    <w:rsid w:val="000B726F"/>
    <w:rsid w:val="000B72C4"/>
    <w:rsid w:val="000B79DC"/>
    <w:rsid w:val="000B7BBE"/>
    <w:rsid w:val="000C0D88"/>
    <w:rsid w:val="000C161C"/>
    <w:rsid w:val="000C16CE"/>
    <w:rsid w:val="000C318B"/>
    <w:rsid w:val="000C3191"/>
    <w:rsid w:val="000C34DE"/>
    <w:rsid w:val="000C3B7C"/>
    <w:rsid w:val="000C3D50"/>
    <w:rsid w:val="000C480B"/>
    <w:rsid w:val="000C4CBF"/>
    <w:rsid w:val="000C525D"/>
    <w:rsid w:val="000C52D0"/>
    <w:rsid w:val="000C5361"/>
    <w:rsid w:val="000C53F8"/>
    <w:rsid w:val="000C545C"/>
    <w:rsid w:val="000C5C77"/>
    <w:rsid w:val="000C5D10"/>
    <w:rsid w:val="000C6BFB"/>
    <w:rsid w:val="000C703F"/>
    <w:rsid w:val="000C7051"/>
    <w:rsid w:val="000C75A5"/>
    <w:rsid w:val="000C76A3"/>
    <w:rsid w:val="000C7C00"/>
    <w:rsid w:val="000D01CD"/>
    <w:rsid w:val="000D0903"/>
    <w:rsid w:val="000D15C6"/>
    <w:rsid w:val="000D1FCB"/>
    <w:rsid w:val="000D217A"/>
    <w:rsid w:val="000D288E"/>
    <w:rsid w:val="000D30F0"/>
    <w:rsid w:val="000D3356"/>
    <w:rsid w:val="000D4024"/>
    <w:rsid w:val="000D439F"/>
    <w:rsid w:val="000D470B"/>
    <w:rsid w:val="000D4F95"/>
    <w:rsid w:val="000D548C"/>
    <w:rsid w:val="000D5A4C"/>
    <w:rsid w:val="000D5D8D"/>
    <w:rsid w:val="000D6227"/>
    <w:rsid w:val="000D6BED"/>
    <w:rsid w:val="000D6D39"/>
    <w:rsid w:val="000D728A"/>
    <w:rsid w:val="000D73AA"/>
    <w:rsid w:val="000E06E7"/>
    <w:rsid w:val="000E1206"/>
    <w:rsid w:val="000E1387"/>
    <w:rsid w:val="000E13C6"/>
    <w:rsid w:val="000E1D3A"/>
    <w:rsid w:val="000E20F3"/>
    <w:rsid w:val="000E2193"/>
    <w:rsid w:val="000E2F08"/>
    <w:rsid w:val="000E3167"/>
    <w:rsid w:val="000E45A9"/>
    <w:rsid w:val="000E473E"/>
    <w:rsid w:val="000E5480"/>
    <w:rsid w:val="000E5527"/>
    <w:rsid w:val="000E5CF8"/>
    <w:rsid w:val="000E6887"/>
    <w:rsid w:val="000E6B7F"/>
    <w:rsid w:val="000E7739"/>
    <w:rsid w:val="000F035E"/>
    <w:rsid w:val="000F0855"/>
    <w:rsid w:val="000F0CC8"/>
    <w:rsid w:val="000F0DCF"/>
    <w:rsid w:val="000F13EA"/>
    <w:rsid w:val="000F1513"/>
    <w:rsid w:val="000F1A6D"/>
    <w:rsid w:val="000F2276"/>
    <w:rsid w:val="000F22DA"/>
    <w:rsid w:val="000F23A1"/>
    <w:rsid w:val="000F2516"/>
    <w:rsid w:val="000F2CBF"/>
    <w:rsid w:val="000F3117"/>
    <w:rsid w:val="000F4BBA"/>
    <w:rsid w:val="000F4C45"/>
    <w:rsid w:val="000F4C53"/>
    <w:rsid w:val="000F4D40"/>
    <w:rsid w:val="000F4D7E"/>
    <w:rsid w:val="000F514E"/>
    <w:rsid w:val="000F5402"/>
    <w:rsid w:val="000F612E"/>
    <w:rsid w:val="000F64B8"/>
    <w:rsid w:val="000F79D7"/>
    <w:rsid w:val="001003F9"/>
    <w:rsid w:val="00101574"/>
    <w:rsid w:val="0010160C"/>
    <w:rsid w:val="00101C99"/>
    <w:rsid w:val="00102B6E"/>
    <w:rsid w:val="00102BAF"/>
    <w:rsid w:val="00102F5E"/>
    <w:rsid w:val="00102F96"/>
    <w:rsid w:val="0010329B"/>
    <w:rsid w:val="001040E3"/>
    <w:rsid w:val="001043A7"/>
    <w:rsid w:val="001046BC"/>
    <w:rsid w:val="0010476E"/>
    <w:rsid w:val="00104BDF"/>
    <w:rsid w:val="0010560E"/>
    <w:rsid w:val="00105B72"/>
    <w:rsid w:val="0010659B"/>
    <w:rsid w:val="00107B8F"/>
    <w:rsid w:val="00107F0B"/>
    <w:rsid w:val="00110257"/>
    <w:rsid w:val="001102FC"/>
    <w:rsid w:val="00110742"/>
    <w:rsid w:val="00110A58"/>
    <w:rsid w:val="001110BD"/>
    <w:rsid w:val="001116BA"/>
    <w:rsid w:val="00112577"/>
    <w:rsid w:val="00112651"/>
    <w:rsid w:val="00112AD4"/>
    <w:rsid w:val="00112FBD"/>
    <w:rsid w:val="001132D7"/>
    <w:rsid w:val="00113520"/>
    <w:rsid w:val="00113834"/>
    <w:rsid w:val="00114001"/>
    <w:rsid w:val="001148B2"/>
    <w:rsid w:val="00114CC2"/>
    <w:rsid w:val="00114F71"/>
    <w:rsid w:val="0011535E"/>
    <w:rsid w:val="00116158"/>
    <w:rsid w:val="00116514"/>
    <w:rsid w:val="00116F59"/>
    <w:rsid w:val="001201C6"/>
    <w:rsid w:val="001204FB"/>
    <w:rsid w:val="00120BF8"/>
    <w:rsid w:val="00121019"/>
    <w:rsid w:val="0012248D"/>
    <w:rsid w:val="00122C0C"/>
    <w:rsid w:val="001232D6"/>
    <w:rsid w:val="00123307"/>
    <w:rsid w:val="00123688"/>
    <w:rsid w:val="00124A1E"/>
    <w:rsid w:val="001251B8"/>
    <w:rsid w:val="00125C1C"/>
    <w:rsid w:val="00126D27"/>
    <w:rsid w:val="0012740D"/>
    <w:rsid w:val="00127E51"/>
    <w:rsid w:val="001300B6"/>
    <w:rsid w:val="00130401"/>
    <w:rsid w:val="00130EF0"/>
    <w:rsid w:val="001312AC"/>
    <w:rsid w:val="001319BA"/>
    <w:rsid w:val="00131EA0"/>
    <w:rsid w:val="00131FFD"/>
    <w:rsid w:val="00132058"/>
    <w:rsid w:val="00133C4D"/>
    <w:rsid w:val="0013420A"/>
    <w:rsid w:val="00134506"/>
    <w:rsid w:val="00134778"/>
    <w:rsid w:val="00135441"/>
    <w:rsid w:val="001360E9"/>
    <w:rsid w:val="00136654"/>
    <w:rsid w:val="00136EC8"/>
    <w:rsid w:val="0013726E"/>
    <w:rsid w:val="001378D9"/>
    <w:rsid w:val="00137CCB"/>
    <w:rsid w:val="00137E5A"/>
    <w:rsid w:val="00140470"/>
    <w:rsid w:val="001404AD"/>
    <w:rsid w:val="00140924"/>
    <w:rsid w:val="0014123E"/>
    <w:rsid w:val="001414E9"/>
    <w:rsid w:val="00141E01"/>
    <w:rsid w:val="00144632"/>
    <w:rsid w:val="00144AFB"/>
    <w:rsid w:val="00144F16"/>
    <w:rsid w:val="00144FE8"/>
    <w:rsid w:val="00145069"/>
    <w:rsid w:val="00145F46"/>
    <w:rsid w:val="001466D3"/>
    <w:rsid w:val="00146B0B"/>
    <w:rsid w:val="00147213"/>
    <w:rsid w:val="001474F6"/>
    <w:rsid w:val="001478E8"/>
    <w:rsid w:val="00147CDC"/>
    <w:rsid w:val="00147E8C"/>
    <w:rsid w:val="00150EED"/>
    <w:rsid w:val="0015176E"/>
    <w:rsid w:val="0015234D"/>
    <w:rsid w:val="00152919"/>
    <w:rsid w:val="00152979"/>
    <w:rsid w:val="00153188"/>
    <w:rsid w:val="0015453E"/>
    <w:rsid w:val="001545AF"/>
    <w:rsid w:val="00154941"/>
    <w:rsid w:val="00155547"/>
    <w:rsid w:val="00155915"/>
    <w:rsid w:val="00155A67"/>
    <w:rsid w:val="0015637D"/>
    <w:rsid w:val="00156C01"/>
    <w:rsid w:val="001575D2"/>
    <w:rsid w:val="0015760B"/>
    <w:rsid w:val="00157815"/>
    <w:rsid w:val="00160769"/>
    <w:rsid w:val="00161940"/>
    <w:rsid w:val="00161A5B"/>
    <w:rsid w:val="00162517"/>
    <w:rsid w:val="00162572"/>
    <w:rsid w:val="00162A80"/>
    <w:rsid w:val="001631C1"/>
    <w:rsid w:val="00163E03"/>
    <w:rsid w:val="001653BA"/>
    <w:rsid w:val="00165580"/>
    <w:rsid w:val="001659B0"/>
    <w:rsid w:val="001659B7"/>
    <w:rsid w:val="00165B41"/>
    <w:rsid w:val="00165B85"/>
    <w:rsid w:val="00165D3F"/>
    <w:rsid w:val="001660E2"/>
    <w:rsid w:val="00166A68"/>
    <w:rsid w:val="00166C41"/>
    <w:rsid w:val="00167983"/>
    <w:rsid w:val="00170160"/>
    <w:rsid w:val="00170826"/>
    <w:rsid w:val="0017086C"/>
    <w:rsid w:val="00170A21"/>
    <w:rsid w:val="00170CCE"/>
    <w:rsid w:val="00171814"/>
    <w:rsid w:val="00171A48"/>
    <w:rsid w:val="001724AA"/>
    <w:rsid w:val="00172617"/>
    <w:rsid w:val="00172893"/>
    <w:rsid w:val="00173221"/>
    <w:rsid w:val="00173522"/>
    <w:rsid w:val="00173537"/>
    <w:rsid w:val="0017355A"/>
    <w:rsid w:val="0017408D"/>
    <w:rsid w:val="00174261"/>
    <w:rsid w:val="00174547"/>
    <w:rsid w:val="001748E7"/>
    <w:rsid w:val="001749AE"/>
    <w:rsid w:val="00175D64"/>
    <w:rsid w:val="00175D76"/>
    <w:rsid w:val="001761B7"/>
    <w:rsid w:val="00176554"/>
    <w:rsid w:val="0017755D"/>
    <w:rsid w:val="00177FF2"/>
    <w:rsid w:val="001801D6"/>
    <w:rsid w:val="00181A31"/>
    <w:rsid w:val="001828C6"/>
    <w:rsid w:val="00182F70"/>
    <w:rsid w:val="00183B52"/>
    <w:rsid w:val="001841DC"/>
    <w:rsid w:val="00184EA1"/>
    <w:rsid w:val="00185C81"/>
    <w:rsid w:val="00185D46"/>
    <w:rsid w:val="0018629B"/>
    <w:rsid w:val="001863F9"/>
    <w:rsid w:val="00186FA1"/>
    <w:rsid w:val="001873C8"/>
    <w:rsid w:val="00190472"/>
    <w:rsid w:val="0019140B"/>
    <w:rsid w:val="00191429"/>
    <w:rsid w:val="00191B29"/>
    <w:rsid w:val="00191E85"/>
    <w:rsid w:val="001922DC"/>
    <w:rsid w:val="00192817"/>
    <w:rsid w:val="00192B52"/>
    <w:rsid w:val="00192B7F"/>
    <w:rsid w:val="00192F10"/>
    <w:rsid w:val="001930DD"/>
    <w:rsid w:val="00193259"/>
    <w:rsid w:val="00194631"/>
    <w:rsid w:val="001958C1"/>
    <w:rsid w:val="0019603C"/>
    <w:rsid w:val="001964A7"/>
    <w:rsid w:val="001964D9"/>
    <w:rsid w:val="00196538"/>
    <w:rsid w:val="00197152"/>
    <w:rsid w:val="001A0281"/>
    <w:rsid w:val="001A0568"/>
    <w:rsid w:val="001A0754"/>
    <w:rsid w:val="001A07D0"/>
    <w:rsid w:val="001A0E32"/>
    <w:rsid w:val="001A140D"/>
    <w:rsid w:val="001A1756"/>
    <w:rsid w:val="001A1881"/>
    <w:rsid w:val="001A1D05"/>
    <w:rsid w:val="001A1D5F"/>
    <w:rsid w:val="001A2217"/>
    <w:rsid w:val="001A290D"/>
    <w:rsid w:val="001A292C"/>
    <w:rsid w:val="001A3B93"/>
    <w:rsid w:val="001A44CD"/>
    <w:rsid w:val="001A5C43"/>
    <w:rsid w:val="001A61AE"/>
    <w:rsid w:val="001A68EF"/>
    <w:rsid w:val="001A6A6C"/>
    <w:rsid w:val="001B0308"/>
    <w:rsid w:val="001B1620"/>
    <w:rsid w:val="001B16D1"/>
    <w:rsid w:val="001B194C"/>
    <w:rsid w:val="001B1C8E"/>
    <w:rsid w:val="001B1EDB"/>
    <w:rsid w:val="001B1FD0"/>
    <w:rsid w:val="001B242C"/>
    <w:rsid w:val="001B248F"/>
    <w:rsid w:val="001B2AE3"/>
    <w:rsid w:val="001B373E"/>
    <w:rsid w:val="001B415D"/>
    <w:rsid w:val="001B4182"/>
    <w:rsid w:val="001B4240"/>
    <w:rsid w:val="001B42DA"/>
    <w:rsid w:val="001B433E"/>
    <w:rsid w:val="001B4481"/>
    <w:rsid w:val="001B4563"/>
    <w:rsid w:val="001B5112"/>
    <w:rsid w:val="001B57E3"/>
    <w:rsid w:val="001B584A"/>
    <w:rsid w:val="001B63E4"/>
    <w:rsid w:val="001B646F"/>
    <w:rsid w:val="001B66DB"/>
    <w:rsid w:val="001B73D2"/>
    <w:rsid w:val="001B7526"/>
    <w:rsid w:val="001C2024"/>
    <w:rsid w:val="001C2854"/>
    <w:rsid w:val="001C3179"/>
    <w:rsid w:val="001C3443"/>
    <w:rsid w:val="001C417E"/>
    <w:rsid w:val="001C46F2"/>
    <w:rsid w:val="001C4F97"/>
    <w:rsid w:val="001C51FF"/>
    <w:rsid w:val="001C5272"/>
    <w:rsid w:val="001C5994"/>
    <w:rsid w:val="001C5A5B"/>
    <w:rsid w:val="001C5AA6"/>
    <w:rsid w:val="001C6D2E"/>
    <w:rsid w:val="001C7282"/>
    <w:rsid w:val="001C7820"/>
    <w:rsid w:val="001D0CB9"/>
    <w:rsid w:val="001D0FC7"/>
    <w:rsid w:val="001D130B"/>
    <w:rsid w:val="001D16E7"/>
    <w:rsid w:val="001D1952"/>
    <w:rsid w:val="001D3082"/>
    <w:rsid w:val="001D37D5"/>
    <w:rsid w:val="001D3ED5"/>
    <w:rsid w:val="001D4012"/>
    <w:rsid w:val="001D4114"/>
    <w:rsid w:val="001D472E"/>
    <w:rsid w:val="001D57DB"/>
    <w:rsid w:val="001D658A"/>
    <w:rsid w:val="001D65CA"/>
    <w:rsid w:val="001D66D3"/>
    <w:rsid w:val="001D6AA9"/>
    <w:rsid w:val="001D6B9D"/>
    <w:rsid w:val="001D773E"/>
    <w:rsid w:val="001D7860"/>
    <w:rsid w:val="001E015F"/>
    <w:rsid w:val="001E1038"/>
    <w:rsid w:val="001E18A0"/>
    <w:rsid w:val="001E22FA"/>
    <w:rsid w:val="001E29E8"/>
    <w:rsid w:val="001E2F7A"/>
    <w:rsid w:val="001E3377"/>
    <w:rsid w:val="001E3EBC"/>
    <w:rsid w:val="001E443C"/>
    <w:rsid w:val="001E4643"/>
    <w:rsid w:val="001E54B6"/>
    <w:rsid w:val="001E5A99"/>
    <w:rsid w:val="001E5F3D"/>
    <w:rsid w:val="001E5FAC"/>
    <w:rsid w:val="001E65B2"/>
    <w:rsid w:val="001E66CF"/>
    <w:rsid w:val="001E7017"/>
    <w:rsid w:val="001E76E4"/>
    <w:rsid w:val="001E7B19"/>
    <w:rsid w:val="001E7F6B"/>
    <w:rsid w:val="001F07FC"/>
    <w:rsid w:val="001F19BD"/>
    <w:rsid w:val="001F1BC7"/>
    <w:rsid w:val="001F1F3B"/>
    <w:rsid w:val="001F2511"/>
    <w:rsid w:val="001F2877"/>
    <w:rsid w:val="001F2988"/>
    <w:rsid w:val="001F2CAB"/>
    <w:rsid w:val="001F3016"/>
    <w:rsid w:val="001F408F"/>
    <w:rsid w:val="001F42EF"/>
    <w:rsid w:val="001F4687"/>
    <w:rsid w:val="001F4A26"/>
    <w:rsid w:val="001F4AFB"/>
    <w:rsid w:val="001F4B85"/>
    <w:rsid w:val="001F4F0A"/>
    <w:rsid w:val="001F5375"/>
    <w:rsid w:val="001F5380"/>
    <w:rsid w:val="001F5832"/>
    <w:rsid w:val="001F590D"/>
    <w:rsid w:val="001F616F"/>
    <w:rsid w:val="001F667A"/>
    <w:rsid w:val="001F6D44"/>
    <w:rsid w:val="001F7476"/>
    <w:rsid w:val="001F781F"/>
    <w:rsid w:val="002001AE"/>
    <w:rsid w:val="002003FD"/>
    <w:rsid w:val="00201247"/>
    <w:rsid w:val="00201837"/>
    <w:rsid w:val="002027A1"/>
    <w:rsid w:val="00203601"/>
    <w:rsid w:val="0020368F"/>
    <w:rsid w:val="00203895"/>
    <w:rsid w:val="0020397C"/>
    <w:rsid w:val="002039AA"/>
    <w:rsid w:val="00204069"/>
    <w:rsid w:val="0020412E"/>
    <w:rsid w:val="00204314"/>
    <w:rsid w:val="002048A0"/>
    <w:rsid w:val="00204A86"/>
    <w:rsid w:val="00205664"/>
    <w:rsid w:val="00205F11"/>
    <w:rsid w:val="00205FF9"/>
    <w:rsid w:val="00206511"/>
    <w:rsid w:val="0020702F"/>
    <w:rsid w:val="00207419"/>
    <w:rsid w:val="00210205"/>
    <w:rsid w:val="00210209"/>
    <w:rsid w:val="00210E0C"/>
    <w:rsid w:val="002112DD"/>
    <w:rsid w:val="0021157C"/>
    <w:rsid w:val="0021240B"/>
    <w:rsid w:val="00213759"/>
    <w:rsid w:val="002138B1"/>
    <w:rsid w:val="002147CB"/>
    <w:rsid w:val="00214E8B"/>
    <w:rsid w:val="002156A8"/>
    <w:rsid w:val="00215A6A"/>
    <w:rsid w:val="00215B13"/>
    <w:rsid w:val="00215B2F"/>
    <w:rsid w:val="002163F0"/>
    <w:rsid w:val="002164A5"/>
    <w:rsid w:val="002166B8"/>
    <w:rsid w:val="00216AFC"/>
    <w:rsid w:val="00216C1F"/>
    <w:rsid w:val="00216CBA"/>
    <w:rsid w:val="00217543"/>
    <w:rsid w:val="0022021F"/>
    <w:rsid w:val="00220423"/>
    <w:rsid w:val="0022049E"/>
    <w:rsid w:val="002205AC"/>
    <w:rsid w:val="00220CB7"/>
    <w:rsid w:val="00221A22"/>
    <w:rsid w:val="00221B4C"/>
    <w:rsid w:val="00221EAC"/>
    <w:rsid w:val="00222048"/>
    <w:rsid w:val="00222210"/>
    <w:rsid w:val="00222913"/>
    <w:rsid w:val="00222A1A"/>
    <w:rsid w:val="00222A2E"/>
    <w:rsid w:val="00222B16"/>
    <w:rsid w:val="0022383F"/>
    <w:rsid w:val="00224903"/>
    <w:rsid w:val="00225C15"/>
    <w:rsid w:val="00226130"/>
    <w:rsid w:val="0022619E"/>
    <w:rsid w:val="002261D9"/>
    <w:rsid w:val="00227490"/>
    <w:rsid w:val="00230206"/>
    <w:rsid w:val="002305F3"/>
    <w:rsid w:val="00230B36"/>
    <w:rsid w:val="00231805"/>
    <w:rsid w:val="00232915"/>
    <w:rsid w:val="00232AB6"/>
    <w:rsid w:val="002334AD"/>
    <w:rsid w:val="00233724"/>
    <w:rsid w:val="002337A6"/>
    <w:rsid w:val="00234417"/>
    <w:rsid w:val="0023551D"/>
    <w:rsid w:val="0023596E"/>
    <w:rsid w:val="00235A1E"/>
    <w:rsid w:val="00235F13"/>
    <w:rsid w:val="002367E3"/>
    <w:rsid w:val="00236D42"/>
    <w:rsid w:val="0023739C"/>
    <w:rsid w:val="00237565"/>
    <w:rsid w:val="002377AB"/>
    <w:rsid w:val="002378B0"/>
    <w:rsid w:val="00237B9E"/>
    <w:rsid w:val="0024092F"/>
    <w:rsid w:val="00241413"/>
    <w:rsid w:val="00241CD1"/>
    <w:rsid w:val="00242222"/>
    <w:rsid w:val="0024266B"/>
    <w:rsid w:val="002430DA"/>
    <w:rsid w:val="00243356"/>
    <w:rsid w:val="00243BEF"/>
    <w:rsid w:val="00243DD6"/>
    <w:rsid w:val="002442AE"/>
    <w:rsid w:val="00244A1A"/>
    <w:rsid w:val="00244AEC"/>
    <w:rsid w:val="002454D4"/>
    <w:rsid w:val="00246334"/>
    <w:rsid w:val="002464C2"/>
    <w:rsid w:val="00246F17"/>
    <w:rsid w:val="0024700A"/>
    <w:rsid w:val="00247C30"/>
    <w:rsid w:val="00250018"/>
    <w:rsid w:val="0025087C"/>
    <w:rsid w:val="002508A8"/>
    <w:rsid w:val="002511E3"/>
    <w:rsid w:val="002519DD"/>
    <w:rsid w:val="002523CC"/>
    <w:rsid w:val="00252694"/>
    <w:rsid w:val="00252A30"/>
    <w:rsid w:val="00252D09"/>
    <w:rsid w:val="002536B0"/>
    <w:rsid w:val="00253D16"/>
    <w:rsid w:val="00254B2A"/>
    <w:rsid w:val="00254C39"/>
    <w:rsid w:val="002558A5"/>
    <w:rsid w:val="00256E83"/>
    <w:rsid w:val="00256E8D"/>
    <w:rsid w:val="0025714C"/>
    <w:rsid w:val="0026044A"/>
    <w:rsid w:val="00260622"/>
    <w:rsid w:val="00260B51"/>
    <w:rsid w:val="002617BD"/>
    <w:rsid w:val="00261ABC"/>
    <w:rsid w:val="00261B06"/>
    <w:rsid w:val="00261CEB"/>
    <w:rsid w:val="00261D0B"/>
    <w:rsid w:val="00262BB8"/>
    <w:rsid w:val="002637FF"/>
    <w:rsid w:val="002638AA"/>
    <w:rsid w:val="00263B88"/>
    <w:rsid w:val="00263D62"/>
    <w:rsid w:val="00264711"/>
    <w:rsid w:val="00265E42"/>
    <w:rsid w:val="002678DE"/>
    <w:rsid w:val="0027005C"/>
    <w:rsid w:val="002700F7"/>
    <w:rsid w:val="00270EBB"/>
    <w:rsid w:val="002711D5"/>
    <w:rsid w:val="002719FF"/>
    <w:rsid w:val="00271F59"/>
    <w:rsid w:val="002722D7"/>
    <w:rsid w:val="0027271C"/>
    <w:rsid w:val="00272A6B"/>
    <w:rsid w:val="00272E3C"/>
    <w:rsid w:val="0027322B"/>
    <w:rsid w:val="00273FD7"/>
    <w:rsid w:val="00273FE6"/>
    <w:rsid w:val="00274AF7"/>
    <w:rsid w:val="00274F37"/>
    <w:rsid w:val="002750A0"/>
    <w:rsid w:val="00275F40"/>
    <w:rsid w:val="0027606E"/>
    <w:rsid w:val="00276F4E"/>
    <w:rsid w:val="002774AB"/>
    <w:rsid w:val="00277E66"/>
    <w:rsid w:val="00280007"/>
    <w:rsid w:val="00280165"/>
    <w:rsid w:val="002801F5"/>
    <w:rsid w:val="00280A5B"/>
    <w:rsid w:val="00281A69"/>
    <w:rsid w:val="00282502"/>
    <w:rsid w:val="00282B55"/>
    <w:rsid w:val="00282D85"/>
    <w:rsid w:val="00282F2A"/>
    <w:rsid w:val="00282FA1"/>
    <w:rsid w:val="002830AE"/>
    <w:rsid w:val="00283CC0"/>
    <w:rsid w:val="00283EA8"/>
    <w:rsid w:val="00283FF2"/>
    <w:rsid w:val="00284233"/>
    <w:rsid w:val="00284452"/>
    <w:rsid w:val="00284B7C"/>
    <w:rsid w:val="00284C8A"/>
    <w:rsid w:val="00284E6A"/>
    <w:rsid w:val="00284F3E"/>
    <w:rsid w:val="00285A45"/>
    <w:rsid w:val="00286113"/>
    <w:rsid w:val="00286909"/>
    <w:rsid w:val="00286DEB"/>
    <w:rsid w:val="00286DFA"/>
    <w:rsid w:val="002870AF"/>
    <w:rsid w:val="002871E1"/>
    <w:rsid w:val="00287669"/>
    <w:rsid w:val="00287729"/>
    <w:rsid w:val="00287772"/>
    <w:rsid w:val="00287AFF"/>
    <w:rsid w:val="00290646"/>
    <w:rsid w:val="00290779"/>
    <w:rsid w:val="00290B27"/>
    <w:rsid w:val="00291761"/>
    <w:rsid w:val="0029218B"/>
    <w:rsid w:val="00292454"/>
    <w:rsid w:val="0029283E"/>
    <w:rsid w:val="00293779"/>
    <w:rsid w:val="00293F72"/>
    <w:rsid w:val="00294424"/>
    <w:rsid w:val="00294687"/>
    <w:rsid w:val="00294A5B"/>
    <w:rsid w:val="00294CE6"/>
    <w:rsid w:val="00295B7F"/>
    <w:rsid w:val="00295DA5"/>
    <w:rsid w:val="00295E63"/>
    <w:rsid w:val="0029633B"/>
    <w:rsid w:val="0029764E"/>
    <w:rsid w:val="00297D54"/>
    <w:rsid w:val="002A044B"/>
    <w:rsid w:val="002A1651"/>
    <w:rsid w:val="002A2E7E"/>
    <w:rsid w:val="002A2FC7"/>
    <w:rsid w:val="002A360F"/>
    <w:rsid w:val="002A4158"/>
    <w:rsid w:val="002A4858"/>
    <w:rsid w:val="002A4F0C"/>
    <w:rsid w:val="002A4F13"/>
    <w:rsid w:val="002A5831"/>
    <w:rsid w:val="002A6918"/>
    <w:rsid w:val="002A696E"/>
    <w:rsid w:val="002A6AE5"/>
    <w:rsid w:val="002A73C4"/>
    <w:rsid w:val="002A7508"/>
    <w:rsid w:val="002A768E"/>
    <w:rsid w:val="002B0021"/>
    <w:rsid w:val="002B0328"/>
    <w:rsid w:val="002B22B4"/>
    <w:rsid w:val="002B2882"/>
    <w:rsid w:val="002B2B59"/>
    <w:rsid w:val="002B2F42"/>
    <w:rsid w:val="002B3240"/>
    <w:rsid w:val="002B3301"/>
    <w:rsid w:val="002B34C9"/>
    <w:rsid w:val="002B35BC"/>
    <w:rsid w:val="002B3A7E"/>
    <w:rsid w:val="002B4222"/>
    <w:rsid w:val="002B4468"/>
    <w:rsid w:val="002B453A"/>
    <w:rsid w:val="002B4717"/>
    <w:rsid w:val="002B5607"/>
    <w:rsid w:val="002B645A"/>
    <w:rsid w:val="002B66F0"/>
    <w:rsid w:val="002B6995"/>
    <w:rsid w:val="002B6CAD"/>
    <w:rsid w:val="002B71B9"/>
    <w:rsid w:val="002B7381"/>
    <w:rsid w:val="002B765B"/>
    <w:rsid w:val="002B7C33"/>
    <w:rsid w:val="002C0B31"/>
    <w:rsid w:val="002C0D6A"/>
    <w:rsid w:val="002C0F57"/>
    <w:rsid w:val="002C13A1"/>
    <w:rsid w:val="002C17F1"/>
    <w:rsid w:val="002C27B8"/>
    <w:rsid w:val="002C307E"/>
    <w:rsid w:val="002C39A9"/>
    <w:rsid w:val="002C3DA4"/>
    <w:rsid w:val="002C3EBC"/>
    <w:rsid w:val="002C40AE"/>
    <w:rsid w:val="002C43CD"/>
    <w:rsid w:val="002C4947"/>
    <w:rsid w:val="002C4A72"/>
    <w:rsid w:val="002C4F68"/>
    <w:rsid w:val="002C50F4"/>
    <w:rsid w:val="002C56FC"/>
    <w:rsid w:val="002C6048"/>
    <w:rsid w:val="002C6B8B"/>
    <w:rsid w:val="002C70DB"/>
    <w:rsid w:val="002C73AE"/>
    <w:rsid w:val="002C744F"/>
    <w:rsid w:val="002C7C2B"/>
    <w:rsid w:val="002D0447"/>
    <w:rsid w:val="002D0574"/>
    <w:rsid w:val="002D0888"/>
    <w:rsid w:val="002D0BEC"/>
    <w:rsid w:val="002D0FE8"/>
    <w:rsid w:val="002D133C"/>
    <w:rsid w:val="002D172C"/>
    <w:rsid w:val="002D1CF6"/>
    <w:rsid w:val="002D22E0"/>
    <w:rsid w:val="002D2A04"/>
    <w:rsid w:val="002D2B8E"/>
    <w:rsid w:val="002D33BA"/>
    <w:rsid w:val="002D3A8B"/>
    <w:rsid w:val="002D3DD9"/>
    <w:rsid w:val="002D3EA6"/>
    <w:rsid w:val="002D3EF0"/>
    <w:rsid w:val="002D4426"/>
    <w:rsid w:val="002D4933"/>
    <w:rsid w:val="002D52C9"/>
    <w:rsid w:val="002D5321"/>
    <w:rsid w:val="002D561F"/>
    <w:rsid w:val="002D5D74"/>
    <w:rsid w:val="002D6BA9"/>
    <w:rsid w:val="002D6D8D"/>
    <w:rsid w:val="002D720E"/>
    <w:rsid w:val="002D7266"/>
    <w:rsid w:val="002D7A67"/>
    <w:rsid w:val="002D7F72"/>
    <w:rsid w:val="002E08CC"/>
    <w:rsid w:val="002E1197"/>
    <w:rsid w:val="002E1614"/>
    <w:rsid w:val="002E2AFB"/>
    <w:rsid w:val="002E2FA6"/>
    <w:rsid w:val="002E40B9"/>
    <w:rsid w:val="002E432D"/>
    <w:rsid w:val="002E468A"/>
    <w:rsid w:val="002E6326"/>
    <w:rsid w:val="002E63A9"/>
    <w:rsid w:val="002E73F3"/>
    <w:rsid w:val="002F08B6"/>
    <w:rsid w:val="002F1258"/>
    <w:rsid w:val="002F1E2B"/>
    <w:rsid w:val="002F200B"/>
    <w:rsid w:val="002F2174"/>
    <w:rsid w:val="002F298A"/>
    <w:rsid w:val="002F2AFE"/>
    <w:rsid w:val="002F2E6A"/>
    <w:rsid w:val="002F2EAA"/>
    <w:rsid w:val="002F3273"/>
    <w:rsid w:val="002F3DAB"/>
    <w:rsid w:val="002F4369"/>
    <w:rsid w:val="002F4E90"/>
    <w:rsid w:val="002F4F1D"/>
    <w:rsid w:val="002F5974"/>
    <w:rsid w:val="002F6302"/>
    <w:rsid w:val="002F6440"/>
    <w:rsid w:val="002F6C8C"/>
    <w:rsid w:val="002F7094"/>
    <w:rsid w:val="002F710A"/>
    <w:rsid w:val="002F744E"/>
    <w:rsid w:val="002F7462"/>
    <w:rsid w:val="002F7998"/>
    <w:rsid w:val="00300679"/>
    <w:rsid w:val="00300884"/>
    <w:rsid w:val="003008B1"/>
    <w:rsid w:val="00301781"/>
    <w:rsid w:val="00301A5C"/>
    <w:rsid w:val="003024FE"/>
    <w:rsid w:val="00302D2D"/>
    <w:rsid w:val="00302E4E"/>
    <w:rsid w:val="00303485"/>
    <w:rsid w:val="003035FE"/>
    <w:rsid w:val="0030394F"/>
    <w:rsid w:val="00303D69"/>
    <w:rsid w:val="003040CD"/>
    <w:rsid w:val="00304F8F"/>
    <w:rsid w:val="00304FA1"/>
    <w:rsid w:val="0030544D"/>
    <w:rsid w:val="0030617E"/>
    <w:rsid w:val="003064CC"/>
    <w:rsid w:val="003065E0"/>
    <w:rsid w:val="003072EA"/>
    <w:rsid w:val="00307B47"/>
    <w:rsid w:val="00307C37"/>
    <w:rsid w:val="00307FD1"/>
    <w:rsid w:val="0031009B"/>
    <w:rsid w:val="00310304"/>
    <w:rsid w:val="003104BC"/>
    <w:rsid w:val="00310598"/>
    <w:rsid w:val="003111C0"/>
    <w:rsid w:val="00311903"/>
    <w:rsid w:val="00312299"/>
    <w:rsid w:val="00313854"/>
    <w:rsid w:val="00313F75"/>
    <w:rsid w:val="00315143"/>
    <w:rsid w:val="00315F04"/>
    <w:rsid w:val="0031673D"/>
    <w:rsid w:val="00316D1B"/>
    <w:rsid w:val="00316DC0"/>
    <w:rsid w:val="00317F6F"/>
    <w:rsid w:val="00317F78"/>
    <w:rsid w:val="003203AC"/>
    <w:rsid w:val="00320986"/>
    <w:rsid w:val="003211A5"/>
    <w:rsid w:val="00321A92"/>
    <w:rsid w:val="00322B35"/>
    <w:rsid w:val="0032309A"/>
    <w:rsid w:val="003231E5"/>
    <w:rsid w:val="0032363B"/>
    <w:rsid w:val="003238E4"/>
    <w:rsid w:val="00323C06"/>
    <w:rsid w:val="003243B7"/>
    <w:rsid w:val="0032500B"/>
    <w:rsid w:val="00325954"/>
    <w:rsid w:val="00325A06"/>
    <w:rsid w:val="00325D4F"/>
    <w:rsid w:val="00325FE1"/>
    <w:rsid w:val="00326245"/>
    <w:rsid w:val="00326246"/>
    <w:rsid w:val="00326602"/>
    <w:rsid w:val="0032700D"/>
    <w:rsid w:val="003279B3"/>
    <w:rsid w:val="00327C79"/>
    <w:rsid w:val="00327C89"/>
    <w:rsid w:val="00327F01"/>
    <w:rsid w:val="00330015"/>
    <w:rsid w:val="0033004B"/>
    <w:rsid w:val="003300B0"/>
    <w:rsid w:val="0033013B"/>
    <w:rsid w:val="00330C48"/>
    <w:rsid w:val="00331603"/>
    <w:rsid w:val="00331A43"/>
    <w:rsid w:val="00331BE4"/>
    <w:rsid w:val="00331EE5"/>
    <w:rsid w:val="00332168"/>
    <w:rsid w:val="00332A1D"/>
    <w:rsid w:val="00332AB3"/>
    <w:rsid w:val="0033396A"/>
    <w:rsid w:val="003339DF"/>
    <w:rsid w:val="00333AB9"/>
    <w:rsid w:val="00333DBF"/>
    <w:rsid w:val="00333E2E"/>
    <w:rsid w:val="00333E9A"/>
    <w:rsid w:val="00333FDC"/>
    <w:rsid w:val="0033416F"/>
    <w:rsid w:val="003341CC"/>
    <w:rsid w:val="003342B6"/>
    <w:rsid w:val="003345C6"/>
    <w:rsid w:val="003345FA"/>
    <w:rsid w:val="00335334"/>
    <w:rsid w:val="003353AD"/>
    <w:rsid w:val="00335C4C"/>
    <w:rsid w:val="0033612A"/>
    <w:rsid w:val="003368E2"/>
    <w:rsid w:val="00336E3D"/>
    <w:rsid w:val="00336E8B"/>
    <w:rsid w:val="00337523"/>
    <w:rsid w:val="003379E9"/>
    <w:rsid w:val="00337C91"/>
    <w:rsid w:val="00337CD1"/>
    <w:rsid w:val="00340550"/>
    <w:rsid w:val="003405BA"/>
    <w:rsid w:val="003407B6"/>
    <w:rsid w:val="00340929"/>
    <w:rsid w:val="00340AF1"/>
    <w:rsid w:val="003431B6"/>
    <w:rsid w:val="0034360F"/>
    <w:rsid w:val="003437BA"/>
    <w:rsid w:val="003442CF"/>
    <w:rsid w:val="00344B13"/>
    <w:rsid w:val="0034566E"/>
    <w:rsid w:val="003459F3"/>
    <w:rsid w:val="00346EF5"/>
    <w:rsid w:val="00347A71"/>
    <w:rsid w:val="00347F55"/>
    <w:rsid w:val="00350199"/>
    <w:rsid w:val="0035041D"/>
    <w:rsid w:val="003506AC"/>
    <w:rsid w:val="003511E2"/>
    <w:rsid w:val="003512F1"/>
    <w:rsid w:val="0035175F"/>
    <w:rsid w:val="003517F4"/>
    <w:rsid w:val="0035219E"/>
    <w:rsid w:val="00353C8D"/>
    <w:rsid w:val="00354400"/>
    <w:rsid w:val="00354B1C"/>
    <w:rsid w:val="003554F6"/>
    <w:rsid w:val="00355FE1"/>
    <w:rsid w:val="003561C0"/>
    <w:rsid w:val="00356374"/>
    <w:rsid w:val="003569CE"/>
    <w:rsid w:val="00356C33"/>
    <w:rsid w:val="00360072"/>
    <w:rsid w:val="003600C8"/>
    <w:rsid w:val="003603A2"/>
    <w:rsid w:val="00360AD0"/>
    <w:rsid w:val="0036198E"/>
    <w:rsid w:val="00361FB2"/>
    <w:rsid w:val="00362287"/>
    <w:rsid w:val="00362668"/>
    <w:rsid w:val="003626A0"/>
    <w:rsid w:val="00363024"/>
    <w:rsid w:val="003637AB"/>
    <w:rsid w:val="00363DA9"/>
    <w:rsid w:val="00364BDC"/>
    <w:rsid w:val="00364C1B"/>
    <w:rsid w:val="00365580"/>
    <w:rsid w:val="0036570A"/>
    <w:rsid w:val="00367129"/>
    <w:rsid w:val="00367286"/>
    <w:rsid w:val="0036752E"/>
    <w:rsid w:val="00367EAD"/>
    <w:rsid w:val="003706AF"/>
    <w:rsid w:val="003706ED"/>
    <w:rsid w:val="003711CF"/>
    <w:rsid w:val="00372867"/>
    <w:rsid w:val="00372931"/>
    <w:rsid w:val="00372949"/>
    <w:rsid w:val="00373E78"/>
    <w:rsid w:val="003740C2"/>
    <w:rsid w:val="003741F2"/>
    <w:rsid w:val="003755BD"/>
    <w:rsid w:val="00375858"/>
    <w:rsid w:val="003761EA"/>
    <w:rsid w:val="00376228"/>
    <w:rsid w:val="003764E5"/>
    <w:rsid w:val="00376D44"/>
    <w:rsid w:val="00380107"/>
    <w:rsid w:val="00381598"/>
    <w:rsid w:val="00382E2F"/>
    <w:rsid w:val="003833C3"/>
    <w:rsid w:val="0038453D"/>
    <w:rsid w:val="003847D3"/>
    <w:rsid w:val="00384AB1"/>
    <w:rsid w:val="00385143"/>
    <w:rsid w:val="0038520F"/>
    <w:rsid w:val="0038586D"/>
    <w:rsid w:val="003863DF"/>
    <w:rsid w:val="00386801"/>
    <w:rsid w:val="00386E9A"/>
    <w:rsid w:val="00386F2F"/>
    <w:rsid w:val="00387CBC"/>
    <w:rsid w:val="00390043"/>
    <w:rsid w:val="003900FB"/>
    <w:rsid w:val="0039056E"/>
    <w:rsid w:val="00390AD2"/>
    <w:rsid w:val="00391570"/>
    <w:rsid w:val="003919DF"/>
    <w:rsid w:val="00391E72"/>
    <w:rsid w:val="00391EF7"/>
    <w:rsid w:val="003921A8"/>
    <w:rsid w:val="003925B0"/>
    <w:rsid w:val="00392A7E"/>
    <w:rsid w:val="00392E7B"/>
    <w:rsid w:val="00393C6F"/>
    <w:rsid w:val="003947CB"/>
    <w:rsid w:val="0039491C"/>
    <w:rsid w:val="003949DB"/>
    <w:rsid w:val="00394EAB"/>
    <w:rsid w:val="00395596"/>
    <w:rsid w:val="00395B31"/>
    <w:rsid w:val="00395B4E"/>
    <w:rsid w:val="003960B1"/>
    <w:rsid w:val="0039632A"/>
    <w:rsid w:val="00396F10"/>
    <w:rsid w:val="003970CA"/>
    <w:rsid w:val="0039710A"/>
    <w:rsid w:val="00397D93"/>
    <w:rsid w:val="003A05B4"/>
    <w:rsid w:val="003A071A"/>
    <w:rsid w:val="003A0CEB"/>
    <w:rsid w:val="003A0D53"/>
    <w:rsid w:val="003A170C"/>
    <w:rsid w:val="003A201E"/>
    <w:rsid w:val="003A213F"/>
    <w:rsid w:val="003A23DC"/>
    <w:rsid w:val="003A2A39"/>
    <w:rsid w:val="003A2B09"/>
    <w:rsid w:val="003A2E8A"/>
    <w:rsid w:val="003A30A9"/>
    <w:rsid w:val="003A3F7A"/>
    <w:rsid w:val="003A4AAF"/>
    <w:rsid w:val="003A4D0E"/>
    <w:rsid w:val="003A4E95"/>
    <w:rsid w:val="003A56FE"/>
    <w:rsid w:val="003A5997"/>
    <w:rsid w:val="003A65BB"/>
    <w:rsid w:val="003A6C23"/>
    <w:rsid w:val="003A778A"/>
    <w:rsid w:val="003A7DA3"/>
    <w:rsid w:val="003B05AC"/>
    <w:rsid w:val="003B0671"/>
    <w:rsid w:val="003B0879"/>
    <w:rsid w:val="003B1BFE"/>
    <w:rsid w:val="003B26AD"/>
    <w:rsid w:val="003B2A85"/>
    <w:rsid w:val="003B344D"/>
    <w:rsid w:val="003B3941"/>
    <w:rsid w:val="003B3BC9"/>
    <w:rsid w:val="003B4174"/>
    <w:rsid w:val="003B4350"/>
    <w:rsid w:val="003B4389"/>
    <w:rsid w:val="003B4ACB"/>
    <w:rsid w:val="003B4C0A"/>
    <w:rsid w:val="003B4C94"/>
    <w:rsid w:val="003B61A9"/>
    <w:rsid w:val="003B6208"/>
    <w:rsid w:val="003B637E"/>
    <w:rsid w:val="003B69C1"/>
    <w:rsid w:val="003B7076"/>
    <w:rsid w:val="003B7745"/>
    <w:rsid w:val="003B7AF8"/>
    <w:rsid w:val="003B7CA8"/>
    <w:rsid w:val="003B7FEE"/>
    <w:rsid w:val="003C0306"/>
    <w:rsid w:val="003C0708"/>
    <w:rsid w:val="003C078D"/>
    <w:rsid w:val="003C1131"/>
    <w:rsid w:val="003C1638"/>
    <w:rsid w:val="003C1992"/>
    <w:rsid w:val="003C3576"/>
    <w:rsid w:val="003C3931"/>
    <w:rsid w:val="003C4D48"/>
    <w:rsid w:val="003C4EFD"/>
    <w:rsid w:val="003C5872"/>
    <w:rsid w:val="003C7092"/>
    <w:rsid w:val="003C71CD"/>
    <w:rsid w:val="003D02F2"/>
    <w:rsid w:val="003D03D7"/>
    <w:rsid w:val="003D03DA"/>
    <w:rsid w:val="003D03EA"/>
    <w:rsid w:val="003D067B"/>
    <w:rsid w:val="003D0CBC"/>
    <w:rsid w:val="003D0FA5"/>
    <w:rsid w:val="003D22E1"/>
    <w:rsid w:val="003D24B0"/>
    <w:rsid w:val="003D2526"/>
    <w:rsid w:val="003D357F"/>
    <w:rsid w:val="003D3CA7"/>
    <w:rsid w:val="003D3CE6"/>
    <w:rsid w:val="003D425B"/>
    <w:rsid w:val="003D4279"/>
    <w:rsid w:val="003D442A"/>
    <w:rsid w:val="003D45D2"/>
    <w:rsid w:val="003D4ADC"/>
    <w:rsid w:val="003D5845"/>
    <w:rsid w:val="003D5BF4"/>
    <w:rsid w:val="003D5D75"/>
    <w:rsid w:val="003D6BEE"/>
    <w:rsid w:val="003D6CBE"/>
    <w:rsid w:val="003D6E0D"/>
    <w:rsid w:val="003D6F85"/>
    <w:rsid w:val="003D72A5"/>
    <w:rsid w:val="003D774B"/>
    <w:rsid w:val="003E0389"/>
    <w:rsid w:val="003E1038"/>
    <w:rsid w:val="003E116F"/>
    <w:rsid w:val="003E216A"/>
    <w:rsid w:val="003E26C1"/>
    <w:rsid w:val="003E3289"/>
    <w:rsid w:val="003E38B8"/>
    <w:rsid w:val="003E42EC"/>
    <w:rsid w:val="003E56AC"/>
    <w:rsid w:val="003E576A"/>
    <w:rsid w:val="003E5FDC"/>
    <w:rsid w:val="003E62C1"/>
    <w:rsid w:val="003E6BA9"/>
    <w:rsid w:val="003E7572"/>
    <w:rsid w:val="003E76EB"/>
    <w:rsid w:val="003E7F18"/>
    <w:rsid w:val="003E7F44"/>
    <w:rsid w:val="003F0392"/>
    <w:rsid w:val="003F0661"/>
    <w:rsid w:val="003F0FF8"/>
    <w:rsid w:val="003F107F"/>
    <w:rsid w:val="003F1109"/>
    <w:rsid w:val="003F198A"/>
    <w:rsid w:val="003F1D1B"/>
    <w:rsid w:val="003F1E87"/>
    <w:rsid w:val="003F2216"/>
    <w:rsid w:val="003F22A2"/>
    <w:rsid w:val="003F2753"/>
    <w:rsid w:val="003F2B95"/>
    <w:rsid w:val="003F383A"/>
    <w:rsid w:val="003F3AD2"/>
    <w:rsid w:val="003F485D"/>
    <w:rsid w:val="003F4B09"/>
    <w:rsid w:val="003F4B5A"/>
    <w:rsid w:val="003F563A"/>
    <w:rsid w:val="003F5671"/>
    <w:rsid w:val="003F5F7F"/>
    <w:rsid w:val="003F60B4"/>
    <w:rsid w:val="003F6E26"/>
    <w:rsid w:val="003F701D"/>
    <w:rsid w:val="003F7CF0"/>
    <w:rsid w:val="003F7FEC"/>
    <w:rsid w:val="00400D70"/>
    <w:rsid w:val="004022BE"/>
    <w:rsid w:val="00404AF5"/>
    <w:rsid w:val="00405A97"/>
    <w:rsid w:val="0040603A"/>
    <w:rsid w:val="00406D5F"/>
    <w:rsid w:val="0040756D"/>
    <w:rsid w:val="0040762C"/>
    <w:rsid w:val="00407BBA"/>
    <w:rsid w:val="00407DCF"/>
    <w:rsid w:val="00410393"/>
    <w:rsid w:val="00410778"/>
    <w:rsid w:val="004107B3"/>
    <w:rsid w:val="00410C48"/>
    <w:rsid w:val="00410C9D"/>
    <w:rsid w:val="00410E31"/>
    <w:rsid w:val="00411119"/>
    <w:rsid w:val="004118EC"/>
    <w:rsid w:val="004118FA"/>
    <w:rsid w:val="0041272F"/>
    <w:rsid w:val="0041381C"/>
    <w:rsid w:val="004139A9"/>
    <w:rsid w:val="00413E5B"/>
    <w:rsid w:val="00414460"/>
    <w:rsid w:val="004147C7"/>
    <w:rsid w:val="0041503E"/>
    <w:rsid w:val="0041561C"/>
    <w:rsid w:val="00415A93"/>
    <w:rsid w:val="00415F0C"/>
    <w:rsid w:val="0041653D"/>
    <w:rsid w:val="00416597"/>
    <w:rsid w:val="00416F30"/>
    <w:rsid w:val="004172A0"/>
    <w:rsid w:val="0042025F"/>
    <w:rsid w:val="004205DA"/>
    <w:rsid w:val="00421D97"/>
    <w:rsid w:val="00421ECD"/>
    <w:rsid w:val="00422648"/>
    <w:rsid w:val="004228A6"/>
    <w:rsid w:val="00422CA8"/>
    <w:rsid w:val="00422E4E"/>
    <w:rsid w:val="004237BC"/>
    <w:rsid w:val="0042398F"/>
    <w:rsid w:val="00424004"/>
    <w:rsid w:val="004245AE"/>
    <w:rsid w:val="0042510A"/>
    <w:rsid w:val="00425288"/>
    <w:rsid w:val="004254E1"/>
    <w:rsid w:val="00425B2E"/>
    <w:rsid w:val="004264FA"/>
    <w:rsid w:val="004264FE"/>
    <w:rsid w:val="00426AF4"/>
    <w:rsid w:val="0042728A"/>
    <w:rsid w:val="00427752"/>
    <w:rsid w:val="004303B3"/>
    <w:rsid w:val="00430458"/>
    <w:rsid w:val="004304C2"/>
    <w:rsid w:val="00430AE1"/>
    <w:rsid w:val="0043187F"/>
    <w:rsid w:val="00431ACE"/>
    <w:rsid w:val="00432378"/>
    <w:rsid w:val="00432BCF"/>
    <w:rsid w:val="00433693"/>
    <w:rsid w:val="00433820"/>
    <w:rsid w:val="00433C9B"/>
    <w:rsid w:val="00433D83"/>
    <w:rsid w:val="00434542"/>
    <w:rsid w:val="00434C61"/>
    <w:rsid w:val="00435306"/>
    <w:rsid w:val="00435575"/>
    <w:rsid w:val="004356E5"/>
    <w:rsid w:val="00435C78"/>
    <w:rsid w:val="00435D93"/>
    <w:rsid w:val="00435E30"/>
    <w:rsid w:val="004365FC"/>
    <w:rsid w:val="00436C50"/>
    <w:rsid w:val="00437527"/>
    <w:rsid w:val="00437670"/>
    <w:rsid w:val="00437C20"/>
    <w:rsid w:val="00437D09"/>
    <w:rsid w:val="00440747"/>
    <w:rsid w:val="004408D2"/>
    <w:rsid w:val="00440D55"/>
    <w:rsid w:val="004415E8"/>
    <w:rsid w:val="004418AC"/>
    <w:rsid w:val="0044220A"/>
    <w:rsid w:val="00442838"/>
    <w:rsid w:val="004428A6"/>
    <w:rsid w:val="00442F1A"/>
    <w:rsid w:val="00443304"/>
    <w:rsid w:val="00443500"/>
    <w:rsid w:val="00443F80"/>
    <w:rsid w:val="00444196"/>
    <w:rsid w:val="00444608"/>
    <w:rsid w:val="00444951"/>
    <w:rsid w:val="0044524F"/>
    <w:rsid w:val="0044782E"/>
    <w:rsid w:val="004501AF"/>
    <w:rsid w:val="00450D9B"/>
    <w:rsid w:val="00451331"/>
    <w:rsid w:val="004517BB"/>
    <w:rsid w:val="00451E97"/>
    <w:rsid w:val="00452FE2"/>
    <w:rsid w:val="00453552"/>
    <w:rsid w:val="00453681"/>
    <w:rsid w:val="00453E97"/>
    <w:rsid w:val="00454A01"/>
    <w:rsid w:val="00454EB6"/>
    <w:rsid w:val="004554CE"/>
    <w:rsid w:val="004556C7"/>
    <w:rsid w:val="00455BC0"/>
    <w:rsid w:val="00455ECB"/>
    <w:rsid w:val="00456858"/>
    <w:rsid w:val="004600E8"/>
    <w:rsid w:val="004602DE"/>
    <w:rsid w:val="00460BC6"/>
    <w:rsid w:val="00460FE4"/>
    <w:rsid w:val="00461B67"/>
    <w:rsid w:val="00461DB8"/>
    <w:rsid w:val="00462727"/>
    <w:rsid w:val="00463310"/>
    <w:rsid w:val="00463623"/>
    <w:rsid w:val="00463662"/>
    <w:rsid w:val="004638A5"/>
    <w:rsid w:val="00464546"/>
    <w:rsid w:val="00464736"/>
    <w:rsid w:val="00464830"/>
    <w:rsid w:val="00466DED"/>
    <w:rsid w:val="00466E34"/>
    <w:rsid w:val="00467B82"/>
    <w:rsid w:val="00467C25"/>
    <w:rsid w:val="00467E5B"/>
    <w:rsid w:val="00470240"/>
    <w:rsid w:val="0047089A"/>
    <w:rsid w:val="00470ACA"/>
    <w:rsid w:val="00470C38"/>
    <w:rsid w:val="00470D97"/>
    <w:rsid w:val="00471DE0"/>
    <w:rsid w:val="00471E5C"/>
    <w:rsid w:val="00471FA6"/>
    <w:rsid w:val="004727C0"/>
    <w:rsid w:val="00472B40"/>
    <w:rsid w:val="00472B46"/>
    <w:rsid w:val="00472FFA"/>
    <w:rsid w:val="004730A6"/>
    <w:rsid w:val="0047376B"/>
    <w:rsid w:val="00473785"/>
    <w:rsid w:val="00473841"/>
    <w:rsid w:val="00473BBF"/>
    <w:rsid w:val="00473BDF"/>
    <w:rsid w:val="00473E4B"/>
    <w:rsid w:val="004747EF"/>
    <w:rsid w:val="004747F2"/>
    <w:rsid w:val="00475D5D"/>
    <w:rsid w:val="00475D64"/>
    <w:rsid w:val="004768B9"/>
    <w:rsid w:val="00476987"/>
    <w:rsid w:val="004770BB"/>
    <w:rsid w:val="004770C3"/>
    <w:rsid w:val="00480BFE"/>
    <w:rsid w:val="00481798"/>
    <w:rsid w:val="00481D91"/>
    <w:rsid w:val="00481ED5"/>
    <w:rsid w:val="00482569"/>
    <w:rsid w:val="0048272A"/>
    <w:rsid w:val="0048282E"/>
    <w:rsid w:val="00483F3F"/>
    <w:rsid w:val="0048408E"/>
    <w:rsid w:val="004841E2"/>
    <w:rsid w:val="004845C6"/>
    <w:rsid w:val="00484CF1"/>
    <w:rsid w:val="00485095"/>
    <w:rsid w:val="0048588C"/>
    <w:rsid w:val="00485F64"/>
    <w:rsid w:val="00486121"/>
    <w:rsid w:val="0048622B"/>
    <w:rsid w:val="00486738"/>
    <w:rsid w:val="00486FA9"/>
    <w:rsid w:val="00487659"/>
    <w:rsid w:val="00490259"/>
    <w:rsid w:val="004902F5"/>
    <w:rsid w:val="00491061"/>
    <w:rsid w:val="0049168E"/>
    <w:rsid w:val="004923DD"/>
    <w:rsid w:val="0049245B"/>
    <w:rsid w:val="00493197"/>
    <w:rsid w:val="00493972"/>
    <w:rsid w:val="0049426D"/>
    <w:rsid w:val="004943DF"/>
    <w:rsid w:val="004944AB"/>
    <w:rsid w:val="004944E0"/>
    <w:rsid w:val="00494AC0"/>
    <w:rsid w:val="0049666A"/>
    <w:rsid w:val="00496C3C"/>
    <w:rsid w:val="004974B2"/>
    <w:rsid w:val="00497F78"/>
    <w:rsid w:val="004A00DF"/>
    <w:rsid w:val="004A020E"/>
    <w:rsid w:val="004A0F19"/>
    <w:rsid w:val="004A0FBE"/>
    <w:rsid w:val="004A12A9"/>
    <w:rsid w:val="004A135F"/>
    <w:rsid w:val="004A22C5"/>
    <w:rsid w:val="004A2C3B"/>
    <w:rsid w:val="004A2C98"/>
    <w:rsid w:val="004A32E2"/>
    <w:rsid w:val="004A456D"/>
    <w:rsid w:val="004A492A"/>
    <w:rsid w:val="004A542E"/>
    <w:rsid w:val="004A66D0"/>
    <w:rsid w:val="004A70B5"/>
    <w:rsid w:val="004A7AC6"/>
    <w:rsid w:val="004A7AD2"/>
    <w:rsid w:val="004A7F8D"/>
    <w:rsid w:val="004A7FA0"/>
    <w:rsid w:val="004B0054"/>
    <w:rsid w:val="004B03A1"/>
    <w:rsid w:val="004B0940"/>
    <w:rsid w:val="004B0F04"/>
    <w:rsid w:val="004B0F2E"/>
    <w:rsid w:val="004B1776"/>
    <w:rsid w:val="004B1A95"/>
    <w:rsid w:val="004B2C63"/>
    <w:rsid w:val="004B30BD"/>
    <w:rsid w:val="004B4CFA"/>
    <w:rsid w:val="004B5822"/>
    <w:rsid w:val="004B58E0"/>
    <w:rsid w:val="004B6601"/>
    <w:rsid w:val="004B6D97"/>
    <w:rsid w:val="004B7995"/>
    <w:rsid w:val="004B7CF6"/>
    <w:rsid w:val="004C1FEC"/>
    <w:rsid w:val="004C2CDA"/>
    <w:rsid w:val="004C4071"/>
    <w:rsid w:val="004C4471"/>
    <w:rsid w:val="004C455E"/>
    <w:rsid w:val="004C4C89"/>
    <w:rsid w:val="004C5404"/>
    <w:rsid w:val="004C5C05"/>
    <w:rsid w:val="004C5D33"/>
    <w:rsid w:val="004C5F41"/>
    <w:rsid w:val="004C6EF9"/>
    <w:rsid w:val="004C72E8"/>
    <w:rsid w:val="004C7455"/>
    <w:rsid w:val="004C7776"/>
    <w:rsid w:val="004C778F"/>
    <w:rsid w:val="004C7B07"/>
    <w:rsid w:val="004D008D"/>
    <w:rsid w:val="004D0B78"/>
    <w:rsid w:val="004D0BF1"/>
    <w:rsid w:val="004D0CA0"/>
    <w:rsid w:val="004D1DFE"/>
    <w:rsid w:val="004D24DF"/>
    <w:rsid w:val="004D399C"/>
    <w:rsid w:val="004D3E56"/>
    <w:rsid w:val="004D43FF"/>
    <w:rsid w:val="004D456E"/>
    <w:rsid w:val="004D4872"/>
    <w:rsid w:val="004D48DC"/>
    <w:rsid w:val="004D593D"/>
    <w:rsid w:val="004D5F24"/>
    <w:rsid w:val="004D6F21"/>
    <w:rsid w:val="004D702F"/>
    <w:rsid w:val="004D7AA6"/>
    <w:rsid w:val="004D7B2D"/>
    <w:rsid w:val="004E08B5"/>
    <w:rsid w:val="004E0B54"/>
    <w:rsid w:val="004E10F2"/>
    <w:rsid w:val="004E1980"/>
    <w:rsid w:val="004E2161"/>
    <w:rsid w:val="004E3685"/>
    <w:rsid w:val="004E3D8A"/>
    <w:rsid w:val="004E41CA"/>
    <w:rsid w:val="004E44B3"/>
    <w:rsid w:val="004E473B"/>
    <w:rsid w:val="004E500B"/>
    <w:rsid w:val="004E53CA"/>
    <w:rsid w:val="004E5446"/>
    <w:rsid w:val="004E55A7"/>
    <w:rsid w:val="004E73F0"/>
    <w:rsid w:val="004E7B8E"/>
    <w:rsid w:val="004E7BED"/>
    <w:rsid w:val="004F019E"/>
    <w:rsid w:val="004F05FD"/>
    <w:rsid w:val="004F0D7E"/>
    <w:rsid w:val="004F0DEE"/>
    <w:rsid w:val="004F18A7"/>
    <w:rsid w:val="004F1C33"/>
    <w:rsid w:val="004F1FE4"/>
    <w:rsid w:val="004F21C3"/>
    <w:rsid w:val="004F2557"/>
    <w:rsid w:val="004F2883"/>
    <w:rsid w:val="004F3366"/>
    <w:rsid w:val="004F35AB"/>
    <w:rsid w:val="004F4864"/>
    <w:rsid w:val="004F4A6A"/>
    <w:rsid w:val="004F4DC3"/>
    <w:rsid w:val="004F4F7A"/>
    <w:rsid w:val="004F536F"/>
    <w:rsid w:val="004F5592"/>
    <w:rsid w:val="004F5EF3"/>
    <w:rsid w:val="004F669F"/>
    <w:rsid w:val="004F69EE"/>
    <w:rsid w:val="004F6B7B"/>
    <w:rsid w:val="004F6B9F"/>
    <w:rsid w:val="004F6BCF"/>
    <w:rsid w:val="004F77B0"/>
    <w:rsid w:val="005004E6"/>
    <w:rsid w:val="005005C9"/>
    <w:rsid w:val="00500CB6"/>
    <w:rsid w:val="00501003"/>
    <w:rsid w:val="005016A7"/>
    <w:rsid w:val="0050193F"/>
    <w:rsid w:val="00502896"/>
    <w:rsid w:val="00502D4A"/>
    <w:rsid w:val="00502E9A"/>
    <w:rsid w:val="0050345F"/>
    <w:rsid w:val="005034A9"/>
    <w:rsid w:val="00503784"/>
    <w:rsid w:val="00503911"/>
    <w:rsid w:val="00503A6B"/>
    <w:rsid w:val="0050472C"/>
    <w:rsid w:val="005049CA"/>
    <w:rsid w:val="005049D1"/>
    <w:rsid w:val="00505009"/>
    <w:rsid w:val="00505B80"/>
    <w:rsid w:val="00505DD1"/>
    <w:rsid w:val="00506426"/>
    <w:rsid w:val="00506C49"/>
    <w:rsid w:val="00506E6F"/>
    <w:rsid w:val="0050732A"/>
    <w:rsid w:val="00507487"/>
    <w:rsid w:val="005101AF"/>
    <w:rsid w:val="005139F0"/>
    <w:rsid w:val="00514357"/>
    <w:rsid w:val="0051452A"/>
    <w:rsid w:val="005145D0"/>
    <w:rsid w:val="005146A8"/>
    <w:rsid w:val="00514CC7"/>
    <w:rsid w:val="00514E61"/>
    <w:rsid w:val="00514E7E"/>
    <w:rsid w:val="00515936"/>
    <w:rsid w:val="00515B17"/>
    <w:rsid w:val="00515C91"/>
    <w:rsid w:val="00515ED4"/>
    <w:rsid w:val="005168FA"/>
    <w:rsid w:val="00517867"/>
    <w:rsid w:val="00521248"/>
    <w:rsid w:val="00521539"/>
    <w:rsid w:val="00521553"/>
    <w:rsid w:val="0052181A"/>
    <w:rsid w:val="00521B4E"/>
    <w:rsid w:val="00522169"/>
    <w:rsid w:val="005225CB"/>
    <w:rsid w:val="00523435"/>
    <w:rsid w:val="005242CA"/>
    <w:rsid w:val="00524895"/>
    <w:rsid w:val="005249AA"/>
    <w:rsid w:val="0052573D"/>
    <w:rsid w:val="005264B7"/>
    <w:rsid w:val="005276E4"/>
    <w:rsid w:val="00530070"/>
    <w:rsid w:val="005303BE"/>
    <w:rsid w:val="005303EB"/>
    <w:rsid w:val="00530729"/>
    <w:rsid w:val="00530B26"/>
    <w:rsid w:val="00530DC5"/>
    <w:rsid w:val="00530EDD"/>
    <w:rsid w:val="0053109D"/>
    <w:rsid w:val="0053347E"/>
    <w:rsid w:val="0053379B"/>
    <w:rsid w:val="00533947"/>
    <w:rsid w:val="005339EC"/>
    <w:rsid w:val="00533A3B"/>
    <w:rsid w:val="00534333"/>
    <w:rsid w:val="00534A68"/>
    <w:rsid w:val="00534C3F"/>
    <w:rsid w:val="00534C48"/>
    <w:rsid w:val="00535264"/>
    <w:rsid w:val="0053576D"/>
    <w:rsid w:val="0053602F"/>
    <w:rsid w:val="0054057A"/>
    <w:rsid w:val="00540978"/>
    <w:rsid w:val="0054119D"/>
    <w:rsid w:val="00541BCA"/>
    <w:rsid w:val="00541C0E"/>
    <w:rsid w:val="00541F83"/>
    <w:rsid w:val="00542929"/>
    <w:rsid w:val="00542AFA"/>
    <w:rsid w:val="00543194"/>
    <w:rsid w:val="00543A48"/>
    <w:rsid w:val="00543EC5"/>
    <w:rsid w:val="0054414D"/>
    <w:rsid w:val="00544446"/>
    <w:rsid w:val="00544585"/>
    <w:rsid w:val="0054526B"/>
    <w:rsid w:val="00546153"/>
    <w:rsid w:val="005467FD"/>
    <w:rsid w:val="00546DCE"/>
    <w:rsid w:val="00547120"/>
    <w:rsid w:val="00547EEF"/>
    <w:rsid w:val="005502ED"/>
    <w:rsid w:val="00550A4C"/>
    <w:rsid w:val="005510E4"/>
    <w:rsid w:val="00551205"/>
    <w:rsid w:val="005517CB"/>
    <w:rsid w:val="00551907"/>
    <w:rsid w:val="00551B90"/>
    <w:rsid w:val="00551BD8"/>
    <w:rsid w:val="00552538"/>
    <w:rsid w:val="00552769"/>
    <w:rsid w:val="005529C6"/>
    <w:rsid w:val="00552E02"/>
    <w:rsid w:val="00553735"/>
    <w:rsid w:val="005541AF"/>
    <w:rsid w:val="0055462C"/>
    <w:rsid w:val="00554F67"/>
    <w:rsid w:val="0055519C"/>
    <w:rsid w:val="00556D6B"/>
    <w:rsid w:val="00557949"/>
    <w:rsid w:val="00557D6B"/>
    <w:rsid w:val="00557D87"/>
    <w:rsid w:val="00557FA3"/>
    <w:rsid w:val="00560FE8"/>
    <w:rsid w:val="0056110B"/>
    <w:rsid w:val="005614CD"/>
    <w:rsid w:val="00562222"/>
    <w:rsid w:val="00562226"/>
    <w:rsid w:val="005625E4"/>
    <w:rsid w:val="0056262F"/>
    <w:rsid w:val="00563590"/>
    <w:rsid w:val="00563B1A"/>
    <w:rsid w:val="00563BBD"/>
    <w:rsid w:val="00564490"/>
    <w:rsid w:val="0056452F"/>
    <w:rsid w:val="00564583"/>
    <w:rsid w:val="00564725"/>
    <w:rsid w:val="00565542"/>
    <w:rsid w:val="005657BD"/>
    <w:rsid w:val="00565AE3"/>
    <w:rsid w:val="00565E2E"/>
    <w:rsid w:val="00571448"/>
    <w:rsid w:val="00572336"/>
    <w:rsid w:val="005726FA"/>
    <w:rsid w:val="00572DCD"/>
    <w:rsid w:val="00573610"/>
    <w:rsid w:val="00573789"/>
    <w:rsid w:val="00573BBA"/>
    <w:rsid w:val="00573FF7"/>
    <w:rsid w:val="00574D54"/>
    <w:rsid w:val="00575182"/>
    <w:rsid w:val="005758DF"/>
    <w:rsid w:val="00575E10"/>
    <w:rsid w:val="00575E4E"/>
    <w:rsid w:val="00576C98"/>
    <w:rsid w:val="00576CCA"/>
    <w:rsid w:val="00577228"/>
    <w:rsid w:val="005772E3"/>
    <w:rsid w:val="0057744F"/>
    <w:rsid w:val="005809F8"/>
    <w:rsid w:val="00580DD5"/>
    <w:rsid w:val="00581568"/>
    <w:rsid w:val="0058188A"/>
    <w:rsid w:val="00582381"/>
    <w:rsid w:val="005825B6"/>
    <w:rsid w:val="00582AB0"/>
    <w:rsid w:val="00583076"/>
    <w:rsid w:val="005834C8"/>
    <w:rsid w:val="00583636"/>
    <w:rsid w:val="0058379C"/>
    <w:rsid w:val="00583E2E"/>
    <w:rsid w:val="00583E6A"/>
    <w:rsid w:val="00584193"/>
    <w:rsid w:val="00584547"/>
    <w:rsid w:val="005849F8"/>
    <w:rsid w:val="005850D9"/>
    <w:rsid w:val="00585586"/>
    <w:rsid w:val="00585679"/>
    <w:rsid w:val="00585A7F"/>
    <w:rsid w:val="005867E0"/>
    <w:rsid w:val="00586924"/>
    <w:rsid w:val="00586D8D"/>
    <w:rsid w:val="00586E20"/>
    <w:rsid w:val="00586F31"/>
    <w:rsid w:val="005876E6"/>
    <w:rsid w:val="005902AB"/>
    <w:rsid w:val="005906CD"/>
    <w:rsid w:val="00590D86"/>
    <w:rsid w:val="00591052"/>
    <w:rsid w:val="0059116E"/>
    <w:rsid w:val="0059129E"/>
    <w:rsid w:val="005916EC"/>
    <w:rsid w:val="005918BB"/>
    <w:rsid w:val="0059201C"/>
    <w:rsid w:val="00592148"/>
    <w:rsid w:val="00592480"/>
    <w:rsid w:val="0059254E"/>
    <w:rsid w:val="00592749"/>
    <w:rsid w:val="00593180"/>
    <w:rsid w:val="00593637"/>
    <w:rsid w:val="00594788"/>
    <w:rsid w:val="00594C03"/>
    <w:rsid w:val="00594F94"/>
    <w:rsid w:val="005950C9"/>
    <w:rsid w:val="00595A11"/>
    <w:rsid w:val="005965FC"/>
    <w:rsid w:val="0059664C"/>
    <w:rsid w:val="00596D0A"/>
    <w:rsid w:val="00596D6C"/>
    <w:rsid w:val="00596E6D"/>
    <w:rsid w:val="00597148"/>
    <w:rsid w:val="00597328"/>
    <w:rsid w:val="00597874"/>
    <w:rsid w:val="00597A80"/>
    <w:rsid w:val="005A0B88"/>
    <w:rsid w:val="005A0CFF"/>
    <w:rsid w:val="005A0F77"/>
    <w:rsid w:val="005A1B81"/>
    <w:rsid w:val="005A296C"/>
    <w:rsid w:val="005A2DF5"/>
    <w:rsid w:val="005A3195"/>
    <w:rsid w:val="005A33BA"/>
    <w:rsid w:val="005A3B41"/>
    <w:rsid w:val="005A3D4A"/>
    <w:rsid w:val="005A550B"/>
    <w:rsid w:val="005A5540"/>
    <w:rsid w:val="005A5BB7"/>
    <w:rsid w:val="005A5DA9"/>
    <w:rsid w:val="005A60D8"/>
    <w:rsid w:val="005A615A"/>
    <w:rsid w:val="005A66FB"/>
    <w:rsid w:val="005A6A11"/>
    <w:rsid w:val="005A6ADF"/>
    <w:rsid w:val="005A6B1C"/>
    <w:rsid w:val="005A6C9B"/>
    <w:rsid w:val="005A7304"/>
    <w:rsid w:val="005A7641"/>
    <w:rsid w:val="005A7EB9"/>
    <w:rsid w:val="005B12F3"/>
    <w:rsid w:val="005B14DC"/>
    <w:rsid w:val="005B15CE"/>
    <w:rsid w:val="005B15D5"/>
    <w:rsid w:val="005B19D6"/>
    <w:rsid w:val="005B1E74"/>
    <w:rsid w:val="005B2045"/>
    <w:rsid w:val="005B2510"/>
    <w:rsid w:val="005B2BA3"/>
    <w:rsid w:val="005B2BC4"/>
    <w:rsid w:val="005B39CF"/>
    <w:rsid w:val="005B3C39"/>
    <w:rsid w:val="005B44BE"/>
    <w:rsid w:val="005B456E"/>
    <w:rsid w:val="005B56D0"/>
    <w:rsid w:val="005B585F"/>
    <w:rsid w:val="005B61BF"/>
    <w:rsid w:val="005B6652"/>
    <w:rsid w:val="005B6B79"/>
    <w:rsid w:val="005B6D06"/>
    <w:rsid w:val="005B7D22"/>
    <w:rsid w:val="005B7E54"/>
    <w:rsid w:val="005C078F"/>
    <w:rsid w:val="005C09D6"/>
    <w:rsid w:val="005C0E0B"/>
    <w:rsid w:val="005C112A"/>
    <w:rsid w:val="005C1905"/>
    <w:rsid w:val="005C194E"/>
    <w:rsid w:val="005C1D33"/>
    <w:rsid w:val="005C2D2C"/>
    <w:rsid w:val="005C2E37"/>
    <w:rsid w:val="005C34E3"/>
    <w:rsid w:val="005C438F"/>
    <w:rsid w:val="005C4BBF"/>
    <w:rsid w:val="005C5974"/>
    <w:rsid w:val="005C6C18"/>
    <w:rsid w:val="005C6C61"/>
    <w:rsid w:val="005C70C8"/>
    <w:rsid w:val="005C72A0"/>
    <w:rsid w:val="005C7B66"/>
    <w:rsid w:val="005C7EBE"/>
    <w:rsid w:val="005C7FE7"/>
    <w:rsid w:val="005D015F"/>
    <w:rsid w:val="005D07E9"/>
    <w:rsid w:val="005D094E"/>
    <w:rsid w:val="005D09BC"/>
    <w:rsid w:val="005D0E0B"/>
    <w:rsid w:val="005D15EB"/>
    <w:rsid w:val="005D15F6"/>
    <w:rsid w:val="005D18B2"/>
    <w:rsid w:val="005D1D34"/>
    <w:rsid w:val="005D2626"/>
    <w:rsid w:val="005D291A"/>
    <w:rsid w:val="005D2E56"/>
    <w:rsid w:val="005D35E0"/>
    <w:rsid w:val="005D4184"/>
    <w:rsid w:val="005D4464"/>
    <w:rsid w:val="005D4AE6"/>
    <w:rsid w:val="005D52F2"/>
    <w:rsid w:val="005D59EF"/>
    <w:rsid w:val="005D5CAC"/>
    <w:rsid w:val="005D5CD4"/>
    <w:rsid w:val="005D5EA7"/>
    <w:rsid w:val="005D67A1"/>
    <w:rsid w:val="005D68C5"/>
    <w:rsid w:val="005D68FD"/>
    <w:rsid w:val="005D712F"/>
    <w:rsid w:val="005D71AA"/>
    <w:rsid w:val="005E01CF"/>
    <w:rsid w:val="005E0931"/>
    <w:rsid w:val="005E09BD"/>
    <w:rsid w:val="005E0B45"/>
    <w:rsid w:val="005E1598"/>
    <w:rsid w:val="005E15CF"/>
    <w:rsid w:val="005E2A29"/>
    <w:rsid w:val="005E2F51"/>
    <w:rsid w:val="005E3B87"/>
    <w:rsid w:val="005E4EFF"/>
    <w:rsid w:val="005E5548"/>
    <w:rsid w:val="005E5A99"/>
    <w:rsid w:val="005E62CB"/>
    <w:rsid w:val="005E65C5"/>
    <w:rsid w:val="005E6D18"/>
    <w:rsid w:val="005E7074"/>
    <w:rsid w:val="005E7EC6"/>
    <w:rsid w:val="005F0075"/>
    <w:rsid w:val="005F04D3"/>
    <w:rsid w:val="005F0571"/>
    <w:rsid w:val="005F0828"/>
    <w:rsid w:val="005F0992"/>
    <w:rsid w:val="005F0DD1"/>
    <w:rsid w:val="005F13DE"/>
    <w:rsid w:val="005F1831"/>
    <w:rsid w:val="005F23E3"/>
    <w:rsid w:val="005F2D19"/>
    <w:rsid w:val="005F3701"/>
    <w:rsid w:val="005F3AB7"/>
    <w:rsid w:val="005F42D4"/>
    <w:rsid w:val="005F5376"/>
    <w:rsid w:val="005F562B"/>
    <w:rsid w:val="005F5A75"/>
    <w:rsid w:val="005F5BD8"/>
    <w:rsid w:val="005F66B3"/>
    <w:rsid w:val="005F758F"/>
    <w:rsid w:val="005F77AB"/>
    <w:rsid w:val="005F77DD"/>
    <w:rsid w:val="005F7E6D"/>
    <w:rsid w:val="00600205"/>
    <w:rsid w:val="0060050B"/>
    <w:rsid w:val="006011A2"/>
    <w:rsid w:val="00601321"/>
    <w:rsid w:val="006014B8"/>
    <w:rsid w:val="00601CBB"/>
    <w:rsid w:val="00602826"/>
    <w:rsid w:val="00602CEC"/>
    <w:rsid w:val="00602EE7"/>
    <w:rsid w:val="00602F90"/>
    <w:rsid w:val="00603847"/>
    <w:rsid w:val="00603A85"/>
    <w:rsid w:val="00604696"/>
    <w:rsid w:val="00605AAF"/>
    <w:rsid w:val="0060606F"/>
    <w:rsid w:val="00606297"/>
    <w:rsid w:val="00606B67"/>
    <w:rsid w:val="00607229"/>
    <w:rsid w:val="00607AE4"/>
    <w:rsid w:val="00607F9D"/>
    <w:rsid w:val="00607FAB"/>
    <w:rsid w:val="00610CD3"/>
    <w:rsid w:val="00610FCE"/>
    <w:rsid w:val="0061105D"/>
    <w:rsid w:val="006110C4"/>
    <w:rsid w:val="006112B7"/>
    <w:rsid w:val="0061181B"/>
    <w:rsid w:val="00611896"/>
    <w:rsid w:val="00612356"/>
    <w:rsid w:val="0061249A"/>
    <w:rsid w:val="00612561"/>
    <w:rsid w:val="00612F24"/>
    <w:rsid w:val="0061305F"/>
    <w:rsid w:val="006132DE"/>
    <w:rsid w:val="0061388E"/>
    <w:rsid w:val="0061470B"/>
    <w:rsid w:val="006148C7"/>
    <w:rsid w:val="00614AEC"/>
    <w:rsid w:val="00614EDC"/>
    <w:rsid w:val="0061529F"/>
    <w:rsid w:val="006153C1"/>
    <w:rsid w:val="00615518"/>
    <w:rsid w:val="0061560A"/>
    <w:rsid w:val="006160BD"/>
    <w:rsid w:val="00616C39"/>
    <w:rsid w:val="0061760F"/>
    <w:rsid w:val="00617DA8"/>
    <w:rsid w:val="00617DEE"/>
    <w:rsid w:val="0062015E"/>
    <w:rsid w:val="006207B3"/>
    <w:rsid w:val="0062110C"/>
    <w:rsid w:val="00621525"/>
    <w:rsid w:val="006216E9"/>
    <w:rsid w:val="006216FB"/>
    <w:rsid w:val="006217C6"/>
    <w:rsid w:val="00621F28"/>
    <w:rsid w:val="006220F4"/>
    <w:rsid w:val="00622461"/>
    <w:rsid w:val="0062255A"/>
    <w:rsid w:val="00622AB9"/>
    <w:rsid w:val="006231BC"/>
    <w:rsid w:val="0062353D"/>
    <w:rsid w:val="0062368E"/>
    <w:rsid w:val="00623ED2"/>
    <w:rsid w:val="00624EBA"/>
    <w:rsid w:val="00624F8D"/>
    <w:rsid w:val="00625136"/>
    <w:rsid w:val="006251F1"/>
    <w:rsid w:val="006258A5"/>
    <w:rsid w:val="00625B97"/>
    <w:rsid w:val="006268B9"/>
    <w:rsid w:val="0062765B"/>
    <w:rsid w:val="0062769A"/>
    <w:rsid w:val="00627FD3"/>
    <w:rsid w:val="00630F74"/>
    <w:rsid w:val="00631498"/>
    <w:rsid w:val="0063186B"/>
    <w:rsid w:val="00631968"/>
    <w:rsid w:val="006324B2"/>
    <w:rsid w:val="00632DBB"/>
    <w:rsid w:val="00633D0F"/>
    <w:rsid w:val="00634102"/>
    <w:rsid w:val="006347BB"/>
    <w:rsid w:val="0063519A"/>
    <w:rsid w:val="0063539A"/>
    <w:rsid w:val="00635CB4"/>
    <w:rsid w:val="00635DE7"/>
    <w:rsid w:val="00636068"/>
    <w:rsid w:val="006360AC"/>
    <w:rsid w:val="00636C3E"/>
    <w:rsid w:val="00636E4C"/>
    <w:rsid w:val="00637191"/>
    <w:rsid w:val="0063744D"/>
    <w:rsid w:val="006378DA"/>
    <w:rsid w:val="0064005B"/>
    <w:rsid w:val="0064017D"/>
    <w:rsid w:val="00640475"/>
    <w:rsid w:val="00641340"/>
    <w:rsid w:val="006419B9"/>
    <w:rsid w:val="00641A23"/>
    <w:rsid w:val="00641AF5"/>
    <w:rsid w:val="00642B34"/>
    <w:rsid w:val="00642CC6"/>
    <w:rsid w:val="0064309A"/>
    <w:rsid w:val="006432DC"/>
    <w:rsid w:val="006435EF"/>
    <w:rsid w:val="00643840"/>
    <w:rsid w:val="00643DFB"/>
    <w:rsid w:val="0064428D"/>
    <w:rsid w:val="00644775"/>
    <w:rsid w:val="006447C9"/>
    <w:rsid w:val="00644A2B"/>
    <w:rsid w:val="00644C43"/>
    <w:rsid w:val="00644F23"/>
    <w:rsid w:val="00645001"/>
    <w:rsid w:val="00645ABD"/>
    <w:rsid w:val="00646582"/>
    <w:rsid w:val="00646B49"/>
    <w:rsid w:val="00646CAA"/>
    <w:rsid w:val="00646E0B"/>
    <w:rsid w:val="00647257"/>
    <w:rsid w:val="00647F30"/>
    <w:rsid w:val="00650F42"/>
    <w:rsid w:val="00652A42"/>
    <w:rsid w:val="00652D02"/>
    <w:rsid w:val="00652DCA"/>
    <w:rsid w:val="00652EBF"/>
    <w:rsid w:val="00652EFF"/>
    <w:rsid w:val="00652FDC"/>
    <w:rsid w:val="00653038"/>
    <w:rsid w:val="00653F1A"/>
    <w:rsid w:val="006542A2"/>
    <w:rsid w:val="00654A2E"/>
    <w:rsid w:val="00654AD1"/>
    <w:rsid w:val="00654CE0"/>
    <w:rsid w:val="00654D48"/>
    <w:rsid w:val="006552D2"/>
    <w:rsid w:val="0065531C"/>
    <w:rsid w:val="006554A7"/>
    <w:rsid w:val="0065569F"/>
    <w:rsid w:val="00655AB4"/>
    <w:rsid w:val="00656065"/>
    <w:rsid w:val="006561E4"/>
    <w:rsid w:val="006561FF"/>
    <w:rsid w:val="0065635D"/>
    <w:rsid w:val="006564D3"/>
    <w:rsid w:val="00656E71"/>
    <w:rsid w:val="00656EB5"/>
    <w:rsid w:val="0065727F"/>
    <w:rsid w:val="0065741E"/>
    <w:rsid w:val="00657C3D"/>
    <w:rsid w:val="0066015A"/>
    <w:rsid w:val="0066019A"/>
    <w:rsid w:val="0066029A"/>
    <w:rsid w:val="00661189"/>
    <w:rsid w:val="00662162"/>
    <w:rsid w:val="006621A3"/>
    <w:rsid w:val="0066291E"/>
    <w:rsid w:val="006634DD"/>
    <w:rsid w:val="0066374F"/>
    <w:rsid w:val="0066380E"/>
    <w:rsid w:val="00663B97"/>
    <w:rsid w:val="00663EF3"/>
    <w:rsid w:val="006647B4"/>
    <w:rsid w:val="00664DE1"/>
    <w:rsid w:val="00665C11"/>
    <w:rsid w:val="00665EFC"/>
    <w:rsid w:val="006664E3"/>
    <w:rsid w:val="006708E5"/>
    <w:rsid w:val="00670C48"/>
    <w:rsid w:val="00671A93"/>
    <w:rsid w:val="00671F61"/>
    <w:rsid w:val="006725ED"/>
    <w:rsid w:val="00672A81"/>
    <w:rsid w:val="00672ECC"/>
    <w:rsid w:val="006730A6"/>
    <w:rsid w:val="006734F0"/>
    <w:rsid w:val="0067376F"/>
    <w:rsid w:val="00673A23"/>
    <w:rsid w:val="006741BD"/>
    <w:rsid w:val="00674632"/>
    <w:rsid w:val="00674A67"/>
    <w:rsid w:val="006755E4"/>
    <w:rsid w:val="0067564A"/>
    <w:rsid w:val="00675AE8"/>
    <w:rsid w:val="00676120"/>
    <w:rsid w:val="00676282"/>
    <w:rsid w:val="00676740"/>
    <w:rsid w:val="00676897"/>
    <w:rsid w:val="00676FE6"/>
    <w:rsid w:val="00677C97"/>
    <w:rsid w:val="00680166"/>
    <w:rsid w:val="006805C9"/>
    <w:rsid w:val="006809BD"/>
    <w:rsid w:val="00680CB2"/>
    <w:rsid w:val="00681C98"/>
    <w:rsid w:val="00682BBD"/>
    <w:rsid w:val="00684483"/>
    <w:rsid w:val="00684A85"/>
    <w:rsid w:val="00684C7F"/>
    <w:rsid w:val="0068504D"/>
    <w:rsid w:val="00685739"/>
    <w:rsid w:val="0068663F"/>
    <w:rsid w:val="00686AE5"/>
    <w:rsid w:val="00686E8D"/>
    <w:rsid w:val="00687075"/>
    <w:rsid w:val="0068748F"/>
    <w:rsid w:val="00687830"/>
    <w:rsid w:val="00687EE1"/>
    <w:rsid w:val="006907E3"/>
    <w:rsid w:val="00690C8E"/>
    <w:rsid w:val="00691330"/>
    <w:rsid w:val="00691A9E"/>
    <w:rsid w:val="00691E7B"/>
    <w:rsid w:val="006923AD"/>
    <w:rsid w:val="0069392B"/>
    <w:rsid w:val="00693D0C"/>
    <w:rsid w:val="0069430F"/>
    <w:rsid w:val="00694872"/>
    <w:rsid w:val="00694D12"/>
    <w:rsid w:val="00694E01"/>
    <w:rsid w:val="00695881"/>
    <w:rsid w:val="00695B65"/>
    <w:rsid w:val="00696CEB"/>
    <w:rsid w:val="00696D01"/>
    <w:rsid w:val="006970DE"/>
    <w:rsid w:val="006970F8"/>
    <w:rsid w:val="00697B07"/>
    <w:rsid w:val="006A0762"/>
    <w:rsid w:val="006A0F37"/>
    <w:rsid w:val="006A126B"/>
    <w:rsid w:val="006A1CA1"/>
    <w:rsid w:val="006A278B"/>
    <w:rsid w:val="006A2BE9"/>
    <w:rsid w:val="006A3410"/>
    <w:rsid w:val="006A3D36"/>
    <w:rsid w:val="006A41FE"/>
    <w:rsid w:val="006A438A"/>
    <w:rsid w:val="006A4414"/>
    <w:rsid w:val="006A4A74"/>
    <w:rsid w:val="006A4CB3"/>
    <w:rsid w:val="006A7380"/>
    <w:rsid w:val="006A7450"/>
    <w:rsid w:val="006A7B4F"/>
    <w:rsid w:val="006B001B"/>
    <w:rsid w:val="006B07C8"/>
    <w:rsid w:val="006B1244"/>
    <w:rsid w:val="006B1751"/>
    <w:rsid w:val="006B1E63"/>
    <w:rsid w:val="006B282A"/>
    <w:rsid w:val="006B4090"/>
    <w:rsid w:val="006B422B"/>
    <w:rsid w:val="006B58F9"/>
    <w:rsid w:val="006B6305"/>
    <w:rsid w:val="006B634A"/>
    <w:rsid w:val="006B6B96"/>
    <w:rsid w:val="006B7FB7"/>
    <w:rsid w:val="006C089E"/>
    <w:rsid w:val="006C1747"/>
    <w:rsid w:val="006C1F21"/>
    <w:rsid w:val="006C2AFE"/>
    <w:rsid w:val="006C31B5"/>
    <w:rsid w:val="006C31D0"/>
    <w:rsid w:val="006C38A1"/>
    <w:rsid w:val="006C5403"/>
    <w:rsid w:val="006C6225"/>
    <w:rsid w:val="006C6354"/>
    <w:rsid w:val="006C636F"/>
    <w:rsid w:val="006C659B"/>
    <w:rsid w:val="006C6DF5"/>
    <w:rsid w:val="006C7753"/>
    <w:rsid w:val="006D04A6"/>
    <w:rsid w:val="006D136F"/>
    <w:rsid w:val="006D1B3A"/>
    <w:rsid w:val="006D20F8"/>
    <w:rsid w:val="006D2D17"/>
    <w:rsid w:val="006D2E9A"/>
    <w:rsid w:val="006D4516"/>
    <w:rsid w:val="006D54C4"/>
    <w:rsid w:val="006D5A34"/>
    <w:rsid w:val="006D5A41"/>
    <w:rsid w:val="006D6170"/>
    <w:rsid w:val="006D6571"/>
    <w:rsid w:val="006D66E2"/>
    <w:rsid w:val="006D6767"/>
    <w:rsid w:val="006D73D8"/>
    <w:rsid w:val="006D7563"/>
    <w:rsid w:val="006D765C"/>
    <w:rsid w:val="006E1733"/>
    <w:rsid w:val="006E2189"/>
    <w:rsid w:val="006E24A7"/>
    <w:rsid w:val="006E2C28"/>
    <w:rsid w:val="006E3907"/>
    <w:rsid w:val="006E5481"/>
    <w:rsid w:val="006E55B1"/>
    <w:rsid w:val="006E5EC6"/>
    <w:rsid w:val="006E7094"/>
    <w:rsid w:val="006E719B"/>
    <w:rsid w:val="006E75C1"/>
    <w:rsid w:val="006E7C45"/>
    <w:rsid w:val="006F0291"/>
    <w:rsid w:val="006F05A6"/>
    <w:rsid w:val="006F0C8E"/>
    <w:rsid w:val="006F1366"/>
    <w:rsid w:val="006F15E9"/>
    <w:rsid w:val="006F1606"/>
    <w:rsid w:val="006F16C3"/>
    <w:rsid w:val="006F1C75"/>
    <w:rsid w:val="006F1F7B"/>
    <w:rsid w:val="006F2285"/>
    <w:rsid w:val="006F25F6"/>
    <w:rsid w:val="006F2776"/>
    <w:rsid w:val="006F3876"/>
    <w:rsid w:val="006F40F8"/>
    <w:rsid w:val="006F45A2"/>
    <w:rsid w:val="006F4C49"/>
    <w:rsid w:val="006F599C"/>
    <w:rsid w:val="006F6BC9"/>
    <w:rsid w:val="006F74B9"/>
    <w:rsid w:val="006F7B4F"/>
    <w:rsid w:val="006F7CCF"/>
    <w:rsid w:val="00700077"/>
    <w:rsid w:val="007001E8"/>
    <w:rsid w:val="0070149A"/>
    <w:rsid w:val="00701641"/>
    <w:rsid w:val="00701FF6"/>
    <w:rsid w:val="007022B2"/>
    <w:rsid w:val="00702476"/>
    <w:rsid w:val="0070274C"/>
    <w:rsid w:val="00702AAB"/>
    <w:rsid w:val="00702EDD"/>
    <w:rsid w:val="0070308A"/>
    <w:rsid w:val="00703561"/>
    <w:rsid w:val="007039BA"/>
    <w:rsid w:val="0070410C"/>
    <w:rsid w:val="007042AA"/>
    <w:rsid w:val="00704C6D"/>
    <w:rsid w:val="00704E5B"/>
    <w:rsid w:val="00705639"/>
    <w:rsid w:val="007068CF"/>
    <w:rsid w:val="00706AA4"/>
    <w:rsid w:val="00707204"/>
    <w:rsid w:val="00707319"/>
    <w:rsid w:val="00710152"/>
    <w:rsid w:val="007104D3"/>
    <w:rsid w:val="0071062E"/>
    <w:rsid w:val="00710759"/>
    <w:rsid w:val="00710D6B"/>
    <w:rsid w:val="00711B77"/>
    <w:rsid w:val="0071241D"/>
    <w:rsid w:val="00712787"/>
    <w:rsid w:val="00712A5F"/>
    <w:rsid w:val="0071392C"/>
    <w:rsid w:val="00713C69"/>
    <w:rsid w:val="00714413"/>
    <w:rsid w:val="007150C1"/>
    <w:rsid w:val="00715719"/>
    <w:rsid w:val="00715840"/>
    <w:rsid w:val="00716678"/>
    <w:rsid w:val="00716DC0"/>
    <w:rsid w:val="00716E67"/>
    <w:rsid w:val="0071744A"/>
    <w:rsid w:val="00717ACF"/>
    <w:rsid w:val="00717DCB"/>
    <w:rsid w:val="00717EA2"/>
    <w:rsid w:val="007213B1"/>
    <w:rsid w:val="00721790"/>
    <w:rsid w:val="00721B01"/>
    <w:rsid w:val="00721CD7"/>
    <w:rsid w:val="007222B3"/>
    <w:rsid w:val="0072256A"/>
    <w:rsid w:val="007227F1"/>
    <w:rsid w:val="00722B89"/>
    <w:rsid w:val="00723279"/>
    <w:rsid w:val="007234FD"/>
    <w:rsid w:val="00724618"/>
    <w:rsid w:val="007255EA"/>
    <w:rsid w:val="007264EA"/>
    <w:rsid w:val="00726B04"/>
    <w:rsid w:val="00727740"/>
    <w:rsid w:val="00727900"/>
    <w:rsid w:val="00727D34"/>
    <w:rsid w:val="007307F0"/>
    <w:rsid w:val="00730F64"/>
    <w:rsid w:val="00731E02"/>
    <w:rsid w:val="00731E26"/>
    <w:rsid w:val="007334EA"/>
    <w:rsid w:val="0073430E"/>
    <w:rsid w:val="00734E75"/>
    <w:rsid w:val="00735674"/>
    <w:rsid w:val="00735D27"/>
    <w:rsid w:val="00736B72"/>
    <w:rsid w:val="00740366"/>
    <w:rsid w:val="0074079E"/>
    <w:rsid w:val="00740AF5"/>
    <w:rsid w:val="007414A4"/>
    <w:rsid w:val="007414E3"/>
    <w:rsid w:val="00741A2A"/>
    <w:rsid w:val="00741B1B"/>
    <w:rsid w:val="00741B1C"/>
    <w:rsid w:val="00741E82"/>
    <w:rsid w:val="00742A75"/>
    <w:rsid w:val="00742ED3"/>
    <w:rsid w:val="00742F10"/>
    <w:rsid w:val="007439A6"/>
    <w:rsid w:val="00743F11"/>
    <w:rsid w:val="007441AB"/>
    <w:rsid w:val="00744405"/>
    <w:rsid w:val="007446A4"/>
    <w:rsid w:val="00745601"/>
    <w:rsid w:val="007456E6"/>
    <w:rsid w:val="007459C2"/>
    <w:rsid w:val="00745B17"/>
    <w:rsid w:val="00745CC9"/>
    <w:rsid w:val="00745CF3"/>
    <w:rsid w:val="00746448"/>
    <w:rsid w:val="007467DA"/>
    <w:rsid w:val="00747613"/>
    <w:rsid w:val="007477AC"/>
    <w:rsid w:val="00747AA9"/>
    <w:rsid w:val="00750344"/>
    <w:rsid w:val="00750760"/>
    <w:rsid w:val="00752EDD"/>
    <w:rsid w:val="007541BE"/>
    <w:rsid w:val="007541DF"/>
    <w:rsid w:val="00754A13"/>
    <w:rsid w:val="00755D82"/>
    <w:rsid w:val="007563DA"/>
    <w:rsid w:val="00756532"/>
    <w:rsid w:val="00756FD6"/>
    <w:rsid w:val="00757A90"/>
    <w:rsid w:val="00757D59"/>
    <w:rsid w:val="007604C6"/>
    <w:rsid w:val="00760637"/>
    <w:rsid w:val="00760DD1"/>
    <w:rsid w:val="007611C7"/>
    <w:rsid w:val="00761367"/>
    <w:rsid w:val="00761726"/>
    <w:rsid w:val="00761C7C"/>
    <w:rsid w:val="00762141"/>
    <w:rsid w:val="0076286F"/>
    <w:rsid w:val="00762C90"/>
    <w:rsid w:val="00762F24"/>
    <w:rsid w:val="0076327E"/>
    <w:rsid w:val="007643BA"/>
    <w:rsid w:val="00764907"/>
    <w:rsid w:val="00764E76"/>
    <w:rsid w:val="00765579"/>
    <w:rsid w:val="00766708"/>
    <w:rsid w:val="00766A49"/>
    <w:rsid w:val="00766CC2"/>
    <w:rsid w:val="007671D7"/>
    <w:rsid w:val="00767688"/>
    <w:rsid w:val="00770573"/>
    <w:rsid w:val="0077076C"/>
    <w:rsid w:val="0077084C"/>
    <w:rsid w:val="0077097C"/>
    <w:rsid w:val="00770DC8"/>
    <w:rsid w:val="0077157E"/>
    <w:rsid w:val="0077219A"/>
    <w:rsid w:val="007726A5"/>
    <w:rsid w:val="00772847"/>
    <w:rsid w:val="00772AB5"/>
    <w:rsid w:val="00772B58"/>
    <w:rsid w:val="0077301B"/>
    <w:rsid w:val="007730AC"/>
    <w:rsid w:val="0077385C"/>
    <w:rsid w:val="00773F91"/>
    <w:rsid w:val="00774453"/>
    <w:rsid w:val="00776ACC"/>
    <w:rsid w:val="00777547"/>
    <w:rsid w:val="00777ACE"/>
    <w:rsid w:val="00777BDF"/>
    <w:rsid w:val="00777C71"/>
    <w:rsid w:val="00777DCF"/>
    <w:rsid w:val="007818D8"/>
    <w:rsid w:val="007819EE"/>
    <w:rsid w:val="007827A1"/>
    <w:rsid w:val="00782878"/>
    <w:rsid w:val="007829EE"/>
    <w:rsid w:val="00782C63"/>
    <w:rsid w:val="00784C35"/>
    <w:rsid w:val="0078626D"/>
    <w:rsid w:val="00786B9B"/>
    <w:rsid w:val="007873F6"/>
    <w:rsid w:val="00787422"/>
    <w:rsid w:val="0078762D"/>
    <w:rsid w:val="00787B86"/>
    <w:rsid w:val="007904F4"/>
    <w:rsid w:val="0079123D"/>
    <w:rsid w:val="00791547"/>
    <w:rsid w:val="00791656"/>
    <w:rsid w:val="00792719"/>
    <w:rsid w:val="00792827"/>
    <w:rsid w:val="007941E5"/>
    <w:rsid w:val="0079493B"/>
    <w:rsid w:val="0079534A"/>
    <w:rsid w:val="007955C5"/>
    <w:rsid w:val="007960AA"/>
    <w:rsid w:val="007960F9"/>
    <w:rsid w:val="00796481"/>
    <w:rsid w:val="007973ED"/>
    <w:rsid w:val="007977DF"/>
    <w:rsid w:val="007A0046"/>
    <w:rsid w:val="007A05B2"/>
    <w:rsid w:val="007A1289"/>
    <w:rsid w:val="007A1357"/>
    <w:rsid w:val="007A1410"/>
    <w:rsid w:val="007A2037"/>
    <w:rsid w:val="007A213F"/>
    <w:rsid w:val="007A2731"/>
    <w:rsid w:val="007A2E15"/>
    <w:rsid w:val="007A2E96"/>
    <w:rsid w:val="007A38DC"/>
    <w:rsid w:val="007A3D55"/>
    <w:rsid w:val="007A3EB6"/>
    <w:rsid w:val="007A425B"/>
    <w:rsid w:val="007A44D7"/>
    <w:rsid w:val="007A570A"/>
    <w:rsid w:val="007A5814"/>
    <w:rsid w:val="007A5961"/>
    <w:rsid w:val="007A6AA6"/>
    <w:rsid w:val="007A6FDE"/>
    <w:rsid w:val="007A700A"/>
    <w:rsid w:val="007A7034"/>
    <w:rsid w:val="007A7AA7"/>
    <w:rsid w:val="007A7D99"/>
    <w:rsid w:val="007B00A7"/>
    <w:rsid w:val="007B145C"/>
    <w:rsid w:val="007B2352"/>
    <w:rsid w:val="007B24EB"/>
    <w:rsid w:val="007B283E"/>
    <w:rsid w:val="007B2E5E"/>
    <w:rsid w:val="007B3199"/>
    <w:rsid w:val="007B35FB"/>
    <w:rsid w:val="007B3C04"/>
    <w:rsid w:val="007B3F5E"/>
    <w:rsid w:val="007B4FAC"/>
    <w:rsid w:val="007B52E9"/>
    <w:rsid w:val="007B5C66"/>
    <w:rsid w:val="007B739C"/>
    <w:rsid w:val="007B7727"/>
    <w:rsid w:val="007B775A"/>
    <w:rsid w:val="007B7AD2"/>
    <w:rsid w:val="007B7E07"/>
    <w:rsid w:val="007C0670"/>
    <w:rsid w:val="007C0993"/>
    <w:rsid w:val="007C0AAE"/>
    <w:rsid w:val="007C0CF0"/>
    <w:rsid w:val="007C129D"/>
    <w:rsid w:val="007C2C70"/>
    <w:rsid w:val="007C33FD"/>
    <w:rsid w:val="007C3FB6"/>
    <w:rsid w:val="007C4513"/>
    <w:rsid w:val="007C48F5"/>
    <w:rsid w:val="007C4A2E"/>
    <w:rsid w:val="007C4AA8"/>
    <w:rsid w:val="007C5126"/>
    <w:rsid w:val="007C5D39"/>
    <w:rsid w:val="007C5D61"/>
    <w:rsid w:val="007D077D"/>
    <w:rsid w:val="007D0C58"/>
    <w:rsid w:val="007D1D1A"/>
    <w:rsid w:val="007D2634"/>
    <w:rsid w:val="007D34E4"/>
    <w:rsid w:val="007D3C8E"/>
    <w:rsid w:val="007D3D8D"/>
    <w:rsid w:val="007D3FB3"/>
    <w:rsid w:val="007D4A75"/>
    <w:rsid w:val="007D4A87"/>
    <w:rsid w:val="007D5D54"/>
    <w:rsid w:val="007D6A68"/>
    <w:rsid w:val="007D707F"/>
    <w:rsid w:val="007D7B9C"/>
    <w:rsid w:val="007E1D58"/>
    <w:rsid w:val="007E2511"/>
    <w:rsid w:val="007E2AC9"/>
    <w:rsid w:val="007E395D"/>
    <w:rsid w:val="007E3CF4"/>
    <w:rsid w:val="007E3DF3"/>
    <w:rsid w:val="007E48BB"/>
    <w:rsid w:val="007E4AEC"/>
    <w:rsid w:val="007E5329"/>
    <w:rsid w:val="007E5C77"/>
    <w:rsid w:val="007E672B"/>
    <w:rsid w:val="007E683C"/>
    <w:rsid w:val="007E6967"/>
    <w:rsid w:val="007E70E9"/>
    <w:rsid w:val="007F00F2"/>
    <w:rsid w:val="007F0415"/>
    <w:rsid w:val="007F0873"/>
    <w:rsid w:val="007F0FC0"/>
    <w:rsid w:val="007F192A"/>
    <w:rsid w:val="007F226F"/>
    <w:rsid w:val="007F2FD2"/>
    <w:rsid w:val="007F3842"/>
    <w:rsid w:val="007F3C58"/>
    <w:rsid w:val="007F4311"/>
    <w:rsid w:val="007F4BD5"/>
    <w:rsid w:val="007F637C"/>
    <w:rsid w:val="007F64A7"/>
    <w:rsid w:val="00800129"/>
    <w:rsid w:val="00800612"/>
    <w:rsid w:val="00800FAF"/>
    <w:rsid w:val="008011AA"/>
    <w:rsid w:val="0080171B"/>
    <w:rsid w:val="0080177B"/>
    <w:rsid w:val="00801D49"/>
    <w:rsid w:val="00801E71"/>
    <w:rsid w:val="00801F80"/>
    <w:rsid w:val="00802447"/>
    <w:rsid w:val="00802E7E"/>
    <w:rsid w:val="0080377A"/>
    <w:rsid w:val="008046AA"/>
    <w:rsid w:val="008048F3"/>
    <w:rsid w:val="0080498A"/>
    <w:rsid w:val="00805465"/>
    <w:rsid w:val="00805A32"/>
    <w:rsid w:val="008065AF"/>
    <w:rsid w:val="008066F0"/>
    <w:rsid w:val="008066F8"/>
    <w:rsid w:val="00806756"/>
    <w:rsid w:val="00811495"/>
    <w:rsid w:val="00811C67"/>
    <w:rsid w:val="00811E0D"/>
    <w:rsid w:val="00811E62"/>
    <w:rsid w:val="00814953"/>
    <w:rsid w:val="00814EA6"/>
    <w:rsid w:val="00815191"/>
    <w:rsid w:val="0081556A"/>
    <w:rsid w:val="00816689"/>
    <w:rsid w:val="0081700D"/>
    <w:rsid w:val="0081798E"/>
    <w:rsid w:val="00817B42"/>
    <w:rsid w:val="008207AD"/>
    <w:rsid w:val="008216B9"/>
    <w:rsid w:val="00821801"/>
    <w:rsid w:val="008218B9"/>
    <w:rsid w:val="00822119"/>
    <w:rsid w:val="00822364"/>
    <w:rsid w:val="00822620"/>
    <w:rsid w:val="00822B54"/>
    <w:rsid w:val="00822B5A"/>
    <w:rsid w:val="00822B6E"/>
    <w:rsid w:val="00822F94"/>
    <w:rsid w:val="00825ABC"/>
    <w:rsid w:val="0082640D"/>
    <w:rsid w:val="008265EA"/>
    <w:rsid w:val="00827AA4"/>
    <w:rsid w:val="00827AEF"/>
    <w:rsid w:val="00827B73"/>
    <w:rsid w:val="00827EB1"/>
    <w:rsid w:val="00831FC1"/>
    <w:rsid w:val="0083265A"/>
    <w:rsid w:val="00832934"/>
    <w:rsid w:val="00832CD6"/>
    <w:rsid w:val="00832CEA"/>
    <w:rsid w:val="008338BE"/>
    <w:rsid w:val="0083429D"/>
    <w:rsid w:val="00834479"/>
    <w:rsid w:val="0083525A"/>
    <w:rsid w:val="008356C0"/>
    <w:rsid w:val="008357FF"/>
    <w:rsid w:val="00835A9F"/>
    <w:rsid w:val="00835D16"/>
    <w:rsid w:val="00835E6C"/>
    <w:rsid w:val="00835F81"/>
    <w:rsid w:val="0083623F"/>
    <w:rsid w:val="00837B67"/>
    <w:rsid w:val="00837E1B"/>
    <w:rsid w:val="00837E1E"/>
    <w:rsid w:val="00840058"/>
    <w:rsid w:val="00841D83"/>
    <w:rsid w:val="00842DAE"/>
    <w:rsid w:val="00842E7B"/>
    <w:rsid w:val="00843691"/>
    <w:rsid w:val="0084383A"/>
    <w:rsid w:val="008440B6"/>
    <w:rsid w:val="00844612"/>
    <w:rsid w:val="00844646"/>
    <w:rsid w:val="00844710"/>
    <w:rsid w:val="00844E53"/>
    <w:rsid w:val="0084565D"/>
    <w:rsid w:val="00845BD7"/>
    <w:rsid w:val="00846206"/>
    <w:rsid w:val="00846462"/>
    <w:rsid w:val="00846E9F"/>
    <w:rsid w:val="008474D3"/>
    <w:rsid w:val="00847ED5"/>
    <w:rsid w:val="008500F2"/>
    <w:rsid w:val="008508B6"/>
    <w:rsid w:val="00851012"/>
    <w:rsid w:val="00851629"/>
    <w:rsid w:val="00851A03"/>
    <w:rsid w:val="00851AB7"/>
    <w:rsid w:val="00851F71"/>
    <w:rsid w:val="0085235B"/>
    <w:rsid w:val="0085243F"/>
    <w:rsid w:val="008529C7"/>
    <w:rsid w:val="00852D91"/>
    <w:rsid w:val="008536AA"/>
    <w:rsid w:val="00853F7B"/>
    <w:rsid w:val="008541DF"/>
    <w:rsid w:val="00854209"/>
    <w:rsid w:val="00854265"/>
    <w:rsid w:val="008542D0"/>
    <w:rsid w:val="0085484E"/>
    <w:rsid w:val="00854874"/>
    <w:rsid w:val="00855011"/>
    <w:rsid w:val="00855188"/>
    <w:rsid w:val="0085529A"/>
    <w:rsid w:val="008555C6"/>
    <w:rsid w:val="008555E0"/>
    <w:rsid w:val="00855AC3"/>
    <w:rsid w:val="0085691B"/>
    <w:rsid w:val="00856B2C"/>
    <w:rsid w:val="008574FE"/>
    <w:rsid w:val="00857757"/>
    <w:rsid w:val="008579ED"/>
    <w:rsid w:val="00860332"/>
    <w:rsid w:val="008604F2"/>
    <w:rsid w:val="0086057E"/>
    <w:rsid w:val="008608B2"/>
    <w:rsid w:val="00860CC5"/>
    <w:rsid w:val="008610FE"/>
    <w:rsid w:val="0086139B"/>
    <w:rsid w:val="008613B1"/>
    <w:rsid w:val="00862FCD"/>
    <w:rsid w:val="00863D47"/>
    <w:rsid w:val="00863EF3"/>
    <w:rsid w:val="0086447F"/>
    <w:rsid w:val="0086474F"/>
    <w:rsid w:val="00864A2E"/>
    <w:rsid w:val="00864E9E"/>
    <w:rsid w:val="008659DE"/>
    <w:rsid w:val="00865C08"/>
    <w:rsid w:val="00866A6A"/>
    <w:rsid w:val="00866DFB"/>
    <w:rsid w:val="00866F0A"/>
    <w:rsid w:val="00867799"/>
    <w:rsid w:val="008678A3"/>
    <w:rsid w:val="00867FD7"/>
    <w:rsid w:val="008705A7"/>
    <w:rsid w:val="00871096"/>
    <w:rsid w:val="00871BCC"/>
    <w:rsid w:val="00872073"/>
    <w:rsid w:val="0087226A"/>
    <w:rsid w:val="00872546"/>
    <w:rsid w:val="00872E69"/>
    <w:rsid w:val="00873706"/>
    <w:rsid w:val="00873CD4"/>
    <w:rsid w:val="00873E64"/>
    <w:rsid w:val="008744F7"/>
    <w:rsid w:val="008747E6"/>
    <w:rsid w:val="00874BE7"/>
    <w:rsid w:val="00874D09"/>
    <w:rsid w:val="00874D75"/>
    <w:rsid w:val="00875908"/>
    <w:rsid w:val="00875EDA"/>
    <w:rsid w:val="00876793"/>
    <w:rsid w:val="00876841"/>
    <w:rsid w:val="00876BC6"/>
    <w:rsid w:val="00876CCC"/>
    <w:rsid w:val="00877C44"/>
    <w:rsid w:val="00877F0E"/>
    <w:rsid w:val="00877F49"/>
    <w:rsid w:val="008811C9"/>
    <w:rsid w:val="00882439"/>
    <w:rsid w:val="00882794"/>
    <w:rsid w:val="008829B3"/>
    <w:rsid w:val="0088325A"/>
    <w:rsid w:val="008836C3"/>
    <w:rsid w:val="008836D1"/>
    <w:rsid w:val="00883C51"/>
    <w:rsid w:val="00883E30"/>
    <w:rsid w:val="00883FC4"/>
    <w:rsid w:val="008849FC"/>
    <w:rsid w:val="00885122"/>
    <w:rsid w:val="0088525C"/>
    <w:rsid w:val="00885EB4"/>
    <w:rsid w:val="00886228"/>
    <w:rsid w:val="00886B87"/>
    <w:rsid w:val="00886CB4"/>
    <w:rsid w:val="008877CE"/>
    <w:rsid w:val="00887A81"/>
    <w:rsid w:val="00887DB9"/>
    <w:rsid w:val="00887F79"/>
    <w:rsid w:val="00890131"/>
    <w:rsid w:val="008906A7"/>
    <w:rsid w:val="00890BC7"/>
    <w:rsid w:val="00890ECE"/>
    <w:rsid w:val="00890F47"/>
    <w:rsid w:val="0089147F"/>
    <w:rsid w:val="008925A7"/>
    <w:rsid w:val="00892D05"/>
    <w:rsid w:val="00892D73"/>
    <w:rsid w:val="00893326"/>
    <w:rsid w:val="00894067"/>
    <w:rsid w:val="00894306"/>
    <w:rsid w:val="00894487"/>
    <w:rsid w:val="00894C59"/>
    <w:rsid w:val="00894F49"/>
    <w:rsid w:val="00894F9A"/>
    <w:rsid w:val="0089602A"/>
    <w:rsid w:val="0089681F"/>
    <w:rsid w:val="00896B77"/>
    <w:rsid w:val="00896FB1"/>
    <w:rsid w:val="00897050"/>
    <w:rsid w:val="008970DC"/>
    <w:rsid w:val="008977C4"/>
    <w:rsid w:val="00897F1A"/>
    <w:rsid w:val="008A09EF"/>
    <w:rsid w:val="008A0AEF"/>
    <w:rsid w:val="008A1078"/>
    <w:rsid w:val="008A15C0"/>
    <w:rsid w:val="008A25DB"/>
    <w:rsid w:val="008A33F0"/>
    <w:rsid w:val="008A3720"/>
    <w:rsid w:val="008A3756"/>
    <w:rsid w:val="008A39A8"/>
    <w:rsid w:val="008A4AFA"/>
    <w:rsid w:val="008A55A8"/>
    <w:rsid w:val="008A5C85"/>
    <w:rsid w:val="008A5DE4"/>
    <w:rsid w:val="008A60A6"/>
    <w:rsid w:val="008A61E6"/>
    <w:rsid w:val="008A6C56"/>
    <w:rsid w:val="008A6EC8"/>
    <w:rsid w:val="008A7B3D"/>
    <w:rsid w:val="008A7D29"/>
    <w:rsid w:val="008B0CB2"/>
    <w:rsid w:val="008B0DB8"/>
    <w:rsid w:val="008B16A4"/>
    <w:rsid w:val="008B2046"/>
    <w:rsid w:val="008B20F7"/>
    <w:rsid w:val="008B24DD"/>
    <w:rsid w:val="008B24E3"/>
    <w:rsid w:val="008B2F7B"/>
    <w:rsid w:val="008B47B3"/>
    <w:rsid w:val="008B4837"/>
    <w:rsid w:val="008B48D1"/>
    <w:rsid w:val="008B4D40"/>
    <w:rsid w:val="008B4E93"/>
    <w:rsid w:val="008B550E"/>
    <w:rsid w:val="008B5589"/>
    <w:rsid w:val="008B5E55"/>
    <w:rsid w:val="008B6FEE"/>
    <w:rsid w:val="008B71E3"/>
    <w:rsid w:val="008B7237"/>
    <w:rsid w:val="008B73F1"/>
    <w:rsid w:val="008B7E77"/>
    <w:rsid w:val="008C0058"/>
    <w:rsid w:val="008C076C"/>
    <w:rsid w:val="008C07B7"/>
    <w:rsid w:val="008C1BBF"/>
    <w:rsid w:val="008C3F37"/>
    <w:rsid w:val="008C445B"/>
    <w:rsid w:val="008C47BC"/>
    <w:rsid w:val="008C488E"/>
    <w:rsid w:val="008C49AB"/>
    <w:rsid w:val="008C5581"/>
    <w:rsid w:val="008C5712"/>
    <w:rsid w:val="008C596E"/>
    <w:rsid w:val="008C5BE7"/>
    <w:rsid w:val="008C61DC"/>
    <w:rsid w:val="008C6494"/>
    <w:rsid w:val="008C676E"/>
    <w:rsid w:val="008C6850"/>
    <w:rsid w:val="008C6962"/>
    <w:rsid w:val="008C6E65"/>
    <w:rsid w:val="008C7057"/>
    <w:rsid w:val="008C770F"/>
    <w:rsid w:val="008C7D13"/>
    <w:rsid w:val="008D0004"/>
    <w:rsid w:val="008D0680"/>
    <w:rsid w:val="008D0C80"/>
    <w:rsid w:val="008D1220"/>
    <w:rsid w:val="008D134B"/>
    <w:rsid w:val="008D1B91"/>
    <w:rsid w:val="008D1FC6"/>
    <w:rsid w:val="008D2A93"/>
    <w:rsid w:val="008D2C1F"/>
    <w:rsid w:val="008D3183"/>
    <w:rsid w:val="008D331A"/>
    <w:rsid w:val="008D3619"/>
    <w:rsid w:val="008D428D"/>
    <w:rsid w:val="008D5227"/>
    <w:rsid w:val="008D54AF"/>
    <w:rsid w:val="008D57D1"/>
    <w:rsid w:val="008D5A16"/>
    <w:rsid w:val="008D5C34"/>
    <w:rsid w:val="008D5C82"/>
    <w:rsid w:val="008D6101"/>
    <w:rsid w:val="008D74EF"/>
    <w:rsid w:val="008D7688"/>
    <w:rsid w:val="008E01DE"/>
    <w:rsid w:val="008E11F2"/>
    <w:rsid w:val="008E240A"/>
    <w:rsid w:val="008E2BF4"/>
    <w:rsid w:val="008E36ED"/>
    <w:rsid w:val="008E3E12"/>
    <w:rsid w:val="008E4176"/>
    <w:rsid w:val="008E5462"/>
    <w:rsid w:val="008E5759"/>
    <w:rsid w:val="008E5A39"/>
    <w:rsid w:val="008E5C76"/>
    <w:rsid w:val="008E602F"/>
    <w:rsid w:val="008E6178"/>
    <w:rsid w:val="008E62D9"/>
    <w:rsid w:val="008E686D"/>
    <w:rsid w:val="008E6AC6"/>
    <w:rsid w:val="008E6D79"/>
    <w:rsid w:val="008E7899"/>
    <w:rsid w:val="008E79F7"/>
    <w:rsid w:val="008E7F58"/>
    <w:rsid w:val="008F03BF"/>
    <w:rsid w:val="008F0537"/>
    <w:rsid w:val="008F0734"/>
    <w:rsid w:val="008F1572"/>
    <w:rsid w:val="008F17BA"/>
    <w:rsid w:val="008F19DC"/>
    <w:rsid w:val="008F2042"/>
    <w:rsid w:val="008F2091"/>
    <w:rsid w:val="008F51DD"/>
    <w:rsid w:val="008F5277"/>
    <w:rsid w:val="008F5301"/>
    <w:rsid w:val="008F5D4B"/>
    <w:rsid w:val="008F5D93"/>
    <w:rsid w:val="008F6776"/>
    <w:rsid w:val="008F6CB0"/>
    <w:rsid w:val="008F6FAB"/>
    <w:rsid w:val="008F74E2"/>
    <w:rsid w:val="008F778C"/>
    <w:rsid w:val="0090025E"/>
    <w:rsid w:val="009008F5"/>
    <w:rsid w:val="00900982"/>
    <w:rsid w:val="00900A1C"/>
    <w:rsid w:val="0090147D"/>
    <w:rsid w:val="00901935"/>
    <w:rsid w:val="009019D6"/>
    <w:rsid w:val="00901D83"/>
    <w:rsid w:val="00901E00"/>
    <w:rsid w:val="00903270"/>
    <w:rsid w:val="0090357F"/>
    <w:rsid w:val="00903C20"/>
    <w:rsid w:val="009040EB"/>
    <w:rsid w:val="00904110"/>
    <w:rsid w:val="00904D6F"/>
    <w:rsid w:val="00904E7E"/>
    <w:rsid w:val="00905107"/>
    <w:rsid w:val="009052F9"/>
    <w:rsid w:val="00905805"/>
    <w:rsid w:val="00905A76"/>
    <w:rsid w:val="00905A95"/>
    <w:rsid w:val="00906DFF"/>
    <w:rsid w:val="0090713A"/>
    <w:rsid w:val="009074CD"/>
    <w:rsid w:val="00907D0F"/>
    <w:rsid w:val="00910EE4"/>
    <w:rsid w:val="00911F62"/>
    <w:rsid w:val="0091202D"/>
    <w:rsid w:val="0091260C"/>
    <w:rsid w:val="00913CC5"/>
    <w:rsid w:val="00914C1D"/>
    <w:rsid w:val="00914E4B"/>
    <w:rsid w:val="00914E53"/>
    <w:rsid w:val="009158F0"/>
    <w:rsid w:val="00915AD6"/>
    <w:rsid w:val="009167F5"/>
    <w:rsid w:val="00916BFE"/>
    <w:rsid w:val="00917C8A"/>
    <w:rsid w:val="00917DFB"/>
    <w:rsid w:val="00920659"/>
    <w:rsid w:val="009208E3"/>
    <w:rsid w:val="009209C3"/>
    <w:rsid w:val="009213B7"/>
    <w:rsid w:val="00921552"/>
    <w:rsid w:val="00921628"/>
    <w:rsid w:val="0092206D"/>
    <w:rsid w:val="00922327"/>
    <w:rsid w:val="00922FE6"/>
    <w:rsid w:val="0092393E"/>
    <w:rsid w:val="00923DE6"/>
    <w:rsid w:val="0092579D"/>
    <w:rsid w:val="00925BE2"/>
    <w:rsid w:val="00925C17"/>
    <w:rsid w:val="0092602D"/>
    <w:rsid w:val="009260DD"/>
    <w:rsid w:val="009265BA"/>
    <w:rsid w:val="009301C2"/>
    <w:rsid w:val="0093049A"/>
    <w:rsid w:val="00930AB5"/>
    <w:rsid w:val="00931242"/>
    <w:rsid w:val="00931F7B"/>
    <w:rsid w:val="00932D49"/>
    <w:rsid w:val="00933030"/>
    <w:rsid w:val="00933660"/>
    <w:rsid w:val="00934360"/>
    <w:rsid w:val="00934543"/>
    <w:rsid w:val="00934C75"/>
    <w:rsid w:val="00935127"/>
    <w:rsid w:val="00935A70"/>
    <w:rsid w:val="00935D1C"/>
    <w:rsid w:val="00936E03"/>
    <w:rsid w:val="00940AB8"/>
    <w:rsid w:val="00940E63"/>
    <w:rsid w:val="00941AF3"/>
    <w:rsid w:val="00941E39"/>
    <w:rsid w:val="0094213B"/>
    <w:rsid w:val="009422C2"/>
    <w:rsid w:val="00942466"/>
    <w:rsid w:val="009427F7"/>
    <w:rsid w:val="0094297B"/>
    <w:rsid w:val="0094460B"/>
    <w:rsid w:val="009448EF"/>
    <w:rsid w:val="0094490A"/>
    <w:rsid w:val="00944ACB"/>
    <w:rsid w:val="00945077"/>
    <w:rsid w:val="00945186"/>
    <w:rsid w:val="009455BA"/>
    <w:rsid w:val="0094566A"/>
    <w:rsid w:val="00946C44"/>
    <w:rsid w:val="009471B5"/>
    <w:rsid w:val="0094734B"/>
    <w:rsid w:val="00950002"/>
    <w:rsid w:val="0095004A"/>
    <w:rsid w:val="00950559"/>
    <w:rsid w:val="00950AFC"/>
    <w:rsid w:val="00950BE6"/>
    <w:rsid w:val="00950E60"/>
    <w:rsid w:val="0095101F"/>
    <w:rsid w:val="009511FF"/>
    <w:rsid w:val="009519CB"/>
    <w:rsid w:val="00951C8E"/>
    <w:rsid w:val="00951EB7"/>
    <w:rsid w:val="009533E9"/>
    <w:rsid w:val="00953943"/>
    <w:rsid w:val="00953E9C"/>
    <w:rsid w:val="00954022"/>
    <w:rsid w:val="0095459D"/>
    <w:rsid w:val="00954D13"/>
    <w:rsid w:val="00954D9A"/>
    <w:rsid w:val="00955CFA"/>
    <w:rsid w:val="00956C07"/>
    <w:rsid w:val="00957590"/>
    <w:rsid w:val="009577D8"/>
    <w:rsid w:val="009579FA"/>
    <w:rsid w:val="00960070"/>
    <w:rsid w:val="009600CE"/>
    <w:rsid w:val="0096054D"/>
    <w:rsid w:val="00960A1F"/>
    <w:rsid w:val="00960EAA"/>
    <w:rsid w:val="009612B1"/>
    <w:rsid w:val="0096228F"/>
    <w:rsid w:val="009625BD"/>
    <w:rsid w:val="00962780"/>
    <w:rsid w:val="00962C86"/>
    <w:rsid w:val="00962E5D"/>
    <w:rsid w:val="00963298"/>
    <w:rsid w:val="009635BE"/>
    <w:rsid w:val="00963B7A"/>
    <w:rsid w:val="0096541E"/>
    <w:rsid w:val="00965CE8"/>
    <w:rsid w:val="00965EF8"/>
    <w:rsid w:val="00966289"/>
    <w:rsid w:val="00966DBB"/>
    <w:rsid w:val="00967697"/>
    <w:rsid w:val="0096781F"/>
    <w:rsid w:val="00967CAA"/>
    <w:rsid w:val="009712C0"/>
    <w:rsid w:val="00971DE3"/>
    <w:rsid w:val="00972621"/>
    <w:rsid w:val="00972FD7"/>
    <w:rsid w:val="0097338F"/>
    <w:rsid w:val="00973637"/>
    <w:rsid w:val="009742A7"/>
    <w:rsid w:val="00974A96"/>
    <w:rsid w:val="00975050"/>
    <w:rsid w:val="0097574C"/>
    <w:rsid w:val="00975F89"/>
    <w:rsid w:val="0097628A"/>
    <w:rsid w:val="00976608"/>
    <w:rsid w:val="00976C58"/>
    <w:rsid w:val="0097791B"/>
    <w:rsid w:val="00977A89"/>
    <w:rsid w:val="00977D57"/>
    <w:rsid w:val="009804D7"/>
    <w:rsid w:val="009815BA"/>
    <w:rsid w:val="00981BD2"/>
    <w:rsid w:val="009824C7"/>
    <w:rsid w:val="00982CF8"/>
    <w:rsid w:val="00982D8F"/>
    <w:rsid w:val="00982E9E"/>
    <w:rsid w:val="009834B8"/>
    <w:rsid w:val="0098353F"/>
    <w:rsid w:val="0098355D"/>
    <w:rsid w:val="009835C2"/>
    <w:rsid w:val="00983E2F"/>
    <w:rsid w:val="00983F20"/>
    <w:rsid w:val="009852E0"/>
    <w:rsid w:val="009863FA"/>
    <w:rsid w:val="00986A3A"/>
    <w:rsid w:val="00986FA9"/>
    <w:rsid w:val="0099071E"/>
    <w:rsid w:val="00990D20"/>
    <w:rsid w:val="00990D9E"/>
    <w:rsid w:val="00990DCF"/>
    <w:rsid w:val="009915A2"/>
    <w:rsid w:val="00992433"/>
    <w:rsid w:val="009928CD"/>
    <w:rsid w:val="00992F51"/>
    <w:rsid w:val="009933FC"/>
    <w:rsid w:val="0099381E"/>
    <w:rsid w:val="00993B19"/>
    <w:rsid w:val="00993C53"/>
    <w:rsid w:val="00994C52"/>
    <w:rsid w:val="00994DE0"/>
    <w:rsid w:val="009957A0"/>
    <w:rsid w:val="00997CE6"/>
    <w:rsid w:val="009A0290"/>
    <w:rsid w:val="009A07AB"/>
    <w:rsid w:val="009A0A50"/>
    <w:rsid w:val="009A1021"/>
    <w:rsid w:val="009A10BC"/>
    <w:rsid w:val="009A1800"/>
    <w:rsid w:val="009A1CDF"/>
    <w:rsid w:val="009A1D50"/>
    <w:rsid w:val="009A2AB5"/>
    <w:rsid w:val="009A2EDF"/>
    <w:rsid w:val="009A3F96"/>
    <w:rsid w:val="009A40C2"/>
    <w:rsid w:val="009A5846"/>
    <w:rsid w:val="009A5A71"/>
    <w:rsid w:val="009A5AB5"/>
    <w:rsid w:val="009A5CF5"/>
    <w:rsid w:val="009A6465"/>
    <w:rsid w:val="009A6E04"/>
    <w:rsid w:val="009A73A0"/>
    <w:rsid w:val="009A748B"/>
    <w:rsid w:val="009B056F"/>
    <w:rsid w:val="009B06C0"/>
    <w:rsid w:val="009B0C56"/>
    <w:rsid w:val="009B18C0"/>
    <w:rsid w:val="009B23E0"/>
    <w:rsid w:val="009B24C6"/>
    <w:rsid w:val="009B2FE2"/>
    <w:rsid w:val="009B377A"/>
    <w:rsid w:val="009B3A1C"/>
    <w:rsid w:val="009B4040"/>
    <w:rsid w:val="009B533B"/>
    <w:rsid w:val="009B5B5E"/>
    <w:rsid w:val="009B5D94"/>
    <w:rsid w:val="009B662F"/>
    <w:rsid w:val="009B6907"/>
    <w:rsid w:val="009B6DDC"/>
    <w:rsid w:val="009C01FB"/>
    <w:rsid w:val="009C102A"/>
    <w:rsid w:val="009C11D6"/>
    <w:rsid w:val="009C1CB7"/>
    <w:rsid w:val="009C1EFC"/>
    <w:rsid w:val="009C3C13"/>
    <w:rsid w:val="009C3CED"/>
    <w:rsid w:val="009C3D68"/>
    <w:rsid w:val="009C4D9E"/>
    <w:rsid w:val="009C5A0E"/>
    <w:rsid w:val="009C6152"/>
    <w:rsid w:val="009C640C"/>
    <w:rsid w:val="009C6555"/>
    <w:rsid w:val="009D0129"/>
    <w:rsid w:val="009D0687"/>
    <w:rsid w:val="009D0BFF"/>
    <w:rsid w:val="009D11B1"/>
    <w:rsid w:val="009D14AC"/>
    <w:rsid w:val="009D1E97"/>
    <w:rsid w:val="009D2BD4"/>
    <w:rsid w:val="009D2D70"/>
    <w:rsid w:val="009D3642"/>
    <w:rsid w:val="009D3803"/>
    <w:rsid w:val="009D38D0"/>
    <w:rsid w:val="009D3CEC"/>
    <w:rsid w:val="009D3F2E"/>
    <w:rsid w:val="009D4100"/>
    <w:rsid w:val="009D4370"/>
    <w:rsid w:val="009D445F"/>
    <w:rsid w:val="009D56BF"/>
    <w:rsid w:val="009D57FB"/>
    <w:rsid w:val="009D6C36"/>
    <w:rsid w:val="009D6FBD"/>
    <w:rsid w:val="009D7768"/>
    <w:rsid w:val="009D7B0B"/>
    <w:rsid w:val="009E0478"/>
    <w:rsid w:val="009E0641"/>
    <w:rsid w:val="009E1262"/>
    <w:rsid w:val="009E1EED"/>
    <w:rsid w:val="009E21EA"/>
    <w:rsid w:val="009E261B"/>
    <w:rsid w:val="009E27CA"/>
    <w:rsid w:val="009E4473"/>
    <w:rsid w:val="009E476B"/>
    <w:rsid w:val="009E611C"/>
    <w:rsid w:val="009E6462"/>
    <w:rsid w:val="009E6879"/>
    <w:rsid w:val="009E6EE8"/>
    <w:rsid w:val="009E7A97"/>
    <w:rsid w:val="009F02D8"/>
    <w:rsid w:val="009F055C"/>
    <w:rsid w:val="009F0918"/>
    <w:rsid w:val="009F0A58"/>
    <w:rsid w:val="009F22AC"/>
    <w:rsid w:val="009F2C76"/>
    <w:rsid w:val="009F2C86"/>
    <w:rsid w:val="009F2E8C"/>
    <w:rsid w:val="009F343C"/>
    <w:rsid w:val="009F3D38"/>
    <w:rsid w:val="009F43A0"/>
    <w:rsid w:val="009F52D4"/>
    <w:rsid w:val="009F59A4"/>
    <w:rsid w:val="009F59B8"/>
    <w:rsid w:val="009F63AB"/>
    <w:rsid w:val="009F66F3"/>
    <w:rsid w:val="009F70BA"/>
    <w:rsid w:val="009F7178"/>
    <w:rsid w:val="009F7228"/>
    <w:rsid w:val="009F7411"/>
    <w:rsid w:val="009F7ED7"/>
    <w:rsid w:val="00A0049F"/>
    <w:rsid w:val="00A005D6"/>
    <w:rsid w:val="00A00A8F"/>
    <w:rsid w:val="00A01B5F"/>
    <w:rsid w:val="00A01E5B"/>
    <w:rsid w:val="00A04482"/>
    <w:rsid w:val="00A04611"/>
    <w:rsid w:val="00A050E6"/>
    <w:rsid w:val="00A071D1"/>
    <w:rsid w:val="00A07212"/>
    <w:rsid w:val="00A07F04"/>
    <w:rsid w:val="00A100C0"/>
    <w:rsid w:val="00A114C3"/>
    <w:rsid w:val="00A114E0"/>
    <w:rsid w:val="00A115C9"/>
    <w:rsid w:val="00A11731"/>
    <w:rsid w:val="00A11F8A"/>
    <w:rsid w:val="00A12068"/>
    <w:rsid w:val="00A1310E"/>
    <w:rsid w:val="00A1384D"/>
    <w:rsid w:val="00A157D7"/>
    <w:rsid w:val="00A1681B"/>
    <w:rsid w:val="00A170E1"/>
    <w:rsid w:val="00A17608"/>
    <w:rsid w:val="00A17825"/>
    <w:rsid w:val="00A17C97"/>
    <w:rsid w:val="00A17D6D"/>
    <w:rsid w:val="00A20A62"/>
    <w:rsid w:val="00A20B7B"/>
    <w:rsid w:val="00A20E38"/>
    <w:rsid w:val="00A2125F"/>
    <w:rsid w:val="00A216E9"/>
    <w:rsid w:val="00A2173E"/>
    <w:rsid w:val="00A221B7"/>
    <w:rsid w:val="00A22922"/>
    <w:rsid w:val="00A22A83"/>
    <w:rsid w:val="00A232FE"/>
    <w:rsid w:val="00A23AAD"/>
    <w:rsid w:val="00A23D72"/>
    <w:rsid w:val="00A244AB"/>
    <w:rsid w:val="00A245C9"/>
    <w:rsid w:val="00A246A0"/>
    <w:rsid w:val="00A2497B"/>
    <w:rsid w:val="00A2560B"/>
    <w:rsid w:val="00A2589F"/>
    <w:rsid w:val="00A25BCE"/>
    <w:rsid w:val="00A25D46"/>
    <w:rsid w:val="00A25D71"/>
    <w:rsid w:val="00A26134"/>
    <w:rsid w:val="00A2618C"/>
    <w:rsid w:val="00A265B8"/>
    <w:rsid w:val="00A26611"/>
    <w:rsid w:val="00A26BD6"/>
    <w:rsid w:val="00A27547"/>
    <w:rsid w:val="00A30714"/>
    <w:rsid w:val="00A313A5"/>
    <w:rsid w:val="00A31564"/>
    <w:rsid w:val="00A316EC"/>
    <w:rsid w:val="00A32D2B"/>
    <w:rsid w:val="00A33620"/>
    <w:rsid w:val="00A337B1"/>
    <w:rsid w:val="00A339FD"/>
    <w:rsid w:val="00A33B90"/>
    <w:rsid w:val="00A33BFF"/>
    <w:rsid w:val="00A34263"/>
    <w:rsid w:val="00A348C6"/>
    <w:rsid w:val="00A34C82"/>
    <w:rsid w:val="00A353B7"/>
    <w:rsid w:val="00A35476"/>
    <w:rsid w:val="00A3581E"/>
    <w:rsid w:val="00A35E88"/>
    <w:rsid w:val="00A360EF"/>
    <w:rsid w:val="00A3705E"/>
    <w:rsid w:val="00A3725F"/>
    <w:rsid w:val="00A376B6"/>
    <w:rsid w:val="00A37893"/>
    <w:rsid w:val="00A37CF3"/>
    <w:rsid w:val="00A37D9A"/>
    <w:rsid w:val="00A40111"/>
    <w:rsid w:val="00A40484"/>
    <w:rsid w:val="00A4065C"/>
    <w:rsid w:val="00A409C7"/>
    <w:rsid w:val="00A41660"/>
    <w:rsid w:val="00A417F2"/>
    <w:rsid w:val="00A418D3"/>
    <w:rsid w:val="00A41C78"/>
    <w:rsid w:val="00A41F49"/>
    <w:rsid w:val="00A42C69"/>
    <w:rsid w:val="00A42EDD"/>
    <w:rsid w:val="00A43435"/>
    <w:rsid w:val="00A43E81"/>
    <w:rsid w:val="00A446F2"/>
    <w:rsid w:val="00A44905"/>
    <w:rsid w:val="00A4493A"/>
    <w:rsid w:val="00A4505A"/>
    <w:rsid w:val="00A4574B"/>
    <w:rsid w:val="00A461E1"/>
    <w:rsid w:val="00A462AE"/>
    <w:rsid w:val="00A462EB"/>
    <w:rsid w:val="00A4686E"/>
    <w:rsid w:val="00A470DE"/>
    <w:rsid w:val="00A47322"/>
    <w:rsid w:val="00A479D6"/>
    <w:rsid w:val="00A47E76"/>
    <w:rsid w:val="00A50B01"/>
    <w:rsid w:val="00A50DB8"/>
    <w:rsid w:val="00A51C0A"/>
    <w:rsid w:val="00A51FF1"/>
    <w:rsid w:val="00A51FFF"/>
    <w:rsid w:val="00A520D0"/>
    <w:rsid w:val="00A52864"/>
    <w:rsid w:val="00A53165"/>
    <w:rsid w:val="00A5335A"/>
    <w:rsid w:val="00A53CF8"/>
    <w:rsid w:val="00A53E45"/>
    <w:rsid w:val="00A54705"/>
    <w:rsid w:val="00A54865"/>
    <w:rsid w:val="00A548DB"/>
    <w:rsid w:val="00A552E4"/>
    <w:rsid w:val="00A55D23"/>
    <w:rsid w:val="00A5606C"/>
    <w:rsid w:val="00A5624B"/>
    <w:rsid w:val="00A56595"/>
    <w:rsid w:val="00A569B4"/>
    <w:rsid w:val="00A601EA"/>
    <w:rsid w:val="00A611D8"/>
    <w:rsid w:val="00A61375"/>
    <w:rsid w:val="00A61856"/>
    <w:rsid w:val="00A61AC2"/>
    <w:rsid w:val="00A61D38"/>
    <w:rsid w:val="00A62735"/>
    <w:rsid w:val="00A6343B"/>
    <w:rsid w:val="00A63574"/>
    <w:rsid w:val="00A636D1"/>
    <w:rsid w:val="00A639B4"/>
    <w:rsid w:val="00A63B83"/>
    <w:rsid w:val="00A63DA3"/>
    <w:rsid w:val="00A63EE9"/>
    <w:rsid w:val="00A63FAA"/>
    <w:rsid w:val="00A64A83"/>
    <w:rsid w:val="00A64D24"/>
    <w:rsid w:val="00A65ED0"/>
    <w:rsid w:val="00A66144"/>
    <w:rsid w:val="00A6620C"/>
    <w:rsid w:val="00A6640E"/>
    <w:rsid w:val="00A66DB0"/>
    <w:rsid w:val="00A670E1"/>
    <w:rsid w:val="00A70456"/>
    <w:rsid w:val="00A704AB"/>
    <w:rsid w:val="00A710B4"/>
    <w:rsid w:val="00A71B93"/>
    <w:rsid w:val="00A71C72"/>
    <w:rsid w:val="00A71D1C"/>
    <w:rsid w:val="00A71D76"/>
    <w:rsid w:val="00A71F29"/>
    <w:rsid w:val="00A7274A"/>
    <w:rsid w:val="00A72DF5"/>
    <w:rsid w:val="00A7345D"/>
    <w:rsid w:val="00A73FA9"/>
    <w:rsid w:val="00A74028"/>
    <w:rsid w:val="00A74387"/>
    <w:rsid w:val="00A7462B"/>
    <w:rsid w:val="00A74906"/>
    <w:rsid w:val="00A74F70"/>
    <w:rsid w:val="00A75197"/>
    <w:rsid w:val="00A752FE"/>
    <w:rsid w:val="00A753F5"/>
    <w:rsid w:val="00A75819"/>
    <w:rsid w:val="00A75F29"/>
    <w:rsid w:val="00A77276"/>
    <w:rsid w:val="00A772BD"/>
    <w:rsid w:val="00A77307"/>
    <w:rsid w:val="00A7772F"/>
    <w:rsid w:val="00A778BD"/>
    <w:rsid w:val="00A77BBD"/>
    <w:rsid w:val="00A803F2"/>
    <w:rsid w:val="00A80C1B"/>
    <w:rsid w:val="00A811C2"/>
    <w:rsid w:val="00A819F4"/>
    <w:rsid w:val="00A81D56"/>
    <w:rsid w:val="00A8345D"/>
    <w:rsid w:val="00A83BFA"/>
    <w:rsid w:val="00A84013"/>
    <w:rsid w:val="00A84927"/>
    <w:rsid w:val="00A84DE8"/>
    <w:rsid w:val="00A8501A"/>
    <w:rsid w:val="00A85938"/>
    <w:rsid w:val="00A860FD"/>
    <w:rsid w:val="00A8611F"/>
    <w:rsid w:val="00A8627D"/>
    <w:rsid w:val="00A8646E"/>
    <w:rsid w:val="00A86C1E"/>
    <w:rsid w:val="00A86E15"/>
    <w:rsid w:val="00A8791E"/>
    <w:rsid w:val="00A900C5"/>
    <w:rsid w:val="00A903B2"/>
    <w:rsid w:val="00A90931"/>
    <w:rsid w:val="00A90FA7"/>
    <w:rsid w:val="00A91262"/>
    <w:rsid w:val="00A91468"/>
    <w:rsid w:val="00A9178D"/>
    <w:rsid w:val="00A91B97"/>
    <w:rsid w:val="00A92116"/>
    <w:rsid w:val="00A921CE"/>
    <w:rsid w:val="00A923AB"/>
    <w:rsid w:val="00A92D6D"/>
    <w:rsid w:val="00A92E6D"/>
    <w:rsid w:val="00A93C31"/>
    <w:rsid w:val="00A94685"/>
    <w:rsid w:val="00A946B5"/>
    <w:rsid w:val="00A94A33"/>
    <w:rsid w:val="00A94C03"/>
    <w:rsid w:val="00A951B5"/>
    <w:rsid w:val="00A95F14"/>
    <w:rsid w:val="00A95F5D"/>
    <w:rsid w:val="00A965A6"/>
    <w:rsid w:val="00A9674B"/>
    <w:rsid w:val="00A96C69"/>
    <w:rsid w:val="00A97106"/>
    <w:rsid w:val="00A97301"/>
    <w:rsid w:val="00A974C2"/>
    <w:rsid w:val="00A97835"/>
    <w:rsid w:val="00AA0338"/>
    <w:rsid w:val="00AA04E1"/>
    <w:rsid w:val="00AA0790"/>
    <w:rsid w:val="00AA0AB5"/>
    <w:rsid w:val="00AA16AC"/>
    <w:rsid w:val="00AA1BB2"/>
    <w:rsid w:val="00AA21D4"/>
    <w:rsid w:val="00AA2988"/>
    <w:rsid w:val="00AA30F1"/>
    <w:rsid w:val="00AA3AB6"/>
    <w:rsid w:val="00AA3FE1"/>
    <w:rsid w:val="00AA41A7"/>
    <w:rsid w:val="00AA53BC"/>
    <w:rsid w:val="00AA5F2F"/>
    <w:rsid w:val="00AA5F37"/>
    <w:rsid w:val="00AA6536"/>
    <w:rsid w:val="00AA6C78"/>
    <w:rsid w:val="00AA765A"/>
    <w:rsid w:val="00AA76FF"/>
    <w:rsid w:val="00AA7AE7"/>
    <w:rsid w:val="00AB0665"/>
    <w:rsid w:val="00AB0B3F"/>
    <w:rsid w:val="00AB1453"/>
    <w:rsid w:val="00AB1BF9"/>
    <w:rsid w:val="00AB2930"/>
    <w:rsid w:val="00AB2CC9"/>
    <w:rsid w:val="00AB3DC4"/>
    <w:rsid w:val="00AB440F"/>
    <w:rsid w:val="00AB4C63"/>
    <w:rsid w:val="00AB5320"/>
    <w:rsid w:val="00AB5455"/>
    <w:rsid w:val="00AB585D"/>
    <w:rsid w:val="00AB5D9F"/>
    <w:rsid w:val="00AB62E0"/>
    <w:rsid w:val="00AB65A3"/>
    <w:rsid w:val="00AB6C80"/>
    <w:rsid w:val="00AB78C3"/>
    <w:rsid w:val="00AB7956"/>
    <w:rsid w:val="00AB7EFD"/>
    <w:rsid w:val="00AC02F2"/>
    <w:rsid w:val="00AC05B9"/>
    <w:rsid w:val="00AC0EBC"/>
    <w:rsid w:val="00AC10F8"/>
    <w:rsid w:val="00AC1949"/>
    <w:rsid w:val="00AC1FF7"/>
    <w:rsid w:val="00AC225F"/>
    <w:rsid w:val="00AC22D4"/>
    <w:rsid w:val="00AC2A68"/>
    <w:rsid w:val="00AC2B16"/>
    <w:rsid w:val="00AC2FF8"/>
    <w:rsid w:val="00AC383A"/>
    <w:rsid w:val="00AC3AA8"/>
    <w:rsid w:val="00AC551D"/>
    <w:rsid w:val="00AC5F75"/>
    <w:rsid w:val="00AC6530"/>
    <w:rsid w:val="00AC68E6"/>
    <w:rsid w:val="00AC6B26"/>
    <w:rsid w:val="00AC6E3D"/>
    <w:rsid w:val="00AC7B6D"/>
    <w:rsid w:val="00AD0B94"/>
    <w:rsid w:val="00AD1A58"/>
    <w:rsid w:val="00AD2C52"/>
    <w:rsid w:val="00AD3705"/>
    <w:rsid w:val="00AD3AEB"/>
    <w:rsid w:val="00AD4705"/>
    <w:rsid w:val="00AD4949"/>
    <w:rsid w:val="00AD58EA"/>
    <w:rsid w:val="00AD59AC"/>
    <w:rsid w:val="00AD5A34"/>
    <w:rsid w:val="00AD5F01"/>
    <w:rsid w:val="00AD6F3A"/>
    <w:rsid w:val="00AD71E6"/>
    <w:rsid w:val="00AD7455"/>
    <w:rsid w:val="00AD74F6"/>
    <w:rsid w:val="00AD750A"/>
    <w:rsid w:val="00AD79D7"/>
    <w:rsid w:val="00AE03A8"/>
    <w:rsid w:val="00AE0565"/>
    <w:rsid w:val="00AE12B2"/>
    <w:rsid w:val="00AE1AEA"/>
    <w:rsid w:val="00AE1CFD"/>
    <w:rsid w:val="00AE1DCA"/>
    <w:rsid w:val="00AE287F"/>
    <w:rsid w:val="00AE2962"/>
    <w:rsid w:val="00AE31FC"/>
    <w:rsid w:val="00AE3C37"/>
    <w:rsid w:val="00AE3E4B"/>
    <w:rsid w:val="00AE477C"/>
    <w:rsid w:val="00AE4996"/>
    <w:rsid w:val="00AE55A9"/>
    <w:rsid w:val="00AE5662"/>
    <w:rsid w:val="00AE5CD9"/>
    <w:rsid w:val="00AE625D"/>
    <w:rsid w:val="00AE6504"/>
    <w:rsid w:val="00AE68F3"/>
    <w:rsid w:val="00AE711B"/>
    <w:rsid w:val="00AE79EE"/>
    <w:rsid w:val="00AE7C84"/>
    <w:rsid w:val="00AF0D9D"/>
    <w:rsid w:val="00AF1C11"/>
    <w:rsid w:val="00AF239B"/>
    <w:rsid w:val="00AF240E"/>
    <w:rsid w:val="00AF25DD"/>
    <w:rsid w:val="00AF26CE"/>
    <w:rsid w:val="00AF2A23"/>
    <w:rsid w:val="00AF2E37"/>
    <w:rsid w:val="00AF2F3B"/>
    <w:rsid w:val="00AF3BA8"/>
    <w:rsid w:val="00AF3D1D"/>
    <w:rsid w:val="00AF3D7E"/>
    <w:rsid w:val="00AF44BD"/>
    <w:rsid w:val="00AF452B"/>
    <w:rsid w:val="00AF4BBD"/>
    <w:rsid w:val="00AF502A"/>
    <w:rsid w:val="00AF6AD7"/>
    <w:rsid w:val="00AF73D5"/>
    <w:rsid w:val="00AF7761"/>
    <w:rsid w:val="00B004B5"/>
    <w:rsid w:val="00B0050B"/>
    <w:rsid w:val="00B00569"/>
    <w:rsid w:val="00B0097E"/>
    <w:rsid w:val="00B009D8"/>
    <w:rsid w:val="00B014A3"/>
    <w:rsid w:val="00B01D09"/>
    <w:rsid w:val="00B02293"/>
    <w:rsid w:val="00B025DD"/>
    <w:rsid w:val="00B028C5"/>
    <w:rsid w:val="00B03FCD"/>
    <w:rsid w:val="00B04ABF"/>
    <w:rsid w:val="00B04CF9"/>
    <w:rsid w:val="00B04D35"/>
    <w:rsid w:val="00B053D4"/>
    <w:rsid w:val="00B05FA6"/>
    <w:rsid w:val="00B06288"/>
    <w:rsid w:val="00B062F5"/>
    <w:rsid w:val="00B066B0"/>
    <w:rsid w:val="00B06AD1"/>
    <w:rsid w:val="00B06D63"/>
    <w:rsid w:val="00B07A58"/>
    <w:rsid w:val="00B07CB7"/>
    <w:rsid w:val="00B1029D"/>
    <w:rsid w:val="00B1108D"/>
    <w:rsid w:val="00B11199"/>
    <w:rsid w:val="00B11891"/>
    <w:rsid w:val="00B11C6B"/>
    <w:rsid w:val="00B11C7F"/>
    <w:rsid w:val="00B11D08"/>
    <w:rsid w:val="00B1296E"/>
    <w:rsid w:val="00B12A37"/>
    <w:rsid w:val="00B12B61"/>
    <w:rsid w:val="00B13860"/>
    <w:rsid w:val="00B13EE7"/>
    <w:rsid w:val="00B142F0"/>
    <w:rsid w:val="00B144C3"/>
    <w:rsid w:val="00B155A8"/>
    <w:rsid w:val="00B158F7"/>
    <w:rsid w:val="00B15C4F"/>
    <w:rsid w:val="00B164C9"/>
    <w:rsid w:val="00B16DF0"/>
    <w:rsid w:val="00B16FB7"/>
    <w:rsid w:val="00B17003"/>
    <w:rsid w:val="00B1715A"/>
    <w:rsid w:val="00B1754E"/>
    <w:rsid w:val="00B17D55"/>
    <w:rsid w:val="00B21C3C"/>
    <w:rsid w:val="00B2284C"/>
    <w:rsid w:val="00B22B82"/>
    <w:rsid w:val="00B22E9B"/>
    <w:rsid w:val="00B23A3B"/>
    <w:rsid w:val="00B23C98"/>
    <w:rsid w:val="00B23CC0"/>
    <w:rsid w:val="00B24A6A"/>
    <w:rsid w:val="00B24EE4"/>
    <w:rsid w:val="00B2648E"/>
    <w:rsid w:val="00B265B9"/>
    <w:rsid w:val="00B26ED5"/>
    <w:rsid w:val="00B2706E"/>
    <w:rsid w:val="00B2711A"/>
    <w:rsid w:val="00B2717D"/>
    <w:rsid w:val="00B2763C"/>
    <w:rsid w:val="00B276AE"/>
    <w:rsid w:val="00B27CD8"/>
    <w:rsid w:val="00B27D34"/>
    <w:rsid w:val="00B31F7D"/>
    <w:rsid w:val="00B3205A"/>
    <w:rsid w:val="00B325AE"/>
    <w:rsid w:val="00B326A5"/>
    <w:rsid w:val="00B33934"/>
    <w:rsid w:val="00B341FF"/>
    <w:rsid w:val="00B342E9"/>
    <w:rsid w:val="00B34A3E"/>
    <w:rsid w:val="00B34B9C"/>
    <w:rsid w:val="00B34BBE"/>
    <w:rsid w:val="00B35B42"/>
    <w:rsid w:val="00B36052"/>
    <w:rsid w:val="00B3654F"/>
    <w:rsid w:val="00B36B14"/>
    <w:rsid w:val="00B40699"/>
    <w:rsid w:val="00B40A38"/>
    <w:rsid w:val="00B40C2A"/>
    <w:rsid w:val="00B4101A"/>
    <w:rsid w:val="00B413F3"/>
    <w:rsid w:val="00B41616"/>
    <w:rsid w:val="00B42683"/>
    <w:rsid w:val="00B42A22"/>
    <w:rsid w:val="00B42F83"/>
    <w:rsid w:val="00B430FB"/>
    <w:rsid w:val="00B43E41"/>
    <w:rsid w:val="00B44689"/>
    <w:rsid w:val="00B44BF7"/>
    <w:rsid w:val="00B44D30"/>
    <w:rsid w:val="00B44E48"/>
    <w:rsid w:val="00B45309"/>
    <w:rsid w:val="00B4549E"/>
    <w:rsid w:val="00B45B14"/>
    <w:rsid w:val="00B45D89"/>
    <w:rsid w:val="00B46F85"/>
    <w:rsid w:val="00B50759"/>
    <w:rsid w:val="00B51814"/>
    <w:rsid w:val="00B51BF4"/>
    <w:rsid w:val="00B52208"/>
    <w:rsid w:val="00B5229C"/>
    <w:rsid w:val="00B52CD0"/>
    <w:rsid w:val="00B52F25"/>
    <w:rsid w:val="00B530F0"/>
    <w:rsid w:val="00B5389C"/>
    <w:rsid w:val="00B54134"/>
    <w:rsid w:val="00B543E0"/>
    <w:rsid w:val="00B54F86"/>
    <w:rsid w:val="00B55A2C"/>
    <w:rsid w:val="00B55E2C"/>
    <w:rsid w:val="00B55FCF"/>
    <w:rsid w:val="00B5603D"/>
    <w:rsid w:val="00B56310"/>
    <w:rsid w:val="00B569C1"/>
    <w:rsid w:val="00B57010"/>
    <w:rsid w:val="00B571A5"/>
    <w:rsid w:val="00B574BD"/>
    <w:rsid w:val="00B600DE"/>
    <w:rsid w:val="00B60A1B"/>
    <w:rsid w:val="00B60BAA"/>
    <w:rsid w:val="00B61974"/>
    <w:rsid w:val="00B61F49"/>
    <w:rsid w:val="00B625F2"/>
    <w:rsid w:val="00B6281D"/>
    <w:rsid w:val="00B63E26"/>
    <w:rsid w:val="00B64CB1"/>
    <w:rsid w:val="00B64D12"/>
    <w:rsid w:val="00B64E16"/>
    <w:rsid w:val="00B659B0"/>
    <w:rsid w:val="00B65A02"/>
    <w:rsid w:val="00B65A65"/>
    <w:rsid w:val="00B666A8"/>
    <w:rsid w:val="00B66829"/>
    <w:rsid w:val="00B66E2A"/>
    <w:rsid w:val="00B67CDE"/>
    <w:rsid w:val="00B70B48"/>
    <w:rsid w:val="00B713E2"/>
    <w:rsid w:val="00B715C0"/>
    <w:rsid w:val="00B71C3A"/>
    <w:rsid w:val="00B71CF6"/>
    <w:rsid w:val="00B71EE7"/>
    <w:rsid w:val="00B7293C"/>
    <w:rsid w:val="00B72CFF"/>
    <w:rsid w:val="00B72E5D"/>
    <w:rsid w:val="00B72FCB"/>
    <w:rsid w:val="00B74BBD"/>
    <w:rsid w:val="00B74EE9"/>
    <w:rsid w:val="00B7505B"/>
    <w:rsid w:val="00B75644"/>
    <w:rsid w:val="00B76032"/>
    <w:rsid w:val="00B766FA"/>
    <w:rsid w:val="00B769EF"/>
    <w:rsid w:val="00B76B70"/>
    <w:rsid w:val="00B7735F"/>
    <w:rsid w:val="00B776CE"/>
    <w:rsid w:val="00B77C48"/>
    <w:rsid w:val="00B77EDA"/>
    <w:rsid w:val="00B804A6"/>
    <w:rsid w:val="00B80732"/>
    <w:rsid w:val="00B80ED1"/>
    <w:rsid w:val="00B812B0"/>
    <w:rsid w:val="00B815F6"/>
    <w:rsid w:val="00B816C5"/>
    <w:rsid w:val="00B81980"/>
    <w:rsid w:val="00B8207A"/>
    <w:rsid w:val="00B8270E"/>
    <w:rsid w:val="00B828DB"/>
    <w:rsid w:val="00B83876"/>
    <w:rsid w:val="00B83A31"/>
    <w:rsid w:val="00B84026"/>
    <w:rsid w:val="00B8472A"/>
    <w:rsid w:val="00B847EC"/>
    <w:rsid w:val="00B8617F"/>
    <w:rsid w:val="00B86817"/>
    <w:rsid w:val="00B869A2"/>
    <w:rsid w:val="00B86AB2"/>
    <w:rsid w:val="00B8734A"/>
    <w:rsid w:val="00B87474"/>
    <w:rsid w:val="00B9089D"/>
    <w:rsid w:val="00B91504"/>
    <w:rsid w:val="00B91D04"/>
    <w:rsid w:val="00B923AF"/>
    <w:rsid w:val="00B92C03"/>
    <w:rsid w:val="00B92EB5"/>
    <w:rsid w:val="00B941CC"/>
    <w:rsid w:val="00B94491"/>
    <w:rsid w:val="00B94529"/>
    <w:rsid w:val="00B949C5"/>
    <w:rsid w:val="00B949F1"/>
    <w:rsid w:val="00B94E13"/>
    <w:rsid w:val="00B954CC"/>
    <w:rsid w:val="00B95581"/>
    <w:rsid w:val="00B95C88"/>
    <w:rsid w:val="00B96392"/>
    <w:rsid w:val="00B9642D"/>
    <w:rsid w:val="00B96FAC"/>
    <w:rsid w:val="00B97263"/>
    <w:rsid w:val="00B97444"/>
    <w:rsid w:val="00BA0BB8"/>
    <w:rsid w:val="00BA0EFD"/>
    <w:rsid w:val="00BA0F1A"/>
    <w:rsid w:val="00BA11C2"/>
    <w:rsid w:val="00BA1728"/>
    <w:rsid w:val="00BA1E5D"/>
    <w:rsid w:val="00BA1E85"/>
    <w:rsid w:val="00BA1FA2"/>
    <w:rsid w:val="00BA252D"/>
    <w:rsid w:val="00BA2A97"/>
    <w:rsid w:val="00BA2AC4"/>
    <w:rsid w:val="00BA2BBE"/>
    <w:rsid w:val="00BA2C35"/>
    <w:rsid w:val="00BA318D"/>
    <w:rsid w:val="00BA35F7"/>
    <w:rsid w:val="00BA38EB"/>
    <w:rsid w:val="00BA3937"/>
    <w:rsid w:val="00BA3C7F"/>
    <w:rsid w:val="00BA42F7"/>
    <w:rsid w:val="00BA5BC1"/>
    <w:rsid w:val="00BB027E"/>
    <w:rsid w:val="00BB0405"/>
    <w:rsid w:val="00BB05AA"/>
    <w:rsid w:val="00BB06FA"/>
    <w:rsid w:val="00BB1983"/>
    <w:rsid w:val="00BB2083"/>
    <w:rsid w:val="00BB2E0B"/>
    <w:rsid w:val="00BB36F1"/>
    <w:rsid w:val="00BB3789"/>
    <w:rsid w:val="00BB40F9"/>
    <w:rsid w:val="00BB49DE"/>
    <w:rsid w:val="00BB4B58"/>
    <w:rsid w:val="00BB56DD"/>
    <w:rsid w:val="00BB592F"/>
    <w:rsid w:val="00BB63E0"/>
    <w:rsid w:val="00BB6507"/>
    <w:rsid w:val="00BB6572"/>
    <w:rsid w:val="00BB677F"/>
    <w:rsid w:val="00BB73B7"/>
    <w:rsid w:val="00BB752F"/>
    <w:rsid w:val="00BB7D74"/>
    <w:rsid w:val="00BC0B00"/>
    <w:rsid w:val="00BC0F8D"/>
    <w:rsid w:val="00BC2674"/>
    <w:rsid w:val="00BC268F"/>
    <w:rsid w:val="00BC2E69"/>
    <w:rsid w:val="00BC30CB"/>
    <w:rsid w:val="00BC34D5"/>
    <w:rsid w:val="00BC379E"/>
    <w:rsid w:val="00BC37D0"/>
    <w:rsid w:val="00BC398E"/>
    <w:rsid w:val="00BC3F7B"/>
    <w:rsid w:val="00BC49FE"/>
    <w:rsid w:val="00BC547C"/>
    <w:rsid w:val="00BC595C"/>
    <w:rsid w:val="00BC5ADF"/>
    <w:rsid w:val="00BC5B79"/>
    <w:rsid w:val="00BC617D"/>
    <w:rsid w:val="00BC66BF"/>
    <w:rsid w:val="00BC6AFF"/>
    <w:rsid w:val="00BC71C4"/>
    <w:rsid w:val="00BC733E"/>
    <w:rsid w:val="00BC7DFD"/>
    <w:rsid w:val="00BC7F99"/>
    <w:rsid w:val="00BD0833"/>
    <w:rsid w:val="00BD0851"/>
    <w:rsid w:val="00BD0D4E"/>
    <w:rsid w:val="00BD0D52"/>
    <w:rsid w:val="00BD0F97"/>
    <w:rsid w:val="00BD26F2"/>
    <w:rsid w:val="00BD2BF5"/>
    <w:rsid w:val="00BD2E1C"/>
    <w:rsid w:val="00BD349E"/>
    <w:rsid w:val="00BD3C8E"/>
    <w:rsid w:val="00BD5E5A"/>
    <w:rsid w:val="00BD5FD2"/>
    <w:rsid w:val="00BD6606"/>
    <w:rsid w:val="00BD6A61"/>
    <w:rsid w:val="00BD7302"/>
    <w:rsid w:val="00BD782B"/>
    <w:rsid w:val="00BD7845"/>
    <w:rsid w:val="00BE0679"/>
    <w:rsid w:val="00BE09AB"/>
    <w:rsid w:val="00BE204D"/>
    <w:rsid w:val="00BE208A"/>
    <w:rsid w:val="00BE2352"/>
    <w:rsid w:val="00BE24D6"/>
    <w:rsid w:val="00BE2D04"/>
    <w:rsid w:val="00BE2F9D"/>
    <w:rsid w:val="00BE354E"/>
    <w:rsid w:val="00BE4AFE"/>
    <w:rsid w:val="00BE53A9"/>
    <w:rsid w:val="00BE5998"/>
    <w:rsid w:val="00BE6CCD"/>
    <w:rsid w:val="00BE6E2D"/>
    <w:rsid w:val="00BE726D"/>
    <w:rsid w:val="00BE72D7"/>
    <w:rsid w:val="00BE775C"/>
    <w:rsid w:val="00BE7F8D"/>
    <w:rsid w:val="00BF0B3D"/>
    <w:rsid w:val="00BF1DDA"/>
    <w:rsid w:val="00BF22BF"/>
    <w:rsid w:val="00BF2C21"/>
    <w:rsid w:val="00BF2E19"/>
    <w:rsid w:val="00BF3196"/>
    <w:rsid w:val="00BF3623"/>
    <w:rsid w:val="00BF3ED9"/>
    <w:rsid w:val="00BF4658"/>
    <w:rsid w:val="00BF47D0"/>
    <w:rsid w:val="00BF5475"/>
    <w:rsid w:val="00BF560B"/>
    <w:rsid w:val="00BF5653"/>
    <w:rsid w:val="00BF5E09"/>
    <w:rsid w:val="00BF6C0D"/>
    <w:rsid w:val="00BF6EDC"/>
    <w:rsid w:val="00BF70E1"/>
    <w:rsid w:val="00BF7333"/>
    <w:rsid w:val="00BF79C9"/>
    <w:rsid w:val="00BF7D28"/>
    <w:rsid w:val="00C001A6"/>
    <w:rsid w:val="00C0030A"/>
    <w:rsid w:val="00C008FC"/>
    <w:rsid w:val="00C01081"/>
    <w:rsid w:val="00C02168"/>
    <w:rsid w:val="00C0399B"/>
    <w:rsid w:val="00C03D07"/>
    <w:rsid w:val="00C04E2F"/>
    <w:rsid w:val="00C04E3B"/>
    <w:rsid w:val="00C0547F"/>
    <w:rsid w:val="00C056C3"/>
    <w:rsid w:val="00C057FA"/>
    <w:rsid w:val="00C05F53"/>
    <w:rsid w:val="00C05F77"/>
    <w:rsid w:val="00C06291"/>
    <w:rsid w:val="00C065A1"/>
    <w:rsid w:val="00C0673F"/>
    <w:rsid w:val="00C0737B"/>
    <w:rsid w:val="00C0776E"/>
    <w:rsid w:val="00C0797E"/>
    <w:rsid w:val="00C07F42"/>
    <w:rsid w:val="00C1026D"/>
    <w:rsid w:val="00C1042C"/>
    <w:rsid w:val="00C1051B"/>
    <w:rsid w:val="00C10A0A"/>
    <w:rsid w:val="00C10D98"/>
    <w:rsid w:val="00C11978"/>
    <w:rsid w:val="00C11AD4"/>
    <w:rsid w:val="00C11FF7"/>
    <w:rsid w:val="00C12293"/>
    <w:rsid w:val="00C124A6"/>
    <w:rsid w:val="00C129D7"/>
    <w:rsid w:val="00C13D82"/>
    <w:rsid w:val="00C13E97"/>
    <w:rsid w:val="00C14C28"/>
    <w:rsid w:val="00C1609E"/>
    <w:rsid w:val="00C16DA1"/>
    <w:rsid w:val="00C1798B"/>
    <w:rsid w:val="00C179E6"/>
    <w:rsid w:val="00C21223"/>
    <w:rsid w:val="00C2186C"/>
    <w:rsid w:val="00C21BB7"/>
    <w:rsid w:val="00C21CE9"/>
    <w:rsid w:val="00C21D71"/>
    <w:rsid w:val="00C21F0F"/>
    <w:rsid w:val="00C2214B"/>
    <w:rsid w:val="00C2361E"/>
    <w:rsid w:val="00C241FF"/>
    <w:rsid w:val="00C245FA"/>
    <w:rsid w:val="00C24601"/>
    <w:rsid w:val="00C24B12"/>
    <w:rsid w:val="00C25035"/>
    <w:rsid w:val="00C26159"/>
    <w:rsid w:val="00C267CA"/>
    <w:rsid w:val="00C27589"/>
    <w:rsid w:val="00C300D9"/>
    <w:rsid w:val="00C30622"/>
    <w:rsid w:val="00C3162E"/>
    <w:rsid w:val="00C31B6F"/>
    <w:rsid w:val="00C320B7"/>
    <w:rsid w:val="00C323F5"/>
    <w:rsid w:val="00C32862"/>
    <w:rsid w:val="00C32E11"/>
    <w:rsid w:val="00C33482"/>
    <w:rsid w:val="00C33619"/>
    <w:rsid w:val="00C33EF5"/>
    <w:rsid w:val="00C35336"/>
    <w:rsid w:val="00C354F2"/>
    <w:rsid w:val="00C3579E"/>
    <w:rsid w:val="00C35988"/>
    <w:rsid w:val="00C35AE5"/>
    <w:rsid w:val="00C362DB"/>
    <w:rsid w:val="00C36376"/>
    <w:rsid w:val="00C36762"/>
    <w:rsid w:val="00C3683F"/>
    <w:rsid w:val="00C369F5"/>
    <w:rsid w:val="00C36DC5"/>
    <w:rsid w:val="00C370DD"/>
    <w:rsid w:val="00C37474"/>
    <w:rsid w:val="00C37F63"/>
    <w:rsid w:val="00C40AB5"/>
    <w:rsid w:val="00C4121D"/>
    <w:rsid w:val="00C413FC"/>
    <w:rsid w:val="00C4253B"/>
    <w:rsid w:val="00C426CE"/>
    <w:rsid w:val="00C42FB2"/>
    <w:rsid w:val="00C437C7"/>
    <w:rsid w:val="00C43C76"/>
    <w:rsid w:val="00C440F8"/>
    <w:rsid w:val="00C4434E"/>
    <w:rsid w:val="00C4439D"/>
    <w:rsid w:val="00C45243"/>
    <w:rsid w:val="00C45B7E"/>
    <w:rsid w:val="00C46B33"/>
    <w:rsid w:val="00C47004"/>
    <w:rsid w:val="00C4741E"/>
    <w:rsid w:val="00C478AD"/>
    <w:rsid w:val="00C50CA0"/>
    <w:rsid w:val="00C50CCF"/>
    <w:rsid w:val="00C50E1A"/>
    <w:rsid w:val="00C50FF8"/>
    <w:rsid w:val="00C514B9"/>
    <w:rsid w:val="00C51C04"/>
    <w:rsid w:val="00C5376D"/>
    <w:rsid w:val="00C54157"/>
    <w:rsid w:val="00C54941"/>
    <w:rsid w:val="00C54FBA"/>
    <w:rsid w:val="00C552A1"/>
    <w:rsid w:val="00C55547"/>
    <w:rsid w:val="00C56A1A"/>
    <w:rsid w:val="00C56FF0"/>
    <w:rsid w:val="00C570E4"/>
    <w:rsid w:val="00C577CF"/>
    <w:rsid w:val="00C578DF"/>
    <w:rsid w:val="00C60C0A"/>
    <w:rsid w:val="00C60DD2"/>
    <w:rsid w:val="00C61570"/>
    <w:rsid w:val="00C61B7F"/>
    <w:rsid w:val="00C61D38"/>
    <w:rsid w:val="00C62294"/>
    <w:rsid w:val="00C622D3"/>
    <w:rsid w:val="00C624B0"/>
    <w:rsid w:val="00C62BCF"/>
    <w:rsid w:val="00C63B0F"/>
    <w:rsid w:val="00C641BE"/>
    <w:rsid w:val="00C64449"/>
    <w:rsid w:val="00C65C3D"/>
    <w:rsid w:val="00C661FD"/>
    <w:rsid w:val="00C66E00"/>
    <w:rsid w:val="00C66E7F"/>
    <w:rsid w:val="00C6722F"/>
    <w:rsid w:val="00C673BD"/>
    <w:rsid w:val="00C70771"/>
    <w:rsid w:val="00C709DD"/>
    <w:rsid w:val="00C712FD"/>
    <w:rsid w:val="00C715B5"/>
    <w:rsid w:val="00C71715"/>
    <w:rsid w:val="00C71860"/>
    <w:rsid w:val="00C737D9"/>
    <w:rsid w:val="00C73C0E"/>
    <w:rsid w:val="00C73E77"/>
    <w:rsid w:val="00C74230"/>
    <w:rsid w:val="00C746F2"/>
    <w:rsid w:val="00C74A02"/>
    <w:rsid w:val="00C74B51"/>
    <w:rsid w:val="00C74C27"/>
    <w:rsid w:val="00C7589E"/>
    <w:rsid w:val="00C75C74"/>
    <w:rsid w:val="00C767AE"/>
    <w:rsid w:val="00C80567"/>
    <w:rsid w:val="00C814F5"/>
    <w:rsid w:val="00C81608"/>
    <w:rsid w:val="00C81D11"/>
    <w:rsid w:val="00C822EC"/>
    <w:rsid w:val="00C82A59"/>
    <w:rsid w:val="00C82DAD"/>
    <w:rsid w:val="00C83154"/>
    <w:rsid w:val="00C833E1"/>
    <w:rsid w:val="00C83B18"/>
    <w:rsid w:val="00C8454E"/>
    <w:rsid w:val="00C84AF3"/>
    <w:rsid w:val="00C84C82"/>
    <w:rsid w:val="00C84CF9"/>
    <w:rsid w:val="00C85485"/>
    <w:rsid w:val="00C871DC"/>
    <w:rsid w:val="00C872BB"/>
    <w:rsid w:val="00C87E4B"/>
    <w:rsid w:val="00C9021F"/>
    <w:rsid w:val="00C90A2E"/>
    <w:rsid w:val="00C90FEE"/>
    <w:rsid w:val="00C91273"/>
    <w:rsid w:val="00C915BF"/>
    <w:rsid w:val="00C9395D"/>
    <w:rsid w:val="00C93E92"/>
    <w:rsid w:val="00C9425C"/>
    <w:rsid w:val="00C9442E"/>
    <w:rsid w:val="00C947C1"/>
    <w:rsid w:val="00C94998"/>
    <w:rsid w:val="00C94E34"/>
    <w:rsid w:val="00C9510B"/>
    <w:rsid w:val="00C9556C"/>
    <w:rsid w:val="00C95695"/>
    <w:rsid w:val="00C958D0"/>
    <w:rsid w:val="00C96046"/>
    <w:rsid w:val="00C96237"/>
    <w:rsid w:val="00C96740"/>
    <w:rsid w:val="00C967C2"/>
    <w:rsid w:val="00C97133"/>
    <w:rsid w:val="00C974D6"/>
    <w:rsid w:val="00C97545"/>
    <w:rsid w:val="00C97993"/>
    <w:rsid w:val="00CA03ED"/>
    <w:rsid w:val="00CA0879"/>
    <w:rsid w:val="00CA2198"/>
    <w:rsid w:val="00CA290B"/>
    <w:rsid w:val="00CA2A62"/>
    <w:rsid w:val="00CA2CF6"/>
    <w:rsid w:val="00CA3B37"/>
    <w:rsid w:val="00CA3E55"/>
    <w:rsid w:val="00CA4320"/>
    <w:rsid w:val="00CA4348"/>
    <w:rsid w:val="00CA45D2"/>
    <w:rsid w:val="00CA4F35"/>
    <w:rsid w:val="00CA4F8F"/>
    <w:rsid w:val="00CA5C49"/>
    <w:rsid w:val="00CA6309"/>
    <w:rsid w:val="00CA788D"/>
    <w:rsid w:val="00CA7A65"/>
    <w:rsid w:val="00CA7E46"/>
    <w:rsid w:val="00CB0B3E"/>
    <w:rsid w:val="00CB0F6E"/>
    <w:rsid w:val="00CB1449"/>
    <w:rsid w:val="00CB18BD"/>
    <w:rsid w:val="00CB2A5C"/>
    <w:rsid w:val="00CB2F36"/>
    <w:rsid w:val="00CB3518"/>
    <w:rsid w:val="00CB3EAF"/>
    <w:rsid w:val="00CB5373"/>
    <w:rsid w:val="00CB56F1"/>
    <w:rsid w:val="00CB5879"/>
    <w:rsid w:val="00CB5967"/>
    <w:rsid w:val="00CB5C03"/>
    <w:rsid w:val="00CB5C05"/>
    <w:rsid w:val="00CB667A"/>
    <w:rsid w:val="00CB6961"/>
    <w:rsid w:val="00CB6B74"/>
    <w:rsid w:val="00CC00B1"/>
    <w:rsid w:val="00CC1097"/>
    <w:rsid w:val="00CC10BD"/>
    <w:rsid w:val="00CC1DEA"/>
    <w:rsid w:val="00CC26EF"/>
    <w:rsid w:val="00CC2AF8"/>
    <w:rsid w:val="00CC4061"/>
    <w:rsid w:val="00CC409D"/>
    <w:rsid w:val="00CC41F6"/>
    <w:rsid w:val="00CC4A26"/>
    <w:rsid w:val="00CC4B15"/>
    <w:rsid w:val="00CC4BD1"/>
    <w:rsid w:val="00CC5B37"/>
    <w:rsid w:val="00CC5E34"/>
    <w:rsid w:val="00CC62EE"/>
    <w:rsid w:val="00CC745B"/>
    <w:rsid w:val="00CC7655"/>
    <w:rsid w:val="00CC7B39"/>
    <w:rsid w:val="00CD0639"/>
    <w:rsid w:val="00CD0B92"/>
    <w:rsid w:val="00CD0C06"/>
    <w:rsid w:val="00CD0F03"/>
    <w:rsid w:val="00CD28E6"/>
    <w:rsid w:val="00CD2A5E"/>
    <w:rsid w:val="00CD2DB7"/>
    <w:rsid w:val="00CD2DFE"/>
    <w:rsid w:val="00CD2EC0"/>
    <w:rsid w:val="00CD3021"/>
    <w:rsid w:val="00CD4375"/>
    <w:rsid w:val="00CD4FA9"/>
    <w:rsid w:val="00CD5056"/>
    <w:rsid w:val="00CD51E2"/>
    <w:rsid w:val="00CD5550"/>
    <w:rsid w:val="00CD5623"/>
    <w:rsid w:val="00CD5C8B"/>
    <w:rsid w:val="00CD6B88"/>
    <w:rsid w:val="00CD6F25"/>
    <w:rsid w:val="00CD7303"/>
    <w:rsid w:val="00CD7A33"/>
    <w:rsid w:val="00CD7B8B"/>
    <w:rsid w:val="00CE0154"/>
    <w:rsid w:val="00CE01ED"/>
    <w:rsid w:val="00CE061C"/>
    <w:rsid w:val="00CE0B5D"/>
    <w:rsid w:val="00CE1011"/>
    <w:rsid w:val="00CE1C7F"/>
    <w:rsid w:val="00CE2142"/>
    <w:rsid w:val="00CE26AC"/>
    <w:rsid w:val="00CE3366"/>
    <w:rsid w:val="00CE369B"/>
    <w:rsid w:val="00CE3E74"/>
    <w:rsid w:val="00CE4AE4"/>
    <w:rsid w:val="00CE4C97"/>
    <w:rsid w:val="00CE4F1F"/>
    <w:rsid w:val="00CE5A84"/>
    <w:rsid w:val="00CE63C8"/>
    <w:rsid w:val="00CE705F"/>
    <w:rsid w:val="00CE73B5"/>
    <w:rsid w:val="00CE76E3"/>
    <w:rsid w:val="00CE7E0E"/>
    <w:rsid w:val="00CE7EB6"/>
    <w:rsid w:val="00CF053A"/>
    <w:rsid w:val="00CF147F"/>
    <w:rsid w:val="00CF1A24"/>
    <w:rsid w:val="00CF2C6F"/>
    <w:rsid w:val="00CF2F77"/>
    <w:rsid w:val="00CF3A74"/>
    <w:rsid w:val="00CF3FAD"/>
    <w:rsid w:val="00CF45FA"/>
    <w:rsid w:val="00CF4FD3"/>
    <w:rsid w:val="00CF6108"/>
    <w:rsid w:val="00CF6141"/>
    <w:rsid w:val="00CF645F"/>
    <w:rsid w:val="00CF6FDB"/>
    <w:rsid w:val="00CF727E"/>
    <w:rsid w:val="00CF7685"/>
    <w:rsid w:val="00CF78C1"/>
    <w:rsid w:val="00D00983"/>
    <w:rsid w:val="00D00E97"/>
    <w:rsid w:val="00D02304"/>
    <w:rsid w:val="00D02320"/>
    <w:rsid w:val="00D02489"/>
    <w:rsid w:val="00D02581"/>
    <w:rsid w:val="00D02C71"/>
    <w:rsid w:val="00D03899"/>
    <w:rsid w:val="00D03AE9"/>
    <w:rsid w:val="00D04542"/>
    <w:rsid w:val="00D04BE5"/>
    <w:rsid w:val="00D05199"/>
    <w:rsid w:val="00D05206"/>
    <w:rsid w:val="00D05259"/>
    <w:rsid w:val="00D058BF"/>
    <w:rsid w:val="00D06395"/>
    <w:rsid w:val="00D06B6E"/>
    <w:rsid w:val="00D06F2D"/>
    <w:rsid w:val="00D075AC"/>
    <w:rsid w:val="00D07D23"/>
    <w:rsid w:val="00D07DA3"/>
    <w:rsid w:val="00D10082"/>
    <w:rsid w:val="00D10760"/>
    <w:rsid w:val="00D10837"/>
    <w:rsid w:val="00D10F8E"/>
    <w:rsid w:val="00D11080"/>
    <w:rsid w:val="00D116C0"/>
    <w:rsid w:val="00D11738"/>
    <w:rsid w:val="00D117E5"/>
    <w:rsid w:val="00D12140"/>
    <w:rsid w:val="00D128E1"/>
    <w:rsid w:val="00D13311"/>
    <w:rsid w:val="00D1366E"/>
    <w:rsid w:val="00D143AD"/>
    <w:rsid w:val="00D1525C"/>
    <w:rsid w:val="00D15E3D"/>
    <w:rsid w:val="00D16211"/>
    <w:rsid w:val="00D1639F"/>
    <w:rsid w:val="00D166FF"/>
    <w:rsid w:val="00D1677D"/>
    <w:rsid w:val="00D16829"/>
    <w:rsid w:val="00D16DC9"/>
    <w:rsid w:val="00D17BF9"/>
    <w:rsid w:val="00D208CB"/>
    <w:rsid w:val="00D213BC"/>
    <w:rsid w:val="00D21400"/>
    <w:rsid w:val="00D216A1"/>
    <w:rsid w:val="00D22AF5"/>
    <w:rsid w:val="00D22E5A"/>
    <w:rsid w:val="00D22F6B"/>
    <w:rsid w:val="00D23511"/>
    <w:rsid w:val="00D23C95"/>
    <w:rsid w:val="00D2424E"/>
    <w:rsid w:val="00D24389"/>
    <w:rsid w:val="00D244CF"/>
    <w:rsid w:val="00D244FB"/>
    <w:rsid w:val="00D25A31"/>
    <w:rsid w:val="00D260A4"/>
    <w:rsid w:val="00D260D6"/>
    <w:rsid w:val="00D263AD"/>
    <w:rsid w:val="00D27394"/>
    <w:rsid w:val="00D273EB"/>
    <w:rsid w:val="00D27589"/>
    <w:rsid w:val="00D275AB"/>
    <w:rsid w:val="00D278D9"/>
    <w:rsid w:val="00D2790B"/>
    <w:rsid w:val="00D27E23"/>
    <w:rsid w:val="00D30193"/>
    <w:rsid w:val="00D30218"/>
    <w:rsid w:val="00D307BB"/>
    <w:rsid w:val="00D30DAE"/>
    <w:rsid w:val="00D31E15"/>
    <w:rsid w:val="00D324FA"/>
    <w:rsid w:val="00D336FD"/>
    <w:rsid w:val="00D338E9"/>
    <w:rsid w:val="00D33D3C"/>
    <w:rsid w:val="00D34CE5"/>
    <w:rsid w:val="00D356F9"/>
    <w:rsid w:val="00D3584E"/>
    <w:rsid w:val="00D359A7"/>
    <w:rsid w:val="00D35A2E"/>
    <w:rsid w:val="00D360E9"/>
    <w:rsid w:val="00D36166"/>
    <w:rsid w:val="00D363C5"/>
    <w:rsid w:val="00D363F3"/>
    <w:rsid w:val="00D36C27"/>
    <w:rsid w:val="00D37170"/>
    <w:rsid w:val="00D372CE"/>
    <w:rsid w:val="00D374FE"/>
    <w:rsid w:val="00D37A21"/>
    <w:rsid w:val="00D37BB8"/>
    <w:rsid w:val="00D40537"/>
    <w:rsid w:val="00D40A00"/>
    <w:rsid w:val="00D40E3A"/>
    <w:rsid w:val="00D4183B"/>
    <w:rsid w:val="00D418F1"/>
    <w:rsid w:val="00D41BBF"/>
    <w:rsid w:val="00D42058"/>
    <w:rsid w:val="00D42978"/>
    <w:rsid w:val="00D42D2B"/>
    <w:rsid w:val="00D434BF"/>
    <w:rsid w:val="00D448AC"/>
    <w:rsid w:val="00D45246"/>
    <w:rsid w:val="00D457E2"/>
    <w:rsid w:val="00D46AD9"/>
    <w:rsid w:val="00D4707D"/>
    <w:rsid w:val="00D47A6D"/>
    <w:rsid w:val="00D47C32"/>
    <w:rsid w:val="00D5079D"/>
    <w:rsid w:val="00D511A9"/>
    <w:rsid w:val="00D51640"/>
    <w:rsid w:val="00D516A1"/>
    <w:rsid w:val="00D5171B"/>
    <w:rsid w:val="00D51FEF"/>
    <w:rsid w:val="00D5200B"/>
    <w:rsid w:val="00D52E01"/>
    <w:rsid w:val="00D52E3C"/>
    <w:rsid w:val="00D52F2D"/>
    <w:rsid w:val="00D53DBB"/>
    <w:rsid w:val="00D53F11"/>
    <w:rsid w:val="00D544F8"/>
    <w:rsid w:val="00D5513E"/>
    <w:rsid w:val="00D556B4"/>
    <w:rsid w:val="00D5618E"/>
    <w:rsid w:val="00D563D5"/>
    <w:rsid w:val="00D569A8"/>
    <w:rsid w:val="00D60AFD"/>
    <w:rsid w:val="00D60B0E"/>
    <w:rsid w:val="00D612E2"/>
    <w:rsid w:val="00D6147A"/>
    <w:rsid w:val="00D61C0E"/>
    <w:rsid w:val="00D6201D"/>
    <w:rsid w:val="00D6364D"/>
    <w:rsid w:val="00D647DB"/>
    <w:rsid w:val="00D64C24"/>
    <w:rsid w:val="00D64E7B"/>
    <w:rsid w:val="00D65E60"/>
    <w:rsid w:val="00D66526"/>
    <w:rsid w:val="00D6685D"/>
    <w:rsid w:val="00D668D2"/>
    <w:rsid w:val="00D6695A"/>
    <w:rsid w:val="00D670FB"/>
    <w:rsid w:val="00D6786E"/>
    <w:rsid w:val="00D67C86"/>
    <w:rsid w:val="00D704EA"/>
    <w:rsid w:val="00D70AEB"/>
    <w:rsid w:val="00D70E91"/>
    <w:rsid w:val="00D7141B"/>
    <w:rsid w:val="00D71984"/>
    <w:rsid w:val="00D71F58"/>
    <w:rsid w:val="00D71FCE"/>
    <w:rsid w:val="00D728FA"/>
    <w:rsid w:val="00D74311"/>
    <w:rsid w:val="00D746D0"/>
    <w:rsid w:val="00D7478C"/>
    <w:rsid w:val="00D74C6E"/>
    <w:rsid w:val="00D75411"/>
    <w:rsid w:val="00D75D0F"/>
    <w:rsid w:val="00D75F49"/>
    <w:rsid w:val="00D762C6"/>
    <w:rsid w:val="00D773BA"/>
    <w:rsid w:val="00D80659"/>
    <w:rsid w:val="00D81121"/>
    <w:rsid w:val="00D81195"/>
    <w:rsid w:val="00D819AF"/>
    <w:rsid w:val="00D8248A"/>
    <w:rsid w:val="00D829AF"/>
    <w:rsid w:val="00D829D5"/>
    <w:rsid w:val="00D838FC"/>
    <w:rsid w:val="00D84C16"/>
    <w:rsid w:val="00D85244"/>
    <w:rsid w:val="00D853D5"/>
    <w:rsid w:val="00D85C31"/>
    <w:rsid w:val="00D85CD1"/>
    <w:rsid w:val="00D85D19"/>
    <w:rsid w:val="00D86D8F"/>
    <w:rsid w:val="00D8747D"/>
    <w:rsid w:val="00D87BA3"/>
    <w:rsid w:val="00D90A2C"/>
    <w:rsid w:val="00D90A4E"/>
    <w:rsid w:val="00D90CF9"/>
    <w:rsid w:val="00D90EBA"/>
    <w:rsid w:val="00D91138"/>
    <w:rsid w:val="00D9144B"/>
    <w:rsid w:val="00D914EB"/>
    <w:rsid w:val="00D91858"/>
    <w:rsid w:val="00D91F77"/>
    <w:rsid w:val="00D92A94"/>
    <w:rsid w:val="00D93A78"/>
    <w:rsid w:val="00D93C71"/>
    <w:rsid w:val="00D94360"/>
    <w:rsid w:val="00D958AE"/>
    <w:rsid w:val="00D961C5"/>
    <w:rsid w:val="00D964B3"/>
    <w:rsid w:val="00D96E34"/>
    <w:rsid w:val="00D9735E"/>
    <w:rsid w:val="00D977EA"/>
    <w:rsid w:val="00D97EF0"/>
    <w:rsid w:val="00DA08C2"/>
    <w:rsid w:val="00DA11FF"/>
    <w:rsid w:val="00DA1A99"/>
    <w:rsid w:val="00DA1E4F"/>
    <w:rsid w:val="00DA266D"/>
    <w:rsid w:val="00DA2AAA"/>
    <w:rsid w:val="00DA435A"/>
    <w:rsid w:val="00DA482B"/>
    <w:rsid w:val="00DA498C"/>
    <w:rsid w:val="00DA59DE"/>
    <w:rsid w:val="00DA630D"/>
    <w:rsid w:val="00DA6CA8"/>
    <w:rsid w:val="00DA7BF8"/>
    <w:rsid w:val="00DA7D97"/>
    <w:rsid w:val="00DB01BC"/>
    <w:rsid w:val="00DB0586"/>
    <w:rsid w:val="00DB0912"/>
    <w:rsid w:val="00DB0AE4"/>
    <w:rsid w:val="00DB0F41"/>
    <w:rsid w:val="00DB1E8E"/>
    <w:rsid w:val="00DB21F6"/>
    <w:rsid w:val="00DB294A"/>
    <w:rsid w:val="00DB2A6E"/>
    <w:rsid w:val="00DB2DC4"/>
    <w:rsid w:val="00DB38DD"/>
    <w:rsid w:val="00DB46F8"/>
    <w:rsid w:val="00DB476E"/>
    <w:rsid w:val="00DB47C8"/>
    <w:rsid w:val="00DB4A33"/>
    <w:rsid w:val="00DB5727"/>
    <w:rsid w:val="00DB5AEC"/>
    <w:rsid w:val="00DB6479"/>
    <w:rsid w:val="00DB69C3"/>
    <w:rsid w:val="00DB7034"/>
    <w:rsid w:val="00DB71DE"/>
    <w:rsid w:val="00DB73B5"/>
    <w:rsid w:val="00DB73B9"/>
    <w:rsid w:val="00DC03BC"/>
    <w:rsid w:val="00DC046D"/>
    <w:rsid w:val="00DC0F92"/>
    <w:rsid w:val="00DC1694"/>
    <w:rsid w:val="00DC198C"/>
    <w:rsid w:val="00DC21EC"/>
    <w:rsid w:val="00DC42DA"/>
    <w:rsid w:val="00DC4927"/>
    <w:rsid w:val="00DC4B1C"/>
    <w:rsid w:val="00DC4DC4"/>
    <w:rsid w:val="00DC4FCB"/>
    <w:rsid w:val="00DC5EE1"/>
    <w:rsid w:val="00DC5FE0"/>
    <w:rsid w:val="00DC6971"/>
    <w:rsid w:val="00DC7355"/>
    <w:rsid w:val="00DC7647"/>
    <w:rsid w:val="00DD12AB"/>
    <w:rsid w:val="00DD15F1"/>
    <w:rsid w:val="00DD1B4B"/>
    <w:rsid w:val="00DD1B4F"/>
    <w:rsid w:val="00DD1D14"/>
    <w:rsid w:val="00DD2DDE"/>
    <w:rsid w:val="00DD345F"/>
    <w:rsid w:val="00DD3B60"/>
    <w:rsid w:val="00DD41E9"/>
    <w:rsid w:val="00DD4A5A"/>
    <w:rsid w:val="00DD4CD9"/>
    <w:rsid w:val="00DD617B"/>
    <w:rsid w:val="00DD7096"/>
    <w:rsid w:val="00DD74A6"/>
    <w:rsid w:val="00DD791B"/>
    <w:rsid w:val="00DD7AB9"/>
    <w:rsid w:val="00DD7E27"/>
    <w:rsid w:val="00DD7F9C"/>
    <w:rsid w:val="00DE019F"/>
    <w:rsid w:val="00DE0AE4"/>
    <w:rsid w:val="00DE184F"/>
    <w:rsid w:val="00DE1B87"/>
    <w:rsid w:val="00DE1FAD"/>
    <w:rsid w:val="00DE3094"/>
    <w:rsid w:val="00DE3181"/>
    <w:rsid w:val="00DE34AB"/>
    <w:rsid w:val="00DE3A9F"/>
    <w:rsid w:val="00DE3FF6"/>
    <w:rsid w:val="00DE4143"/>
    <w:rsid w:val="00DE41F9"/>
    <w:rsid w:val="00DE43FC"/>
    <w:rsid w:val="00DE46D0"/>
    <w:rsid w:val="00DE4D20"/>
    <w:rsid w:val="00DE4E1E"/>
    <w:rsid w:val="00DE5ACB"/>
    <w:rsid w:val="00DE694E"/>
    <w:rsid w:val="00DE7538"/>
    <w:rsid w:val="00DE7C9A"/>
    <w:rsid w:val="00DF0ABF"/>
    <w:rsid w:val="00DF1D6D"/>
    <w:rsid w:val="00DF2A56"/>
    <w:rsid w:val="00DF2C88"/>
    <w:rsid w:val="00DF2D50"/>
    <w:rsid w:val="00DF3206"/>
    <w:rsid w:val="00DF347C"/>
    <w:rsid w:val="00DF3B3F"/>
    <w:rsid w:val="00DF3FC9"/>
    <w:rsid w:val="00DF4602"/>
    <w:rsid w:val="00DF4E92"/>
    <w:rsid w:val="00DF64F6"/>
    <w:rsid w:val="00DF6A00"/>
    <w:rsid w:val="00DF7D4D"/>
    <w:rsid w:val="00E00606"/>
    <w:rsid w:val="00E00DD7"/>
    <w:rsid w:val="00E00ED4"/>
    <w:rsid w:val="00E011A7"/>
    <w:rsid w:val="00E01991"/>
    <w:rsid w:val="00E01ED7"/>
    <w:rsid w:val="00E02A29"/>
    <w:rsid w:val="00E02C06"/>
    <w:rsid w:val="00E02D2C"/>
    <w:rsid w:val="00E02FBD"/>
    <w:rsid w:val="00E037A2"/>
    <w:rsid w:val="00E038A1"/>
    <w:rsid w:val="00E038D2"/>
    <w:rsid w:val="00E03C45"/>
    <w:rsid w:val="00E03C55"/>
    <w:rsid w:val="00E05202"/>
    <w:rsid w:val="00E05523"/>
    <w:rsid w:val="00E059F9"/>
    <w:rsid w:val="00E06C60"/>
    <w:rsid w:val="00E1040A"/>
    <w:rsid w:val="00E10BA8"/>
    <w:rsid w:val="00E10CB0"/>
    <w:rsid w:val="00E12E6D"/>
    <w:rsid w:val="00E13500"/>
    <w:rsid w:val="00E14A19"/>
    <w:rsid w:val="00E15400"/>
    <w:rsid w:val="00E156A1"/>
    <w:rsid w:val="00E15725"/>
    <w:rsid w:val="00E15825"/>
    <w:rsid w:val="00E1652C"/>
    <w:rsid w:val="00E166D3"/>
    <w:rsid w:val="00E16967"/>
    <w:rsid w:val="00E169B9"/>
    <w:rsid w:val="00E16B4B"/>
    <w:rsid w:val="00E16F9D"/>
    <w:rsid w:val="00E16FEC"/>
    <w:rsid w:val="00E17632"/>
    <w:rsid w:val="00E176CB"/>
    <w:rsid w:val="00E176DE"/>
    <w:rsid w:val="00E17A12"/>
    <w:rsid w:val="00E17A1E"/>
    <w:rsid w:val="00E206B4"/>
    <w:rsid w:val="00E216CC"/>
    <w:rsid w:val="00E2269F"/>
    <w:rsid w:val="00E22839"/>
    <w:rsid w:val="00E2283F"/>
    <w:rsid w:val="00E22BE7"/>
    <w:rsid w:val="00E22EF1"/>
    <w:rsid w:val="00E2318A"/>
    <w:rsid w:val="00E23733"/>
    <w:rsid w:val="00E23C8E"/>
    <w:rsid w:val="00E240BE"/>
    <w:rsid w:val="00E240D1"/>
    <w:rsid w:val="00E24926"/>
    <w:rsid w:val="00E24C1F"/>
    <w:rsid w:val="00E2508B"/>
    <w:rsid w:val="00E2547D"/>
    <w:rsid w:val="00E25A34"/>
    <w:rsid w:val="00E25E05"/>
    <w:rsid w:val="00E25EE2"/>
    <w:rsid w:val="00E26CD4"/>
    <w:rsid w:val="00E26F06"/>
    <w:rsid w:val="00E30497"/>
    <w:rsid w:val="00E305A3"/>
    <w:rsid w:val="00E312F9"/>
    <w:rsid w:val="00E31314"/>
    <w:rsid w:val="00E313E7"/>
    <w:rsid w:val="00E318C7"/>
    <w:rsid w:val="00E31955"/>
    <w:rsid w:val="00E319CA"/>
    <w:rsid w:val="00E31AB0"/>
    <w:rsid w:val="00E31B03"/>
    <w:rsid w:val="00E31B0F"/>
    <w:rsid w:val="00E33E36"/>
    <w:rsid w:val="00E341D2"/>
    <w:rsid w:val="00E345B7"/>
    <w:rsid w:val="00E34DB1"/>
    <w:rsid w:val="00E358F4"/>
    <w:rsid w:val="00E3660F"/>
    <w:rsid w:val="00E366F0"/>
    <w:rsid w:val="00E3677D"/>
    <w:rsid w:val="00E368FB"/>
    <w:rsid w:val="00E3737B"/>
    <w:rsid w:val="00E37C35"/>
    <w:rsid w:val="00E401BC"/>
    <w:rsid w:val="00E40976"/>
    <w:rsid w:val="00E40A22"/>
    <w:rsid w:val="00E4181D"/>
    <w:rsid w:val="00E41A37"/>
    <w:rsid w:val="00E41D7A"/>
    <w:rsid w:val="00E424AA"/>
    <w:rsid w:val="00E4273E"/>
    <w:rsid w:val="00E42B37"/>
    <w:rsid w:val="00E42CB7"/>
    <w:rsid w:val="00E44E53"/>
    <w:rsid w:val="00E458C3"/>
    <w:rsid w:val="00E45BBB"/>
    <w:rsid w:val="00E45C04"/>
    <w:rsid w:val="00E45C23"/>
    <w:rsid w:val="00E466B5"/>
    <w:rsid w:val="00E46C8A"/>
    <w:rsid w:val="00E472CA"/>
    <w:rsid w:val="00E4748C"/>
    <w:rsid w:val="00E50745"/>
    <w:rsid w:val="00E50896"/>
    <w:rsid w:val="00E51D4B"/>
    <w:rsid w:val="00E52AAA"/>
    <w:rsid w:val="00E534EC"/>
    <w:rsid w:val="00E53A33"/>
    <w:rsid w:val="00E5517C"/>
    <w:rsid w:val="00E551B8"/>
    <w:rsid w:val="00E553A1"/>
    <w:rsid w:val="00E55D43"/>
    <w:rsid w:val="00E5607B"/>
    <w:rsid w:val="00E561D5"/>
    <w:rsid w:val="00E5684B"/>
    <w:rsid w:val="00E57E19"/>
    <w:rsid w:val="00E609C0"/>
    <w:rsid w:val="00E61A32"/>
    <w:rsid w:val="00E63029"/>
    <w:rsid w:val="00E63047"/>
    <w:rsid w:val="00E63297"/>
    <w:rsid w:val="00E63595"/>
    <w:rsid w:val="00E635E5"/>
    <w:rsid w:val="00E638EE"/>
    <w:rsid w:val="00E648E9"/>
    <w:rsid w:val="00E64D89"/>
    <w:rsid w:val="00E653A8"/>
    <w:rsid w:val="00E65BF4"/>
    <w:rsid w:val="00E6678D"/>
    <w:rsid w:val="00E66935"/>
    <w:rsid w:val="00E66E1A"/>
    <w:rsid w:val="00E66FAF"/>
    <w:rsid w:val="00E672FC"/>
    <w:rsid w:val="00E67870"/>
    <w:rsid w:val="00E67B96"/>
    <w:rsid w:val="00E67E05"/>
    <w:rsid w:val="00E67ED2"/>
    <w:rsid w:val="00E708D6"/>
    <w:rsid w:val="00E70B80"/>
    <w:rsid w:val="00E711FE"/>
    <w:rsid w:val="00E71292"/>
    <w:rsid w:val="00E716F6"/>
    <w:rsid w:val="00E7192E"/>
    <w:rsid w:val="00E71CA4"/>
    <w:rsid w:val="00E725A6"/>
    <w:rsid w:val="00E72A8B"/>
    <w:rsid w:val="00E7333D"/>
    <w:rsid w:val="00E73FCD"/>
    <w:rsid w:val="00E74314"/>
    <w:rsid w:val="00E74B12"/>
    <w:rsid w:val="00E74D74"/>
    <w:rsid w:val="00E7563B"/>
    <w:rsid w:val="00E75DBF"/>
    <w:rsid w:val="00E768C3"/>
    <w:rsid w:val="00E77884"/>
    <w:rsid w:val="00E77A54"/>
    <w:rsid w:val="00E8041B"/>
    <w:rsid w:val="00E80F42"/>
    <w:rsid w:val="00E81232"/>
    <w:rsid w:val="00E813E1"/>
    <w:rsid w:val="00E829DA"/>
    <w:rsid w:val="00E82B45"/>
    <w:rsid w:val="00E82EE0"/>
    <w:rsid w:val="00E83202"/>
    <w:rsid w:val="00E8359D"/>
    <w:rsid w:val="00E83928"/>
    <w:rsid w:val="00E846CB"/>
    <w:rsid w:val="00E84B04"/>
    <w:rsid w:val="00E85519"/>
    <w:rsid w:val="00E86A42"/>
    <w:rsid w:val="00E86BA5"/>
    <w:rsid w:val="00E87376"/>
    <w:rsid w:val="00E87803"/>
    <w:rsid w:val="00E87FA8"/>
    <w:rsid w:val="00E90620"/>
    <w:rsid w:val="00E90688"/>
    <w:rsid w:val="00E90BE7"/>
    <w:rsid w:val="00E91CC2"/>
    <w:rsid w:val="00E928CA"/>
    <w:rsid w:val="00E928EF"/>
    <w:rsid w:val="00E928FB"/>
    <w:rsid w:val="00E92F1B"/>
    <w:rsid w:val="00E934B2"/>
    <w:rsid w:val="00E93DAF"/>
    <w:rsid w:val="00E93DCA"/>
    <w:rsid w:val="00E945CB"/>
    <w:rsid w:val="00E94674"/>
    <w:rsid w:val="00E94741"/>
    <w:rsid w:val="00E95201"/>
    <w:rsid w:val="00E95429"/>
    <w:rsid w:val="00E95BE5"/>
    <w:rsid w:val="00E95FA9"/>
    <w:rsid w:val="00E9653D"/>
    <w:rsid w:val="00E968DC"/>
    <w:rsid w:val="00E9696B"/>
    <w:rsid w:val="00E96D3B"/>
    <w:rsid w:val="00E97282"/>
    <w:rsid w:val="00E97357"/>
    <w:rsid w:val="00E975A1"/>
    <w:rsid w:val="00E97712"/>
    <w:rsid w:val="00E97897"/>
    <w:rsid w:val="00E97D89"/>
    <w:rsid w:val="00EA011B"/>
    <w:rsid w:val="00EA0328"/>
    <w:rsid w:val="00EA070D"/>
    <w:rsid w:val="00EA0766"/>
    <w:rsid w:val="00EA0827"/>
    <w:rsid w:val="00EA08F6"/>
    <w:rsid w:val="00EA0E05"/>
    <w:rsid w:val="00EA11B3"/>
    <w:rsid w:val="00EA1284"/>
    <w:rsid w:val="00EA14A5"/>
    <w:rsid w:val="00EA1870"/>
    <w:rsid w:val="00EA1A7E"/>
    <w:rsid w:val="00EA20B9"/>
    <w:rsid w:val="00EA21F4"/>
    <w:rsid w:val="00EA24F1"/>
    <w:rsid w:val="00EA2BC7"/>
    <w:rsid w:val="00EA395C"/>
    <w:rsid w:val="00EA500D"/>
    <w:rsid w:val="00EA507D"/>
    <w:rsid w:val="00EA5203"/>
    <w:rsid w:val="00EA5333"/>
    <w:rsid w:val="00EA53B0"/>
    <w:rsid w:val="00EA5706"/>
    <w:rsid w:val="00EA5CC6"/>
    <w:rsid w:val="00EA6473"/>
    <w:rsid w:val="00EA79CE"/>
    <w:rsid w:val="00EB03A2"/>
    <w:rsid w:val="00EB0C58"/>
    <w:rsid w:val="00EB105C"/>
    <w:rsid w:val="00EB107C"/>
    <w:rsid w:val="00EB16E4"/>
    <w:rsid w:val="00EB1C39"/>
    <w:rsid w:val="00EB257A"/>
    <w:rsid w:val="00EB2909"/>
    <w:rsid w:val="00EB2B66"/>
    <w:rsid w:val="00EB3ACB"/>
    <w:rsid w:val="00EB4651"/>
    <w:rsid w:val="00EB4B64"/>
    <w:rsid w:val="00EB5847"/>
    <w:rsid w:val="00EB6CCE"/>
    <w:rsid w:val="00EB7180"/>
    <w:rsid w:val="00EB719F"/>
    <w:rsid w:val="00EC007F"/>
    <w:rsid w:val="00EC1672"/>
    <w:rsid w:val="00EC1A6E"/>
    <w:rsid w:val="00EC1C8B"/>
    <w:rsid w:val="00EC22C7"/>
    <w:rsid w:val="00EC26F9"/>
    <w:rsid w:val="00EC2748"/>
    <w:rsid w:val="00EC2A6C"/>
    <w:rsid w:val="00EC2BB4"/>
    <w:rsid w:val="00EC2CFB"/>
    <w:rsid w:val="00EC33CC"/>
    <w:rsid w:val="00EC465F"/>
    <w:rsid w:val="00EC478A"/>
    <w:rsid w:val="00EC4D2E"/>
    <w:rsid w:val="00EC524F"/>
    <w:rsid w:val="00EC5452"/>
    <w:rsid w:val="00EC5FF6"/>
    <w:rsid w:val="00EC623A"/>
    <w:rsid w:val="00EC634F"/>
    <w:rsid w:val="00EC66BD"/>
    <w:rsid w:val="00EC75DE"/>
    <w:rsid w:val="00EC7908"/>
    <w:rsid w:val="00ED065F"/>
    <w:rsid w:val="00ED06FB"/>
    <w:rsid w:val="00ED0B34"/>
    <w:rsid w:val="00ED0E00"/>
    <w:rsid w:val="00ED1035"/>
    <w:rsid w:val="00ED2AEE"/>
    <w:rsid w:val="00ED2BE0"/>
    <w:rsid w:val="00ED34BD"/>
    <w:rsid w:val="00ED496B"/>
    <w:rsid w:val="00ED4E8D"/>
    <w:rsid w:val="00ED5497"/>
    <w:rsid w:val="00ED55C4"/>
    <w:rsid w:val="00ED5AC2"/>
    <w:rsid w:val="00ED6C82"/>
    <w:rsid w:val="00EE007B"/>
    <w:rsid w:val="00EE1331"/>
    <w:rsid w:val="00EE21CA"/>
    <w:rsid w:val="00EE2C3D"/>
    <w:rsid w:val="00EE2DD3"/>
    <w:rsid w:val="00EE2FB0"/>
    <w:rsid w:val="00EE3939"/>
    <w:rsid w:val="00EE3B1D"/>
    <w:rsid w:val="00EE45C5"/>
    <w:rsid w:val="00EE4C1A"/>
    <w:rsid w:val="00EE5AF0"/>
    <w:rsid w:val="00EE5C12"/>
    <w:rsid w:val="00EE5F0E"/>
    <w:rsid w:val="00EE60C9"/>
    <w:rsid w:val="00EE6435"/>
    <w:rsid w:val="00EE661E"/>
    <w:rsid w:val="00EE7411"/>
    <w:rsid w:val="00EE7521"/>
    <w:rsid w:val="00EE752A"/>
    <w:rsid w:val="00EE7A27"/>
    <w:rsid w:val="00EE7AE9"/>
    <w:rsid w:val="00EE7B9F"/>
    <w:rsid w:val="00EF07B2"/>
    <w:rsid w:val="00EF0D60"/>
    <w:rsid w:val="00EF2586"/>
    <w:rsid w:val="00EF25E6"/>
    <w:rsid w:val="00EF2743"/>
    <w:rsid w:val="00EF346A"/>
    <w:rsid w:val="00EF359F"/>
    <w:rsid w:val="00EF372F"/>
    <w:rsid w:val="00EF3853"/>
    <w:rsid w:val="00EF38D5"/>
    <w:rsid w:val="00EF4E1E"/>
    <w:rsid w:val="00EF4EE9"/>
    <w:rsid w:val="00EF4EED"/>
    <w:rsid w:val="00EF4FDD"/>
    <w:rsid w:val="00EF5449"/>
    <w:rsid w:val="00EF5518"/>
    <w:rsid w:val="00EF56AD"/>
    <w:rsid w:val="00EF5914"/>
    <w:rsid w:val="00EF5A35"/>
    <w:rsid w:val="00EF5C0E"/>
    <w:rsid w:val="00EF6E9D"/>
    <w:rsid w:val="00EF7CAA"/>
    <w:rsid w:val="00EF7D46"/>
    <w:rsid w:val="00F004DC"/>
    <w:rsid w:val="00F006CC"/>
    <w:rsid w:val="00F00A62"/>
    <w:rsid w:val="00F019B8"/>
    <w:rsid w:val="00F0220A"/>
    <w:rsid w:val="00F02389"/>
    <w:rsid w:val="00F02464"/>
    <w:rsid w:val="00F027AF"/>
    <w:rsid w:val="00F028C8"/>
    <w:rsid w:val="00F02A27"/>
    <w:rsid w:val="00F02AA7"/>
    <w:rsid w:val="00F03ABD"/>
    <w:rsid w:val="00F0429A"/>
    <w:rsid w:val="00F0468D"/>
    <w:rsid w:val="00F046B1"/>
    <w:rsid w:val="00F047DB"/>
    <w:rsid w:val="00F04FC3"/>
    <w:rsid w:val="00F05206"/>
    <w:rsid w:val="00F05663"/>
    <w:rsid w:val="00F05924"/>
    <w:rsid w:val="00F05ED3"/>
    <w:rsid w:val="00F0637B"/>
    <w:rsid w:val="00F06B54"/>
    <w:rsid w:val="00F06E34"/>
    <w:rsid w:val="00F0783F"/>
    <w:rsid w:val="00F07A9F"/>
    <w:rsid w:val="00F10169"/>
    <w:rsid w:val="00F10597"/>
    <w:rsid w:val="00F10D46"/>
    <w:rsid w:val="00F1169E"/>
    <w:rsid w:val="00F11C9D"/>
    <w:rsid w:val="00F11F81"/>
    <w:rsid w:val="00F131A9"/>
    <w:rsid w:val="00F13831"/>
    <w:rsid w:val="00F14309"/>
    <w:rsid w:val="00F14923"/>
    <w:rsid w:val="00F14A93"/>
    <w:rsid w:val="00F14EEC"/>
    <w:rsid w:val="00F15207"/>
    <w:rsid w:val="00F15514"/>
    <w:rsid w:val="00F15583"/>
    <w:rsid w:val="00F157D4"/>
    <w:rsid w:val="00F16040"/>
    <w:rsid w:val="00F177FC"/>
    <w:rsid w:val="00F20182"/>
    <w:rsid w:val="00F20647"/>
    <w:rsid w:val="00F20664"/>
    <w:rsid w:val="00F2074F"/>
    <w:rsid w:val="00F20CED"/>
    <w:rsid w:val="00F212DE"/>
    <w:rsid w:val="00F21516"/>
    <w:rsid w:val="00F21754"/>
    <w:rsid w:val="00F21C7D"/>
    <w:rsid w:val="00F21F4A"/>
    <w:rsid w:val="00F22160"/>
    <w:rsid w:val="00F22646"/>
    <w:rsid w:val="00F22B5B"/>
    <w:rsid w:val="00F22BCB"/>
    <w:rsid w:val="00F22D8F"/>
    <w:rsid w:val="00F23790"/>
    <w:rsid w:val="00F23FAC"/>
    <w:rsid w:val="00F247CB"/>
    <w:rsid w:val="00F25044"/>
    <w:rsid w:val="00F25CBF"/>
    <w:rsid w:val="00F2649A"/>
    <w:rsid w:val="00F264BF"/>
    <w:rsid w:val="00F271DC"/>
    <w:rsid w:val="00F2736D"/>
    <w:rsid w:val="00F27E3B"/>
    <w:rsid w:val="00F307B0"/>
    <w:rsid w:val="00F30AA5"/>
    <w:rsid w:val="00F32169"/>
    <w:rsid w:val="00F32456"/>
    <w:rsid w:val="00F324CD"/>
    <w:rsid w:val="00F32828"/>
    <w:rsid w:val="00F331F8"/>
    <w:rsid w:val="00F3346A"/>
    <w:rsid w:val="00F336FF"/>
    <w:rsid w:val="00F33E18"/>
    <w:rsid w:val="00F34AD7"/>
    <w:rsid w:val="00F353FB"/>
    <w:rsid w:val="00F354FF"/>
    <w:rsid w:val="00F357BC"/>
    <w:rsid w:val="00F358F0"/>
    <w:rsid w:val="00F3592D"/>
    <w:rsid w:val="00F35B5E"/>
    <w:rsid w:val="00F35CE5"/>
    <w:rsid w:val="00F364CC"/>
    <w:rsid w:val="00F37383"/>
    <w:rsid w:val="00F37966"/>
    <w:rsid w:val="00F37A1E"/>
    <w:rsid w:val="00F37E31"/>
    <w:rsid w:val="00F37F41"/>
    <w:rsid w:val="00F40997"/>
    <w:rsid w:val="00F40B74"/>
    <w:rsid w:val="00F40F3B"/>
    <w:rsid w:val="00F42614"/>
    <w:rsid w:val="00F42897"/>
    <w:rsid w:val="00F43CE2"/>
    <w:rsid w:val="00F44375"/>
    <w:rsid w:val="00F45584"/>
    <w:rsid w:val="00F45635"/>
    <w:rsid w:val="00F4717C"/>
    <w:rsid w:val="00F47464"/>
    <w:rsid w:val="00F47C4E"/>
    <w:rsid w:val="00F47CDB"/>
    <w:rsid w:val="00F50167"/>
    <w:rsid w:val="00F50C3F"/>
    <w:rsid w:val="00F51642"/>
    <w:rsid w:val="00F51E68"/>
    <w:rsid w:val="00F52378"/>
    <w:rsid w:val="00F5282F"/>
    <w:rsid w:val="00F531D3"/>
    <w:rsid w:val="00F5323E"/>
    <w:rsid w:val="00F534FE"/>
    <w:rsid w:val="00F541E0"/>
    <w:rsid w:val="00F54B6A"/>
    <w:rsid w:val="00F54E50"/>
    <w:rsid w:val="00F55C2F"/>
    <w:rsid w:val="00F5628C"/>
    <w:rsid w:val="00F5656A"/>
    <w:rsid w:val="00F56874"/>
    <w:rsid w:val="00F57584"/>
    <w:rsid w:val="00F577AA"/>
    <w:rsid w:val="00F601E0"/>
    <w:rsid w:val="00F6051E"/>
    <w:rsid w:val="00F605EE"/>
    <w:rsid w:val="00F616C2"/>
    <w:rsid w:val="00F624D4"/>
    <w:rsid w:val="00F627F7"/>
    <w:rsid w:val="00F62BE8"/>
    <w:rsid w:val="00F6315E"/>
    <w:rsid w:val="00F63273"/>
    <w:rsid w:val="00F63C09"/>
    <w:rsid w:val="00F64155"/>
    <w:rsid w:val="00F641EE"/>
    <w:rsid w:val="00F649E4"/>
    <w:rsid w:val="00F64FFF"/>
    <w:rsid w:val="00F658E2"/>
    <w:rsid w:val="00F65994"/>
    <w:rsid w:val="00F662FB"/>
    <w:rsid w:val="00F66802"/>
    <w:rsid w:val="00F668CB"/>
    <w:rsid w:val="00F6712D"/>
    <w:rsid w:val="00F67CC9"/>
    <w:rsid w:val="00F67E51"/>
    <w:rsid w:val="00F714C6"/>
    <w:rsid w:val="00F72117"/>
    <w:rsid w:val="00F72262"/>
    <w:rsid w:val="00F7258B"/>
    <w:rsid w:val="00F72B3C"/>
    <w:rsid w:val="00F73266"/>
    <w:rsid w:val="00F73314"/>
    <w:rsid w:val="00F737C8"/>
    <w:rsid w:val="00F73B8E"/>
    <w:rsid w:val="00F73C13"/>
    <w:rsid w:val="00F73CA4"/>
    <w:rsid w:val="00F740D1"/>
    <w:rsid w:val="00F7433E"/>
    <w:rsid w:val="00F74552"/>
    <w:rsid w:val="00F747BB"/>
    <w:rsid w:val="00F74CF3"/>
    <w:rsid w:val="00F74DE0"/>
    <w:rsid w:val="00F74FCF"/>
    <w:rsid w:val="00F76BD5"/>
    <w:rsid w:val="00F76EC6"/>
    <w:rsid w:val="00F77980"/>
    <w:rsid w:val="00F77DC5"/>
    <w:rsid w:val="00F801CA"/>
    <w:rsid w:val="00F8034E"/>
    <w:rsid w:val="00F8067B"/>
    <w:rsid w:val="00F80F36"/>
    <w:rsid w:val="00F8100E"/>
    <w:rsid w:val="00F81FE6"/>
    <w:rsid w:val="00F8214C"/>
    <w:rsid w:val="00F82CF0"/>
    <w:rsid w:val="00F8506F"/>
    <w:rsid w:val="00F8513D"/>
    <w:rsid w:val="00F85665"/>
    <w:rsid w:val="00F85A90"/>
    <w:rsid w:val="00F85AFD"/>
    <w:rsid w:val="00F863D2"/>
    <w:rsid w:val="00F867BD"/>
    <w:rsid w:val="00F86D31"/>
    <w:rsid w:val="00F870F2"/>
    <w:rsid w:val="00F8736D"/>
    <w:rsid w:val="00F8750F"/>
    <w:rsid w:val="00F87B1C"/>
    <w:rsid w:val="00F87CE5"/>
    <w:rsid w:val="00F91031"/>
    <w:rsid w:val="00F9130D"/>
    <w:rsid w:val="00F91CA5"/>
    <w:rsid w:val="00F923E7"/>
    <w:rsid w:val="00F92E38"/>
    <w:rsid w:val="00F92EBC"/>
    <w:rsid w:val="00F92FDE"/>
    <w:rsid w:val="00F93048"/>
    <w:rsid w:val="00F93497"/>
    <w:rsid w:val="00F943CB"/>
    <w:rsid w:val="00F94647"/>
    <w:rsid w:val="00F94852"/>
    <w:rsid w:val="00F9503F"/>
    <w:rsid w:val="00F9550D"/>
    <w:rsid w:val="00F95ACF"/>
    <w:rsid w:val="00F95D81"/>
    <w:rsid w:val="00F9626C"/>
    <w:rsid w:val="00F96290"/>
    <w:rsid w:val="00F9646A"/>
    <w:rsid w:val="00F96D2D"/>
    <w:rsid w:val="00F97304"/>
    <w:rsid w:val="00F973B8"/>
    <w:rsid w:val="00F97670"/>
    <w:rsid w:val="00F97692"/>
    <w:rsid w:val="00FA113B"/>
    <w:rsid w:val="00FA13C1"/>
    <w:rsid w:val="00FA1FB0"/>
    <w:rsid w:val="00FA2752"/>
    <w:rsid w:val="00FA2A8A"/>
    <w:rsid w:val="00FA316D"/>
    <w:rsid w:val="00FA3D15"/>
    <w:rsid w:val="00FA44FA"/>
    <w:rsid w:val="00FA4503"/>
    <w:rsid w:val="00FA4647"/>
    <w:rsid w:val="00FA56F5"/>
    <w:rsid w:val="00FA58F9"/>
    <w:rsid w:val="00FA661D"/>
    <w:rsid w:val="00FA74C5"/>
    <w:rsid w:val="00FB03B6"/>
    <w:rsid w:val="00FB0422"/>
    <w:rsid w:val="00FB0AF3"/>
    <w:rsid w:val="00FB0C0B"/>
    <w:rsid w:val="00FB185D"/>
    <w:rsid w:val="00FB1AB0"/>
    <w:rsid w:val="00FB1E97"/>
    <w:rsid w:val="00FB239E"/>
    <w:rsid w:val="00FB247A"/>
    <w:rsid w:val="00FB2708"/>
    <w:rsid w:val="00FB33A0"/>
    <w:rsid w:val="00FB3543"/>
    <w:rsid w:val="00FB3652"/>
    <w:rsid w:val="00FB3B00"/>
    <w:rsid w:val="00FB3F02"/>
    <w:rsid w:val="00FB4B8A"/>
    <w:rsid w:val="00FB4CE2"/>
    <w:rsid w:val="00FB4E80"/>
    <w:rsid w:val="00FB5FCF"/>
    <w:rsid w:val="00FB61D9"/>
    <w:rsid w:val="00FB720C"/>
    <w:rsid w:val="00FB7705"/>
    <w:rsid w:val="00FB776C"/>
    <w:rsid w:val="00FB778F"/>
    <w:rsid w:val="00FB77C8"/>
    <w:rsid w:val="00FC0729"/>
    <w:rsid w:val="00FC0B2A"/>
    <w:rsid w:val="00FC0C64"/>
    <w:rsid w:val="00FC0E87"/>
    <w:rsid w:val="00FC17C6"/>
    <w:rsid w:val="00FC19DC"/>
    <w:rsid w:val="00FC1C3A"/>
    <w:rsid w:val="00FC34CD"/>
    <w:rsid w:val="00FC3E93"/>
    <w:rsid w:val="00FC416F"/>
    <w:rsid w:val="00FC43F8"/>
    <w:rsid w:val="00FC493A"/>
    <w:rsid w:val="00FC4998"/>
    <w:rsid w:val="00FC49B7"/>
    <w:rsid w:val="00FC4A08"/>
    <w:rsid w:val="00FC4D84"/>
    <w:rsid w:val="00FC530A"/>
    <w:rsid w:val="00FC55C5"/>
    <w:rsid w:val="00FC5A5E"/>
    <w:rsid w:val="00FC693B"/>
    <w:rsid w:val="00FC6D90"/>
    <w:rsid w:val="00FC7E5E"/>
    <w:rsid w:val="00FD0861"/>
    <w:rsid w:val="00FD18D8"/>
    <w:rsid w:val="00FD1C8D"/>
    <w:rsid w:val="00FD1F8C"/>
    <w:rsid w:val="00FD217A"/>
    <w:rsid w:val="00FD2B21"/>
    <w:rsid w:val="00FD2B51"/>
    <w:rsid w:val="00FD2EEB"/>
    <w:rsid w:val="00FD3050"/>
    <w:rsid w:val="00FD3701"/>
    <w:rsid w:val="00FD3B9C"/>
    <w:rsid w:val="00FD3B9D"/>
    <w:rsid w:val="00FD4ED0"/>
    <w:rsid w:val="00FD56CF"/>
    <w:rsid w:val="00FD6300"/>
    <w:rsid w:val="00FD6D0B"/>
    <w:rsid w:val="00FD6E12"/>
    <w:rsid w:val="00FD6FA4"/>
    <w:rsid w:val="00FD743C"/>
    <w:rsid w:val="00FD7E50"/>
    <w:rsid w:val="00FE00C9"/>
    <w:rsid w:val="00FE01B6"/>
    <w:rsid w:val="00FE04EB"/>
    <w:rsid w:val="00FE0A33"/>
    <w:rsid w:val="00FE0A46"/>
    <w:rsid w:val="00FE0FD9"/>
    <w:rsid w:val="00FE1F17"/>
    <w:rsid w:val="00FE25E1"/>
    <w:rsid w:val="00FE30E5"/>
    <w:rsid w:val="00FE3FC8"/>
    <w:rsid w:val="00FE47E6"/>
    <w:rsid w:val="00FE49BE"/>
    <w:rsid w:val="00FE508B"/>
    <w:rsid w:val="00FE579D"/>
    <w:rsid w:val="00FE5B75"/>
    <w:rsid w:val="00FE5E6D"/>
    <w:rsid w:val="00FE5E8F"/>
    <w:rsid w:val="00FE6984"/>
    <w:rsid w:val="00FE6A4E"/>
    <w:rsid w:val="00FE6C25"/>
    <w:rsid w:val="00FF01C5"/>
    <w:rsid w:val="00FF021E"/>
    <w:rsid w:val="00FF060D"/>
    <w:rsid w:val="00FF0B31"/>
    <w:rsid w:val="00FF0BA5"/>
    <w:rsid w:val="00FF0ED4"/>
    <w:rsid w:val="00FF1A74"/>
    <w:rsid w:val="00FF1F3C"/>
    <w:rsid w:val="00FF215C"/>
    <w:rsid w:val="00FF2816"/>
    <w:rsid w:val="00FF2BFA"/>
    <w:rsid w:val="00FF3876"/>
    <w:rsid w:val="00FF4D85"/>
    <w:rsid w:val="00FF58DC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1E30B"/>
  <w15:docId w15:val="{3F1A5F6C-501F-4CA5-841C-4135D58C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DD2"/>
    <w:rPr>
      <w:rFonts w:eastAsiaTheme="minorEastAsia"/>
      <w:lang w:val="uk-UA" w:eastAsia="ru-RU"/>
    </w:rPr>
  </w:style>
  <w:style w:type="paragraph" w:styleId="1">
    <w:name w:val="heading 1"/>
    <w:basedOn w:val="a"/>
    <w:link w:val="10"/>
    <w:uiPriority w:val="9"/>
    <w:qFormat/>
    <w:rsid w:val="006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0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BE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0470"/>
    <w:pPr>
      <w:ind w:left="720"/>
      <w:contextualSpacing/>
    </w:pPr>
  </w:style>
  <w:style w:type="character" w:styleId="a6">
    <w:name w:val="Strong"/>
    <w:uiPriority w:val="22"/>
    <w:qFormat/>
    <w:rsid w:val="00852D91"/>
    <w:rPr>
      <w:b/>
      <w:bCs/>
    </w:rPr>
  </w:style>
  <w:style w:type="character" w:styleId="a7">
    <w:name w:val="Hyperlink"/>
    <w:uiPriority w:val="99"/>
    <w:rsid w:val="00576C9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A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A38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F336FF"/>
    <w:rPr>
      <w:i/>
      <w:iCs/>
    </w:rPr>
  </w:style>
  <w:style w:type="paragraph" w:styleId="ad">
    <w:name w:val="Normal (Web)"/>
    <w:basedOn w:val="a"/>
    <w:uiPriority w:val="99"/>
    <w:unhideWhenUsed/>
    <w:rsid w:val="0054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4F21C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4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mw-headline">
    <w:name w:val="mw-headline"/>
    <w:basedOn w:val="a0"/>
    <w:rsid w:val="00A7345D"/>
  </w:style>
  <w:style w:type="character" w:customStyle="1" w:styleId="mw-editsection">
    <w:name w:val="mw-editsection"/>
    <w:basedOn w:val="a0"/>
    <w:rsid w:val="00A7345D"/>
  </w:style>
  <w:style w:type="character" w:customStyle="1" w:styleId="mw-editsection-bracket">
    <w:name w:val="mw-editsection-bracket"/>
    <w:basedOn w:val="a0"/>
    <w:rsid w:val="00A7345D"/>
  </w:style>
  <w:style w:type="character" w:customStyle="1" w:styleId="mw-editsection-divider">
    <w:name w:val="mw-editsection-divider"/>
    <w:basedOn w:val="a0"/>
    <w:rsid w:val="00A7345D"/>
  </w:style>
  <w:style w:type="character" w:customStyle="1" w:styleId="40">
    <w:name w:val="Заголовок 4 Знак"/>
    <w:basedOn w:val="a0"/>
    <w:link w:val="4"/>
    <w:uiPriority w:val="9"/>
    <w:semiHidden/>
    <w:rsid w:val="0041503E"/>
    <w:rPr>
      <w:rFonts w:asciiTheme="majorHAnsi" w:eastAsiaTheme="majorEastAsia" w:hAnsiTheme="majorHAnsi" w:cstheme="majorBidi"/>
      <w:i/>
      <w:iCs/>
      <w:color w:val="365F91" w:themeColor="accent1" w:themeShade="B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B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Default">
    <w:name w:val="Default"/>
    <w:rsid w:val="007D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47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476E"/>
    <w:rPr>
      <w:rFonts w:ascii="Consolas" w:eastAsiaTheme="minorEastAsia" w:hAnsi="Consolas" w:cs="Consolas"/>
      <w:sz w:val="20"/>
      <w:szCs w:val="20"/>
      <w:lang w:val="uk-UA" w:eastAsia="ru-RU"/>
    </w:rPr>
  </w:style>
  <w:style w:type="character" w:customStyle="1" w:styleId="infotitle">
    <w:name w:val="info_title"/>
    <w:basedOn w:val="a0"/>
    <w:rsid w:val="00201247"/>
  </w:style>
  <w:style w:type="character" w:customStyle="1" w:styleId="author">
    <w:name w:val="author"/>
    <w:basedOn w:val="a0"/>
    <w:rsid w:val="00201247"/>
  </w:style>
  <w:style w:type="character" w:styleId="af">
    <w:name w:val="annotation reference"/>
    <w:basedOn w:val="a0"/>
    <w:uiPriority w:val="99"/>
    <w:semiHidden/>
    <w:unhideWhenUsed/>
    <w:rsid w:val="008A7B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7B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7B3D"/>
    <w:rPr>
      <w:rFonts w:eastAsiaTheme="minorEastAsia"/>
      <w:sz w:val="20"/>
      <w:szCs w:val="20"/>
      <w:lang w:val="uk-UA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B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7B3D"/>
    <w:rPr>
      <w:rFonts w:eastAsiaTheme="minorEastAsia"/>
      <w:b/>
      <w:bCs/>
      <w:sz w:val="20"/>
      <w:szCs w:val="20"/>
      <w:lang w:val="uk-UA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517C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1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ltava.to/project/6683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ukrainka.org.ua/vasyl-trubay" TargetMode="External"/><Relationship Id="rId21" Type="http://schemas.openxmlformats.org/officeDocument/2006/relationships/hyperlink" Target="http://oipopp.ed-sp.net/?q=node/13842" TargetMode="External"/><Relationship Id="rId34" Type="http://schemas.openxmlformats.org/officeDocument/2006/relationships/hyperlink" Target="mailto:oub_metod@ukr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uman.info/ua/news/pysmennytsya-z-umanshchyny-olga-pavlenko-bude-borotysya-za-literaturnu-premiyu-i--7662" TargetMode="External"/><Relationship Id="rId25" Type="http://schemas.openxmlformats.org/officeDocument/2006/relationships/hyperlink" Target="https://uk.wikipedia.org/wiki/%D0%92%D0%B0%D1%81%D0%B8%D0%BB%D1%8C_%D0%A2%D1%80%D1%83%D0%B1%D0%B0%D0%B9" TargetMode="External"/><Relationship Id="rId33" Type="http://schemas.openxmlformats.org/officeDocument/2006/relationships/hyperlink" Target="mailto:oub_symonenko@ukr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esu.com.ua/search_articles.php?id=66633" TargetMode="External"/><Relationship Id="rId29" Type="http://schemas.openxmlformats.org/officeDocument/2006/relationships/hyperlink" Target="https://litgazeta.com.ua/news/sohodni-svij-iuvilej-vidznachaie-vidomyj-ukrainskyj-prozaik-vasyl-truba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gp.gov.ua/news/14-18-54-25-06-2020/" TargetMode="External"/><Relationship Id="rId24" Type="http://schemas.openxmlformats.org/officeDocument/2006/relationships/image" Target="media/image5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pilkacherkassi.wordpress.com/%D0%BE%D1%81%D0%BE%D0%B1%D0%B8%D1%81%D1%82%D0%BE%D1%81%D1%82%D1%96/%D0%B7%D0%B0%D1%85%D0%B0%D1%80%D1%87%D0%B5%D0%BD%D0%BA%D0%BE-%D0%B2%D0%B0%D1%81%D0%B8%D0%BB%D1%8C/" TargetMode="External"/><Relationship Id="rId23" Type="http://schemas.openxmlformats.org/officeDocument/2006/relationships/hyperlink" Target="https://vseosvita.ua/library/tvorcist-olgi-ivanivni-mesevri-bagate-dzerelo-narodnoi-mudrosti-spovnene-lubovi-do-ridnogo-krau-206033.html" TargetMode="External"/><Relationship Id="rId28" Type="http://schemas.openxmlformats.org/officeDocument/2006/relationships/hyperlink" Target="http://ocrbiblioteka.blogspot.com/2017/05/blog-post_3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rocherk.info/news/7-cherkassy/93581-ogolosheno-literaturnij-konkurs-novelistichnih-tvoriv-imeni-vasilja-zaharchenka" TargetMode="External"/><Relationship Id="rId19" Type="http://schemas.openxmlformats.org/officeDocument/2006/relationships/hyperlink" Target="https://spilkacherkassi.wordpress.com/%D0%BE%D1%81%D0%BE%D0%B1%D0%B8%D1%81%D1%82%D0%BE%D1%81%D1%82%D1%96/%D0%BC%D0%B5%D1%81%D0%B5%D0%B2%D1%80%D1%8F-%D0%BE%D0%BB%D1%8C%D0%B3%D0%B0/" TargetMode="External"/><Relationship Id="rId31" Type="http://schemas.openxmlformats.org/officeDocument/2006/relationships/hyperlink" Target="https://www.kobu.kiev.ua/%D0%BC%D0%B0%D0%B3%D1%96%D1%87%D0%BD%D0%B0-%D0%BF%D1%80%D0%B8%D0%B2%D0%B0%D0%B1%D0%BB%D0%B8%D0%B2%D1%96%D1%81%D1%82%D1%8C-%D1%82%D1%80%D1%83%D0%B1%D0%B0%D1%94%D0%B2%D0%BE%D0%B3%D0%BE-%D0%BF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hyperlink" Target="https://ukurier.gov.ua/uk/articles/visoka-pravda-vasilya-zaharchenka/" TargetMode="External"/><Relationship Id="rId22" Type="http://schemas.openxmlformats.org/officeDocument/2006/relationships/hyperlink" Target="https://ildana.tv/post/krok-do-chitacha-olga-mesevrya" TargetMode="External"/><Relationship Id="rId27" Type="http://schemas.openxmlformats.org/officeDocument/2006/relationships/hyperlink" Target="http://koronatsiya.com/pro-avtoriv/trubaj-vasil/" TargetMode="External"/><Relationship Id="rId30" Type="http://schemas.openxmlformats.org/officeDocument/2006/relationships/hyperlink" Target="https://litgazeta.com.ua/articles/slovo-shho-vidkydaye-tin/" TargetMode="External"/><Relationship Id="rId35" Type="http://schemas.openxmlformats.org/officeDocument/2006/relationships/hyperlink" Target="http://www.symonenkolib.ck.ua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CF05-5EC1-41E7-B4BC-A1333547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6</TotalTime>
  <Pages>40</Pages>
  <Words>7684</Words>
  <Characters>4380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ія Мефодіївна</cp:lastModifiedBy>
  <cp:revision>5019</cp:revision>
  <dcterms:created xsi:type="dcterms:W3CDTF">2019-01-03T15:36:00Z</dcterms:created>
  <dcterms:modified xsi:type="dcterms:W3CDTF">2022-10-12T12:16:00Z</dcterms:modified>
</cp:coreProperties>
</file>